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55865351"/>
        <w:docPartObj>
          <w:docPartGallery w:val="Cover Pages"/>
          <w:docPartUnique/>
        </w:docPartObj>
      </w:sdtPr>
      <w:sdtContent>
        <w:p w14:paraId="33691227" w14:textId="77777777" w:rsidR="0058010D" w:rsidRPr="00721D64" w:rsidRDefault="0058010D" w:rsidP="0058010D">
          <w:pPr>
            <w:ind w:firstLine="0"/>
            <w:rPr>
              <w:lang w:val="en-US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84"/>
          </w:tblGrid>
          <w:tr w:rsidR="0058010D" w14:paraId="11D9AF42" w14:textId="77777777" w:rsidTr="00804B4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EA26A7" w14:textId="77777777" w:rsidR="0058010D" w:rsidRDefault="0058010D" w:rsidP="00804B47">
                <w:pPr>
                  <w:pStyle w:val="a8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58010D" w14:paraId="1B52ADDA" w14:textId="77777777" w:rsidTr="00804B47">
            <w:tc>
              <w:tcPr>
                <w:tcW w:w="7672" w:type="dxa"/>
              </w:tcPr>
              <w:sdt>
                <w:sdtPr>
                  <w:rPr>
                    <w:rFonts w:ascii="Arial" w:eastAsiaTheme="majorEastAsia" w:hAnsi="Arial" w:cs="Arial"/>
                    <w:sz w:val="32"/>
                    <w:szCs w:val="32"/>
                  </w:rPr>
                  <w:alias w:val="Название"/>
                  <w:id w:val="13406919"/>
                  <w:placeholder>
                    <w:docPart w:val="36EC4B7F85774DBB8EFC78E38E6BE40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725419A" w14:textId="77777777" w:rsidR="0058010D" w:rsidRDefault="009368FE" w:rsidP="0058010D">
                    <w:pPr>
                      <w:pStyle w:val="a8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="Arial" w:eastAsiaTheme="majorEastAsia" w:hAnsi="Arial" w:cs="Arial"/>
                        <w:sz w:val="32"/>
                        <w:szCs w:val="32"/>
                      </w:rPr>
                      <w:t>ПРОГРАММА ДЛЯ ЭВМ</w:t>
                    </w:r>
                  </w:p>
                </w:sdtContent>
              </w:sdt>
            </w:tc>
          </w:tr>
          <w:tr w:rsidR="0058010D" w:rsidRPr="00CF45FC" w14:paraId="5838347C" w14:textId="77777777" w:rsidTr="00804B47">
            <w:tc>
              <w:tcPr>
                <w:tcW w:w="7672" w:type="dxa"/>
              </w:tcPr>
              <w:p w14:paraId="4DE4562B" w14:textId="77777777" w:rsidR="0058010D" w:rsidRDefault="007274A4" w:rsidP="00804B47">
                <w:pPr>
                  <w:pStyle w:val="a8"/>
                  <w:spacing w:line="216" w:lineRule="auto"/>
                  <w:ind w:left="-17"/>
                  <w:jc w:val="center"/>
                  <w:rPr>
                    <w:rFonts w:ascii="Arial" w:eastAsiaTheme="majorEastAsia" w:hAnsi="Arial" w:cs="Arial"/>
                    <w:sz w:val="32"/>
                    <w:szCs w:val="32"/>
                    <w:lang w:val="en-US"/>
                  </w:rPr>
                </w:pPr>
                <w:r>
                  <w:rPr>
                    <w:rFonts w:ascii="Arial" w:eastAsiaTheme="majorEastAsia" w:hAnsi="Arial" w:cs="Arial"/>
                    <w:sz w:val="32"/>
                    <w:szCs w:val="32"/>
                    <w:lang w:val="en-US"/>
                  </w:rPr>
                  <w:t>ASTRO SPACE LOCATOR VISVIEW</w:t>
                </w:r>
              </w:p>
              <w:p w14:paraId="4BCA7E85" w14:textId="77777777" w:rsidR="0058010D" w:rsidRDefault="007274A4" w:rsidP="00804B47">
                <w:pPr>
                  <w:pStyle w:val="a8"/>
                  <w:spacing w:line="216" w:lineRule="auto"/>
                  <w:jc w:val="center"/>
                  <w:rPr>
                    <w:rFonts w:ascii="Arial" w:eastAsiaTheme="majorEastAsia" w:hAnsi="Arial" w:cs="Arial"/>
                    <w:sz w:val="32"/>
                    <w:szCs w:val="32"/>
                    <w:lang w:val="en-US"/>
                  </w:rPr>
                </w:pPr>
                <w:r>
                  <w:rPr>
                    <w:rFonts w:ascii="Arial" w:eastAsiaTheme="majorEastAsia" w:hAnsi="Arial" w:cs="Arial"/>
                    <w:sz w:val="32"/>
                    <w:szCs w:val="32"/>
                    <w:lang w:val="en-US"/>
                  </w:rPr>
                  <w:t>(ASL VIS</w:t>
                </w:r>
                <w:r w:rsidR="0058010D">
                  <w:rPr>
                    <w:rFonts w:ascii="Arial" w:eastAsiaTheme="majorEastAsia" w:hAnsi="Arial" w:cs="Arial"/>
                    <w:sz w:val="32"/>
                    <w:szCs w:val="32"/>
                    <w:lang w:val="en-US"/>
                  </w:rPr>
                  <w:t>VIEW)</w:t>
                </w:r>
              </w:p>
              <w:p w14:paraId="3264986C" w14:textId="77777777" w:rsidR="0058010D" w:rsidRPr="00CC37D8" w:rsidRDefault="0058010D" w:rsidP="00804B47">
                <w:pPr>
                  <w:pStyle w:val="a8"/>
                  <w:spacing w:line="216" w:lineRule="auto"/>
                  <w:jc w:val="center"/>
                  <w:rPr>
                    <w:rFonts w:ascii="Arial" w:eastAsiaTheme="majorEastAsia" w:hAnsi="Arial" w:cs="Arial"/>
                    <w:sz w:val="32"/>
                    <w:szCs w:val="32"/>
                    <w:lang w:val="en-US"/>
                  </w:rPr>
                </w:pPr>
              </w:p>
            </w:tc>
          </w:tr>
          <w:tr w:rsidR="0058010D" w14:paraId="30022E29" w14:textId="77777777" w:rsidTr="00804B47">
            <w:sdt>
              <w:sdtPr>
                <w:rPr>
                  <w:sz w:val="28"/>
                  <w:szCs w:val="28"/>
                </w:rPr>
                <w:alias w:val="Подзаголовок"/>
                <w:id w:val="13406923"/>
                <w:placeholder>
                  <w:docPart w:val="46B2A1B96697426ABD9B60F76011F63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F425D4C" w14:textId="77777777" w:rsidR="0058010D" w:rsidRDefault="009368FE" w:rsidP="0058010D">
                    <w:pPr>
                      <w:pStyle w:val="a8"/>
                      <w:jc w:val="center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sz w:val="28"/>
                        <w:szCs w:val="28"/>
                      </w:rPr>
                      <w:t>Руководство пользователя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2806" w:tblpY="13385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58010D" w14:paraId="185E2E3F" w14:textId="77777777" w:rsidTr="00804B47">
            <w:tc>
              <w:tcPr>
                <w:tcW w:w="721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EB1B6FB" w14:textId="77777777" w:rsidR="0058010D" w:rsidRDefault="0058010D" w:rsidP="00804B47">
                <w:pPr>
                  <w:pStyle w:val="a8"/>
                  <w:rPr>
                    <w:color w:val="5B9BD5" w:themeColor="accent1"/>
                    <w:sz w:val="28"/>
                    <w:szCs w:val="28"/>
                  </w:rPr>
                </w:pPr>
              </w:p>
              <w:p w14:paraId="62C59E16" w14:textId="77777777" w:rsidR="0058010D" w:rsidRDefault="0058010D" w:rsidP="00804B47">
                <w:pPr>
                  <w:pStyle w:val="a8"/>
                  <w:rPr>
                    <w:color w:val="5B9BD5" w:themeColor="accent1"/>
                    <w:sz w:val="28"/>
                    <w:szCs w:val="28"/>
                  </w:rPr>
                </w:pPr>
              </w:p>
              <w:p w14:paraId="524EA934" w14:textId="77777777" w:rsidR="0058010D" w:rsidRDefault="0058010D" w:rsidP="00804B47">
                <w:pPr>
                  <w:pStyle w:val="a8"/>
                  <w:rPr>
                    <w:color w:val="5B9BD5" w:themeColor="accent1"/>
                    <w:sz w:val="28"/>
                    <w:szCs w:val="28"/>
                  </w:rPr>
                </w:pPr>
              </w:p>
              <w:p w14:paraId="2EBE095B" w14:textId="77777777" w:rsidR="0058010D" w:rsidRDefault="0058010D" w:rsidP="00804B47">
                <w:pPr>
                  <w:pStyle w:val="a8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E23DECCD8F82412DA626D7B48402E60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09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14:paraId="4B79BD40" w14:textId="77777777" w:rsidR="0058010D" w:rsidRPr="000B2B3F" w:rsidRDefault="009368FE" w:rsidP="00804B47">
                    <w:pPr>
                      <w:pStyle w:val="a8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9.1.2019</w:t>
                    </w:r>
                  </w:p>
                </w:sdtContent>
              </w:sdt>
            </w:tc>
          </w:tr>
        </w:tbl>
        <w:p w14:paraId="7020F33C" w14:textId="77777777" w:rsidR="0058010D" w:rsidRDefault="0058010D" w:rsidP="0058010D">
          <w:pPr>
            <w:spacing w:before="0" w:after="160"/>
            <w:ind w:firstLine="0"/>
            <w:contextualSpacing w:val="0"/>
            <w:jc w:val="left"/>
          </w:pPr>
          <w:r>
            <w:br w:type="page"/>
          </w:r>
        </w:p>
      </w:sdtContent>
    </w:sdt>
    <w:p w14:paraId="3B204885" w14:textId="77777777" w:rsidR="00CB20C5" w:rsidRDefault="007274A4" w:rsidP="007274A4">
      <w:pPr>
        <w:pStyle w:val="1"/>
      </w:pPr>
      <w:r>
        <w:lastRenderedPageBreak/>
        <w:t>Введение</w:t>
      </w:r>
    </w:p>
    <w:p w14:paraId="608AFCBE" w14:textId="77777777" w:rsidR="006359CA" w:rsidRPr="00693BBE" w:rsidRDefault="006359CA" w:rsidP="006359CA">
      <w:r w:rsidRPr="00811707">
        <w:rPr>
          <w:lang w:eastAsia="zh-CN"/>
        </w:rPr>
        <w:t>Програм</w:t>
      </w:r>
      <w:r>
        <w:rPr>
          <w:lang w:eastAsia="zh-CN"/>
        </w:rPr>
        <w:t xml:space="preserve">ма является частью </w:t>
      </w:r>
      <w:r w:rsidRPr="00811707">
        <w:rPr>
          <w:lang w:eastAsia="zh-CN"/>
        </w:rPr>
        <w:t>комплекса</w:t>
      </w:r>
      <w:r>
        <w:rPr>
          <w:lang w:eastAsia="zh-CN"/>
        </w:rPr>
        <w:t xml:space="preserve"> «</w:t>
      </w:r>
      <w:proofErr w:type="spellStart"/>
      <w:r>
        <w:rPr>
          <w:lang w:eastAsia="zh-CN"/>
        </w:rPr>
        <w:t>Астрокосмический</w:t>
      </w:r>
      <w:proofErr w:type="spellEnd"/>
      <w:r>
        <w:rPr>
          <w:lang w:eastAsia="zh-CN"/>
        </w:rPr>
        <w:t xml:space="preserve"> локатор»</w:t>
      </w:r>
      <w:r w:rsidRPr="00811707">
        <w:rPr>
          <w:lang w:eastAsia="zh-CN"/>
        </w:rPr>
        <w:t xml:space="preserve"> </w:t>
      </w:r>
      <w:r>
        <w:rPr>
          <w:lang w:eastAsia="zh-CN"/>
        </w:rPr>
        <w:t>(</w:t>
      </w:r>
      <w:r w:rsidRPr="00811707">
        <w:rPr>
          <w:lang w:val="en-US" w:eastAsia="zh-CN"/>
        </w:rPr>
        <w:t>Astro</w:t>
      </w:r>
      <w:r w:rsidRPr="00811707">
        <w:rPr>
          <w:lang w:eastAsia="zh-CN"/>
        </w:rPr>
        <w:t xml:space="preserve"> </w:t>
      </w:r>
      <w:r w:rsidRPr="00811707">
        <w:rPr>
          <w:lang w:val="en-US" w:eastAsia="zh-CN"/>
        </w:rPr>
        <w:t>Space</w:t>
      </w:r>
      <w:r w:rsidRPr="00811707">
        <w:rPr>
          <w:lang w:eastAsia="zh-CN"/>
        </w:rPr>
        <w:t xml:space="preserve"> </w:t>
      </w:r>
      <w:r w:rsidRPr="00811707">
        <w:rPr>
          <w:lang w:val="en-US" w:eastAsia="zh-CN"/>
        </w:rPr>
        <w:t>Locator</w:t>
      </w:r>
      <w:r>
        <w:rPr>
          <w:lang w:eastAsia="zh-CN"/>
        </w:rPr>
        <w:t xml:space="preserve">, </w:t>
      </w:r>
      <w:r>
        <w:rPr>
          <w:lang w:val="en-US" w:eastAsia="zh-CN"/>
        </w:rPr>
        <w:t>ASL</w:t>
      </w:r>
      <w:r>
        <w:rPr>
          <w:lang w:eastAsia="zh-CN"/>
        </w:rPr>
        <w:t xml:space="preserve">), написанного сотрудниками АКЦ ФИАН, и </w:t>
      </w:r>
      <w:r>
        <w:t xml:space="preserve">представляет собой инструмент, обладающий массой возможностей по визуализации и наглядному выводу различной информации, касающейся корреляционной обработки данных при помощи программного пакета </w:t>
      </w:r>
      <w:r>
        <w:rPr>
          <w:lang w:val="en-US"/>
        </w:rPr>
        <w:t>ASL</w:t>
      </w:r>
      <w:r>
        <w:t>, полученных</w:t>
      </w:r>
      <w:r w:rsidRPr="00693BBE">
        <w:t xml:space="preserve"> </w:t>
      </w:r>
      <w:r>
        <w:t>на программе-корреляторе АКЦ</w:t>
      </w:r>
      <w:r w:rsidRPr="00693BBE">
        <w:t>.</w:t>
      </w:r>
    </w:p>
    <w:p w14:paraId="4F0EEA7A" w14:textId="77777777" w:rsidR="006359CA" w:rsidRDefault="006359CA" w:rsidP="006359CA">
      <w:r>
        <w:t>Данная программа обладает</w:t>
      </w:r>
      <w:r w:rsidRPr="009810D4">
        <w:t>, на</w:t>
      </w:r>
      <w:r>
        <w:t xml:space="preserve">пример, такими возможностями, как: </w:t>
      </w:r>
    </w:p>
    <w:p w14:paraId="0A4621EA" w14:textId="77777777" w:rsidR="006359CA" w:rsidRPr="006359CA" w:rsidRDefault="006359CA" w:rsidP="00F76109">
      <w:pPr>
        <w:pStyle w:val="aa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9CA">
        <w:rPr>
          <w:rFonts w:ascii="Times New Roman" w:hAnsi="Times New Roman" w:cs="Times New Roman"/>
          <w:sz w:val="24"/>
          <w:szCs w:val="24"/>
        </w:rPr>
        <w:t>прокоррелированных</w:t>
      </w:r>
      <w:proofErr w:type="spellEnd"/>
      <w:r w:rsidRPr="006359CA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F76109">
        <w:rPr>
          <w:rFonts w:ascii="Times New Roman" w:hAnsi="Times New Roman" w:cs="Times New Roman"/>
          <w:sz w:val="24"/>
          <w:szCs w:val="24"/>
        </w:rPr>
        <w:t xml:space="preserve">х в виде графиков в различных переменных </w:t>
      </w:r>
      <w:r w:rsidRPr="006359CA">
        <w:rPr>
          <w:rFonts w:ascii="Times New Roman" w:hAnsi="Times New Roman" w:cs="Times New Roman"/>
          <w:sz w:val="24"/>
          <w:szCs w:val="24"/>
        </w:rPr>
        <w:t>(</w:t>
      </w:r>
      <w:r w:rsidRPr="006359C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6359CA">
        <w:rPr>
          <w:rFonts w:ascii="Times New Roman" w:hAnsi="Times New Roman" w:cs="Times New Roman"/>
          <w:sz w:val="24"/>
          <w:szCs w:val="24"/>
        </w:rPr>
        <w:t xml:space="preserve"> / </w:t>
      </w:r>
      <w:r w:rsidRPr="006359CA">
        <w:rPr>
          <w:rFonts w:ascii="Times New Roman" w:hAnsi="Times New Roman" w:cs="Times New Roman"/>
          <w:sz w:val="24"/>
          <w:szCs w:val="24"/>
          <w:lang w:val="en-US"/>
        </w:rPr>
        <w:t>Fringe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r w:rsidRPr="006359CA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Pr="006359CA">
        <w:rPr>
          <w:rFonts w:ascii="Times New Roman" w:hAnsi="Times New Roman" w:cs="Times New Roman"/>
          <w:sz w:val="24"/>
          <w:szCs w:val="24"/>
        </w:rPr>
        <w:t xml:space="preserve"> – </w:t>
      </w:r>
      <w:r w:rsidRPr="006359CA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Pr="006359CA">
        <w:rPr>
          <w:rFonts w:ascii="Times New Roman" w:hAnsi="Times New Roman" w:cs="Times New Roman"/>
          <w:sz w:val="24"/>
          <w:szCs w:val="24"/>
        </w:rPr>
        <w:t xml:space="preserve"> / </w:t>
      </w:r>
      <w:r w:rsidRPr="006359CA">
        <w:rPr>
          <w:rFonts w:ascii="Times New Roman" w:hAnsi="Times New Roman" w:cs="Times New Roman"/>
          <w:sz w:val="24"/>
          <w:szCs w:val="24"/>
          <w:lang w:val="en-US"/>
        </w:rPr>
        <w:t>Frequency</w:t>
      </w:r>
      <w:r w:rsidRPr="006359CA">
        <w:rPr>
          <w:rFonts w:ascii="Times New Roman" w:hAnsi="Times New Roman" w:cs="Times New Roman"/>
          <w:sz w:val="24"/>
          <w:szCs w:val="24"/>
        </w:rPr>
        <w:t>) для различных</w:t>
      </w:r>
      <w:r>
        <w:rPr>
          <w:rFonts w:ascii="Times New Roman" w:hAnsi="Times New Roman" w:cs="Times New Roman"/>
          <w:sz w:val="24"/>
          <w:szCs w:val="24"/>
        </w:rPr>
        <w:t xml:space="preserve"> состояний поляризации</w:t>
      </w:r>
      <w:r w:rsidR="005D61B2">
        <w:rPr>
          <w:rFonts w:ascii="Times New Roman" w:hAnsi="Times New Roman" w:cs="Times New Roman"/>
          <w:sz w:val="24"/>
          <w:szCs w:val="24"/>
        </w:rPr>
        <w:t>;</w:t>
      </w:r>
    </w:p>
    <w:p w14:paraId="3F8FCE72" w14:textId="77777777" w:rsidR="006359CA" w:rsidRPr="006359CA" w:rsidRDefault="006359CA" w:rsidP="00F76109">
      <w:pPr>
        <w:pStyle w:val="aa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</w:t>
      </w:r>
      <w:r w:rsidRPr="006359CA">
        <w:rPr>
          <w:rFonts w:ascii="Times New Roman" w:hAnsi="Times New Roman" w:cs="Times New Roman"/>
          <w:sz w:val="24"/>
          <w:szCs w:val="24"/>
        </w:rPr>
        <w:t xml:space="preserve"> графиков с</w:t>
      </w:r>
      <w:r>
        <w:rPr>
          <w:rFonts w:ascii="Times New Roman" w:hAnsi="Times New Roman" w:cs="Times New Roman"/>
          <w:sz w:val="24"/>
          <w:szCs w:val="24"/>
        </w:rPr>
        <w:t>ечений двумерных диаграмм (например, в переменных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r w:rsidRPr="006359CA">
        <w:rPr>
          <w:rFonts w:ascii="Times New Roman" w:hAnsi="Times New Roman" w:cs="Times New Roman"/>
          <w:sz w:val="24"/>
          <w:szCs w:val="24"/>
          <w:lang w:val="en-US"/>
        </w:rPr>
        <w:t>Fringe</w:t>
      </w:r>
      <w:r w:rsidRPr="006359CA">
        <w:rPr>
          <w:rFonts w:ascii="Times New Roman" w:hAnsi="Times New Roman" w:cs="Times New Roman"/>
          <w:sz w:val="24"/>
          <w:szCs w:val="24"/>
        </w:rPr>
        <w:t xml:space="preserve"> </w:t>
      </w:r>
      <w:r w:rsidRPr="006359CA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Pr="006359CA">
        <w:rPr>
          <w:rFonts w:ascii="Times New Roman" w:hAnsi="Times New Roman" w:cs="Times New Roman"/>
          <w:sz w:val="24"/>
          <w:szCs w:val="24"/>
        </w:rPr>
        <w:t xml:space="preserve"> – </w:t>
      </w:r>
      <w:r w:rsidRPr="006359CA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Pr="006359CA">
        <w:rPr>
          <w:rFonts w:ascii="Times New Roman" w:hAnsi="Times New Roman" w:cs="Times New Roman"/>
          <w:sz w:val="24"/>
          <w:szCs w:val="24"/>
        </w:rPr>
        <w:t>)</w:t>
      </w:r>
      <w:r w:rsidR="005D61B2">
        <w:rPr>
          <w:rFonts w:ascii="Times New Roman" w:hAnsi="Times New Roman" w:cs="Times New Roman"/>
          <w:sz w:val="24"/>
          <w:szCs w:val="24"/>
        </w:rPr>
        <w:t>;</w:t>
      </w:r>
    </w:p>
    <w:p w14:paraId="0AEFCD59" w14:textId="77777777" w:rsidR="006359CA" w:rsidRPr="006359CA" w:rsidRDefault="006359CA" w:rsidP="00F76109">
      <w:pPr>
        <w:pStyle w:val="aa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</w:t>
      </w:r>
      <w:r w:rsidRPr="006359CA">
        <w:rPr>
          <w:rFonts w:ascii="Times New Roman" w:hAnsi="Times New Roman" w:cs="Times New Roman"/>
          <w:sz w:val="24"/>
          <w:szCs w:val="24"/>
        </w:rPr>
        <w:t xml:space="preserve"> графиков функций видности и корреляционных функций</w:t>
      </w:r>
      <w:r w:rsidR="005D61B2">
        <w:rPr>
          <w:rFonts w:ascii="Times New Roman" w:hAnsi="Times New Roman" w:cs="Times New Roman"/>
          <w:sz w:val="24"/>
          <w:szCs w:val="24"/>
        </w:rPr>
        <w:t>;</w:t>
      </w:r>
    </w:p>
    <w:p w14:paraId="2CA59252" w14:textId="77777777" w:rsidR="006359CA" w:rsidRPr="006359CA" w:rsidRDefault="006359CA" w:rsidP="00F76109">
      <w:pPr>
        <w:pStyle w:val="aa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ьное отождествление</w:t>
      </w:r>
      <w:r w:rsidRPr="006359CA">
        <w:rPr>
          <w:rFonts w:ascii="Times New Roman" w:hAnsi="Times New Roman" w:cs="Times New Roman"/>
          <w:sz w:val="24"/>
          <w:szCs w:val="24"/>
        </w:rPr>
        <w:t xml:space="preserve"> корреляционных пиков с выводом их координат в диаграмме</w:t>
      </w:r>
      <w:r w:rsidR="005D61B2">
        <w:rPr>
          <w:rFonts w:ascii="Times New Roman" w:hAnsi="Times New Roman" w:cs="Times New Roman"/>
          <w:sz w:val="24"/>
          <w:szCs w:val="24"/>
        </w:rPr>
        <w:t>.</w:t>
      </w:r>
    </w:p>
    <w:p w14:paraId="66EB1619" w14:textId="77777777" w:rsidR="007274A4" w:rsidRDefault="00F76109" w:rsidP="00F76109">
      <w:pPr>
        <w:pStyle w:val="1"/>
      </w:pPr>
      <w:r>
        <w:t>Описание интерфейса</w:t>
      </w:r>
    </w:p>
    <w:p w14:paraId="63BBB3C4" w14:textId="77777777" w:rsidR="00F76109" w:rsidRDefault="009D5267" w:rsidP="009D5267">
      <w:pPr>
        <w:ind w:firstLine="0"/>
      </w:pPr>
      <w:r>
        <w:rPr>
          <w:noProof/>
          <w:lang w:eastAsia="ru-RU"/>
        </w:rPr>
        <w:drawing>
          <wp:inline distT="0" distB="0" distL="0" distR="0" wp14:anchorId="5EC22E8B" wp14:editId="5A807F9C">
            <wp:extent cx="5940425" cy="3208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5B9E" w14:textId="77777777" w:rsidR="009D5267" w:rsidRDefault="009D5267" w:rsidP="009D5267">
      <w:pPr>
        <w:pStyle w:val="ac"/>
        <w:jc w:val="center"/>
        <w:rPr>
          <w:i w:val="0"/>
          <w:color w:val="auto"/>
          <w:sz w:val="24"/>
          <w:szCs w:val="24"/>
        </w:rPr>
      </w:pPr>
      <w:bookmarkStart w:id="0" w:name="_Ref13487296"/>
      <w:r w:rsidRPr="009D5267">
        <w:rPr>
          <w:i w:val="0"/>
          <w:color w:val="auto"/>
          <w:sz w:val="24"/>
          <w:szCs w:val="24"/>
        </w:rPr>
        <w:t xml:space="preserve">Рис. </w:t>
      </w:r>
      <w:r w:rsidRPr="009D5267">
        <w:rPr>
          <w:i w:val="0"/>
          <w:color w:val="auto"/>
          <w:sz w:val="24"/>
          <w:szCs w:val="24"/>
        </w:rPr>
        <w:fldChar w:fldCharType="begin"/>
      </w:r>
      <w:r w:rsidRPr="009D5267">
        <w:rPr>
          <w:i w:val="0"/>
          <w:color w:val="auto"/>
          <w:sz w:val="24"/>
          <w:szCs w:val="24"/>
        </w:rPr>
        <w:instrText xml:space="preserve"> SEQ Рис. \* ARABIC </w:instrText>
      </w:r>
      <w:r w:rsidRPr="009D5267">
        <w:rPr>
          <w:i w:val="0"/>
          <w:color w:val="auto"/>
          <w:sz w:val="24"/>
          <w:szCs w:val="24"/>
        </w:rPr>
        <w:fldChar w:fldCharType="separate"/>
      </w:r>
      <w:r w:rsidR="00053EC6">
        <w:rPr>
          <w:i w:val="0"/>
          <w:noProof/>
          <w:color w:val="auto"/>
          <w:sz w:val="24"/>
          <w:szCs w:val="24"/>
        </w:rPr>
        <w:t>1</w:t>
      </w:r>
      <w:r w:rsidRPr="009D5267">
        <w:rPr>
          <w:i w:val="0"/>
          <w:color w:val="auto"/>
          <w:sz w:val="24"/>
          <w:szCs w:val="24"/>
        </w:rPr>
        <w:fldChar w:fldCharType="end"/>
      </w:r>
      <w:bookmarkEnd w:id="0"/>
      <w:r>
        <w:rPr>
          <w:i w:val="0"/>
          <w:color w:val="auto"/>
          <w:sz w:val="24"/>
          <w:szCs w:val="24"/>
        </w:rPr>
        <w:t xml:space="preserve"> Главное окно программы «</w:t>
      </w:r>
      <w:r>
        <w:rPr>
          <w:i w:val="0"/>
          <w:color w:val="auto"/>
          <w:sz w:val="24"/>
          <w:szCs w:val="24"/>
          <w:lang w:val="en-US"/>
        </w:rPr>
        <w:t>ASL</w:t>
      </w:r>
      <w:r w:rsidRPr="009D5267">
        <w:rPr>
          <w:i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color w:val="auto"/>
          <w:sz w:val="24"/>
          <w:szCs w:val="24"/>
          <w:lang w:val="en-US"/>
        </w:rPr>
        <w:t>VisView</w:t>
      </w:r>
      <w:proofErr w:type="spellEnd"/>
      <w:r>
        <w:rPr>
          <w:i w:val="0"/>
          <w:color w:val="auto"/>
          <w:sz w:val="24"/>
          <w:szCs w:val="24"/>
        </w:rPr>
        <w:t>».</w:t>
      </w:r>
    </w:p>
    <w:p w14:paraId="30838814" w14:textId="77777777" w:rsidR="009D5267" w:rsidRPr="00B63C8D" w:rsidRDefault="00E732F4" w:rsidP="009D5267">
      <w:r>
        <w:t>Главное окно содержит ст</w:t>
      </w:r>
      <w:r w:rsidR="00BB054B">
        <w:t>року меню, панель инструментов, рабочая область (</w:t>
      </w:r>
      <w:r w:rsidR="00BB054B">
        <w:rPr>
          <w:lang w:val="en-US"/>
        </w:rPr>
        <w:t>Work</w:t>
      </w:r>
      <w:r w:rsidR="00BB054B" w:rsidRPr="00BB054B">
        <w:t xml:space="preserve"> </w:t>
      </w:r>
      <w:r w:rsidR="00BB054B">
        <w:rPr>
          <w:lang w:val="en-US"/>
        </w:rPr>
        <w:t>space</w:t>
      </w:r>
      <w:r w:rsidR="00BB054B">
        <w:t>), содержащая</w:t>
      </w:r>
      <w:r>
        <w:t xml:space="preserve"> блоки, выполняющие определённые функции</w:t>
      </w:r>
      <w:r w:rsidR="00BB054B">
        <w:t>, и строка состояния (</w:t>
      </w:r>
      <w:r w:rsidR="00BB054B">
        <w:rPr>
          <w:lang w:val="en-US"/>
        </w:rPr>
        <w:t>Status</w:t>
      </w:r>
      <w:r w:rsidR="00BB054B" w:rsidRPr="00BB054B">
        <w:t xml:space="preserve"> </w:t>
      </w:r>
      <w:r w:rsidR="00BB054B">
        <w:rPr>
          <w:lang w:val="en-US"/>
        </w:rPr>
        <w:t>Bar</w:t>
      </w:r>
      <w:r w:rsidR="00BB054B">
        <w:t>)</w:t>
      </w:r>
      <w:r>
        <w:t>.</w:t>
      </w:r>
      <w:r w:rsidR="00B63C8D" w:rsidRPr="00B63C8D">
        <w:t xml:space="preserve"> </w:t>
      </w:r>
      <w:r w:rsidR="00B63C8D">
        <w:t>Также большую часть окна занимает пустая облас</w:t>
      </w:r>
      <w:r w:rsidR="00F83CE7">
        <w:t>ть, в которой помещаются окна с построенными графиками.</w:t>
      </w:r>
    </w:p>
    <w:p w14:paraId="41082C46" w14:textId="77777777" w:rsidR="00235338" w:rsidRDefault="00235338" w:rsidP="00235338">
      <w:pPr>
        <w:pStyle w:val="2"/>
      </w:pPr>
      <w:r>
        <w:t>Строка меню</w:t>
      </w:r>
    </w:p>
    <w:p w14:paraId="71975E6E" w14:textId="77777777" w:rsidR="00235338" w:rsidRDefault="00235338" w:rsidP="00B10D57">
      <w:pPr>
        <w:jc w:val="center"/>
      </w:pPr>
      <w:r>
        <w:rPr>
          <w:noProof/>
          <w:lang w:eastAsia="ru-RU"/>
        </w:rPr>
        <w:drawing>
          <wp:inline distT="0" distB="0" distL="0" distR="0" wp14:anchorId="0EAC59D8" wp14:editId="04FF629A">
            <wp:extent cx="2019935" cy="5022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E9C78" w14:textId="77777777" w:rsidR="00B10D57" w:rsidRDefault="00B10D57" w:rsidP="00B10D57">
      <w:pPr>
        <w:pStyle w:val="ac"/>
        <w:jc w:val="center"/>
        <w:rPr>
          <w:i w:val="0"/>
          <w:color w:val="auto"/>
          <w:sz w:val="24"/>
          <w:szCs w:val="24"/>
        </w:rPr>
      </w:pPr>
      <w:r w:rsidRPr="00B10D57">
        <w:rPr>
          <w:i w:val="0"/>
          <w:color w:val="auto"/>
          <w:sz w:val="24"/>
          <w:szCs w:val="24"/>
        </w:rPr>
        <w:t xml:space="preserve">Рис. </w:t>
      </w:r>
      <w:r w:rsidRPr="00B10D57">
        <w:rPr>
          <w:i w:val="0"/>
          <w:color w:val="auto"/>
          <w:sz w:val="24"/>
          <w:szCs w:val="24"/>
        </w:rPr>
        <w:fldChar w:fldCharType="begin"/>
      </w:r>
      <w:r w:rsidRPr="00B10D57">
        <w:rPr>
          <w:i w:val="0"/>
          <w:color w:val="auto"/>
          <w:sz w:val="24"/>
          <w:szCs w:val="24"/>
        </w:rPr>
        <w:instrText xml:space="preserve"> SEQ Рис. \* ARABIC </w:instrText>
      </w:r>
      <w:r w:rsidRPr="00B10D57">
        <w:rPr>
          <w:i w:val="0"/>
          <w:color w:val="auto"/>
          <w:sz w:val="24"/>
          <w:szCs w:val="24"/>
        </w:rPr>
        <w:fldChar w:fldCharType="separate"/>
      </w:r>
      <w:r w:rsidR="00053EC6">
        <w:rPr>
          <w:i w:val="0"/>
          <w:noProof/>
          <w:color w:val="auto"/>
          <w:sz w:val="24"/>
          <w:szCs w:val="24"/>
        </w:rPr>
        <w:t>2</w:t>
      </w:r>
      <w:r w:rsidRPr="00B10D57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Строка меню главного окна</w:t>
      </w:r>
      <w:r w:rsidR="00965CBC">
        <w:rPr>
          <w:i w:val="0"/>
          <w:color w:val="auto"/>
          <w:sz w:val="24"/>
          <w:szCs w:val="24"/>
        </w:rPr>
        <w:t>.</w:t>
      </w:r>
    </w:p>
    <w:p w14:paraId="669580D5" w14:textId="77777777" w:rsidR="008D6AF6" w:rsidRPr="008D6AF6" w:rsidRDefault="008D6AF6" w:rsidP="008D6AF6">
      <w:r>
        <w:lastRenderedPageBreak/>
        <w:t>Почти во всех командах-разделах меню разделы ст</w:t>
      </w:r>
      <w:r w:rsidR="00BD5DF0">
        <w:t>андартные, поэтому они будут описаны кратко</w:t>
      </w:r>
      <w:r>
        <w:t>.</w:t>
      </w:r>
    </w:p>
    <w:p w14:paraId="107C5209" w14:textId="77777777" w:rsidR="00B10D57" w:rsidRPr="00716C0C" w:rsidRDefault="00B10D57" w:rsidP="00B10D57">
      <w:pPr>
        <w:pStyle w:val="3"/>
      </w:pPr>
      <w:r>
        <w:t xml:space="preserve">Команда </w:t>
      </w:r>
      <w:r>
        <w:rPr>
          <w:lang w:val="en-US"/>
        </w:rPr>
        <w:t>File</w:t>
      </w:r>
    </w:p>
    <w:p w14:paraId="0C63D0E8" w14:textId="77777777" w:rsidR="00B10D57" w:rsidRDefault="008D6AF6" w:rsidP="00D1479F">
      <w:pPr>
        <w:pStyle w:val="-"/>
      </w:pPr>
      <w:r>
        <w:rPr>
          <w:lang w:val="en-US"/>
        </w:rPr>
        <w:t>Open</w:t>
      </w:r>
      <w:r w:rsidRPr="008D6AF6">
        <w:t xml:space="preserve"> – </w:t>
      </w:r>
      <w:r>
        <w:t xml:space="preserve">открыть </w:t>
      </w:r>
      <w:r>
        <w:rPr>
          <w:lang w:val="en-US"/>
        </w:rPr>
        <w:t>UVX</w:t>
      </w:r>
      <w:r w:rsidRPr="008D6AF6">
        <w:t>-</w:t>
      </w:r>
      <w:r>
        <w:t xml:space="preserve">файл с данными об </w:t>
      </w:r>
      <w:proofErr w:type="spellStart"/>
      <w:r>
        <w:t>интерферометричеких</w:t>
      </w:r>
      <w:proofErr w:type="spellEnd"/>
      <w:r>
        <w:t xml:space="preserve"> наблюдениях, в появившемся окне можно выбрать папку и сам нужный </w:t>
      </w:r>
      <w:proofErr w:type="gramStart"/>
      <w:r>
        <w:t>файл;</w:t>
      </w:r>
      <w:proofErr w:type="gramEnd"/>
    </w:p>
    <w:p w14:paraId="6C51F925" w14:textId="77777777" w:rsidR="008D6AF6" w:rsidRPr="008D6AF6" w:rsidRDefault="008D6AF6" w:rsidP="00D1479F">
      <w:pPr>
        <w:pStyle w:val="-"/>
      </w:pPr>
      <w:r>
        <w:rPr>
          <w:lang w:val="en-US"/>
        </w:rPr>
        <w:t>Close</w:t>
      </w:r>
      <w:r w:rsidRPr="008D6AF6">
        <w:t xml:space="preserve"> – </w:t>
      </w:r>
      <w:r>
        <w:t xml:space="preserve">закрыть </w:t>
      </w:r>
      <w:r>
        <w:rPr>
          <w:lang w:val="en-US"/>
        </w:rPr>
        <w:t>UVX</w:t>
      </w:r>
      <w:r w:rsidRPr="008D6AF6">
        <w:t>-</w:t>
      </w:r>
      <w:r>
        <w:t xml:space="preserve">файл </w:t>
      </w:r>
      <w:r w:rsidRPr="00F24C90">
        <w:t>(почему-то этот раздел всегда не активен. Либо нужно его как-то сделать активным, либо убрать совсем)</w:t>
      </w:r>
      <w:r>
        <w:t>;</w:t>
      </w:r>
    </w:p>
    <w:p w14:paraId="1FCFE85F" w14:textId="77777777" w:rsidR="008D6AF6" w:rsidRDefault="008D6AF6" w:rsidP="00D1479F">
      <w:pPr>
        <w:pStyle w:val="-"/>
      </w:pPr>
      <w:r>
        <w:rPr>
          <w:lang w:val="en-US"/>
        </w:rPr>
        <w:t>Exit</w:t>
      </w:r>
      <w:r w:rsidRPr="008D6AF6">
        <w:t xml:space="preserve"> – </w:t>
      </w:r>
      <w:r>
        <w:t>выйти из программы (окно закроется).</w:t>
      </w:r>
    </w:p>
    <w:p w14:paraId="06123598" w14:textId="77777777" w:rsidR="008D6AF6" w:rsidRPr="00BE675F" w:rsidRDefault="008D6AF6" w:rsidP="008D6AF6">
      <w:pPr>
        <w:pStyle w:val="3"/>
      </w:pPr>
      <w:r>
        <w:t xml:space="preserve">Команда </w:t>
      </w:r>
      <w:r>
        <w:rPr>
          <w:lang w:val="en-US"/>
        </w:rPr>
        <w:t>View</w:t>
      </w:r>
    </w:p>
    <w:p w14:paraId="039EBAB9" w14:textId="77777777" w:rsidR="00E732F4" w:rsidRPr="00E732F4" w:rsidRDefault="00E732F4" w:rsidP="00E732F4">
      <w:r>
        <w:t>Ме</w:t>
      </w:r>
      <w:r w:rsidR="00BE675F">
        <w:t>ню этой команды содержит флажки, при включении каждого из которых появляется соответствующая область главного окна, а при выключении – исчезает.</w:t>
      </w:r>
    </w:p>
    <w:p w14:paraId="7B6E0F04" w14:textId="3E1700EB" w:rsidR="008D6AF6" w:rsidRDefault="00BE675F" w:rsidP="00D1479F">
      <w:pPr>
        <w:pStyle w:val="-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4766B16" wp14:editId="4E238C9D">
                <wp:simplePos x="0" y="0"/>
                <wp:positionH relativeFrom="column">
                  <wp:posOffset>-362959</wp:posOffset>
                </wp:positionH>
                <wp:positionV relativeFrom="paragraph">
                  <wp:posOffset>388471</wp:posOffset>
                </wp:positionV>
                <wp:extent cx="6469493" cy="1744980"/>
                <wp:effectExtent l="0" t="0" r="7620" b="7620"/>
                <wp:wrapTight wrapText="bothSides">
                  <wp:wrapPolygon edited="0">
                    <wp:start x="0" y="0"/>
                    <wp:lineTo x="0" y="21459"/>
                    <wp:lineTo x="21562" y="21459"/>
                    <wp:lineTo x="21562" y="0"/>
                    <wp:lineTo x="0" y="0"/>
                  </wp:wrapPolygon>
                </wp:wrapTight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493" cy="1744980"/>
                          <a:chOff x="0" y="0"/>
                          <a:chExt cx="6469493" cy="174498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9248" y="0"/>
                            <a:ext cx="3230245" cy="1744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15" cy="1744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9A35D5" id="Группа 6" o:spid="_x0000_s1026" style="position:absolute;margin-left:-28.6pt;margin-top:30.6pt;width:509.4pt;height:137.4pt;z-index:251623424" coordsize="64694,17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left:32392;width:32302;height:1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">
                  <v:imagedata r:id="rId13" o:title=""/>
                </v:shape>
                <v:shape id="Рисунок 3" o:spid="_x0000_s1028" type="#_x0000_t75" style="position:absolute;width:32315;height:17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">
                  <v:imagedata r:id="rId14" o:title=""/>
                </v:shape>
                <w10:wrap type="tight"/>
              </v:group>
            </w:pict>
          </mc:Fallback>
        </mc:AlternateContent>
      </w:r>
      <w:proofErr w:type="spellStart"/>
      <w:r>
        <w:rPr>
          <w:lang w:val="en-US"/>
        </w:rPr>
        <w:t>WorkSpace</w:t>
      </w:r>
      <w:proofErr w:type="spellEnd"/>
      <w:r w:rsidR="000D0DB8" w:rsidRPr="000D0DB8">
        <w:t xml:space="preserve"> </w:t>
      </w:r>
      <w:r>
        <w:t>– добавление</w:t>
      </w:r>
      <w:r w:rsidRPr="00BE675F">
        <w:t>/</w:t>
      </w:r>
      <w:r>
        <w:t>изъятие рабочей области с блоками</w:t>
      </w:r>
    </w:p>
    <w:p w14:paraId="4842F50E" w14:textId="77777777" w:rsidR="00BE675F" w:rsidRDefault="00BE675F" w:rsidP="00BE675F">
      <w:pPr>
        <w:pStyle w:val="ac"/>
        <w:jc w:val="center"/>
        <w:rPr>
          <w:i w:val="0"/>
          <w:color w:val="auto"/>
          <w:sz w:val="24"/>
          <w:szCs w:val="24"/>
        </w:rPr>
      </w:pPr>
      <w:r w:rsidRPr="00BE675F">
        <w:rPr>
          <w:i w:val="0"/>
          <w:color w:val="auto"/>
          <w:sz w:val="24"/>
          <w:szCs w:val="24"/>
        </w:rPr>
        <w:t xml:space="preserve">Рис. </w:t>
      </w:r>
      <w:r w:rsidRPr="00BE675F">
        <w:rPr>
          <w:i w:val="0"/>
          <w:color w:val="auto"/>
          <w:sz w:val="24"/>
          <w:szCs w:val="24"/>
        </w:rPr>
        <w:fldChar w:fldCharType="begin"/>
      </w:r>
      <w:r w:rsidRPr="00BE675F">
        <w:rPr>
          <w:i w:val="0"/>
          <w:color w:val="auto"/>
          <w:sz w:val="24"/>
          <w:szCs w:val="24"/>
        </w:rPr>
        <w:instrText xml:space="preserve"> SEQ Рис. \* ARABIC </w:instrText>
      </w:r>
      <w:r w:rsidRPr="00BE675F">
        <w:rPr>
          <w:i w:val="0"/>
          <w:color w:val="auto"/>
          <w:sz w:val="24"/>
          <w:szCs w:val="24"/>
        </w:rPr>
        <w:fldChar w:fldCharType="separate"/>
      </w:r>
      <w:r w:rsidR="00053EC6">
        <w:rPr>
          <w:i w:val="0"/>
          <w:noProof/>
          <w:color w:val="auto"/>
          <w:sz w:val="24"/>
          <w:szCs w:val="24"/>
        </w:rPr>
        <w:t>3</w:t>
      </w:r>
      <w:r w:rsidRPr="00BE675F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Основное окно при наличии (слева) и отсутствии (справа) </w:t>
      </w:r>
    </w:p>
    <w:p w14:paraId="4BBFE371" w14:textId="77777777" w:rsidR="00BE675F" w:rsidRPr="00BE675F" w:rsidRDefault="00BE675F" w:rsidP="00BE675F">
      <w:pPr>
        <w:pStyle w:val="ac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абочей области (</w:t>
      </w:r>
      <w:r>
        <w:rPr>
          <w:i w:val="0"/>
          <w:color w:val="auto"/>
          <w:sz w:val="24"/>
          <w:szCs w:val="24"/>
          <w:lang w:val="en-US"/>
        </w:rPr>
        <w:t>Work Space</w:t>
      </w:r>
      <w:r>
        <w:rPr>
          <w:i w:val="0"/>
          <w:color w:val="auto"/>
          <w:sz w:val="24"/>
          <w:szCs w:val="24"/>
        </w:rPr>
        <w:t>).</w:t>
      </w:r>
    </w:p>
    <w:p w14:paraId="1B853939" w14:textId="77777777" w:rsidR="00BE675F" w:rsidRPr="00E732F4" w:rsidRDefault="00B63C8D" w:rsidP="00D1479F">
      <w:pPr>
        <w:pStyle w:val="-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9C32290" wp14:editId="44D643C5">
                <wp:simplePos x="0" y="0"/>
                <wp:positionH relativeFrom="column">
                  <wp:posOffset>-363220</wp:posOffset>
                </wp:positionH>
                <wp:positionV relativeFrom="paragraph">
                  <wp:posOffset>291465</wp:posOffset>
                </wp:positionV>
                <wp:extent cx="6461125" cy="1744980"/>
                <wp:effectExtent l="0" t="0" r="0" b="7620"/>
                <wp:wrapTight wrapText="bothSides">
                  <wp:wrapPolygon edited="0">
                    <wp:start x="0" y="0"/>
                    <wp:lineTo x="0" y="21459"/>
                    <wp:lineTo x="10890" y="21459"/>
                    <wp:lineTo x="21526" y="21459"/>
                    <wp:lineTo x="21526" y="0"/>
                    <wp:lineTo x="0" y="0"/>
                  </wp:wrapPolygon>
                </wp:wrapTight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125" cy="1744980"/>
                          <a:chOff x="0" y="0"/>
                          <a:chExt cx="6461667" cy="174498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15" cy="1744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5036" y="1"/>
                            <a:ext cx="3216631" cy="17372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1665F" id="Группа 8" o:spid="_x0000_s1026" style="position:absolute;margin-left:-28.6pt;margin-top:22.95pt;width:508.75pt;height:137.4pt;z-index:251627520;mso-width-relative:margin;mso-height-relative:margin" coordsize="64616,17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">
                <v:shape id="Рисунок 5" o:spid="_x0000_s1027" type="#_x0000_t75" style="position:absolute;width:32315;height:17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">
                  <v:imagedata r:id="rId14" o:title=""/>
                </v:shape>
                <v:shape id="Рисунок 7" o:spid="_x0000_s1028" type="#_x0000_t75" style="position:absolute;left:32450;width:32166;height:1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">
                  <v:imagedata r:id="rId16" o:title=""/>
                </v:shape>
                <w10:wrap type="tight"/>
              </v:group>
            </w:pict>
          </mc:Fallback>
        </mc:AlternateContent>
      </w:r>
      <w:r w:rsidR="00BE675F">
        <w:rPr>
          <w:lang w:val="en-US"/>
        </w:rPr>
        <w:t>Status</w:t>
      </w:r>
      <w:r w:rsidR="00BE675F" w:rsidRPr="00BE675F">
        <w:t xml:space="preserve"> </w:t>
      </w:r>
      <w:proofErr w:type="gramStart"/>
      <w:r w:rsidR="00BE675F">
        <w:rPr>
          <w:lang w:val="en-US"/>
        </w:rPr>
        <w:t>Bar</w:t>
      </w:r>
      <w:r w:rsidR="00BE675F" w:rsidRPr="00BE675F">
        <w:t xml:space="preserve"> </w:t>
      </w:r>
      <w:r w:rsidR="00BE675F">
        <w:t xml:space="preserve"> -</w:t>
      </w:r>
      <w:proofErr w:type="gramEnd"/>
      <w:r w:rsidR="00BE675F">
        <w:t xml:space="preserve"> добавление</w:t>
      </w:r>
      <w:r w:rsidR="00BE675F" w:rsidRPr="00BE675F">
        <w:t>/</w:t>
      </w:r>
      <w:r w:rsidR="00BE675F">
        <w:t>изъятие строки состояния, расположенной внизу</w:t>
      </w:r>
    </w:p>
    <w:p w14:paraId="60F10B02" w14:textId="77777777" w:rsidR="00B63C8D" w:rsidRDefault="00B63C8D" w:rsidP="00B63C8D">
      <w:pPr>
        <w:pStyle w:val="ac"/>
        <w:jc w:val="center"/>
        <w:rPr>
          <w:i w:val="0"/>
          <w:color w:val="auto"/>
          <w:sz w:val="24"/>
          <w:szCs w:val="24"/>
        </w:rPr>
      </w:pPr>
      <w:r w:rsidRPr="00B63C8D">
        <w:rPr>
          <w:i w:val="0"/>
          <w:color w:val="auto"/>
          <w:sz w:val="24"/>
          <w:szCs w:val="24"/>
        </w:rPr>
        <w:t xml:space="preserve">Рис. </w:t>
      </w:r>
      <w:r w:rsidRPr="00B63C8D">
        <w:rPr>
          <w:i w:val="0"/>
          <w:color w:val="auto"/>
          <w:sz w:val="24"/>
          <w:szCs w:val="24"/>
        </w:rPr>
        <w:fldChar w:fldCharType="begin"/>
      </w:r>
      <w:r w:rsidRPr="00B63C8D">
        <w:rPr>
          <w:i w:val="0"/>
          <w:color w:val="auto"/>
          <w:sz w:val="24"/>
          <w:szCs w:val="24"/>
        </w:rPr>
        <w:instrText xml:space="preserve"> SEQ Рис. \* ARABIC </w:instrText>
      </w:r>
      <w:r w:rsidRPr="00B63C8D">
        <w:rPr>
          <w:i w:val="0"/>
          <w:color w:val="auto"/>
          <w:sz w:val="24"/>
          <w:szCs w:val="24"/>
        </w:rPr>
        <w:fldChar w:fldCharType="separate"/>
      </w:r>
      <w:r w:rsidR="00053EC6">
        <w:rPr>
          <w:i w:val="0"/>
          <w:noProof/>
          <w:color w:val="auto"/>
          <w:sz w:val="24"/>
          <w:szCs w:val="24"/>
        </w:rPr>
        <w:t>4</w:t>
      </w:r>
      <w:r w:rsidRPr="00B63C8D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Основное окно при наличии (слева) и отсутствии (справа) </w:t>
      </w:r>
    </w:p>
    <w:p w14:paraId="1A403AA0" w14:textId="77777777" w:rsidR="00B63C8D" w:rsidRDefault="00B63C8D" w:rsidP="00B63C8D">
      <w:pPr>
        <w:pStyle w:val="ac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строки состояния (</w:t>
      </w:r>
      <w:r>
        <w:rPr>
          <w:i w:val="0"/>
          <w:color w:val="auto"/>
          <w:sz w:val="24"/>
          <w:szCs w:val="24"/>
          <w:lang w:val="en-US"/>
        </w:rPr>
        <w:t>Progress</w:t>
      </w:r>
      <w:r w:rsidRPr="00B63C8D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Bar</w:t>
      </w:r>
      <w:r>
        <w:rPr>
          <w:i w:val="0"/>
          <w:color w:val="auto"/>
          <w:sz w:val="24"/>
          <w:szCs w:val="24"/>
        </w:rPr>
        <w:t>).</w:t>
      </w:r>
    </w:p>
    <w:p w14:paraId="2D15B902" w14:textId="77777777" w:rsidR="00B63C8D" w:rsidRPr="00920D3F" w:rsidRDefault="00B63C8D" w:rsidP="00B63C8D">
      <w:pPr>
        <w:pStyle w:val="3"/>
        <w:rPr>
          <w:b w:val="0"/>
        </w:rPr>
      </w:pPr>
      <w:r>
        <w:t xml:space="preserve">Команда </w:t>
      </w:r>
      <w:r>
        <w:rPr>
          <w:lang w:val="en-US"/>
        </w:rPr>
        <w:t>Pulsar</w:t>
      </w:r>
      <w:r w:rsidR="00920D3F">
        <w:rPr>
          <w:b w:val="0"/>
        </w:rPr>
        <w:t xml:space="preserve"> – предназначена для работы с </w:t>
      </w:r>
      <w:r w:rsidR="00920D3F">
        <w:rPr>
          <w:b w:val="0"/>
          <w:lang w:val="en-US"/>
        </w:rPr>
        <w:t>UVX</w:t>
      </w:r>
      <w:r w:rsidR="00920D3F" w:rsidRPr="00920D3F">
        <w:rPr>
          <w:b w:val="0"/>
        </w:rPr>
        <w:t>-</w:t>
      </w:r>
      <w:r w:rsidR="00920D3F">
        <w:rPr>
          <w:b w:val="0"/>
        </w:rPr>
        <w:t>файлами, содержащими информацию о наблюдениях пульсаров.</w:t>
      </w:r>
    </w:p>
    <w:p w14:paraId="1822A8F5" w14:textId="77777777" w:rsidR="00B63C8D" w:rsidRPr="00CB678C" w:rsidRDefault="00B63C8D" w:rsidP="00D1479F">
      <w:pPr>
        <w:pStyle w:val="-"/>
      </w:pPr>
      <w:r>
        <w:rPr>
          <w:lang w:val="en-US"/>
        </w:rPr>
        <w:t>Drop</w:t>
      </w:r>
      <w:r w:rsidRPr="00B63C8D">
        <w:t xml:space="preserve"> </w:t>
      </w:r>
      <w:r>
        <w:rPr>
          <w:lang w:val="en-US"/>
        </w:rPr>
        <w:t>weak</w:t>
      </w:r>
      <w:r w:rsidRPr="00B63C8D">
        <w:t xml:space="preserve"> </w:t>
      </w:r>
      <w:r>
        <w:rPr>
          <w:lang w:val="en-US"/>
        </w:rPr>
        <w:t>pulses</w:t>
      </w:r>
      <w:r w:rsidR="00B7182E">
        <w:t xml:space="preserve"> – исключить слабые импульсы</w:t>
      </w:r>
    </w:p>
    <w:p w14:paraId="04B86ED0" w14:textId="77777777" w:rsidR="00AD7DF4" w:rsidRDefault="00A17AA5" w:rsidP="00AD7DF4">
      <w:r>
        <w:t>Напомним, что а</w:t>
      </w:r>
      <w:r w:rsidR="00AD7DF4" w:rsidRPr="00AB3B03">
        <w:t xml:space="preserve">нтенна радиотелескопа </w:t>
      </w:r>
      <w:r w:rsidR="00AD7DF4">
        <w:t>настроена на полосы</w:t>
      </w:r>
      <w:r w:rsidR="00AD7DF4" w:rsidRPr="00AB3B03">
        <w:t xml:space="preserve"> так называемых промежуточных частот (</w:t>
      </w:r>
      <w:r w:rsidR="00AD7DF4" w:rsidRPr="00AB3B03">
        <w:rPr>
          <w:lang w:val="en-US"/>
        </w:rPr>
        <w:t>IF</w:t>
      </w:r>
      <w:r w:rsidR="00AD7DF4" w:rsidRPr="00AB3B03">
        <w:t xml:space="preserve">, </w:t>
      </w:r>
      <w:r w:rsidR="00AD7DF4" w:rsidRPr="00AB3B03">
        <w:rPr>
          <w:b/>
          <w:lang w:val="en-US"/>
        </w:rPr>
        <w:t>i</w:t>
      </w:r>
      <w:r w:rsidR="00AD7DF4" w:rsidRPr="00AB3B03">
        <w:rPr>
          <w:lang w:val="en-US"/>
        </w:rPr>
        <w:t>ntermediate</w:t>
      </w:r>
      <w:r w:rsidR="00AD7DF4" w:rsidRPr="00AB3B03">
        <w:t xml:space="preserve"> </w:t>
      </w:r>
      <w:r w:rsidR="00AD7DF4" w:rsidRPr="00AB3B03">
        <w:rPr>
          <w:b/>
          <w:lang w:val="en-US"/>
        </w:rPr>
        <w:t>f</w:t>
      </w:r>
      <w:r w:rsidR="00AD7DF4" w:rsidRPr="00AB3B03">
        <w:rPr>
          <w:lang w:val="en-US"/>
        </w:rPr>
        <w:t>requency</w:t>
      </w:r>
      <w:r w:rsidR="00AD7DF4">
        <w:t>)</w:t>
      </w:r>
      <w:r w:rsidR="00AD7DF4" w:rsidRPr="00DF5E80">
        <w:t xml:space="preserve">. </w:t>
      </w:r>
      <w:r w:rsidR="00AD7DF4">
        <w:t>Каждая</w:t>
      </w:r>
      <w:r w:rsidR="00AD7DF4" w:rsidRPr="00AB3B03">
        <w:t xml:space="preserve"> полоса разбита на более узкие интервалы </w:t>
      </w:r>
      <w:r w:rsidR="00AD7DF4">
        <w:t>частот, называемые каналами (</w:t>
      </w:r>
      <w:r w:rsidR="00AD7DF4">
        <w:rPr>
          <w:lang w:val="en-US"/>
        </w:rPr>
        <w:t>channels</w:t>
      </w:r>
      <w:r w:rsidR="00AD7DF4">
        <w:t xml:space="preserve">). Наблюдения проводятся в каждом из </w:t>
      </w:r>
      <w:r w:rsidR="00AD7DF4">
        <w:lastRenderedPageBreak/>
        <w:t xml:space="preserve">каналов. </w:t>
      </w:r>
      <w:r w:rsidR="00CB678C">
        <w:t>При выборе посл</w:t>
      </w:r>
      <w:r w:rsidR="002F0AFD">
        <w:t>еднего раздела</w:t>
      </w:r>
      <w:r w:rsidR="001E07AD">
        <w:t xml:space="preserve"> надо выбрать </w:t>
      </w:r>
      <w:r w:rsidR="001E07AD" w:rsidRPr="001E07AD">
        <w:rPr>
          <w:i/>
        </w:rPr>
        <w:t>одну</w:t>
      </w:r>
      <w:r w:rsidR="00AD7DF4">
        <w:t xml:space="preserve"> по</w:t>
      </w:r>
      <w:r w:rsidR="00C9647E">
        <w:t xml:space="preserve">лосу промежуточных частот (см. </w:t>
      </w:r>
      <w:r w:rsidR="00C9647E">
        <w:fldChar w:fldCharType="begin"/>
      </w:r>
      <w:r w:rsidR="00C9647E">
        <w:instrText xml:space="preserve"> REF _Ref777014 \h </w:instrText>
      </w:r>
      <w:r w:rsidR="00C9647E">
        <w:fldChar w:fldCharType="separate"/>
      </w:r>
      <w:r w:rsidR="00C9647E">
        <w:t xml:space="preserve">Блок </w:t>
      </w:r>
      <w:r w:rsidR="00C9647E">
        <w:rPr>
          <w:lang w:val="en-US"/>
        </w:rPr>
        <w:t>IFs</w:t>
      </w:r>
      <w:r w:rsidR="00C9647E">
        <w:fldChar w:fldCharType="end"/>
      </w:r>
      <w:r w:rsidR="00AD7DF4">
        <w:t>).</w:t>
      </w:r>
    </w:p>
    <w:p w14:paraId="327FD0B2" w14:textId="77777777" w:rsidR="0054579B" w:rsidRDefault="0054579B" w:rsidP="00AD7DF4">
      <w:r>
        <w:t>При выборе данного раздела производится расчёт</w:t>
      </w:r>
      <w:r w:rsidRPr="0054579B">
        <w:t xml:space="preserve"> </w:t>
      </w:r>
      <w:r>
        <w:t>амплитуд</w:t>
      </w:r>
      <w:r w:rsidRPr="00A71170">
        <w:t xml:space="preserve"> </w:t>
      </w:r>
      <w:r>
        <w:t xml:space="preserve">функции видности отдельных импульсов от пульсара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в разные моменты времени наблюдения</w:t>
      </w:r>
      <w:r>
        <w:t>.</w:t>
      </w:r>
    </w:p>
    <w:p w14:paraId="6C75F9CE" w14:textId="77777777" w:rsidR="0054579B" w:rsidRDefault="0054579B" w:rsidP="0054579B">
      <w:pPr>
        <w:rPr>
          <w:rFonts w:eastAsiaTheme="minorEastAsia"/>
        </w:rPr>
      </w:pPr>
      <w:r>
        <w:t xml:space="preserve">Напомним, что функция видности </w:t>
      </w:r>
      <m:oMath>
        <m:r>
          <w:rPr>
            <w:rFonts w:ascii="Cambria Math" w:hAnsi="Cambria Math"/>
          </w:rPr>
          <m:t>V</m:t>
        </m:r>
      </m:oMath>
      <w:r w:rsidRPr="00A71170">
        <w:rPr>
          <w:rFonts w:eastAsiaTheme="minorEastAsia"/>
        </w:rPr>
        <w:t xml:space="preserve"> </w:t>
      </w:r>
      <w:r>
        <w:rPr>
          <w:rFonts w:eastAsiaTheme="minorEastAsia"/>
        </w:rPr>
        <w:t>является комплексной величиной. Имеются два известных варианта представления комплексной величины:</w:t>
      </w:r>
    </w:p>
    <w:p w14:paraId="04FD3612" w14:textId="77777777" w:rsidR="0054579B" w:rsidRPr="00A71170" w:rsidRDefault="0054579B" w:rsidP="0054579B">
      <w:pPr>
        <w:pStyle w:val="aa"/>
        <w:numPr>
          <w:ilvl w:val="0"/>
          <w:numId w:val="10"/>
        </w:numPr>
        <w:spacing w:before="120" w:after="120"/>
        <w:ind w:left="851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1170">
        <w:rPr>
          <w:rFonts w:ascii="Times New Roman" w:eastAsiaTheme="minorEastAsia" w:hAnsi="Times New Roman" w:cs="Times New Roman"/>
          <w:sz w:val="24"/>
          <w:szCs w:val="24"/>
        </w:rPr>
        <w:t>алгебраическое</w:t>
      </w:r>
    </w:p>
    <w:p w14:paraId="0110091D" w14:textId="77777777" w:rsidR="0054579B" w:rsidRPr="00354315" w:rsidRDefault="0054579B" w:rsidP="0054579B">
      <w:pPr>
        <w:pStyle w:val="ac"/>
        <w:jc w:val="right"/>
        <w:rPr>
          <w:rFonts w:eastAsiaTheme="minorEastAsia"/>
          <w:color w:val="auto"/>
          <w:sz w:val="24"/>
          <w:szCs w:val="24"/>
        </w:rPr>
      </w:pPr>
      <m:oMath>
        <m:r>
          <w:rPr>
            <w:rFonts w:ascii="Cambria Math" w:eastAsiaTheme="minorEastAsia" w:hAnsi="Cambria Math"/>
            <w:color w:val="auto"/>
            <w:sz w:val="24"/>
            <w:szCs w:val="24"/>
          </w:rPr>
          <m:t>V=</m:t>
        </m:r>
        <m:sSub>
          <m:sSubPr>
            <m:ctrlPr>
              <w:rPr>
                <w:rFonts w:ascii="Cambria Math" w:eastAsiaTheme="minorEastAsia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color w:val="auto"/>
            <w:sz w:val="24"/>
            <w:szCs w:val="24"/>
          </w:rPr>
          <m:t>+j</m:t>
        </m:r>
        <m:sSub>
          <m:sSubPr>
            <m:ctrlPr>
              <w:rPr>
                <w:rFonts w:ascii="Cambria Math" w:eastAsiaTheme="minorEastAsia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y</m:t>
            </m:r>
          </m:sub>
        </m:sSub>
      </m:oMath>
      <w:r w:rsidRPr="00354315">
        <w:rPr>
          <w:rFonts w:eastAsiaTheme="minorEastAsia"/>
          <w:i w:val="0"/>
          <w:color w:val="auto"/>
          <w:sz w:val="24"/>
          <w:szCs w:val="24"/>
        </w:rPr>
        <w:t>,</w:t>
      </w:r>
      <w:r>
        <w:rPr>
          <w:rFonts w:eastAsiaTheme="minorEastAsia"/>
          <w:i w:val="0"/>
          <w:color w:val="auto"/>
          <w:sz w:val="24"/>
          <w:szCs w:val="24"/>
        </w:rPr>
        <w:tab/>
      </w:r>
      <w:r>
        <w:rPr>
          <w:rFonts w:eastAsiaTheme="minorEastAsia"/>
          <w:i w:val="0"/>
          <w:color w:val="auto"/>
          <w:sz w:val="24"/>
          <w:szCs w:val="24"/>
        </w:rPr>
        <w:tab/>
      </w:r>
      <w:r>
        <w:rPr>
          <w:rFonts w:eastAsiaTheme="minorEastAsia"/>
          <w:i w:val="0"/>
          <w:color w:val="auto"/>
          <w:sz w:val="24"/>
          <w:szCs w:val="24"/>
        </w:rPr>
        <w:tab/>
      </w:r>
      <w:r>
        <w:rPr>
          <w:rFonts w:eastAsiaTheme="minorEastAsia"/>
          <w:i w:val="0"/>
          <w:color w:val="auto"/>
          <w:sz w:val="24"/>
          <w:szCs w:val="24"/>
        </w:rPr>
        <w:tab/>
      </w:r>
      <w:r>
        <w:rPr>
          <w:rFonts w:eastAsiaTheme="minorEastAsia"/>
          <w:i w:val="0"/>
          <w:color w:val="auto"/>
          <w:sz w:val="24"/>
          <w:szCs w:val="24"/>
        </w:rPr>
        <w:tab/>
      </w:r>
      <w:r>
        <w:rPr>
          <w:rFonts w:eastAsiaTheme="minorEastAsia"/>
          <w:i w:val="0"/>
          <w:color w:val="auto"/>
          <w:sz w:val="24"/>
          <w:szCs w:val="24"/>
        </w:rPr>
        <w:tab/>
      </w:r>
      <w:r w:rsidRPr="00354315">
        <w:rPr>
          <w:rFonts w:eastAsiaTheme="minorEastAsia"/>
          <w:i w:val="0"/>
          <w:color w:val="auto"/>
          <w:sz w:val="24"/>
          <w:szCs w:val="24"/>
        </w:rPr>
        <w:t>(</w:t>
      </w:r>
      <w:r w:rsidRPr="00354315">
        <w:rPr>
          <w:rFonts w:eastAsiaTheme="minorEastAsia"/>
          <w:i w:val="0"/>
          <w:color w:val="auto"/>
          <w:sz w:val="24"/>
          <w:szCs w:val="24"/>
        </w:rPr>
        <w:fldChar w:fldCharType="begin"/>
      </w:r>
      <w:r w:rsidRPr="00354315">
        <w:rPr>
          <w:rFonts w:eastAsiaTheme="minorEastAsia"/>
          <w:i w:val="0"/>
          <w:color w:val="auto"/>
          <w:sz w:val="24"/>
          <w:szCs w:val="24"/>
        </w:rPr>
        <w:instrText xml:space="preserve"> SEQ Формула \* ARABIC </w:instrText>
      </w:r>
      <w:r w:rsidRPr="00354315">
        <w:rPr>
          <w:rFonts w:eastAsiaTheme="minorEastAsia"/>
          <w:i w:val="0"/>
          <w:color w:val="auto"/>
          <w:sz w:val="24"/>
          <w:szCs w:val="24"/>
        </w:rPr>
        <w:fldChar w:fldCharType="separate"/>
      </w:r>
      <w:r w:rsidR="001754FD">
        <w:rPr>
          <w:rFonts w:eastAsiaTheme="minorEastAsia"/>
          <w:i w:val="0"/>
          <w:noProof/>
          <w:color w:val="auto"/>
          <w:sz w:val="24"/>
          <w:szCs w:val="24"/>
        </w:rPr>
        <w:t>1</w:t>
      </w:r>
      <w:r w:rsidRPr="00354315">
        <w:rPr>
          <w:rFonts w:eastAsiaTheme="minorEastAsia"/>
          <w:i w:val="0"/>
          <w:color w:val="auto"/>
          <w:sz w:val="24"/>
          <w:szCs w:val="24"/>
        </w:rPr>
        <w:fldChar w:fldCharType="end"/>
      </w:r>
      <w:r w:rsidRPr="00354315">
        <w:rPr>
          <w:rFonts w:eastAsiaTheme="minorEastAsia"/>
          <w:i w:val="0"/>
          <w:color w:val="auto"/>
          <w:sz w:val="24"/>
          <w:szCs w:val="24"/>
        </w:rPr>
        <w:t>)</w:t>
      </w:r>
    </w:p>
    <w:p w14:paraId="5F3A5654" w14:textId="77777777" w:rsidR="0054579B" w:rsidRPr="00FA6D98" w:rsidRDefault="0054579B" w:rsidP="0054579B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Re V</m:t>
        </m:r>
      </m:oMath>
      <w:r w:rsidRPr="0005763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Im V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/>
        </w:rPr>
        <w:t>;</w:t>
      </w:r>
    </w:p>
    <w:p w14:paraId="5C0EC894" w14:textId="77777777" w:rsidR="0054579B" w:rsidRPr="00A71170" w:rsidRDefault="0054579B" w:rsidP="0054579B">
      <w:pPr>
        <w:pStyle w:val="aa"/>
        <w:numPr>
          <w:ilvl w:val="0"/>
          <w:numId w:val="10"/>
        </w:numPr>
        <w:spacing w:before="120" w:after="120"/>
        <w:ind w:left="851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1170">
        <w:rPr>
          <w:rFonts w:ascii="Times New Roman" w:eastAsiaTheme="minorEastAsia" w:hAnsi="Times New Roman" w:cs="Times New Roman"/>
          <w:sz w:val="24"/>
          <w:szCs w:val="24"/>
        </w:rPr>
        <w:t>экспоненциальное</w:t>
      </w:r>
    </w:p>
    <w:p w14:paraId="3E31C8EE" w14:textId="77777777" w:rsidR="0054579B" w:rsidRPr="00354315" w:rsidRDefault="0054579B" w:rsidP="0054579B">
      <w:pPr>
        <w:pStyle w:val="ac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auto"/>
            <w:sz w:val="24"/>
            <w:szCs w:val="24"/>
          </w:rPr>
          <m:t>V=A</m:t>
        </m:r>
        <m:sSup>
          <m:sSupPr>
            <m:ctrlPr>
              <w:rPr>
                <w:rFonts w:ascii="Cambria Math" w:eastAsiaTheme="minorEastAsia" w:hAnsi="Cambria Math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jφ</m:t>
            </m:r>
          </m:sup>
        </m:sSup>
      </m:oMath>
      <w:r w:rsidRPr="00354315">
        <w:rPr>
          <w:rFonts w:eastAsiaTheme="minorEastAsia"/>
          <w:i w:val="0"/>
          <w:color w:val="auto"/>
          <w:sz w:val="24"/>
          <w:szCs w:val="24"/>
        </w:rPr>
        <w:t>,</w:t>
      </w:r>
      <w:r>
        <w:rPr>
          <w:rFonts w:eastAsiaTheme="minorEastAsia"/>
          <w:i w:val="0"/>
          <w:color w:val="auto"/>
          <w:sz w:val="24"/>
          <w:szCs w:val="24"/>
        </w:rPr>
        <w:tab/>
      </w:r>
      <w:r>
        <w:rPr>
          <w:rFonts w:eastAsiaTheme="minorEastAsia"/>
          <w:i w:val="0"/>
          <w:color w:val="auto"/>
          <w:sz w:val="24"/>
          <w:szCs w:val="24"/>
        </w:rPr>
        <w:tab/>
      </w:r>
      <w:r>
        <w:rPr>
          <w:rFonts w:eastAsiaTheme="minorEastAsia"/>
          <w:i w:val="0"/>
          <w:color w:val="auto"/>
          <w:sz w:val="24"/>
          <w:szCs w:val="24"/>
        </w:rPr>
        <w:tab/>
      </w:r>
      <w:r>
        <w:rPr>
          <w:rFonts w:eastAsiaTheme="minorEastAsia"/>
          <w:i w:val="0"/>
          <w:color w:val="auto"/>
          <w:sz w:val="24"/>
          <w:szCs w:val="24"/>
        </w:rPr>
        <w:tab/>
      </w:r>
      <w:r>
        <w:rPr>
          <w:rFonts w:eastAsiaTheme="minorEastAsia"/>
          <w:i w:val="0"/>
          <w:color w:val="auto"/>
          <w:sz w:val="24"/>
          <w:szCs w:val="24"/>
        </w:rPr>
        <w:tab/>
      </w:r>
      <w:r>
        <w:rPr>
          <w:rFonts w:eastAsiaTheme="minorEastAsia"/>
          <w:i w:val="0"/>
          <w:color w:val="auto"/>
          <w:sz w:val="24"/>
          <w:szCs w:val="24"/>
        </w:rPr>
        <w:tab/>
      </w:r>
      <w:r w:rsidRPr="00354315">
        <w:rPr>
          <w:rFonts w:eastAsiaTheme="minorEastAsia"/>
          <w:i w:val="0"/>
          <w:color w:val="auto"/>
          <w:sz w:val="24"/>
          <w:szCs w:val="24"/>
        </w:rPr>
        <w:t>(</w:t>
      </w:r>
      <w:r w:rsidRPr="00354315">
        <w:rPr>
          <w:rFonts w:eastAsiaTheme="minorEastAsia"/>
          <w:i w:val="0"/>
          <w:color w:val="auto"/>
          <w:sz w:val="24"/>
          <w:szCs w:val="24"/>
          <w:lang w:val="en-US"/>
        </w:rPr>
        <w:fldChar w:fldCharType="begin"/>
      </w:r>
      <w:r w:rsidRPr="00354315">
        <w:rPr>
          <w:rFonts w:eastAsiaTheme="minorEastAsia"/>
          <w:i w:val="0"/>
          <w:color w:val="auto"/>
          <w:sz w:val="24"/>
          <w:szCs w:val="24"/>
        </w:rPr>
        <w:instrText xml:space="preserve"> </w:instrText>
      </w:r>
      <w:r w:rsidRPr="00354315">
        <w:rPr>
          <w:rFonts w:eastAsiaTheme="minorEastAsia"/>
          <w:i w:val="0"/>
          <w:color w:val="auto"/>
          <w:sz w:val="24"/>
          <w:szCs w:val="24"/>
          <w:lang w:val="en-US"/>
        </w:rPr>
        <w:instrText>SEQ</w:instrText>
      </w:r>
      <w:r w:rsidRPr="00354315">
        <w:rPr>
          <w:rFonts w:eastAsiaTheme="minorEastAsia"/>
          <w:i w:val="0"/>
          <w:color w:val="auto"/>
          <w:sz w:val="24"/>
          <w:szCs w:val="24"/>
        </w:rPr>
        <w:instrText xml:space="preserve"> Формула \* </w:instrText>
      </w:r>
      <w:r w:rsidRPr="00354315">
        <w:rPr>
          <w:rFonts w:eastAsiaTheme="minorEastAsia"/>
          <w:i w:val="0"/>
          <w:color w:val="auto"/>
          <w:sz w:val="24"/>
          <w:szCs w:val="24"/>
          <w:lang w:val="en-US"/>
        </w:rPr>
        <w:instrText>ARABIC</w:instrText>
      </w:r>
      <w:r w:rsidRPr="00354315">
        <w:rPr>
          <w:rFonts w:eastAsiaTheme="minorEastAsia"/>
          <w:i w:val="0"/>
          <w:color w:val="auto"/>
          <w:sz w:val="24"/>
          <w:szCs w:val="24"/>
        </w:rPr>
        <w:instrText xml:space="preserve"> </w:instrText>
      </w:r>
      <w:r w:rsidRPr="00354315">
        <w:rPr>
          <w:rFonts w:eastAsiaTheme="minorEastAsia"/>
          <w:i w:val="0"/>
          <w:color w:val="auto"/>
          <w:sz w:val="24"/>
          <w:szCs w:val="24"/>
          <w:lang w:val="en-US"/>
        </w:rPr>
        <w:fldChar w:fldCharType="separate"/>
      </w:r>
      <w:r w:rsidR="001754FD">
        <w:rPr>
          <w:rFonts w:eastAsiaTheme="minorEastAsia"/>
          <w:i w:val="0"/>
          <w:noProof/>
          <w:color w:val="auto"/>
          <w:sz w:val="24"/>
          <w:szCs w:val="24"/>
          <w:lang w:val="en-US"/>
        </w:rPr>
        <w:t>2</w:t>
      </w:r>
      <w:r w:rsidRPr="00354315">
        <w:rPr>
          <w:rFonts w:eastAsiaTheme="minorEastAsia"/>
          <w:i w:val="0"/>
          <w:color w:val="auto"/>
          <w:sz w:val="24"/>
          <w:szCs w:val="24"/>
          <w:lang w:val="en-US"/>
        </w:rPr>
        <w:fldChar w:fldCharType="end"/>
      </w:r>
      <w:r w:rsidRPr="00354315">
        <w:rPr>
          <w:rFonts w:eastAsiaTheme="minorEastAsia"/>
          <w:i w:val="0"/>
          <w:color w:val="auto"/>
          <w:sz w:val="24"/>
          <w:szCs w:val="24"/>
        </w:rPr>
        <w:t>)</w:t>
      </w:r>
    </w:p>
    <w:p w14:paraId="16F63345" w14:textId="77777777" w:rsidR="0054579B" w:rsidRDefault="0054579B" w:rsidP="0054579B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A</m:t>
        </m:r>
      </m:oMath>
      <w:r w:rsidRPr="0005763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амплитуда сигнала,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– его фаза.</w:t>
      </w:r>
    </w:p>
    <w:p w14:paraId="7E19AB9D" w14:textId="77777777" w:rsidR="009D7EA2" w:rsidRPr="009D7EA2" w:rsidRDefault="009D7EA2" w:rsidP="009D7EA2">
      <w:r>
        <w:t xml:space="preserve">В расчёт </w:t>
      </w:r>
      <w:r w:rsidRPr="009D7EA2">
        <w:rPr>
          <w:i/>
        </w:rPr>
        <w:t>не включаются</w:t>
      </w:r>
      <w:r>
        <w:t xml:space="preserve"> те данные наблюдений, которые при предыдущей работе с этим разделом или, например, с программой </w:t>
      </w:r>
      <w:r>
        <w:rPr>
          <w:lang w:val="en-US"/>
        </w:rPr>
        <w:t>ASL</w:t>
      </w:r>
      <w:r w:rsidRPr="00812DFB">
        <w:t xml:space="preserve"> </w:t>
      </w:r>
      <w:r>
        <w:rPr>
          <w:lang w:val="en-US"/>
        </w:rPr>
        <w:t>Editor</w:t>
      </w:r>
      <w:r>
        <w:t xml:space="preserve">, были исключены из выборки (помечены, </w:t>
      </w:r>
      <w:r>
        <w:rPr>
          <w:lang w:val="en-US"/>
        </w:rPr>
        <w:t>flagged</w:t>
      </w:r>
      <w:r>
        <w:t>), при условии, что все изменения тогда были сохранены.</w:t>
      </w:r>
    </w:p>
    <w:p w14:paraId="39D9A62A" w14:textId="77777777" w:rsidR="0054579B" w:rsidRPr="00354315" w:rsidRDefault="0054579B" w:rsidP="0054579B">
      <w:pPr>
        <w:rPr>
          <w:rFonts w:eastAsiaTheme="minorEastAsia"/>
        </w:rPr>
      </w:pPr>
      <w:r>
        <w:t>Для каждого момента времени</w:t>
      </w:r>
      <w:r w:rsidR="0035023D">
        <w:t xml:space="preserve"> (если для него все данные не были исключены)</w:t>
      </w:r>
      <w:r>
        <w:t xml:space="preserve"> амплитуды функции видности пульсара рассчитываются следующим образо</w:t>
      </w:r>
      <w:r w:rsidR="00E86F1E">
        <w:t>м. По-отдельности вычисляются</w:t>
      </w:r>
      <w:r>
        <w:t xml:space="preserve"> средние арифметические наборов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для функции видности, полученной при наблюдениях в разных каналах, и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354315">
        <w:rPr>
          <w:rFonts w:eastAsiaTheme="minorEastAsia"/>
        </w:rPr>
        <w:t>:</w:t>
      </w:r>
    </w:p>
    <w:p w14:paraId="6DC8641C" w14:textId="77777777" w:rsidR="0054579B" w:rsidRDefault="00CF45FC" w:rsidP="0054579B">
      <w:pPr>
        <w:pStyle w:val="ac"/>
        <w:jc w:val="right"/>
        <w:rPr>
          <w:i w:val="0"/>
          <w:color w:val="auto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 w:val="0"/>
                    <w:color w:val="auto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&gt;=</m:t>
                </m:r>
                <m:f>
                  <m:fPr>
                    <m:ctrlPr>
                      <w:rPr>
                        <w:rFonts w:ascii="Cambria Math" w:hAnsi="Cambria Math"/>
                        <w:iCs w:val="0"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Cs w:val="0"/>
                        <w:color w:val="auto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>u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>xi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&gt;=</m:t>
                </m:r>
                <m:f>
                  <m:fPr>
                    <m:ctrlPr>
                      <w:rPr>
                        <w:rFonts w:ascii="Cambria Math" w:hAnsi="Cambria Math"/>
                        <w:iCs w:val="0"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>u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Cs w:val="0"/>
                        <w:color w:val="auto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>u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>yi</m:t>
                        </m:r>
                      </m:sub>
                    </m:sSub>
                  </m:e>
                </m:nary>
              </m:e>
            </m:eqArr>
          </m:e>
        </m:d>
      </m:oMath>
      <w:r w:rsidR="0054579B">
        <w:rPr>
          <w:rFonts w:eastAsiaTheme="minorEastAsia"/>
          <w:i w:val="0"/>
          <w:iCs w:val="0"/>
          <w:color w:val="auto"/>
          <w:sz w:val="24"/>
          <w:szCs w:val="24"/>
        </w:rPr>
        <w:t>,</w:t>
      </w:r>
      <w:r w:rsidR="0054579B">
        <w:rPr>
          <w:rFonts w:eastAsiaTheme="minorEastAsia"/>
          <w:iCs w:val="0"/>
          <w:color w:val="auto"/>
          <w:sz w:val="24"/>
          <w:szCs w:val="24"/>
        </w:rPr>
        <w:tab/>
      </w:r>
      <w:r w:rsidR="0054579B">
        <w:rPr>
          <w:rFonts w:eastAsiaTheme="minorEastAsia"/>
          <w:iCs w:val="0"/>
          <w:color w:val="auto"/>
          <w:sz w:val="24"/>
          <w:szCs w:val="24"/>
        </w:rPr>
        <w:tab/>
      </w:r>
      <w:r w:rsidR="0054579B">
        <w:rPr>
          <w:rFonts w:eastAsiaTheme="minorEastAsia"/>
          <w:iCs w:val="0"/>
          <w:color w:val="auto"/>
          <w:sz w:val="24"/>
          <w:szCs w:val="24"/>
        </w:rPr>
        <w:tab/>
      </w:r>
      <w:r w:rsidR="0054579B">
        <w:rPr>
          <w:rFonts w:eastAsiaTheme="minorEastAsia"/>
          <w:iCs w:val="0"/>
          <w:color w:val="auto"/>
          <w:sz w:val="24"/>
          <w:szCs w:val="24"/>
        </w:rPr>
        <w:tab/>
      </w:r>
      <w:r w:rsidR="0054579B">
        <w:rPr>
          <w:rFonts w:eastAsiaTheme="minorEastAsia"/>
          <w:iCs w:val="0"/>
          <w:color w:val="auto"/>
          <w:sz w:val="24"/>
          <w:szCs w:val="24"/>
        </w:rPr>
        <w:tab/>
      </w:r>
      <w:r w:rsidR="0054579B">
        <w:rPr>
          <w:rFonts w:eastAsiaTheme="minorEastAsia"/>
          <w:iCs w:val="0"/>
          <w:color w:val="auto"/>
          <w:sz w:val="24"/>
          <w:szCs w:val="24"/>
        </w:rPr>
        <w:tab/>
      </w:r>
      <w:r w:rsidR="0054579B" w:rsidRPr="00354315">
        <w:rPr>
          <w:color w:val="auto"/>
          <w:sz w:val="24"/>
          <w:szCs w:val="24"/>
        </w:rPr>
        <w:t xml:space="preserve"> </w:t>
      </w:r>
      <w:r w:rsidR="0054579B" w:rsidRPr="00354315">
        <w:rPr>
          <w:i w:val="0"/>
          <w:color w:val="auto"/>
          <w:sz w:val="24"/>
          <w:szCs w:val="24"/>
        </w:rPr>
        <w:t>(</w:t>
      </w:r>
      <w:r w:rsidR="0054579B" w:rsidRPr="00354315">
        <w:rPr>
          <w:i w:val="0"/>
          <w:color w:val="auto"/>
          <w:sz w:val="24"/>
          <w:szCs w:val="24"/>
        </w:rPr>
        <w:fldChar w:fldCharType="begin"/>
      </w:r>
      <w:r w:rsidR="0054579B" w:rsidRPr="00354315">
        <w:rPr>
          <w:i w:val="0"/>
          <w:color w:val="auto"/>
          <w:sz w:val="24"/>
          <w:szCs w:val="24"/>
        </w:rPr>
        <w:instrText xml:space="preserve"> SEQ Формула \* ARABIC </w:instrText>
      </w:r>
      <w:r w:rsidR="0054579B" w:rsidRPr="00354315">
        <w:rPr>
          <w:i w:val="0"/>
          <w:color w:val="auto"/>
          <w:sz w:val="24"/>
          <w:szCs w:val="24"/>
        </w:rPr>
        <w:fldChar w:fldCharType="separate"/>
      </w:r>
      <w:r w:rsidR="001754FD">
        <w:rPr>
          <w:i w:val="0"/>
          <w:noProof/>
          <w:color w:val="auto"/>
          <w:sz w:val="24"/>
          <w:szCs w:val="24"/>
        </w:rPr>
        <w:t>3</w:t>
      </w:r>
      <w:r w:rsidR="0054579B" w:rsidRPr="00354315">
        <w:rPr>
          <w:i w:val="0"/>
          <w:color w:val="auto"/>
          <w:sz w:val="24"/>
          <w:szCs w:val="24"/>
        </w:rPr>
        <w:fldChar w:fldCharType="end"/>
      </w:r>
      <w:r w:rsidR="0054579B" w:rsidRPr="00354315">
        <w:rPr>
          <w:i w:val="0"/>
          <w:color w:val="auto"/>
          <w:sz w:val="24"/>
          <w:szCs w:val="24"/>
        </w:rPr>
        <w:t>)</w:t>
      </w:r>
    </w:p>
    <w:p w14:paraId="3BB5719F" w14:textId="77777777" w:rsidR="0054579B" w:rsidRDefault="0054579B" w:rsidP="0054579B">
      <w:pPr>
        <w:rPr>
          <w:rFonts w:eastAsiaTheme="minorEastAsia"/>
        </w:rPr>
      </w:pPr>
      <w:r>
        <w:t xml:space="preserve">где, например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i</m:t>
            </m:r>
          </m:sub>
        </m:sSub>
      </m:oMath>
      <w:r>
        <w:rPr>
          <w:rFonts w:eastAsiaTheme="minorEastAsia"/>
        </w:rPr>
        <w:t xml:space="preserve"> – значение вещественной части функции видности, полученное при наблюдениях в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м канал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Pr="003E72D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E72DD">
        <w:rPr>
          <w:rFonts w:eastAsiaTheme="minorEastAsia"/>
        </w:rPr>
        <w:t xml:space="preserve"> </w:t>
      </w:r>
      <w:r>
        <w:rPr>
          <w:rFonts w:eastAsiaTheme="minorEastAsia"/>
        </w:rPr>
        <w:t>число каналов в полосе промежуточных частот</w:t>
      </w:r>
      <w:r w:rsidR="0035023D">
        <w:rPr>
          <w:rFonts w:eastAsiaTheme="minorEastAsia"/>
        </w:rPr>
        <w:t>, данные наблюдений в которых не были исключены</w:t>
      </w:r>
      <w:r>
        <w:rPr>
          <w:rFonts w:eastAsiaTheme="minorEastAsia"/>
        </w:rPr>
        <w:t>.</w:t>
      </w:r>
    </w:p>
    <w:p w14:paraId="3AD4A685" w14:textId="77777777" w:rsidR="0054579B" w:rsidRDefault="0054579B" w:rsidP="0054579B">
      <w:r>
        <w:t>Сама амплитуда, соответствующая усреднённым частям функции видности:</w:t>
      </w:r>
    </w:p>
    <w:p w14:paraId="0B051A48" w14:textId="77777777" w:rsidR="0054579B" w:rsidRPr="001D13A2" w:rsidRDefault="0054579B" w:rsidP="001D13A2">
      <w:pPr>
        <w:pStyle w:val="ac"/>
        <w:jc w:val="right"/>
        <w:rPr>
          <w:i w:val="0"/>
          <w:color w:val="auto"/>
          <w:sz w:val="24"/>
          <w:szCs w:val="24"/>
        </w:rPr>
      </w:pPr>
      <m:oMath>
        <m:r>
          <w:rPr>
            <w:rFonts w:ascii="Cambria Math" w:hAnsi="Cambria Math"/>
            <w:color w:val="auto"/>
            <w:sz w:val="24"/>
            <w:szCs w:val="24"/>
          </w:rPr>
          <m:t>A=</m:t>
        </m:r>
        <m:rad>
          <m:radPr>
            <m:degHide m:val="1"/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&gt;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</w:rPr>
              <m:t>+&lt;</m:t>
            </m:r>
            <m:sSub>
              <m:sSubPr>
                <m:ctrlPr>
                  <w:rPr>
                    <w:rFonts w:ascii="Cambria Math" w:hAnsi="Cambria Math"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y</m:t>
                </m:r>
              </m:sub>
            </m:sSub>
            <m:sSup>
              <m:sSupPr>
                <m:ctrlPr>
                  <w:rPr>
                    <w:rFonts w:ascii="Cambria Math" w:hAnsi="Cambria Math"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&gt;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eastAsiaTheme="minorEastAsia"/>
          <w:i w:val="0"/>
          <w:iCs w:val="0"/>
          <w:color w:val="auto"/>
          <w:sz w:val="24"/>
          <w:szCs w:val="24"/>
        </w:rPr>
        <w:tab/>
      </w:r>
      <w:r>
        <w:rPr>
          <w:rFonts w:eastAsiaTheme="minorEastAsia"/>
          <w:i w:val="0"/>
          <w:iCs w:val="0"/>
          <w:color w:val="auto"/>
          <w:sz w:val="24"/>
          <w:szCs w:val="24"/>
        </w:rPr>
        <w:tab/>
      </w:r>
      <w:r>
        <w:rPr>
          <w:rFonts w:eastAsiaTheme="minorEastAsia"/>
          <w:i w:val="0"/>
          <w:iCs w:val="0"/>
          <w:color w:val="auto"/>
          <w:sz w:val="24"/>
          <w:szCs w:val="24"/>
        </w:rPr>
        <w:tab/>
      </w:r>
      <w:r>
        <w:rPr>
          <w:rFonts w:eastAsiaTheme="minorEastAsia"/>
          <w:i w:val="0"/>
          <w:iCs w:val="0"/>
          <w:color w:val="auto"/>
          <w:sz w:val="24"/>
          <w:szCs w:val="24"/>
        </w:rPr>
        <w:tab/>
      </w:r>
      <w:r>
        <w:rPr>
          <w:rFonts w:eastAsiaTheme="minorEastAsia"/>
          <w:i w:val="0"/>
          <w:iCs w:val="0"/>
          <w:color w:val="auto"/>
          <w:sz w:val="24"/>
          <w:szCs w:val="24"/>
        </w:rPr>
        <w:tab/>
      </w:r>
      <w:r w:rsidRPr="003E72DD">
        <w:rPr>
          <w:rFonts w:eastAsiaTheme="minorEastAsia"/>
          <w:i w:val="0"/>
          <w:color w:val="auto"/>
          <w:sz w:val="24"/>
          <w:szCs w:val="24"/>
        </w:rPr>
        <w:t>(</w:t>
      </w:r>
      <w:r w:rsidRPr="003E72DD">
        <w:rPr>
          <w:rFonts w:eastAsiaTheme="minorEastAsia"/>
          <w:i w:val="0"/>
          <w:color w:val="auto"/>
          <w:sz w:val="24"/>
          <w:szCs w:val="24"/>
          <w:lang w:val="en-US"/>
        </w:rPr>
        <w:fldChar w:fldCharType="begin"/>
      </w:r>
      <w:r w:rsidRPr="003E72DD">
        <w:rPr>
          <w:rFonts w:eastAsiaTheme="minorEastAsia"/>
          <w:i w:val="0"/>
          <w:color w:val="auto"/>
          <w:sz w:val="24"/>
          <w:szCs w:val="24"/>
        </w:rPr>
        <w:instrText xml:space="preserve"> </w:instrText>
      </w:r>
      <w:r w:rsidRPr="003E72DD">
        <w:rPr>
          <w:rFonts w:eastAsiaTheme="minorEastAsia"/>
          <w:i w:val="0"/>
          <w:color w:val="auto"/>
          <w:sz w:val="24"/>
          <w:szCs w:val="24"/>
          <w:lang w:val="en-US"/>
        </w:rPr>
        <w:instrText>SEQ</w:instrText>
      </w:r>
      <w:r w:rsidRPr="003E72DD">
        <w:rPr>
          <w:rFonts w:eastAsiaTheme="minorEastAsia"/>
          <w:i w:val="0"/>
          <w:color w:val="auto"/>
          <w:sz w:val="24"/>
          <w:szCs w:val="24"/>
        </w:rPr>
        <w:instrText xml:space="preserve"> Формула \* </w:instrText>
      </w:r>
      <w:r w:rsidRPr="003E72DD">
        <w:rPr>
          <w:rFonts w:eastAsiaTheme="minorEastAsia"/>
          <w:i w:val="0"/>
          <w:color w:val="auto"/>
          <w:sz w:val="24"/>
          <w:szCs w:val="24"/>
          <w:lang w:val="en-US"/>
        </w:rPr>
        <w:instrText>ARABIC</w:instrText>
      </w:r>
      <w:r w:rsidRPr="003E72DD">
        <w:rPr>
          <w:rFonts w:eastAsiaTheme="minorEastAsia"/>
          <w:i w:val="0"/>
          <w:color w:val="auto"/>
          <w:sz w:val="24"/>
          <w:szCs w:val="24"/>
        </w:rPr>
        <w:instrText xml:space="preserve"> </w:instrText>
      </w:r>
      <w:r w:rsidRPr="003E72DD">
        <w:rPr>
          <w:rFonts w:eastAsiaTheme="minorEastAsia"/>
          <w:i w:val="0"/>
          <w:color w:val="auto"/>
          <w:sz w:val="24"/>
          <w:szCs w:val="24"/>
          <w:lang w:val="en-US"/>
        </w:rPr>
        <w:fldChar w:fldCharType="separate"/>
      </w:r>
      <w:r w:rsidR="001754FD" w:rsidRPr="0082689A">
        <w:rPr>
          <w:rFonts w:eastAsiaTheme="minorEastAsia"/>
          <w:i w:val="0"/>
          <w:noProof/>
          <w:color w:val="auto"/>
          <w:sz w:val="24"/>
          <w:szCs w:val="24"/>
        </w:rPr>
        <w:t>4</w:t>
      </w:r>
      <w:r w:rsidRPr="003E72DD">
        <w:rPr>
          <w:rFonts w:eastAsiaTheme="minorEastAsia"/>
          <w:i w:val="0"/>
          <w:color w:val="auto"/>
          <w:sz w:val="24"/>
          <w:szCs w:val="24"/>
          <w:lang w:val="en-US"/>
        </w:rPr>
        <w:fldChar w:fldCharType="end"/>
      </w:r>
      <w:r w:rsidRPr="003E72DD">
        <w:rPr>
          <w:rFonts w:eastAsiaTheme="minorEastAsia"/>
          <w:i w:val="0"/>
          <w:color w:val="auto"/>
          <w:sz w:val="24"/>
          <w:szCs w:val="24"/>
        </w:rPr>
        <w:t>)</w:t>
      </w:r>
    </w:p>
    <w:p w14:paraId="5DCDE717" w14:textId="77777777" w:rsidR="00942BD7" w:rsidRPr="00183D03" w:rsidRDefault="00AD7DF4" w:rsidP="00942BD7">
      <w:pPr>
        <w:rPr>
          <w:rFonts w:eastAsiaTheme="minorEastAsia"/>
        </w:rPr>
      </w:pPr>
      <w:r>
        <w:t>П</w:t>
      </w:r>
      <w:r w:rsidR="00EB3F73">
        <w:t>осле расчётов появляется</w:t>
      </w:r>
      <w:r w:rsidR="002F0AFD">
        <w:t xml:space="preserve"> отдельн</w:t>
      </w:r>
      <w:r w:rsidR="00CB678C">
        <w:t>ое окно с диаграммой распределения амплитуд</w:t>
      </w:r>
      <w:r w:rsidR="00A71170" w:rsidRPr="00A71170">
        <w:t xml:space="preserve"> </w:t>
      </w:r>
      <w:r w:rsidR="00A71170">
        <w:t>функции видности</w:t>
      </w:r>
      <w:r w:rsidR="00CB678C">
        <w:t xml:space="preserve"> </w:t>
      </w:r>
      <w:r w:rsidR="002F0AFD">
        <w:t>отдельных импульсов от пульсара</w:t>
      </w:r>
      <w:r w:rsidR="00F82B05">
        <w:t xml:space="preserve"> </w:t>
      </w:r>
      <m:oMath>
        <m:r>
          <w:rPr>
            <w:rFonts w:ascii="Cambria Math" w:hAnsi="Cambria Math"/>
          </w:rPr>
          <m:t>A</m:t>
        </m:r>
      </m:oMath>
      <w:r w:rsidR="004575F4">
        <w:rPr>
          <w:rFonts w:eastAsiaTheme="minorEastAsia"/>
        </w:rPr>
        <w:t xml:space="preserve"> по моментам времени наблюдения</w:t>
      </w:r>
      <w:r w:rsidR="0073041B">
        <w:rPr>
          <w:rFonts w:eastAsiaTheme="minorEastAsia"/>
        </w:rPr>
        <w:t xml:space="preserve"> (см. </w:t>
      </w:r>
      <w:r w:rsidR="0073041B" w:rsidRPr="00EB2F3B">
        <w:rPr>
          <w:rFonts w:eastAsiaTheme="minorEastAsia"/>
        </w:rPr>
        <w:fldChar w:fldCharType="begin"/>
      </w:r>
      <w:r w:rsidR="0073041B" w:rsidRPr="00EB2F3B">
        <w:rPr>
          <w:rFonts w:eastAsiaTheme="minorEastAsia"/>
        </w:rPr>
        <w:instrText xml:space="preserve"> REF _Ref535310400 \h  \* MERGEFORMAT </w:instrText>
      </w:r>
      <w:r w:rsidR="0073041B" w:rsidRPr="00EB2F3B">
        <w:rPr>
          <w:rFonts w:eastAsiaTheme="minorEastAsia"/>
        </w:rPr>
      </w:r>
      <w:r w:rsidR="0073041B" w:rsidRPr="00EB2F3B">
        <w:rPr>
          <w:rFonts w:eastAsiaTheme="minorEastAsia"/>
        </w:rPr>
        <w:fldChar w:fldCharType="separate"/>
      </w:r>
      <w:r w:rsidR="0073041B" w:rsidRPr="00EB2F3B">
        <w:rPr>
          <w:szCs w:val="24"/>
        </w:rPr>
        <w:t>Рис</w:t>
      </w:r>
      <w:r w:rsidR="0073041B" w:rsidRPr="00E66DFD">
        <w:rPr>
          <w:szCs w:val="24"/>
        </w:rPr>
        <w:t xml:space="preserve">. </w:t>
      </w:r>
      <w:r w:rsidR="0073041B" w:rsidRPr="00E66DFD">
        <w:rPr>
          <w:noProof/>
          <w:szCs w:val="24"/>
        </w:rPr>
        <w:t>5</w:t>
      </w:r>
      <w:r w:rsidR="0073041B" w:rsidRPr="00EB2F3B">
        <w:rPr>
          <w:rFonts w:eastAsiaTheme="minorEastAsia"/>
        </w:rPr>
        <w:fldChar w:fldCharType="end"/>
      </w:r>
      <w:r w:rsidR="0073041B">
        <w:rPr>
          <w:rFonts w:eastAsiaTheme="minorEastAsia"/>
        </w:rPr>
        <w:t>)</w:t>
      </w:r>
      <w:r w:rsidR="00A71170">
        <w:t>.</w:t>
      </w:r>
      <w:r w:rsidR="003517E1" w:rsidRPr="003517E1">
        <w:t xml:space="preserve"> </w:t>
      </w:r>
      <w:r w:rsidR="003517E1">
        <w:t>Моменты времени на</w:t>
      </w:r>
      <w:r w:rsidR="00942BD7">
        <w:t xml:space="preserve">блюдения отображаются в формате </w:t>
      </w:r>
      <w:r w:rsidR="003517E1">
        <w:rPr>
          <w:lang w:val="en-US"/>
        </w:rPr>
        <w:t>HH</w:t>
      </w:r>
      <w:r w:rsidR="003517E1" w:rsidRPr="003517E1">
        <w:t>:</w:t>
      </w:r>
      <w:proofErr w:type="gramStart"/>
      <w:r w:rsidR="003517E1">
        <w:rPr>
          <w:lang w:val="en-US"/>
        </w:rPr>
        <w:t>MM</w:t>
      </w:r>
      <w:r w:rsidR="003517E1" w:rsidRPr="003517E1">
        <w:t>:</w:t>
      </w:r>
      <w:r w:rsidR="003517E1">
        <w:rPr>
          <w:lang w:val="en-US"/>
        </w:rPr>
        <w:t>SS</w:t>
      </w:r>
      <w:proofErr w:type="gramEnd"/>
      <w:r w:rsidR="00942BD7">
        <w:t xml:space="preserve"> (</w:t>
      </w:r>
      <w:proofErr w:type="spellStart"/>
      <w:r w:rsidR="00942BD7">
        <w:t>часы:минуты:секунды</w:t>
      </w:r>
      <w:proofErr w:type="spellEnd"/>
      <w:r w:rsidR="00942BD7">
        <w:t>)</w:t>
      </w:r>
      <w:r w:rsidR="003517E1">
        <w:t>.</w:t>
      </w:r>
      <w:r w:rsidR="00942BD7">
        <w:t xml:space="preserve"> </w:t>
      </w:r>
      <w:r w:rsidR="00942BD7">
        <w:rPr>
          <w:rFonts w:eastAsiaTheme="minorEastAsia"/>
        </w:rPr>
        <w:t>Если момент времени принадлежит следующим суткам – то</w:t>
      </w:r>
      <w:r w:rsidR="003B16B8">
        <w:rPr>
          <w:rFonts w:eastAsiaTheme="minorEastAsia"/>
        </w:rPr>
        <w:t xml:space="preserve"> </w:t>
      </w:r>
      <w:r w:rsidR="00183D03">
        <w:rPr>
          <w:rFonts w:eastAsiaTheme="minorEastAsia"/>
        </w:rPr>
        <w:t>такое</w:t>
      </w:r>
      <w:r w:rsidR="003B16B8">
        <w:rPr>
          <w:rFonts w:eastAsiaTheme="minorEastAsia"/>
        </w:rPr>
        <w:t xml:space="preserve"> представление начинается</w:t>
      </w:r>
      <w:r w:rsidR="00942BD7">
        <w:rPr>
          <w:rFonts w:eastAsiaTheme="minorEastAsia"/>
        </w:rPr>
        <w:t xml:space="preserve"> с 1</w:t>
      </w:r>
      <w:r w:rsidR="00942BD7" w:rsidRPr="007C3F9D">
        <w:rPr>
          <w:rFonts w:eastAsiaTheme="minorEastAsia"/>
        </w:rPr>
        <w:t>/</w:t>
      </w:r>
      <w:r w:rsidR="00183D03">
        <w:rPr>
          <w:rFonts w:eastAsiaTheme="minorEastAsia"/>
        </w:rPr>
        <w:t>, если приходится на вторые сутки – то с 2</w:t>
      </w:r>
      <w:r w:rsidR="00183D03" w:rsidRPr="00183D03">
        <w:rPr>
          <w:rFonts w:eastAsiaTheme="minorEastAsia"/>
        </w:rPr>
        <w:t>/</w:t>
      </w:r>
      <w:r w:rsidR="00183D03">
        <w:rPr>
          <w:rFonts w:eastAsiaTheme="minorEastAsia"/>
        </w:rPr>
        <w:t xml:space="preserve"> и </w:t>
      </w:r>
      <w:proofErr w:type="gramStart"/>
      <w:r w:rsidR="00183D03">
        <w:rPr>
          <w:rFonts w:eastAsiaTheme="minorEastAsia"/>
        </w:rPr>
        <w:t>т.д.</w:t>
      </w:r>
      <w:proofErr w:type="gramEnd"/>
      <w:r w:rsidR="00183D03">
        <w:rPr>
          <w:rFonts w:eastAsiaTheme="minorEastAsia"/>
        </w:rPr>
        <w:t xml:space="preserve"> Это обозначение используется везде, где момент времени отображается в данном формате.</w:t>
      </w:r>
    </w:p>
    <w:p w14:paraId="3F273A44" w14:textId="77777777" w:rsidR="007E6816" w:rsidRPr="001D13A2" w:rsidRDefault="003E72DD" w:rsidP="00AD7DF4">
      <w:r w:rsidRPr="003E72DD">
        <w:t xml:space="preserve"> </w:t>
      </w:r>
      <w:r>
        <w:t>Наблюдения, проведённые в определённый момент времени, изображаются крестиками.</w:t>
      </w:r>
      <w:r w:rsidR="00812DFB" w:rsidRPr="00812DFB">
        <w:t xml:space="preserve"> </w:t>
      </w:r>
      <w:r w:rsidR="00812DFB">
        <w:t>Причём</w:t>
      </w:r>
      <w:r w:rsidR="007244A7">
        <w:t xml:space="preserve"> на диаграмме</w:t>
      </w:r>
      <w:r w:rsidR="00747D48" w:rsidRPr="00747D48">
        <w:t xml:space="preserve"> </w:t>
      </w:r>
      <w:r w:rsidR="00747D48" w:rsidRPr="00747D48">
        <w:rPr>
          <w:i/>
        </w:rPr>
        <w:t>не отображаются</w:t>
      </w:r>
      <w:r w:rsidR="007244A7">
        <w:t xml:space="preserve"> наблюдения (проделанные в определённый момент времени)</w:t>
      </w:r>
      <w:r w:rsidR="009F3595">
        <w:t xml:space="preserve">, </w:t>
      </w:r>
      <w:r w:rsidR="007244A7">
        <w:t>для которых были исключены данные во всех частотных каналах.</w:t>
      </w:r>
    </w:p>
    <w:p w14:paraId="5EF32588" w14:textId="77777777" w:rsidR="00BF205A" w:rsidRDefault="00E0438B" w:rsidP="00701525">
      <w:r>
        <w:t>Также</w:t>
      </w:r>
      <w:r w:rsidR="009F3595">
        <w:t xml:space="preserve"> для части выборки, содержащей не исключённые</w:t>
      </w:r>
      <w:r w:rsidR="00ED7309" w:rsidRPr="00ED7309">
        <w:t xml:space="preserve"> </w:t>
      </w:r>
      <w:r w:rsidR="00ED7309">
        <w:t>данные наблюдений</w:t>
      </w:r>
      <w:r w:rsidR="009F3595">
        <w:t>,</w:t>
      </w:r>
      <w:r>
        <w:t xml:space="preserve"> рассчитываются:</w:t>
      </w:r>
    </w:p>
    <w:p w14:paraId="30F3C2A6" w14:textId="77777777" w:rsidR="00E0438B" w:rsidRPr="00E0438B" w:rsidRDefault="00534887" w:rsidP="00E0438B">
      <w:pPr>
        <w:pStyle w:val="aa"/>
        <w:numPr>
          <w:ilvl w:val="0"/>
          <w:numId w:val="10"/>
        </w:numPr>
        <w:ind w:left="851" w:hanging="284"/>
      </w:pPr>
      <w:r>
        <w:rPr>
          <w:rFonts w:ascii="Times New Roman" w:hAnsi="Times New Roman" w:cs="Times New Roman"/>
          <w:sz w:val="24"/>
          <w:szCs w:val="24"/>
        </w:rPr>
        <w:t>среднее значение</w:t>
      </w:r>
      <w:r w:rsidR="00E0438B" w:rsidRPr="00E0438B">
        <w:rPr>
          <w:rFonts w:ascii="Times New Roman" w:hAnsi="Times New Roman" w:cs="Times New Roman"/>
          <w:sz w:val="24"/>
          <w:szCs w:val="24"/>
        </w:rPr>
        <w:t xml:space="preserve"> ам</w:t>
      </w:r>
      <w:r>
        <w:rPr>
          <w:rFonts w:ascii="Times New Roman" w:hAnsi="Times New Roman" w:cs="Times New Roman"/>
          <w:sz w:val="24"/>
          <w:szCs w:val="24"/>
        </w:rPr>
        <w:t>пл</w:t>
      </w:r>
      <w:r w:rsidR="00ED7309">
        <w:rPr>
          <w:rFonts w:ascii="Times New Roman" w:hAnsi="Times New Roman" w:cs="Times New Roman"/>
          <w:sz w:val="24"/>
          <w:szCs w:val="24"/>
        </w:rPr>
        <w:t xml:space="preserve">итуды импульсов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0438B" w:rsidRPr="00E0438B">
        <w:rPr>
          <w:rStyle w:val="-0"/>
        </w:rPr>
        <w:t>;</w:t>
      </w:r>
    </w:p>
    <w:p w14:paraId="127F37E5" w14:textId="77777777" w:rsidR="00534887" w:rsidRPr="0073041B" w:rsidRDefault="00E0438B" w:rsidP="00BF4B53">
      <w:pPr>
        <w:pStyle w:val="aa"/>
        <w:numPr>
          <w:ilvl w:val="0"/>
          <w:numId w:val="10"/>
        </w:numPr>
        <w:ind w:left="851" w:hanging="284"/>
        <w:rPr>
          <w:rStyle w:val="-0"/>
        </w:rPr>
      </w:pPr>
      <w:r w:rsidRPr="00E0438B">
        <w:rPr>
          <w:rFonts w:ascii="Times New Roman" w:eastAsiaTheme="minorEastAsia" w:hAnsi="Times New Roman" w:cs="Times New Roman"/>
          <w:sz w:val="24"/>
          <w:szCs w:val="24"/>
        </w:rPr>
        <w:t>стандартное выборочное отклонение амплитуд</w:t>
      </w:r>
      <w:r w:rsidRPr="00E0438B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</m:oMath>
      <w:r w:rsidR="0073041B">
        <w:rPr>
          <w:rFonts w:eastAsiaTheme="minorEastAsia"/>
          <w:sz w:val="24"/>
          <w:szCs w:val="24"/>
        </w:rPr>
        <w:t xml:space="preserve"> </w:t>
      </w:r>
      <w:r w:rsidR="0073041B" w:rsidRPr="0073041B">
        <w:rPr>
          <w:rStyle w:val="-0"/>
        </w:rPr>
        <w:t>– указывается в верхней части окна</w:t>
      </w:r>
      <w:r w:rsidRPr="0073041B">
        <w:rPr>
          <w:rStyle w:val="-0"/>
        </w:rPr>
        <w:t>.</w:t>
      </w:r>
    </w:p>
    <w:p w14:paraId="358FFAA6" w14:textId="77777777" w:rsidR="00D045E6" w:rsidRPr="00701525" w:rsidRDefault="00D045E6" w:rsidP="00701525">
      <w:r>
        <w:lastRenderedPageBreak/>
        <w:t>Поми</w:t>
      </w:r>
      <w:r w:rsidR="00E66DFD">
        <w:t xml:space="preserve">мо крестиков, изображающих </w:t>
      </w:r>
      <w:r>
        <w:t>импульсы,</w:t>
      </w:r>
      <w:r w:rsidR="00701525" w:rsidRPr="00701525">
        <w:t xml:space="preserve"> </w:t>
      </w:r>
      <w:r w:rsidR="00701525">
        <w:t>синей линией указан уровень амплитуды, соответствую</w:t>
      </w:r>
      <w:r w:rsidR="00534887">
        <w:t>щий</w:t>
      </w:r>
      <w:r w:rsidR="00F82B05" w:rsidRPr="00F82B05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701525">
        <w:t>, а розовыми линиями – уровни, соответствующие границам</w:t>
      </w:r>
      <w:r>
        <w:t xml:space="preserve"> интервала амплитуд с центром </w:t>
      </w:r>
      <w:r w:rsidR="00534887">
        <w:t xml:space="preserve">в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701525">
        <w:t xml:space="preserve"> и полушириной, равной</w:t>
      </w:r>
      <w:r>
        <w:t xml:space="preserve"> 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72291A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тандартное выборочное отклонение амплитуд, число </w:t>
      </w:r>
      <m:oMath>
        <m:r>
          <w:rPr>
            <w:rFonts w:ascii="Cambria Math" w:eastAsiaTheme="minorEastAsia" w:hAnsi="Cambria Math"/>
          </w:rPr>
          <m:t>n</m:t>
        </m:r>
      </m:oMath>
      <w:r w:rsidRPr="0072291A">
        <w:rPr>
          <w:rFonts w:eastAsiaTheme="minorEastAsia"/>
        </w:rPr>
        <w:t xml:space="preserve"> </w:t>
      </w:r>
      <w:r>
        <w:rPr>
          <w:rFonts w:eastAsiaTheme="minorEastAsia"/>
        </w:rPr>
        <w:t>по умолчанию равно 3</w:t>
      </w:r>
      <w:r w:rsidR="0073041B">
        <w:rPr>
          <w:rFonts w:eastAsiaTheme="minorEastAsia"/>
        </w:rPr>
        <w:t>.</w:t>
      </w:r>
    </w:p>
    <w:p w14:paraId="6F8F7D75" w14:textId="77777777" w:rsidR="00D045E6" w:rsidRDefault="00701525" w:rsidP="0070152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B8D279" wp14:editId="6AF2A326">
            <wp:extent cx="4299987" cy="2545977"/>
            <wp:effectExtent l="0" t="0" r="571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5531" cy="25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D275" w14:textId="77777777" w:rsidR="00701525" w:rsidRPr="00ED7309" w:rsidRDefault="00701525" w:rsidP="00701525">
      <w:pPr>
        <w:pStyle w:val="ac"/>
        <w:jc w:val="center"/>
        <w:rPr>
          <w:i w:val="0"/>
          <w:color w:val="auto"/>
          <w:sz w:val="24"/>
          <w:szCs w:val="24"/>
          <w:lang w:val="en-US"/>
        </w:rPr>
      </w:pPr>
      <w:bookmarkStart w:id="1" w:name="_Ref535310400"/>
      <w:r w:rsidRPr="00701525">
        <w:rPr>
          <w:i w:val="0"/>
          <w:color w:val="auto"/>
          <w:sz w:val="24"/>
          <w:szCs w:val="24"/>
        </w:rPr>
        <w:t>Рис</w:t>
      </w:r>
      <w:r w:rsidRPr="00ED7309">
        <w:rPr>
          <w:i w:val="0"/>
          <w:color w:val="auto"/>
          <w:sz w:val="24"/>
          <w:szCs w:val="24"/>
          <w:lang w:val="en-US"/>
        </w:rPr>
        <w:t xml:space="preserve">. </w:t>
      </w:r>
      <w:r w:rsidRPr="00701525">
        <w:rPr>
          <w:i w:val="0"/>
          <w:color w:val="auto"/>
          <w:sz w:val="24"/>
          <w:szCs w:val="24"/>
        </w:rPr>
        <w:fldChar w:fldCharType="begin"/>
      </w:r>
      <w:r w:rsidRPr="00ED7309">
        <w:rPr>
          <w:i w:val="0"/>
          <w:color w:val="auto"/>
          <w:sz w:val="24"/>
          <w:szCs w:val="24"/>
          <w:lang w:val="en-US"/>
        </w:rPr>
        <w:instrText xml:space="preserve"> </w:instrText>
      </w:r>
      <w:r w:rsidRPr="00701525">
        <w:rPr>
          <w:i w:val="0"/>
          <w:color w:val="auto"/>
          <w:sz w:val="24"/>
          <w:szCs w:val="24"/>
          <w:lang w:val="en-US"/>
        </w:rPr>
        <w:instrText>SEQ</w:instrText>
      </w:r>
      <w:r w:rsidRPr="00ED7309">
        <w:rPr>
          <w:i w:val="0"/>
          <w:color w:val="auto"/>
          <w:sz w:val="24"/>
          <w:szCs w:val="24"/>
          <w:lang w:val="en-US"/>
        </w:rPr>
        <w:instrText xml:space="preserve"> </w:instrText>
      </w:r>
      <w:r w:rsidRPr="00701525">
        <w:rPr>
          <w:i w:val="0"/>
          <w:color w:val="auto"/>
          <w:sz w:val="24"/>
          <w:szCs w:val="24"/>
        </w:rPr>
        <w:instrText>Рис</w:instrText>
      </w:r>
      <w:r w:rsidRPr="00ED7309">
        <w:rPr>
          <w:i w:val="0"/>
          <w:color w:val="auto"/>
          <w:sz w:val="24"/>
          <w:szCs w:val="24"/>
          <w:lang w:val="en-US"/>
        </w:rPr>
        <w:instrText xml:space="preserve">. \* </w:instrText>
      </w:r>
      <w:r w:rsidRPr="00701525">
        <w:rPr>
          <w:i w:val="0"/>
          <w:color w:val="auto"/>
          <w:sz w:val="24"/>
          <w:szCs w:val="24"/>
          <w:lang w:val="en-US"/>
        </w:rPr>
        <w:instrText>ARABIC</w:instrText>
      </w:r>
      <w:r w:rsidRPr="00ED7309">
        <w:rPr>
          <w:i w:val="0"/>
          <w:color w:val="auto"/>
          <w:sz w:val="24"/>
          <w:szCs w:val="24"/>
          <w:lang w:val="en-US"/>
        </w:rPr>
        <w:instrText xml:space="preserve"> </w:instrText>
      </w:r>
      <w:r w:rsidRPr="00701525">
        <w:rPr>
          <w:i w:val="0"/>
          <w:color w:val="auto"/>
          <w:sz w:val="24"/>
          <w:szCs w:val="24"/>
        </w:rPr>
        <w:fldChar w:fldCharType="separate"/>
      </w:r>
      <w:r w:rsidR="00053EC6">
        <w:rPr>
          <w:i w:val="0"/>
          <w:noProof/>
          <w:color w:val="auto"/>
          <w:sz w:val="24"/>
          <w:szCs w:val="24"/>
          <w:lang w:val="en-US"/>
        </w:rPr>
        <w:t>5</w:t>
      </w:r>
      <w:r w:rsidRPr="00701525">
        <w:rPr>
          <w:i w:val="0"/>
          <w:color w:val="auto"/>
          <w:sz w:val="24"/>
          <w:szCs w:val="24"/>
        </w:rPr>
        <w:fldChar w:fldCharType="end"/>
      </w:r>
      <w:bookmarkEnd w:id="1"/>
      <w:r w:rsidRPr="00ED7309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</w:rPr>
        <w:t>Окно</w:t>
      </w:r>
      <w:r w:rsidRPr="00ED7309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Drop</w:t>
      </w:r>
      <w:r w:rsidRPr="00ED7309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weak</w:t>
      </w:r>
      <w:r w:rsidRPr="00ED7309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pulses</w:t>
      </w:r>
      <w:r w:rsidRPr="00ED7309">
        <w:rPr>
          <w:i w:val="0"/>
          <w:color w:val="auto"/>
          <w:sz w:val="24"/>
          <w:szCs w:val="24"/>
          <w:lang w:val="en-US"/>
        </w:rPr>
        <w:t>.</w:t>
      </w:r>
    </w:p>
    <w:p w14:paraId="42B2D481" w14:textId="77777777" w:rsidR="00CB678C" w:rsidRPr="00534887" w:rsidRDefault="00EB2F3B" w:rsidP="00A669D8">
      <w:pPr>
        <w:pStyle w:val="-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4D1B1FB8" wp14:editId="7969C6B0">
            <wp:extent cx="4415841" cy="2623707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79" cy="263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3865" w14:textId="77777777" w:rsidR="0072291A" w:rsidRDefault="002F0AFD" w:rsidP="00CD0585">
      <w:pPr>
        <w:pStyle w:val="ac"/>
        <w:jc w:val="center"/>
        <w:rPr>
          <w:i w:val="0"/>
          <w:color w:val="auto"/>
          <w:sz w:val="24"/>
          <w:szCs w:val="24"/>
        </w:rPr>
      </w:pPr>
      <w:bookmarkStart w:id="2" w:name="_Ref535310785"/>
      <w:bookmarkStart w:id="3" w:name="_Ref535310759"/>
      <w:r w:rsidRPr="002F0AFD">
        <w:rPr>
          <w:i w:val="0"/>
          <w:color w:val="auto"/>
          <w:sz w:val="24"/>
          <w:szCs w:val="24"/>
        </w:rPr>
        <w:t>Рис</w:t>
      </w:r>
      <w:r w:rsidRPr="00E66DFD">
        <w:rPr>
          <w:i w:val="0"/>
          <w:color w:val="auto"/>
          <w:sz w:val="24"/>
          <w:szCs w:val="24"/>
        </w:rPr>
        <w:t xml:space="preserve">. </w:t>
      </w:r>
      <w:r w:rsidRPr="002F0AFD">
        <w:rPr>
          <w:i w:val="0"/>
          <w:color w:val="auto"/>
          <w:sz w:val="24"/>
          <w:szCs w:val="24"/>
        </w:rPr>
        <w:fldChar w:fldCharType="begin"/>
      </w:r>
      <w:r w:rsidRPr="00E66DFD">
        <w:rPr>
          <w:i w:val="0"/>
          <w:color w:val="auto"/>
          <w:sz w:val="24"/>
          <w:szCs w:val="24"/>
        </w:rPr>
        <w:instrText xml:space="preserve"> </w:instrText>
      </w:r>
      <w:r w:rsidRPr="002F0AFD">
        <w:rPr>
          <w:i w:val="0"/>
          <w:color w:val="auto"/>
          <w:sz w:val="24"/>
          <w:szCs w:val="24"/>
          <w:lang w:val="en-US"/>
        </w:rPr>
        <w:instrText>SEQ</w:instrText>
      </w:r>
      <w:r w:rsidRPr="00E66DFD">
        <w:rPr>
          <w:i w:val="0"/>
          <w:color w:val="auto"/>
          <w:sz w:val="24"/>
          <w:szCs w:val="24"/>
        </w:rPr>
        <w:instrText xml:space="preserve"> </w:instrText>
      </w:r>
      <w:r w:rsidRPr="002F0AFD">
        <w:rPr>
          <w:i w:val="0"/>
          <w:color w:val="auto"/>
          <w:sz w:val="24"/>
          <w:szCs w:val="24"/>
        </w:rPr>
        <w:instrText>Рис</w:instrText>
      </w:r>
      <w:r w:rsidRPr="00E66DFD">
        <w:rPr>
          <w:i w:val="0"/>
          <w:color w:val="auto"/>
          <w:sz w:val="24"/>
          <w:szCs w:val="24"/>
        </w:rPr>
        <w:instrText xml:space="preserve">. \* </w:instrText>
      </w:r>
      <w:r w:rsidRPr="002F0AFD">
        <w:rPr>
          <w:i w:val="0"/>
          <w:color w:val="auto"/>
          <w:sz w:val="24"/>
          <w:szCs w:val="24"/>
          <w:lang w:val="en-US"/>
        </w:rPr>
        <w:instrText>ARABIC</w:instrText>
      </w:r>
      <w:r w:rsidRPr="00E66DFD">
        <w:rPr>
          <w:i w:val="0"/>
          <w:color w:val="auto"/>
          <w:sz w:val="24"/>
          <w:szCs w:val="24"/>
        </w:rPr>
        <w:instrText xml:space="preserve"> </w:instrText>
      </w:r>
      <w:r w:rsidRPr="002F0AFD">
        <w:rPr>
          <w:i w:val="0"/>
          <w:color w:val="auto"/>
          <w:sz w:val="24"/>
          <w:szCs w:val="24"/>
        </w:rPr>
        <w:fldChar w:fldCharType="separate"/>
      </w:r>
      <w:r w:rsidR="00053EC6" w:rsidRPr="00053EC6">
        <w:rPr>
          <w:i w:val="0"/>
          <w:noProof/>
          <w:color w:val="auto"/>
          <w:sz w:val="24"/>
          <w:szCs w:val="24"/>
        </w:rPr>
        <w:t>6</w:t>
      </w:r>
      <w:r w:rsidRPr="002F0AFD">
        <w:rPr>
          <w:i w:val="0"/>
          <w:color w:val="auto"/>
          <w:sz w:val="24"/>
          <w:szCs w:val="24"/>
        </w:rPr>
        <w:fldChar w:fldCharType="end"/>
      </w:r>
      <w:bookmarkEnd w:id="2"/>
      <w:r w:rsidRPr="00EB2F3B">
        <w:rPr>
          <w:i w:val="0"/>
          <w:color w:val="auto"/>
          <w:sz w:val="24"/>
          <w:szCs w:val="24"/>
        </w:rPr>
        <w:t xml:space="preserve"> </w:t>
      </w:r>
      <w:r w:rsidR="00EB2F3B">
        <w:rPr>
          <w:i w:val="0"/>
          <w:color w:val="auto"/>
          <w:sz w:val="24"/>
          <w:szCs w:val="24"/>
        </w:rPr>
        <w:t>Меню работы с данными об импульсах</w:t>
      </w:r>
      <w:r w:rsidRPr="00EB2F3B">
        <w:rPr>
          <w:i w:val="0"/>
          <w:color w:val="auto"/>
          <w:sz w:val="24"/>
          <w:szCs w:val="24"/>
        </w:rPr>
        <w:t>.</w:t>
      </w:r>
      <w:bookmarkEnd w:id="3"/>
    </w:p>
    <w:p w14:paraId="4E736B3C" w14:textId="77777777" w:rsidR="00F82B05" w:rsidRDefault="00F82B05" w:rsidP="0081606F">
      <w:pPr>
        <w:rPr>
          <w:rFonts w:eastAsiaTheme="minorEastAsia"/>
        </w:rPr>
      </w:pPr>
      <w:r>
        <w:rPr>
          <w:rFonts w:eastAsiaTheme="minorEastAsia"/>
        </w:rPr>
        <w:t>На диагра</w:t>
      </w:r>
      <w:r w:rsidR="004F66D1">
        <w:rPr>
          <w:rFonts w:eastAsiaTheme="minorEastAsia"/>
        </w:rPr>
        <w:t>мме точки, изображающие наблюдения</w:t>
      </w:r>
      <w:r>
        <w:rPr>
          <w:rFonts w:eastAsiaTheme="minorEastAsia"/>
        </w:rPr>
        <w:t>, помечены:</w:t>
      </w:r>
    </w:p>
    <w:p w14:paraId="3CE5AFE5" w14:textId="77777777" w:rsidR="00F82B05" w:rsidRDefault="00F82B05" w:rsidP="00D1479F">
      <w:pPr>
        <w:pStyle w:val="-"/>
      </w:pPr>
      <w:r>
        <w:t>чёрными крестиками – не исключённые</w:t>
      </w:r>
      <w:r w:rsidR="004F66D1">
        <w:t xml:space="preserve"> (при предыдущей работе с сохранением изменений)</w:t>
      </w:r>
      <w:r w:rsidR="008E5D79" w:rsidRPr="008E5D79">
        <w:t xml:space="preserve"> </w:t>
      </w:r>
      <w:r w:rsidR="008E5D79">
        <w:t xml:space="preserve">из выборки, для которой в этом разделе рассчитываются </w:t>
      </w:r>
      <m:oMath>
        <m:r>
          <w:rPr>
            <w:rFonts w:ascii="Cambria Math" w:hAnsi="Cambria Math"/>
          </w:rPr>
          <m:t>&lt;A&gt;</m:t>
        </m:r>
      </m:oMath>
      <w:r w:rsidR="008E5D79" w:rsidRPr="008E5D79">
        <w:rPr>
          <w:rFonts w:eastAsiaTheme="minorEastAsia"/>
        </w:rPr>
        <w:t xml:space="preserve"> </w:t>
      </w:r>
      <w:r w:rsidR="008E5D79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t xml:space="preserve"> (непомеченные, </w:t>
      </w:r>
      <w:r>
        <w:rPr>
          <w:lang w:val="en-US"/>
        </w:rPr>
        <w:t>unflagged</w:t>
      </w:r>
      <w:r>
        <w:t>)</w:t>
      </w:r>
      <w:r w:rsidR="001B1FC8" w:rsidRPr="001B1FC8">
        <w:t>;</w:t>
      </w:r>
    </w:p>
    <w:p w14:paraId="5299A886" w14:textId="77777777" w:rsidR="00F82B05" w:rsidRDefault="00F82B05" w:rsidP="00D1479F">
      <w:pPr>
        <w:pStyle w:val="-"/>
      </w:pPr>
      <w:r>
        <w:t xml:space="preserve">красными крестиками – исключённые (помеченные, </w:t>
      </w:r>
      <w:r>
        <w:rPr>
          <w:lang w:val="en-US"/>
        </w:rPr>
        <w:t>flagged</w:t>
      </w:r>
      <w:r>
        <w:t>)</w:t>
      </w:r>
      <w:r w:rsidR="001B1FC8" w:rsidRPr="001B1FC8">
        <w:t>.</w:t>
      </w:r>
    </w:p>
    <w:p w14:paraId="6BE30FB1" w14:textId="77777777" w:rsidR="00F82B05" w:rsidRPr="001E6065" w:rsidRDefault="00F82B05" w:rsidP="00A47DF8">
      <w:pPr>
        <w:rPr>
          <w:i/>
        </w:rPr>
      </w:pPr>
      <w:r>
        <w:t xml:space="preserve">По умолчанию исключаются все точки, </w:t>
      </w:r>
      <w:r w:rsidR="001B1FC8">
        <w:t>значение амплитуды у</w:t>
      </w:r>
      <w:r w:rsidR="00A47DF8">
        <w:t xml:space="preserve"> которых не превышает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1E6065">
        <w:rPr>
          <w:rFonts w:eastAsiaTheme="minorEastAsia"/>
        </w:rPr>
        <w:t>.</w:t>
      </w:r>
    </w:p>
    <w:p w14:paraId="00DDF28A" w14:textId="77777777" w:rsidR="0081606F" w:rsidRDefault="0081606F" w:rsidP="0081606F">
      <w:pPr>
        <w:rPr>
          <w:rFonts w:eastAsiaTheme="minorEastAsia"/>
        </w:rPr>
      </w:pPr>
      <w:r>
        <w:rPr>
          <w:rFonts w:eastAsiaTheme="minorEastAsia"/>
        </w:rPr>
        <w:t xml:space="preserve">С помощью курсора можно выделить нужную область на диаграмме. Нажатием правой кнопки мыши вызывается меню, где имеются следующие разделы (см. </w:t>
      </w:r>
      <w:r w:rsidRPr="0081606F">
        <w:rPr>
          <w:rFonts w:eastAsiaTheme="minorEastAsia"/>
        </w:rPr>
        <w:fldChar w:fldCharType="begin"/>
      </w:r>
      <w:r w:rsidRPr="0081606F">
        <w:rPr>
          <w:rFonts w:eastAsiaTheme="minorEastAsia"/>
        </w:rPr>
        <w:instrText xml:space="preserve"> REF _Ref535310785 \h  \* MERGEFORMAT </w:instrText>
      </w:r>
      <w:r w:rsidRPr="0081606F">
        <w:rPr>
          <w:rFonts w:eastAsiaTheme="minorEastAsia"/>
        </w:rPr>
      </w:r>
      <w:r w:rsidRPr="0081606F">
        <w:rPr>
          <w:rFonts w:eastAsiaTheme="minorEastAsia"/>
        </w:rPr>
        <w:fldChar w:fldCharType="separate"/>
      </w:r>
      <w:r w:rsidRPr="0081606F">
        <w:rPr>
          <w:szCs w:val="24"/>
        </w:rPr>
        <w:t>Рис</w:t>
      </w:r>
      <w:r w:rsidRPr="0081606F">
        <w:rPr>
          <w:szCs w:val="24"/>
          <w:lang w:val="en-US"/>
        </w:rPr>
        <w:t xml:space="preserve">. </w:t>
      </w:r>
      <w:r w:rsidRPr="0081606F">
        <w:rPr>
          <w:noProof/>
          <w:szCs w:val="24"/>
        </w:rPr>
        <w:t>6</w:t>
      </w:r>
      <w:r w:rsidRPr="0081606F">
        <w:rPr>
          <w:rFonts w:eastAsiaTheme="minorEastAsia"/>
        </w:rPr>
        <w:fldChar w:fldCharType="end"/>
      </w:r>
      <w:r>
        <w:rPr>
          <w:rFonts w:eastAsiaTheme="minorEastAsia"/>
        </w:rPr>
        <w:t>):</w:t>
      </w:r>
    </w:p>
    <w:p w14:paraId="5DAE47B6" w14:textId="77777777" w:rsidR="0081606F" w:rsidRDefault="0081606F" w:rsidP="00D1479F">
      <w:pPr>
        <w:pStyle w:val="-"/>
      </w:pPr>
      <w:r>
        <w:rPr>
          <w:lang w:val="en-US"/>
        </w:rPr>
        <w:t>Cut</w:t>
      </w:r>
      <w:r w:rsidR="007160D1" w:rsidRPr="004535C5">
        <w:t xml:space="preserve"> </w:t>
      </w:r>
      <w:r w:rsidR="006679A2" w:rsidRPr="004535C5">
        <w:t>–</w:t>
      </w:r>
      <w:r w:rsidR="007160D1" w:rsidRPr="004535C5">
        <w:t xml:space="preserve"> </w:t>
      </w:r>
      <w:r w:rsidR="004535C5">
        <w:t>«</w:t>
      </w:r>
      <w:r w:rsidR="006679A2">
        <w:t>вырезать</w:t>
      </w:r>
      <w:r w:rsidR="004535C5">
        <w:t>»</w:t>
      </w:r>
      <w:r w:rsidR="006679A2">
        <w:t xml:space="preserve"> область</w:t>
      </w:r>
      <w:r w:rsidR="004535C5">
        <w:t xml:space="preserve"> (на самом деле здесь область не вырезается, а выделяется)</w:t>
      </w:r>
    </w:p>
    <w:p w14:paraId="0201F813" w14:textId="77777777" w:rsidR="00C8450E" w:rsidRDefault="004535C5" w:rsidP="00C8450E">
      <w:r>
        <w:t>После выбора этого раздела «вырезанная» область занимает всё окно</w:t>
      </w:r>
      <w:r w:rsidR="00C8450E">
        <w:t>.</w:t>
      </w:r>
    </w:p>
    <w:p w14:paraId="20969F83" w14:textId="77777777" w:rsidR="00C8450E" w:rsidRPr="008577B6" w:rsidRDefault="00C8450E" w:rsidP="00C8450E">
      <w:r>
        <w:lastRenderedPageBreak/>
        <w:t xml:space="preserve">Также на «вырезанной» области можно выделить некоторую подобласть и применить к ней раздел меню </w:t>
      </w:r>
      <w:r>
        <w:rPr>
          <w:lang w:val="en-US"/>
        </w:rPr>
        <w:t>Cut</w:t>
      </w:r>
      <w:r w:rsidR="008577B6">
        <w:t>.</w:t>
      </w:r>
    </w:p>
    <w:p w14:paraId="4D721751" w14:textId="77777777" w:rsidR="0081606F" w:rsidRDefault="00C8450E" w:rsidP="00D1479F">
      <w:pPr>
        <w:pStyle w:val="-"/>
      </w:pPr>
      <w:r>
        <w:rPr>
          <w:lang w:val="en-US"/>
        </w:rPr>
        <w:t>Uncut</w:t>
      </w:r>
      <w:r w:rsidRPr="00CD3043">
        <w:t xml:space="preserve"> – </w:t>
      </w:r>
      <w:r w:rsidR="00CD3043">
        <w:t xml:space="preserve">снять «вырезание», вернуть прежнюю </w:t>
      </w:r>
      <w:proofErr w:type="gramStart"/>
      <w:r w:rsidR="00CD3043">
        <w:t>область</w:t>
      </w:r>
      <w:r w:rsidR="008E5D79" w:rsidRPr="008E5D79">
        <w:t>;</w:t>
      </w:r>
      <w:proofErr w:type="gramEnd"/>
    </w:p>
    <w:p w14:paraId="2CF56E25" w14:textId="77777777" w:rsidR="00CD3043" w:rsidRPr="00CD3043" w:rsidRDefault="00CD3043" w:rsidP="00D1479F">
      <w:pPr>
        <w:pStyle w:val="-"/>
      </w:pPr>
      <w:r>
        <w:rPr>
          <w:lang w:val="en-US"/>
        </w:rPr>
        <w:t>Flag</w:t>
      </w:r>
      <w:r w:rsidR="008E5D79">
        <w:t xml:space="preserve"> – исключить (пометить) точки, находящиеся внутри выделенной </w:t>
      </w:r>
      <w:proofErr w:type="gramStart"/>
      <w:r w:rsidR="008E5D79">
        <w:t>области</w:t>
      </w:r>
      <w:r w:rsidR="008E5D79" w:rsidRPr="008E5D79">
        <w:t>;</w:t>
      </w:r>
      <w:proofErr w:type="gramEnd"/>
    </w:p>
    <w:p w14:paraId="5E8F549C" w14:textId="77777777" w:rsidR="0081606F" w:rsidRPr="004F66D1" w:rsidRDefault="00E534F0" w:rsidP="00D1479F">
      <w:pPr>
        <w:pStyle w:val="-"/>
      </w:pPr>
      <w:proofErr w:type="spellStart"/>
      <w:r>
        <w:rPr>
          <w:lang w:val="en-US"/>
        </w:rPr>
        <w:t>UnF</w:t>
      </w:r>
      <w:r w:rsidR="00CD3043">
        <w:rPr>
          <w:lang w:val="en-US"/>
        </w:rPr>
        <w:t>lag</w:t>
      </w:r>
      <w:proofErr w:type="spellEnd"/>
      <w:r w:rsidR="008E5D79" w:rsidRPr="004F66D1">
        <w:t xml:space="preserve"> – </w:t>
      </w:r>
      <w:r w:rsidR="004F66D1">
        <w:t xml:space="preserve">вернуть точки (снять выделение) в </w:t>
      </w:r>
      <w:proofErr w:type="gramStart"/>
      <w:r w:rsidR="004F66D1">
        <w:t>выборку</w:t>
      </w:r>
      <w:r w:rsidR="004F66D1" w:rsidRPr="004F66D1">
        <w:t>;</w:t>
      </w:r>
      <w:proofErr w:type="gramEnd"/>
    </w:p>
    <w:p w14:paraId="3BADD657" w14:textId="77777777" w:rsidR="003C23DF" w:rsidRDefault="003C23DF" w:rsidP="00D1479F">
      <w:pPr>
        <w:pStyle w:val="-"/>
      </w:pPr>
      <w:r>
        <w:rPr>
          <w:lang w:val="en-US"/>
        </w:rPr>
        <w:t>Change</w:t>
      </w:r>
      <w:r w:rsidRPr="003C23DF">
        <w:t xml:space="preserve"> </w:t>
      </w:r>
      <w:r>
        <w:rPr>
          <w:lang w:val="en-US"/>
        </w:rPr>
        <w:t>sigma</w:t>
      </w:r>
      <w:r w:rsidRPr="003C23DF">
        <w:t xml:space="preserve"> </w:t>
      </w:r>
      <w:proofErr w:type="spellStart"/>
      <w:r>
        <w:rPr>
          <w:lang w:val="en-US"/>
        </w:rPr>
        <w:t>coef</w:t>
      </w:r>
      <w:proofErr w:type="spellEnd"/>
      <w:r w:rsidRPr="003C23DF">
        <w:t xml:space="preserve"> – </w:t>
      </w:r>
      <w:r>
        <w:t xml:space="preserve">изменить число </w:t>
      </w:r>
      <m:oMath>
        <m:r>
          <w:rPr>
            <w:rFonts w:ascii="Cambria Math" w:hAnsi="Cambria Math"/>
          </w:rPr>
          <m:t>n</m:t>
        </m:r>
      </m:oMath>
      <w:r>
        <w:t xml:space="preserve">, новое значение нужно ввести в поле в появляющемся окне. Допустимо любое значение от </w:t>
      </w:r>
      <m:oMath>
        <m:r>
          <w:rPr>
            <w:rFonts w:ascii="Cambria Math" w:hAnsi="Cambria Math"/>
          </w:rPr>
          <m:t>1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  <w:r>
        <w:rPr>
          <w:lang w:val="en-US"/>
        </w:rPr>
        <w:t xml:space="preserve"> </w:t>
      </w:r>
      <w:r>
        <w:t>до 1000.</w:t>
      </w:r>
    </w:p>
    <w:p w14:paraId="17049024" w14:textId="77777777" w:rsidR="00623BD4" w:rsidRDefault="003C23DF" w:rsidP="00606D0D">
      <w:r>
        <w:t xml:space="preserve">После изменения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="00606D0D">
        <w:t xml:space="preserve">границы интервала амплитуд </w:t>
      </w:r>
      <m:oMath>
        <m:r>
          <w:rPr>
            <w:rFonts w:ascii="Cambria Math" w:hAnsi="Cambria Math"/>
          </w:rPr>
          <m:t>[&lt;A&gt;-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;&lt;A&gt;+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]</m:t>
        </m:r>
      </m:oMath>
      <w:r w:rsidR="00606D0D">
        <w:t xml:space="preserve"> перерисовываются</w:t>
      </w:r>
      <w:r w:rsidR="00623BD4">
        <w:t xml:space="preserve">, исключение точек по умолчанию производится заново. Стоит отметить, что при этом значения </w:t>
      </w:r>
      <m:oMath>
        <m:r>
          <w:rPr>
            <w:rFonts w:ascii="Cambria Math" w:hAnsi="Cambria Math"/>
          </w:rPr>
          <m:t>&lt;A&gt;</m:t>
        </m:r>
      </m:oMath>
      <w:r w:rsidR="00623BD4" w:rsidRPr="008E5D79">
        <w:t xml:space="preserve"> </w:t>
      </w:r>
      <w:r w:rsidR="00623BD4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23BD4">
        <w:t xml:space="preserve"> не изменяются.</w:t>
      </w:r>
    </w:p>
    <w:p w14:paraId="251A61F6" w14:textId="77777777" w:rsidR="003C23DF" w:rsidRPr="00623BD4" w:rsidRDefault="00623BD4" w:rsidP="008577B6">
      <w:pPr>
        <w:pStyle w:val="aa"/>
        <w:numPr>
          <w:ilvl w:val="0"/>
          <w:numId w:val="11"/>
        </w:numPr>
        <w:ind w:left="709" w:hanging="283"/>
        <w:rPr>
          <w:i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py – </w:t>
      </w:r>
      <w:r w:rsidR="007772A5">
        <w:rPr>
          <w:rFonts w:ascii="Times New Roman" w:hAnsi="Times New Roman" w:cs="Times New Roman"/>
          <w:sz w:val="24"/>
          <w:szCs w:val="24"/>
        </w:rPr>
        <w:t>имеются подраздел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02CECA5" w14:textId="77777777" w:rsidR="00623BD4" w:rsidRPr="00623BD4" w:rsidRDefault="00623BD4" w:rsidP="00623BD4">
      <w:pPr>
        <w:pStyle w:val="aa"/>
        <w:numPr>
          <w:ilvl w:val="0"/>
          <w:numId w:val="11"/>
        </w:numPr>
        <w:ind w:left="1134" w:hanging="283"/>
        <w:rPr>
          <w:i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623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pBoard</w:t>
      </w:r>
      <w:proofErr w:type="spellEnd"/>
      <w:r w:rsidRPr="00623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23BD4">
        <w:rPr>
          <w:rFonts w:ascii="Times New Roman" w:hAnsi="Times New Roman" w:cs="Times New Roman"/>
          <w:sz w:val="24"/>
          <w:szCs w:val="24"/>
        </w:rPr>
        <w:t xml:space="preserve"> </w:t>
      </w:r>
      <w:r w:rsidRPr="00623BD4">
        <w:rPr>
          <w:rStyle w:val="-0"/>
        </w:rPr>
        <w:t>скопировать в буфер обмена, потом можно</w:t>
      </w:r>
      <w:r>
        <w:rPr>
          <w:rStyle w:val="-0"/>
        </w:rPr>
        <w:t xml:space="preserve"> вставить рисунок </w:t>
      </w:r>
      <w:r w:rsidRPr="00623BD4">
        <w:rPr>
          <w:rStyle w:val="-0"/>
        </w:rPr>
        <w:t xml:space="preserve">в любой другой </w:t>
      </w:r>
      <w:proofErr w:type="gramStart"/>
      <w:r w:rsidRPr="00623BD4">
        <w:rPr>
          <w:rStyle w:val="-0"/>
        </w:rPr>
        <w:t>документ</w:t>
      </w:r>
      <w:r>
        <w:rPr>
          <w:rStyle w:val="-0"/>
        </w:rPr>
        <w:t>;</w:t>
      </w:r>
      <w:proofErr w:type="gramEnd"/>
    </w:p>
    <w:p w14:paraId="567F13FD" w14:textId="77777777" w:rsidR="00623BD4" w:rsidRDefault="00623BD4" w:rsidP="00623BD4">
      <w:pPr>
        <w:pStyle w:val="aa"/>
        <w:numPr>
          <w:ilvl w:val="0"/>
          <w:numId w:val="11"/>
        </w:numPr>
        <w:ind w:left="1134" w:hanging="283"/>
        <w:rPr>
          <w:rStyle w:val="-0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623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NG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23BD4">
        <w:rPr>
          <w:rStyle w:val="-0"/>
        </w:rPr>
        <w:t xml:space="preserve">сохранить как рисунок (файл любого графического формата), при выборе этого раздела появляется стандартное окно, где можно выбрать папку и имя сохраняемого файла. По умолчанию предлагается формат PNG, но также можно задать другой нужный формат, выбрав в поле с выпадающим списком «Тип файла» </w:t>
      </w:r>
      <w:proofErr w:type="spellStart"/>
      <w:r w:rsidRPr="00623BD4">
        <w:rPr>
          <w:rStyle w:val="-0"/>
        </w:rPr>
        <w:t>All</w:t>
      </w:r>
      <w:proofErr w:type="spellEnd"/>
      <w:r w:rsidRPr="00623BD4">
        <w:rPr>
          <w:rStyle w:val="-0"/>
        </w:rPr>
        <w:t xml:space="preserve"> </w:t>
      </w:r>
      <w:proofErr w:type="spellStart"/>
      <w:r w:rsidRPr="00623BD4">
        <w:rPr>
          <w:rStyle w:val="-0"/>
        </w:rPr>
        <w:t>files</w:t>
      </w:r>
      <w:proofErr w:type="spellEnd"/>
      <w:r w:rsidRPr="00623BD4">
        <w:rPr>
          <w:rStyle w:val="-0"/>
        </w:rPr>
        <w:t xml:space="preserve"> и явно указав в имени файла нужное расширение.</w:t>
      </w:r>
    </w:p>
    <w:p w14:paraId="642EA488" w14:textId="77777777" w:rsidR="00623BD4" w:rsidRDefault="00623BD4" w:rsidP="00623BD4">
      <w:pPr>
        <w:rPr>
          <w:rStyle w:val="-0"/>
        </w:rPr>
      </w:pPr>
      <w:r>
        <w:rPr>
          <w:rStyle w:val="-0"/>
        </w:rPr>
        <w:t xml:space="preserve">При нажатии кнопки </w:t>
      </w:r>
      <w:r>
        <w:rPr>
          <w:rStyle w:val="-0"/>
          <w:lang w:val="en-US"/>
        </w:rPr>
        <w:t>OK</w:t>
      </w:r>
      <w:r w:rsidRPr="00623BD4">
        <w:rPr>
          <w:rStyle w:val="-0"/>
        </w:rPr>
        <w:t xml:space="preserve"> </w:t>
      </w:r>
      <w:r>
        <w:rPr>
          <w:rStyle w:val="-0"/>
        </w:rPr>
        <w:t>внизу окна все изменения сохраняются</w:t>
      </w:r>
      <w:r w:rsidR="00A251FF">
        <w:rPr>
          <w:rStyle w:val="-0"/>
        </w:rPr>
        <w:t xml:space="preserve">. Напомним, что при следующей работе с данным разделом исключённые данные </w:t>
      </w:r>
      <w:r w:rsidR="00A251FF" w:rsidRPr="00A251FF">
        <w:rPr>
          <w:rStyle w:val="-0"/>
        </w:rPr>
        <w:t>(</w:t>
      </w:r>
      <w:r w:rsidR="00A251FF">
        <w:rPr>
          <w:rStyle w:val="-0"/>
          <w:lang w:val="en-US"/>
        </w:rPr>
        <w:t>flagged</w:t>
      </w:r>
      <w:r w:rsidR="00A251FF" w:rsidRPr="00A251FF">
        <w:rPr>
          <w:rStyle w:val="-0"/>
        </w:rPr>
        <w:t xml:space="preserve">) </w:t>
      </w:r>
      <w:r w:rsidR="00A251FF">
        <w:rPr>
          <w:rStyle w:val="-0"/>
        </w:rPr>
        <w:t xml:space="preserve">браться в расчёт и отображаться не будут. </w:t>
      </w:r>
      <w:r w:rsidR="001929E6">
        <w:rPr>
          <w:rStyle w:val="-0"/>
        </w:rPr>
        <w:t xml:space="preserve">Вернуть данные в выборку (сделать их </w:t>
      </w:r>
      <w:r w:rsidR="001929E6">
        <w:rPr>
          <w:rStyle w:val="-0"/>
          <w:lang w:val="en-US"/>
        </w:rPr>
        <w:t>unflagged</w:t>
      </w:r>
      <w:r w:rsidR="001929E6">
        <w:rPr>
          <w:rStyle w:val="-0"/>
        </w:rPr>
        <w:t>)</w:t>
      </w:r>
      <w:r w:rsidR="001929E6" w:rsidRPr="001929E6">
        <w:rPr>
          <w:rStyle w:val="-0"/>
        </w:rPr>
        <w:t xml:space="preserve"> </w:t>
      </w:r>
      <w:r w:rsidR="001929E6">
        <w:rPr>
          <w:rStyle w:val="-0"/>
        </w:rPr>
        <w:t xml:space="preserve">можно в программе </w:t>
      </w:r>
      <w:r w:rsidR="001929E6">
        <w:rPr>
          <w:rStyle w:val="-0"/>
          <w:lang w:val="en-US"/>
        </w:rPr>
        <w:t>ASL</w:t>
      </w:r>
      <w:r w:rsidR="001929E6" w:rsidRPr="001929E6">
        <w:rPr>
          <w:rStyle w:val="-0"/>
        </w:rPr>
        <w:t xml:space="preserve"> </w:t>
      </w:r>
      <w:r w:rsidR="001929E6">
        <w:rPr>
          <w:rStyle w:val="-0"/>
          <w:lang w:val="en-US"/>
        </w:rPr>
        <w:t>Editor</w:t>
      </w:r>
      <w:r w:rsidR="001929E6">
        <w:rPr>
          <w:rStyle w:val="-0"/>
        </w:rPr>
        <w:t>.</w:t>
      </w:r>
    </w:p>
    <w:p w14:paraId="6C6AD28A" w14:textId="77777777" w:rsidR="001929E6" w:rsidRPr="001929E6" w:rsidRDefault="001929E6" w:rsidP="00623BD4">
      <w:pPr>
        <w:rPr>
          <w:rStyle w:val="-0"/>
        </w:rPr>
      </w:pPr>
      <w:r>
        <w:rPr>
          <w:rStyle w:val="-0"/>
        </w:rPr>
        <w:t xml:space="preserve">Отмена всех изменений производится с помощью кнопки </w:t>
      </w:r>
      <w:r>
        <w:rPr>
          <w:rStyle w:val="-0"/>
          <w:lang w:val="en-US"/>
        </w:rPr>
        <w:t>Cancel</w:t>
      </w:r>
      <w:r>
        <w:rPr>
          <w:rStyle w:val="-0"/>
        </w:rPr>
        <w:t>.</w:t>
      </w:r>
    </w:p>
    <w:p w14:paraId="591BEFDE" w14:textId="77777777" w:rsidR="00B63C8D" w:rsidRPr="00F83CE7" w:rsidRDefault="00B63C8D" w:rsidP="00B63C8D">
      <w:pPr>
        <w:pStyle w:val="3"/>
      </w:pPr>
      <w:r>
        <w:t xml:space="preserve">Команда </w:t>
      </w:r>
      <w:r>
        <w:rPr>
          <w:lang w:val="en-US"/>
        </w:rPr>
        <w:t>Window</w:t>
      </w:r>
    </w:p>
    <w:p w14:paraId="1FCDFBAE" w14:textId="77777777" w:rsidR="00B63C8D" w:rsidRDefault="00F83CE7" w:rsidP="00B63C8D">
      <w:r>
        <w:t>При работе с программой</w:t>
      </w:r>
      <w:r w:rsidR="00AA574F">
        <w:t>, если выбрать некоторые элементы панели инструментов,</w:t>
      </w:r>
      <w:r>
        <w:t xml:space="preserve"> можно построить несколько графиков, они будут размещены в разных окнах</w:t>
      </w:r>
      <w:r w:rsidR="00AA574F">
        <w:t xml:space="preserve"> в тёмно-серой области основного окна</w:t>
      </w:r>
      <w:r>
        <w:t>.</w:t>
      </w:r>
      <w:r w:rsidR="00AA574F">
        <w:t xml:space="preserve"> Эти окна вынести за границу тёмно-серой области невозможно.</w:t>
      </w:r>
    </w:p>
    <w:p w14:paraId="3C3D087F" w14:textId="77777777" w:rsidR="00F83CE7" w:rsidRDefault="00F83CE7" w:rsidP="00F83CE7">
      <w:pPr>
        <w:ind w:firstLine="0"/>
      </w:pPr>
      <w:r>
        <w:rPr>
          <w:noProof/>
          <w:lang w:eastAsia="ru-RU"/>
        </w:rPr>
        <w:drawing>
          <wp:inline distT="0" distB="0" distL="0" distR="0" wp14:anchorId="280CF545" wp14:editId="69F83EB4">
            <wp:extent cx="5934710" cy="290449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B227" w14:textId="77777777" w:rsidR="00F83CE7" w:rsidRDefault="00F83CE7" w:rsidP="00F83CE7">
      <w:pPr>
        <w:pStyle w:val="ac"/>
        <w:jc w:val="center"/>
        <w:rPr>
          <w:i w:val="0"/>
          <w:color w:val="auto"/>
          <w:sz w:val="24"/>
          <w:szCs w:val="24"/>
        </w:rPr>
      </w:pPr>
      <w:bookmarkStart w:id="4" w:name="_Ref535230697"/>
      <w:r w:rsidRPr="00F83CE7">
        <w:rPr>
          <w:i w:val="0"/>
          <w:color w:val="auto"/>
          <w:sz w:val="24"/>
          <w:szCs w:val="24"/>
        </w:rPr>
        <w:t xml:space="preserve">Рис. </w:t>
      </w:r>
      <w:r w:rsidRPr="00F83CE7">
        <w:rPr>
          <w:i w:val="0"/>
          <w:color w:val="auto"/>
          <w:sz w:val="24"/>
          <w:szCs w:val="24"/>
        </w:rPr>
        <w:fldChar w:fldCharType="begin"/>
      </w:r>
      <w:r w:rsidRPr="00F83CE7">
        <w:rPr>
          <w:i w:val="0"/>
          <w:color w:val="auto"/>
          <w:sz w:val="24"/>
          <w:szCs w:val="24"/>
        </w:rPr>
        <w:instrText xml:space="preserve"> SEQ Рис. \* ARABIC </w:instrText>
      </w:r>
      <w:r w:rsidRPr="00F83CE7">
        <w:rPr>
          <w:i w:val="0"/>
          <w:color w:val="auto"/>
          <w:sz w:val="24"/>
          <w:szCs w:val="24"/>
        </w:rPr>
        <w:fldChar w:fldCharType="separate"/>
      </w:r>
      <w:r w:rsidR="00053EC6">
        <w:rPr>
          <w:i w:val="0"/>
          <w:noProof/>
          <w:color w:val="auto"/>
          <w:sz w:val="24"/>
          <w:szCs w:val="24"/>
        </w:rPr>
        <w:t>7</w:t>
      </w:r>
      <w:r w:rsidRPr="00F83CE7">
        <w:rPr>
          <w:i w:val="0"/>
          <w:color w:val="auto"/>
          <w:sz w:val="24"/>
          <w:szCs w:val="24"/>
        </w:rPr>
        <w:fldChar w:fldCharType="end"/>
      </w:r>
      <w:bookmarkEnd w:id="4"/>
      <w:r>
        <w:rPr>
          <w:i w:val="0"/>
          <w:color w:val="auto"/>
          <w:sz w:val="24"/>
          <w:szCs w:val="24"/>
        </w:rPr>
        <w:t xml:space="preserve"> Меню команды </w:t>
      </w:r>
      <w:r>
        <w:rPr>
          <w:i w:val="0"/>
          <w:color w:val="auto"/>
          <w:sz w:val="24"/>
          <w:szCs w:val="24"/>
          <w:lang w:val="en-US"/>
        </w:rPr>
        <w:t>Window</w:t>
      </w:r>
      <w:r>
        <w:rPr>
          <w:i w:val="0"/>
          <w:color w:val="auto"/>
          <w:sz w:val="24"/>
          <w:szCs w:val="24"/>
        </w:rPr>
        <w:t>. Случай нескольких графиков</w:t>
      </w:r>
    </w:p>
    <w:p w14:paraId="006E369F" w14:textId="77777777" w:rsidR="00F83CE7" w:rsidRDefault="00F83CE7" w:rsidP="00F83CE7">
      <w:r>
        <w:t>Меню имеет следующие стандартные разделы</w:t>
      </w:r>
      <w:r w:rsidRPr="00F83CE7">
        <w:t xml:space="preserve"> (</w:t>
      </w:r>
      <w:r w:rsidRPr="00F83CE7">
        <w:rPr>
          <w:lang w:val="en-US"/>
        </w:rPr>
        <w:fldChar w:fldCharType="begin"/>
      </w:r>
      <w:r w:rsidRPr="00F83CE7">
        <w:instrText xml:space="preserve"> </w:instrText>
      </w:r>
      <w:r w:rsidRPr="00F83CE7">
        <w:rPr>
          <w:lang w:val="en-US"/>
        </w:rPr>
        <w:instrText>REF</w:instrText>
      </w:r>
      <w:r w:rsidRPr="00F83CE7">
        <w:instrText xml:space="preserve"> _</w:instrText>
      </w:r>
      <w:r w:rsidRPr="00F83CE7">
        <w:rPr>
          <w:lang w:val="en-US"/>
        </w:rPr>
        <w:instrText>Ref</w:instrText>
      </w:r>
      <w:r w:rsidRPr="00F83CE7">
        <w:instrText>535230697 \</w:instrText>
      </w:r>
      <w:r w:rsidRPr="00F83CE7">
        <w:rPr>
          <w:lang w:val="en-US"/>
        </w:rPr>
        <w:instrText>h</w:instrText>
      </w:r>
      <w:r w:rsidRPr="00F83CE7">
        <w:instrText xml:space="preserve">  \* </w:instrText>
      </w:r>
      <w:r w:rsidRPr="00F83CE7">
        <w:rPr>
          <w:lang w:val="en-US"/>
        </w:rPr>
        <w:instrText>MERGEFORMAT</w:instrText>
      </w:r>
      <w:r w:rsidRPr="00F83CE7">
        <w:instrText xml:space="preserve"> </w:instrText>
      </w:r>
      <w:r w:rsidRPr="00F83CE7">
        <w:rPr>
          <w:lang w:val="en-US"/>
        </w:rPr>
      </w:r>
      <w:r w:rsidRPr="00F83CE7">
        <w:rPr>
          <w:lang w:val="en-US"/>
        </w:rPr>
        <w:fldChar w:fldCharType="separate"/>
      </w:r>
      <w:r w:rsidRPr="00F83CE7">
        <w:rPr>
          <w:szCs w:val="24"/>
        </w:rPr>
        <w:t xml:space="preserve">Рис. </w:t>
      </w:r>
      <w:r w:rsidRPr="00F83CE7">
        <w:rPr>
          <w:noProof/>
          <w:szCs w:val="24"/>
        </w:rPr>
        <w:t>5</w:t>
      </w:r>
      <w:r w:rsidRPr="00F83CE7">
        <w:rPr>
          <w:lang w:val="en-US"/>
        </w:rPr>
        <w:fldChar w:fldCharType="end"/>
      </w:r>
      <w:r w:rsidRPr="00F83CE7">
        <w:t>)</w:t>
      </w:r>
      <w:r>
        <w:t>:</w:t>
      </w:r>
    </w:p>
    <w:p w14:paraId="1F322AEF" w14:textId="77777777" w:rsidR="00F83CE7" w:rsidRPr="00F83CE7" w:rsidRDefault="00F83CE7" w:rsidP="00D1479F">
      <w:pPr>
        <w:pStyle w:val="-"/>
      </w:pPr>
      <w:r>
        <w:rPr>
          <w:lang w:val="en-US"/>
        </w:rPr>
        <w:lastRenderedPageBreak/>
        <w:t xml:space="preserve">Cascade – </w:t>
      </w:r>
      <w:r>
        <w:t xml:space="preserve">расположить окна </w:t>
      </w:r>
      <w:proofErr w:type="gramStart"/>
      <w:r>
        <w:t>каскадом</w:t>
      </w:r>
      <w:r>
        <w:rPr>
          <w:lang w:val="en-US"/>
        </w:rPr>
        <w:t>;</w:t>
      </w:r>
      <w:proofErr w:type="gramEnd"/>
    </w:p>
    <w:p w14:paraId="62A5DD01" w14:textId="5AC69E3E" w:rsidR="00F83CE7" w:rsidRPr="00F83CE7" w:rsidRDefault="00F83CE7" w:rsidP="00D1479F">
      <w:pPr>
        <w:pStyle w:val="-"/>
      </w:pPr>
      <w:r>
        <w:rPr>
          <w:lang w:val="en-US"/>
        </w:rPr>
        <w:t>Tile</w:t>
      </w:r>
      <w:r w:rsidRPr="00F83CE7">
        <w:t xml:space="preserve"> </w:t>
      </w:r>
      <w:r>
        <w:rPr>
          <w:lang w:val="en-US"/>
        </w:rPr>
        <w:t>horizontally</w:t>
      </w:r>
      <w:r w:rsidRPr="00F83CE7">
        <w:t xml:space="preserve"> – </w:t>
      </w:r>
      <w:r>
        <w:t>расположить</w:t>
      </w:r>
      <w:r w:rsidRPr="00F83CE7">
        <w:t xml:space="preserve"> </w:t>
      </w:r>
      <w:r>
        <w:t xml:space="preserve">сверху </w:t>
      </w:r>
      <w:proofErr w:type="spellStart"/>
      <w:proofErr w:type="gramStart"/>
      <w:r>
        <w:t>вни</w:t>
      </w:r>
      <w:proofErr w:type="spellEnd"/>
      <w:r w:rsidR="00DF61B0" w:rsidRPr="00DF61B0">
        <w:t>;</w:t>
      </w:r>
      <w:proofErr w:type="gramEnd"/>
    </w:p>
    <w:p w14:paraId="101C4DF7" w14:textId="092F8FD5" w:rsidR="00F83CE7" w:rsidRPr="00F83CE7" w:rsidRDefault="00F83CE7" w:rsidP="00D1479F">
      <w:pPr>
        <w:pStyle w:val="-"/>
      </w:pPr>
      <w:r>
        <w:rPr>
          <w:lang w:val="en-US"/>
        </w:rPr>
        <w:t>Tile</w:t>
      </w:r>
      <w:r w:rsidRPr="00F83CE7">
        <w:t xml:space="preserve"> </w:t>
      </w:r>
      <w:r>
        <w:rPr>
          <w:lang w:val="en-US"/>
        </w:rPr>
        <w:t>vertically</w:t>
      </w:r>
      <w:r w:rsidRPr="00F83CE7">
        <w:t xml:space="preserve"> – </w:t>
      </w:r>
      <w:r>
        <w:t>расположить</w:t>
      </w:r>
      <w:r w:rsidRPr="00F83CE7">
        <w:t xml:space="preserve"> </w:t>
      </w:r>
      <w:r>
        <w:t xml:space="preserve">слева </w:t>
      </w:r>
      <w:proofErr w:type="gramStart"/>
      <w:r>
        <w:t>направо</w:t>
      </w:r>
      <w:r w:rsidR="00DF61B0" w:rsidRPr="00DF61B0">
        <w:t>;</w:t>
      </w:r>
      <w:proofErr w:type="gramEnd"/>
    </w:p>
    <w:p w14:paraId="28E7A964" w14:textId="6BA1468F" w:rsidR="00F83CE7" w:rsidRPr="005976E9" w:rsidRDefault="00F83CE7" w:rsidP="00D1479F">
      <w:pPr>
        <w:pStyle w:val="-"/>
        <w:rPr>
          <w:lang w:val="en-US"/>
        </w:rPr>
      </w:pPr>
      <w:r>
        <w:rPr>
          <w:lang w:val="en-US"/>
        </w:rPr>
        <w:t>Close</w:t>
      </w:r>
      <w:r w:rsidRPr="005976E9">
        <w:rPr>
          <w:lang w:val="en-US"/>
        </w:rPr>
        <w:t xml:space="preserve"> </w:t>
      </w:r>
      <w:r>
        <w:rPr>
          <w:lang w:val="en-US"/>
        </w:rPr>
        <w:t>all</w:t>
      </w:r>
      <w:r w:rsidRPr="005976E9">
        <w:rPr>
          <w:lang w:val="en-US"/>
        </w:rPr>
        <w:t xml:space="preserve"> </w:t>
      </w:r>
      <w:r>
        <w:rPr>
          <w:lang w:val="en-US"/>
        </w:rPr>
        <w:t>window</w:t>
      </w:r>
      <w:r w:rsidRPr="005976E9">
        <w:rPr>
          <w:lang w:val="en-US"/>
        </w:rPr>
        <w:t xml:space="preserve"> – </w:t>
      </w:r>
      <w:r>
        <w:t>закрыть</w:t>
      </w:r>
      <w:r w:rsidRPr="005976E9">
        <w:rPr>
          <w:lang w:val="en-US"/>
        </w:rPr>
        <w:t xml:space="preserve"> </w:t>
      </w:r>
      <w:r>
        <w:t>все</w:t>
      </w:r>
      <w:r w:rsidRPr="005976E9">
        <w:rPr>
          <w:lang w:val="en-US"/>
        </w:rPr>
        <w:t xml:space="preserve"> </w:t>
      </w:r>
      <w:proofErr w:type="gramStart"/>
      <w:r>
        <w:t>окна</w:t>
      </w:r>
      <w:r w:rsidR="005976E9" w:rsidRPr="005976E9">
        <w:rPr>
          <w:lang w:val="en-US"/>
        </w:rPr>
        <w:t>;</w:t>
      </w:r>
      <w:proofErr w:type="gramEnd"/>
    </w:p>
    <w:p w14:paraId="5A5A1EB1" w14:textId="16C9C69B" w:rsidR="00DF61B0" w:rsidRDefault="00DF61B0" w:rsidP="00D1479F">
      <w:pPr>
        <w:pStyle w:val="-"/>
      </w:pPr>
      <w:r>
        <w:t>Также ниже расположен список открытых окон, флажок находится у пути к активному окну. Чтобы сделать то или иное окно активным, нужно нажать на соответствующий элемент списка.</w:t>
      </w:r>
    </w:p>
    <w:p w14:paraId="4E586370" w14:textId="77777777" w:rsidR="00DF61B0" w:rsidRDefault="00DF61B0" w:rsidP="00DF61B0">
      <w:pPr>
        <w:pStyle w:val="3"/>
        <w:rPr>
          <w:lang w:val="en-US"/>
        </w:rPr>
      </w:pPr>
      <w:r>
        <w:t xml:space="preserve">Команда </w:t>
      </w:r>
      <w:r>
        <w:rPr>
          <w:lang w:val="en-US"/>
        </w:rPr>
        <w:t>Help</w:t>
      </w:r>
    </w:p>
    <w:p w14:paraId="63CE065A" w14:textId="77777777" w:rsidR="00CF45FC" w:rsidRDefault="00DF61B0" w:rsidP="00CF45FC">
      <w:pPr>
        <w:pStyle w:val="-"/>
      </w:pPr>
      <w:r w:rsidRPr="00CF45FC">
        <w:rPr>
          <w:lang w:val="en-US"/>
        </w:rPr>
        <w:t>About</w:t>
      </w:r>
      <w:r w:rsidRPr="00DF61B0">
        <w:t xml:space="preserve"> </w:t>
      </w:r>
      <w:proofErr w:type="spellStart"/>
      <w:r w:rsidR="00B7182E" w:rsidRPr="00CF45FC">
        <w:rPr>
          <w:lang w:val="en-US"/>
        </w:rPr>
        <w:t>ASWC</w:t>
      </w:r>
      <w:r w:rsidRPr="00CF45FC">
        <w:rPr>
          <w:lang w:val="en-US"/>
        </w:rPr>
        <w:t>VisView</w:t>
      </w:r>
      <w:proofErr w:type="spellEnd"/>
      <w:r w:rsidRPr="00DF61B0">
        <w:t xml:space="preserve"> – </w:t>
      </w:r>
      <w:r>
        <w:t xml:space="preserve">при нажатии на этот раздел появляется окно с краткой информацией об этой программе. </w:t>
      </w:r>
    </w:p>
    <w:p w14:paraId="7B53EE63" w14:textId="113971C3" w:rsidR="00DF61B0" w:rsidRDefault="00284D85" w:rsidP="00CF45FC">
      <w:pPr>
        <w:pStyle w:val="-"/>
      </w:pPr>
      <w:r>
        <w:t xml:space="preserve">Панель инструментов (работа с </w:t>
      </w:r>
      <w:r w:rsidRPr="00CF45FC">
        <w:rPr>
          <w:lang w:val="en-US"/>
        </w:rPr>
        <w:t>UVX</w:t>
      </w:r>
      <w:r w:rsidRPr="00284D85">
        <w:t>-</w:t>
      </w:r>
      <w:r>
        <w:t>файлом)</w:t>
      </w:r>
    </w:p>
    <w:p w14:paraId="5DED3995" w14:textId="77777777" w:rsidR="00284D85" w:rsidRDefault="002A0DB7" w:rsidP="00284D85">
      <w:r>
        <w:t>С помощью некоторых элементов панели инструментов можно выполнить первичные операции с файлом:</w:t>
      </w:r>
    </w:p>
    <w:p w14:paraId="70C6FF70" w14:textId="77777777" w:rsidR="002A0DB7" w:rsidRPr="002A0DB7" w:rsidRDefault="002A0DB7" w:rsidP="00284D85">
      <w:r>
        <w:rPr>
          <w:noProof/>
          <w:lang w:eastAsia="ru-RU"/>
        </w:rPr>
        <w:drawing>
          <wp:inline distT="0" distB="0" distL="0" distR="0" wp14:anchorId="2CAA9DED" wp14:editId="738A6777">
            <wp:extent cx="278584" cy="27136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34" cy="29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9B">
        <w:t xml:space="preserve"> - открытие</w:t>
      </w:r>
      <w:r>
        <w:t xml:space="preserve"> файл</w:t>
      </w:r>
      <w:r w:rsidR="00487188">
        <w:t>а</w:t>
      </w:r>
      <w:r>
        <w:t xml:space="preserve"> (как и с помощью раздела </w:t>
      </w:r>
      <w:r>
        <w:rPr>
          <w:lang w:val="en-US"/>
        </w:rPr>
        <w:t>File</w:t>
      </w:r>
      <w:r w:rsidRPr="002A0DB7">
        <w:t>/</w:t>
      </w:r>
      <w:r>
        <w:rPr>
          <w:lang w:val="en-US"/>
        </w:rPr>
        <w:t>Open</w:t>
      </w:r>
      <w:r>
        <w:t>)</w:t>
      </w:r>
      <w:r w:rsidRPr="002A0DB7">
        <w:t>;</w:t>
      </w:r>
    </w:p>
    <w:p w14:paraId="1D4264A0" w14:textId="77777777" w:rsidR="002A0DB7" w:rsidRPr="002A0DB7" w:rsidRDefault="002A0DB7" w:rsidP="00284D85">
      <w:r>
        <w:rPr>
          <w:noProof/>
          <w:lang w:eastAsia="ru-RU"/>
        </w:rPr>
        <w:drawing>
          <wp:inline distT="0" distB="0" distL="0" distR="0" wp14:anchorId="544698AB" wp14:editId="1FB02589">
            <wp:extent cx="3258049" cy="2689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92" cy="2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9B">
        <w:t xml:space="preserve"> - выбор файла для открытия из тех, которые были ранее открыты в этой программе</w:t>
      </w:r>
      <w:r>
        <w:t>, на самой кнопке показывается путь к файлу, открытому в данный момент</w:t>
      </w:r>
      <w:r w:rsidRPr="002A0DB7">
        <w:t>;</w:t>
      </w:r>
    </w:p>
    <w:p w14:paraId="0316373E" w14:textId="77777777" w:rsidR="002A0DB7" w:rsidRDefault="002A0DB7" w:rsidP="002A0DB7">
      <w:r>
        <w:rPr>
          <w:noProof/>
          <w:lang w:eastAsia="ru-RU"/>
        </w:rPr>
        <w:drawing>
          <wp:inline distT="0" distB="0" distL="0" distR="0" wp14:anchorId="6EE0D880" wp14:editId="439CC26D">
            <wp:extent cx="292410" cy="2689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7" cy="27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DB7">
        <w:t xml:space="preserve"> </w:t>
      </w:r>
      <w:r>
        <w:t xml:space="preserve">- получение информации о файле (вызывается утилита </w:t>
      </w:r>
      <w:r>
        <w:rPr>
          <w:lang w:val="en-US"/>
        </w:rPr>
        <w:t>UVX</w:t>
      </w:r>
      <w:r w:rsidRPr="00864AFA">
        <w:t xml:space="preserve"> </w:t>
      </w:r>
      <w:r>
        <w:rPr>
          <w:lang w:val="en-US"/>
        </w:rPr>
        <w:t>View</w:t>
      </w:r>
      <w:r>
        <w:t>)</w:t>
      </w:r>
      <w:r w:rsidR="00D24B9B" w:rsidRPr="00D24B9B">
        <w:t>;</w:t>
      </w:r>
    </w:p>
    <w:p w14:paraId="0651E72C" w14:textId="77777777" w:rsidR="0085649F" w:rsidRDefault="00D24B9B" w:rsidP="0085649F">
      <w:r>
        <w:rPr>
          <w:noProof/>
          <w:lang w:eastAsia="ru-RU"/>
        </w:rPr>
        <w:drawing>
          <wp:inline distT="0" distB="0" distL="0" distR="0" wp14:anchorId="6FCE3A3E" wp14:editId="6FDB9847">
            <wp:extent cx="1465597" cy="280894"/>
            <wp:effectExtent l="0" t="0" r="127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81" cy="28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188">
        <w:t xml:space="preserve"> </w:t>
      </w:r>
      <w:r>
        <w:t xml:space="preserve">- </w:t>
      </w:r>
      <w:r w:rsidR="00487188">
        <w:t>выбор источника.</w:t>
      </w:r>
    </w:p>
    <w:p w14:paraId="0F1E2575" w14:textId="77777777" w:rsidR="00B85153" w:rsidRDefault="00B85153" w:rsidP="00B85153">
      <w:pPr>
        <w:pStyle w:val="2"/>
      </w:pPr>
      <w:r>
        <w:t>Рабочая область (</w:t>
      </w:r>
      <w:r>
        <w:rPr>
          <w:lang w:val="en-US"/>
        </w:rPr>
        <w:t>Work</w:t>
      </w:r>
      <w:r w:rsidRPr="00487188">
        <w:t xml:space="preserve"> </w:t>
      </w:r>
      <w:r>
        <w:rPr>
          <w:lang w:val="en-US"/>
        </w:rPr>
        <w:t>space</w:t>
      </w:r>
      <w:r>
        <w:t>)</w:t>
      </w:r>
    </w:p>
    <w:p w14:paraId="128FB2E5" w14:textId="77777777" w:rsidR="003805BC" w:rsidRPr="003805BC" w:rsidRDefault="003805BC" w:rsidP="003805BC">
      <w:r>
        <w:t>Здесь можно выбрать базу, частоты и состояния поляризации, при которых были получены нужные для анализа данные наблюдений.</w:t>
      </w:r>
    </w:p>
    <w:p w14:paraId="2DCEA4AA" w14:textId="77777777" w:rsidR="00B85153" w:rsidRPr="00B85153" w:rsidRDefault="00B85153" w:rsidP="00B85153">
      <w:pPr>
        <w:pStyle w:val="2"/>
        <w:ind w:firstLine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F155340" wp14:editId="566DBCF9">
                <wp:extent cx="5774581" cy="1010285"/>
                <wp:effectExtent l="0" t="0" r="0" b="0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581" cy="1010285"/>
                          <a:chOff x="-25254" y="0"/>
                          <a:chExt cx="5774581" cy="1010285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5254" y="0"/>
                            <a:ext cx="2008981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0682" y="0"/>
                            <a:ext cx="185864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8094" y="0"/>
                            <a:ext cx="185864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923DF7" id="Группа 29" o:spid="_x0000_s1026" style="width:454.7pt;height:79.55pt;mso-position-horizontal-relative:char;mso-position-vertical-relative:line" coordorigin="-252" coordsize="57745,10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">
                <v:shape id="Рисунок 17" o:spid="_x0000_s1027" type="#_x0000_t75" style="position:absolute;left:-252;width:20089;height:10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">
                  <v:imagedata r:id="rId27" o:title=""/>
                </v:shape>
                <v:shape id="Рисунок 27" o:spid="_x0000_s1028" type="#_x0000_t75" style="position:absolute;left:38906;width:18587;height:10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">
                  <v:imagedata r:id="rId28" o:title=""/>
                </v:shape>
                <v:shape id="Рисунок 28" o:spid="_x0000_s1029" type="#_x0000_t75" style="position:absolute;left:20080;width:18587;height:10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">
                  <v:imagedata r:id="rId29" o:title=""/>
                </v:shape>
                <w10:anchorlock/>
              </v:group>
            </w:pict>
          </mc:Fallback>
        </mc:AlternateContent>
      </w:r>
    </w:p>
    <w:p w14:paraId="6B8FE90E" w14:textId="77777777" w:rsidR="00B85153" w:rsidRPr="00B85153" w:rsidRDefault="00B85153" w:rsidP="00B85153">
      <w:pPr>
        <w:pStyle w:val="ac"/>
        <w:jc w:val="center"/>
        <w:rPr>
          <w:i w:val="0"/>
          <w:color w:val="auto"/>
          <w:sz w:val="24"/>
          <w:szCs w:val="24"/>
        </w:rPr>
      </w:pPr>
      <w:bookmarkStart w:id="5" w:name="_Ref446404"/>
      <w:r w:rsidRPr="00B85153">
        <w:rPr>
          <w:i w:val="0"/>
          <w:color w:val="auto"/>
          <w:sz w:val="24"/>
          <w:szCs w:val="24"/>
        </w:rPr>
        <w:t xml:space="preserve">Рис. </w:t>
      </w:r>
      <w:r w:rsidRPr="00B85153">
        <w:rPr>
          <w:i w:val="0"/>
          <w:color w:val="auto"/>
          <w:sz w:val="24"/>
          <w:szCs w:val="24"/>
        </w:rPr>
        <w:fldChar w:fldCharType="begin"/>
      </w:r>
      <w:r w:rsidRPr="00B85153">
        <w:rPr>
          <w:i w:val="0"/>
          <w:color w:val="auto"/>
          <w:sz w:val="24"/>
          <w:szCs w:val="24"/>
        </w:rPr>
        <w:instrText xml:space="preserve"> SEQ Рис. \* ARABIC </w:instrText>
      </w:r>
      <w:r w:rsidRPr="00B85153">
        <w:rPr>
          <w:i w:val="0"/>
          <w:color w:val="auto"/>
          <w:sz w:val="24"/>
          <w:szCs w:val="24"/>
        </w:rPr>
        <w:fldChar w:fldCharType="separate"/>
      </w:r>
      <w:r w:rsidR="00053EC6">
        <w:rPr>
          <w:i w:val="0"/>
          <w:noProof/>
          <w:color w:val="auto"/>
          <w:sz w:val="24"/>
          <w:szCs w:val="24"/>
        </w:rPr>
        <w:t>8</w:t>
      </w:r>
      <w:r w:rsidRPr="00B85153">
        <w:rPr>
          <w:i w:val="0"/>
          <w:color w:val="auto"/>
          <w:sz w:val="24"/>
          <w:szCs w:val="24"/>
        </w:rPr>
        <w:fldChar w:fldCharType="end"/>
      </w:r>
      <w:bookmarkEnd w:id="5"/>
      <w:r>
        <w:rPr>
          <w:i w:val="0"/>
          <w:color w:val="auto"/>
          <w:sz w:val="24"/>
          <w:szCs w:val="24"/>
        </w:rPr>
        <w:t xml:space="preserve"> Элементы рабочей области. </w:t>
      </w:r>
    </w:p>
    <w:p w14:paraId="0AECB7BC" w14:textId="77777777" w:rsidR="00487188" w:rsidRDefault="00924BFB" w:rsidP="00C513D6">
      <w:pPr>
        <w:pStyle w:val="3"/>
      </w:pPr>
      <w:r>
        <w:t>Выбор состояния поляризации</w:t>
      </w:r>
    </w:p>
    <w:p w14:paraId="365169E9" w14:textId="77777777" w:rsidR="00C513D6" w:rsidRDefault="00924BFB" w:rsidP="00B85153">
      <w:r>
        <w:t>В верхней части рабочей области находится кнопка с выпадающим списком</w:t>
      </w:r>
      <w:r w:rsidR="00B85153">
        <w:t xml:space="preserve"> (</w:t>
      </w:r>
      <w:r w:rsidR="00B85153" w:rsidRPr="00B85153">
        <w:fldChar w:fldCharType="begin"/>
      </w:r>
      <w:r w:rsidR="00B85153" w:rsidRPr="00B85153">
        <w:instrText xml:space="preserve"> REF _Ref446404 \h  \* MERGEFORMAT </w:instrText>
      </w:r>
      <w:r w:rsidR="00B85153" w:rsidRPr="00B85153">
        <w:fldChar w:fldCharType="separate"/>
      </w:r>
      <w:r w:rsidR="00B85153" w:rsidRPr="00B85153">
        <w:rPr>
          <w:szCs w:val="24"/>
        </w:rPr>
        <w:t xml:space="preserve">Рис. </w:t>
      </w:r>
      <w:r w:rsidR="00B85153" w:rsidRPr="00B85153">
        <w:rPr>
          <w:noProof/>
          <w:szCs w:val="24"/>
        </w:rPr>
        <w:t>8</w:t>
      </w:r>
      <w:r w:rsidR="00B85153" w:rsidRPr="00B85153">
        <w:fldChar w:fldCharType="end"/>
      </w:r>
      <w:r w:rsidR="00B85153">
        <w:t xml:space="preserve"> слева)</w:t>
      </w:r>
      <w:r>
        <w:t xml:space="preserve">, с помощью которой можно выбрать состояния поляризации излучения, принимаемого на обоих телескопах, образующих базу. Напомним обозначения поляризаций: </w:t>
      </w:r>
      <w:r>
        <w:rPr>
          <w:lang w:val="en-US"/>
        </w:rPr>
        <w:t>L</w:t>
      </w:r>
      <w:r w:rsidRPr="00A320B6">
        <w:t xml:space="preserve"> </w:t>
      </w:r>
      <w:r>
        <w:t>–</w:t>
      </w:r>
      <w:r w:rsidRPr="00A320B6">
        <w:t xml:space="preserve"> </w:t>
      </w:r>
      <w:r>
        <w:t xml:space="preserve">левая круговая, </w:t>
      </w:r>
      <w:r>
        <w:rPr>
          <w:lang w:val="en-US"/>
        </w:rPr>
        <w:t>R</w:t>
      </w:r>
      <w:r w:rsidRPr="00A320B6">
        <w:t xml:space="preserve"> </w:t>
      </w:r>
      <w:r>
        <w:t>–</w:t>
      </w:r>
      <w:r w:rsidRPr="00A320B6">
        <w:t xml:space="preserve"> </w:t>
      </w:r>
      <w:r>
        <w:t>правая круговая.</w:t>
      </w:r>
    </w:p>
    <w:p w14:paraId="6C58D57A" w14:textId="77777777" w:rsidR="00924BFB" w:rsidRPr="00C458A8" w:rsidRDefault="00924BFB" w:rsidP="00924BFB">
      <w:pPr>
        <w:pStyle w:val="3"/>
      </w:pPr>
      <w:bookmarkStart w:id="6" w:name="_Ref777014"/>
      <w:r>
        <w:t xml:space="preserve">Блок </w:t>
      </w:r>
      <w:r>
        <w:rPr>
          <w:lang w:val="en-US"/>
        </w:rPr>
        <w:t>IFs</w:t>
      </w:r>
      <w:bookmarkEnd w:id="6"/>
    </w:p>
    <w:p w14:paraId="27028E40" w14:textId="77777777" w:rsidR="00C458A8" w:rsidRDefault="00C458A8" w:rsidP="00B85153">
      <w:r>
        <w:t>Здесь содержится таблица</w:t>
      </w:r>
      <w:r w:rsidR="00B85153">
        <w:t xml:space="preserve"> (</w:t>
      </w:r>
      <w:r w:rsidR="00B85153" w:rsidRPr="00B85153">
        <w:fldChar w:fldCharType="begin"/>
      </w:r>
      <w:r w:rsidR="00B85153" w:rsidRPr="00B85153">
        <w:instrText xml:space="preserve"> REF _Ref446404 \h  \* MERGEFORMAT </w:instrText>
      </w:r>
      <w:r w:rsidR="00B85153" w:rsidRPr="00B85153">
        <w:fldChar w:fldCharType="separate"/>
      </w:r>
      <w:r w:rsidR="00B85153" w:rsidRPr="00B85153">
        <w:rPr>
          <w:szCs w:val="24"/>
        </w:rPr>
        <w:t xml:space="preserve">Рис. </w:t>
      </w:r>
      <w:r w:rsidR="00B85153" w:rsidRPr="00B85153">
        <w:rPr>
          <w:noProof/>
          <w:szCs w:val="24"/>
        </w:rPr>
        <w:t>8</w:t>
      </w:r>
      <w:r w:rsidR="00B85153" w:rsidRPr="00B85153">
        <w:fldChar w:fldCharType="end"/>
      </w:r>
      <w:r w:rsidR="00B85153">
        <w:t xml:space="preserve"> в середине)</w:t>
      </w:r>
      <w:r>
        <w:t>, в ячейках которой находятся значения левых границ полос промежуточных частот и флажки, с помощью которых можно выбрать ту или иную полосу. Произведение расчётов и построение графиков будет осуществляться на частотах, входящих во все выбранные полосы.</w:t>
      </w:r>
    </w:p>
    <w:p w14:paraId="2817FA81" w14:textId="77777777" w:rsidR="00C458A8" w:rsidRPr="008A5696" w:rsidRDefault="00C458A8" w:rsidP="00C458A8">
      <w:pPr>
        <w:pStyle w:val="3"/>
      </w:pPr>
      <w:r>
        <w:lastRenderedPageBreak/>
        <w:t xml:space="preserve">Блок </w:t>
      </w:r>
      <w:r>
        <w:rPr>
          <w:lang w:val="en-US"/>
        </w:rPr>
        <w:t>Baselines</w:t>
      </w:r>
    </w:p>
    <w:p w14:paraId="3AF1E4C1" w14:textId="77777777" w:rsidR="009D5267" w:rsidRDefault="0085649F" w:rsidP="00381FAC">
      <w:r>
        <w:t>В ячейках таблицы</w:t>
      </w:r>
      <w:r w:rsidR="00B85153">
        <w:t xml:space="preserve"> (</w:t>
      </w:r>
      <w:r w:rsidR="00B85153" w:rsidRPr="00B85153">
        <w:fldChar w:fldCharType="begin"/>
      </w:r>
      <w:r w:rsidR="00B85153" w:rsidRPr="00B85153">
        <w:instrText xml:space="preserve"> REF _Ref446404 \h  \* MERGEFORMAT </w:instrText>
      </w:r>
      <w:r w:rsidR="00B85153" w:rsidRPr="00B85153">
        <w:fldChar w:fldCharType="separate"/>
      </w:r>
      <w:r w:rsidR="00B85153" w:rsidRPr="00B85153">
        <w:rPr>
          <w:szCs w:val="24"/>
        </w:rPr>
        <w:t xml:space="preserve">Рис. </w:t>
      </w:r>
      <w:r w:rsidR="00B85153" w:rsidRPr="00B85153">
        <w:rPr>
          <w:noProof/>
          <w:szCs w:val="24"/>
        </w:rPr>
        <w:t>8</w:t>
      </w:r>
      <w:r w:rsidR="00B85153" w:rsidRPr="00B85153">
        <w:fldChar w:fldCharType="end"/>
      </w:r>
      <w:r w:rsidR="00B85153">
        <w:t xml:space="preserve"> справа)</w:t>
      </w:r>
      <w:r>
        <w:t xml:space="preserve"> находятся номера и обозначения телескопов (в скобках), образующих базу.</w:t>
      </w:r>
      <w:r w:rsidR="00381FAC">
        <w:t xml:space="preserve"> Выбрать можно только одну базу, для наблюден</w:t>
      </w:r>
      <w:r w:rsidR="000941CE">
        <w:t xml:space="preserve">ий, проводимых именно на ней, </w:t>
      </w:r>
      <w:r w:rsidR="00381FAC">
        <w:t>будут осуществляться расчёты и строиться графики.</w:t>
      </w:r>
    </w:p>
    <w:p w14:paraId="6CE19B4C" w14:textId="77777777" w:rsidR="00381FAC" w:rsidRDefault="00381FAC" w:rsidP="00381FAC">
      <w:pPr>
        <w:pStyle w:val="2"/>
      </w:pPr>
      <w:r>
        <w:t>Панель инструментов (расчёты и визуализация)</w:t>
      </w:r>
    </w:p>
    <w:p w14:paraId="260FB4FD" w14:textId="77777777" w:rsidR="00381FAC" w:rsidRPr="0082689A" w:rsidRDefault="000941CE" w:rsidP="00EE68CE">
      <w:r>
        <w:t>С помощью разных элементов этой части панели инструментов осуществляется построение графика нужной функции, представляющей собой комплексную величину.</w:t>
      </w:r>
      <w:r w:rsidR="0082689A">
        <w:t xml:space="preserve"> Этой величиной может быть либо функция корреляции (</w:t>
      </w:r>
      <w:r w:rsidR="0082689A">
        <w:rPr>
          <w:lang w:val="en-US"/>
        </w:rPr>
        <w:t>Correlation</w:t>
      </w:r>
      <w:r w:rsidR="0082689A">
        <w:t>)</w:t>
      </w:r>
      <w:r w:rsidR="00EB1C5A">
        <w:t>,</w:t>
      </w:r>
      <w:r w:rsidR="0082689A">
        <w:t xml:space="preserve"> зависящая от времени задержки </w:t>
      </w:r>
      <m:oMath>
        <m:r>
          <w:rPr>
            <w:rFonts w:ascii="Cambria Math" w:hAnsi="Cambria Math"/>
          </w:rPr>
          <m:t>τ</m:t>
        </m:r>
      </m:oMath>
      <w:r w:rsidR="0082689A" w:rsidRPr="0082689A">
        <w:rPr>
          <w:rFonts w:eastAsiaTheme="minorEastAsia"/>
        </w:rPr>
        <w:t xml:space="preserve"> </w:t>
      </w:r>
      <w:r w:rsidR="0082689A">
        <w:rPr>
          <w:rFonts w:eastAsiaTheme="minorEastAsia"/>
        </w:rPr>
        <w:t>между сигналами, принимаемыми на телескопах</w:t>
      </w:r>
      <w:r w:rsidR="0082689A">
        <w:t>, либо её Фурье-образ (</w:t>
      </w:r>
      <w:r w:rsidR="0082689A">
        <w:rPr>
          <w:lang w:val="en-US"/>
        </w:rPr>
        <w:t>Visibility</w:t>
      </w:r>
      <w:r w:rsidR="0082689A">
        <w:t>)</w:t>
      </w:r>
      <w:r w:rsidR="0082689A" w:rsidRPr="0082689A">
        <w:t xml:space="preserve"> </w:t>
      </w:r>
      <w:r w:rsidR="0082689A">
        <w:t>как функция частоты принимаемого сигнала, рассчитанные для определённого момента времени наблюдения.</w:t>
      </w:r>
    </w:p>
    <w:p w14:paraId="439F037C" w14:textId="77777777" w:rsidR="0082689A" w:rsidRDefault="0082689A" w:rsidP="0082689A">
      <w:r>
        <w:t xml:space="preserve">Функция корреляции определяется следующим образом </w:t>
      </w:r>
      <w:sdt>
        <w:sdtPr>
          <w:id w:val="-778098667"/>
          <w:citation/>
        </w:sdtPr>
        <w:sdtContent>
          <w:r>
            <w:fldChar w:fldCharType="begin"/>
          </w:r>
          <w:r>
            <w:rPr>
              <w:lang w:val="en-US"/>
            </w:rPr>
            <w:instrText>CITATION</w:instrText>
          </w:r>
          <w:r w:rsidRPr="00642C01">
            <w:instrText xml:space="preserve"> Том03 \</w:instrText>
          </w:r>
          <w:r>
            <w:rPr>
              <w:lang w:val="en-US"/>
            </w:rPr>
            <w:instrText>p</w:instrText>
          </w:r>
          <w:r w:rsidRPr="00642C01">
            <w:instrText xml:space="preserve"> 75 \</w:instrText>
          </w:r>
          <w:r>
            <w:rPr>
              <w:lang w:val="en-US"/>
            </w:rPr>
            <w:instrText>l</w:instrText>
          </w:r>
          <w:r w:rsidRPr="00642C01">
            <w:instrText xml:space="preserve"> 1033 </w:instrText>
          </w:r>
          <w:r>
            <w:fldChar w:fldCharType="separate"/>
          </w:r>
          <w:r w:rsidR="00401701" w:rsidRPr="00401701">
            <w:rPr>
              <w:noProof/>
            </w:rPr>
            <w:t>(Томпсон, и др., 2003 стр. 75)</w:t>
          </w:r>
          <w:r>
            <w:fldChar w:fldCharType="end"/>
          </w:r>
        </w:sdtContent>
      </w:sdt>
      <w:r>
        <w:t>:</w:t>
      </w:r>
    </w:p>
    <w:p w14:paraId="46558104" w14:textId="77777777" w:rsidR="0082689A" w:rsidRDefault="0082689A" w:rsidP="0082689A">
      <w:pPr>
        <w:pStyle w:val="ac"/>
        <w:jc w:val="right"/>
        <w:rPr>
          <w:i w:val="0"/>
          <w:color w:val="auto"/>
          <w:sz w:val="24"/>
          <w:szCs w:val="24"/>
        </w:rPr>
      </w:pPr>
      <m:oMath>
        <m:r>
          <w:rPr>
            <w:rFonts w:ascii="Cambria Math" w:hAnsi="Cambria Math"/>
            <w:color w:val="auto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τ</m:t>
            </m:r>
          </m:e>
        </m:d>
        <m:r>
          <w:rPr>
            <w:rFonts w:ascii="Cambria Math" w:hAnsi="Cambria Math"/>
            <w:color w:val="auto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Cs w:val="0"/>
                    <w:color w:val="auto"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Cs w:val="0"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2T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Cs w:val="0"/>
                    <w:color w:val="auto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-T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+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(t)</m:t>
                </m:r>
                <m:sSubSup>
                  <m:sSubSupPr>
                    <m:ctrlPr>
                      <w:rPr>
                        <w:rFonts w:ascii="Cambria Math" w:hAnsi="Cambria Math"/>
                        <w:iCs w:val="0"/>
                        <w:color w:val="auto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(t-τ)dt</m:t>
                </m:r>
              </m:e>
            </m:nary>
          </m:e>
        </m:func>
      </m:oMath>
      <w:r>
        <w:rPr>
          <w:rFonts w:eastAsiaTheme="minorEastAsia"/>
          <w:i w:val="0"/>
          <w:iCs w:val="0"/>
          <w:color w:val="auto"/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54FD">
        <w:rPr>
          <w:i w:val="0"/>
          <w:color w:val="auto"/>
          <w:sz w:val="24"/>
          <w:szCs w:val="24"/>
        </w:rPr>
        <w:t>(</w:t>
      </w:r>
      <w:r w:rsidRPr="001754FD">
        <w:rPr>
          <w:i w:val="0"/>
          <w:color w:val="auto"/>
          <w:sz w:val="24"/>
          <w:szCs w:val="24"/>
        </w:rPr>
        <w:fldChar w:fldCharType="begin"/>
      </w:r>
      <w:r w:rsidRPr="001754FD">
        <w:rPr>
          <w:i w:val="0"/>
          <w:color w:val="auto"/>
          <w:sz w:val="24"/>
          <w:szCs w:val="24"/>
        </w:rPr>
        <w:instrText xml:space="preserve"> SEQ Формула \* ARABIC </w:instrText>
      </w:r>
      <w:r w:rsidRPr="001754FD">
        <w:rPr>
          <w:i w:val="0"/>
          <w:color w:val="auto"/>
          <w:sz w:val="24"/>
          <w:szCs w:val="24"/>
        </w:rPr>
        <w:fldChar w:fldCharType="separate"/>
      </w:r>
      <w:r w:rsidRPr="001754FD">
        <w:rPr>
          <w:i w:val="0"/>
          <w:noProof/>
          <w:color w:val="auto"/>
          <w:sz w:val="24"/>
          <w:szCs w:val="24"/>
        </w:rPr>
        <w:t>5</w:t>
      </w:r>
      <w:r w:rsidRPr="001754FD">
        <w:rPr>
          <w:i w:val="0"/>
          <w:color w:val="auto"/>
          <w:sz w:val="24"/>
          <w:szCs w:val="24"/>
        </w:rPr>
        <w:fldChar w:fldCharType="end"/>
      </w:r>
      <w:r w:rsidRPr="001754FD">
        <w:rPr>
          <w:i w:val="0"/>
          <w:color w:val="auto"/>
          <w:sz w:val="24"/>
          <w:szCs w:val="24"/>
        </w:rPr>
        <w:t>)</w:t>
      </w:r>
    </w:p>
    <w:p w14:paraId="59434F8B" w14:textId="572123CD" w:rsidR="0082689A" w:rsidRPr="00AF6015" w:rsidRDefault="0082689A" w:rsidP="0082689A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Pr="001754FD">
        <w:rPr>
          <w:rFonts w:eastAsiaTheme="minorEastAsia"/>
        </w:rPr>
        <w:t xml:space="preserve"> </w:t>
      </w:r>
      <w:r>
        <w:rPr>
          <w:rFonts w:eastAsiaTheme="minorEastAsia"/>
        </w:rPr>
        <w:t>– сигналы, принимаемые на телескопах базы.</w:t>
      </w:r>
    </w:p>
    <w:p w14:paraId="064F6037" w14:textId="77777777" w:rsidR="000941CE" w:rsidRDefault="000941CE" w:rsidP="000941CE">
      <w:pPr>
        <w:pStyle w:val="3"/>
      </w:pPr>
      <w:r>
        <w:t xml:space="preserve">Выбор компоненты комплексной функции </w:t>
      </w:r>
      <w:r>
        <w:rPr>
          <w:noProof/>
          <w:lang w:eastAsia="ru-RU"/>
        </w:rPr>
        <w:drawing>
          <wp:inline distT="0" distB="0" distL="0" distR="0" wp14:anchorId="472B3CBF" wp14:editId="4AF78CED">
            <wp:extent cx="914400" cy="287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D3DB" w14:textId="77777777" w:rsidR="00287CE9" w:rsidRDefault="00287CE9" w:rsidP="00287CE9">
      <w:r>
        <w:t>В выпадающем списке данного поля имеются разделы, соответствующие разным компонентам:</w:t>
      </w:r>
    </w:p>
    <w:p w14:paraId="3C0E430A" w14:textId="77777777" w:rsidR="00287CE9" w:rsidRPr="00287CE9" w:rsidRDefault="00287CE9" w:rsidP="00D1479F">
      <w:pPr>
        <w:pStyle w:val="-"/>
      </w:pPr>
      <w:r>
        <w:rPr>
          <w:lang w:val="en-US"/>
        </w:rPr>
        <w:t xml:space="preserve">Re. part – </w:t>
      </w:r>
      <w:r>
        <w:t xml:space="preserve">вещественная </w:t>
      </w:r>
      <w:proofErr w:type="gramStart"/>
      <w:r>
        <w:t>часть</w:t>
      </w:r>
      <w:r>
        <w:rPr>
          <w:lang w:val="en-US"/>
        </w:rPr>
        <w:t>;</w:t>
      </w:r>
      <w:proofErr w:type="gramEnd"/>
    </w:p>
    <w:p w14:paraId="0A2E9F3E" w14:textId="77777777" w:rsidR="00287CE9" w:rsidRDefault="00287CE9" w:rsidP="00D1479F">
      <w:pPr>
        <w:pStyle w:val="-"/>
      </w:pP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. part – </w:t>
      </w:r>
      <w:r>
        <w:t xml:space="preserve">мнимая </w:t>
      </w:r>
      <w:proofErr w:type="gramStart"/>
      <w:r>
        <w:t>часть;</w:t>
      </w:r>
      <w:proofErr w:type="gramEnd"/>
    </w:p>
    <w:p w14:paraId="399FC160" w14:textId="77777777" w:rsidR="00287CE9" w:rsidRPr="00287CE9" w:rsidRDefault="00287CE9" w:rsidP="00D1479F">
      <w:pPr>
        <w:pStyle w:val="-"/>
      </w:pPr>
      <w:r>
        <w:rPr>
          <w:lang w:val="en-US"/>
        </w:rPr>
        <w:t xml:space="preserve">Amplitude – </w:t>
      </w:r>
      <w:r>
        <w:t>модуль (амплитуда</w:t>
      </w:r>
      <w:proofErr w:type="gramStart"/>
      <w:r>
        <w:t>)</w:t>
      </w:r>
      <w:r>
        <w:rPr>
          <w:lang w:val="en-US"/>
        </w:rPr>
        <w:t>;</w:t>
      </w:r>
      <w:proofErr w:type="gramEnd"/>
    </w:p>
    <w:p w14:paraId="40CA4E07" w14:textId="77777777" w:rsidR="00287CE9" w:rsidRDefault="00287CE9" w:rsidP="00D1479F">
      <w:pPr>
        <w:pStyle w:val="-"/>
      </w:pPr>
      <w:r>
        <w:rPr>
          <w:lang w:val="en-US"/>
        </w:rPr>
        <w:t>Phase</w:t>
      </w:r>
      <w:r w:rsidRPr="00350A0D">
        <w:t xml:space="preserve"> – </w:t>
      </w:r>
      <w:r>
        <w:t>аргумент (фаза)</w:t>
      </w:r>
      <w:r w:rsidR="00350A0D">
        <w:t xml:space="preserve">, приведённая к интервалу </w:t>
      </w:r>
      <m:oMath>
        <m:r>
          <w:rPr>
            <w:rFonts w:ascii="Cambria Math" w:hAnsi="Cambria Math"/>
          </w:rPr>
          <m:t>(-180°;+180°]</m:t>
        </m:r>
      </m:oMath>
      <w:r>
        <w:t>.</w:t>
      </w:r>
    </w:p>
    <w:p w14:paraId="2C202754" w14:textId="77777777" w:rsidR="00287CE9" w:rsidRPr="0082689A" w:rsidRDefault="0082689A" w:rsidP="005E1CA1">
      <w:pPr>
        <w:pStyle w:val="3"/>
      </w:pPr>
      <w:r>
        <w:t>Построение Фурье-образа функции корреляции</w:t>
      </w:r>
      <w:r w:rsidR="005E1CA1">
        <w:t xml:space="preserve"> (</w:t>
      </w:r>
      <w:r w:rsidR="005E1CA1">
        <w:rPr>
          <w:lang w:val="en-US"/>
        </w:rPr>
        <w:t>Visibility</w:t>
      </w:r>
      <w:r w:rsidR="005E1CA1">
        <w:t>)</w:t>
      </w:r>
      <w:r w:rsidR="005E1CA1" w:rsidRPr="0082689A">
        <w:t xml:space="preserve"> </w:t>
      </w:r>
      <w:r w:rsidR="005E1CA1">
        <w:rPr>
          <w:noProof/>
          <w:lang w:eastAsia="ru-RU"/>
        </w:rPr>
        <w:drawing>
          <wp:inline distT="0" distB="0" distL="0" distR="0" wp14:anchorId="324EE8C0" wp14:editId="15E62C3A">
            <wp:extent cx="269240" cy="257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919D" w14:textId="77777777" w:rsidR="005E1CA1" w:rsidRDefault="005E1CA1" w:rsidP="005E1CA1">
      <w:r>
        <w:t xml:space="preserve">При выборе этого раздела появляется окно, основным элементом которого является </w:t>
      </w:r>
      <w:r w:rsidR="00A413DC">
        <w:t xml:space="preserve">поле с </w:t>
      </w:r>
      <w:r>
        <w:t>график</w:t>
      </w:r>
      <w:r w:rsidR="00A413DC">
        <w:t>ами</w:t>
      </w:r>
      <w:r w:rsidR="0082689A">
        <w:t xml:space="preserve"> зависимости Фурье-образа функции корреляции</w:t>
      </w:r>
      <w:r>
        <w:t xml:space="preserve"> от </w:t>
      </w:r>
      <w:r w:rsidR="00A413DC">
        <w:t>частоты</w:t>
      </w:r>
      <w:r w:rsidR="00AF6015">
        <w:t>, рассчитанного для конкретного момента времени наблюдения</w:t>
      </w:r>
      <w:r w:rsidR="00A413DC">
        <w:t xml:space="preserve"> (построение графиков может занять некоторое время). </w:t>
      </w:r>
    </w:p>
    <w:p w14:paraId="338C148B" w14:textId="77777777" w:rsidR="00A413DC" w:rsidRDefault="00A413DC" w:rsidP="00A413D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4686F7" wp14:editId="3A3B7587">
            <wp:extent cx="5115464" cy="33229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44" cy="334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F08A" w14:textId="77777777" w:rsidR="00A413DC" w:rsidRPr="00072D67" w:rsidRDefault="00A413DC" w:rsidP="00072D67">
      <w:pPr>
        <w:pStyle w:val="ac"/>
        <w:jc w:val="center"/>
        <w:rPr>
          <w:i w:val="0"/>
          <w:color w:val="auto"/>
          <w:sz w:val="24"/>
          <w:szCs w:val="24"/>
        </w:rPr>
      </w:pPr>
      <w:bookmarkStart w:id="7" w:name="_Ref795946"/>
      <w:r w:rsidRPr="00072D67">
        <w:rPr>
          <w:i w:val="0"/>
          <w:color w:val="auto"/>
          <w:sz w:val="24"/>
          <w:szCs w:val="24"/>
        </w:rPr>
        <w:t xml:space="preserve">Рис. </w:t>
      </w:r>
      <w:r w:rsidRPr="00072D67">
        <w:rPr>
          <w:i w:val="0"/>
          <w:color w:val="auto"/>
          <w:sz w:val="24"/>
          <w:szCs w:val="24"/>
        </w:rPr>
        <w:fldChar w:fldCharType="begin"/>
      </w:r>
      <w:r w:rsidRPr="00072D67">
        <w:rPr>
          <w:i w:val="0"/>
          <w:color w:val="auto"/>
          <w:sz w:val="24"/>
          <w:szCs w:val="24"/>
        </w:rPr>
        <w:instrText xml:space="preserve"> SEQ Рис. \* ARABIC </w:instrText>
      </w:r>
      <w:r w:rsidRPr="00072D67">
        <w:rPr>
          <w:i w:val="0"/>
          <w:color w:val="auto"/>
          <w:sz w:val="24"/>
          <w:szCs w:val="24"/>
        </w:rPr>
        <w:fldChar w:fldCharType="separate"/>
      </w:r>
      <w:r w:rsidR="00053EC6">
        <w:rPr>
          <w:i w:val="0"/>
          <w:noProof/>
          <w:color w:val="auto"/>
          <w:sz w:val="24"/>
          <w:szCs w:val="24"/>
        </w:rPr>
        <w:t>9</w:t>
      </w:r>
      <w:r w:rsidRPr="00072D67">
        <w:rPr>
          <w:i w:val="0"/>
          <w:color w:val="auto"/>
          <w:sz w:val="24"/>
          <w:szCs w:val="24"/>
        </w:rPr>
        <w:fldChar w:fldCharType="end"/>
      </w:r>
      <w:bookmarkEnd w:id="7"/>
      <w:r w:rsidR="00072D67">
        <w:rPr>
          <w:i w:val="0"/>
          <w:color w:val="auto"/>
          <w:sz w:val="24"/>
          <w:szCs w:val="24"/>
        </w:rPr>
        <w:t xml:space="preserve"> Окно графика</w:t>
      </w:r>
      <w:r w:rsidR="00AF6015">
        <w:rPr>
          <w:i w:val="0"/>
          <w:color w:val="auto"/>
          <w:sz w:val="24"/>
          <w:szCs w:val="24"/>
        </w:rPr>
        <w:t xml:space="preserve"> Фурье-образа функции корреляции</w:t>
      </w:r>
      <w:r w:rsidR="00072D67">
        <w:rPr>
          <w:i w:val="0"/>
          <w:color w:val="auto"/>
          <w:sz w:val="24"/>
          <w:szCs w:val="24"/>
        </w:rPr>
        <w:t xml:space="preserve"> </w:t>
      </w:r>
      <w:r w:rsidR="00072D67">
        <w:rPr>
          <w:i w:val="0"/>
          <w:color w:val="auto"/>
          <w:sz w:val="24"/>
          <w:szCs w:val="24"/>
          <w:lang w:val="en-US"/>
        </w:rPr>
        <w:t>Show</w:t>
      </w:r>
      <w:r w:rsidR="00072D67" w:rsidRPr="00072D67">
        <w:rPr>
          <w:i w:val="0"/>
          <w:color w:val="auto"/>
          <w:sz w:val="24"/>
          <w:szCs w:val="24"/>
        </w:rPr>
        <w:t xml:space="preserve"> </w:t>
      </w:r>
      <w:r w:rsidR="00072D67">
        <w:rPr>
          <w:i w:val="0"/>
          <w:color w:val="auto"/>
          <w:sz w:val="24"/>
          <w:szCs w:val="24"/>
          <w:lang w:val="en-US"/>
        </w:rPr>
        <w:t>visibility</w:t>
      </w:r>
    </w:p>
    <w:p w14:paraId="092BA26B" w14:textId="77777777" w:rsidR="005D69FD" w:rsidRDefault="005D69FD" w:rsidP="005D69FD">
      <w:r>
        <w:t>Вверху поля с графиками приводятся название источника, а также номера и обозначения телескопов (в скобках), образующих базу.</w:t>
      </w:r>
    </w:p>
    <w:p w14:paraId="6A02900D" w14:textId="77777777" w:rsidR="009321D6" w:rsidRDefault="005D69FD" w:rsidP="009321D6">
      <w:r>
        <w:t>По оси аб</w:t>
      </w:r>
      <w:r w:rsidR="00225C30">
        <w:t>сцисс каждого графика откладываю</w:t>
      </w:r>
      <w:r>
        <w:t>тся</w:t>
      </w:r>
      <w:r w:rsidR="00225C30">
        <w:t xml:space="preserve"> смещения частот</w:t>
      </w:r>
      <w:r w:rsidR="009321D6">
        <w:t xml:space="preserve"> левых границ каналов</w:t>
      </w:r>
      <w:r w:rsidR="00225C30">
        <w:t xml:space="preserve"> относительно лево</w:t>
      </w:r>
      <w:r w:rsidR="00FB39D3">
        <w:t>й частоты полосы</w:t>
      </w:r>
      <w:r w:rsidR="00225C30">
        <w:t>.</w:t>
      </w:r>
      <w:r w:rsidR="005B3DED">
        <w:t xml:space="preserve"> Считается, что частные значения</w:t>
      </w:r>
      <w:r w:rsidR="00AF6015">
        <w:t xml:space="preserve"> компоненты Фурье-образа функции корреляции</w:t>
      </w:r>
      <w:r w:rsidR="009321D6">
        <w:t xml:space="preserve"> </w:t>
      </w:r>
      <w:r w:rsidR="005B3DED">
        <w:t>соответствуют именно левым границам каналов.</w:t>
      </w:r>
    </w:p>
    <w:p w14:paraId="7F5D30DD" w14:textId="77777777" w:rsidR="00660850" w:rsidRDefault="00660850" w:rsidP="005D69FD">
      <w:r>
        <w:t>Под графиком слева имеется поле, в котором показывается момент времени наблюдения, правее него находится полоса прокрутки, с помощью которой можно поменять момент времени отображаемых наблюдений.</w:t>
      </w:r>
    </w:p>
    <w:p w14:paraId="35288EF0" w14:textId="77777777" w:rsidR="000941CE" w:rsidRDefault="00FB39D3" w:rsidP="00FB39D3">
      <w:r>
        <w:t>В верхней части каждого графика</w:t>
      </w:r>
      <w:r w:rsidR="00E21C5B" w:rsidRPr="00E21C5B">
        <w:t xml:space="preserve"> </w:t>
      </w:r>
      <w:r w:rsidR="00E21C5B">
        <w:t>представлена следующая информация:</w:t>
      </w:r>
    </w:p>
    <w:p w14:paraId="70006261" w14:textId="77777777" w:rsidR="00E21C5B" w:rsidRDefault="00E21C5B" w:rsidP="00D1479F">
      <w:pPr>
        <w:pStyle w:val="-"/>
      </w:pPr>
      <w:r>
        <w:t>слева (серыми цифрами):</w:t>
      </w:r>
    </w:p>
    <w:p w14:paraId="59CB113B" w14:textId="77777777" w:rsidR="00E21C5B" w:rsidRPr="00E21C5B" w:rsidRDefault="00E21C5B" w:rsidP="00D1479F">
      <w:pPr>
        <w:pStyle w:val="-"/>
      </w:pPr>
      <w:r>
        <w:t>максимальное из всех наблюдений</w:t>
      </w:r>
      <w:r w:rsidR="00F33684">
        <w:t>, проведённых на выбранной базе,</w:t>
      </w:r>
      <w:r>
        <w:t xml:space="preserve"> значение модуля проекции вектора базы на плоскость, перпендикулярную направлению на источник</w:t>
      </w:r>
      <w:r w:rsidR="00940D08">
        <w:t>, выраженная в диаметрах Земли</w:t>
      </w:r>
      <w:r>
        <w:t xml:space="preserve"> (</w:t>
      </w:r>
      <w:r>
        <w:rPr>
          <w:lang w:val="en-US"/>
        </w:rPr>
        <w:t>max</w:t>
      </w:r>
      <w:r w:rsidRPr="00E21C5B">
        <w:t xml:space="preserve">. </w:t>
      </w:r>
      <w:proofErr w:type="spellStart"/>
      <w:r>
        <w:rPr>
          <w:lang w:val="en-US"/>
        </w:rPr>
        <w:t>prj</w:t>
      </w:r>
      <w:proofErr w:type="spellEnd"/>
      <w:r w:rsidR="00940D08">
        <w:t>)</w:t>
      </w:r>
      <w:r w:rsidR="00AF6015">
        <w:t>.</w:t>
      </w:r>
      <w:r w:rsidR="00940D08">
        <w:t xml:space="preserve"> В скобках приведён номер соответствующей записи в </w:t>
      </w:r>
      <w:r w:rsidR="00940D08">
        <w:rPr>
          <w:lang w:val="en-US"/>
        </w:rPr>
        <w:t>UVX</w:t>
      </w:r>
      <w:r w:rsidR="00940D08" w:rsidRPr="00940D08">
        <w:t>-</w:t>
      </w:r>
      <w:r w:rsidR="00940D08">
        <w:t>файле</w:t>
      </w:r>
      <w:r w:rsidRPr="00F33684">
        <w:t>;</w:t>
      </w:r>
    </w:p>
    <w:p w14:paraId="5E60F726" w14:textId="77777777" w:rsidR="00E21C5B" w:rsidRDefault="00F33684" w:rsidP="00D1479F">
      <w:pPr>
        <w:pStyle w:val="-"/>
      </w:pPr>
      <w:r>
        <w:t>идентификатор полосы промежуточных частот, для наблюдений на которой построен график. В скобках приведена её левая полоса.</w:t>
      </w:r>
    </w:p>
    <w:p w14:paraId="48F64A2A" w14:textId="77777777" w:rsidR="00F33684" w:rsidRDefault="00F33684" w:rsidP="00D1479F">
      <w:pPr>
        <w:pStyle w:val="-"/>
      </w:pPr>
      <w:r>
        <w:t>справа (чёрными цифрами):</w:t>
      </w:r>
    </w:p>
    <w:p w14:paraId="2B881389" w14:textId="77777777" w:rsidR="00F33684" w:rsidRPr="00F33684" w:rsidRDefault="00F33684" w:rsidP="00D1479F">
      <w:pPr>
        <w:pStyle w:val="-"/>
      </w:pPr>
      <w:r>
        <w:t>максим</w:t>
      </w:r>
      <w:r w:rsidR="00660850">
        <w:t>альное значение функции по всей</w:t>
      </w:r>
      <w:r>
        <w:t xml:space="preserve"> полосе промежуточных частот (</w:t>
      </w:r>
      <w:r>
        <w:rPr>
          <w:lang w:val="en-US"/>
        </w:rPr>
        <w:t>Max</w:t>
      </w:r>
      <w:r w:rsidRPr="00F33684">
        <w:t>.</w:t>
      </w:r>
      <w:r>
        <w:t>)</w:t>
      </w:r>
      <w:r w:rsidR="00660850">
        <w:t xml:space="preserve"> для наблюдений, проведённых в определённый момент времени</w:t>
      </w:r>
      <w:r w:rsidR="00660850" w:rsidRPr="00660850">
        <w:t xml:space="preserve"> (</w:t>
      </w:r>
      <w:r w:rsidR="00660850">
        <w:t>указанный левее и ниже графиков в поле</w:t>
      </w:r>
      <w:r w:rsidR="00660850" w:rsidRPr="00660850">
        <w:t>)</w:t>
      </w:r>
      <w:r w:rsidR="00660850">
        <w:t>.</w:t>
      </w:r>
      <w:r w:rsidR="00940D08">
        <w:t xml:space="preserve"> Если в качестве отображаемой компоненты функции видности выбрана амплитуда, то также в</w:t>
      </w:r>
      <w:r w:rsidR="00AF6015">
        <w:t xml:space="preserve"> скобках приводится фаза на </w:t>
      </w:r>
      <w:r w:rsidR="00940D08">
        <w:t>частоте</w:t>
      </w:r>
      <w:r w:rsidR="00AF6015">
        <w:t>, при которо</w:t>
      </w:r>
      <w:r w:rsidR="00FD76D4">
        <w:t>й амплитуда</w:t>
      </w:r>
      <w:r w:rsidR="00AF6015">
        <w:t xml:space="preserve"> достигает максимальное значение</w:t>
      </w:r>
      <w:r w:rsidRPr="00F33684">
        <w:t>;</w:t>
      </w:r>
    </w:p>
    <w:p w14:paraId="1E62464A" w14:textId="77777777" w:rsidR="00F33684" w:rsidRPr="00F33684" w:rsidRDefault="00F33684" w:rsidP="00D1479F">
      <w:pPr>
        <w:pStyle w:val="-"/>
      </w:pPr>
      <w:r>
        <w:t xml:space="preserve">частота, на которой достигается это максимальное значение </w:t>
      </w:r>
      <w:r w:rsidRPr="00F33684">
        <w:t>(</w:t>
      </w:r>
      <w:r>
        <w:rPr>
          <w:lang w:val="en-US"/>
        </w:rPr>
        <w:t>pos</w:t>
      </w:r>
      <w:r w:rsidRPr="00F33684">
        <w:t>)</w:t>
      </w:r>
      <w:r>
        <w:t>. В скобках указан номер канала с данной частотой (нумерация начинается с нуля, нулевой канал соотв</w:t>
      </w:r>
      <w:r w:rsidR="00367DD9">
        <w:t>етствует левой границе полосы</w:t>
      </w:r>
      <w:r>
        <w:t>)</w:t>
      </w:r>
      <w:r w:rsidRPr="00F33684">
        <w:t>;</w:t>
      </w:r>
    </w:p>
    <w:p w14:paraId="3B2F3E5A" w14:textId="77777777" w:rsidR="00F33684" w:rsidRDefault="00F33684" w:rsidP="00D1479F">
      <w:pPr>
        <w:pStyle w:val="-"/>
      </w:pPr>
      <w:r>
        <w:t>максимальное значение отношения сигнал-шум (</w:t>
      </w:r>
      <w:r>
        <w:rPr>
          <w:lang w:val="en-US"/>
        </w:rPr>
        <w:t>SNR</w:t>
      </w:r>
      <w:r>
        <w:t xml:space="preserve">) </w:t>
      </w:r>
      <w:r w:rsidR="00B327D3">
        <w:t>для наблюдений, проведённы</w:t>
      </w:r>
      <w:r w:rsidR="0095659D">
        <w:t>х в определённый момент времени по всей полосе</w:t>
      </w:r>
      <w:r>
        <w:t>.</w:t>
      </w:r>
    </w:p>
    <w:p w14:paraId="1E77E8C0" w14:textId="77777777" w:rsidR="00B327D3" w:rsidRDefault="00425B38" w:rsidP="00425B38">
      <w:r>
        <w:t>В нижней части окна имеются активные поля с выпадающим списком:</w:t>
      </w:r>
    </w:p>
    <w:p w14:paraId="7928D05C" w14:textId="77777777" w:rsidR="00425B38" w:rsidRPr="00425B38" w:rsidRDefault="00425B38" w:rsidP="00D1479F">
      <w:pPr>
        <w:pStyle w:val="-"/>
      </w:pPr>
      <w:r>
        <w:rPr>
          <w:lang w:val="en-US"/>
        </w:rPr>
        <w:lastRenderedPageBreak/>
        <w:t>Vis</w:t>
      </w:r>
      <w:r w:rsidRPr="00425B38">
        <w:t xml:space="preserve"> </w:t>
      </w:r>
      <w:r>
        <w:rPr>
          <w:lang w:val="en-US"/>
        </w:rPr>
        <w:t>as</w:t>
      </w:r>
      <w:r w:rsidRPr="00425B38">
        <w:t xml:space="preserve"> – </w:t>
      </w:r>
      <w:r>
        <w:t>можно выбрать ещё один раз компоненту комплексной величины, графики</w:t>
      </w:r>
      <w:r w:rsidR="00026678">
        <w:t xml:space="preserve"> для</w:t>
      </w:r>
      <w:r>
        <w:t xml:space="preserve"> которой строятся для разных полос промежуточных частот. Если выбрана другая компонента, чем в основном окне, то графики для неё построятся заново</w:t>
      </w:r>
      <w:r w:rsidRPr="00425B38">
        <w:t>;</w:t>
      </w:r>
    </w:p>
    <w:p w14:paraId="2DCE459F" w14:textId="77777777" w:rsidR="00425B38" w:rsidRDefault="00425B38" w:rsidP="00D1479F">
      <w:pPr>
        <w:pStyle w:val="-"/>
      </w:pPr>
      <w:r>
        <w:rPr>
          <w:lang w:val="en-US"/>
        </w:rPr>
        <w:t>Function</w:t>
      </w:r>
      <w:r w:rsidRPr="00425B38">
        <w:t xml:space="preserve"> </w:t>
      </w:r>
      <w:r>
        <w:rPr>
          <w:lang w:val="en-US"/>
        </w:rPr>
        <w:t>type</w:t>
      </w:r>
      <w:r w:rsidRPr="00425B38">
        <w:t xml:space="preserve"> – </w:t>
      </w:r>
      <w:r>
        <w:t>выбор отображаемой функции. Несмотря на выбранный элемент панели инструментов в основном окне, возможно постр</w:t>
      </w:r>
      <w:r w:rsidR="0082689A">
        <w:t>оить график как Фурье-образа функции корреляции</w:t>
      </w:r>
      <w:r>
        <w:t xml:space="preserve"> (</w:t>
      </w:r>
      <w:r>
        <w:rPr>
          <w:lang w:val="en-US"/>
        </w:rPr>
        <w:t>Visibility</w:t>
      </w:r>
      <w:r w:rsidR="0082689A">
        <w:t>), так и самой этой функции</w:t>
      </w:r>
      <w:r>
        <w:t xml:space="preserve"> (</w:t>
      </w:r>
      <w:r>
        <w:rPr>
          <w:lang w:val="en-US"/>
        </w:rPr>
        <w:t>Correlation</w:t>
      </w:r>
      <w:r>
        <w:t>).</w:t>
      </w:r>
    </w:p>
    <w:p w14:paraId="5D51A353" w14:textId="77777777" w:rsidR="00425B38" w:rsidRDefault="00340721" w:rsidP="00425B38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120DABF" wp14:editId="16188853">
                <wp:simplePos x="0" y="0"/>
                <wp:positionH relativeFrom="column">
                  <wp:posOffset>4256592</wp:posOffset>
                </wp:positionH>
                <wp:positionV relativeFrom="paragraph">
                  <wp:posOffset>10683</wp:posOffset>
                </wp:positionV>
                <wp:extent cx="2078990" cy="1308249"/>
                <wp:effectExtent l="0" t="0" r="0" b="6350"/>
                <wp:wrapSquare wrapText="bothSides"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990" cy="1308249"/>
                          <a:chOff x="0" y="0"/>
                          <a:chExt cx="2078990" cy="1308249"/>
                        </a:xfrm>
                      </wpg:grpSpPr>
                      <wps:wsp>
                        <wps:cNvPr id="23" name="Надпись 23"/>
                        <wps:cNvSpPr txBox="1"/>
                        <wps:spPr>
                          <a:xfrm>
                            <a:off x="0" y="830729"/>
                            <a:ext cx="207899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5A628D" w14:textId="77777777" w:rsidR="00CF45FC" w:rsidRPr="00340721" w:rsidRDefault="00CF45FC" w:rsidP="00340721">
                              <w:pPr>
                                <w:pStyle w:val="ac"/>
                                <w:ind w:firstLine="0"/>
                                <w:jc w:val="center"/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8" w:name="_Ref950339"/>
                              <w:r w:rsidRPr="00340721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340721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40721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340721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340721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8"/>
                              <w:r w:rsidRPr="00340721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Окно настройки границ диапазона по оси ордин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42" y="0"/>
                            <a:ext cx="1963420" cy="831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20DABF" id="Группа 24" o:spid="_x0000_s1026" style="position:absolute;left:0;text-align:left;margin-left:335.15pt;margin-top:.85pt;width:163.7pt;height:103pt;z-index:251636736" coordsize="20789,13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3" o:spid="_x0000_s1027" type="#_x0000_t202" style="position:absolute;top:8307;width:20789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295A628D" w14:textId="77777777" w:rsidR="00CF45FC" w:rsidRPr="00340721" w:rsidRDefault="00CF45FC" w:rsidP="00340721">
                        <w:pPr>
                          <w:pStyle w:val="ac"/>
                          <w:ind w:firstLine="0"/>
                          <w:jc w:val="center"/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bookmarkStart w:id="9" w:name="_Ref950339"/>
                        <w:r w:rsidRPr="00340721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340721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340721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340721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  <w:t>10</w:t>
                        </w:r>
                        <w:r w:rsidRPr="00340721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9"/>
                        <w:r w:rsidRPr="00340721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>Окно настройки границ диапазона по оси ординат</w:t>
                        </w:r>
                      </w:p>
                    </w:txbxContent>
                  </v:textbox>
                </v:shape>
                <v:shape id="Рисунок 21" o:spid="_x0000_s1028" type="#_x0000_t75" style="position:absolute;left:657;width:19634;height: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">
                  <v:imagedata r:id="rId34" o:title=""/>
                </v:shape>
                <w10:wrap type="square"/>
              </v:group>
            </w:pict>
          </mc:Fallback>
        </mc:AlternateContent>
      </w:r>
      <w:r w:rsidR="00425B38">
        <w:t xml:space="preserve">Нажатием правой кнопки мыши по полю с графиком вызывается меню, имеющее следующие разделы (см. </w:t>
      </w:r>
      <w:r w:rsidR="00425B38">
        <w:fldChar w:fldCharType="begin"/>
      </w:r>
      <w:r w:rsidR="00425B38">
        <w:instrText xml:space="preserve"> REF _Ref795946 \h </w:instrText>
      </w:r>
      <w:r w:rsidR="00425B38">
        <w:fldChar w:fldCharType="separate"/>
      </w:r>
      <w:r w:rsidR="00425B38" w:rsidRPr="00072D67">
        <w:rPr>
          <w:szCs w:val="24"/>
        </w:rPr>
        <w:t xml:space="preserve">Рис. </w:t>
      </w:r>
      <w:r w:rsidR="00425B38" w:rsidRPr="00072D67">
        <w:rPr>
          <w:noProof/>
          <w:szCs w:val="24"/>
        </w:rPr>
        <w:t>9</w:t>
      </w:r>
      <w:r w:rsidR="00425B38">
        <w:fldChar w:fldCharType="end"/>
      </w:r>
      <w:r w:rsidR="00425B38">
        <w:t>):</w:t>
      </w:r>
    </w:p>
    <w:p w14:paraId="1FF39AB2" w14:textId="77777777" w:rsidR="00425B38" w:rsidRPr="005E6F84" w:rsidRDefault="005E6F84" w:rsidP="00D1479F">
      <w:pPr>
        <w:pStyle w:val="-"/>
      </w:pPr>
      <w:r>
        <w:rPr>
          <w:lang w:val="en-US"/>
        </w:rPr>
        <w:t>Copy</w:t>
      </w:r>
      <w:r w:rsidRPr="005E6F84">
        <w:t xml:space="preserve"> </w:t>
      </w:r>
      <w:r>
        <w:rPr>
          <w:lang w:val="en-US"/>
        </w:rPr>
        <w:t>into</w:t>
      </w:r>
      <w:r w:rsidRPr="005E6F84">
        <w:t xml:space="preserve"> </w:t>
      </w:r>
      <w:r>
        <w:rPr>
          <w:lang w:val="en-US"/>
        </w:rPr>
        <w:t>Clipboard</w:t>
      </w:r>
      <w:r w:rsidRPr="005E6F84">
        <w:t xml:space="preserve"> – </w:t>
      </w:r>
      <w:r>
        <w:t xml:space="preserve">скопировать в буфер </w:t>
      </w:r>
      <w:proofErr w:type="gramStart"/>
      <w:r>
        <w:t>обмена</w:t>
      </w:r>
      <w:r w:rsidRPr="005E6F84">
        <w:t>;</w:t>
      </w:r>
      <w:proofErr w:type="gramEnd"/>
    </w:p>
    <w:p w14:paraId="5F825596" w14:textId="77777777" w:rsidR="005E6F84" w:rsidRDefault="00317046" w:rsidP="00D1479F">
      <w:pPr>
        <w:pStyle w:val="-"/>
      </w:pPr>
      <w:r>
        <w:rPr>
          <w:lang w:val="en-US"/>
        </w:rPr>
        <w:t>Change</w:t>
      </w:r>
      <w:r w:rsidRPr="00D77737">
        <w:t xml:space="preserve"> </w:t>
      </w:r>
      <w:r w:rsidR="004745B9">
        <w:rPr>
          <w:lang w:val="en-US"/>
        </w:rPr>
        <w:t>min</w:t>
      </w:r>
      <w:r w:rsidR="004745B9" w:rsidRPr="00D77737">
        <w:t xml:space="preserve"> </w:t>
      </w:r>
      <w:r w:rsidR="004745B9">
        <w:rPr>
          <w:lang w:val="en-US"/>
        </w:rPr>
        <w:t>max</w:t>
      </w:r>
      <w:r w:rsidR="004745B9" w:rsidRPr="00D77737">
        <w:t xml:space="preserve"> </w:t>
      </w:r>
      <w:r w:rsidR="004745B9">
        <w:t xml:space="preserve">– </w:t>
      </w:r>
      <w:r w:rsidR="00D77737">
        <w:t>установить минимальную и максимальную границы диапазона координаты по оси ординат</w:t>
      </w:r>
      <w:r w:rsidR="00340721">
        <w:t xml:space="preserve">. При выборе данного раздела появится окно настройки (см. </w:t>
      </w:r>
      <w:r w:rsidR="00340721" w:rsidRPr="00340721">
        <w:fldChar w:fldCharType="begin"/>
      </w:r>
      <w:r w:rsidR="00340721" w:rsidRPr="00340721">
        <w:instrText xml:space="preserve"> REF _Ref950339 \h  \* MERGEFORMAT </w:instrText>
      </w:r>
      <w:r w:rsidR="00340721" w:rsidRPr="00340721">
        <w:fldChar w:fldCharType="separate"/>
      </w:r>
      <w:r w:rsidR="00340721" w:rsidRPr="00340721">
        <w:rPr>
          <w:szCs w:val="24"/>
        </w:rPr>
        <w:t xml:space="preserve">Рис. </w:t>
      </w:r>
      <w:r w:rsidR="00340721" w:rsidRPr="00340721">
        <w:rPr>
          <w:noProof/>
          <w:szCs w:val="24"/>
        </w:rPr>
        <w:t>10</w:t>
      </w:r>
      <w:r w:rsidR="00340721" w:rsidRPr="00340721">
        <w:fldChar w:fldCharType="end"/>
      </w:r>
      <w:r w:rsidR="00340721">
        <w:t>).</w:t>
      </w:r>
    </w:p>
    <w:p w14:paraId="261A3ACE" w14:textId="77777777" w:rsidR="00486760" w:rsidRDefault="00340721" w:rsidP="003F4F97">
      <w:r>
        <w:t xml:space="preserve">В поле </w:t>
      </w:r>
      <w:r>
        <w:rPr>
          <w:lang w:val="en-US"/>
        </w:rPr>
        <w:t>Minimum</w:t>
      </w:r>
      <w:r w:rsidRPr="00340721">
        <w:t xml:space="preserve"> </w:t>
      </w:r>
      <w:r w:rsidR="00486760">
        <w:t>вводится</w:t>
      </w:r>
      <w:r>
        <w:t xml:space="preserve"> нужное минимальное значение ординаты, а в поле </w:t>
      </w:r>
      <w:r>
        <w:rPr>
          <w:lang w:val="en-US"/>
        </w:rPr>
        <w:t>Maximum</w:t>
      </w:r>
      <w:r w:rsidRPr="00340721">
        <w:t xml:space="preserve"> </w:t>
      </w:r>
      <w:r>
        <w:t>–</w:t>
      </w:r>
      <w:r w:rsidRPr="00340721">
        <w:t xml:space="preserve"> </w:t>
      </w:r>
      <w:r>
        <w:t xml:space="preserve">максимальное. </w:t>
      </w:r>
      <w:r w:rsidR="003F4F97">
        <w:t xml:space="preserve">Изначально в полях отображаются значения по умолчанию. Также нужно подтвердить введённые значения границ диапазона. Для этого нужно включить флажок </w:t>
      </w:r>
      <w:r w:rsidR="003F4F97">
        <w:rPr>
          <w:lang w:val="en-US"/>
        </w:rPr>
        <w:t>Use</w:t>
      </w:r>
      <w:r w:rsidR="003F4F97">
        <w:t>, иначе на графиках диапазон ординат будет снов</w:t>
      </w:r>
      <w:r w:rsidR="00486760">
        <w:t xml:space="preserve">а с границами по умолчанию. Если введённое минимальное значение ординаты будет </w:t>
      </w:r>
      <w:r w:rsidR="00486760" w:rsidRPr="00486760">
        <w:rPr>
          <w:i/>
        </w:rPr>
        <w:t>больше</w:t>
      </w:r>
      <w:r w:rsidR="00486760">
        <w:t xml:space="preserve"> максимального, то также будут построены графики с диапазоном ординат по умолчанию</w:t>
      </w:r>
    </w:p>
    <w:p w14:paraId="574EA61C" w14:textId="77777777" w:rsidR="003F4F97" w:rsidRPr="00486760" w:rsidRDefault="00486760" w:rsidP="003F4F97">
      <w:r>
        <w:t xml:space="preserve">При нажатии кнопки </w:t>
      </w:r>
      <w:r>
        <w:rPr>
          <w:lang w:val="en-US"/>
        </w:rPr>
        <w:t>OK</w:t>
      </w:r>
      <w:r w:rsidRPr="00486760">
        <w:t xml:space="preserve"> </w:t>
      </w:r>
      <w:r>
        <w:t xml:space="preserve">в зависимости от состояния флажка </w:t>
      </w:r>
      <w:r>
        <w:rPr>
          <w:lang w:val="en-US"/>
        </w:rPr>
        <w:t>Use</w:t>
      </w:r>
      <w:r w:rsidRPr="00486760">
        <w:t xml:space="preserve"> </w:t>
      </w:r>
      <w:r>
        <w:t xml:space="preserve">перестраиваются или игнорируются </w:t>
      </w:r>
      <w:r w:rsidRPr="00486760">
        <w:rPr>
          <w:i/>
        </w:rPr>
        <w:t>все</w:t>
      </w:r>
      <w:r>
        <w:t xml:space="preserve"> графики (для </w:t>
      </w:r>
      <w:r w:rsidRPr="00486760">
        <w:rPr>
          <w:i/>
        </w:rPr>
        <w:t>всех</w:t>
      </w:r>
      <w:r>
        <w:t xml:space="preserve"> полос промежуточных частот).</w:t>
      </w:r>
    </w:p>
    <w:p w14:paraId="7F475FA1" w14:textId="77777777" w:rsidR="008F2828" w:rsidRDefault="00486760" w:rsidP="00D1479F">
      <w:pPr>
        <w:pStyle w:val="-"/>
      </w:pPr>
      <w:r>
        <w:rPr>
          <w:lang w:val="en-US"/>
        </w:rPr>
        <w:t>Range</w:t>
      </w:r>
      <w:r w:rsidRPr="00486760">
        <w:t xml:space="preserve"> – </w:t>
      </w:r>
      <w:r>
        <w:t>установить минимальную и максимальную границу координат по оси абсцисс (в случае функции видност</w:t>
      </w:r>
      <w:r w:rsidR="003D4062">
        <w:t>и значений смещений частот относительно левой частоты полосы</w:t>
      </w:r>
      <w:r>
        <w:t>). При выборе этого раздела появится окно, в полях в котором можно в</w:t>
      </w:r>
      <w:r w:rsidR="006F1451">
        <w:t xml:space="preserve">вести соответствующие значения. Если введённое минимальное значение </w:t>
      </w:r>
      <w:r w:rsidR="008E7B87">
        <w:t xml:space="preserve">будет </w:t>
      </w:r>
      <w:r w:rsidR="008E7B87" w:rsidRPr="008E7B87">
        <w:rPr>
          <w:i/>
        </w:rPr>
        <w:t>больше</w:t>
      </w:r>
      <w:r w:rsidR="008E7B87">
        <w:t xml:space="preserve"> максимального, то будут построены графики с диапазоном частот по умолчанию;</w:t>
      </w:r>
    </w:p>
    <w:p w14:paraId="782C761A" w14:textId="2D674EB5" w:rsidR="00340721" w:rsidRDefault="008F2828" w:rsidP="00D1479F">
      <w:pPr>
        <w:pStyle w:val="-"/>
      </w:pPr>
      <w:r>
        <w:rPr>
          <w:lang w:val="en-US"/>
        </w:rPr>
        <w:t>Table</w:t>
      </w:r>
      <w:r w:rsidRPr="0036589F">
        <w:t xml:space="preserve"> </w:t>
      </w:r>
      <w:r w:rsidR="0036589F" w:rsidRPr="0036589F">
        <w:t>–</w:t>
      </w:r>
      <w:r w:rsidRPr="0036589F">
        <w:t xml:space="preserve"> </w:t>
      </w:r>
      <w:r w:rsidR="0036589F">
        <w:t>представление данных в виде таблицы. При выборе данного раздела открывается окно, основным элементом которого является таблица (см.</w:t>
      </w:r>
      <w:r w:rsidR="00EF483B">
        <w:t xml:space="preserve"> </w:t>
      </w:r>
      <w:r w:rsidR="00EF483B" w:rsidRPr="00EF483B">
        <w:fldChar w:fldCharType="begin"/>
      </w:r>
      <w:r w:rsidR="00EF483B" w:rsidRPr="00EF483B">
        <w:instrText xml:space="preserve"> REF _Ref1037112 \h  \* MERGEFORMAT </w:instrText>
      </w:r>
      <w:r w:rsidR="00EF483B" w:rsidRPr="00EF483B">
        <w:fldChar w:fldCharType="separate"/>
      </w:r>
      <w:r w:rsidR="00EF483B" w:rsidRPr="00EF483B">
        <w:rPr>
          <w:szCs w:val="24"/>
        </w:rPr>
        <w:t xml:space="preserve">Рис. </w:t>
      </w:r>
      <w:r w:rsidR="00EF483B" w:rsidRPr="00EF483B">
        <w:rPr>
          <w:noProof/>
          <w:szCs w:val="24"/>
        </w:rPr>
        <w:t>11</w:t>
      </w:r>
      <w:r w:rsidR="00EF483B" w:rsidRPr="00EF483B">
        <w:fldChar w:fldCharType="end"/>
      </w:r>
      <w:r w:rsidR="0036589F">
        <w:t>)</w:t>
      </w:r>
    </w:p>
    <w:p w14:paraId="6F434A6C" w14:textId="038AF4D1" w:rsidR="00CF45FC" w:rsidRDefault="00CF45FC" w:rsidP="00CF45FC">
      <w:pPr>
        <w:pStyle w:val="-"/>
        <w:numPr>
          <w:ilvl w:val="0"/>
          <w:numId w:val="0"/>
        </w:numPr>
        <w:ind w:left="851" w:hanging="283"/>
      </w:pPr>
    </w:p>
    <w:p w14:paraId="04DEB8D7" w14:textId="77777777" w:rsidR="00CF45FC" w:rsidRDefault="00CF45FC" w:rsidP="00CF45FC">
      <w:pPr>
        <w:pStyle w:val="-"/>
        <w:numPr>
          <w:ilvl w:val="0"/>
          <w:numId w:val="0"/>
        </w:numPr>
        <w:ind w:left="851" w:hanging="283"/>
      </w:pPr>
    </w:p>
    <w:p w14:paraId="5CBBB4CF" w14:textId="77777777" w:rsidR="0036589F" w:rsidRDefault="0036589F" w:rsidP="00D1479F">
      <w:pPr>
        <w:pStyle w:val="-"/>
        <w:numPr>
          <w:ilvl w:val="0"/>
          <w:numId w:val="0"/>
        </w:numPr>
      </w:pPr>
      <w:r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4CC52BA1" wp14:editId="4632882E">
            <wp:simplePos x="0" y="0"/>
            <wp:positionH relativeFrom="margin">
              <wp:align>center</wp:align>
            </wp:positionH>
            <wp:positionV relativeFrom="paragraph">
              <wp:posOffset>53788</wp:posOffset>
            </wp:positionV>
            <wp:extent cx="3239247" cy="1786861"/>
            <wp:effectExtent l="0" t="0" r="0" b="444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247" cy="178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1462A9" w14:textId="77777777" w:rsidR="00AA574F" w:rsidRDefault="00AA574F" w:rsidP="00D1479F">
      <w:pPr>
        <w:pStyle w:val="-"/>
        <w:numPr>
          <w:ilvl w:val="0"/>
          <w:numId w:val="0"/>
        </w:numPr>
      </w:pPr>
    </w:p>
    <w:p w14:paraId="3119B1BB" w14:textId="77777777" w:rsidR="00AA574F" w:rsidRDefault="00AA574F" w:rsidP="00D1479F">
      <w:pPr>
        <w:pStyle w:val="-"/>
        <w:numPr>
          <w:ilvl w:val="0"/>
          <w:numId w:val="0"/>
        </w:numPr>
      </w:pPr>
    </w:p>
    <w:p w14:paraId="41C41F96" w14:textId="77777777" w:rsidR="00AA574F" w:rsidRDefault="00AA574F" w:rsidP="00D1479F">
      <w:pPr>
        <w:pStyle w:val="-"/>
        <w:numPr>
          <w:ilvl w:val="0"/>
          <w:numId w:val="0"/>
        </w:numPr>
      </w:pPr>
    </w:p>
    <w:p w14:paraId="1BFC905E" w14:textId="77777777" w:rsidR="00AA574F" w:rsidRDefault="00AA574F" w:rsidP="00D1479F">
      <w:pPr>
        <w:pStyle w:val="-"/>
        <w:numPr>
          <w:ilvl w:val="0"/>
          <w:numId w:val="0"/>
        </w:numPr>
      </w:pPr>
    </w:p>
    <w:p w14:paraId="433B1594" w14:textId="77777777" w:rsidR="00AA574F" w:rsidRDefault="00AA574F" w:rsidP="00D1479F">
      <w:pPr>
        <w:pStyle w:val="-"/>
        <w:numPr>
          <w:ilvl w:val="0"/>
          <w:numId w:val="0"/>
        </w:numPr>
      </w:pPr>
    </w:p>
    <w:p w14:paraId="4CB7A7C8" w14:textId="77777777" w:rsidR="00AA574F" w:rsidRDefault="00AA574F" w:rsidP="00D1479F">
      <w:pPr>
        <w:pStyle w:val="-"/>
        <w:numPr>
          <w:ilvl w:val="0"/>
          <w:numId w:val="0"/>
        </w:numPr>
      </w:pPr>
    </w:p>
    <w:p w14:paraId="3CAC7567" w14:textId="77777777" w:rsidR="00AA574F" w:rsidRDefault="00AA574F" w:rsidP="00D1479F">
      <w:pPr>
        <w:pStyle w:val="-"/>
        <w:numPr>
          <w:ilvl w:val="0"/>
          <w:numId w:val="0"/>
        </w:numPr>
      </w:pPr>
    </w:p>
    <w:p w14:paraId="3F20D0C7" w14:textId="77777777" w:rsidR="00AA574F" w:rsidRDefault="00AA574F" w:rsidP="00D1479F">
      <w:pPr>
        <w:pStyle w:val="-"/>
        <w:numPr>
          <w:ilvl w:val="0"/>
          <w:numId w:val="0"/>
        </w:numPr>
      </w:pPr>
    </w:p>
    <w:p w14:paraId="68F62C65" w14:textId="77777777" w:rsidR="00AA574F" w:rsidRDefault="00AA574F" w:rsidP="00D1479F">
      <w:pPr>
        <w:pStyle w:val="-"/>
        <w:numPr>
          <w:ilvl w:val="0"/>
          <w:numId w:val="0"/>
        </w:numPr>
      </w:pPr>
    </w:p>
    <w:p w14:paraId="4712112F" w14:textId="77777777" w:rsidR="0036589F" w:rsidRDefault="0036589F" w:rsidP="0036589F">
      <w:pPr>
        <w:pStyle w:val="ac"/>
        <w:ind w:firstLine="0"/>
        <w:jc w:val="center"/>
        <w:rPr>
          <w:i w:val="0"/>
          <w:color w:val="auto"/>
          <w:sz w:val="24"/>
          <w:szCs w:val="24"/>
        </w:rPr>
      </w:pPr>
      <w:bookmarkStart w:id="10" w:name="_Ref1037112"/>
      <w:r w:rsidRPr="0036589F">
        <w:rPr>
          <w:i w:val="0"/>
          <w:color w:val="auto"/>
          <w:sz w:val="24"/>
          <w:szCs w:val="24"/>
        </w:rPr>
        <w:t xml:space="preserve">Рис. </w:t>
      </w:r>
      <w:r w:rsidRPr="0036589F">
        <w:rPr>
          <w:i w:val="0"/>
          <w:color w:val="auto"/>
          <w:sz w:val="24"/>
          <w:szCs w:val="24"/>
        </w:rPr>
        <w:fldChar w:fldCharType="begin"/>
      </w:r>
      <w:r w:rsidRPr="0036589F">
        <w:rPr>
          <w:i w:val="0"/>
          <w:color w:val="auto"/>
          <w:sz w:val="24"/>
          <w:szCs w:val="24"/>
        </w:rPr>
        <w:instrText xml:space="preserve"> SEQ Рис. \* ARABIC </w:instrText>
      </w:r>
      <w:r w:rsidRPr="0036589F">
        <w:rPr>
          <w:i w:val="0"/>
          <w:color w:val="auto"/>
          <w:sz w:val="24"/>
          <w:szCs w:val="24"/>
        </w:rPr>
        <w:fldChar w:fldCharType="separate"/>
      </w:r>
      <w:r w:rsidR="00053EC6">
        <w:rPr>
          <w:i w:val="0"/>
          <w:noProof/>
          <w:color w:val="auto"/>
          <w:sz w:val="24"/>
          <w:szCs w:val="24"/>
        </w:rPr>
        <w:t>11</w:t>
      </w:r>
      <w:r w:rsidRPr="0036589F">
        <w:rPr>
          <w:i w:val="0"/>
          <w:color w:val="auto"/>
          <w:sz w:val="24"/>
          <w:szCs w:val="24"/>
        </w:rPr>
        <w:fldChar w:fldCharType="end"/>
      </w:r>
      <w:bookmarkEnd w:id="10"/>
      <w:r>
        <w:rPr>
          <w:i w:val="0"/>
          <w:color w:val="auto"/>
          <w:sz w:val="24"/>
          <w:szCs w:val="24"/>
        </w:rPr>
        <w:t xml:space="preserve"> Окно представления данных в виде таблицы</w:t>
      </w:r>
      <w:r w:rsidR="00EF483B">
        <w:rPr>
          <w:i w:val="0"/>
          <w:color w:val="auto"/>
          <w:sz w:val="24"/>
          <w:szCs w:val="24"/>
        </w:rPr>
        <w:t>.</w:t>
      </w:r>
    </w:p>
    <w:p w14:paraId="1B2A0088" w14:textId="77777777" w:rsidR="00FC69F8" w:rsidRPr="004E63CD" w:rsidRDefault="005A17A8" w:rsidP="00FC69F8">
      <w:pPr>
        <w:pStyle w:val="5"/>
      </w:pPr>
      <w:r>
        <w:t xml:space="preserve">Окно </w:t>
      </w:r>
      <w:r>
        <w:rPr>
          <w:lang w:val="en-US"/>
        </w:rPr>
        <w:t>Table</w:t>
      </w:r>
    </w:p>
    <w:p w14:paraId="35632DAF" w14:textId="77777777" w:rsidR="0036589F" w:rsidRDefault="00EF483B" w:rsidP="0036589F">
      <w:r>
        <w:t>Нумерация</w:t>
      </w:r>
      <w:r w:rsidR="009321D6">
        <w:t xml:space="preserve"> каналов в</w:t>
      </w:r>
      <w:r>
        <w:t xml:space="preserve"> полос</w:t>
      </w:r>
      <w:r w:rsidR="009321D6">
        <w:t>е</w:t>
      </w:r>
      <w:r>
        <w:t xml:space="preserve"> промежуточных частот начинается с единицы, </w:t>
      </w:r>
      <w:r w:rsidR="009321D6">
        <w:t>первым является тот канал, у которого</w:t>
      </w:r>
      <w:r w:rsidR="001C0AA9">
        <w:t xml:space="preserve"> левая граница </w:t>
      </w:r>
      <w:r w:rsidR="00BA1B1E">
        <w:t>совпадает с левой границей все</w:t>
      </w:r>
      <w:r w:rsidR="009321D6">
        <w:t>й</w:t>
      </w:r>
      <w:r w:rsidR="00BA1B1E">
        <w:t xml:space="preserve"> полосы. Для </w:t>
      </w:r>
      <w:r w:rsidR="00BA1B1E">
        <w:lastRenderedPageBreak/>
        <w:t xml:space="preserve">каждой полосы нумерация отдельная. </w:t>
      </w:r>
      <w:r w:rsidR="003D4062">
        <w:t>В столбцах таблицы (здесь они перечисляются слева направо) приводятся:</w:t>
      </w:r>
    </w:p>
    <w:p w14:paraId="38DC68F8" w14:textId="77777777" w:rsidR="003D4062" w:rsidRPr="009321D6" w:rsidRDefault="001C0AA9" w:rsidP="00D1479F">
      <w:pPr>
        <w:pStyle w:val="-"/>
      </w:pPr>
      <w:r>
        <w:t>смещения левой границы канала</w:t>
      </w:r>
      <w:r w:rsidR="003D4062">
        <w:t xml:space="preserve"> относительно левой частоты полосы</w:t>
      </w:r>
      <w:r w:rsidR="009321D6" w:rsidRPr="009321D6">
        <w:t>;</w:t>
      </w:r>
    </w:p>
    <w:p w14:paraId="7AB3B620" w14:textId="77777777" w:rsidR="009321D6" w:rsidRDefault="009321D6" w:rsidP="00D1479F">
      <w:pPr>
        <w:pStyle w:val="-"/>
      </w:pPr>
      <w:r>
        <w:t>частные значения компоненты фу</w:t>
      </w:r>
      <w:r w:rsidR="0091168C">
        <w:t xml:space="preserve">нкции видности в частоте, значение которой находится на той же строке в столбце левее. Из всех столбцов, находящихся правее столбца смещений частот, каждый соответствует определённой полосе. Их названия приведены в верхней строке таблицы. </w:t>
      </w:r>
    </w:p>
    <w:p w14:paraId="5B5EE721" w14:textId="77777777" w:rsidR="0091168C" w:rsidRDefault="0038785F" w:rsidP="0091168C">
      <w:r>
        <w:t xml:space="preserve">Ячейки в таблице можно выделить, нажатием правой кнопки мыши вызывается меню работы с данными в ячейках (см. </w:t>
      </w:r>
      <w:r>
        <w:fldChar w:fldCharType="begin"/>
      </w:r>
      <w:r>
        <w:instrText xml:space="preserve"> REF _Ref1037112 \h </w:instrText>
      </w:r>
      <w:r>
        <w:fldChar w:fldCharType="separate"/>
      </w:r>
      <w:r w:rsidRPr="0036589F">
        <w:rPr>
          <w:szCs w:val="24"/>
        </w:rPr>
        <w:t xml:space="preserve">Рис. </w:t>
      </w:r>
      <w:r w:rsidRPr="0036589F">
        <w:rPr>
          <w:noProof/>
          <w:szCs w:val="24"/>
        </w:rPr>
        <w:t>11</w:t>
      </w:r>
      <w:r>
        <w:fldChar w:fldCharType="end"/>
      </w:r>
      <w:r>
        <w:t>), предлагаются следующие разделы:</w:t>
      </w:r>
    </w:p>
    <w:p w14:paraId="62D5C06B" w14:textId="77777777" w:rsidR="00112359" w:rsidRDefault="0038785F" w:rsidP="00D1479F">
      <w:pPr>
        <w:pStyle w:val="-"/>
      </w:pPr>
      <w:r w:rsidRPr="00112359">
        <w:rPr>
          <w:lang w:val="en-US"/>
        </w:rPr>
        <w:t>Copy</w:t>
      </w:r>
      <w:r w:rsidRPr="0038785F">
        <w:t xml:space="preserve"> </w:t>
      </w:r>
      <w:r w:rsidRPr="00112359">
        <w:rPr>
          <w:lang w:val="en-US"/>
        </w:rPr>
        <w:t>to</w:t>
      </w:r>
      <w:r w:rsidRPr="0038785F">
        <w:t xml:space="preserve"> </w:t>
      </w:r>
      <w:r w:rsidRPr="00112359">
        <w:rPr>
          <w:lang w:val="en-US"/>
        </w:rPr>
        <w:t>clipboard</w:t>
      </w:r>
      <w:r w:rsidRPr="0038785F">
        <w:t xml:space="preserve"> </w:t>
      </w:r>
      <w:r w:rsidRPr="00112359">
        <w:rPr>
          <w:lang w:val="en-US"/>
        </w:rPr>
        <w:t>as</w:t>
      </w:r>
      <w:r w:rsidRPr="0038785F">
        <w:t xml:space="preserve"> </w:t>
      </w:r>
      <w:r w:rsidRPr="00112359">
        <w:rPr>
          <w:lang w:val="en-US"/>
        </w:rPr>
        <w:t>text</w:t>
      </w:r>
      <w:r w:rsidRPr="0038785F">
        <w:t xml:space="preserve"> </w:t>
      </w:r>
      <w:r>
        <w:t>–</w:t>
      </w:r>
      <w:r w:rsidRPr="0038785F">
        <w:t xml:space="preserve"> </w:t>
      </w:r>
      <w:r>
        <w:t>скопировать</w:t>
      </w:r>
      <w:r w:rsidRPr="00A02E37">
        <w:t xml:space="preserve"> </w:t>
      </w:r>
      <w:r>
        <w:t>данные из ячеек в буфер обмена как текст</w:t>
      </w:r>
      <w:r w:rsidR="00112359">
        <w:t>. Причём можно скопировать данные из:</w:t>
      </w:r>
    </w:p>
    <w:p w14:paraId="3D43A422" w14:textId="77777777" w:rsidR="00112359" w:rsidRPr="00A02E37" w:rsidRDefault="00112359" w:rsidP="00D1479F">
      <w:pPr>
        <w:pStyle w:val="-"/>
      </w:pPr>
      <w:r>
        <w:rPr>
          <w:lang w:val="en-US"/>
        </w:rPr>
        <w:t xml:space="preserve">All cells – </w:t>
      </w:r>
      <w:r>
        <w:t xml:space="preserve">всех </w:t>
      </w:r>
      <w:proofErr w:type="gramStart"/>
      <w:r>
        <w:t>ячеек</w:t>
      </w:r>
      <w:r>
        <w:rPr>
          <w:lang w:val="en-US"/>
        </w:rPr>
        <w:t>;</w:t>
      </w:r>
      <w:proofErr w:type="gramEnd"/>
    </w:p>
    <w:p w14:paraId="66FC8F54" w14:textId="77777777" w:rsidR="0038785F" w:rsidRPr="0038785F" w:rsidRDefault="00112359" w:rsidP="00D1479F">
      <w:pPr>
        <w:pStyle w:val="-"/>
      </w:pPr>
      <w:r>
        <w:rPr>
          <w:lang w:val="en-US"/>
        </w:rPr>
        <w:t>Selected</w:t>
      </w:r>
      <w:r w:rsidRPr="00A02E37">
        <w:t xml:space="preserve"> </w:t>
      </w:r>
      <w:r>
        <w:rPr>
          <w:lang w:val="en-US"/>
        </w:rPr>
        <w:t>cells</w:t>
      </w:r>
      <w:r w:rsidRPr="00A02E37">
        <w:t xml:space="preserve"> – </w:t>
      </w:r>
      <w:r>
        <w:t>только выделенных ячеек.</w:t>
      </w:r>
    </w:p>
    <w:p w14:paraId="021387B3" w14:textId="77777777" w:rsidR="00FC69F8" w:rsidRDefault="0038785F" w:rsidP="00D1479F">
      <w:pPr>
        <w:pStyle w:val="-"/>
        <w:rPr>
          <w:rStyle w:val="-0"/>
        </w:rPr>
      </w:pPr>
      <w:r>
        <w:rPr>
          <w:lang w:val="en-US"/>
        </w:rPr>
        <w:t>Copy</w:t>
      </w:r>
      <w:r w:rsidRPr="00112359">
        <w:t xml:space="preserve"> </w:t>
      </w:r>
      <w:r>
        <w:rPr>
          <w:lang w:val="en-US"/>
        </w:rPr>
        <w:t>to</w:t>
      </w:r>
      <w:r w:rsidRPr="00112359">
        <w:t xml:space="preserve"> </w:t>
      </w:r>
      <w:r>
        <w:rPr>
          <w:lang w:val="en-US"/>
        </w:rPr>
        <w:t>file</w:t>
      </w:r>
      <w:r w:rsidR="00112359">
        <w:t xml:space="preserve"> – скопировать данные из ячеек в</w:t>
      </w:r>
      <w:r w:rsidR="00112359" w:rsidRPr="00112359">
        <w:t xml:space="preserve"> </w:t>
      </w:r>
      <w:r w:rsidR="00112359">
        <w:t>текстовый</w:t>
      </w:r>
      <w:r w:rsidR="00D05867">
        <w:t xml:space="preserve"> файл.</w:t>
      </w:r>
      <w:r w:rsidR="00D05867">
        <w:rPr>
          <w:rStyle w:val="-0"/>
        </w:rPr>
        <w:t xml:space="preserve"> П</w:t>
      </w:r>
      <w:r w:rsidR="00D05867" w:rsidRPr="00623BD4">
        <w:rPr>
          <w:rStyle w:val="-0"/>
        </w:rPr>
        <w:t>ри выборе этого раздела появляется стандартное окно, где можно выбрать папку и имя сохраняемого файла. По у</w:t>
      </w:r>
      <w:r w:rsidR="00D05867">
        <w:rPr>
          <w:rStyle w:val="-0"/>
        </w:rPr>
        <w:t xml:space="preserve">молчанию предлагается формат </w:t>
      </w:r>
      <w:r w:rsidR="00D05867">
        <w:rPr>
          <w:rStyle w:val="-0"/>
          <w:lang w:val="en-US"/>
        </w:rPr>
        <w:t>TXT</w:t>
      </w:r>
      <w:r w:rsidR="00D05867" w:rsidRPr="00623BD4">
        <w:rPr>
          <w:rStyle w:val="-0"/>
        </w:rPr>
        <w:t>, но также можно</w:t>
      </w:r>
      <w:r w:rsidR="00D05867">
        <w:rPr>
          <w:rStyle w:val="-0"/>
        </w:rPr>
        <w:t xml:space="preserve"> задать другой нужный</w:t>
      </w:r>
      <w:r w:rsidR="00D05867" w:rsidRPr="00D05867">
        <w:rPr>
          <w:rStyle w:val="-0"/>
        </w:rPr>
        <w:t xml:space="preserve"> </w:t>
      </w:r>
      <w:r w:rsidR="00D05867">
        <w:rPr>
          <w:rStyle w:val="-0"/>
        </w:rPr>
        <w:t xml:space="preserve">текстовый формат (например, </w:t>
      </w:r>
      <w:r w:rsidR="00D05867">
        <w:rPr>
          <w:rStyle w:val="-0"/>
          <w:lang w:val="en-US"/>
        </w:rPr>
        <w:t>DAT</w:t>
      </w:r>
      <w:r w:rsidR="00D05867">
        <w:rPr>
          <w:rStyle w:val="-0"/>
        </w:rPr>
        <w:t>).</w:t>
      </w:r>
      <w:r w:rsidR="00A01142" w:rsidRPr="00A01142">
        <w:rPr>
          <w:rStyle w:val="-0"/>
        </w:rPr>
        <w:t xml:space="preserve"> </w:t>
      </w:r>
      <w:r w:rsidR="00A01142">
        <w:rPr>
          <w:rStyle w:val="-0"/>
        </w:rPr>
        <w:t xml:space="preserve">Приведём пример </w:t>
      </w:r>
      <w:r w:rsidR="00FD76D4">
        <w:rPr>
          <w:rStyle w:val="-0"/>
        </w:rPr>
        <w:t xml:space="preserve">содержимого </w:t>
      </w:r>
      <w:r w:rsidR="00A01142">
        <w:rPr>
          <w:rStyle w:val="-0"/>
        </w:rPr>
        <w:t>такого файла:</w:t>
      </w:r>
    </w:p>
    <w:p w14:paraId="42498D02" w14:textId="77777777" w:rsidR="009B1C70" w:rsidRDefault="009B1C70" w:rsidP="00D1479F">
      <w:pPr>
        <w:pStyle w:val="-"/>
        <w:numPr>
          <w:ilvl w:val="0"/>
          <w:numId w:val="0"/>
        </w:numPr>
        <w:ind w:left="1287"/>
      </w:pPr>
      <w:r>
        <w:rPr>
          <w:noProof/>
          <w:lang w:eastAsia="ru-RU"/>
        </w:rPr>
        <w:drawing>
          <wp:inline distT="0" distB="0" distL="0" distR="0" wp14:anchorId="5F017668" wp14:editId="1B9F371D">
            <wp:extent cx="4111812" cy="12960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53" cy="130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35B4D" w14:textId="77777777" w:rsidR="009B1C70" w:rsidRDefault="00FC69F8" w:rsidP="00FE2E8B">
      <w:r>
        <w:t>Помимо самих скопированных данных здесь также указаны названия столбцов таблицы и номера каналов, данные из которых были сохранены в файл.</w:t>
      </w:r>
    </w:p>
    <w:p w14:paraId="6DC24DB8" w14:textId="77777777" w:rsidR="009B1C70" w:rsidRDefault="00FC69F8" w:rsidP="00FE2E8B">
      <w:r>
        <w:t>Как и в предыдущем разделе, можно сохранять данные либо из всей ячеек (</w:t>
      </w:r>
      <w:r>
        <w:rPr>
          <w:lang w:val="en-US"/>
        </w:rPr>
        <w:t>All</w:t>
      </w:r>
      <w:r w:rsidRPr="00FC69F8">
        <w:t xml:space="preserve"> </w:t>
      </w:r>
      <w:r>
        <w:rPr>
          <w:lang w:val="en-US"/>
        </w:rPr>
        <w:t>cells</w:t>
      </w:r>
      <w:r>
        <w:t>), либо только из выделенных (</w:t>
      </w:r>
      <w:r>
        <w:rPr>
          <w:lang w:val="en-US"/>
        </w:rPr>
        <w:t>Selected</w:t>
      </w:r>
      <w:r w:rsidRPr="00FC69F8">
        <w:t xml:space="preserve"> </w:t>
      </w:r>
      <w:r>
        <w:rPr>
          <w:lang w:val="en-US"/>
        </w:rPr>
        <w:t>cells</w:t>
      </w:r>
      <w:r>
        <w:t>).</w:t>
      </w:r>
    </w:p>
    <w:p w14:paraId="114D8263" w14:textId="77777777" w:rsidR="005A17A8" w:rsidRDefault="005A17A8" w:rsidP="005A17A8">
      <w:r>
        <w:t xml:space="preserve">Также можно распечатать таблицу, нажав кнопку </w:t>
      </w:r>
      <w:r>
        <w:rPr>
          <w:lang w:val="en-US"/>
        </w:rPr>
        <w:t>Print</w:t>
      </w:r>
      <w:r>
        <w:t>. Сначала появится окно настройки вывода на печать, которое отличается от стандартного наличием дополнительных возможностей</w:t>
      </w:r>
    </w:p>
    <w:p w14:paraId="658FC529" w14:textId="77777777" w:rsidR="005A17A8" w:rsidRDefault="005A17A8" w:rsidP="00F001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D7C2B3" wp14:editId="46120450">
            <wp:extent cx="2653553" cy="2185641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0704" cy="220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B4BF" w14:textId="77777777" w:rsidR="00F0015F" w:rsidRDefault="00F0015F" w:rsidP="00F0015F">
      <w:pPr>
        <w:pStyle w:val="ac"/>
        <w:ind w:firstLine="0"/>
        <w:jc w:val="center"/>
        <w:rPr>
          <w:i w:val="0"/>
          <w:color w:val="auto"/>
          <w:sz w:val="24"/>
          <w:szCs w:val="24"/>
        </w:rPr>
      </w:pPr>
      <w:bookmarkStart w:id="11" w:name="_Ref1475589"/>
      <w:r w:rsidRPr="00F0015F">
        <w:rPr>
          <w:i w:val="0"/>
          <w:color w:val="auto"/>
          <w:sz w:val="24"/>
          <w:szCs w:val="24"/>
        </w:rPr>
        <w:t xml:space="preserve">Рис. </w:t>
      </w:r>
      <w:r w:rsidRPr="00F0015F">
        <w:rPr>
          <w:i w:val="0"/>
          <w:color w:val="auto"/>
          <w:sz w:val="24"/>
          <w:szCs w:val="24"/>
        </w:rPr>
        <w:fldChar w:fldCharType="begin"/>
      </w:r>
      <w:r w:rsidRPr="00F0015F">
        <w:rPr>
          <w:i w:val="0"/>
          <w:color w:val="auto"/>
          <w:sz w:val="24"/>
          <w:szCs w:val="24"/>
        </w:rPr>
        <w:instrText xml:space="preserve"> SEQ Рис. \* ARABIC </w:instrText>
      </w:r>
      <w:r w:rsidRPr="00F0015F">
        <w:rPr>
          <w:i w:val="0"/>
          <w:color w:val="auto"/>
          <w:sz w:val="24"/>
          <w:szCs w:val="24"/>
        </w:rPr>
        <w:fldChar w:fldCharType="separate"/>
      </w:r>
      <w:r w:rsidR="00053EC6">
        <w:rPr>
          <w:i w:val="0"/>
          <w:noProof/>
          <w:color w:val="auto"/>
          <w:sz w:val="24"/>
          <w:szCs w:val="24"/>
        </w:rPr>
        <w:t>12</w:t>
      </w:r>
      <w:r w:rsidRPr="00F0015F">
        <w:rPr>
          <w:i w:val="0"/>
          <w:color w:val="auto"/>
          <w:sz w:val="24"/>
          <w:szCs w:val="24"/>
        </w:rPr>
        <w:fldChar w:fldCharType="end"/>
      </w:r>
      <w:bookmarkEnd w:id="11"/>
      <w:r>
        <w:rPr>
          <w:i w:val="0"/>
          <w:color w:val="auto"/>
          <w:sz w:val="24"/>
          <w:szCs w:val="24"/>
        </w:rPr>
        <w:t xml:space="preserve"> Окно настройки вывода на печать.</w:t>
      </w:r>
    </w:p>
    <w:p w14:paraId="50AA8978" w14:textId="77777777" w:rsidR="002317C1" w:rsidRDefault="002317C1" w:rsidP="002317C1">
      <w:r>
        <w:lastRenderedPageBreak/>
        <w:t xml:space="preserve">Предварительный просмотр распечатываемого документа можно осуществить нажатием кнопки </w:t>
      </w:r>
      <w:r>
        <w:rPr>
          <w:lang w:val="en-US"/>
        </w:rPr>
        <w:t>Preview</w:t>
      </w:r>
      <w:r>
        <w:t>.</w:t>
      </w:r>
    </w:p>
    <w:p w14:paraId="3968AE70" w14:textId="77777777" w:rsidR="005525D1" w:rsidRDefault="005525D1" w:rsidP="005525D1">
      <w:r>
        <w:t xml:space="preserve">В появившемся окне (см. </w:t>
      </w:r>
      <w:r w:rsidRPr="005525D1">
        <w:fldChar w:fldCharType="begin"/>
      </w:r>
      <w:r w:rsidRPr="005525D1">
        <w:instrText xml:space="preserve"> REF _Ref1475434 \h  \* MERGEFORMAT </w:instrText>
      </w:r>
      <w:r w:rsidRPr="005525D1">
        <w:fldChar w:fldCharType="separate"/>
      </w:r>
      <w:r w:rsidRPr="005525D1">
        <w:rPr>
          <w:szCs w:val="24"/>
        </w:rPr>
        <w:t xml:space="preserve">Рис. </w:t>
      </w:r>
      <w:r w:rsidRPr="005525D1">
        <w:rPr>
          <w:noProof/>
          <w:szCs w:val="24"/>
        </w:rPr>
        <w:t>13</w:t>
      </w:r>
      <w:r w:rsidRPr="005525D1">
        <w:fldChar w:fldCharType="end"/>
      </w:r>
      <w:r w:rsidR="00453282">
        <w:t xml:space="preserve"> слева</w:t>
      </w:r>
      <w:r>
        <w:t xml:space="preserve">) с помощью кнопки с выпадающим списком </w:t>
      </w:r>
      <w:r>
        <w:rPr>
          <w:lang w:val="en-US"/>
        </w:rPr>
        <w:t>Current</w:t>
      </w:r>
      <w:r w:rsidRPr="009C5272">
        <w:t xml:space="preserve"> </w:t>
      </w:r>
      <w:r>
        <w:rPr>
          <w:lang w:val="en-US"/>
        </w:rPr>
        <w:t>page</w:t>
      </w:r>
      <w:r w:rsidRPr="009C5272">
        <w:t xml:space="preserve"> </w:t>
      </w:r>
      <w:r>
        <w:t xml:space="preserve">можно выбрать номер страницы, которую нужно просмотреть. Поле </w:t>
      </w:r>
      <w:r>
        <w:rPr>
          <w:lang w:val="en-US"/>
        </w:rPr>
        <w:t>Total</w:t>
      </w:r>
      <w:r w:rsidRPr="009C5272">
        <w:t xml:space="preserve"> </w:t>
      </w:r>
      <w:r>
        <w:rPr>
          <w:lang w:val="en-US"/>
        </w:rPr>
        <w:t>pages</w:t>
      </w:r>
      <w:r w:rsidRPr="009C5272">
        <w:t xml:space="preserve"> </w:t>
      </w:r>
      <w:r>
        <w:t>показывает число страниц во всём документе. Также страницу можно увеличить (</w:t>
      </w:r>
      <w:r>
        <w:rPr>
          <w:lang w:val="en-US"/>
        </w:rPr>
        <w:t>Zoom</w:t>
      </w:r>
      <w:r w:rsidRPr="009C5272">
        <w:t xml:space="preserve"> </w:t>
      </w:r>
      <w:r>
        <w:rPr>
          <w:lang w:val="en-US"/>
        </w:rPr>
        <w:t>In</w:t>
      </w:r>
      <w:r>
        <w:t>)</w:t>
      </w:r>
      <w:r w:rsidRPr="009C5272">
        <w:t xml:space="preserve"> </w:t>
      </w:r>
      <w:r>
        <w:t>и уменьшить (</w:t>
      </w:r>
      <w:r>
        <w:rPr>
          <w:lang w:val="en-US"/>
        </w:rPr>
        <w:t>Zoom</w:t>
      </w:r>
      <w:r w:rsidRPr="009C5272">
        <w:t xml:space="preserve"> </w:t>
      </w:r>
      <w:r>
        <w:rPr>
          <w:lang w:val="en-US"/>
        </w:rPr>
        <w:t>Out</w:t>
      </w:r>
      <w:r>
        <w:t>)</w:t>
      </w:r>
      <w:r w:rsidRPr="009C5272">
        <w:t xml:space="preserve">. </w:t>
      </w:r>
      <w:r>
        <w:t>При копировании в буфер обмена (</w:t>
      </w:r>
      <w:r>
        <w:rPr>
          <w:lang w:val="en-US"/>
        </w:rPr>
        <w:t>To</w:t>
      </w:r>
      <w:r w:rsidRPr="009C5272">
        <w:t xml:space="preserve"> </w:t>
      </w:r>
      <w:proofErr w:type="spellStart"/>
      <w:r>
        <w:rPr>
          <w:lang w:val="en-US"/>
        </w:rPr>
        <w:t>ClipBoard</w:t>
      </w:r>
      <w:proofErr w:type="spellEnd"/>
      <w:r>
        <w:t>)</w:t>
      </w:r>
      <w:r w:rsidRPr="009C5272">
        <w:t xml:space="preserve"> </w:t>
      </w:r>
      <w:r>
        <w:t>можно вставить страницу в любой другой документ, при этом скопирована будет именно текущая страница.</w:t>
      </w:r>
    </w:p>
    <w:p w14:paraId="7FF8E376" w14:textId="77777777" w:rsidR="005525D1" w:rsidRDefault="005525D1" w:rsidP="005525D1">
      <w:r>
        <w:t>Вернёмся к окну настройки параметров вывода на печать (</w:t>
      </w:r>
      <w:r w:rsidRPr="005525D1">
        <w:fldChar w:fldCharType="begin"/>
      </w:r>
      <w:r w:rsidRPr="005525D1">
        <w:instrText xml:space="preserve"> REF _Ref1475589 \h  \* MERGEFORMAT </w:instrText>
      </w:r>
      <w:r w:rsidRPr="005525D1">
        <w:fldChar w:fldCharType="separate"/>
      </w:r>
      <w:r w:rsidRPr="005525D1">
        <w:rPr>
          <w:szCs w:val="24"/>
        </w:rPr>
        <w:t xml:space="preserve">Рис. </w:t>
      </w:r>
      <w:r w:rsidRPr="005525D1">
        <w:rPr>
          <w:noProof/>
          <w:szCs w:val="24"/>
        </w:rPr>
        <w:t>12</w:t>
      </w:r>
      <w:r w:rsidRPr="005525D1">
        <w:fldChar w:fldCharType="end"/>
      </w:r>
      <w:r>
        <w:t xml:space="preserve">). Флажок </w:t>
      </w:r>
      <w:r>
        <w:rPr>
          <w:lang w:val="en-US"/>
        </w:rPr>
        <w:t>Subscript</w:t>
      </w:r>
      <w:r w:rsidRPr="0012245A">
        <w:t xml:space="preserve"> </w:t>
      </w:r>
      <w:r>
        <w:t>позволяет сделать подпись внизу страницы. Нажав на кнопку, можно в появившемся окне её изменить.</w:t>
      </w:r>
    </w:p>
    <w:p w14:paraId="0A3B31D6" w14:textId="77777777" w:rsidR="007F0397" w:rsidRPr="005525D1" w:rsidRDefault="00453282" w:rsidP="005525D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2D1A105" wp14:editId="3C3C546B">
                <wp:simplePos x="0" y="0"/>
                <wp:positionH relativeFrom="column">
                  <wp:posOffset>216758</wp:posOffset>
                </wp:positionH>
                <wp:positionV relativeFrom="paragraph">
                  <wp:posOffset>261</wp:posOffset>
                </wp:positionV>
                <wp:extent cx="5539860" cy="3053976"/>
                <wp:effectExtent l="0" t="0" r="3810" b="0"/>
                <wp:wrapSquare wrapText="bothSides"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860" cy="3053976"/>
                          <a:chOff x="0" y="0"/>
                          <a:chExt cx="5539935" cy="3054311"/>
                        </a:xfrm>
                      </wpg:grpSpPr>
                      <wpg:grpSp>
                        <wpg:cNvPr id="33" name="Группа 33"/>
                        <wpg:cNvGrpSpPr/>
                        <wpg:grpSpPr>
                          <a:xfrm>
                            <a:off x="0" y="0"/>
                            <a:ext cx="5515685" cy="2539365"/>
                            <a:chOff x="0" y="0"/>
                            <a:chExt cx="5515685" cy="2539365"/>
                          </a:xfrm>
                        </wpg:grpSpPr>
                        <pic:pic xmlns:pic="http://schemas.openxmlformats.org/drawingml/2006/picture">
                          <pic:nvPicPr>
                            <pic:cNvPr id="32" name="Рисунок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10965" y="0"/>
                              <a:ext cx="2204720" cy="25393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Рисунок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77870" cy="2534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4" name="Надпись 34"/>
                        <wps:cNvSpPr txBox="1"/>
                        <wps:spPr>
                          <a:xfrm>
                            <a:off x="53790" y="2551752"/>
                            <a:ext cx="5486145" cy="5025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4947E" w14:textId="77777777" w:rsidR="00CF45FC" w:rsidRPr="00453282" w:rsidRDefault="00CF45FC" w:rsidP="00453282">
                              <w:pPr>
                                <w:pStyle w:val="ac"/>
                                <w:ind w:firstLine="0"/>
                                <w:jc w:val="center"/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12" w:name="_Ref1475434"/>
                              <w:r w:rsidRPr="002317C1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2317C1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317C1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2317C1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3</w:t>
                              </w:r>
                              <w:r w:rsidRPr="002317C1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12"/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 Окно предварительного просмотра распечатываемого документа</w:t>
                              </w:r>
                              <w:r w:rsidRPr="00453282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слева</w:t>
                              </w:r>
                              <w:r w:rsidRPr="00453282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 и окно настройки параметров страницы (справа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1A105" id="Группа 35" o:spid="_x0000_s1029" style="position:absolute;left:0;text-align:left;margin-left:17.05pt;margin-top:0;width:436.2pt;height:240.45pt;z-index:251641856;mso-width-relative:margin;mso-height-relative:margin" coordsize="55399,30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">
                <v:group id="Группа 33" o:spid="_x0000_s1030" style="position:absolute;width:55156;height:25393" coordsize="55156,25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Рисунок 32" o:spid="_x0000_s1031" type="#_x0000_t75" style="position:absolute;left:33109;width:22047;height:25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">
                    <v:imagedata r:id="rId40" o:title=""/>
                  </v:shape>
                  <v:shape id="Рисунок 31" o:spid="_x0000_s1032" type="#_x0000_t75" style="position:absolute;width:32778;height:2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">
                    <v:imagedata r:id="rId41" o:title=""/>
                  </v:shape>
                </v:group>
                <v:shape id="Надпись 34" o:spid="_x0000_s1033" type="#_x0000_t202" style="position:absolute;left:537;top:25517;width:54862;height:5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14:paraId="4CC4947E" w14:textId="77777777" w:rsidR="00CF45FC" w:rsidRPr="00453282" w:rsidRDefault="00CF45FC" w:rsidP="00453282">
                        <w:pPr>
                          <w:pStyle w:val="ac"/>
                          <w:ind w:firstLine="0"/>
                          <w:jc w:val="center"/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bookmarkStart w:id="13" w:name="_Ref1475434"/>
                        <w:r w:rsidRPr="002317C1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2317C1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2317C1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2317C1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  <w:t>13</w:t>
                        </w:r>
                        <w:r w:rsidRPr="002317C1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13"/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Окно предварительного просмотра распечатываемого документа</w:t>
                        </w:r>
                        <w:r w:rsidRPr="00453282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(</w:t>
                        </w:r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>слева</w:t>
                        </w:r>
                        <w:r w:rsidRPr="00453282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и окно настройки параметров страницы (справа)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525D1">
        <w:t xml:space="preserve">С помощью флажка </w:t>
      </w:r>
      <w:r w:rsidR="005525D1">
        <w:rPr>
          <w:lang w:val="en-US"/>
        </w:rPr>
        <w:t>Page</w:t>
      </w:r>
      <w:r w:rsidR="005525D1" w:rsidRPr="0012245A">
        <w:t xml:space="preserve"> </w:t>
      </w:r>
      <w:r w:rsidR="005525D1">
        <w:rPr>
          <w:lang w:val="en-US"/>
        </w:rPr>
        <w:t>number</w:t>
      </w:r>
      <w:r w:rsidR="005525D1">
        <w:t xml:space="preserve"> можно включить</w:t>
      </w:r>
      <w:r w:rsidR="005525D1" w:rsidRPr="0012245A">
        <w:t>/</w:t>
      </w:r>
      <w:r w:rsidR="005525D1">
        <w:t>выключить нумерацию страниц, а нажатием кнопки можно настроить начало этой нумерации.</w:t>
      </w:r>
    </w:p>
    <w:p w14:paraId="1BF39DE9" w14:textId="77777777" w:rsidR="005525D1" w:rsidRPr="005525D1" w:rsidRDefault="005525D1" w:rsidP="0072522E">
      <w:r>
        <w:t xml:space="preserve">Формат, ориентацию и размеры страницы, а также поля на ней можно настроить в окне, появляющемся после нажатия кнопки </w:t>
      </w:r>
      <w:r>
        <w:rPr>
          <w:lang w:val="en-US"/>
        </w:rPr>
        <w:t>Page</w:t>
      </w:r>
      <w:r w:rsidRPr="0012245A">
        <w:t xml:space="preserve"> </w:t>
      </w:r>
      <w:r>
        <w:rPr>
          <w:lang w:val="en-US"/>
        </w:rPr>
        <w:t>setup</w:t>
      </w:r>
      <w:r w:rsidR="00775186">
        <w:t xml:space="preserve"> (</w:t>
      </w:r>
      <w:r w:rsidR="00775186" w:rsidRPr="00775186">
        <w:fldChar w:fldCharType="begin"/>
      </w:r>
      <w:r w:rsidR="00775186" w:rsidRPr="00775186">
        <w:instrText xml:space="preserve"> REF _Ref1475434 \h  \* MERGEFORMAT </w:instrText>
      </w:r>
      <w:r w:rsidR="00775186" w:rsidRPr="00775186">
        <w:fldChar w:fldCharType="separate"/>
      </w:r>
      <w:r w:rsidR="00775186" w:rsidRPr="00775186">
        <w:rPr>
          <w:szCs w:val="24"/>
        </w:rPr>
        <w:t xml:space="preserve">Рис. </w:t>
      </w:r>
      <w:r w:rsidR="00775186" w:rsidRPr="00775186">
        <w:rPr>
          <w:noProof/>
          <w:szCs w:val="24"/>
        </w:rPr>
        <w:t>13</w:t>
      </w:r>
      <w:r w:rsidR="00775186" w:rsidRPr="00775186">
        <w:fldChar w:fldCharType="end"/>
      </w:r>
      <w:r w:rsidR="00775186">
        <w:t xml:space="preserve"> справа)</w:t>
      </w:r>
      <w:r w:rsidRPr="0012245A">
        <w:t>.</w:t>
      </w:r>
    </w:p>
    <w:p w14:paraId="6BFDABD7" w14:textId="77777777" w:rsidR="0036589F" w:rsidRPr="0072522E" w:rsidRDefault="004F01DB" w:rsidP="00D1479F">
      <w:pPr>
        <w:pStyle w:val="-"/>
      </w:pPr>
      <w:r>
        <w:rPr>
          <w:lang w:val="en-US"/>
        </w:rPr>
        <w:t>Cut</w:t>
      </w:r>
      <w:r w:rsidR="0072522E">
        <w:t xml:space="preserve"> </w:t>
      </w:r>
      <w:r w:rsidR="001132F7">
        <w:t>–</w:t>
      </w:r>
      <w:r w:rsidR="0072522E">
        <w:t xml:space="preserve"> </w:t>
      </w:r>
      <w:r w:rsidR="001132F7">
        <w:t>вырезать область на графике. При выборе данного раздела на краях графика п</w:t>
      </w:r>
      <w:r w:rsidR="00B24CE8">
        <w:t>оявляются две вертикальные линии</w:t>
      </w:r>
      <w:r w:rsidR="00447868">
        <w:t>.</w:t>
      </w:r>
      <w:r w:rsidR="00E072C7">
        <w:t xml:space="preserve"> Также ниже полей с выпадающими списками </w:t>
      </w:r>
      <w:r w:rsidR="00E072C7">
        <w:rPr>
          <w:lang w:val="en-US"/>
        </w:rPr>
        <w:t>Vis</w:t>
      </w:r>
      <w:r w:rsidR="00E072C7" w:rsidRPr="00E072C7">
        <w:t xml:space="preserve">. </w:t>
      </w:r>
      <w:r w:rsidR="00E072C7">
        <w:rPr>
          <w:lang w:val="en-US"/>
        </w:rPr>
        <w:t>as</w:t>
      </w:r>
      <w:r w:rsidR="00E072C7" w:rsidRPr="00E072C7">
        <w:t xml:space="preserve"> </w:t>
      </w:r>
      <w:r w:rsidR="00E072C7">
        <w:t>и</w:t>
      </w:r>
      <w:r w:rsidR="00E072C7" w:rsidRPr="00E072C7">
        <w:t xml:space="preserve"> </w:t>
      </w:r>
      <w:r w:rsidR="00E072C7">
        <w:rPr>
          <w:lang w:val="en-US"/>
        </w:rPr>
        <w:t>Function</w:t>
      </w:r>
      <w:r w:rsidR="00E072C7" w:rsidRPr="00E072C7">
        <w:t xml:space="preserve"> </w:t>
      </w:r>
      <w:r w:rsidR="00E072C7">
        <w:rPr>
          <w:lang w:val="en-US"/>
        </w:rPr>
        <w:t>type</w:t>
      </w:r>
      <w:r w:rsidR="00E072C7">
        <w:t xml:space="preserve"> отображаются координаты этих линий (</w:t>
      </w:r>
      <w:r w:rsidR="00E072C7">
        <w:rPr>
          <w:lang w:val="en-US"/>
        </w:rPr>
        <w:t>Left</w:t>
      </w:r>
      <w:r w:rsidR="00E072C7" w:rsidRPr="00E072C7">
        <w:t xml:space="preserve"> </w:t>
      </w:r>
      <w:r w:rsidR="00E072C7">
        <w:t>и</w:t>
      </w:r>
      <w:r w:rsidR="00E072C7" w:rsidRPr="00E072C7">
        <w:t xml:space="preserve"> </w:t>
      </w:r>
      <w:r w:rsidR="00E072C7">
        <w:rPr>
          <w:lang w:val="en-US"/>
        </w:rPr>
        <w:t>Right</w:t>
      </w:r>
      <w:r w:rsidR="00E072C7">
        <w:t xml:space="preserve">) (см. </w:t>
      </w:r>
      <w:r w:rsidR="00E072C7" w:rsidRPr="00E072C7">
        <w:fldChar w:fldCharType="begin"/>
      </w:r>
      <w:r w:rsidR="00E072C7" w:rsidRPr="00E072C7">
        <w:instrText xml:space="preserve"> REF _Ref1481072 \h  \* MERGEFORMAT </w:instrText>
      </w:r>
      <w:r w:rsidR="00E072C7" w:rsidRPr="00E072C7">
        <w:fldChar w:fldCharType="separate"/>
      </w:r>
      <w:r w:rsidR="00E072C7" w:rsidRPr="00E072C7">
        <w:rPr>
          <w:szCs w:val="24"/>
        </w:rPr>
        <w:t xml:space="preserve">Рис. </w:t>
      </w:r>
      <w:r w:rsidR="00E072C7" w:rsidRPr="00E072C7">
        <w:rPr>
          <w:noProof/>
          <w:szCs w:val="24"/>
        </w:rPr>
        <w:t>14</w:t>
      </w:r>
      <w:r w:rsidR="00E072C7" w:rsidRPr="00E072C7">
        <w:fldChar w:fldCharType="end"/>
      </w:r>
      <w:r w:rsidR="00E072C7">
        <w:t>).</w:t>
      </w:r>
      <w:r w:rsidR="00E072C7" w:rsidRPr="00E072C7">
        <w:t xml:space="preserve"> </w:t>
      </w:r>
    </w:p>
    <w:p w14:paraId="7DB639C8" w14:textId="77777777" w:rsidR="0072522E" w:rsidRDefault="0072522E" w:rsidP="00F35749">
      <w:pPr>
        <w:pStyle w:val="-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8FF54C" wp14:editId="717F612A">
            <wp:extent cx="3389983" cy="2868892"/>
            <wp:effectExtent l="0" t="0" r="127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1520" cy="288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B666" w14:textId="77777777" w:rsidR="001132F7" w:rsidRDefault="003B743E" w:rsidP="003B743E">
      <w:pPr>
        <w:pStyle w:val="ac"/>
        <w:ind w:firstLine="0"/>
        <w:jc w:val="center"/>
        <w:rPr>
          <w:i w:val="0"/>
          <w:color w:val="auto"/>
          <w:sz w:val="24"/>
          <w:szCs w:val="24"/>
        </w:rPr>
      </w:pPr>
      <w:bookmarkStart w:id="14" w:name="_Ref1481072"/>
      <w:r w:rsidRPr="003B743E">
        <w:rPr>
          <w:i w:val="0"/>
          <w:color w:val="auto"/>
          <w:sz w:val="24"/>
          <w:szCs w:val="24"/>
        </w:rPr>
        <w:t xml:space="preserve">Рис. </w:t>
      </w:r>
      <w:r w:rsidRPr="003B743E">
        <w:rPr>
          <w:i w:val="0"/>
          <w:color w:val="auto"/>
          <w:sz w:val="24"/>
          <w:szCs w:val="24"/>
        </w:rPr>
        <w:fldChar w:fldCharType="begin"/>
      </w:r>
      <w:r w:rsidRPr="003B743E">
        <w:rPr>
          <w:i w:val="0"/>
          <w:color w:val="auto"/>
          <w:sz w:val="24"/>
          <w:szCs w:val="24"/>
        </w:rPr>
        <w:instrText xml:space="preserve"> SEQ Рис. \* ARABIC </w:instrText>
      </w:r>
      <w:r w:rsidRPr="003B743E">
        <w:rPr>
          <w:i w:val="0"/>
          <w:color w:val="auto"/>
          <w:sz w:val="24"/>
          <w:szCs w:val="24"/>
        </w:rPr>
        <w:fldChar w:fldCharType="separate"/>
      </w:r>
      <w:r w:rsidR="00053EC6">
        <w:rPr>
          <w:i w:val="0"/>
          <w:noProof/>
          <w:color w:val="auto"/>
          <w:sz w:val="24"/>
          <w:szCs w:val="24"/>
        </w:rPr>
        <w:t>14</w:t>
      </w:r>
      <w:r w:rsidRPr="003B743E">
        <w:rPr>
          <w:i w:val="0"/>
          <w:color w:val="auto"/>
          <w:sz w:val="24"/>
          <w:szCs w:val="24"/>
        </w:rPr>
        <w:fldChar w:fldCharType="end"/>
      </w:r>
      <w:bookmarkEnd w:id="14"/>
      <w:r>
        <w:rPr>
          <w:i w:val="0"/>
          <w:color w:val="auto"/>
          <w:sz w:val="24"/>
          <w:szCs w:val="24"/>
        </w:rPr>
        <w:t xml:space="preserve"> Настройка вырезаемой области</w:t>
      </w:r>
    </w:p>
    <w:p w14:paraId="1F0953EE" w14:textId="77777777" w:rsidR="00E072C7" w:rsidRPr="00E072C7" w:rsidRDefault="00E072C7" w:rsidP="00E072C7">
      <w:r>
        <w:t>Вертикальные линии можно перемещать по графику. Для этого нужно</w:t>
      </w:r>
      <w:r w:rsidR="008953B4">
        <w:t xml:space="preserve"> навести курсор на </w:t>
      </w:r>
      <w:r w:rsidR="00E2066D">
        <w:t>нужную линию. При точном наведении обычный курсор</w:t>
      </w:r>
      <w:r>
        <w:rPr>
          <w:noProof/>
          <w:lang w:eastAsia="ru-RU"/>
        </w:rPr>
        <w:drawing>
          <wp:inline distT="0" distB="0" distL="0" distR="0" wp14:anchorId="781FCA48" wp14:editId="3EBF6F5C">
            <wp:extent cx="185271" cy="185271"/>
            <wp:effectExtent l="0" t="0" r="5715" b="5715"/>
            <wp:docPr id="38" name="Рисунок 2" descr="Css cursor 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s cursor defaul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7" cy="18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66D">
        <w:t xml:space="preserve">поменяется на </w:t>
      </w:r>
      <w:r w:rsidR="00E841EF">
        <w:t>курсор изменения размеров</w:t>
      </w:r>
      <w:r w:rsidR="008953B4">
        <w:rPr>
          <w:noProof/>
          <w:lang w:eastAsia="ru-RU"/>
        </w:rPr>
        <w:drawing>
          <wp:inline distT="0" distB="0" distL="0" distR="0" wp14:anchorId="772C35B0" wp14:editId="511FF3DD">
            <wp:extent cx="202976" cy="202976"/>
            <wp:effectExtent l="0" t="0" r="698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7" cy="21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548">
        <w:t>.</w:t>
      </w:r>
    </w:p>
    <w:p w14:paraId="43E58204" w14:textId="77777777" w:rsidR="004F01DB" w:rsidRPr="004F01DB" w:rsidRDefault="004F01DB" w:rsidP="00D1479F">
      <w:pPr>
        <w:pStyle w:val="-"/>
      </w:pPr>
      <w:r>
        <w:rPr>
          <w:lang w:val="en-US"/>
        </w:rPr>
        <w:t>Execute</w:t>
      </w:r>
      <w:r w:rsidR="007E1548">
        <w:t xml:space="preserve"> – выполнить вырезание области. Те области на графиках, которые находятся между вертикальными линиями, будет отображена на</w:t>
      </w:r>
      <w:r w:rsidR="00B24CE8">
        <w:t xml:space="preserve"> все области, занимаемые прежними графиками</w:t>
      </w:r>
      <w:r w:rsidR="007E1548">
        <w:t xml:space="preserve">, и дальше работать возможно будет только с </w:t>
      </w:r>
      <w:r w:rsidR="00B24CE8">
        <w:t>ними</w:t>
      </w:r>
      <w:r w:rsidR="007E1548">
        <w:t xml:space="preserve">. Чтобы получить прежний график, нужно закрыть окно и снова выбрать данный раздел. </w:t>
      </w:r>
    </w:p>
    <w:p w14:paraId="56B9A1E7" w14:textId="77777777" w:rsidR="004F01DB" w:rsidRDefault="004F01DB" w:rsidP="00D1479F">
      <w:pPr>
        <w:pStyle w:val="-"/>
      </w:pPr>
      <w:r>
        <w:rPr>
          <w:lang w:val="en-US"/>
        </w:rPr>
        <w:t>Cancel</w:t>
      </w:r>
      <w:r w:rsidR="007E1548">
        <w:t xml:space="preserve"> – отменить вырезание области. Графики не изменятся, а вертикальные линии исчезнут.</w:t>
      </w:r>
    </w:p>
    <w:p w14:paraId="2A84FB94" w14:textId="77777777" w:rsidR="00F53E9B" w:rsidRPr="00F53E9B" w:rsidRDefault="00F53E9B" w:rsidP="00F53E9B">
      <w:r>
        <w:t xml:space="preserve">Как и таблицу частот каналов и значений компоненты функции видности, её графики можно распечатать – кнопка </w:t>
      </w:r>
      <w:r>
        <w:rPr>
          <w:lang w:val="en-US"/>
        </w:rPr>
        <w:t>Print</w:t>
      </w:r>
      <w:r w:rsidRPr="00F53E9B">
        <w:t xml:space="preserve"> </w:t>
      </w:r>
      <w:r>
        <w:t xml:space="preserve">в правом нижнем углу окна </w:t>
      </w:r>
      <w:r>
        <w:rPr>
          <w:lang w:val="en-US"/>
        </w:rPr>
        <w:t>Show</w:t>
      </w:r>
      <w:r w:rsidRPr="00F53E9B">
        <w:t xml:space="preserve"> </w:t>
      </w:r>
      <w:r>
        <w:rPr>
          <w:lang w:val="en-US"/>
        </w:rPr>
        <w:t>visibility</w:t>
      </w:r>
      <w:r>
        <w:t xml:space="preserve">. </w:t>
      </w:r>
      <w:r w:rsidR="00FF4CCB">
        <w:t>Настройка параметров распечатываемого документа такая же, как и в случае таблицы.</w:t>
      </w:r>
    </w:p>
    <w:p w14:paraId="4AB41C61" w14:textId="77777777" w:rsidR="00447868" w:rsidRDefault="00B24CE8" w:rsidP="00B24CE8">
      <w:pPr>
        <w:pStyle w:val="3"/>
      </w:pPr>
      <w:r>
        <w:t>Построение функции корреляции</w:t>
      </w:r>
      <w:r w:rsidR="004E63CD" w:rsidRPr="004E63CD">
        <w:t xml:space="preserve"> (</w:t>
      </w:r>
      <w:r w:rsidR="004E63CD">
        <w:rPr>
          <w:lang w:val="en-US"/>
        </w:rPr>
        <w:t>Correlation</w:t>
      </w:r>
      <w:r w:rsidR="004E63CD" w:rsidRPr="004E63CD">
        <w:t>)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DB95362" wp14:editId="51DB3E26">
            <wp:extent cx="257175" cy="257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1973E" w14:textId="77777777" w:rsidR="001754FD" w:rsidRDefault="00FF4CCB" w:rsidP="00B24CE8">
      <w:r>
        <w:t xml:space="preserve">При выборе данного элемента </w:t>
      </w:r>
      <w:r w:rsidR="00C31BE7">
        <w:t xml:space="preserve">открывается то же </w:t>
      </w:r>
      <w:r>
        <w:t>окно, что и при</w:t>
      </w:r>
      <w:r w:rsidR="004E63CD" w:rsidRPr="004E63CD">
        <w:t xml:space="preserve"> </w:t>
      </w:r>
      <w:r w:rsidR="004E63CD">
        <w:t xml:space="preserve">выборе раздела </w:t>
      </w:r>
      <w:r w:rsidR="004E63CD">
        <w:rPr>
          <w:lang w:val="en-US"/>
        </w:rPr>
        <w:t>Visibility</w:t>
      </w:r>
      <w:r w:rsidR="00026678">
        <w:t>, строится график зависимости функции корреляции между двумя сигналами, принимаемыми на телескопах базы, от времени задержки</w:t>
      </w:r>
      <w:r w:rsidR="001754FD">
        <w:t xml:space="preserve"> </w:t>
      </w:r>
      <m:oMath>
        <m:r>
          <w:rPr>
            <w:rFonts w:ascii="Cambria Math" w:hAnsi="Cambria Math"/>
          </w:rPr>
          <m:t>τ</m:t>
        </m:r>
      </m:oMath>
      <w:r w:rsidR="00026678">
        <w:t xml:space="preserve"> между их приёмами.</w:t>
      </w:r>
    </w:p>
    <w:p w14:paraId="0A0415D8" w14:textId="77777777" w:rsidR="0082689A" w:rsidRDefault="00C31BE7" w:rsidP="001754FD">
      <w:r>
        <w:t>В режиме построения функции корреляции окно имеет те же элементы, что и в ре</w:t>
      </w:r>
      <w:r w:rsidR="00FD76D4">
        <w:t>жиме построения её Фурье-образа</w:t>
      </w:r>
      <w:r>
        <w:t>.</w:t>
      </w:r>
      <w:r w:rsidR="00424FEB">
        <w:t xml:space="preserve"> При нажатии правой кнопки мыши появляется то же меню, что</w:t>
      </w:r>
      <w:r w:rsidR="00FD76D4">
        <w:t xml:space="preserve"> и для графиков Фурье-образа</w:t>
      </w:r>
      <w:r w:rsidR="00424FEB">
        <w:t>.</w:t>
      </w:r>
      <w:r>
        <w:t xml:space="preserve"> </w:t>
      </w:r>
    </w:p>
    <w:p w14:paraId="59C6BDBC" w14:textId="77777777" w:rsidR="0082689A" w:rsidRDefault="0095659D" w:rsidP="001754FD">
      <w:r>
        <w:t>В отличие о</w:t>
      </w:r>
      <w:r w:rsidR="00FD76D4">
        <w:t>т информации о</w:t>
      </w:r>
      <w:r w:rsidR="006E3F23">
        <w:t xml:space="preserve"> Фурье-образе</w:t>
      </w:r>
      <w:r>
        <w:t>, отображаемой в правом верхнем углу каждого графика (чёрным шрифтом)</w:t>
      </w:r>
      <w:r w:rsidR="00FD76D4">
        <w:t xml:space="preserve">, для самой </w:t>
      </w:r>
      <w:r w:rsidR="006E3F23">
        <w:t xml:space="preserve">функции корреляции величина </w:t>
      </w:r>
      <w:r w:rsidR="006E3F23">
        <w:rPr>
          <w:lang w:val="en-US"/>
        </w:rPr>
        <w:t>pos</w:t>
      </w:r>
      <w:r w:rsidR="006E3F23" w:rsidRPr="006E3F23">
        <w:t xml:space="preserve"> </w:t>
      </w:r>
      <w:r w:rsidR="006E3F23">
        <w:t>равна значению времени задержки между сигналами, при котором отображаемая компонента функции корреляции принимает максимальное значение.</w:t>
      </w:r>
    </w:p>
    <w:p w14:paraId="3869ACF7" w14:textId="77777777" w:rsidR="006E3F23" w:rsidRDefault="006E3F23" w:rsidP="001754FD">
      <w:r>
        <w:t xml:space="preserve">В таблице, отображаемой при выборе раздела </w:t>
      </w:r>
      <w:r>
        <w:rPr>
          <w:lang w:val="en-US"/>
        </w:rPr>
        <w:t>Table</w:t>
      </w:r>
      <w:r w:rsidRPr="006E3F23">
        <w:t xml:space="preserve"> </w:t>
      </w:r>
      <w:r>
        <w:t>мен</w:t>
      </w:r>
      <w:r w:rsidR="0053441D">
        <w:t>ю работы с графиками, в левом столбце вместо левых границ частотных каналов приводятся значения времени задержки, для которых рассчитывается функция корреляции.</w:t>
      </w:r>
      <w:r w:rsidR="00161248">
        <w:t xml:space="preserve"> При нажатии правой кнопки </w:t>
      </w:r>
      <w:r w:rsidR="00161248">
        <w:lastRenderedPageBreak/>
        <w:t>мыши на таблицу появляется меню с разделами и подразделами, выполняющими</w:t>
      </w:r>
      <w:r w:rsidR="006E6B09">
        <w:t xml:space="preserve"> те же </w:t>
      </w:r>
      <w:r w:rsidR="003C37F3">
        <w:t>функции</w:t>
      </w:r>
      <w:r w:rsidR="006E6B09">
        <w:t>, что</w:t>
      </w:r>
      <w:r w:rsidR="006E6B09" w:rsidRPr="006E6B09">
        <w:t xml:space="preserve"> </w:t>
      </w:r>
      <w:r w:rsidR="006E6B09">
        <w:t xml:space="preserve">и раздел </w:t>
      </w:r>
      <w:r w:rsidR="006E6B09">
        <w:rPr>
          <w:lang w:val="en-US"/>
        </w:rPr>
        <w:t>Table</w:t>
      </w:r>
      <w:r w:rsidR="00745AB3" w:rsidRPr="00745AB3">
        <w:t xml:space="preserve"> </w:t>
      </w:r>
      <w:r w:rsidR="00745AB3">
        <w:t>для построения Фурье-образа функции корреляции.</w:t>
      </w:r>
      <w:r w:rsidR="006E6B09" w:rsidRPr="006E6B09">
        <w:t xml:space="preserve"> </w:t>
      </w:r>
      <w:r w:rsidR="006E6B09">
        <w:t xml:space="preserve"> </w:t>
      </w:r>
      <w:r w:rsidR="0053441D">
        <w:t xml:space="preserve"> </w:t>
      </w:r>
    </w:p>
    <w:p w14:paraId="033EE787" w14:textId="77777777" w:rsidR="00E921E6" w:rsidRDefault="0082689A" w:rsidP="001754FD">
      <w:r>
        <w:t>Также</w:t>
      </w:r>
      <w:r w:rsidR="00C31BE7">
        <w:t xml:space="preserve"> становится активным поле с выпадающим списком </w:t>
      </w:r>
      <w:r w:rsidR="00C31BE7">
        <w:rPr>
          <w:lang w:val="en-US"/>
        </w:rPr>
        <w:t>Scale</w:t>
      </w:r>
      <w:r w:rsidR="00E921E6">
        <w:t>.</w:t>
      </w:r>
    </w:p>
    <w:p w14:paraId="1F44E968" w14:textId="77777777" w:rsidR="00642C01" w:rsidRDefault="00E921E6" w:rsidP="001754FD">
      <w:r>
        <w:t>По умолчанию на графике отображаются значения функции корреляции для всех значений времен</w:t>
      </w:r>
      <w:r w:rsidR="00424FEB">
        <w:t xml:space="preserve">и задержки, для которых они были получены при расчёте. Размер отображаемого диапазона времён задержки можно уменьшить в некоторое количество раз. Для этого в поле с выпадающим списком </w:t>
      </w:r>
      <w:r w:rsidR="00424FEB">
        <w:rPr>
          <w:lang w:val="en-US"/>
        </w:rPr>
        <w:t>Scale</w:t>
      </w:r>
      <w:r w:rsidR="00424FEB">
        <w:t xml:space="preserve"> выбирается нужное значение.</w:t>
      </w:r>
      <w:r w:rsidR="00424FEB" w:rsidRPr="00424FEB">
        <w:t xml:space="preserve"> </w:t>
      </w:r>
      <w:r w:rsidR="00424FEB">
        <w:t xml:space="preserve">В отличие от использования разделов </w:t>
      </w:r>
      <w:r w:rsidR="00424FEB">
        <w:rPr>
          <w:lang w:val="en-US"/>
        </w:rPr>
        <w:t>Cut</w:t>
      </w:r>
      <w:r w:rsidR="00424FEB" w:rsidRPr="00424FEB">
        <w:t xml:space="preserve"> </w:t>
      </w:r>
      <w:r w:rsidR="00424FEB">
        <w:t>и</w:t>
      </w:r>
      <w:r w:rsidR="00424FEB" w:rsidRPr="00424FEB">
        <w:t xml:space="preserve"> </w:t>
      </w:r>
      <w:r w:rsidR="00424FEB">
        <w:rPr>
          <w:lang w:val="en-US"/>
        </w:rPr>
        <w:t>Execute</w:t>
      </w:r>
      <w:r w:rsidR="00424FEB">
        <w:t xml:space="preserve"> меню работы с графиком здесь можно вернуть прежний диапазон времён задержки, выбрав значение 1.</w:t>
      </w:r>
      <w:r w:rsidR="00C31BE7">
        <w:t xml:space="preserve"> </w:t>
      </w:r>
    </w:p>
    <w:p w14:paraId="31BAF993" w14:textId="77777777" w:rsidR="00424FEB" w:rsidRDefault="00652F0A" w:rsidP="00424FEB">
      <w:pPr>
        <w:pStyle w:val="3"/>
      </w:pPr>
      <w:r>
        <w:t>Построение</w:t>
      </w:r>
      <w:r w:rsidR="00DE2BB8">
        <w:t xml:space="preserve"> графика</w:t>
      </w:r>
      <w:r>
        <w:t xml:space="preserve"> зависимости максимума функции корреляции</w:t>
      </w:r>
      <w:r w:rsidR="00424FEB">
        <w:t xml:space="preserve"> от времени</w:t>
      </w:r>
      <w:r>
        <w:t xml:space="preserve"> наблюдения</w:t>
      </w:r>
      <w:r w:rsidR="00424FEB">
        <w:t xml:space="preserve"> </w:t>
      </w:r>
      <w:r w:rsidR="00424FEB">
        <w:rPr>
          <w:noProof/>
          <w:lang w:eastAsia="ru-RU"/>
        </w:rPr>
        <w:drawing>
          <wp:inline distT="0" distB="0" distL="0" distR="0" wp14:anchorId="0CB15998" wp14:editId="62EC21FA">
            <wp:extent cx="274955" cy="257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4F1F" w14:textId="77777777" w:rsidR="00652F0A" w:rsidRDefault="00652F0A" w:rsidP="00652F0A">
      <w:r>
        <w:t>Здесь для каждого момента времени наблюдения и для каждой полосы рассчитываются максимальные по всем временам задержки значения функции корреляции (</w:t>
      </w:r>
      <w:r>
        <w:rPr>
          <w:lang w:val="en-US"/>
        </w:rPr>
        <w:t>Correlation</w:t>
      </w:r>
      <w:r>
        <w:t>). Возможно отображение</w:t>
      </w:r>
      <w:r w:rsidR="009E05F5">
        <w:t xml:space="preserve"> этой функции</w:t>
      </w:r>
      <w:r>
        <w:t xml:space="preserve"> в виде графика (или таблицы, см. ниж</w:t>
      </w:r>
      <w:r w:rsidR="009E05F5">
        <w:t>е)</w:t>
      </w:r>
      <w:r>
        <w:t xml:space="preserve">. </w:t>
      </w:r>
    </w:p>
    <w:p w14:paraId="7FB9467A" w14:textId="77777777" w:rsidR="00424FEB" w:rsidRDefault="00652F0A" w:rsidP="00652F0A">
      <w:r>
        <w:t>При выборе данного элемента появляется меню, в котором можно выбрать нужную компоненту</w:t>
      </w:r>
      <w:r w:rsidR="0019407C" w:rsidRPr="0019407C">
        <w:t xml:space="preserve"> </w:t>
      </w:r>
      <w:r w:rsidR="0019407C">
        <w:t>или другую величину</w:t>
      </w:r>
      <w:r>
        <w:t>:</w:t>
      </w:r>
    </w:p>
    <w:p w14:paraId="01D1BE05" w14:textId="77777777" w:rsidR="00652F0A" w:rsidRPr="009E05F5" w:rsidRDefault="00652F0A" w:rsidP="00D1479F">
      <w:pPr>
        <w:pStyle w:val="-"/>
        <w:rPr>
          <w:lang w:val="en-US"/>
        </w:rPr>
      </w:pPr>
      <w:r>
        <w:rPr>
          <w:lang w:val="en-US"/>
        </w:rPr>
        <w:t>Re</w:t>
      </w:r>
      <w:r w:rsidRPr="009E05F5">
        <w:rPr>
          <w:lang w:val="en-US"/>
        </w:rPr>
        <w:t xml:space="preserve">. </w:t>
      </w:r>
      <w:r w:rsidR="009E05F5">
        <w:rPr>
          <w:lang w:val="en-US"/>
        </w:rPr>
        <w:t>p</w:t>
      </w:r>
      <w:r>
        <w:rPr>
          <w:lang w:val="en-US"/>
        </w:rPr>
        <w:t>art</w:t>
      </w:r>
      <w:r w:rsidR="009E05F5" w:rsidRPr="009E05F5">
        <w:rPr>
          <w:lang w:val="en-US"/>
        </w:rPr>
        <w:t xml:space="preserve"> </w:t>
      </w:r>
      <w:r w:rsidR="009E05F5">
        <w:rPr>
          <w:lang w:val="en-US"/>
        </w:rPr>
        <w:t>–</w:t>
      </w:r>
      <w:r w:rsidR="009E05F5" w:rsidRPr="009E05F5">
        <w:rPr>
          <w:lang w:val="en-US"/>
        </w:rPr>
        <w:t xml:space="preserve"> </w:t>
      </w:r>
      <w:r w:rsidR="009E05F5">
        <w:t xml:space="preserve">вещественная </w:t>
      </w:r>
      <w:proofErr w:type="gramStart"/>
      <w:r w:rsidR="009E05F5">
        <w:t>часть</w:t>
      </w:r>
      <w:r w:rsidRPr="009E05F5">
        <w:rPr>
          <w:lang w:val="en-US"/>
        </w:rPr>
        <w:t>;</w:t>
      </w:r>
      <w:proofErr w:type="gramEnd"/>
    </w:p>
    <w:p w14:paraId="6673777E" w14:textId="77777777" w:rsidR="00652F0A" w:rsidRPr="009E05F5" w:rsidRDefault="00652F0A" w:rsidP="00D1479F">
      <w:pPr>
        <w:pStyle w:val="-"/>
        <w:rPr>
          <w:lang w:val="en-US"/>
        </w:rPr>
      </w:pP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>.</w:t>
      </w:r>
      <w:r w:rsidRPr="009E05F5">
        <w:rPr>
          <w:lang w:val="en-US"/>
        </w:rPr>
        <w:t xml:space="preserve"> </w:t>
      </w:r>
      <w:r w:rsidR="009E05F5">
        <w:rPr>
          <w:lang w:val="en-US"/>
        </w:rPr>
        <w:t>p</w:t>
      </w:r>
      <w:r>
        <w:rPr>
          <w:lang w:val="en-US"/>
        </w:rPr>
        <w:t>art</w:t>
      </w:r>
      <w:r w:rsidR="009E05F5" w:rsidRPr="009E05F5">
        <w:rPr>
          <w:lang w:val="en-US"/>
        </w:rPr>
        <w:t xml:space="preserve"> </w:t>
      </w:r>
      <w:r w:rsidR="009E05F5">
        <w:rPr>
          <w:lang w:val="en-US"/>
        </w:rPr>
        <w:t>–</w:t>
      </w:r>
      <w:r w:rsidR="009E05F5" w:rsidRPr="009E05F5">
        <w:rPr>
          <w:lang w:val="en-US"/>
        </w:rPr>
        <w:t xml:space="preserve"> </w:t>
      </w:r>
      <w:r w:rsidR="009E05F5">
        <w:t xml:space="preserve">мнимая </w:t>
      </w:r>
      <w:proofErr w:type="gramStart"/>
      <w:r w:rsidR="009E05F5">
        <w:t>часть</w:t>
      </w:r>
      <w:r w:rsidRPr="009E05F5">
        <w:rPr>
          <w:lang w:val="en-US"/>
        </w:rPr>
        <w:t>;</w:t>
      </w:r>
      <w:proofErr w:type="gramEnd"/>
    </w:p>
    <w:p w14:paraId="76BC0705" w14:textId="77777777" w:rsidR="00652F0A" w:rsidRPr="009E05F5" w:rsidRDefault="00652F0A" w:rsidP="00D1479F">
      <w:pPr>
        <w:pStyle w:val="-"/>
        <w:rPr>
          <w:lang w:val="en-US"/>
        </w:rPr>
      </w:pPr>
      <w:r>
        <w:rPr>
          <w:lang w:val="en-US"/>
        </w:rPr>
        <w:t>Amplitude</w:t>
      </w:r>
      <w:r w:rsidR="009E05F5">
        <w:t xml:space="preserve"> – амплитуда</w:t>
      </w:r>
      <w:r w:rsidR="00DF58C5">
        <w:t xml:space="preserve"> (модуль</w:t>
      </w:r>
      <w:proofErr w:type="gramStart"/>
      <w:r w:rsidR="00DF58C5">
        <w:t>)</w:t>
      </w:r>
      <w:r>
        <w:rPr>
          <w:lang w:val="en-US"/>
        </w:rPr>
        <w:t>;</w:t>
      </w:r>
      <w:proofErr w:type="gramEnd"/>
    </w:p>
    <w:p w14:paraId="26665164" w14:textId="77777777" w:rsidR="00E62BC3" w:rsidRDefault="00652F0A" w:rsidP="00D1479F">
      <w:pPr>
        <w:pStyle w:val="-"/>
      </w:pPr>
      <w:r w:rsidRPr="00E62BC3">
        <w:rPr>
          <w:lang w:val="en-US"/>
        </w:rPr>
        <w:t>Phase</w:t>
      </w:r>
      <w:r w:rsidRPr="0019407C">
        <w:t xml:space="preserve"> (*)</w:t>
      </w:r>
      <w:r w:rsidR="009E05F5">
        <w:t xml:space="preserve"> </w:t>
      </w:r>
      <w:r w:rsidR="0019407C">
        <w:t>–</w:t>
      </w:r>
      <w:r w:rsidR="009E05F5">
        <w:t xml:space="preserve"> </w:t>
      </w:r>
      <w:r w:rsidR="00BF7EA9" w:rsidRPr="00A82577">
        <w:rPr>
          <w:i/>
        </w:rPr>
        <w:t>выровненная</w:t>
      </w:r>
      <w:r w:rsidR="00BF7EA9">
        <w:t xml:space="preserve"> </w:t>
      </w:r>
      <w:r w:rsidR="003A4012">
        <w:t>фаза</w:t>
      </w:r>
      <w:r w:rsidR="00DF58C5">
        <w:t xml:space="preserve"> (аргумент)</w:t>
      </w:r>
      <w:r w:rsidR="003A4012">
        <w:t>, не приведённая ни к одному из интервалов</w:t>
      </w:r>
      <w:r w:rsidR="00A82577">
        <w:t xml:space="preserve">. Здесь </w:t>
      </w:r>
      <w:r w:rsidR="00B65C0F">
        <w:t>каждое</w:t>
      </w:r>
      <w:r w:rsidR="00DF58C5">
        <w:t xml:space="preserve"> значение</w:t>
      </w:r>
      <w:r w:rsidR="00B65C0F">
        <w:t xml:space="preserve"> фазы в каждый момент времени исправляется таким образом, чтобы разность между ним и значением фазы в предыдущий момент времени не была слишком большой (чтобы в график</w:t>
      </w:r>
      <w:r w:rsidR="00CA586B">
        <w:t>е зависимости фазы от момента вр</w:t>
      </w:r>
      <w:r w:rsidR="00B65C0F">
        <w:t>емени наблюдения не было скачков</w:t>
      </w:r>
      <w:r w:rsidR="00CA586B">
        <w:t>). Исправление</w:t>
      </w:r>
      <w:r w:rsidR="00745AB3">
        <w:t>м является</w:t>
      </w:r>
      <w:r w:rsidR="00CA586B">
        <w:t xml:space="preserve"> либо добавление, либо вычитание </w:t>
      </w:r>
      <m:oMath>
        <m:r>
          <w:rPr>
            <w:rFonts w:ascii="Cambria Math" w:hAnsi="Cambria Math"/>
          </w:rPr>
          <m:t>2π</m:t>
        </m:r>
      </m:oMath>
      <w:r w:rsidR="00CA586B">
        <w:rPr>
          <w:rFonts w:eastAsiaTheme="minorEastAsia"/>
        </w:rPr>
        <w:t xml:space="preserve"> из фазы, либо оставление её без изменения.</w:t>
      </w:r>
      <w:r w:rsidR="0019407C">
        <w:t xml:space="preserve"> </w:t>
      </w:r>
    </w:p>
    <w:p w14:paraId="3E4D257F" w14:textId="77777777" w:rsidR="00652F0A" w:rsidRPr="0019407C" w:rsidRDefault="00652F0A" w:rsidP="00D1479F">
      <w:pPr>
        <w:pStyle w:val="-"/>
      </w:pPr>
      <w:r w:rsidRPr="00E62BC3">
        <w:rPr>
          <w:lang w:val="en-US"/>
        </w:rPr>
        <w:t>Delay</w:t>
      </w:r>
      <w:r w:rsidR="0019407C" w:rsidRPr="0019407C">
        <w:t xml:space="preserve"> – </w:t>
      </w:r>
      <w:r w:rsidR="0019407C">
        <w:t>время задержки, строится зависимость</w:t>
      </w:r>
      <w:r w:rsidR="00BD2161" w:rsidRPr="00BD2161">
        <w:t xml:space="preserve"> </w:t>
      </w:r>
      <w:r w:rsidR="00BD2161">
        <w:t>от момента времени наблюдения</w:t>
      </w:r>
      <w:r w:rsidR="0019407C">
        <w:t xml:space="preserve"> значения времени задержки, на котором для данного момента времени и для данной полосы амплитуда функции корреляции </w:t>
      </w:r>
      <w:proofErr w:type="gramStart"/>
      <w:r w:rsidR="0019407C">
        <w:t>максимальна</w:t>
      </w:r>
      <w:r w:rsidRPr="0019407C">
        <w:t>;</w:t>
      </w:r>
      <w:proofErr w:type="gramEnd"/>
    </w:p>
    <w:p w14:paraId="30A44D82" w14:textId="77777777" w:rsidR="00652F0A" w:rsidRPr="003A4012" w:rsidRDefault="00652F0A" w:rsidP="00D1479F">
      <w:pPr>
        <w:pStyle w:val="-"/>
      </w:pPr>
      <w:r>
        <w:rPr>
          <w:lang w:val="en-US"/>
        </w:rPr>
        <w:t>Phase</w:t>
      </w:r>
      <w:r w:rsidRPr="003A4012">
        <w:t xml:space="preserve"> (+)</w:t>
      </w:r>
      <w:r w:rsidR="0019407C" w:rsidRPr="003A4012">
        <w:t xml:space="preserve"> – </w:t>
      </w:r>
      <w:r w:rsidR="0019407C">
        <w:t xml:space="preserve">фаза, приведённая к интервалу </w:t>
      </w:r>
      <m:oMath>
        <m:r>
          <w:rPr>
            <w:rFonts w:ascii="Cambria Math" w:hAnsi="Cambria Math"/>
          </w:rPr>
          <m:t>[0°;360°)</m:t>
        </m:r>
      </m:oMath>
      <w:r w:rsidRPr="003A4012">
        <w:t>;</w:t>
      </w:r>
    </w:p>
    <w:p w14:paraId="2A3E3BEF" w14:textId="77777777" w:rsidR="00652F0A" w:rsidRPr="00350A0D" w:rsidRDefault="00FC551C" w:rsidP="00D1479F">
      <w:pPr>
        <w:pStyle w:val="-"/>
      </w:pPr>
      <w:r>
        <w:rPr>
          <w:lang w:val="en-US"/>
        </w:rPr>
        <w:t>Phase</w:t>
      </w:r>
      <w:r w:rsidRPr="00350A0D">
        <w:t xml:space="preserve"> (+–</w:t>
      </w:r>
      <w:r w:rsidR="00652F0A" w:rsidRPr="00350A0D">
        <w:t>)</w:t>
      </w:r>
      <w:r w:rsidR="00350A0D">
        <w:t xml:space="preserve"> – фаза, приведённая к интервалу </w:t>
      </w:r>
      <m:oMath>
        <m:r>
          <w:rPr>
            <w:rFonts w:ascii="Cambria Math" w:hAnsi="Cambria Math"/>
          </w:rPr>
          <m:t>(-180°;+180°]</m:t>
        </m:r>
      </m:oMath>
      <w:r w:rsidR="00652F0A" w:rsidRPr="00350A0D">
        <w:t>;</w:t>
      </w:r>
    </w:p>
    <w:p w14:paraId="308E1325" w14:textId="77777777" w:rsidR="00FC551C" w:rsidRPr="00416DEA" w:rsidRDefault="00FC551C" w:rsidP="00D1479F">
      <w:pPr>
        <w:pStyle w:val="-"/>
      </w:pPr>
      <w:r>
        <w:rPr>
          <w:lang w:val="en-US"/>
        </w:rPr>
        <w:t>Phase</w:t>
      </w:r>
      <w:r w:rsidRPr="00416DEA">
        <w:t xml:space="preserve"> (1</w:t>
      </w:r>
      <w:proofErr w:type="spellStart"/>
      <w:r>
        <w:rPr>
          <w:lang w:val="en-US"/>
        </w:rPr>
        <w:t>ch</w:t>
      </w:r>
      <w:proofErr w:type="spellEnd"/>
      <w:r w:rsidRPr="00416DEA">
        <w:t>)</w:t>
      </w:r>
      <w:r w:rsidR="003B23AB" w:rsidRPr="00416DEA">
        <w:t xml:space="preserve"> – </w:t>
      </w:r>
      <w:r w:rsidR="009B390C">
        <w:t>частное значение</w:t>
      </w:r>
      <w:r w:rsidR="00E96656">
        <w:t xml:space="preserve"> фазы</w:t>
      </w:r>
      <w:r w:rsidR="00416DEA">
        <w:t xml:space="preserve"> </w:t>
      </w:r>
      <w:r w:rsidR="00416DEA" w:rsidRPr="00E96656">
        <w:rPr>
          <w:i/>
        </w:rPr>
        <w:t>Фурье-образа</w:t>
      </w:r>
      <w:r w:rsidR="00416DEA">
        <w:t xml:space="preserve"> функции корреляции </w:t>
      </w:r>
      <w:r w:rsidR="009B390C">
        <w:t>в конкретной частоте</w:t>
      </w:r>
      <w:r w:rsidR="00FF3233">
        <w:t>, задаваемой номером канала, для данного момента времени и данной полосы</w:t>
      </w:r>
      <w:r w:rsidR="009B390C">
        <w:t xml:space="preserve">. </w:t>
      </w:r>
      <w:r w:rsidR="00416DEA">
        <w:t>(</w:t>
      </w:r>
      <w:r w:rsidR="00FF3233">
        <w:t xml:space="preserve">Номер канала </w:t>
      </w:r>
      <w:r w:rsidR="009B390C">
        <w:t>нужно ввести в окне, появляющемся при выборе данного раздела</w:t>
      </w:r>
      <w:r w:rsidR="00FF3233">
        <w:t>. Напомним, что</w:t>
      </w:r>
      <w:r w:rsidR="009B390C">
        <w:t xml:space="preserve"> нумерация начинается с нуля, нулевой канал соответствует левой границе полосы</w:t>
      </w:r>
      <w:r w:rsidR="00FF3233">
        <w:t>). Строится зависимость</w:t>
      </w:r>
      <w:r w:rsidR="00E96656">
        <w:t xml:space="preserve"> фазы от момента времени наблюдения</w:t>
      </w:r>
      <w:r w:rsidRPr="00416DEA">
        <w:t>;</w:t>
      </w:r>
    </w:p>
    <w:p w14:paraId="55814BAE" w14:textId="77777777" w:rsidR="00FC551C" w:rsidRPr="00E96656" w:rsidRDefault="00FC551C" w:rsidP="00D1479F">
      <w:pPr>
        <w:pStyle w:val="-"/>
      </w:pPr>
      <w:r>
        <w:rPr>
          <w:lang w:val="en-US"/>
        </w:rPr>
        <w:t>Amplitude</w:t>
      </w:r>
      <w:r w:rsidRPr="00E96656">
        <w:t xml:space="preserve"> (1</w:t>
      </w:r>
      <w:proofErr w:type="spellStart"/>
      <w:r>
        <w:rPr>
          <w:lang w:val="en-US"/>
        </w:rPr>
        <w:t>ch</w:t>
      </w:r>
      <w:proofErr w:type="spellEnd"/>
      <w:r w:rsidRPr="00E96656">
        <w:t>)</w:t>
      </w:r>
      <w:r w:rsidR="00E96656">
        <w:t xml:space="preserve"> - частное значение амплитуды </w:t>
      </w:r>
      <w:r w:rsidR="00E96656" w:rsidRPr="00E96656">
        <w:rPr>
          <w:i/>
        </w:rPr>
        <w:t>Фурье-образа</w:t>
      </w:r>
      <w:r w:rsidR="00E96656">
        <w:t xml:space="preserve"> функции корреляции в конкретной частоте, задаваемой номером канала, для данного момента времени и данной </w:t>
      </w:r>
      <w:proofErr w:type="gramStart"/>
      <w:r w:rsidR="00E96656">
        <w:t>полосы</w:t>
      </w:r>
      <w:r w:rsidRPr="00E96656">
        <w:t>;</w:t>
      </w:r>
      <w:proofErr w:type="gramEnd"/>
    </w:p>
    <w:p w14:paraId="5C4138DC" w14:textId="77777777" w:rsidR="001C0C45" w:rsidRDefault="00C670D6" w:rsidP="00D1479F">
      <w:pPr>
        <w:pStyle w:val="-"/>
      </w:pPr>
      <w:r>
        <w:rPr>
          <w:lang w:val="en-US"/>
        </w:rPr>
        <w:t>Mean</w:t>
      </w:r>
      <w:r w:rsidRPr="00C670D6">
        <w:t xml:space="preserve"> – </w:t>
      </w:r>
      <w:r>
        <w:t>построение графиков зависимости средних значений</w:t>
      </w:r>
      <w:r w:rsidR="001C0C45">
        <w:t xml:space="preserve"> компонент</w:t>
      </w:r>
      <w:r w:rsidR="00D65AFE" w:rsidRPr="00D65AFE">
        <w:t xml:space="preserve"> </w:t>
      </w:r>
      <w:r w:rsidR="004B03E2">
        <w:t>Фурье-образа функции корреляции</w:t>
      </w:r>
      <w:r w:rsidR="001C0C45">
        <w:t xml:space="preserve">. Проводится так называемое </w:t>
      </w:r>
      <w:r w:rsidR="001C0C45" w:rsidRPr="001C0C45">
        <w:rPr>
          <w:i/>
        </w:rPr>
        <w:t>векторное</w:t>
      </w:r>
      <w:r w:rsidR="001C0C45">
        <w:t xml:space="preserve"> усреднение: для каждого момента времени рассчитываются по отдельности средние значения вещественных </w:t>
      </w:r>
      <m:oMath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r>
          <w:rPr>
            <w:rFonts w:ascii="Cambria Math" w:hAnsi="Cambria Math"/>
          </w:rPr>
          <m:t>&gt;</m:t>
        </m:r>
      </m:oMath>
      <w:r w:rsidR="001C0C45">
        <w:t xml:space="preserve"> и мнимых частей Фурье-образа</w:t>
      </w:r>
      <w:r w:rsidR="001C0C45" w:rsidRPr="001C0C45">
        <w:t xml:space="preserve"> </w:t>
      </w:r>
      <m:oMath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r>
          <w:rPr>
            <w:rFonts w:ascii="Cambria Math" w:hAnsi="Cambria Math"/>
          </w:rPr>
          <m:t>&gt;</m:t>
        </m:r>
      </m:oMath>
      <w:r w:rsidR="001C0C45">
        <w:t xml:space="preserve"> по всем частотам полосы. Можно представить соответствующее комплексное число в виде</w:t>
      </w:r>
    </w:p>
    <w:p w14:paraId="4D2F4A47" w14:textId="77777777" w:rsidR="00FC551C" w:rsidRDefault="001C0C45" w:rsidP="00D1479F">
      <w:pPr>
        <w:pStyle w:val="-"/>
        <w:numPr>
          <w:ilvl w:val="0"/>
          <w:numId w:val="0"/>
        </w:numPr>
        <w:ind w:left="851"/>
        <w:rPr>
          <w:rFonts w:eastAsiaTheme="minorEastAsia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r>
          <m:rPr>
            <m:sty m:val="p"/>
          </m:rPr>
          <w:rPr>
            <w:rFonts w:ascii="Cambria Math" w:hAnsi="Cambria Math"/>
          </w:rPr>
          <m:t>&gt;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φ</m:t>
            </m:r>
          </m:sup>
        </m:sSup>
      </m:oMath>
      <w:r w:rsidR="00CF58F2">
        <w:rPr>
          <w:rFonts w:eastAsiaTheme="minorEastAsia"/>
        </w:rPr>
        <w:t>, где:</w:t>
      </w:r>
    </w:p>
    <w:p w14:paraId="2A417763" w14:textId="77777777" w:rsidR="00DE2BB8" w:rsidRPr="00DE2BB8" w:rsidRDefault="00DE2BB8" w:rsidP="00D1479F">
      <w:pPr>
        <w:pStyle w:val="-"/>
        <w:numPr>
          <w:ilvl w:val="0"/>
          <w:numId w:val="21"/>
        </w:numPr>
      </w:pPr>
      <m:oMath>
        <m:r>
          <w:rPr>
            <w:rFonts w:ascii="Cambria Math" w:hAnsi="Cambria Math"/>
          </w:rPr>
          <w:lastRenderedPageBreak/>
          <m:t>φ</m:t>
        </m:r>
      </m:oMath>
      <w:r w:rsidRPr="00DE2BB8">
        <w:t xml:space="preserve"> </w:t>
      </w:r>
      <w:r w:rsidR="00594A3F">
        <w:t>–</w:t>
      </w:r>
      <w:r w:rsidRPr="00DE2BB8">
        <w:t xml:space="preserve"> </w:t>
      </w:r>
      <w:r w:rsidR="00594A3F" w:rsidRPr="00594A3F">
        <w:rPr>
          <w:i/>
        </w:rPr>
        <w:t>выровненная</w:t>
      </w:r>
      <w:r w:rsidR="00594A3F">
        <w:t xml:space="preserve"> </w:t>
      </w:r>
      <w:r>
        <w:t xml:space="preserve">фаза, рассчитывается и отображается в виде графика при выборе подраздела </w:t>
      </w:r>
      <w:r>
        <w:rPr>
          <w:lang w:val="en-US"/>
        </w:rPr>
        <w:t>Phase</w:t>
      </w:r>
      <w:r w:rsidRPr="00DE2BB8">
        <w:t>;</w:t>
      </w:r>
    </w:p>
    <w:p w14:paraId="2C8DD287" w14:textId="77777777" w:rsidR="00CF58F2" w:rsidRPr="00DE2BB8" w:rsidRDefault="00DE2BB8" w:rsidP="00D1479F">
      <w:pPr>
        <w:pStyle w:val="-"/>
        <w:numPr>
          <w:ilvl w:val="0"/>
          <w:numId w:val="21"/>
        </w:numPr>
      </w:pPr>
      <m:oMath>
        <m:r>
          <w:rPr>
            <w:rFonts w:ascii="Cambria Math" w:hAnsi="Cambria Math"/>
          </w:rPr>
          <m:t>A</m:t>
        </m:r>
      </m:oMath>
      <w:r w:rsidRPr="00DE2BB8">
        <w:t xml:space="preserve"> – </w:t>
      </w:r>
      <w:r>
        <w:t xml:space="preserve">амплитуда, рассчитывается и отображается в виде графика при выборе подраздела </w:t>
      </w:r>
      <w:r>
        <w:rPr>
          <w:lang w:val="en-US"/>
        </w:rPr>
        <w:t>Amplitude</w:t>
      </w:r>
      <w:r>
        <w:t>.</w:t>
      </w:r>
    </w:p>
    <w:p w14:paraId="57D25C69" w14:textId="77777777" w:rsidR="00DE2BB8" w:rsidRDefault="007E300C" w:rsidP="007E300C">
      <w:r>
        <w:t>При выборе одного из этих разделов</w:t>
      </w:r>
      <w:r w:rsidRPr="007E300C">
        <w:t>/</w:t>
      </w:r>
      <w:r>
        <w:t xml:space="preserve">подразделов появляется </w:t>
      </w:r>
      <w:r w:rsidR="00C34FD8">
        <w:t>окно с соответствующим графиком.</w:t>
      </w:r>
    </w:p>
    <w:p w14:paraId="3C2FFA0B" w14:textId="77777777" w:rsidR="00BD5DF0" w:rsidRDefault="00BD5DF0" w:rsidP="00BD5DF0">
      <w:pPr>
        <w:ind w:firstLine="0"/>
      </w:pPr>
      <w:r>
        <w:rPr>
          <w:noProof/>
          <w:lang w:eastAsia="ru-RU"/>
        </w:rPr>
        <w:drawing>
          <wp:inline distT="0" distB="0" distL="0" distR="0" wp14:anchorId="07B8F5BD" wp14:editId="17E05C6C">
            <wp:extent cx="5940425" cy="25577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3FEE" w14:textId="77777777" w:rsidR="00C34FD8" w:rsidRDefault="00BD5DF0" w:rsidP="00BD5DF0">
      <w:pPr>
        <w:pStyle w:val="ac"/>
        <w:jc w:val="center"/>
        <w:rPr>
          <w:i w:val="0"/>
          <w:color w:val="auto"/>
          <w:sz w:val="24"/>
          <w:szCs w:val="24"/>
        </w:rPr>
      </w:pPr>
      <w:bookmarkStart w:id="15" w:name="_Ref4593191"/>
      <w:r w:rsidRPr="00BD5DF0">
        <w:rPr>
          <w:i w:val="0"/>
          <w:color w:val="auto"/>
          <w:sz w:val="24"/>
          <w:szCs w:val="24"/>
        </w:rPr>
        <w:t xml:space="preserve">Рис. </w:t>
      </w:r>
      <w:r w:rsidRPr="00BD5DF0">
        <w:rPr>
          <w:i w:val="0"/>
          <w:color w:val="auto"/>
          <w:sz w:val="24"/>
          <w:szCs w:val="24"/>
        </w:rPr>
        <w:fldChar w:fldCharType="begin"/>
      </w:r>
      <w:r w:rsidRPr="00BD5DF0">
        <w:rPr>
          <w:i w:val="0"/>
          <w:color w:val="auto"/>
          <w:sz w:val="24"/>
          <w:szCs w:val="24"/>
        </w:rPr>
        <w:instrText xml:space="preserve"> SEQ Рис. \* ARABIC </w:instrText>
      </w:r>
      <w:r w:rsidRPr="00BD5DF0">
        <w:rPr>
          <w:i w:val="0"/>
          <w:color w:val="auto"/>
          <w:sz w:val="24"/>
          <w:szCs w:val="24"/>
        </w:rPr>
        <w:fldChar w:fldCharType="separate"/>
      </w:r>
      <w:r w:rsidR="00053EC6">
        <w:rPr>
          <w:i w:val="0"/>
          <w:noProof/>
          <w:color w:val="auto"/>
          <w:sz w:val="24"/>
          <w:szCs w:val="24"/>
        </w:rPr>
        <w:t>15</w:t>
      </w:r>
      <w:r w:rsidRPr="00BD5DF0">
        <w:rPr>
          <w:i w:val="0"/>
          <w:color w:val="auto"/>
          <w:sz w:val="24"/>
          <w:szCs w:val="24"/>
        </w:rPr>
        <w:fldChar w:fldCharType="end"/>
      </w:r>
      <w:bookmarkEnd w:id="15"/>
      <w:r w:rsidR="00C34FD8" w:rsidRPr="00C34FD8">
        <w:rPr>
          <w:i w:val="0"/>
          <w:color w:val="auto"/>
          <w:sz w:val="24"/>
          <w:szCs w:val="24"/>
        </w:rPr>
        <w:t xml:space="preserve"> График зависимости максимума функции корреляции </w:t>
      </w:r>
    </w:p>
    <w:p w14:paraId="46D94F53" w14:textId="77777777" w:rsidR="00BD5DF0" w:rsidRDefault="00C34FD8" w:rsidP="00BD5DF0">
      <w:pPr>
        <w:pStyle w:val="ac"/>
        <w:jc w:val="center"/>
        <w:rPr>
          <w:i w:val="0"/>
          <w:color w:val="auto"/>
          <w:sz w:val="24"/>
          <w:szCs w:val="24"/>
        </w:rPr>
      </w:pPr>
      <w:r w:rsidRPr="00C34FD8">
        <w:rPr>
          <w:i w:val="0"/>
          <w:color w:val="auto"/>
          <w:sz w:val="24"/>
          <w:szCs w:val="24"/>
        </w:rPr>
        <w:t>от времени наблюдения</w:t>
      </w:r>
    </w:p>
    <w:p w14:paraId="19C4F008" w14:textId="77777777" w:rsidR="007F2901" w:rsidRPr="007F2901" w:rsidRDefault="007F2901" w:rsidP="007F2901">
      <w:r>
        <w:t xml:space="preserve">В отличие от графиков, построение которых осуществляется при выборе элементов панели инструментов, рассмотренных выше, здесь можно вызвать меню элемента </w:t>
      </w:r>
      <w:r w:rsidRPr="00594A3F">
        <w:rPr>
          <w:noProof/>
          <w:szCs w:val="24"/>
          <w:lang w:eastAsia="ru-RU"/>
        </w:rPr>
        <w:drawing>
          <wp:inline distT="0" distB="0" distL="0" distR="0" wp14:anchorId="75E5B32E" wp14:editId="15466498">
            <wp:extent cx="274955" cy="2571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не закрывая окно с уже построенным график</w:t>
      </w:r>
      <w:r w:rsidR="00EB1C5A">
        <w:t>ом</w:t>
      </w:r>
      <w:r>
        <w:t xml:space="preserve"> и построить несколько графиков</w:t>
      </w:r>
      <w:r w:rsidR="00EB1C5A">
        <w:t xml:space="preserve"> в разных окнах, которые можно перемещать внутри тёмно-серой области основного окна</w:t>
      </w:r>
      <w:r>
        <w:t>.</w:t>
      </w:r>
    </w:p>
    <w:p w14:paraId="33392452" w14:textId="77777777" w:rsidR="00594A3F" w:rsidRDefault="00594A3F" w:rsidP="00594A3F">
      <w:r>
        <w:t>В строке заголовка</w:t>
      </w:r>
      <w:r w:rsidR="003E248C">
        <w:t xml:space="preserve"> окна графика</w:t>
      </w:r>
      <w:r>
        <w:t xml:space="preserve"> приводятся через запятую </w:t>
      </w:r>
      <w:r w:rsidR="00C34FD8">
        <w:t>слева направо:</w:t>
      </w:r>
    </w:p>
    <w:p w14:paraId="32332738" w14:textId="77777777" w:rsidR="00594A3F" w:rsidRPr="00594A3F" w:rsidRDefault="00594A3F" w:rsidP="00423D03">
      <w:pPr>
        <w:pStyle w:val="aa"/>
        <w:numPr>
          <w:ilvl w:val="0"/>
          <w:numId w:val="25"/>
        </w:numPr>
        <w:ind w:left="851" w:hanging="284"/>
        <w:rPr>
          <w:sz w:val="24"/>
          <w:szCs w:val="24"/>
        </w:rPr>
      </w:pPr>
      <w:r w:rsidRPr="00594A3F">
        <w:rPr>
          <w:rFonts w:ascii="Times New Roman" w:hAnsi="Times New Roman" w:cs="Times New Roman"/>
          <w:sz w:val="24"/>
          <w:szCs w:val="24"/>
        </w:rPr>
        <w:t xml:space="preserve">отображаемая величина (обозначается так же, как и в меню элемента </w:t>
      </w:r>
      <w:r w:rsidRPr="00594A3F">
        <w:rPr>
          <w:noProof/>
          <w:sz w:val="24"/>
          <w:szCs w:val="24"/>
          <w:lang w:eastAsia="ru-RU"/>
        </w:rPr>
        <w:drawing>
          <wp:inline distT="0" distB="0" distL="0" distR="0" wp14:anchorId="1758120D" wp14:editId="488DC807">
            <wp:extent cx="274955" cy="2571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A3F">
        <w:rPr>
          <w:rFonts w:ascii="Times New Roman" w:hAnsi="Times New Roman" w:cs="Times New Roman"/>
          <w:sz w:val="24"/>
          <w:szCs w:val="24"/>
        </w:rPr>
        <w:t>);</w:t>
      </w:r>
    </w:p>
    <w:p w14:paraId="6F74697B" w14:textId="77777777" w:rsidR="00594A3F" w:rsidRPr="00594A3F" w:rsidRDefault="00594A3F" w:rsidP="00423D03">
      <w:pPr>
        <w:pStyle w:val="aa"/>
        <w:numPr>
          <w:ilvl w:val="0"/>
          <w:numId w:val="25"/>
        </w:numPr>
        <w:ind w:left="851" w:hanging="284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е источник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FF813A" w14:textId="77777777" w:rsidR="00594A3F" w:rsidRPr="00594A3F" w:rsidRDefault="00594A3F" w:rsidP="00423D03">
      <w:pPr>
        <w:pStyle w:val="aa"/>
        <w:numPr>
          <w:ilvl w:val="0"/>
          <w:numId w:val="25"/>
        </w:numPr>
        <w:ind w:left="851" w:hanging="284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поляризаци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0D7D7D" w14:textId="77777777" w:rsidR="00594A3F" w:rsidRPr="00594A3F" w:rsidRDefault="00594A3F" w:rsidP="00423D03">
      <w:pPr>
        <w:pStyle w:val="aa"/>
        <w:numPr>
          <w:ilvl w:val="0"/>
          <w:numId w:val="25"/>
        </w:numPr>
        <w:ind w:left="851" w:hanging="284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скопы, образующие базу.</w:t>
      </w:r>
    </w:p>
    <w:p w14:paraId="68940212" w14:textId="77777777" w:rsidR="00594A3F" w:rsidRDefault="00EB1C5A" w:rsidP="00594A3F">
      <w:r>
        <w:t>Эта информация, кроме</w:t>
      </w:r>
      <w:r w:rsidR="00594A3F">
        <w:t xml:space="preserve"> обозначения отображаемой величины, дублируется в окне </w:t>
      </w:r>
      <w:r>
        <w:t>в строке, находящейся над графиком</w:t>
      </w:r>
      <w:r w:rsidR="00594A3F">
        <w:t>.</w:t>
      </w:r>
    </w:p>
    <w:p w14:paraId="11204854" w14:textId="77777777" w:rsidR="006812F9" w:rsidRDefault="006812F9" w:rsidP="00594A3F">
      <w:r>
        <w:t xml:space="preserve">При отображении выровненной фазы (раздел </w:t>
      </w:r>
      <w:proofErr w:type="gramStart"/>
      <w:r>
        <w:rPr>
          <w:lang w:val="en-US"/>
        </w:rPr>
        <w:t>Phase</w:t>
      </w:r>
      <w:r w:rsidRPr="006812F9">
        <w:t>(</w:t>
      </w:r>
      <w:proofErr w:type="gramEnd"/>
      <w:r w:rsidRPr="006812F9">
        <w:t xml:space="preserve">*) </w:t>
      </w:r>
      <w:r>
        <w:t xml:space="preserve">и подраздел </w:t>
      </w:r>
      <w:r>
        <w:rPr>
          <w:lang w:val="en-US"/>
        </w:rPr>
        <w:t>Mean</w:t>
      </w:r>
      <w:r w:rsidRPr="006812F9">
        <w:t>/</w:t>
      </w:r>
      <w:r>
        <w:rPr>
          <w:lang w:val="en-US"/>
        </w:rPr>
        <w:t>Phase</w:t>
      </w:r>
      <w:r>
        <w:t>) помимо графиков самих отображаемых величин строятся графики линейной аппроксимации, полученной с помощью МНК</w:t>
      </w:r>
      <w:r w:rsidR="00423D03">
        <w:t xml:space="preserve"> (см. </w:t>
      </w:r>
      <w:r w:rsidR="00423D03" w:rsidRPr="00423D03">
        <w:fldChar w:fldCharType="begin"/>
      </w:r>
      <w:r w:rsidR="00423D03" w:rsidRPr="00423D03">
        <w:instrText xml:space="preserve"> REF _Ref4593191 \h  \* MERGEFORMAT </w:instrText>
      </w:r>
      <w:r w:rsidR="00423D03" w:rsidRPr="00423D03">
        <w:fldChar w:fldCharType="separate"/>
      </w:r>
      <w:r w:rsidR="00423D03" w:rsidRPr="00423D03">
        <w:rPr>
          <w:szCs w:val="24"/>
        </w:rPr>
        <w:t xml:space="preserve">Рис. </w:t>
      </w:r>
      <w:r w:rsidR="00423D03" w:rsidRPr="00423D03">
        <w:rPr>
          <w:noProof/>
          <w:szCs w:val="24"/>
        </w:rPr>
        <w:t>15</w:t>
      </w:r>
      <w:r w:rsidR="00423D03" w:rsidRPr="00423D03">
        <w:fldChar w:fldCharType="end"/>
      </w:r>
      <w:r w:rsidR="00423D03">
        <w:t>)</w:t>
      </w:r>
      <w:r>
        <w:t xml:space="preserve">. </w:t>
      </w:r>
      <w:r w:rsidR="00423D03">
        <w:t>В правом верхнем углу приводятся параметры аппроксимирующей функции (функций, если было выбрано несколько полос промежуточных частот):</w:t>
      </w:r>
    </w:p>
    <w:p w14:paraId="1E83858D" w14:textId="77777777" w:rsidR="00423D03" w:rsidRPr="00423D03" w:rsidRDefault="00423D03" w:rsidP="00D1479F">
      <w:pPr>
        <w:pStyle w:val="-"/>
      </w:pPr>
      <w:proofErr w:type="spellStart"/>
      <w:r>
        <w:rPr>
          <w:lang w:val="en-US"/>
        </w:rPr>
        <w:t>ph</w:t>
      </w:r>
      <w:proofErr w:type="spellEnd"/>
      <w:r w:rsidRPr="00423D03">
        <w:t xml:space="preserve">0 – </w:t>
      </w:r>
      <w:r>
        <w:t xml:space="preserve">значение аппроксимирующей функции в самый ранний момент времени, когда было проведено </w:t>
      </w:r>
      <w:proofErr w:type="gramStart"/>
      <w:r>
        <w:t>наблюдение</w:t>
      </w:r>
      <w:r w:rsidRPr="00423D03">
        <w:t>;</w:t>
      </w:r>
      <w:proofErr w:type="gramEnd"/>
    </w:p>
    <w:p w14:paraId="36A72D31" w14:textId="77777777" w:rsidR="00423D03" w:rsidRDefault="00423D03" w:rsidP="00D1479F">
      <w:pPr>
        <w:pStyle w:val="-"/>
      </w:pPr>
      <w:proofErr w:type="spellStart"/>
      <w:r>
        <w:t>ph</w:t>
      </w:r>
      <w:proofErr w:type="spellEnd"/>
      <w:r>
        <w:t xml:space="preserve"> – угловой коэффициент.</w:t>
      </w:r>
    </w:p>
    <w:p w14:paraId="467D88C4" w14:textId="77777777" w:rsidR="00423D03" w:rsidRDefault="003E248C" w:rsidP="00423D03">
      <w:r>
        <w:t xml:space="preserve">При нажатии правой кнопки мыши появляется меню (см. </w:t>
      </w:r>
      <w:r w:rsidRPr="003E248C">
        <w:fldChar w:fldCharType="begin"/>
      </w:r>
      <w:r w:rsidRPr="003E248C">
        <w:instrText xml:space="preserve"> REF _Ref4593191 \h  \* MERGEFORMAT </w:instrText>
      </w:r>
      <w:r w:rsidRPr="003E248C">
        <w:fldChar w:fldCharType="separate"/>
      </w:r>
      <w:r w:rsidRPr="003E248C">
        <w:rPr>
          <w:szCs w:val="24"/>
        </w:rPr>
        <w:t xml:space="preserve">Рис. </w:t>
      </w:r>
      <w:r w:rsidRPr="003E248C">
        <w:rPr>
          <w:noProof/>
          <w:szCs w:val="24"/>
        </w:rPr>
        <w:t>15</w:t>
      </w:r>
      <w:r w:rsidRPr="003E248C">
        <w:fldChar w:fldCharType="end"/>
      </w:r>
      <w:r>
        <w:t>), в котором имеются разделы:</w:t>
      </w:r>
    </w:p>
    <w:p w14:paraId="58F4AA7B" w14:textId="77777777" w:rsidR="00AA574F" w:rsidRDefault="003E248C" w:rsidP="00D1479F">
      <w:pPr>
        <w:pStyle w:val="-"/>
      </w:pPr>
      <w:r>
        <w:rPr>
          <w:lang w:val="en-US"/>
        </w:rPr>
        <w:t>Rectangle</w:t>
      </w:r>
      <w:r w:rsidR="00AA574F" w:rsidRPr="00AA574F">
        <w:t xml:space="preserve"> </w:t>
      </w:r>
      <w:r w:rsidR="00AA574F">
        <w:t>–</w:t>
      </w:r>
      <w:r w:rsidR="00AA574F" w:rsidRPr="00AA574F">
        <w:t xml:space="preserve"> </w:t>
      </w:r>
      <w:r w:rsidR="00AA574F">
        <w:t>выделить прямоугольную область на графике.</w:t>
      </w:r>
    </w:p>
    <w:p w14:paraId="3D3D2460" w14:textId="77777777" w:rsidR="00AA574F" w:rsidRDefault="008F0020" w:rsidP="00D1479F">
      <w:pPr>
        <w:pStyle w:val="-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 wp14:anchorId="67889783" wp14:editId="023F7FDA">
            <wp:extent cx="5934710" cy="2504440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93BBB" w14:textId="77777777" w:rsidR="00EB1C5A" w:rsidRDefault="00AA574F" w:rsidP="00AA574F">
      <w:pPr>
        <w:pStyle w:val="ac"/>
        <w:jc w:val="center"/>
        <w:rPr>
          <w:i w:val="0"/>
          <w:color w:val="auto"/>
          <w:sz w:val="24"/>
          <w:szCs w:val="24"/>
        </w:rPr>
      </w:pPr>
      <w:bookmarkStart w:id="16" w:name="_Ref11057926"/>
      <w:r w:rsidRPr="00AA574F">
        <w:rPr>
          <w:i w:val="0"/>
          <w:color w:val="auto"/>
          <w:sz w:val="24"/>
          <w:szCs w:val="24"/>
        </w:rPr>
        <w:t xml:space="preserve">Рис. </w:t>
      </w:r>
      <w:r w:rsidRPr="00AA574F">
        <w:rPr>
          <w:i w:val="0"/>
          <w:color w:val="auto"/>
          <w:sz w:val="24"/>
          <w:szCs w:val="24"/>
        </w:rPr>
        <w:fldChar w:fldCharType="begin"/>
      </w:r>
      <w:r w:rsidRPr="00AA574F">
        <w:rPr>
          <w:i w:val="0"/>
          <w:color w:val="auto"/>
          <w:sz w:val="24"/>
          <w:szCs w:val="24"/>
        </w:rPr>
        <w:instrText xml:space="preserve"> SEQ Рис. \* ARABIC </w:instrText>
      </w:r>
      <w:r w:rsidRPr="00AA574F">
        <w:rPr>
          <w:i w:val="0"/>
          <w:color w:val="auto"/>
          <w:sz w:val="24"/>
          <w:szCs w:val="24"/>
        </w:rPr>
        <w:fldChar w:fldCharType="separate"/>
      </w:r>
      <w:r w:rsidR="00053EC6">
        <w:rPr>
          <w:i w:val="0"/>
          <w:noProof/>
          <w:color w:val="auto"/>
          <w:sz w:val="24"/>
          <w:szCs w:val="24"/>
        </w:rPr>
        <w:t>16</w:t>
      </w:r>
      <w:r w:rsidRPr="00AA574F">
        <w:rPr>
          <w:i w:val="0"/>
          <w:color w:val="auto"/>
          <w:sz w:val="24"/>
          <w:szCs w:val="24"/>
        </w:rPr>
        <w:fldChar w:fldCharType="end"/>
      </w:r>
      <w:bookmarkEnd w:id="16"/>
      <w:r w:rsidR="00EB1C5A">
        <w:rPr>
          <w:i w:val="0"/>
          <w:color w:val="auto"/>
          <w:sz w:val="24"/>
          <w:szCs w:val="24"/>
        </w:rPr>
        <w:t xml:space="preserve"> </w:t>
      </w:r>
      <w:bookmarkStart w:id="17" w:name="_Ref11057919"/>
      <w:r w:rsidR="00EB1C5A">
        <w:rPr>
          <w:i w:val="0"/>
          <w:color w:val="auto"/>
          <w:sz w:val="24"/>
          <w:szCs w:val="24"/>
        </w:rPr>
        <w:t>График с выделенной прямоугольной областью</w:t>
      </w:r>
      <w:bookmarkEnd w:id="17"/>
    </w:p>
    <w:p w14:paraId="1065725E" w14:textId="77777777" w:rsidR="00086D49" w:rsidRDefault="008F0020" w:rsidP="008F0020">
      <w:r>
        <w:t xml:space="preserve">При выборе данного раздела появляется курсор, нажатием левой кнопки мыши можно выделить нужную область, её границы обозначаются чёрным </w:t>
      </w:r>
      <w:r w:rsidR="00086D49">
        <w:t>полу</w:t>
      </w:r>
      <w:r>
        <w:t xml:space="preserve">жирным контуром (см. </w:t>
      </w:r>
      <w:r w:rsidRPr="008F0020">
        <w:fldChar w:fldCharType="begin"/>
      </w:r>
      <w:r w:rsidRPr="008F0020">
        <w:instrText xml:space="preserve"> REF _Ref11057926 \h  \* MERGEFORMAT </w:instrText>
      </w:r>
      <w:r w:rsidRPr="008F0020">
        <w:fldChar w:fldCharType="separate"/>
      </w:r>
      <w:r w:rsidRPr="008F0020">
        <w:rPr>
          <w:szCs w:val="24"/>
        </w:rPr>
        <w:t xml:space="preserve">Рис. </w:t>
      </w:r>
      <w:r w:rsidRPr="008F0020">
        <w:rPr>
          <w:noProof/>
          <w:szCs w:val="24"/>
        </w:rPr>
        <w:t>16</w:t>
      </w:r>
      <w:r w:rsidRPr="008F0020">
        <w:fldChar w:fldCharType="end"/>
      </w:r>
      <w:r>
        <w:t xml:space="preserve">). После выделения данной области </w:t>
      </w:r>
      <w:r w:rsidR="00086D49">
        <w:t xml:space="preserve">её размеры и положение можно менять: </w:t>
      </w:r>
    </w:p>
    <w:p w14:paraId="1EE13653" w14:textId="77777777" w:rsidR="008F0020" w:rsidRDefault="00086D49" w:rsidP="00D1479F">
      <w:pPr>
        <w:pStyle w:val="-"/>
      </w:pPr>
      <w:r>
        <w:t>чтобы изменить размеры, нужно нажать и удерживать левой кнопки мыши один из небольших чёрным квадратов на границе области и передвигать курсор</w:t>
      </w:r>
      <w:r w:rsidR="00AB1B94" w:rsidRPr="00AB1B94">
        <w:t xml:space="preserve"> </w:t>
      </w:r>
      <w:r w:rsidR="00AB1B94">
        <w:t>изменения размеров, который сменит обычный курсор, если наведение было произведено точно</w:t>
      </w:r>
      <w:r>
        <w:t>;</w:t>
      </w:r>
    </w:p>
    <w:p w14:paraId="40EDCE24" w14:textId="77777777" w:rsidR="00086D49" w:rsidRPr="00086D49" w:rsidRDefault="00086D49" w:rsidP="00D1479F">
      <w:pPr>
        <w:pStyle w:val="-"/>
      </w:pPr>
      <w:r>
        <w:t>чтобы изменить положени</w:t>
      </w:r>
      <w:r w:rsidR="008B2E10">
        <w:t>е, можно нажать и удерживать левой кнопкой мыши либо часть</w:t>
      </w:r>
      <w:r>
        <w:t xml:space="preserve"> границы, не занятой квадратами</w:t>
      </w:r>
      <w:r w:rsidR="00F768AA">
        <w:t>,</w:t>
      </w:r>
      <w:r w:rsidR="008B2E10">
        <w:t xml:space="preserve"> либо внутри прямоугольника</w:t>
      </w:r>
      <w:r w:rsidR="005C2D8B">
        <w:t>.</w:t>
      </w:r>
    </w:p>
    <w:p w14:paraId="7E0A198F" w14:textId="77777777" w:rsidR="00086D49" w:rsidRDefault="007C68F5" w:rsidP="00086D4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4191DCC" wp14:editId="5918705D">
                <wp:simplePos x="0" y="0"/>
                <wp:positionH relativeFrom="column">
                  <wp:posOffset>4452508</wp:posOffset>
                </wp:positionH>
                <wp:positionV relativeFrom="paragraph">
                  <wp:posOffset>427616</wp:posOffset>
                </wp:positionV>
                <wp:extent cx="1816735" cy="1102995"/>
                <wp:effectExtent l="0" t="0" r="0" b="1905"/>
                <wp:wrapSquare wrapText="bothSides"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735" cy="1102995"/>
                          <a:chOff x="0" y="0"/>
                          <a:chExt cx="1816735" cy="1102995"/>
                        </a:xfrm>
                      </wpg:grpSpPr>
                      <wps:wsp>
                        <wps:cNvPr id="47" name="Надпись 47"/>
                        <wps:cNvSpPr txBox="1"/>
                        <wps:spPr>
                          <a:xfrm>
                            <a:off x="0" y="752475"/>
                            <a:ext cx="1816735" cy="350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1246D3" w14:textId="77777777" w:rsidR="00CF45FC" w:rsidRPr="005C2D8B" w:rsidRDefault="00CF45FC" w:rsidP="007C68F5">
                              <w:pPr>
                                <w:pStyle w:val="ac"/>
                                <w:spacing w:after="0"/>
                                <w:ind w:firstLine="0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bookmarkStart w:id="18" w:name="_Ref11059406"/>
                              <w:r w:rsidRPr="005C2D8B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5C2D8B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C2D8B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5C2D8B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7</w:t>
                              </w:r>
                              <w:r w:rsidRPr="005C2D8B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18"/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 Окно 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Region cutting parame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47" y="0"/>
                            <a:ext cx="165925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191DCC" id="Группа 48" o:spid="_x0000_s1034" style="position:absolute;left:0;text-align:left;margin-left:350.6pt;margin-top:33.65pt;width:143.05pt;height:86.85pt;z-index:251648000" coordsize="18167,11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">
                <v:shape id="Надпись 47" o:spid="_x0000_s1035" type="#_x0000_t202" style="position:absolute;top:7524;width:1816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yv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kM/j/kn6AXP4BAAD//wMAUEsBAi0AFAAGAAgAAAAhANvh9svuAAAAhQEAABMAAAAAAAAA&#10;AAAAAAAAAAAAAFtDb250ZW50X1R5cGVzXS54bWxQSwECLQAUAAYACAAAACEAWvQsW78AAAAVAQAA&#10;CwAAAAAAAAAAAAAAAAAfAQAAX3JlbHMvLnJlbHNQSwECLQAUAAYACAAAACEAiissr8YAAADbAAAA&#10;DwAAAAAAAAAAAAAAAAAHAgAAZHJzL2Rvd25yZXYueG1sUEsFBgAAAAADAAMAtwAAAPoCAAAAAA==&#10;" stroked="f">
                  <v:textbox style="mso-fit-shape-to-text:t" inset="0,0,0,0">
                    <w:txbxContent>
                      <w:p w14:paraId="7E1246D3" w14:textId="77777777" w:rsidR="00CF45FC" w:rsidRPr="005C2D8B" w:rsidRDefault="00CF45FC" w:rsidP="007C68F5">
                        <w:pPr>
                          <w:pStyle w:val="ac"/>
                          <w:spacing w:after="0"/>
                          <w:ind w:firstLine="0"/>
                          <w:jc w:val="center"/>
                          <w:rPr>
                            <w:i w:val="0"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bookmarkStart w:id="19" w:name="_Ref11059406"/>
                        <w:r w:rsidRPr="005C2D8B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5C2D8B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5C2D8B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5C2D8B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  <w:t>17</w:t>
                        </w:r>
                        <w:r w:rsidRPr="005C2D8B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19"/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Окно </w:t>
                        </w:r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  <w:lang w:val="en-US"/>
                          </w:rPr>
                          <w:t>Region cutting parameters</w:t>
                        </w:r>
                      </w:p>
                    </w:txbxContent>
                  </v:textbox>
                </v:shape>
                <v:shape id="Рисунок 46" o:spid="_x0000_s1036" type="#_x0000_t75" style="position:absolute;left:896;width:16593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">
                  <v:imagedata r:id="rId50" o:title=""/>
                </v:shape>
                <w10:wrap type="square"/>
              </v:group>
            </w:pict>
          </mc:Fallback>
        </mc:AlternateContent>
      </w:r>
      <w:r w:rsidR="00086D49">
        <w:t xml:space="preserve">Положения на графике вершин выделенной прямоугольной области отображаются в отдельном окне </w:t>
      </w:r>
      <w:r w:rsidR="00086D49">
        <w:rPr>
          <w:lang w:val="en-US"/>
        </w:rPr>
        <w:t>Region</w:t>
      </w:r>
      <w:r w:rsidR="00086D49" w:rsidRPr="00086D49">
        <w:t xml:space="preserve"> </w:t>
      </w:r>
      <w:r w:rsidR="00086D49">
        <w:rPr>
          <w:lang w:val="en-US"/>
        </w:rPr>
        <w:t>cutting</w:t>
      </w:r>
      <w:r w:rsidR="00086D49" w:rsidRPr="00086D49">
        <w:t xml:space="preserve"> </w:t>
      </w:r>
      <w:r w:rsidR="00086D49">
        <w:rPr>
          <w:lang w:val="en-US"/>
        </w:rPr>
        <w:t>parameters</w:t>
      </w:r>
      <w:r w:rsidR="005C2D8B">
        <w:t xml:space="preserve"> (</w:t>
      </w:r>
      <w:r w:rsidR="005C2D8B" w:rsidRPr="005C2D8B">
        <w:fldChar w:fldCharType="begin"/>
      </w:r>
      <w:r w:rsidR="005C2D8B" w:rsidRPr="005C2D8B">
        <w:instrText xml:space="preserve"> REF _Ref11059406 \h  \* MERGEFORMAT </w:instrText>
      </w:r>
      <w:r w:rsidR="005C2D8B" w:rsidRPr="005C2D8B">
        <w:fldChar w:fldCharType="separate"/>
      </w:r>
      <w:r w:rsidR="005C2D8B" w:rsidRPr="005C2D8B">
        <w:rPr>
          <w:szCs w:val="24"/>
        </w:rPr>
        <w:t xml:space="preserve">Рис. </w:t>
      </w:r>
      <w:r w:rsidR="005C2D8B" w:rsidRPr="005C2D8B">
        <w:rPr>
          <w:noProof/>
          <w:szCs w:val="24"/>
        </w:rPr>
        <w:t>17</w:t>
      </w:r>
      <w:r w:rsidR="005C2D8B" w:rsidRPr="005C2D8B">
        <w:fldChar w:fldCharType="end"/>
      </w:r>
      <w:r w:rsidR="005C2D8B">
        <w:t>)</w:t>
      </w:r>
      <w:r w:rsidR="00086D49">
        <w:t>. Стоит помнить, что:</w:t>
      </w:r>
    </w:p>
    <w:p w14:paraId="64838506" w14:textId="77777777" w:rsidR="00086D49" w:rsidRPr="00086D49" w:rsidRDefault="00086D49" w:rsidP="00D1479F">
      <w:pPr>
        <w:pStyle w:val="-"/>
      </w:pPr>
      <w:r>
        <w:t>при попытке ввести в поля свои собственные значения границы прямоугольной области не изменятся</w:t>
      </w:r>
      <w:r w:rsidRPr="00086D49">
        <w:t>;</w:t>
      </w:r>
    </w:p>
    <w:p w14:paraId="24931D9C" w14:textId="77777777" w:rsidR="00356C9C" w:rsidRDefault="00086D49" w:rsidP="00D1479F">
      <w:pPr>
        <w:pStyle w:val="-"/>
      </w:pPr>
      <w:r>
        <w:t xml:space="preserve">при закрытии данного окна его вернуть невозможно, для этого надо заново выбрать раздел </w:t>
      </w:r>
      <w:r>
        <w:rPr>
          <w:lang w:val="en-US"/>
        </w:rPr>
        <w:t>Rectangle</w:t>
      </w:r>
      <w:r w:rsidRPr="00086D49">
        <w:t xml:space="preserve"> </w:t>
      </w:r>
      <w:r>
        <w:t>и выделить область</w:t>
      </w:r>
      <w:r w:rsidR="005C2D8B">
        <w:t>.</w:t>
      </w:r>
    </w:p>
    <w:p w14:paraId="3AE3A8C3" w14:textId="77777777" w:rsidR="003E248C" w:rsidRDefault="007C68F5" w:rsidP="00D1479F">
      <w:pPr>
        <w:pStyle w:val="-"/>
      </w:pPr>
      <w:r>
        <w:rPr>
          <w:lang w:val="en-US"/>
        </w:rPr>
        <w:t>Cut</w:t>
      </w:r>
      <w:r w:rsidRPr="00A30350">
        <w:t xml:space="preserve"> – </w:t>
      </w:r>
      <w:r w:rsidR="001423BF">
        <w:t>«</w:t>
      </w:r>
      <w:r>
        <w:t>вырезать</w:t>
      </w:r>
      <w:r w:rsidR="001423BF">
        <w:t>»</w:t>
      </w:r>
      <w:r>
        <w:t xml:space="preserve"> выделенную область</w:t>
      </w:r>
      <w:r w:rsidR="00A30350">
        <w:t xml:space="preserve"> (напомним, что после выбора данного раздела к исходной области можно вернуться, только закрыв окно и открыв его заново</w:t>
      </w:r>
      <w:proofErr w:type="gramStart"/>
      <w:r w:rsidR="00A30350">
        <w:t>)</w:t>
      </w:r>
      <w:r>
        <w:t>;</w:t>
      </w:r>
      <w:proofErr w:type="gramEnd"/>
    </w:p>
    <w:p w14:paraId="4ACE186E" w14:textId="77777777" w:rsidR="007C68F5" w:rsidRDefault="006F2F86" w:rsidP="00D1479F">
      <w:pPr>
        <w:pStyle w:val="-"/>
      </w:pPr>
      <w:r>
        <w:rPr>
          <w:lang w:val="en-US"/>
        </w:rPr>
        <w:t>Table</w:t>
      </w:r>
      <w:r w:rsidRPr="006F2F86">
        <w:t xml:space="preserve"> – </w:t>
      </w:r>
      <w:r>
        <w:t>представление данных в виде таблицы</w:t>
      </w:r>
      <w:r w:rsidR="006C4C6E">
        <w:t>, при выбо</w:t>
      </w:r>
      <w:r w:rsidR="00F9316C">
        <w:t>ре этого раздела появляется соответствующее окно</w:t>
      </w:r>
      <w:r w:rsidR="00137F51" w:rsidRPr="00137F51">
        <w:t xml:space="preserve"> (</w:t>
      </w:r>
      <w:r w:rsidR="00137F51" w:rsidRPr="00137F51">
        <w:fldChar w:fldCharType="begin"/>
      </w:r>
      <w:r w:rsidR="00137F51" w:rsidRPr="00137F51">
        <w:instrText xml:space="preserve"> REF _Ref11073026 \h  \* MERGEFORMAT </w:instrText>
      </w:r>
      <w:r w:rsidR="00137F51" w:rsidRPr="00137F51">
        <w:fldChar w:fldCharType="separate"/>
      </w:r>
      <w:r w:rsidR="00137F51" w:rsidRPr="00137F51">
        <w:rPr>
          <w:szCs w:val="24"/>
        </w:rPr>
        <w:t xml:space="preserve">Рис. </w:t>
      </w:r>
      <w:r w:rsidR="00137F51" w:rsidRPr="00137F51">
        <w:rPr>
          <w:noProof/>
          <w:szCs w:val="24"/>
        </w:rPr>
        <w:t>18</w:t>
      </w:r>
      <w:r w:rsidR="00137F51" w:rsidRPr="00137F51">
        <w:fldChar w:fldCharType="end"/>
      </w:r>
      <w:r w:rsidR="00137F51" w:rsidRPr="00137F51">
        <w:t>)</w:t>
      </w:r>
      <w:r w:rsidR="00137F51">
        <w:t>.</w:t>
      </w:r>
    </w:p>
    <w:p w14:paraId="5F8C1AC3" w14:textId="77777777" w:rsidR="00F9316C" w:rsidRDefault="00F9316C" w:rsidP="00716C0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144150" wp14:editId="199B7309">
            <wp:extent cx="3043055" cy="3119718"/>
            <wp:effectExtent l="0" t="0" r="508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77" cy="312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8CC6" w14:textId="77777777" w:rsidR="00716C0C" w:rsidRDefault="00716C0C" w:rsidP="00716C0C">
      <w:pPr>
        <w:pStyle w:val="ac"/>
        <w:ind w:firstLine="0"/>
        <w:jc w:val="center"/>
        <w:rPr>
          <w:i w:val="0"/>
          <w:color w:val="auto"/>
          <w:sz w:val="24"/>
          <w:szCs w:val="24"/>
        </w:rPr>
      </w:pPr>
      <w:bookmarkStart w:id="20" w:name="_Ref11073026"/>
      <w:r w:rsidRPr="00716C0C">
        <w:rPr>
          <w:i w:val="0"/>
          <w:color w:val="auto"/>
          <w:sz w:val="24"/>
          <w:szCs w:val="24"/>
        </w:rPr>
        <w:t xml:space="preserve">Рис. </w:t>
      </w:r>
      <w:r w:rsidRPr="00716C0C">
        <w:rPr>
          <w:i w:val="0"/>
          <w:color w:val="auto"/>
          <w:sz w:val="24"/>
          <w:szCs w:val="24"/>
        </w:rPr>
        <w:fldChar w:fldCharType="begin"/>
      </w:r>
      <w:r w:rsidRPr="00716C0C">
        <w:rPr>
          <w:i w:val="0"/>
          <w:color w:val="auto"/>
          <w:sz w:val="24"/>
          <w:szCs w:val="24"/>
        </w:rPr>
        <w:instrText xml:space="preserve"> SEQ Рис. \* ARABIC </w:instrText>
      </w:r>
      <w:r w:rsidRPr="00716C0C">
        <w:rPr>
          <w:i w:val="0"/>
          <w:color w:val="auto"/>
          <w:sz w:val="24"/>
          <w:szCs w:val="24"/>
        </w:rPr>
        <w:fldChar w:fldCharType="separate"/>
      </w:r>
      <w:r w:rsidR="00053EC6">
        <w:rPr>
          <w:i w:val="0"/>
          <w:noProof/>
          <w:color w:val="auto"/>
          <w:sz w:val="24"/>
          <w:szCs w:val="24"/>
        </w:rPr>
        <w:t>18</w:t>
      </w:r>
      <w:r w:rsidRPr="00716C0C">
        <w:rPr>
          <w:i w:val="0"/>
          <w:color w:val="auto"/>
          <w:sz w:val="24"/>
          <w:szCs w:val="24"/>
        </w:rPr>
        <w:fldChar w:fldCharType="end"/>
      </w:r>
      <w:bookmarkEnd w:id="20"/>
      <w:r w:rsidRPr="00716C0C">
        <w:rPr>
          <w:i w:val="0"/>
          <w:color w:val="auto"/>
          <w:sz w:val="24"/>
          <w:szCs w:val="24"/>
        </w:rPr>
        <w:t xml:space="preserve"> Окно представления данных в виде таблицы.</w:t>
      </w:r>
    </w:p>
    <w:p w14:paraId="13844AEB" w14:textId="77777777" w:rsidR="00137F51" w:rsidRDefault="00137F51" w:rsidP="00137F51">
      <w:r>
        <w:t>В таблице</w:t>
      </w:r>
      <w:r w:rsidR="0082242C">
        <w:t xml:space="preserve"> </w:t>
      </w:r>
      <w:r w:rsidR="009177D7">
        <w:t>пара столбцов соответствует определённой полосе промежуточных частот. В</w:t>
      </w:r>
      <w:r w:rsidR="0082242C">
        <w:t xml:space="preserve"> каждой паре </w:t>
      </w:r>
      <w:r>
        <w:t>приводятся значения моментов времени наблюдения</w:t>
      </w:r>
      <w:r w:rsidR="009177D7">
        <w:t xml:space="preserve"> (левый столбец)</w:t>
      </w:r>
      <w:r>
        <w:t xml:space="preserve"> и отображаемой</w:t>
      </w:r>
      <w:r w:rsidR="009177D7">
        <w:t xml:space="preserve"> величины (правый столбец).</w:t>
      </w:r>
      <w:r w:rsidR="0082242C">
        <w:t xml:space="preserve"> </w:t>
      </w:r>
    </w:p>
    <w:p w14:paraId="553ADBAF" w14:textId="77777777" w:rsidR="00CC2287" w:rsidRDefault="00CC2287" w:rsidP="00137F51">
      <w:r>
        <w:t>Моменты времени наблюдения можно отображать одним из форматов</w:t>
      </w:r>
      <w:r w:rsidR="00FC356C">
        <w:t>, предлагаемых выпадающим списко</w:t>
      </w:r>
      <w:r>
        <w:t xml:space="preserve">м кнопки </w:t>
      </w:r>
      <w:r>
        <w:rPr>
          <w:lang w:val="en-US"/>
        </w:rPr>
        <w:t>Time</w:t>
      </w:r>
      <w:r w:rsidRPr="00CC2287">
        <w:t xml:space="preserve"> </w:t>
      </w:r>
      <w:r>
        <w:rPr>
          <w:lang w:val="en-US"/>
        </w:rPr>
        <w:t>as</w:t>
      </w:r>
      <w:r>
        <w:t>:</w:t>
      </w:r>
    </w:p>
    <w:p w14:paraId="4E0A98E6" w14:textId="77777777" w:rsidR="00CC2287" w:rsidRDefault="00CC2287" w:rsidP="00DE0688">
      <w:pPr>
        <w:pStyle w:val="-"/>
        <w:ind w:left="1134"/>
      </w:pPr>
      <w:r>
        <w:rPr>
          <w:lang w:val="en-US"/>
        </w:rPr>
        <w:t>HH</w:t>
      </w:r>
      <w:r w:rsidRPr="00CC2287">
        <w:t>:</w:t>
      </w:r>
      <w:proofErr w:type="gramStart"/>
      <w:r>
        <w:rPr>
          <w:lang w:val="en-US"/>
        </w:rPr>
        <w:t>MM</w:t>
      </w:r>
      <w:r w:rsidRPr="00CC2287">
        <w:t>:</w:t>
      </w:r>
      <w:r>
        <w:rPr>
          <w:lang w:val="en-US"/>
        </w:rPr>
        <w:t>SS</w:t>
      </w:r>
      <w:proofErr w:type="gramEnd"/>
      <w:r w:rsidRPr="00CC2287">
        <w:t>.</w:t>
      </w:r>
      <w:r>
        <w:rPr>
          <w:lang w:val="en-US"/>
        </w:rPr>
        <w:t>S</w:t>
      </w:r>
      <w:r w:rsidRPr="00CC2287">
        <w:t xml:space="preserve"> – </w:t>
      </w:r>
      <w:r>
        <w:t xml:space="preserve">в формате </w:t>
      </w:r>
      <w:proofErr w:type="spellStart"/>
      <w:r>
        <w:t>часы:минуты:секунды</w:t>
      </w:r>
      <w:proofErr w:type="spellEnd"/>
      <w:r>
        <w:t>;</w:t>
      </w:r>
    </w:p>
    <w:p w14:paraId="07987E9C" w14:textId="77777777" w:rsidR="00CC2287" w:rsidRPr="00CC2287" w:rsidRDefault="00CC2287" w:rsidP="00DE0688">
      <w:pPr>
        <w:pStyle w:val="-"/>
        <w:ind w:left="1134"/>
      </w:pPr>
      <w:r>
        <w:rPr>
          <w:lang w:val="en-US"/>
        </w:rPr>
        <w:t>seconds</w:t>
      </w:r>
      <w:r w:rsidRPr="00CC2287">
        <w:t xml:space="preserve"> – </w:t>
      </w:r>
      <w:r>
        <w:t xml:space="preserve">число секунд, прошедших с </w:t>
      </w:r>
      <w:r w:rsidRPr="008A2345">
        <w:rPr>
          <w:rFonts w:eastAsiaTheme="minorEastAsia"/>
        </w:rPr>
        <w:t xml:space="preserve">00:00:00 </w:t>
      </w:r>
      <w:r>
        <w:rPr>
          <w:rFonts w:eastAsiaTheme="minorEastAsia"/>
          <w:lang w:val="en-US"/>
        </w:rPr>
        <w:t>UTC</w:t>
      </w:r>
      <w:r w:rsidRPr="008A234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блюдательных </w:t>
      </w:r>
      <w:proofErr w:type="gramStart"/>
      <w:r>
        <w:rPr>
          <w:rFonts w:eastAsiaTheme="minorEastAsia"/>
        </w:rPr>
        <w:t>суток;</w:t>
      </w:r>
      <w:proofErr w:type="gramEnd"/>
    </w:p>
    <w:p w14:paraId="003DCBFE" w14:textId="77777777" w:rsidR="00CC2287" w:rsidRPr="001E6424" w:rsidRDefault="00CC2287" w:rsidP="00DE0688">
      <w:pPr>
        <w:pStyle w:val="-"/>
        <w:ind w:left="1134"/>
      </w:pPr>
      <w:r>
        <w:rPr>
          <w:lang w:val="en-US"/>
        </w:rPr>
        <w:t>days</w:t>
      </w:r>
      <w:r>
        <w:t xml:space="preserve"> –</w:t>
      </w:r>
      <w:r w:rsidRPr="00CC2287">
        <w:t xml:space="preserve"> </w:t>
      </w:r>
      <w:r>
        <w:t xml:space="preserve">число суток, прошедших с </w:t>
      </w:r>
      <w:r w:rsidRPr="008A2345">
        <w:t xml:space="preserve">00:00:00 </w:t>
      </w:r>
      <w:r>
        <w:rPr>
          <w:lang w:val="en-US"/>
        </w:rPr>
        <w:t>UTC</w:t>
      </w:r>
      <w:r w:rsidRPr="008A2345">
        <w:t xml:space="preserve"> </w:t>
      </w:r>
      <w:r>
        <w:t xml:space="preserve">наблюдательных суток. </w:t>
      </w:r>
    </w:p>
    <w:p w14:paraId="5DC76DEB" w14:textId="77777777" w:rsidR="001E6424" w:rsidRDefault="001E6424" w:rsidP="001E6424">
      <w:r>
        <w:t>Как и при работе с таблицами при построении функции корреляции или её Фурье-образа, ячейки таблицы можно выделять и вызвать меню, идентичное имеющимся при работе с вышеупомянутыми функциями.</w:t>
      </w:r>
    </w:p>
    <w:p w14:paraId="46D0B560" w14:textId="77777777" w:rsidR="00A30350" w:rsidRPr="00A30350" w:rsidRDefault="00A30350" w:rsidP="001E6424">
      <w:r>
        <w:t xml:space="preserve">Также таблицу можно распечатать, нажав кнопку </w:t>
      </w:r>
      <w:r>
        <w:rPr>
          <w:lang w:val="en-US"/>
        </w:rPr>
        <w:t>Print</w:t>
      </w:r>
      <w:r w:rsidRPr="00A30350">
        <w:t xml:space="preserve"> </w:t>
      </w:r>
      <w:r>
        <w:t>и настроив параметры печати в появившемся окне.</w:t>
      </w:r>
    </w:p>
    <w:p w14:paraId="4FCB0668" w14:textId="77777777" w:rsidR="00F9316C" w:rsidRDefault="00072978" w:rsidP="00D1479F">
      <w:pPr>
        <w:pStyle w:val="-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7E80808" wp14:editId="7B98E32D">
                <wp:simplePos x="0" y="0"/>
                <wp:positionH relativeFrom="column">
                  <wp:posOffset>4489450</wp:posOffset>
                </wp:positionH>
                <wp:positionV relativeFrom="page">
                  <wp:posOffset>6944360</wp:posOffset>
                </wp:positionV>
                <wp:extent cx="1846580" cy="2908300"/>
                <wp:effectExtent l="0" t="0" r="1270" b="6350"/>
                <wp:wrapSquare wrapText="bothSides"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580" cy="2908300"/>
                          <a:chOff x="-7150" y="-4549"/>
                          <a:chExt cx="1847380" cy="2909114"/>
                        </a:xfrm>
                      </wpg:grpSpPr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150" y="-4549"/>
                            <a:ext cx="1847380" cy="11748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Надпись 50"/>
                        <wps:cNvSpPr txBox="1"/>
                        <wps:spPr>
                          <a:xfrm>
                            <a:off x="17930" y="2366683"/>
                            <a:ext cx="1810385" cy="53788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F2B704E" w14:textId="77777777" w:rsidR="00CF45FC" w:rsidRPr="00CF12C2" w:rsidRDefault="00CF45FC" w:rsidP="00CF12C2">
                              <w:pPr>
                                <w:pStyle w:val="ac"/>
                                <w:ind w:firstLine="0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21" w:name="_Ref11164727"/>
                              <w:bookmarkStart w:id="22" w:name="_Ref11314785"/>
                              <w:r w:rsidRPr="00CF12C2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CF12C2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F12C2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CF12C2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9</w:t>
                              </w:r>
                              <w:r w:rsidRPr="00CF12C2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21"/>
                              <w:r w:rsidRPr="00CF12C2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 Окно статистической информации</w:t>
                              </w:r>
                              <w:bookmarkEnd w:id="2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254" y="1183342"/>
                            <a:ext cx="1846110" cy="1174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80808" id="Группа 52" o:spid="_x0000_s1037" style="position:absolute;left:0;text-align:left;margin-left:353.5pt;margin-top:546.8pt;width:145.4pt;height:229pt;z-index:251657216;mso-position-vertical-relative:page;mso-width-relative:margin;mso-height-relative:margin" coordorigin="-71,-45" coordsize="18473,29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">
                <v:shape id="Рисунок 44" o:spid="_x0000_s1038" type="#_x0000_t75" style="position:absolute;left:-71;top:-45;width:18473;height:11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">
                  <v:imagedata r:id="rId54" o:title=""/>
                </v:shape>
                <v:shape id="Надпись 50" o:spid="_x0000_s1039" type="#_x0000_t202" style="position:absolute;left:179;top:23666;width:18104;height:5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<v:textbox inset="0,0,0,0">
                    <w:txbxContent>
                      <w:p w14:paraId="4F2B704E" w14:textId="77777777" w:rsidR="00CF45FC" w:rsidRPr="00CF12C2" w:rsidRDefault="00CF45FC" w:rsidP="00CF12C2">
                        <w:pPr>
                          <w:pStyle w:val="ac"/>
                          <w:ind w:firstLine="0"/>
                          <w:jc w:val="center"/>
                          <w:rPr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23" w:name="_Ref11164727"/>
                        <w:bookmarkStart w:id="24" w:name="_Ref11314785"/>
                        <w:r w:rsidRPr="00CF12C2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CF12C2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CF12C2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CF12C2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  <w:t>19</w:t>
                        </w:r>
                        <w:r w:rsidRPr="00CF12C2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23"/>
                        <w:r w:rsidRPr="00CF12C2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Окно статистической информации</w:t>
                        </w:r>
                        <w:bookmarkEnd w:id="24"/>
                      </w:p>
                    </w:txbxContent>
                  </v:textbox>
                </v:shape>
                <v:shape id="Рисунок 45" o:spid="_x0000_s1040" type="#_x0000_t75" style="position:absolute;left:-62;top:11833;width:18460;height:11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">
                  <v:imagedata r:id="rId55" o:title=""/>
                </v:shape>
                <w10:wrap type="square" anchory="page"/>
              </v:group>
            </w:pict>
          </mc:Fallback>
        </mc:AlternateContent>
      </w:r>
      <w:r w:rsidR="001E6424">
        <w:rPr>
          <w:lang w:val="en-US"/>
        </w:rPr>
        <w:t>Approximation</w:t>
      </w:r>
      <w:r w:rsidR="001E6424" w:rsidRPr="0004386C">
        <w:t xml:space="preserve"> </w:t>
      </w:r>
      <w:proofErr w:type="spellStart"/>
      <w:r w:rsidR="001E6424">
        <w:rPr>
          <w:lang w:val="en-US"/>
        </w:rPr>
        <w:t>recalc</w:t>
      </w:r>
      <w:proofErr w:type="spellEnd"/>
      <w:r w:rsidR="001E6424" w:rsidRPr="0004386C">
        <w:t xml:space="preserve"> </w:t>
      </w:r>
      <w:r w:rsidR="0004386C" w:rsidRPr="0004386C">
        <w:t>–</w:t>
      </w:r>
      <w:r w:rsidR="001E6424" w:rsidRPr="0004386C">
        <w:t xml:space="preserve"> </w:t>
      </w:r>
      <w:r w:rsidR="0004386C">
        <w:t>пересчитать параметры аппроксимирующей линейной функции.</w:t>
      </w:r>
    </w:p>
    <w:p w14:paraId="3AC19827" w14:textId="77777777" w:rsidR="0004386C" w:rsidRPr="00760FFD" w:rsidRDefault="0004386C" w:rsidP="0004386C">
      <w:r>
        <w:t xml:space="preserve">После выделения области (раздел </w:t>
      </w:r>
      <w:r>
        <w:rPr>
          <w:lang w:val="en-US"/>
        </w:rPr>
        <w:t>Rectangle</w:t>
      </w:r>
      <w:r>
        <w:t>)</w:t>
      </w:r>
      <w:r w:rsidRPr="0004386C">
        <w:t xml:space="preserve"> </w:t>
      </w:r>
      <w:r>
        <w:t xml:space="preserve">и выбора раздела </w:t>
      </w:r>
      <w:r>
        <w:rPr>
          <w:lang w:val="en-US"/>
        </w:rPr>
        <w:t>Cut</w:t>
      </w:r>
      <w:r w:rsidR="00291E7B">
        <w:t xml:space="preserve"> линейной функцией аппроксимируются лишь те данные, которые попадают в данную область, но значение </w:t>
      </w:r>
      <w:proofErr w:type="spellStart"/>
      <w:r w:rsidR="00291E7B">
        <w:rPr>
          <w:lang w:val="en-US"/>
        </w:rPr>
        <w:t>ph</w:t>
      </w:r>
      <w:proofErr w:type="spellEnd"/>
      <w:r w:rsidR="00291E7B" w:rsidRPr="00291E7B">
        <w:t xml:space="preserve">0 </w:t>
      </w:r>
      <w:r w:rsidR="00291E7B">
        <w:t>аппроксимирующей функции</w:t>
      </w:r>
      <w:r w:rsidR="00291E7B" w:rsidRPr="00291E7B">
        <w:t xml:space="preserve"> </w:t>
      </w:r>
      <w:r w:rsidR="00291E7B">
        <w:t>по</w:t>
      </w:r>
      <w:r w:rsidR="00291E7B" w:rsidRPr="00291E7B">
        <w:t>-</w:t>
      </w:r>
      <w:r w:rsidR="00291E7B">
        <w:t>прежнему приводится для самого раннего момента времени, когда было проведено наблюдение</w:t>
      </w:r>
      <w:r w:rsidR="00760FFD">
        <w:t>.</w:t>
      </w:r>
    </w:p>
    <w:p w14:paraId="2FF6D7E0" w14:textId="77777777" w:rsidR="0004386C" w:rsidRDefault="00116428" w:rsidP="00D1479F">
      <w:pPr>
        <w:pStyle w:val="-"/>
      </w:pPr>
      <w:r>
        <w:rPr>
          <w:lang w:val="en-US"/>
        </w:rPr>
        <w:t>Statistics</w:t>
      </w:r>
      <w:r w:rsidRPr="00116428">
        <w:t xml:space="preserve"> – </w:t>
      </w:r>
      <w:r>
        <w:t>отображение статистической информации по</w:t>
      </w:r>
      <w:r w:rsidR="007C2339">
        <w:t xml:space="preserve"> всем наблюдательным данным, попавшим в выделенную область</w:t>
      </w:r>
      <w:r w:rsidR="00CF12C2">
        <w:t>.</w:t>
      </w:r>
      <w:r w:rsidR="00CF12C2" w:rsidRPr="00CF12C2">
        <w:rPr>
          <w:noProof/>
          <w:lang w:eastAsia="ru-RU"/>
        </w:rPr>
        <w:t xml:space="preserve"> </w:t>
      </w:r>
    </w:p>
    <w:p w14:paraId="2BC47FB2" w14:textId="75CFDD97" w:rsidR="00CF12C2" w:rsidRPr="00CF12C2" w:rsidRDefault="00CF12C2" w:rsidP="008F3AA6">
      <w:r>
        <w:t xml:space="preserve">При выборе данного раздела появляется окно (см. </w:t>
      </w:r>
      <w:r w:rsidRPr="00CF12C2">
        <w:fldChar w:fldCharType="begin"/>
      </w:r>
      <w:r w:rsidRPr="00CF12C2">
        <w:instrText xml:space="preserve"> REF _Ref11164727 \h  \* MERGEFORMAT </w:instrText>
      </w:r>
      <w:r w:rsidRPr="00CF12C2">
        <w:fldChar w:fldCharType="separate"/>
      </w:r>
      <w:r w:rsidRPr="00CF12C2">
        <w:rPr>
          <w:szCs w:val="24"/>
        </w:rPr>
        <w:t xml:space="preserve">Рис. </w:t>
      </w:r>
      <w:r w:rsidRPr="00CF12C2">
        <w:rPr>
          <w:noProof/>
          <w:szCs w:val="24"/>
        </w:rPr>
        <w:t>19</w:t>
      </w:r>
      <w:r w:rsidRPr="00CF12C2">
        <w:fldChar w:fldCharType="end"/>
      </w:r>
      <w:r w:rsidR="00C33A7F">
        <w:t xml:space="preserve"> сверху</w:t>
      </w:r>
      <w:r>
        <w:t>)</w:t>
      </w:r>
      <w:r w:rsidR="003A4575">
        <w:t>, в котором указываются:</w:t>
      </w:r>
    </w:p>
    <w:p w14:paraId="2C63A8E8" w14:textId="77777777" w:rsidR="007C2339" w:rsidRDefault="007C2339" w:rsidP="001F0C70">
      <w:pPr>
        <w:pStyle w:val="-"/>
        <w:ind w:left="1134"/>
      </w:pPr>
      <w:r>
        <w:rPr>
          <w:lang w:val="en-US"/>
        </w:rPr>
        <w:lastRenderedPageBreak/>
        <w:t>Mean</w:t>
      </w:r>
      <w:r w:rsidRPr="007C2339">
        <w:t xml:space="preserve"> – </w:t>
      </w:r>
      <w:r>
        <w:t xml:space="preserve">среднее значение величины (в данном примере, выровненной фазы) по всем наблюдениям, попавшим в выделенную </w:t>
      </w:r>
      <w:proofErr w:type="gramStart"/>
      <w:r>
        <w:t>область;</w:t>
      </w:r>
      <w:proofErr w:type="gramEnd"/>
    </w:p>
    <w:p w14:paraId="06538C93" w14:textId="77777777" w:rsidR="00423D03" w:rsidRPr="00742593" w:rsidRDefault="007C2339" w:rsidP="001F0C70">
      <w:pPr>
        <w:pStyle w:val="-"/>
        <w:ind w:left="1134"/>
      </w:pPr>
      <w:r>
        <w:rPr>
          <w:lang w:val="en-US"/>
        </w:rPr>
        <w:t>Sigma</w:t>
      </w:r>
      <w:r w:rsidR="00742593">
        <w:t xml:space="preserve"> – стандартное выборочное отклонение от </w:t>
      </w:r>
      <w:proofErr w:type="gramStart"/>
      <w:r w:rsidR="00742593">
        <w:t>среднего</w:t>
      </w:r>
      <w:r w:rsidR="00742593" w:rsidRPr="00742593">
        <w:t>;</w:t>
      </w:r>
      <w:proofErr w:type="gramEnd"/>
    </w:p>
    <w:p w14:paraId="4E449108" w14:textId="77777777" w:rsidR="00742593" w:rsidRPr="00742593" w:rsidRDefault="00742593" w:rsidP="001F0C70">
      <w:pPr>
        <w:pStyle w:val="-"/>
        <w:ind w:left="1134"/>
      </w:pPr>
      <w:r>
        <w:rPr>
          <w:lang w:val="en-US"/>
        </w:rPr>
        <w:t xml:space="preserve">Min. value – </w:t>
      </w:r>
      <w:r>
        <w:t xml:space="preserve">минимальное </w:t>
      </w:r>
      <w:proofErr w:type="gramStart"/>
      <w:r>
        <w:t>значение</w:t>
      </w:r>
      <w:r>
        <w:rPr>
          <w:lang w:val="en-US"/>
        </w:rPr>
        <w:t>;</w:t>
      </w:r>
      <w:proofErr w:type="gramEnd"/>
    </w:p>
    <w:p w14:paraId="377CD180" w14:textId="77777777" w:rsidR="00742593" w:rsidRDefault="00742593" w:rsidP="001F0C70">
      <w:pPr>
        <w:pStyle w:val="-"/>
        <w:ind w:left="1134"/>
      </w:pPr>
      <w:r>
        <w:rPr>
          <w:lang w:val="en-US"/>
        </w:rPr>
        <w:t>Min</w:t>
      </w:r>
      <w:r w:rsidRPr="00742593">
        <w:t xml:space="preserve">. </w:t>
      </w:r>
      <w:r>
        <w:rPr>
          <w:lang w:val="en-US"/>
        </w:rPr>
        <w:t>pos</w:t>
      </w:r>
      <w:r w:rsidRPr="00742593">
        <w:t xml:space="preserve"> – </w:t>
      </w:r>
      <w:r>
        <w:t xml:space="preserve">момент времени, на котором достигается минимальное </w:t>
      </w:r>
      <w:proofErr w:type="gramStart"/>
      <w:r>
        <w:t>значение;</w:t>
      </w:r>
      <w:proofErr w:type="gramEnd"/>
    </w:p>
    <w:p w14:paraId="4A7DDD10" w14:textId="77777777" w:rsidR="00742593" w:rsidRDefault="00742593" w:rsidP="001F0C70">
      <w:pPr>
        <w:pStyle w:val="-"/>
        <w:ind w:left="1134"/>
      </w:pPr>
      <w:r>
        <w:rPr>
          <w:lang w:val="en-US"/>
        </w:rPr>
        <w:t xml:space="preserve">Max. value – </w:t>
      </w:r>
      <w:r>
        <w:t xml:space="preserve">максимальное </w:t>
      </w:r>
      <w:proofErr w:type="gramStart"/>
      <w:r>
        <w:t>значение;</w:t>
      </w:r>
      <w:proofErr w:type="gramEnd"/>
    </w:p>
    <w:p w14:paraId="5996862D" w14:textId="77777777" w:rsidR="00742593" w:rsidRDefault="00742593" w:rsidP="001F0C70">
      <w:pPr>
        <w:pStyle w:val="-"/>
        <w:ind w:left="1134"/>
      </w:pPr>
      <w:r>
        <w:rPr>
          <w:lang w:val="en-US"/>
        </w:rPr>
        <w:t>Max</w:t>
      </w:r>
      <w:r w:rsidRPr="00742593">
        <w:t xml:space="preserve">. </w:t>
      </w:r>
      <w:r>
        <w:rPr>
          <w:lang w:val="en-US"/>
        </w:rPr>
        <w:t>pos</w:t>
      </w:r>
      <w:r w:rsidRPr="00742593">
        <w:t xml:space="preserve"> – </w:t>
      </w:r>
      <w:r>
        <w:t xml:space="preserve">момент времени, на котором достигается максимальное </w:t>
      </w:r>
      <w:proofErr w:type="gramStart"/>
      <w:r>
        <w:t>значение;</w:t>
      </w:r>
      <w:proofErr w:type="gramEnd"/>
    </w:p>
    <w:p w14:paraId="7EA6649B" w14:textId="77777777" w:rsidR="00742593" w:rsidRPr="00423D03" w:rsidRDefault="00742593" w:rsidP="001F0C70">
      <w:pPr>
        <w:pStyle w:val="-"/>
        <w:ind w:left="1134"/>
      </w:pPr>
      <w:r>
        <w:rPr>
          <w:lang w:val="en-US"/>
        </w:rPr>
        <w:t>Points</w:t>
      </w:r>
      <w:r w:rsidRPr="00742593">
        <w:t xml:space="preserve"> – </w:t>
      </w:r>
      <w:r>
        <w:t>число наблюдательных точек, попавших в выделенную область, по которым были рассчитаны параметры, перечисленные выше.</w:t>
      </w:r>
    </w:p>
    <w:p w14:paraId="506E7C9A" w14:textId="77777777" w:rsidR="00916B3E" w:rsidRDefault="00916B3E" w:rsidP="00594A3F">
      <w:r>
        <w:t xml:space="preserve">Все параметры рассчитываются лишь для данных из полосы промежуточных частот </w:t>
      </w:r>
      <w:r>
        <w:rPr>
          <w:lang w:val="en-US"/>
        </w:rPr>
        <w:t>IF</w:t>
      </w:r>
      <w:r w:rsidRPr="00916B3E">
        <w:t>1</w:t>
      </w:r>
      <w:r>
        <w:t xml:space="preserve">, наблюдения в других полосах не учитываются. </w:t>
      </w:r>
    </w:p>
    <w:p w14:paraId="39AF082C" w14:textId="77777777" w:rsidR="00CF12C2" w:rsidRDefault="00916B3E" w:rsidP="007366DF">
      <w:r>
        <w:t>Если в выдел</w:t>
      </w:r>
      <w:r w:rsidR="00356B5B">
        <w:t>енной области нет</w:t>
      </w:r>
      <w:r w:rsidR="00C33A7F">
        <w:t xml:space="preserve"> данных из полосы</w:t>
      </w:r>
      <w:r>
        <w:t xml:space="preserve"> </w:t>
      </w:r>
      <w:r>
        <w:rPr>
          <w:lang w:val="en-US"/>
        </w:rPr>
        <w:t>IF</w:t>
      </w:r>
      <w:r w:rsidRPr="007366DF">
        <w:t>1</w:t>
      </w:r>
      <w:r>
        <w:t xml:space="preserve">, то </w:t>
      </w:r>
      <w:r w:rsidR="0044004B">
        <w:t xml:space="preserve">параметрам присваиваются значения по умолчанию (см. </w:t>
      </w:r>
      <w:r w:rsidR="0044004B" w:rsidRPr="0044004B">
        <w:fldChar w:fldCharType="begin"/>
      </w:r>
      <w:r w:rsidR="0044004B" w:rsidRPr="0044004B">
        <w:instrText xml:space="preserve"> REF _Ref11164727 \h  \* MERGEFORMAT </w:instrText>
      </w:r>
      <w:r w:rsidR="0044004B" w:rsidRPr="0044004B">
        <w:fldChar w:fldCharType="separate"/>
      </w:r>
      <w:r w:rsidR="0044004B" w:rsidRPr="0044004B">
        <w:rPr>
          <w:szCs w:val="24"/>
        </w:rPr>
        <w:t xml:space="preserve">Рис. </w:t>
      </w:r>
      <w:r w:rsidR="0044004B" w:rsidRPr="0044004B">
        <w:rPr>
          <w:noProof/>
          <w:szCs w:val="24"/>
        </w:rPr>
        <w:t>19</w:t>
      </w:r>
      <w:r w:rsidR="0044004B" w:rsidRPr="0044004B">
        <w:fldChar w:fldCharType="end"/>
      </w:r>
      <w:r w:rsidR="0044004B">
        <w:t xml:space="preserve"> сверху). </w:t>
      </w:r>
      <w:r>
        <w:t xml:space="preserve"> </w:t>
      </w:r>
    </w:p>
    <w:p w14:paraId="0AD94CDD" w14:textId="77777777" w:rsidR="007366DF" w:rsidRDefault="007366DF" w:rsidP="00D1479F">
      <w:pPr>
        <w:pStyle w:val="-"/>
      </w:pPr>
      <w:r>
        <w:rPr>
          <w:lang w:val="en-US"/>
        </w:rPr>
        <w:t>Zoom</w:t>
      </w:r>
      <w:r w:rsidR="00356B5B">
        <w:t xml:space="preserve"> – увеличить </w:t>
      </w:r>
      <w:proofErr w:type="gramStart"/>
      <w:r w:rsidR="00356B5B">
        <w:t>масштаб</w:t>
      </w:r>
      <w:r>
        <w:t>;</w:t>
      </w:r>
      <w:proofErr w:type="gramEnd"/>
    </w:p>
    <w:p w14:paraId="4D667BB2" w14:textId="77777777" w:rsidR="00E97EFF" w:rsidRPr="00303BE4" w:rsidRDefault="00E97EFF" w:rsidP="00454FDF">
      <w:r>
        <w:t xml:space="preserve">При выборе данного раздела </w:t>
      </w:r>
      <w:r w:rsidR="007416EE">
        <w:t>стандартный курсор</w:t>
      </w:r>
      <w:r w:rsidR="00454FDF">
        <w:rPr>
          <w:noProof/>
          <w:lang w:eastAsia="ru-RU"/>
        </w:rPr>
        <w:drawing>
          <wp:inline distT="0" distB="0" distL="0" distR="0" wp14:anchorId="71F3C02E" wp14:editId="33503D6B">
            <wp:extent cx="210902" cy="203872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5276" cy="2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6EE">
        <w:t xml:space="preserve">изменится </w:t>
      </w:r>
      <w:r w:rsidR="00454FDF">
        <w:t>на курсор увеличения</w:t>
      </w:r>
      <w:r w:rsidR="00454FDF">
        <w:rPr>
          <w:noProof/>
          <w:lang w:eastAsia="ru-RU"/>
        </w:rPr>
        <w:drawing>
          <wp:inline distT="0" distB="0" distL="0" distR="0" wp14:anchorId="110D6613" wp14:editId="28510651">
            <wp:extent cx="233083" cy="203948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7543" cy="20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FDF">
        <w:t xml:space="preserve">, при каждом нажатии левой кнопки мыши будет увеличен участок окна, в котором находится курсор. Чтобы </w:t>
      </w:r>
      <w:r w:rsidR="00303BE4">
        <w:t>отменить такое увеличение, нужно вызвать меню и нажать</w:t>
      </w:r>
      <w:r w:rsidR="00303BE4" w:rsidRPr="00303BE4">
        <w:t xml:space="preserve"> </w:t>
      </w:r>
      <w:r w:rsidR="00303BE4">
        <w:t>(выключить) левой кнопкой мыши на флажок</w:t>
      </w:r>
      <w:r w:rsidR="00303BE4" w:rsidRPr="00303BE4">
        <w:t xml:space="preserve"> </w:t>
      </w:r>
      <w:r w:rsidR="00303BE4">
        <w:rPr>
          <w:noProof/>
          <w:lang w:eastAsia="ru-RU"/>
        </w:rPr>
        <w:drawing>
          <wp:inline distT="0" distB="0" distL="0" distR="0" wp14:anchorId="1F0BFC0B" wp14:editId="476C201A">
            <wp:extent cx="206300" cy="206300"/>
            <wp:effectExtent l="0" t="0" r="381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2423" cy="21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BE4">
        <w:t xml:space="preserve">, находящийся слева от раздела </w:t>
      </w:r>
      <w:r w:rsidR="00303BE4">
        <w:rPr>
          <w:lang w:val="en-US"/>
        </w:rPr>
        <w:t>Zoom</w:t>
      </w:r>
      <w:r w:rsidR="00303BE4" w:rsidRPr="00303BE4">
        <w:t>.</w:t>
      </w:r>
    </w:p>
    <w:p w14:paraId="6FA44B74" w14:textId="77777777" w:rsidR="007366DF" w:rsidRDefault="007366DF" w:rsidP="00D1479F">
      <w:pPr>
        <w:pStyle w:val="-"/>
      </w:pPr>
      <w:r>
        <w:rPr>
          <w:noProof/>
          <w:lang w:val="en-US" w:eastAsia="ru-RU"/>
        </w:rPr>
        <w:t>Unzoom</w:t>
      </w:r>
      <w:r w:rsidR="00356B5B">
        <w:rPr>
          <w:noProof/>
          <w:lang w:eastAsia="ru-RU"/>
        </w:rPr>
        <w:t xml:space="preserve"> – уменьшить масштаб</w:t>
      </w:r>
      <w:r>
        <w:rPr>
          <w:noProof/>
          <w:lang w:eastAsia="ru-RU"/>
        </w:rPr>
        <w:t>;</w:t>
      </w:r>
    </w:p>
    <w:p w14:paraId="0CEFA1A5" w14:textId="77777777" w:rsidR="007366DF" w:rsidRPr="007366DF" w:rsidRDefault="007366DF" w:rsidP="00D1479F">
      <w:pPr>
        <w:pStyle w:val="-"/>
      </w:pPr>
      <w:r>
        <w:rPr>
          <w:noProof/>
          <w:lang w:val="en-US" w:eastAsia="ru-RU"/>
        </w:rPr>
        <w:t>Colors</w:t>
      </w:r>
      <w:r w:rsidR="00B1528B">
        <w:rPr>
          <w:noProof/>
          <w:lang w:eastAsia="ru-RU"/>
        </w:rPr>
        <w:t xml:space="preserve"> – при построении зависимостей величин от времени раздел недоступен</w:t>
      </w:r>
      <w:r w:rsidRPr="0044004B">
        <w:rPr>
          <w:noProof/>
          <w:lang w:eastAsia="ru-RU"/>
        </w:rPr>
        <w:t>;</w:t>
      </w:r>
      <w:r w:rsidR="00C33A7F" w:rsidRPr="00C33A7F">
        <w:rPr>
          <w:noProof/>
          <w:lang w:eastAsia="ru-RU"/>
        </w:rPr>
        <w:t xml:space="preserve"> </w:t>
      </w:r>
    </w:p>
    <w:p w14:paraId="6018FE32" w14:textId="77777777" w:rsidR="0093761E" w:rsidRPr="00623BD4" w:rsidRDefault="0093761E" w:rsidP="00D1479F">
      <w:pPr>
        <w:pStyle w:val="-"/>
        <w:rPr>
          <w:i/>
        </w:rPr>
      </w:pPr>
      <w:r>
        <w:rPr>
          <w:lang w:val="en-US"/>
        </w:rPr>
        <w:t xml:space="preserve">Copy – </w:t>
      </w:r>
      <w:r>
        <w:t>имеются подразделы:</w:t>
      </w:r>
    </w:p>
    <w:p w14:paraId="39DCBA67" w14:textId="77777777" w:rsidR="007366DF" w:rsidRDefault="0093761E" w:rsidP="006668DE">
      <w:pPr>
        <w:pStyle w:val="-"/>
        <w:ind w:left="1134"/>
        <w:rPr>
          <w:i/>
        </w:rPr>
      </w:pPr>
      <w:r>
        <w:rPr>
          <w:rFonts w:cs="Times New Roman"/>
          <w:szCs w:val="24"/>
          <w:lang w:val="en-US"/>
        </w:rPr>
        <w:t>into</w:t>
      </w:r>
      <w:r w:rsidRPr="00623BD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lipBoard</w:t>
      </w:r>
      <w:proofErr w:type="spellEnd"/>
      <w:r w:rsidRPr="00623B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623BD4">
        <w:rPr>
          <w:rFonts w:cs="Times New Roman"/>
          <w:szCs w:val="24"/>
        </w:rPr>
        <w:t xml:space="preserve"> </w:t>
      </w:r>
      <w:r w:rsidRPr="00623BD4">
        <w:rPr>
          <w:rStyle w:val="-0"/>
        </w:rPr>
        <w:t xml:space="preserve">скопировать в буфер </w:t>
      </w:r>
      <w:proofErr w:type="gramStart"/>
      <w:r w:rsidRPr="00623BD4">
        <w:rPr>
          <w:rStyle w:val="-0"/>
        </w:rPr>
        <w:t>обмена</w:t>
      </w:r>
      <w:r>
        <w:rPr>
          <w:rStyle w:val="-0"/>
        </w:rPr>
        <w:t>;</w:t>
      </w:r>
      <w:proofErr w:type="gramEnd"/>
    </w:p>
    <w:p w14:paraId="63E7CD05" w14:textId="77777777" w:rsidR="0093761E" w:rsidRPr="00702D8B" w:rsidRDefault="0093761E" w:rsidP="006668DE">
      <w:pPr>
        <w:pStyle w:val="-"/>
        <w:ind w:left="1134"/>
        <w:rPr>
          <w:i/>
        </w:rPr>
      </w:pPr>
      <w:r>
        <w:rPr>
          <w:lang w:val="en-US"/>
        </w:rPr>
        <w:t>into</w:t>
      </w:r>
      <w:r w:rsidRPr="00702D8B">
        <w:t xml:space="preserve"> </w:t>
      </w:r>
      <w:r>
        <w:rPr>
          <w:lang w:val="en-US"/>
        </w:rPr>
        <w:t>BMP</w:t>
      </w:r>
      <w:r w:rsidRPr="00702D8B">
        <w:t xml:space="preserve"> – </w:t>
      </w:r>
      <w:r w:rsidR="00702D8B">
        <w:t xml:space="preserve">сохранить как </w:t>
      </w:r>
      <w:proofErr w:type="gramStart"/>
      <w:r w:rsidR="00702D8B">
        <w:t>рисунок;</w:t>
      </w:r>
      <w:proofErr w:type="gramEnd"/>
    </w:p>
    <w:p w14:paraId="4EB11D38" w14:textId="77777777" w:rsidR="00702D8B" w:rsidRPr="0093761E" w:rsidRDefault="00702D8B" w:rsidP="006668DE">
      <w:pPr>
        <w:pStyle w:val="-"/>
        <w:ind w:left="1134"/>
        <w:rPr>
          <w:i/>
        </w:rPr>
      </w:pPr>
      <w:r>
        <w:rPr>
          <w:lang w:val="en-US"/>
        </w:rPr>
        <w:t>into</w:t>
      </w:r>
      <w:r w:rsidRPr="00702D8B">
        <w:t xml:space="preserve"> </w:t>
      </w:r>
      <w:r>
        <w:rPr>
          <w:lang w:val="en-US"/>
        </w:rPr>
        <w:t>FITS</w:t>
      </w:r>
      <w:r w:rsidRPr="00702D8B">
        <w:t xml:space="preserve"> – </w:t>
      </w:r>
      <w:r>
        <w:t xml:space="preserve">сохранить как </w:t>
      </w:r>
      <w:r>
        <w:rPr>
          <w:lang w:val="en-US"/>
        </w:rPr>
        <w:t>FITS</w:t>
      </w:r>
      <w:r w:rsidRPr="00702D8B">
        <w:t>-</w:t>
      </w:r>
      <w:r>
        <w:t>файл (подраздел недоступен).</w:t>
      </w:r>
    </w:p>
    <w:p w14:paraId="7BBAD677" w14:textId="77777777" w:rsidR="00CF12C2" w:rsidRDefault="007366DF" w:rsidP="00D1479F">
      <w:pPr>
        <w:pStyle w:val="-"/>
      </w:pPr>
      <w:r>
        <w:rPr>
          <w:noProof/>
          <w:lang w:val="en-US" w:eastAsia="ru-RU"/>
        </w:rPr>
        <w:t>Cancel</w:t>
      </w:r>
      <w:r w:rsidR="00702D8B">
        <w:rPr>
          <w:noProof/>
          <w:lang w:eastAsia="ru-RU"/>
        </w:rPr>
        <w:t xml:space="preserve"> – отменить выделение прямоугольной области, раздел становится активным только после выбора раздела </w:t>
      </w:r>
      <w:r w:rsidR="00702D8B">
        <w:rPr>
          <w:noProof/>
          <w:lang w:val="en-US" w:eastAsia="ru-RU"/>
        </w:rPr>
        <w:t>Rectangle</w:t>
      </w:r>
      <w:r w:rsidR="00702D8B">
        <w:rPr>
          <w:noProof/>
          <w:lang w:eastAsia="ru-RU"/>
        </w:rPr>
        <w:t>.</w:t>
      </w:r>
    </w:p>
    <w:p w14:paraId="49C28D5D" w14:textId="77777777" w:rsidR="00702D8B" w:rsidRDefault="00B0166C" w:rsidP="00566698">
      <w:pPr>
        <w:pStyle w:val="3"/>
      </w:pPr>
      <w:r>
        <w:t>Построение двумерных карт</w:t>
      </w:r>
      <w:r w:rsidR="00566698">
        <w:t xml:space="preserve"> </w:t>
      </w:r>
      <w:r w:rsidR="00566698">
        <w:rPr>
          <w:noProof/>
          <w:lang w:eastAsia="ru-RU"/>
        </w:rPr>
        <w:drawing>
          <wp:inline distT="0" distB="0" distL="0" distR="0" wp14:anchorId="51335FC5" wp14:editId="1A1854A6">
            <wp:extent cx="257175" cy="2571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882" cy="25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698">
        <w:t xml:space="preserve"> </w:t>
      </w:r>
    </w:p>
    <w:p w14:paraId="47B6059F" w14:textId="77777777" w:rsidR="006464FA" w:rsidRDefault="006464FA" w:rsidP="00B0166C">
      <w:r>
        <w:t>Данный элемент отвечает за</w:t>
      </w:r>
      <w:r w:rsidR="00B0166C">
        <w:t xml:space="preserve"> </w:t>
      </w:r>
      <w:r>
        <w:t>по</w:t>
      </w:r>
      <w:r w:rsidR="00737CF9">
        <w:t>строение двумерных карт (распределений)</w:t>
      </w:r>
      <w:r>
        <w:t xml:space="preserve"> спектральной интенсивности принимаемого излучения от объекта (или кросс-спектров), а также их Фурье-образов. При нажатии на него появляется окно настройки параметров</w:t>
      </w:r>
      <w:r w:rsidR="004C2A59">
        <w:t xml:space="preserve"> (см. </w:t>
      </w:r>
      <w:r w:rsidR="004C2A59">
        <w:fldChar w:fldCharType="begin"/>
      </w:r>
      <w:r w:rsidR="004C2A59">
        <w:instrText xml:space="preserve"> REF _Ref12525734 \h </w:instrText>
      </w:r>
      <w:r w:rsidR="004C2A59">
        <w:fldChar w:fldCharType="separate"/>
      </w:r>
      <w:r w:rsidR="004C2A59" w:rsidRPr="00737CF9">
        <w:rPr>
          <w:szCs w:val="24"/>
        </w:rPr>
        <w:t xml:space="preserve">Рис. </w:t>
      </w:r>
      <w:r w:rsidR="004C2A59" w:rsidRPr="00737CF9">
        <w:rPr>
          <w:noProof/>
          <w:szCs w:val="24"/>
        </w:rPr>
        <w:t>20</w:t>
      </w:r>
      <w:r w:rsidR="004C2A59">
        <w:fldChar w:fldCharType="end"/>
      </w:r>
      <w:r w:rsidR="004C2A59">
        <w:t>).</w:t>
      </w:r>
    </w:p>
    <w:p w14:paraId="2D0280A0" w14:textId="77777777" w:rsidR="004C2A59" w:rsidRDefault="004C2A59" w:rsidP="00B0166C"/>
    <w:p w14:paraId="540D4820" w14:textId="77777777" w:rsidR="004C2A59" w:rsidRDefault="004C2A59" w:rsidP="00B0166C"/>
    <w:p w14:paraId="1C94D0D7" w14:textId="77777777" w:rsidR="00737CF9" w:rsidRPr="006464FA" w:rsidRDefault="00737CF9" w:rsidP="00737CF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3888C0" wp14:editId="3274178F">
            <wp:extent cx="2658245" cy="2462306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78265" cy="248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7A16" w14:textId="77777777" w:rsidR="00737CF9" w:rsidRDefault="00737CF9" w:rsidP="00B733EB">
      <w:pPr>
        <w:pStyle w:val="ac"/>
        <w:ind w:firstLine="0"/>
        <w:jc w:val="center"/>
        <w:rPr>
          <w:i w:val="0"/>
          <w:color w:val="auto"/>
          <w:sz w:val="24"/>
          <w:szCs w:val="24"/>
        </w:rPr>
      </w:pPr>
      <w:bookmarkStart w:id="25" w:name="_Ref12525734"/>
      <w:r w:rsidRPr="00737CF9">
        <w:rPr>
          <w:i w:val="0"/>
          <w:color w:val="auto"/>
          <w:sz w:val="24"/>
          <w:szCs w:val="24"/>
        </w:rPr>
        <w:t xml:space="preserve">Рис. </w:t>
      </w:r>
      <w:r w:rsidRPr="00737CF9">
        <w:rPr>
          <w:i w:val="0"/>
          <w:color w:val="auto"/>
          <w:sz w:val="24"/>
          <w:szCs w:val="24"/>
        </w:rPr>
        <w:fldChar w:fldCharType="begin"/>
      </w:r>
      <w:r w:rsidRPr="00737CF9">
        <w:rPr>
          <w:i w:val="0"/>
          <w:color w:val="auto"/>
          <w:sz w:val="24"/>
          <w:szCs w:val="24"/>
        </w:rPr>
        <w:instrText xml:space="preserve"> SEQ Рис. \* ARABIC </w:instrText>
      </w:r>
      <w:r w:rsidRPr="00737CF9">
        <w:rPr>
          <w:i w:val="0"/>
          <w:color w:val="auto"/>
          <w:sz w:val="24"/>
          <w:szCs w:val="24"/>
        </w:rPr>
        <w:fldChar w:fldCharType="separate"/>
      </w:r>
      <w:r w:rsidR="00053EC6">
        <w:rPr>
          <w:i w:val="0"/>
          <w:noProof/>
          <w:color w:val="auto"/>
          <w:sz w:val="24"/>
          <w:szCs w:val="24"/>
        </w:rPr>
        <w:t>20</w:t>
      </w:r>
      <w:r w:rsidRPr="00737CF9">
        <w:rPr>
          <w:i w:val="0"/>
          <w:color w:val="auto"/>
          <w:sz w:val="24"/>
          <w:szCs w:val="24"/>
        </w:rPr>
        <w:fldChar w:fldCharType="end"/>
      </w:r>
      <w:bookmarkEnd w:id="25"/>
      <w:r w:rsidRPr="00737CF9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Окно </w:t>
      </w:r>
      <w:r>
        <w:rPr>
          <w:i w:val="0"/>
          <w:color w:val="auto"/>
          <w:sz w:val="24"/>
          <w:szCs w:val="24"/>
          <w:lang w:val="en-US"/>
        </w:rPr>
        <w:t>Dialog</w:t>
      </w:r>
      <w:r w:rsidRPr="00737CF9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настройки параметров </w:t>
      </w:r>
    </w:p>
    <w:p w14:paraId="23845764" w14:textId="77777777" w:rsidR="00B0166C" w:rsidRDefault="00737CF9" w:rsidP="00B733EB">
      <w:pPr>
        <w:pStyle w:val="ac"/>
        <w:ind w:firstLine="0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отображения двумерной карты</w:t>
      </w:r>
    </w:p>
    <w:p w14:paraId="2719500D" w14:textId="77777777" w:rsidR="00B733EB" w:rsidRPr="00766ECC" w:rsidRDefault="0051575A" w:rsidP="0051575A">
      <w:pPr>
        <w:pStyle w:val="5"/>
      </w:pPr>
      <w:r>
        <w:t>Окно</w:t>
      </w:r>
      <w:r w:rsidRPr="00766ECC">
        <w:t xml:space="preserve"> </w:t>
      </w:r>
      <w:r>
        <w:rPr>
          <w:lang w:val="en-US"/>
        </w:rPr>
        <w:t>Dialog</w:t>
      </w:r>
    </w:p>
    <w:p w14:paraId="1120C975" w14:textId="77777777" w:rsidR="0051575A" w:rsidRPr="00766ECC" w:rsidRDefault="004A5B63" w:rsidP="004A5B63">
      <w:pPr>
        <w:pStyle w:val="6"/>
      </w:pPr>
      <w:r>
        <w:t>Блок</w:t>
      </w:r>
      <w:r w:rsidRPr="00766ECC">
        <w:t xml:space="preserve"> </w:t>
      </w:r>
      <w:r>
        <w:rPr>
          <w:lang w:val="en-US"/>
        </w:rPr>
        <w:t>Axis</w:t>
      </w:r>
      <w:r w:rsidRPr="00766ECC">
        <w:t xml:space="preserve"> </w:t>
      </w:r>
      <w:r>
        <w:rPr>
          <w:lang w:val="en-US"/>
        </w:rPr>
        <w:t>X</w:t>
      </w:r>
      <w:r w:rsidRPr="00766ECC">
        <w:t xml:space="preserve"> (</w:t>
      </w:r>
      <w:r>
        <w:rPr>
          <w:lang w:val="en-US"/>
        </w:rPr>
        <w:t>frequency</w:t>
      </w:r>
      <w:r w:rsidRPr="00766ECC">
        <w:t>)</w:t>
      </w:r>
    </w:p>
    <w:p w14:paraId="31DD52F7" w14:textId="77777777" w:rsidR="00DC2B44" w:rsidRDefault="004A5B63" w:rsidP="004A5B63">
      <w:r>
        <w:t>З</w:t>
      </w:r>
      <w:r w:rsidR="00AA76E5">
        <w:t>десь</w:t>
      </w:r>
      <w:r w:rsidR="00FC356C">
        <w:t xml:space="preserve"> с помощью кнопки с выпадающим списком</w:t>
      </w:r>
      <w:r w:rsidR="00DC2B44">
        <w:t xml:space="preserve"> </w:t>
      </w:r>
      <w:r w:rsidR="00DC2B44">
        <w:rPr>
          <w:lang w:val="en-US"/>
        </w:rPr>
        <w:t>Type</w:t>
      </w:r>
      <w:r w:rsidR="00AA76E5">
        <w:t xml:space="preserve"> выбирается</w:t>
      </w:r>
      <w:r w:rsidR="00FC356C" w:rsidRPr="00FC356C">
        <w:t xml:space="preserve"> </w:t>
      </w:r>
      <w:r w:rsidR="00DC2B44">
        <w:t>аргумент отображаемой функции, значения которого будут отображаться вдоль</w:t>
      </w:r>
      <w:r w:rsidR="00DC2B44" w:rsidRPr="00DC2B44">
        <w:t xml:space="preserve"> </w:t>
      </w:r>
      <w:r w:rsidR="00DC2B44">
        <w:t>оси абсцисс (</w:t>
      </w:r>
      <w:r w:rsidR="00DC2B44">
        <w:rPr>
          <w:lang w:val="en-US"/>
        </w:rPr>
        <w:t>X</w:t>
      </w:r>
      <w:r w:rsidR="00DC2B44">
        <w:t>) карты. Это может быть:</w:t>
      </w:r>
    </w:p>
    <w:p w14:paraId="12C48FD2" w14:textId="77777777" w:rsidR="004A5B63" w:rsidRDefault="00DC2B44" w:rsidP="00D1479F">
      <w:pPr>
        <w:pStyle w:val="-"/>
      </w:pPr>
      <w:r>
        <w:rPr>
          <w:lang w:val="en-US"/>
        </w:rPr>
        <w:t>Frequency</w:t>
      </w:r>
      <w:r w:rsidRPr="00CB4C7D">
        <w:t xml:space="preserve"> – </w:t>
      </w:r>
      <w:r>
        <w:t>частота сигнала</w:t>
      </w:r>
      <w:r w:rsidR="00CB4C7D">
        <w:t xml:space="preserve">, понимается как </w:t>
      </w:r>
      <w:r w:rsidR="00CB4C7D">
        <w:rPr>
          <w:lang w:val="en-US"/>
        </w:rPr>
        <w:t>X</w:t>
      </w:r>
      <w:r w:rsidR="00CB4C7D" w:rsidRPr="00CB4C7D">
        <w:t>-</w:t>
      </w:r>
      <w:r w:rsidR="00CB4C7D">
        <w:t>аргумент оригинала преобразования Фурье</w:t>
      </w:r>
      <w:r w:rsidR="00B75BBE">
        <w:t xml:space="preserve">, что указывается и в названии </w:t>
      </w:r>
      <w:proofErr w:type="gramStart"/>
      <w:r w:rsidR="00B75BBE">
        <w:t>блока</w:t>
      </w:r>
      <w:r>
        <w:t>;</w:t>
      </w:r>
      <w:proofErr w:type="gramEnd"/>
    </w:p>
    <w:p w14:paraId="19CE26B6" w14:textId="77777777" w:rsidR="00DC2B44" w:rsidRDefault="00DC2B44" w:rsidP="00D1479F">
      <w:pPr>
        <w:pStyle w:val="-"/>
      </w:pPr>
      <w:r>
        <w:rPr>
          <w:lang w:val="en-US"/>
        </w:rPr>
        <w:t>Delay</w:t>
      </w:r>
      <w:r w:rsidRPr="00DC2B44">
        <w:t xml:space="preserve"> – </w:t>
      </w:r>
      <w:r>
        <w:t>время задержки приёма сигнала между антеннами базы, является соответствующим аргументо</w:t>
      </w:r>
      <w:r w:rsidR="00084665">
        <w:t>м Фурье-образа оригинала</w:t>
      </w:r>
      <w:r>
        <w:t>.</w:t>
      </w:r>
    </w:p>
    <w:p w14:paraId="14AFC92B" w14:textId="77777777" w:rsidR="00DC2B44" w:rsidRPr="005D7F55" w:rsidRDefault="00CB4C7D" w:rsidP="00CB4C7D">
      <w:r>
        <w:t xml:space="preserve">В поле </w:t>
      </w:r>
      <w:r>
        <w:rPr>
          <w:lang w:val="en-US"/>
        </w:rPr>
        <w:t>Map</w:t>
      </w:r>
      <w:r w:rsidRPr="00CB4C7D">
        <w:t xml:space="preserve"> </w:t>
      </w:r>
      <w:r>
        <w:rPr>
          <w:lang w:val="en-US"/>
        </w:rPr>
        <w:t>size</w:t>
      </w:r>
      <w:r w:rsidRPr="00CB4C7D">
        <w:t xml:space="preserve"> </w:t>
      </w:r>
      <w:r w:rsidR="0015515D">
        <w:t>вводится число узлов</w:t>
      </w:r>
      <w:r>
        <w:t>, на которые разбивается интервал частот и по данным из которых рассчитывается величина, отображаемая на карте (см. ниже)</w:t>
      </w:r>
      <w:r w:rsidR="00CB4AAB">
        <w:t>.</w:t>
      </w:r>
      <w:r w:rsidR="00084665">
        <w:t xml:space="preserve"> При открытии данного окна</w:t>
      </w:r>
      <w:r w:rsidR="00CB4AAB" w:rsidRPr="00CB4AAB">
        <w:t xml:space="preserve"> </w:t>
      </w:r>
      <w:r w:rsidR="0015515D">
        <w:t>число узлов</w:t>
      </w:r>
      <w:r w:rsidR="00CB4AAB">
        <w:t xml:space="preserve"> п</w:t>
      </w:r>
      <w:r w:rsidR="00B16D72">
        <w:t>ринимает значение, определяемое</w:t>
      </w:r>
      <w:r w:rsidR="00B16D72" w:rsidRPr="00B16D72">
        <w:t xml:space="preserve"> </w:t>
      </w:r>
      <w:r w:rsidR="00B16D72">
        <w:t xml:space="preserve">самим содержимым загруженного </w:t>
      </w:r>
      <w:r w:rsidR="00B16D72">
        <w:rPr>
          <w:lang w:val="en-US"/>
        </w:rPr>
        <w:t>UVX</w:t>
      </w:r>
      <w:r w:rsidR="00B16D72" w:rsidRPr="00B16D72">
        <w:t>-</w:t>
      </w:r>
      <w:r w:rsidR="00B16D72">
        <w:t>файла</w:t>
      </w:r>
      <w:r w:rsidR="00CB4AAB">
        <w:t>.</w:t>
      </w:r>
      <w:r w:rsidR="00084665">
        <w:t xml:space="preserve"> Его можно вернуть, нажав на кнопку </w:t>
      </w:r>
      <w:r w:rsidR="00084665">
        <w:rPr>
          <w:lang w:val="en-US"/>
        </w:rPr>
        <w:t>Auto</w:t>
      </w:r>
      <w:r w:rsidR="00B16D72">
        <w:t>.</w:t>
      </w:r>
      <w:r w:rsidR="009147DB" w:rsidRPr="009147DB">
        <w:t xml:space="preserve"> </w:t>
      </w:r>
      <w:r w:rsidR="009147DB">
        <w:t>Если введено дробное число, то выбирается его целая часть.</w:t>
      </w:r>
    </w:p>
    <w:p w14:paraId="36C5412D" w14:textId="77777777" w:rsidR="00084665" w:rsidRDefault="0015515D" w:rsidP="00CB4C7D">
      <w:r>
        <w:t>Число узлов</w:t>
      </w:r>
      <w:r w:rsidR="00084665">
        <w:t xml:space="preserve"> можно сделать</w:t>
      </w:r>
      <w:r w:rsidR="00CB4AAB">
        <w:t xml:space="preserve"> в несколько раз</w:t>
      </w:r>
      <w:r w:rsidR="00084665">
        <w:t xml:space="preserve"> больше, чем значение в поле </w:t>
      </w:r>
      <w:r w:rsidR="00084665">
        <w:rPr>
          <w:lang w:val="en-US"/>
        </w:rPr>
        <w:t>Map</w:t>
      </w:r>
      <w:r w:rsidR="00084665" w:rsidRPr="00084665">
        <w:t xml:space="preserve"> </w:t>
      </w:r>
      <w:r w:rsidR="00084665">
        <w:rPr>
          <w:lang w:val="en-US"/>
        </w:rPr>
        <w:t>size</w:t>
      </w:r>
      <w:r w:rsidR="00084665">
        <w:t xml:space="preserve">. Для этого нужно выбрать значение, большее 1, с помощью кнопки с выпадающим списком </w:t>
      </w:r>
      <w:r w:rsidR="00084665">
        <w:rPr>
          <w:lang w:val="en-US"/>
        </w:rPr>
        <w:t>Oversampling</w:t>
      </w:r>
      <w:r w:rsidR="00084665" w:rsidRPr="00084665">
        <w:t xml:space="preserve"> (</w:t>
      </w:r>
      <w:r w:rsidR="00084665">
        <w:t>доступна только при выборе переменной, являющейся аргументом Фурье-образа оригинала</w:t>
      </w:r>
      <w:r w:rsidR="00084665" w:rsidRPr="00084665">
        <w:t>)</w:t>
      </w:r>
      <w:r w:rsidR="00084665">
        <w:t>.</w:t>
      </w:r>
    </w:p>
    <w:p w14:paraId="48622AEC" w14:textId="77777777" w:rsidR="00CB4AAB" w:rsidRPr="00A6665A" w:rsidRDefault="00CB4AAB" w:rsidP="00B75BBE">
      <w:pPr>
        <w:pStyle w:val="6"/>
      </w:pPr>
      <w:r>
        <w:t xml:space="preserve"> </w:t>
      </w:r>
      <w:r w:rsidR="00B75BBE">
        <w:t xml:space="preserve">Блок </w:t>
      </w:r>
      <w:r w:rsidR="00B75BBE">
        <w:rPr>
          <w:lang w:val="en-US"/>
        </w:rPr>
        <w:t>Axis</w:t>
      </w:r>
      <w:r w:rsidR="00B75BBE" w:rsidRPr="00A6665A">
        <w:t xml:space="preserve"> </w:t>
      </w:r>
      <w:r w:rsidR="00B75BBE">
        <w:rPr>
          <w:lang w:val="en-US"/>
        </w:rPr>
        <w:t>Y</w:t>
      </w:r>
      <w:r w:rsidR="00B75BBE" w:rsidRPr="00A6665A">
        <w:t xml:space="preserve"> (</w:t>
      </w:r>
      <w:r w:rsidR="00B75BBE">
        <w:rPr>
          <w:lang w:val="en-US"/>
        </w:rPr>
        <w:t>time</w:t>
      </w:r>
      <w:r w:rsidR="00B75BBE" w:rsidRPr="00A6665A">
        <w:t>)</w:t>
      </w:r>
    </w:p>
    <w:p w14:paraId="791575D3" w14:textId="77777777" w:rsidR="00B75BBE" w:rsidRDefault="00B75BBE" w:rsidP="00B75BBE">
      <w:r>
        <w:t xml:space="preserve">С помощью кнопки с выпадающим списком </w:t>
      </w:r>
      <w:r>
        <w:rPr>
          <w:lang w:val="en-US"/>
        </w:rPr>
        <w:t>Type</w:t>
      </w:r>
      <w:r>
        <w:t xml:space="preserve"> выбирается</w:t>
      </w:r>
      <w:r w:rsidRPr="00FC356C">
        <w:t xml:space="preserve"> </w:t>
      </w:r>
      <w:r>
        <w:t>аргумент отображаемой функции, значения которого будут отображаться вдоль</w:t>
      </w:r>
      <w:r w:rsidRPr="00DC2B44">
        <w:t xml:space="preserve"> </w:t>
      </w:r>
      <w:r>
        <w:t>оси ординат (</w:t>
      </w:r>
      <w:r>
        <w:rPr>
          <w:lang w:val="en-US"/>
        </w:rPr>
        <w:t>Y</w:t>
      </w:r>
      <w:r>
        <w:t>) карты. Это может быть:</w:t>
      </w:r>
    </w:p>
    <w:p w14:paraId="4756148A" w14:textId="77777777" w:rsidR="00B75BBE" w:rsidRPr="00B75BBE" w:rsidRDefault="00B75BBE" w:rsidP="00D1479F">
      <w:pPr>
        <w:pStyle w:val="-"/>
      </w:pPr>
      <w:r>
        <w:rPr>
          <w:lang w:val="en-US"/>
        </w:rPr>
        <w:t>Time</w:t>
      </w:r>
      <w:r>
        <w:t xml:space="preserve"> – момент времени наблюдения, понимается как </w:t>
      </w:r>
      <w:r>
        <w:rPr>
          <w:lang w:val="en-US"/>
        </w:rPr>
        <w:t>Y</w:t>
      </w:r>
      <w:r w:rsidRPr="00CB4C7D">
        <w:t>-</w:t>
      </w:r>
      <w:r>
        <w:t xml:space="preserve">аргумент оригинала преобразования Фурье, что указывается и в названии </w:t>
      </w:r>
      <w:proofErr w:type="gramStart"/>
      <w:r>
        <w:t>блока;</w:t>
      </w:r>
      <w:proofErr w:type="gramEnd"/>
    </w:p>
    <w:p w14:paraId="4C5ED9C2" w14:textId="77777777" w:rsidR="00CF12C2" w:rsidRDefault="00B75BBE" w:rsidP="00D1479F">
      <w:pPr>
        <w:pStyle w:val="-"/>
      </w:pPr>
      <w:r>
        <w:rPr>
          <w:lang w:val="en-US"/>
        </w:rPr>
        <w:t>Fringe</w:t>
      </w:r>
      <w:r w:rsidRPr="00A43540">
        <w:t xml:space="preserve"> </w:t>
      </w:r>
      <w:r>
        <w:rPr>
          <w:lang w:val="en-US"/>
        </w:rPr>
        <w:t>rate</w:t>
      </w:r>
      <w:r w:rsidR="00A43540" w:rsidRPr="00A43540">
        <w:t xml:space="preserve"> – </w:t>
      </w:r>
      <w:r w:rsidR="00A43540">
        <w:t xml:space="preserve">частота интерференции (определение и смысл этой величины см. в </w:t>
      </w:r>
      <w:sdt>
        <w:sdtPr>
          <w:id w:val="110868146"/>
          <w:citation/>
        </w:sdtPr>
        <w:sdtContent>
          <w:r w:rsidR="00A43540">
            <w:fldChar w:fldCharType="begin"/>
          </w:r>
          <w:r w:rsidR="00A43540">
            <w:instrText xml:space="preserve">CITATION Том03 \p 88 \l 1049 </w:instrText>
          </w:r>
          <w:r w:rsidR="00A43540">
            <w:fldChar w:fldCharType="separate"/>
          </w:r>
          <w:r w:rsidR="00401701">
            <w:rPr>
              <w:noProof/>
            </w:rPr>
            <w:t>(Томпсон, и др., 2003 стр. 88)</w:t>
          </w:r>
          <w:r w:rsidR="00A43540">
            <w:fldChar w:fldCharType="end"/>
          </w:r>
        </w:sdtContent>
      </w:sdt>
      <w:r w:rsidR="00A43540">
        <w:t>), является соответствующим аргументом Фурье-образа оригинала</w:t>
      </w:r>
      <w:r>
        <w:t>.</w:t>
      </w:r>
    </w:p>
    <w:p w14:paraId="6DD4C955" w14:textId="77777777" w:rsidR="00A6665A" w:rsidRDefault="00A6665A" w:rsidP="006663A9">
      <w:r>
        <w:lastRenderedPageBreak/>
        <w:t xml:space="preserve">Как и в блоке </w:t>
      </w:r>
      <w:r>
        <w:rPr>
          <w:lang w:val="en-US"/>
        </w:rPr>
        <w:t>Axis</w:t>
      </w:r>
      <w:r w:rsidRPr="00A6665A">
        <w:t xml:space="preserve"> </w:t>
      </w:r>
      <w:r>
        <w:rPr>
          <w:lang w:val="en-US"/>
        </w:rPr>
        <w:t>X</w:t>
      </w:r>
      <w:r w:rsidRPr="00A6665A">
        <w:t xml:space="preserve"> (</w:t>
      </w:r>
      <w:r>
        <w:rPr>
          <w:lang w:val="en-US"/>
        </w:rPr>
        <w:t>frequency</w:t>
      </w:r>
      <w:r w:rsidRPr="00A6665A">
        <w:t xml:space="preserve">) </w:t>
      </w:r>
      <w:r w:rsidR="006663A9">
        <w:t xml:space="preserve">здесь имеется поле ввода </w:t>
      </w:r>
      <w:r w:rsidR="006663A9">
        <w:rPr>
          <w:lang w:val="en-US"/>
        </w:rPr>
        <w:t>Map</w:t>
      </w:r>
      <w:r w:rsidR="006663A9" w:rsidRPr="006663A9">
        <w:t xml:space="preserve"> </w:t>
      </w:r>
      <w:r w:rsidR="006663A9">
        <w:rPr>
          <w:lang w:val="en-US"/>
        </w:rPr>
        <w:t>size</w:t>
      </w:r>
      <w:r w:rsidR="006663A9">
        <w:t xml:space="preserve">, кнопка </w:t>
      </w:r>
      <w:r w:rsidR="006663A9">
        <w:rPr>
          <w:lang w:val="en-US"/>
        </w:rPr>
        <w:t>Auto</w:t>
      </w:r>
      <w:r w:rsidR="006663A9" w:rsidRPr="006663A9">
        <w:t xml:space="preserve"> </w:t>
      </w:r>
      <w:r w:rsidR="006663A9">
        <w:t xml:space="preserve">и кнопка с выпадающим списком </w:t>
      </w:r>
      <w:r w:rsidR="006663A9">
        <w:rPr>
          <w:lang w:val="en-US"/>
        </w:rPr>
        <w:t>Oversampling</w:t>
      </w:r>
      <w:r w:rsidR="006663A9">
        <w:t xml:space="preserve">, выполняющие те же функции. </w:t>
      </w:r>
      <w:r w:rsidR="007510C6">
        <w:t>Также имеются другие элементы:</w:t>
      </w:r>
    </w:p>
    <w:p w14:paraId="173CA443" w14:textId="77777777" w:rsidR="007510C6" w:rsidRDefault="007510C6" w:rsidP="00D1479F">
      <w:pPr>
        <w:pStyle w:val="-"/>
      </w:pPr>
      <w:r>
        <w:t xml:space="preserve">кнопка с выпадающим списком, находящаяся под кнопкой </w:t>
      </w:r>
      <w:r>
        <w:rPr>
          <w:lang w:val="en-US"/>
        </w:rPr>
        <w:t>Type</w:t>
      </w:r>
      <w:r w:rsidRPr="007510C6">
        <w:t xml:space="preserve"> – </w:t>
      </w:r>
      <w:r>
        <w:t xml:space="preserve">можно выбрать интервал времени наблюдения, если в загруженном </w:t>
      </w:r>
      <w:r>
        <w:rPr>
          <w:lang w:val="en-US"/>
        </w:rPr>
        <w:t>UVX</w:t>
      </w:r>
      <w:r w:rsidRPr="007510C6">
        <w:t>-</w:t>
      </w:r>
      <w:r>
        <w:t>файле</w:t>
      </w:r>
      <w:r w:rsidR="008C28BB">
        <w:t xml:space="preserve"> имеется информация о нескольких наблюдениях</w:t>
      </w:r>
      <w:r w:rsidRPr="007510C6">
        <w:t>;</w:t>
      </w:r>
    </w:p>
    <w:p w14:paraId="0C7664DA" w14:textId="77777777" w:rsidR="0045010E" w:rsidRPr="0045010E" w:rsidRDefault="003E0D57" w:rsidP="0045010E">
      <w:r>
        <w:t>С помощью следующих полей ввода</w:t>
      </w:r>
      <w:r w:rsidR="0045010E">
        <w:t xml:space="preserve"> можно указать границы </w:t>
      </w:r>
      <w:proofErr w:type="spellStart"/>
      <w:r w:rsidR="0045010E">
        <w:t>п</w:t>
      </w:r>
      <w:r w:rsidR="002016A9">
        <w:t>одинтервала</w:t>
      </w:r>
      <w:proofErr w:type="spellEnd"/>
      <w:r w:rsidR="002016A9">
        <w:t xml:space="preserve"> времени, на котором были получены</w:t>
      </w:r>
      <w:r w:rsidR="0066320F" w:rsidRPr="0066320F">
        <w:t xml:space="preserve"> </w:t>
      </w:r>
      <w:r w:rsidR="0066320F">
        <w:t>те</w:t>
      </w:r>
      <w:r w:rsidR="002016A9">
        <w:t xml:space="preserve"> данные, для которых нужно построить двумерные карты.</w:t>
      </w:r>
    </w:p>
    <w:p w14:paraId="3507AFC0" w14:textId="77777777" w:rsidR="007510C6" w:rsidRPr="008C28BB" w:rsidRDefault="008C28BB" w:rsidP="00D1479F">
      <w:pPr>
        <w:pStyle w:val="-"/>
      </w:pPr>
      <w:r>
        <w:rPr>
          <w:lang w:val="en-US"/>
        </w:rPr>
        <w:t>Start</w:t>
      </w:r>
      <w:r w:rsidRPr="002016A9">
        <w:t xml:space="preserve"> </w:t>
      </w:r>
      <w:r>
        <w:rPr>
          <w:lang w:val="en-US"/>
        </w:rPr>
        <w:t>time</w:t>
      </w:r>
      <w:r w:rsidRPr="002016A9">
        <w:t xml:space="preserve"> </w:t>
      </w:r>
      <w:r w:rsidR="002016A9" w:rsidRPr="002016A9">
        <w:t>–</w:t>
      </w:r>
      <w:r w:rsidRPr="002016A9">
        <w:t xml:space="preserve"> </w:t>
      </w:r>
      <w:r w:rsidR="00183D03">
        <w:t xml:space="preserve">начало </w:t>
      </w:r>
      <w:proofErr w:type="spellStart"/>
      <w:r w:rsidR="00183D03">
        <w:t>подинтервала</w:t>
      </w:r>
      <w:proofErr w:type="spellEnd"/>
      <w:r w:rsidR="002016A9">
        <w:t xml:space="preserve"> в формате </w:t>
      </w:r>
      <w:r w:rsidR="00183D03">
        <w:rPr>
          <w:lang w:val="en-US"/>
        </w:rPr>
        <w:t>HH</w:t>
      </w:r>
      <w:r w:rsidR="00183D03" w:rsidRPr="00183D03">
        <w:t>:</w:t>
      </w:r>
      <w:proofErr w:type="gramStart"/>
      <w:r w:rsidR="00183D03">
        <w:rPr>
          <w:lang w:val="en-US"/>
        </w:rPr>
        <w:t>MM</w:t>
      </w:r>
      <w:r w:rsidR="00183D03" w:rsidRPr="00183D03">
        <w:t>:</w:t>
      </w:r>
      <w:r w:rsidR="00183D03">
        <w:rPr>
          <w:lang w:val="en-US"/>
        </w:rPr>
        <w:t>SS</w:t>
      </w:r>
      <w:proofErr w:type="gramEnd"/>
      <w:r>
        <w:t>;</w:t>
      </w:r>
    </w:p>
    <w:p w14:paraId="02EE2734" w14:textId="77777777" w:rsidR="008C28BB" w:rsidRDefault="008C28BB" w:rsidP="00D1479F">
      <w:pPr>
        <w:pStyle w:val="-"/>
      </w:pPr>
      <w:r>
        <w:rPr>
          <w:lang w:val="en-US"/>
        </w:rPr>
        <w:t>Stop</w:t>
      </w:r>
      <w:r w:rsidRPr="002016A9">
        <w:t xml:space="preserve"> </w:t>
      </w:r>
      <w:r>
        <w:rPr>
          <w:lang w:val="en-US"/>
        </w:rPr>
        <w:t>time</w:t>
      </w:r>
      <w:r w:rsidR="003E0D57">
        <w:t xml:space="preserve"> – </w:t>
      </w:r>
      <w:r w:rsidR="00183D03">
        <w:t xml:space="preserve">конец </w:t>
      </w:r>
      <w:proofErr w:type="spellStart"/>
      <w:r w:rsidR="00183D03">
        <w:t>подинтервала</w:t>
      </w:r>
      <w:proofErr w:type="spellEnd"/>
      <w:r w:rsidR="00183D03" w:rsidRPr="00183D03">
        <w:t xml:space="preserve"> </w:t>
      </w:r>
      <w:r w:rsidR="00183D03">
        <w:t xml:space="preserve">в формате </w:t>
      </w:r>
      <w:r w:rsidR="00183D03">
        <w:rPr>
          <w:lang w:val="en-US"/>
        </w:rPr>
        <w:t>HH</w:t>
      </w:r>
      <w:r w:rsidR="00183D03" w:rsidRPr="00183D03">
        <w:t>:</w:t>
      </w:r>
      <w:proofErr w:type="gramStart"/>
      <w:r w:rsidR="00183D03">
        <w:rPr>
          <w:lang w:val="en-US"/>
        </w:rPr>
        <w:t>MM</w:t>
      </w:r>
      <w:r w:rsidR="00183D03" w:rsidRPr="00183D03">
        <w:t>:</w:t>
      </w:r>
      <w:r w:rsidR="00183D03">
        <w:rPr>
          <w:lang w:val="en-US"/>
        </w:rPr>
        <w:t>SS</w:t>
      </w:r>
      <w:proofErr w:type="gramEnd"/>
      <w:r w:rsidRPr="002016A9">
        <w:t>;</w:t>
      </w:r>
    </w:p>
    <w:p w14:paraId="0562B030" w14:textId="77777777" w:rsidR="00F3719D" w:rsidRDefault="003E0D57" w:rsidP="00D1479F">
      <w:pPr>
        <w:pStyle w:val="-"/>
      </w:pPr>
      <w:r>
        <w:rPr>
          <w:lang w:val="en-US"/>
        </w:rPr>
        <w:t>Step</w:t>
      </w:r>
      <w:r w:rsidRPr="003E0D57">
        <w:t xml:space="preserve"> </w:t>
      </w:r>
      <w:r>
        <w:rPr>
          <w:lang w:val="en-US"/>
        </w:rPr>
        <w:t>time</w:t>
      </w:r>
      <w:r w:rsidRPr="003E0D57">
        <w:t xml:space="preserve"> – </w:t>
      </w:r>
      <w:r>
        <w:t>шаг по времени</w:t>
      </w:r>
      <w:r w:rsidR="00842F58">
        <w:t>.</w:t>
      </w:r>
    </w:p>
    <w:p w14:paraId="360DE10E" w14:textId="77777777" w:rsidR="00E07A65" w:rsidRPr="008F3AA6" w:rsidRDefault="008F3AA6" w:rsidP="006515AF">
      <w:r>
        <w:t>Стоит принять во внимание</w:t>
      </w:r>
      <w:r w:rsidR="00E07A65" w:rsidRPr="008F3AA6">
        <w:t xml:space="preserve">, что реальный шаг по времени отличается от назначаемого в поле </w:t>
      </w:r>
      <w:r w:rsidR="00E07A65" w:rsidRPr="008F3AA6">
        <w:rPr>
          <w:lang w:val="en-US"/>
        </w:rPr>
        <w:t>Step</w:t>
      </w:r>
      <w:r w:rsidR="00E07A65" w:rsidRPr="008F3AA6">
        <w:t xml:space="preserve"> </w:t>
      </w:r>
      <w:r w:rsidR="00E07A65" w:rsidRPr="008F3AA6">
        <w:rPr>
          <w:lang w:val="en-US"/>
        </w:rPr>
        <w:t>time</w:t>
      </w:r>
      <w:r w:rsidR="00F15209" w:rsidRPr="008F3AA6">
        <w:t xml:space="preserve">. </w:t>
      </w:r>
      <w:r w:rsidR="00D4056E" w:rsidRPr="008F3AA6">
        <w:t>Интервал времени, на ко</w:t>
      </w:r>
      <w:r w:rsidR="0068740B">
        <w:t>тором будут распределяться</w:t>
      </w:r>
      <w:r w:rsidR="00D4056E" w:rsidRPr="008F3AA6">
        <w:t xml:space="preserve"> моменты наблюдения, д</w:t>
      </w:r>
      <w:r w:rsidR="002573E1" w:rsidRPr="008F3AA6">
        <w:t xml:space="preserve">ействительно равен </w:t>
      </w:r>
      <w:r w:rsidR="00D4056E" w:rsidRPr="008F3AA6">
        <w:rPr>
          <w:lang w:val="en-US"/>
        </w:rPr>
        <w:t>Step</w:t>
      </w:r>
      <w:r w:rsidR="00D4056E" w:rsidRPr="008F3AA6">
        <w:t xml:space="preserve"> </w:t>
      </w:r>
      <w:r w:rsidR="00D4056E" w:rsidRPr="008F3AA6">
        <w:rPr>
          <w:lang w:val="en-US"/>
        </w:rPr>
        <w:t>time</w:t>
      </w:r>
      <w:r w:rsidR="0068740B" w:rsidRPr="0068740B">
        <w:rPr>
          <w:rFonts w:cs="Times New Roman"/>
        </w:rPr>
        <w:t>×</w:t>
      </w:r>
      <w:r w:rsidR="00D4056E" w:rsidRPr="008F3AA6">
        <w:rPr>
          <w:lang w:val="en-US"/>
        </w:rPr>
        <w:t>Map</w:t>
      </w:r>
      <w:r w:rsidR="00D4056E" w:rsidRPr="008F3AA6">
        <w:t xml:space="preserve"> </w:t>
      </w:r>
      <w:r w:rsidR="00D4056E" w:rsidRPr="008F3AA6">
        <w:rPr>
          <w:lang w:val="en-US"/>
        </w:rPr>
        <w:t>size</w:t>
      </w:r>
      <w:r w:rsidR="00EB3486">
        <w:t>.</w:t>
      </w:r>
      <w:r w:rsidR="00E07A65" w:rsidRPr="008F3AA6">
        <w:t xml:space="preserve"> </w:t>
      </w:r>
      <w:r w:rsidR="00E07A65" w:rsidRPr="008F3AA6">
        <w:rPr>
          <w:lang w:val="en-US"/>
        </w:rPr>
        <w:t>Map</w:t>
      </w:r>
      <w:r w:rsidR="00E07A65" w:rsidRPr="008F3AA6">
        <w:t xml:space="preserve"> </w:t>
      </w:r>
      <w:r w:rsidR="00E07A65" w:rsidRPr="008F3AA6">
        <w:rPr>
          <w:lang w:val="en-US"/>
        </w:rPr>
        <w:t>size</w:t>
      </w:r>
      <w:r w:rsidR="00E07A65" w:rsidRPr="008F3AA6">
        <w:t xml:space="preserve"> является числом моментов наблюдения на интервале,</w:t>
      </w:r>
      <w:r w:rsidR="00EB3486">
        <w:t xml:space="preserve"> но</w:t>
      </w:r>
      <w:r w:rsidR="00E07A65" w:rsidRPr="008F3AA6">
        <w:t xml:space="preserve"> в него включается левый граничный момент,</w:t>
      </w:r>
      <w:r w:rsidR="0068740B">
        <w:t xml:space="preserve"> и</w:t>
      </w:r>
      <w:r w:rsidR="00EB3486">
        <w:t xml:space="preserve"> нумерация моментов наблюдения начинается с нуля,</w:t>
      </w:r>
      <w:r w:rsidR="00E07A65" w:rsidRPr="008F3AA6">
        <w:t xml:space="preserve"> и поэтому число шагов сетки, занимающих данный интервал, оказывается равным (</w:t>
      </w:r>
      <w:r w:rsidR="00E07A65" w:rsidRPr="008F3AA6">
        <w:rPr>
          <w:lang w:val="en-US"/>
        </w:rPr>
        <w:t>Map</w:t>
      </w:r>
      <w:r w:rsidR="00E07A65" w:rsidRPr="008F3AA6">
        <w:t xml:space="preserve"> </w:t>
      </w:r>
      <w:r w:rsidR="00E07A65" w:rsidRPr="008F3AA6">
        <w:rPr>
          <w:lang w:val="en-US"/>
        </w:rPr>
        <w:t>size</w:t>
      </w:r>
      <w:r w:rsidR="00EB3486">
        <w:t>-1), а</w:t>
      </w:r>
      <w:r w:rsidR="00E07A65" w:rsidRPr="008F3AA6">
        <w:t xml:space="preserve"> шаг по времени получается равным </w:t>
      </w:r>
      <w:r w:rsidR="00E07A65" w:rsidRPr="008F3AA6">
        <w:rPr>
          <w:lang w:val="en-US"/>
        </w:rPr>
        <w:t>Step</w:t>
      </w:r>
      <w:r w:rsidR="00E07A65" w:rsidRPr="008F3AA6">
        <w:t xml:space="preserve"> </w:t>
      </w:r>
      <w:r w:rsidR="00E07A65" w:rsidRPr="008F3AA6">
        <w:rPr>
          <w:lang w:val="en-US"/>
        </w:rPr>
        <w:t>time</w:t>
      </w:r>
      <w:r w:rsidR="0068740B" w:rsidRPr="0068740B">
        <w:rPr>
          <w:rFonts w:cs="Times New Roman"/>
        </w:rPr>
        <w:t>×</w:t>
      </w:r>
      <w:r w:rsidR="00E07A65" w:rsidRPr="008F3AA6">
        <w:rPr>
          <w:lang w:val="en-US"/>
        </w:rPr>
        <w:t>Map</w:t>
      </w:r>
      <w:r w:rsidR="00E07A65" w:rsidRPr="008F3AA6">
        <w:t xml:space="preserve"> </w:t>
      </w:r>
      <w:r w:rsidR="00E07A65" w:rsidRPr="008F3AA6">
        <w:rPr>
          <w:lang w:val="en-US"/>
        </w:rPr>
        <w:t>size</w:t>
      </w:r>
      <w:proofErr w:type="gramStart"/>
      <w:r w:rsidR="00E07A65" w:rsidRPr="008F3AA6">
        <w:t>/(</w:t>
      </w:r>
      <w:proofErr w:type="gramEnd"/>
      <w:r w:rsidR="00E07A65" w:rsidRPr="008F3AA6">
        <w:rPr>
          <w:lang w:val="en-US"/>
        </w:rPr>
        <w:t>Map</w:t>
      </w:r>
      <w:r w:rsidR="00E07A65" w:rsidRPr="008F3AA6">
        <w:t xml:space="preserve"> </w:t>
      </w:r>
      <w:r w:rsidR="00E07A65" w:rsidRPr="008F3AA6">
        <w:rPr>
          <w:lang w:val="en-US"/>
        </w:rPr>
        <w:t>size</w:t>
      </w:r>
      <w:r w:rsidR="00E07A65" w:rsidRPr="008F3AA6">
        <w:t>-1).</w:t>
      </w:r>
    </w:p>
    <w:p w14:paraId="4D7FA8B9" w14:textId="77777777" w:rsidR="00A9511C" w:rsidRPr="0015515D" w:rsidRDefault="003E0D57" w:rsidP="00FB79B8">
      <w:r>
        <w:t xml:space="preserve">Причём </w:t>
      </w:r>
      <w:r w:rsidR="005522B3">
        <w:t xml:space="preserve">из последних двух полей можно выбрать только либо </w:t>
      </w:r>
      <w:r w:rsidR="005522B3">
        <w:rPr>
          <w:lang w:val="en-US"/>
        </w:rPr>
        <w:t>Start</w:t>
      </w:r>
      <w:r w:rsidR="005522B3" w:rsidRPr="005522B3">
        <w:t xml:space="preserve"> </w:t>
      </w:r>
      <w:r w:rsidR="005522B3">
        <w:rPr>
          <w:lang w:val="en-US"/>
        </w:rPr>
        <w:t>time</w:t>
      </w:r>
      <w:r w:rsidR="005522B3" w:rsidRPr="005522B3">
        <w:t xml:space="preserve">, </w:t>
      </w:r>
      <w:r w:rsidR="005522B3">
        <w:t xml:space="preserve">либо </w:t>
      </w:r>
      <w:r w:rsidR="005522B3">
        <w:rPr>
          <w:lang w:val="en-US"/>
        </w:rPr>
        <w:t>Step</w:t>
      </w:r>
      <w:r w:rsidR="005522B3" w:rsidRPr="005522B3">
        <w:t xml:space="preserve"> </w:t>
      </w:r>
      <w:r w:rsidR="005522B3">
        <w:rPr>
          <w:lang w:val="en-US"/>
        </w:rPr>
        <w:t>time</w:t>
      </w:r>
      <w:r w:rsidR="005522B3">
        <w:t xml:space="preserve"> с помощью соответствующих переключателей, расположенных слева от них.</w:t>
      </w:r>
    </w:p>
    <w:p w14:paraId="3578992C" w14:textId="77777777" w:rsidR="00A61058" w:rsidRDefault="006B2DE6" w:rsidP="00A61058">
      <w:pPr>
        <w:pStyle w:val="6"/>
      </w:pPr>
      <w:r>
        <w:t>Кнопки с</w:t>
      </w:r>
      <w:r w:rsidR="00A61058">
        <w:t xml:space="preserve"> выпадающим списком</w:t>
      </w:r>
    </w:p>
    <w:p w14:paraId="6E991043" w14:textId="77777777" w:rsidR="00A61058" w:rsidRDefault="00A61058" w:rsidP="00D1479F">
      <w:pPr>
        <w:pStyle w:val="-"/>
      </w:pPr>
      <w:r>
        <w:rPr>
          <w:lang w:val="en-US"/>
        </w:rPr>
        <w:t>Baselines</w:t>
      </w:r>
      <w:r w:rsidRPr="00A61058">
        <w:t xml:space="preserve"> – </w:t>
      </w:r>
      <w:r w:rsidR="004C2A59">
        <w:t>выбор базы</w:t>
      </w:r>
      <w:r>
        <w:t>.</w:t>
      </w:r>
      <w:r w:rsidR="004C2A59">
        <w:t xml:space="preserve"> При открытии окна на этой кнопке будет настроена та пара телескопов, которая была выбрана в блоке </w:t>
      </w:r>
      <w:r w:rsidR="004C2A59">
        <w:rPr>
          <w:lang w:val="en-US"/>
        </w:rPr>
        <w:t>Baselines</w:t>
      </w:r>
      <w:r w:rsidR="004C2A59" w:rsidRPr="004C2A59">
        <w:t xml:space="preserve"> </w:t>
      </w:r>
      <w:r w:rsidR="004C2A59">
        <w:t>основного окна. Её можно изменить.</w:t>
      </w:r>
      <w:r>
        <w:t xml:space="preserve"> Если телескопы, образующие базу, совпадают, то будет построена карта для </w:t>
      </w:r>
      <w:proofErr w:type="spellStart"/>
      <w:r w:rsidRPr="00A61058">
        <w:rPr>
          <w:i/>
        </w:rPr>
        <w:t>автоспектра</w:t>
      </w:r>
      <w:proofErr w:type="spellEnd"/>
      <w:r>
        <w:t xml:space="preserve"> (или его Фурье-образа).</w:t>
      </w:r>
    </w:p>
    <w:p w14:paraId="0111CE09" w14:textId="77777777" w:rsidR="00A61058" w:rsidRDefault="00A61058" w:rsidP="00D1479F">
      <w:pPr>
        <w:pStyle w:val="-"/>
      </w:pPr>
      <w:r>
        <w:rPr>
          <w:lang w:val="en-US"/>
        </w:rPr>
        <w:t>Visibility</w:t>
      </w:r>
      <w:r w:rsidRPr="00A61058">
        <w:t xml:space="preserve"> </w:t>
      </w:r>
      <w:r>
        <w:rPr>
          <w:lang w:val="en-US"/>
        </w:rPr>
        <w:t>as</w:t>
      </w:r>
      <w:r w:rsidRPr="00A61058">
        <w:t xml:space="preserve"> – </w:t>
      </w:r>
      <w:r>
        <w:t>выбор компоненты</w:t>
      </w:r>
      <w:r w:rsidR="00DF58C5">
        <w:t xml:space="preserve"> (</w:t>
      </w:r>
      <w:proofErr w:type="spellStart"/>
      <w:r w:rsidR="00DF58C5">
        <w:t>комплекснозначной</w:t>
      </w:r>
      <w:proofErr w:type="spellEnd"/>
      <w:r w:rsidR="00DF58C5">
        <w:t>) функции</w:t>
      </w:r>
      <w:r>
        <w:t>, карта которой будет построена</w:t>
      </w:r>
      <w:r w:rsidR="00C32201">
        <w:t>, возможны варианты:</w:t>
      </w:r>
    </w:p>
    <w:p w14:paraId="2319CDC4" w14:textId="77777777" w:rsidR="00C32201" w:rsidRDefault="00DF58C5" w:rsidP="00AB43F3">
      <w:pPr>
        <w:pStyle w:val="-"/>
        <w:ind w:left="1134"/>
      </w:pPr>
      <w:r>
        <w:rPr>
          <w:lang w:val="en-US"/>
        </w:rPr>
        <w:t xml:space="preserve">Real part – </w:t>
      </w:r>
      <w:r>
        <w:t xml:space="preserve">вещественная </w:t>
      </w:r>
      <w:proofErr w:type="gramStart"/>
      <w:r>
        <w:t>часть;</w:t>
      </w:r>
      <w:proofErr w:type="gramEnd"/>
    </w:p>
    <w:p w14:paraId="2FF7AF46" w14:textId="77777777" w:rsidR="00DF58C5" w:rsidRDefault="00DF58C5" w:rsidP="00AB43F3">
      <w:pPr>
        <w:pStyle w:val="-"/>
        <w:ind w:left="1134"/>
      </w:pPr>
      <w:proofErr w:type="spellStart"/>
      <w:r>
        <w:rPr>
          <w:lang w:val="en-US"/>
        </w:rPr>
        <w:t>Imag</w:t>
      </w:r>
      <w:proofErr w:type="spellEnd"/>
      <w:r w:rsidRPr="00DF58C5">
        <w:t xml:space="preserve">. </w:t>
      </w:r>
      <w:r>
        <w:rPr>
          <w:lang w:val="en-US"/>
        </w:rPr>
        <w:t xml:space="preserve">part – </w:t>
      </w:r>
      <w:r>
        <w:t xml:space="preserve">мнимая </w:t>
      </w:r>
      <w:proofErr w:type="gramStart"/>
      <w:r>
        <w:t>часть;</w:t>
      </w:r>
      <w:proofErr w:type="gramEnd"/>
    </w:p>
    <w:p w14:paraId="4C0BD1F4" w14:textId="77777777" w:rsidR="00DF58C5" w:rsidRDefault="00DF58C5" w:rsidP="00AB43F3">
      <w:pPr>
        <w:pStyle w:val="-"/>
        <w:ind w:left="1134"/>
      </w:pPr>
      <w:r>
        <w:rPr>
          <w:lang w:val="en-US"/>
        </w:rPr>
        <w:t xml:space="preserve">Amplitude – </w:t>
      </w:r>
      <w:r>
        <w:t>амплитуда (модуль</w:t>
      </w:r>
      <w:proofErr w:type="gramStart"/>
      <w:r>
        <w:t>);</w:t>
      </w:r>
      <w:proofErr w:type="gramEnd"/>
    </w:p>
    <w:p w14:paraId="7C8264B3" w14:textId="77777777" w:rsidR="00DF58C5" w:rsidRDefault="00DF58C5" w:rsidP="00AB43F3">
      <w:pPr>
        <w:pStyle w:val="-"/>
        <w:ind w:left="1134"/>
      </w:pPr>
      <w:r>
        <w:rPr>
          <w:lang w:val="en-US"/>
        </w:rPr>
        <w:t>Phase</w:t>
      </w:r>
      <w:r w:rsidRPr="00DF58C5">
        <w:t xml:space="preserve"> – </w:t>
      </w:r>
      <w:r w:rsidR="00986621">
        <w:t>фаза (аргумент), измеряется в радианах и изменяется</w:t>
      </w:r>
      <w:r>
        <w:t xml:space="preserve"> в пределах </w:t>
      </w:r>
      <m:oMath>
        <m:r>
          <w:rPr>
            <w:rFonts w:ascii="Cambria Math" w:hAnsi="Cambria Math"/>
          </w:rPr>
          <m:t>(-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;+π]</m:t>
        </m:r>
      </m:oMath>
      <w:r w:rsidRPr="00350A0D">
        <w:t>;</w:t>
      </w:r>
      <w:r>
        <w:t xml:space="preserve"> </w:t>
      </w:r>
    </w:p>
    <w:p w14:paraId="315E347E" w14:textId="77777777" w:rsidR="009C3ADE" w:rsidRDefault="009C3ADE" w:rsidP="00AB43F3">
      <w:pPr>
        <w:pStyle w:val="-"/>
        <w:ind w:left="1134"/>
      </w:pPr>
      <w:proofErr w:type="spellStart"/>
      <w:r>
        <w:rPr>
          <w:lang w:val="en-US"/>
        </w:rPr>
        <w:t>Ampl</w:t>
      </w:r>
      <w:proofErr w:type="spellEnd"/>
      <w:r w:rsidRPr="005A5248">
        <w:t xml:space="preserve"> </w:t>
      </w:r>
      <w:r>
        <w:rPr>
          <w:lang w:val="en-US"/>
        </w:rPr>
        <w:t>logarithm</w:t>
      </w:r>
      <w:r w:rsidRPr="005A5248">
        <w:t xml:space="preserve"> </w:t>
      </w:r>
      <w:r w:rsidR="005A5248" w:rsidRPr="005A5248">
        <w:t>–</w:t>
      </w:r>
      <w:r w:rsidRPr="005A5248">
        <w:t xml:space="preserve"> </w:t>
      </w:r>
      <w:r w:rsidR="00981910">
        <w:t>десятичный логарифм амплитуды.</w:t>
      </w:r>
    </w:p>
    <w:p w14:paraId="06109D38" w14:textId="77777777" w:rsidR="009A30BB" w:rsidRPr="00B87A22" w:rsidRDefault="00A804CD" w:rsidP="009A30BB">
      <w:r>
        <w:t>В случае</w:t>
      </w:r>
      <w:r w:rsidR="00986621">
        <w:t xml:space="preserve"> если хотя бы о</w:t>
      </w:r>
      <w:r w:rsidR="009064EF">
        <w:t>дно из значений, заданных в полях</w:t>
      </w:r>
      <w:r w:rsidR="00986621">
        <w:t xml:space="preserve"> </w:t>
      </w:r>
      <w:r w:rsidR="00986621">
        <w:rPr>
          <w:lang w:val="en-US"/>
        </w:rPr>
        <w:t>Map</w:t>
      </w:r>
      <w:r w:rsidR="00986621" w:rsidRPr="00986621">
        <w:t xml:space="preserve"> </w:t>
      </w:r>
      <w:r w:rsidR="00986621">
        <w:rPr>
          <w:lang w:val="en-US"/>
        </w:rPr>
        <w:t>size</w:t>
      </w:r>
      <w:r w:rsidR="00986621">
        <w:t>, отличается</w:t>
      </w:r>
      <w:r w:rsidR="009064EF">
        <w:t xml:space="preserve"> от числа узлов, на которые разбивается</w:t>
      </w:r>
      <w:r w:rsidR="005D7F55" w:rsidRPr="005D7F55">
        <w:t xml:space="preserve"> </w:t>
      </w:r>
      <w:r w:rsidR="005D7F55">
        <w:t xml:space="preserve">интервал </w:t>
      </w:r>
      <w:r w:rsidR="00D73542">
        <w:rPr>
          <w:lang w:val="en-US"/>
        </w:rPr>
        <w:t>X</w:t>
      </w:r>
      <w:r w:rsidR="00D73542" w:rsidRPr="00D73542">
        <w:t>-</w:t>
      </w:r>
      <w:r w:rsidR="00D73542">
        <w:t xml:space="preserve"> и</w:t>
      </w:r>
      <w:r w:rsidR="00D73542" w:rsidRPr="00D73542">
        <w:t xml:space="preserve"> </w:t>
      </w:r>
      <w:r w:rsidR="00D73542">
        <w:rPr>
          <w:lang w:val="en-US"/>
        </w:rPr>
        <w:t>Y</w:t>
      </w:r>
      <w:r w:rsidR="00D73542" w:rsidRPr="00D73542">
        <w:t>-координат</w:t>
      </w:r>
      <w:r w:rsidR="008E721D" w:rsidRPr="008E721D">
        <w:t xml:space="preserve"> </w:t>
      </w:r>
      <w:r w:rsidR="008E721D">
        <w:t xml:space="preserve">согласно самим данным </w:t>
      </w:r>
      <w:r w:rsidR="008E721D">
        <w:rPr>
          <w:lang w:val="en-US"/>
        </w:rPr>
        <w:t>UVX</w:t>
      </w:r>
      <w:r w:rsidR="008E721D" w:rsidRPr="008E721D">
        <w:t>-</w:t>
      </w:r>
      <w:r w:rsidR="008E721D">
        <w:t>файла</w:t>
      </w:r>
      <w:r>
        <w:t xml:space="preserve">, </w:t>
      </w:r>
      <w:r w:rsidR="00E55E7C">
        <w:t>то</w:t>
      </w:r>
      <w:r w:rsidR="00D14E9C">
        <w:t xml:space="preserve"> в каждом новом узле</w:t>
      </w:r>
      <w:r w:rsidR="003C487F">
        <w:t xml:space="preserve"> рассчитываются частные значения</w:t>
      </w:r>
      <w:r w:rsidR="00D14E9C">
        <w:t xml:space="preserve"> выбранной</w:t>
      </w:r>
      <w:r w:rsidR="003C487F">
        <w:t xml:space="preserve"> функции</w:t>
      </w:r>
      <w:r w:rsidR="00D14E9C">
        <w:t xml:space="preserve"> с использованием значений в узлах, находящихся в областях,</w:t>
      </w:r>
      <w:r w:rsidR="00D14E9C" w:rsidRPr="00D14E9C">
        <w:t xml:space="preserve"> </w:t>
      </w:r>
      <w:r w:rsidR="00D14E9C">
        <w:t>приходящихся на эт</w:t>
      </w:r>
      <w:r w:rsidR="00551527">
        <w:t>от новый узел. Данный расчёт мож</w:t>
      </w:r>
      <w:r w:rsidR="00D14E9C">
        <w:t>но настроить с помощью следующих кнопок с выпадающим списком:</w:t>
      </w:r>
    </w:p>
    <w:p w14:paraId="466C1FD8" w14:textId="77777777" w:rsidR="00E878D6" w:rsidRDefault="009F69A3" w:rsidP="00D1479F">
      <w:pPr>
        <w:pStyle w:val="-"/>
      </w:pPr>
      <w:r>
        <w:rPr>
          <w:lang w:val="en-US"/>
        </w:rPr>
        <w:t>Gridding</w:t>
      </w:r>
      <w:r w:rsidRPr="007844DF">
        <w:t xml:space="preserve"> </w:t>
      </w:r>
      <w:r>
        <w:rPr>
          <w:lang w:val="en-US"/>
        </w:rPr>
        <w:t>as</w:t>
      </w:r>
      <w:r w:rsidRPr="007844DF">
        <w:t xml:space="preserve"> – </w:t>
      </w:r>
      <w:r w:rsidR="00E878D6">
        <w:t>как именно используются значения из соответствующего интервала, возможны варианты:</w:t>
      </w:r>
    </w:p>
    <w:p w14:paraId="3D0E8BA5" w14:textId="77777777" w:rsidR="00E878D6" w:rsidRPr="00E878D6" w:rsidRDefault="00E878D6" w:rsidP="00675840">
      <w:pPr>
        <w:pStyle w:val="-"/>
        <w:ind w:left="1134"/>
      </w:pPr>
      <w:r>
        <w:rPr>
          <w:lang w:val="en-US"/>
        </w:rPr>
        <w:t xml:space="preserve">Integral – </w:t>
      </w:r>
      <w:proofErr w:type="gramStart"/>
      <w:r>
        <w:t>сумма</w:t>
      </w:r>
      <w:r>
        <w:rPr>
          <w:lang w:val="en-US"/>
        </w:rPr>
        <w:t>;</w:t>
      </w:r>
      <w:proofErr w:type="gramEnd"/>
    </w:p>
    <w:p w14:paraId="720FFB2D" w14:textId="77777777" w:rsidR="006B2DE6" w:rsidRDefault="00E878D6" w:rsidP="00675840">
      <w:pPr>
        <w:pStyle w:val="-"/>
        <w:ind w:left="1134"/>
      </w:pPr>
      <w:r>
        <w:rPr>
          <w:lang w:val="en-US"/>
        </w:rPr>
        <w:t>Mean</w:t>
      </w:r>
      <w:r w:rsidRPr="00E878D6">
        <w:t xml:space="preserve"> – </w:t>
      </w:r>
      <w:r>
        <w:t>среднее арифметическое.</w:t>
      </w:r>
      <w:r w:rsidR="00856413">
        <w:t xml:space="preserve"> </w:t>
      </w:r>
    </w:p>
    <w:p w14:paraId="6A23DD10" w14:textId="77777777" w:rsidR="00D73542" w:rsidRDefault="00D73542" w:rsidP="00D1479F">
      <w:pPr>
        <w:pStyle w:val="-"/>
      </w:pPr>
      <w:r>
        <w:rPr>
          <w:lang w:val="en-US"/>
        </w:rPr>
        <w:lastRenderedPageBreak/>
        <w:t>Gridding</w:t>
      </w:r>
      <w:r w:rsidRPr="00E878D6">
        <w:t xml:space="preserve"> </w:t>
      </w:r>
      <w:r>
        <w:rPr>
          <w:lang w:val="en-US"/>
        </w:rPr>
        <w:t>type</w:t>
      </w:r>
      <w:r w:rsidRPr="00E878D6">
        <w:t xml:space="preserve"> – </w:t>
      </w:r>
      <w:r w:rsidR="00423FD5">
        <w:t xml:space="preserve">для </w:t>
      </w:r>
      <w:r w:rsidR="00E878D6">
        <w:t>каки</w:t>
      </w:r>
      <w:r w:rsidR="00423FD5">
        <w:t>х</w:t>
      </w:r>
      <w:r w:rsidR="00E878D6">
        <w:t xml:space="preserve"> именно компонент отображаемой функции </w:t>
      </w:r>
      <w:r w:rsidR="00423FD5">
        <w:t>вычисляется сумма</w:t>
      </w:r>
      <w:r w:rsidR="00423FD5" w:rsidRPr="00423FD5">
        <w:t>/</w:t>
      </w:r>
      <w:r w:rsidR="00423FD5">
        <w:t>среднее арифметическое,</w:t>
      </w:r>
    </w:p>
    <w:p w14:paraId="7CE4A86B" w14:textId="77777777" w:rsidR="00423FD5" w:rsidRPr="00423FD5" w:rsidRDefault="00423FD5" w:rsidP="00AB43F3">
      <w:pPr>
        <w:pStyle w:val="-"/>
        <w:ind w:left="1134"/>
      </w:pPr>
      <w:r>
        <w:rPr>
          <w:lang w:val="en-US"/>
        </w:rPr>
        <w:t>Vector</w:t>
      </w:r>
      <w:r w:rsidRPr="00423FD5">
        <w:t xml:space="preserve"> – </w:t>
      </w:r>
      <w:r>
        <w:t xml:space="preserve">отдельно для вещественной и мнимой </w:t>
      </w:r>
      <w:proofErr w:type="gramStart"/>
      <w:r>
        <w:t>части</w:t>
      </w:r>
      <w:r w:rsidRPr="00423FD5">
        <w:t>;</w:t>
      </w:r>
      <w:proofErr w:type="gramEnd"/>
    </w:p>
    <w:p w14:paraId="6B1E0981" w14:textId="77777777" w:rsidR="00423FD5" w:rsidRDefault="00423FD5" w:rsidP="00AB43F3">
      <w:pPr>
        <w:pStyle w:val="-"/>
        <w:ind w:left="1134"/>
      </w:pPr>
      <w:r>
        <w:rPr>
          <w:lang w:val="en-US"/>
        </w:rPr>
        <w:t>Scalar</w:t>
      </w:r>
      <w:r w:rsidRPr="00423FD5">
        <w:t xml:space="preserve"> – </w:t>
      </w:r>
      <w:r>
        <w:t>отдельно для амплитуды и фазы.</w:t>
      </w:r>
    </w:p>
    <w:p w14:paraId="7A5F84C8" w14:textId="77777777" w:rsidR="00B87A22" w:rsidRDefault="00B87A22" w:rsidP="00D1479F">
      <w:pPr>
        <w:pStyle w:val="-"/>
      </w:pPr>
      <w:r>
        <w:rPr>
          <w:lang w:val="en-US"/>
        </w:rPr>
        <w:t>Map</w:t>
      </w:r>
      <w:r w:rsidRPr="006E05FC">
        <w:t xml:space="preserve"> </w:t>
      </w:r>
      <w:r>
        <w:rPr>
          <w:lang w:val="en-US"/>
        </w:rPr>
        <w:t>type</w:t>
      </w:r>
      <w:r w:rsidRPr="006E05FC">
        <w:t xml:space="preserve"> – </w:t>
      </w:r>
      <w:r>
        <w:t>тип палитры</w:t>
      </w:r>
      <w:r w:rsidR="006E05FC">
        <w:t>,</w:t>
      </w:r>
      <w:r w:rsidR="001B410C">
        <w:t xml:space="preserve"> с помощью</w:t>
      </w:r>
      <w:r w:rsidR="006E05FC">
        <w:t xml:space="preserve"> которой будет отображаться функция на карте:</w:t>
      </w:r>
    </w:p>
    <w:p w14:paraId="3D75F4A7" w14:textId="77777777" w:rsidR="006E05FC" w:rsidRPr="006E05FC" w:rsidRDefault="006E05FC" w:rsidP="00AB43F3">
      <w:pPr>
        <w:pStyle w:val="-"/>
        <w:ind w:left="1134"/>
      </w:pPr>
      <w:r>
        <w:rPr>
          <w:lang w:val="en-US"/>
        </w:rPr>
        <w:t xml:space="preserve">Color – </w:t>
      </w:r>
      <w:proofErr w:type="gramStart"/>
      <w:r>
        <w:t>цветная</w:t>
      </w:r>
      <w:r>
        <w:rPr>
          <w:lang w:val="en-US"/>
        </w:rPr>
        <w:t>;</w:t>
      </w:r>
      <w:proofErr w:type="gramEnd"/>
    </w:p>
    <w:p w14:paraId="71377837" w14:textId="77777777" w:rsidR="006E05FC" w:rsidRDefault="006E05FC" w:rsidP="00AB43F3">
      <w:pPr>
        <w:pStyle w:val="-"/>
        <w:ind w:left="1134"/>
      </w:pPr>
      <w:r>
        <w:rPr>
          <w:lang w:val="en-US"/>
        </w:rPr>
        <w:t xml:space="preserve">Grey scale – </w:t>
      </w:r>
      <w:r>
        <w:t>чёрно-белая</w:t>
      </w:r>
      <w:r w:rsidR="006E35EF">
        <w:t>.</w:t>
      </w:r>
    </w:p>
    <w:p w14:paraId="780BD61B" w14:textId="77777777" w:rsidR="00423FD5" w:rsidRDefault="00423FD5" w:rsidP="00423FD5">
      <w:pPr>
        <w:pStyle w:val="6"/>
      </w:pPr>
      <w:r>
        <w:t>Флажки</w:t>
      </w:r>
    </w:p>
    <w:p w14:paraId="7921BB06" w14:textId="77777777" w:rsidR="00423FD5" w:rsidRPr="00924C4B" w:rsidRDefault="00423FD5" w:rsidP="00D1479F">
      <w:pPr>
        <w:pStyle w:val="-"/>
      </w:pPr>
      <w:r>
        <w:rPr>
          <w:lang w:val="en-US"/>
        </w:rPr>
        <w:t>Return</w:t>
      </w:r>
      <w:r w:rsidRPr="00924C4B">
        <w:t xml:space="preserve"> </w:t>
      </w:r>
      <w:r>
        <w:rPr>
          <w:lang w:val="en-US"/>
        </w:rPr>
        <w:t>to</w:t>
      </w:r>
      <w:r w:rsidRPr="00924C4B">
        <w:t xml:space="preserve"> </w:t>
      </w:r>
      <w:r>
        <w:rPr>
          <w:lang w:val="en-US"/>
        </w:rPr>
        <w:t>dialog</w:t>
      </w:r>
      <w:r w:rsidRPr="00924C4B">
        <w:t xml:space="preserve"> </w:t>
      </w:r>
      <w:r>
        <w:rPr>
          <w:lang w:val="en-US"/>
        </w:rPr>
        <w:t>after</w:t>
      </w:r>
      <w:r w:rsidRPr="00924C4B">
        <w:t xml:space="preserve"> </w:t>
      </w:r>
      <w:r>
        <w:rPr>
          <w:lang w:val="en-US"/>
        </w:rPr>
        <w:t>drawing</w:t>
      </w:r>
      <w:r w:rsidR="003373F1" w:rsidRPr="00924C4B">
        <w:t xml:space="preserve"> – </w:t>
      </w:r>
      <w:r w:rsidR="003373F1">
        <w:t>е</w:t>
      </w:r>
      <w:r w:rsidR="00924C4B">
        <w:t xml:space="preserve">сли этот флажок выключен, то при появлении окна с построенной картой данное окно закрывается, при включённом флажке оно появляется снова вместе с окном </w:t>
      </w:r>
      <w:proofErr w:type="gramStart"/>
      <w:r w:rsidR="00924C4B">
        <w:t>карты</w:t>
      </w:r>
      <w:r w:rsidRPr="00924C4B">
        <w:t>;</w:t>
      </w:r>
      <w:proofErr w:type="gramEnd"/>
    </w:p>
    <w:p w14:paraId="1E10C0B4" w14:textId="77777777" w:rsidR="00423FD5" w:rsidRDefault="00423FD5" w:rsidP="00D1479F">
      <w:pPr>
        <w:pStyle w:val="-"/>
      </w:pPr>
      <w:r>
        <w:rPr>
          <w:lang w:val="en-US"/>
        </w:rPr>
        <w:t>Store</w:t>
      </w:r>
      <w:r w:rsidRPr="009B31F5">
        <w:t xml:space="preserve"> </w:t>
      </w:r>
      <w:r>
        <w:rPr>
          <w:lang w:val="en-US"/>
        </w:rPr>
        <w:t>result</w:t>
      </w:r>
      <w:r w:rsidRPr="009B31F5">
        <w:t xml:space="preserve"> </w:t>
      </w:r>
      <w:r>
        <w:rPr>
          <w:lang w:val="en-US"/>
        </w:rPr>
        <w:t>in</w:t>
      </w:r>
      <w:r w:rsidRPr="009B31F5">
        <w:t xml:space="preserve"> </w:t>
      </w:r>
      <w:r>
        <w:rPr>
          <w:lang w:val="en-US"/>
        </w:rPr>
        <w:t>file</w:t>
      </w:r>
      <w:r w:rsidR="009B31F5">
        <w:t xml:space="preserve"> – сохранить построенную карту в виде файла</w:t>
      </w:r>
      <w:r w:rsidR="00924C4B">
        <w:t>.</w:t>
      </w:r>
    </w:p>
    <w:p w14:paraId="03BD860C" w14:textId="77777777" w:rsidR="00A626FB" w:rsidRDefault="009B31F5" w:rsidP="00D1479F">
      <w:pPr>
        <w:pStyle w:val="-"/>
        <w:numPr>
          <w:ilvl w:val="0"/>
          <w:numId w:val="0"/>
        </w:numPr>
        <w:ind w:left="851"/>
      </w:pPr>
      <w:r>
        <w:t xml:space="preserve">Карта сохраняется в виде </w:t>
      </w:r>
      <w:r>
        <w:rPr>
          <w:lang w:val="en-US"/>
        </w:rPr>
        <w:t>EXM</w:t>
      </w:r>
      <w:r>
        <w:t xml:space="preserve">-файла с названием </w:t>
      </w:r>
      <w:proofErr w:type="spellStart"/>
      <w:r>
        <w:rPr>
          <w:lang w:val="en-US"/>
        </w:rPr>
        <w:t>visview</w:t>
      </w:r>
      <w:proofErr w:type="spellEnd"/>
      <w:r w:rsidRPr="009B31F5">
        <w:t>_</w:t>
      </w:r>
      <w:r>
        <w:rPr>
          <w:lang w:val="en-US"/>
        </w:rPr>
        <w:t>map</w:t>
      </w:r>
      <w:r>
        <w:t xml:space="preserve"> в папку </w:t>
      </w:r>
      <w:r>
        <w:rPr>
          <w:lang w:val="en-US"/>
        </w:rPr>
        <w:t>ASL</w:t>
      </w:r>
      <w:r>
        <w:t xml:space="preserve"> </w:t>
      </w:r>
      <w:r w:rsidRPr="009B31F5">
        <w:t>&lt;</w:t>
      </w:r>
      <w:r>
        <w:t>номер версии</w:t>
      </w:r>
      <w:r w:rsidRPr="009B31F5">
        <w:t>&gt;</w:t>
      </w:r>
      <w:r>
        <w:t xml:space="preserve">, создаваемую при установке на компьютер пакета программ </w:t>
      </w:r>
      <w:r>
        <w:rPr>
          <w:lang w:val="en-US"/>
        </w:rPr>
        <w:t>ASL</w:t>
      </w:r>
      <w:r>
        <w:t>. В ней размещаются исполняемые файлы программ</w:t>
      </w:r>
      <w:r w:rsidR="00A626FB">
        <w:t xml:space="preserve">, а также файлы, в которые сохраняются данные при обработке </w:t>
      </w:r>
      <w:r w:rsidR="00A626FB">
        <w:rPr>
          <w:lang w:val="en-US"/>
        </w:rPr>
        <w:t>UVX</w:t>
      </w:r>
      <w:r w:rsidR="00A626FB" w:rsidRPr="00A626FB">
        <w:t>-</w:t>
      </w:r>
      <w:r w:rsidR="00A626FB">
        <w:t>файлов этими программами (см. соответствующую документацию).</w:t>
      </w:r>
    </w:p>
    <w:p w14:paraId="18CC26DF" w14:textId="77777777" w:rsidR="009B31F5" w:rsidRDefault="00F20260" w:rsidP="00D1479F">
      <w:pPr>
        <w:pStyle w:val="-"/>
        <w:numPr>
          <w:ilvl w:val="0"/>
          <w:numId w:val="0"/>
        </w:numPr>
        <w:ind w:left="851"/>
      </w:pPr>
      <w:r>
        <w:t xml:space="preserve">Стоит помнить, что формат </w:t>
      </w:r>
      <w:r>
        <w:rPr>
          <w:lang w:val="en-US"/>
        </w:rPr>
        <w:t>EXM</w:t>
      </w:r>
      <w:r w:rsidRPr="00F20260">
        <w:t xml:space="preserve"> </w:t>
      </w:r>
      <w:r>
        <w:t xml:space="preserve">предназначен для сохранения карты интенсивности источника – её распределения по экваториальным координатам. Но карты, получаемые при выборе элемента </w:t>
      </w:r>
      <w:r>
        <w:rPr>
          <w:noProof/>
          <w:lang w:eastAsia="ru-RU"/>
        </w:rPr>
        <w:drawing>
          <wp:inline distT="0" distB="0" distL="0" distR="0" wp14:anchorId="475BBE5C" wp14:editId="2AB885B8">
            <wp:extent cx="257175" cy="2571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882" cy="25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данной программе, представляют собой распределение по другим величинам, поэтому информация, содержащаяся в файле </w:t>
      </w:r>
      <w:proofErr w:type="spellStart"/>
      <w:r>
        <w:rPr>
          <w:lang w:val="en-US"/>
        </w:rPr>
        <w:t>visview</w:t>
      </w:r>
      <w:proofErr w:type="spellEnd"/>
      <w:r w:rsidRPr="009B31F5">
        <w:t>_</w:t>
      </w:r>
      <w:r>
        <w:rPr>
          <w:lang w:val="en-US"/>
        </w:rPr>
        <w:t>map</w:t>
      </w:r>
      <w:r w:rsidRPr="00F20260">
        <w:t>.</w:t>
      </w:r>
      <w:proofErr w:type="spellStart"/>
      <w:r>
        <w:rPr>
          <w:lang w:val="en-US"/>
        </w:rPr>
        <w:t>exm</w:t>
      </w:r>
      <w:proofErr w:type="spellEnd"/>
      <w:r>
        <w:t xml:space="preserve"> неверна.</w:t>
      </w:r>
    </w:p>
    <w:p w14:paraId="6AFBE870" w14:textId="77777777" w:rsidR="00F20260" w:rsidRDefault="00F20260" w:rsidP="00F20260">
      <w:r>
        <w:t xml:space="preserve">При нажатии на кнопку </w:t>
      </w:r>
      <w:r>
        <w:rPr>
          <w:lang w:val="en-US"/>
        </w:rPr>
        <w:t>OK</w:t>
      </w:r>
      <w:r w:rsidRPr="00F20260">
        <w:t xml:space="preserve"> </w:t>
      </w:r>
      <w:r>
        <w:t xml:space="preserve">открывается окно с картой, а </w:t>
      </w:r>
      <w:r>
        <w:rPr>
          <w:lang w:val="en-US"/>
        </w:rPr>
        <w:t>Cancel</w:t>
      </w:r>
      <w:r w:rsidRPr="00F20260">
        <w:t xml:space="preserve"> </w:t>
      </w:r>
      <w:r>
        <w:t>–</w:t>
      </w:r>
      <w:r w:rsidRPr="00F20260">
        <w:t xml:space="preserve"> </w:t>
      </w:r>
      <w:r>
        <w:t>данное окно закрывается, и все настройки параметров сбрасываются.</w:t>
      </w:r>
    </w:p>
    <w:p w14:paraId="5D111010" w14:textId="77777777" w:rsidR="00CA1523" w:rsidRDefault="00CA1523" w:rsidP="00F20260">
      <w:r w:rsidRPr="00CA1523">
        <w:t xml:space="preserve">Отметим одну особенность. В теории, </w:t>
      </w:r>
      <w:r w:rsidR="004C0BD5" w:rsidRPr="00CA1523">
        <w:t>если назначить</w:t>
      </w:r>
      <w:r w:rsidR="00606FF8" w:rsidRPr="00CA1523">
        <w:t xml:space="preserve"> </w:t>
      </w:r>
      <w:r w:rsidR="00606FF8" w:rsidRPr="00CA1523">
        <w:rPr>
          <w:lang w:val="en-US"/>
        </w:rPr>
        <w:t>Map</w:t>
      </w:r>
      <w:r w:rsidR="00606FF8" w:rsidRPr="00CA1523">
        <w:t xml:space="preserve"> </w:t>
      </w:r>
      <w:r w:rsidR="00606FF8" w:rsidRPr="00CA1523">
        <w:rPr>
          <w:lang w:val="en-US"/>
        </w:rPr>
        <w:t>size</w:t>
      </w:r>
      <w:r w:rsidR="00606FF8" w:rsidRPr="00CA1523">
        <w:t xml:space="preserve"> по умолчанию</w:t>
      </w:r>
      <w:r w:rsidR="004C0BD5" w:rsidRPr="00CA1523">
        <w:t>,</w:t>
      </w:r>
      <w:r w:rsidRPr="00CA1523">
        <w:t xml:space="preserve"> то</w:t>
      </w:r>
      <w:r w:rsidR="004C0BD5" w:rsidRPr="00CA1523">
        <w:t xml:space="preserve"> усреднение (</w:t>
      </w:r>
      <w:r w:rsidR="004C0BD5" w:rsidRPr="00CA1523">
        <w:rPr>
          <w:lang w:val="en-US"/>
        </w:rPr>
        <w:t>Mean</w:t>
      </w:r>
      <w:r w:rsidR="004C0BD5" w:rsidRPr="00CA1523">
        <w:t>) или интегрирование (</w:t>
      </w:r>
      <w:r w:rsidR="004C0BD5" w:rsidRPr="00CA1523">
        <w:rPr>
          <w:lang w:val="en-US"/>
        </w:rPr>
        <w:t>Integral</w:t>
      </w:r>
      <w:r w:rsidR="004C0BD5" w:rsidRPr="00CA1523">
        <w:t xml:space="preserve">) для каждого узла расчётной сетки должно </w:t>
      </w:r>
      <w:proofErr w:type="gramStart"/>
      <w:r w:rsidR="004C0BD5" w:rsidRPr="00CA1523">
        <w:t>проводится</w:t>
      </w:r>
      <w:proofErr w:type="gramEnd"/>
      <w:r w:rsidR="004C0BD5" w:rsidRPr="00CA1523">
        <w:t xml:space="preserve"> по самому этому же единственному узлу, и получается, что соответствующие значение отображаемой функции для этих двух случаев должны совпадать. Но на самом деле они совпадают </w:t>
      </w:r>
      <w:r w:rsidRPr="00CA1523">
        <w:t xml:space="preserve">лишь при выборе в качестве </w:t>
      </w:r>
      <w:r w:rsidRPr="00CA1523">
        <w:rPr>
          <w:lang w:val="en-US"/>
        </w:rPr>
        <w:t>X</w:t>
      </w:r>
      <w:r w:rsidRPr="00CA1523">
        <w:t>-координаты частоты (</w:t>
      </w:r>
      <w:r w:rsidRPr="00CA1523">
        <w:rPr>
          <w:lang w:val="en-US"/>
        </w:rPr>
        <w:t>frequency</w:t>
      </w:r>
      <w:r w:rsidRPr="00CA1523">
        <w:t xml:space="preserve">). Если же выбрать </w:t>
      </w:r>
      <w:r w:rsidRPr="00CA1523">
        <w:rPr>
          <w:lang w:val="en-US"/>
        </w:rPr>
        <w:t>delay</w:t>
      </w:r>
      <w:r w:rsidRPr="00CA1523">
        <w:t xml:space="preserve">, то совпадения не будет. </w:t>
      </w:r>
    </w:p>
    <w:p w14:paraId="72A22DEB" w14:textId="77777777" w:rsidR="00B434AB" w:rsidRPr="00CA1523" w:rsidRDefault="00CA1523" w:rsidP="00F20260">
      <w:r w:rsidRPr="00CA1523">
        <w:t xml:space="preserve">Это связано с тем, что </w:t>
      </w:r>
      <w:r>
        <w:t xml:space="preserve">аргументу </w:t>
      </w:r>
      <w:r>
        <w:rPr>
          <w:lang w:val="en-US"/>
        </w:rPr>
        <w:t>delay</w:t>
      </w:r>
      <w:r w:rsidRPr="00CA1523">
        <w:t xml:space="preserve"> </w:t>
      </w:r>
      <w:r>
        <w:t>соответствует преобразование Фурье исходного авто</w:t>
      </w:r>
      <w:r w:rsidRPr="00CA1523">
        <w:t>/</w:t>
      </w:r>
      <w:r>
        <w:t xml:space="preserve">кросс-спектра. На значение Фурье-образа в каждом узле новой расчётной сетки в Фурье-пространстве влияют все частные значения оригинала. Но в общем случае полосы промежуточных частот перекрываются, что и приводит к данному расхождению. </w:t>
      </w:r>
    </w:p>
    <w:p w14:paraId="52C89717" w14:textId="77777777" w:rsidR="00F20260" w:rsidRDefault="007C67B9" w:rsidP="007C67B9">
      <w:pPr>
        <w:pStyle w:val="5"/>
      </w:pPr>
      <w:r>
        <w:t>Окно двумерной карты</w:t>
      </w:r>
    </w:p>
    <w:p w14:paraId="74593DF8" w14:textId="77777777" w:rsidR="00721D64" w:rsidRPr="00721D64" w:rsidRDefault="00E0783C" w:rsidP="00721D64">
      <w:r>
        <w:t xml:space="preserve">Оно размещается в тёмно-серой области основного окна и состоит из нескольких частей (см. </w:t>
      </w:r>
      <w:r w:rsidRPr="00E0783C">
        <w:fldChar w:fldCharType="begin"/>
      </w:r>
      <w:r w:rsidRPr="00E0783C">
        <w:instrText xml:space="preserve"> REF _Ref13239988 \h  \* MERGEFORMAT </w:instrText>
      </w:r>
      <w:r w:rsidRPr="00E0783C">
        <w:fldChar w:fldCharType="separate"/>
      </w:r>
      <w:r w:rsidRPr="00E0783C">
        <w:rPr>
          <w:szCs w:val="24"/>
        </w:rPr>
        <w:t xml:space="preserve">Рис. </w:t>
      </w:r>
      <w:r w:rsidRPr="00E0783C">
        <w:rPr>
          <w:noProof/>
          <w:szCs w:val="24"/>
        </w:rPr>
        <w:t>21</w:t>
      </w:r>
      <w:r w:rsidRPr="00E0783C">
        <w:fldChar w:fldCharType="end"/>
      </w:r>
      <w:r>
        <w:t>):</w:t>
      </w:r>
    </w:p>
    <w:p w14:paraId="1EAB5386" w14:textId="77777777" w:rsidR="007C67B9" w:rsidRDefault="006E35EF" w:rsidP="006E35E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D9BA49" wp14:editId="03EEA33D">
            <wp:extent cx="5934710" cy="2665730"/>
            <wp:effectExtent l="0" t="0" r="889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FC0B" w14:textId="77777777" w:rsidR="006E35EF" w:rsidRDefault="006E35EF" w:rsidP="006E35EF">
      <w:pPr>
        <w:pStyle w:val="ac"/>
        <w:jc w:val="center"/>
        <w:rPr>
          <w:i w:val="0"/>
          <w:color w:val="auto"/>
          <w:sz w:val="24"/>
          <w:szCs w:val="24"/>
        </w:rPr>
      </w:pPr>
      <w:bookmarkStart w:id="26" w:name="_Ref13239988"/>
      <w:r w:rsidRPr="006E35EF">
        <w:rPr>
          <w:i w:val="0"/>
          <w:color w:val="auto"/>
          <w:sz w:val="24"/>
          <w:szCs w:val="24"/>
        </w:rPr>
        <w:t xml:space="preserve">Рис. </w:t>
      </w:r>
      <w:r w:rsidRPr="006E35EF">
        <w:rPr>
          <w:i w:val="0"/>
          <w:color w:val="auto"/>
          <w:sz w:val="24"/>
          <w:szCs w:val="24"/>
        </w:rPr>
        <w:fldChar w:fldCharType="begin"/>
      </w:r>
      <w:r w:rsidRPr="006E35EF">
        <w:rPr>
          <w:i w:val="0"/>
          <w:color w:val="auto"/>
          <w:sz w:val="24"/>
          <w:szCs w:val="24"/>
        </w:rPr>
        <w:instrText xml:space="preserve"> SEQ Рис. \* ARABIC </w:instrText>
      </w:r>
      <w:r w:rsidRPr="006E35EF">
        <w:rPr>
          <w:i w:val="0"/>
          <w:color w:val="auto"/>
          <w:sz w:val="24"/>
          <w:szCs w:val="24"/>
        </w:rPr>
        <w:fldChar w:fldCharType="separate"/>
      </w:r>
      <w:r w:rsidR="00053EC6">
        <w:rPr>
          <w:i w:val="0"/>
          <w:noProof/>
          <w:color w:val="auto"/>
          <w:sz w:val="24"/>
          <w:szCs w:val="24"/>
        </w:rPr>
        <w:t>21</w:t>
      </w:r>
      <w:r w:rsidRPr="006E35EF">
        <w:rPr>
          <w:i w:val="0"/>
          <w:color w:val="auto"/>
          <w:sz w:val="24"/>
          <w:szCs w:val="24"/>
        </w:rPr>
        <w:fldChar w:fldCharType="end"/>
      </w:r>
      <w:bookmarkEnd w:id="26"/>
      <w:r>
        <w:rPr>
          <w:i w:val="0"/>
          <w:color w:val="auto"/>
          <w:sz w:val="24"/>
          <w:szCs w:val="24"/>
        </w:rPr>
        <w:t xml:space="preserve"> Окно двумерной карты – общий вид.</w:t>
      </w:r>
    </w:p>
    <w:p w14:paraId="53650CF5" w14:textId="77777777" w:rsidR="006E35EF" w:rsidRDefault="00E0783C" w:rsidP="00D1479F">
      <w:pPr>
        <w:pStyle w:val="-"/>
      </w:pPr>
      <w:r>
        <w:t>сама двумерная карта;</w:t>
      </w:r>
    </w:p>
    <w:p w14:paraId="66AF0079" w14:textId="77777777" w:rsidR="00E0783C" w:rsidRDefault="00E0783C" w:rsidP="00D1479F">
      <w:pPr>
        <w:pStyle w:val="-"/>
      </w:pPr>
      <w:r>
        <w:t>строки с общей информацией о наблюдаемом объекте и карте,</w:t>
      </w:r>
      <w:r w:rsidR="00915C44">
        <w:t xml:space="preserve"> они находятся </w:t>
      </w:r>
      <w:r w:rsidR="00915C44" w:rsidRPr="00ED3467">
        <w:rPr>
          <w:i/>
        </w:rPr>
        <w:t>над</w:t>
      </w:r>
      <w:r w:rsidR="00ED3467">
        <w:t xml:space="preserve"> картой, </w:t>
      </w:r>
      <w:r>
        <w:t>в них перечислены:</w:t>
      </w:r>
    </w:p>
    <w:p w14:paraId="62B20A41" w14:textId="77777777" w:rsidR="00915C44" w:rsidRDefault="00BC30F5" w:rsidP="008A252B">
      <w:pPr>
        <w:pStyle w:val="-"/>
        <w:ind w:left="1134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8502C86" wp14:editId="74F901E5">
                <wp:simplePos x="0" y="0"/>
                <wp:positionH relativeFrom="column">
                  <wp:posOffset>4262755</wp:posOffset>
                </wp:positionH>
                <wp:positionV relativeFrom="page">
                  <wp:posOffset>4398645</wp:posOffset>
                </wp:positionV>
                <wp:extent cx="2067560" cy="2425700"/>
                <wp:effectExtent l="0" t="0" r="8890" b="0"/>
                <wp:wrapSquare wrapText="bothSides"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7560" cy="2425700"/>
                          <a:chOff x="0" y="0"/>
                          <a:chExt cx="2067560" cy="2425850"/>
                        </a:xfrm>
                      </wpg:grpSpPr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199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0" name="Надпись 80"/>
                        <wps:cNvSpPr txBox="1"/>
                        <wps:spPr>
                          <a:xfrm>
                            <a:off x="0" y="2049930"/>
                            <a:ext cx="2067560" cy="375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098554A" w14:textId="77777777" w:rsidR="00CF45FC" w:rsidRPr="00BC30F5" w:rsidRDefault="00CF45FC" w:rsidP="00BC30F5">
                              <w:pPr>
                                <w:pStyle w:val="ac"/>
                                <w:ind w:firstLine="0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27" w:name="_Ref13733366"/>
                              <w:r w:rsidRPr="00BC30F5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BC30F5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C30F5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BC30F5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2</w:t>
                              </w:r>
                              <w:r w:rsidRPr="00BC30F5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27"/>
                              <w:r w:rsidRPr="00BC30F5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 Меню работы с двумерной карто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02C86" id="Группа 81" o:spid="_x0000_s1041" style="position:absolute;left:0;text-align:left;margin-left:335.65pt;margin-top:346.35pt;width:162.8pt;height:191pt;z-index:251679744;mso-position-vertical-relative:page" coordsize="20675,24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">
                <v:shape id="Рисунок 58" o:spid="_x0000_s1042" type="#_x0000_t75" style="position:absolute;width:20675;height:19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">
                  <v:imagedata r:id="rId63" o:title=""/>
                </v:shape>
                <v:shape id="Надпись 80" o:spid="_x0000_s1043" type="#_x0000_t202" style="position:absolute;top:20499;width:2067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6098554A" w14:textId="77777777" w:rsidR="00CF45FC" w:rsidRPr="00BC30F5" w:rsidRDefault="00CF45FC" w:rsidP="00BC30F5">
                        <w:pPr>
                          <w:pStyle w:val="ac"/>
                          <w:ind w:firstLine="0"/>
                          <w:jc w:val="center"/>
                          <w:rPr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28" w:name="_Ref13733366"/>
                        <w:r w:rsidRPr="00BC30F5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BC30F5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BC30F5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BC30F5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  <w:t>22</w:t>
                        </w:r>
                        <w:r w:rsidRPr="00BC30F5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28"/>
                        <w:r w:rsidRPr="00BC30F5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Меню работы с двумерной картой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915C44">
        <w:t>название источника;</w:t>
      </w:r>
    </w:p>
    <w:p w14:paraId="634059D2" w14:textId="77777777" w:rsidR="00915C44" w:rsidRDefault="00915C44" w:rsidP="008A252B">
      <w:pPr>
        <w:pStyle w:val="-"/>
        <w:ind w:left="1134"/>
      </w:pPr>
      <w:r>
        <w:t>состояние поляризации принимаемого излучения</w:t>
      </w:r>
      <w:r w:rsidR="00B94076">
        <w:t>,</w:t>
      </w:r>
      <w:r w:rsidR="00B94076" w:rsidRPr="00B94076">
        <w:t xml:space="preserve"> </w:t>
      </w:r>
      <w:r w:rsidR="00B94076">
        <w:t>для которого строится карта;</w:t>
      </w:r>
    </w:p>
    <w:p w14:paraId="36C2B0F2" w14:textId="77777777" w:rsidR="00B94076" w:rsidRDefault="00ED3467" w:rsidP="008A252B">
      <w:pPr>
        <w:pStyle w:val="-"/>
        <w:ind w:left="1134"/>
      </w:pPr>
      <w:r>
        <w:rPr>
          <w:lang w:val="en-US"/>
        </w:rPr>
        <w:t>Start</w:t>
      </w:r>
      <w:r w:rsidRPr="00ED3467">
        <w:t xml:space="preserve"> </w:t>
      </w:r>
      <w:r>
        <w:rPr>
          <w:lang w:val="en-US"/>
        </w:rPr>
        <w:t>frequency</w:t>
      </w:r>
      <w:r w:rsidRPr="00ED3467">
        <w:t xml:space="preserve"> – </w:t>
      </w:r>
      <w:r w:rsidR="00342859">
        <w:t>центральная частота крайней лев</w:t>
      </w:r>
      <w:r>
        <w:t xml:space="preserve">ой полосы промежуточных </w:t>
      </w:r>
      <w:proofErr w:type="gramStart"/>
      <w:r>
        <w:t>частот</w:t>
      </w:r>
      <w:r w:rsidR="00B94076">
        <w:t>;</w:t>
      </w:r>
      <w:proofErr w:type="gramEnd"/>
    </w:p>
    <w:p w14:paraId="660AFDB7" w14:textId="77777777" w:rsidR="00B94076" w:rsidRDefault="00ED3467" w:rsidP="008A252B">
      <w:pPr>
        <w:pStyle w:val="-"/>
        <w:ind w:left="1134"/>
      </w:pPr>
      <w:r>
        <w:rPr>
          <w:lang w:val="en-US"/>
        </w:rPr>
        <w:t>Baseline</w:t>
      </w:r>
      <w:r w:rsidR="0021140B">
        <w:t xml:space="preserve"> – </w:t>
      </w:r>
      <w:r w:rsidR="00342859">
        <w:t>обозначение базы</w:t>
      </w:r>
      <w:r>
        <w:t xml:space="preserve">, для данных, принимаемых с которой, строится </w:t>
      </w:r>
      <w:proofErr w:type="gramStart"/>
      <w:r>
        <w:t>карта</w:t>
      </w:r>
      <w:r w:rsidR="00342859">
        <w:t>;</w:t>
      </w:r>
      <w:proofErr w:type="gramEnd"/>
    </w:p>
    <w:p w14:paraId="4EB45276" w14:textId="77777777" w:rsidR="004C0BD5" w:rsidRPr="008B5018" w:rsidRDefault="00ED3467" w:rsidP="008A252B">
      <w:pPr>
        <w:pStyle w:val="-"/>
        <w:ind w:left="1134"/>
      </w:pPr>
      <w:r>
        <w:rPr>
          <w:lang w:val="en-US"/>
        </w:rPr>
        <w:t>Max</w:t>
      </w:r>
      <w:r w:rsidRPr="0021140B">
        <w:t xml:space="preserve">. </w:t>
      </w:r>
      <w:proofErr w:type="spellStart"/>
      <w:r>
        <w:rPr>
          <w:lang w:val="en-US"/>
        </w:rPr>
        <w:t>val</w:t>
      </w:r>
      <w:proofErr w:type="spellEnd"/>
      <w:r w:rsidR="0021140B" w:rsidRPr="0021140B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 w:rsidR="0021140B" w:rsidRPr="0021140B">
        <w:t xml:space="preserve"> </w:t>
      </w:r>
      <w:r w:rsidR="0021140B">
        <w:rPr>
          <w:lang w:val="en-US"/>
        </w:rPr>
        <w:t>at</w:t>
      </w:r>
      <w:r w:rsidR="0021140B" w:rsidRPr="0021140B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21140B">
        <w:t xml:space="preserve"> – приводится максимальное значение по всей карте </w:t>
      </w:r>
      <m:oMath>
        <m:r>
          <w:rPr>
            <w:rFonts w:ascii="Cambria Math" w:hAnsi="Cambria Math"/>
          </w:rPr>
          <m:t>I</m:t>
        </m:r>
      </m:oMath>
      <w:r w:rsidR="00B27F2A">
        <w:t xml:space="preserve"> отображаемой величины</w:t>
      </w:r>
      <w:r w:rsidR="0021140B">
        <w:t xml:space="preserve">, а также координаты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21140B">
        <w:t xml:space="preserve">, на которых оно достигается </w:t>
      </w:r>
      <w:r w:rsidR="0021140B" w:rsidRPr="00B27F2A">
        <w:t>(</w:t>
      </w:r>
      <w:r w:rsidR="00B27F2A">
        <w:t>информацию в квадратных скобках учитывать не нужно</w:t>
      </w:r>
      <w:proofErr w:type="gramStart"/>
      <w:r w:rsidR="0021140B" w:rsidRPr="00B27F2A">
        <w:t>)</w:t>
      </w:r>
      <w:r w:rsidR="00B27F2A" w:rsidRPr="00B27F2A">
        <w:t>;</w:t>
      </w:r>
      <w:proofErr w:type="gramEnd"/>
    </w:p>
    <w:p w14:paraId="76CC51CE" w14:textId="77777777" w:rsidR="00ED3467" w:rsidRDefault="00BC30F5" w:rsidP="008A252B">
      <w:pPr>
        <w:pStyle w:val="-"/>
        <w:ind w:left="1134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AD8BD00" wp14:editId="0FCAAAE0">
                <wp:simplePos x="0" y="0"/>
                <wp:positionH relativeFrom="column">
                  <wp:posOffset>4537747</wp:posOffset>
                </wp:positionH>
                <wp:positionV relativeFrom="page">
                  <wp:posOffset>6825129</wp:posOffset>
                </wp:positionV>
                <wp:extent cx="1660525" cy="1146810"/>
                <wp:effectExtent l="0" t="0" r="0" b="0"/>
                <wp:wrapTight wrapText="bothSides">
                  <wp:wrapPolygon edited="0">
                    <wp:start x="0" y="0"/>
                    <wp:lineTo x="0" y="21169"/>
                    <wp:lineTo x="21311" y="21169"/>
                    <wp:lineTo x="21311" y="0"/>
                    <wp:lineTo x="0" y="0"/>
                  </wp:wrapPolygon>
                </wp:wrapTight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525" cy="1146810"/>
                          <a:chOff x="0" y="0"/>
                          <a:chExt cx="1660525" cy="1147035"/>
                        </a:xfrm>
                      </wpg:grpSpPr>
                      <pic:pic xmlns:pic="http://schemas.openxmlformats.org/drawingml/2006/picture">
                        <pic:nvPicPr>
                          <pic:cNvPr id="70" name="Рисунок 70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Надпись 82"/>
                        <wps:cNvSpPr txBox="1"/>
                        <wps:spPr>
                          <a:xfrm>
                            <a:off x="0" y="788895"/>
                            <a:ext cx="1660525" cy="358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CDD844" w14:textId="77777777" w:rsidR="00CF45FC" w:rsidRPr="00BC30F5" w:rsidRDefault="00CF45FC" w:rsidP="00BC30F5">
                              <w:pPr>
                                <w:pStyle w:val="ac"/>
                                <w:ind w:firstLine="0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bookmarkStart w:id="29" w:name="_Ref13733390"/>
                              <w:r w:rsidRPr="00BC30F5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BC30F5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C30F5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BC30F5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3</w:t>
                              </w:r>
                              <w:r w:rsidRPr="00BC30F5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29"/>
                              <w:r w:rsidRPr="00BC30F5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 Окно </w:t>
                              </w:r>
                              <w:r w:rsidRPr="00BC30F5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Region cutting parame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8BD00" id="Группа 83" o:spid="_x0000_s1044" style="position:absolute;left:0;text-align:left;margin-left:357.3pt;margin-top:537.4pt;width:130.75pt;height:90.3pt;z-index:251682816;mso-position-vertical-relative:page" coordsize="16605,11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">
                <v:shape id="Рисунок 70" o:spid="_x0000_s1045" type="#_x0000_t75" style="position:absolute;width:16605;height:7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">
                  <v:imagedata r:id="rId65" o:title=""/>
                </v:shape>
                <v:shape id="Надпись 82" o:spid="_x0000_s1046" type="#_x0000_t202" style="position:absolute;top:7888;width:16605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" stroked="f">
                  <v:textbox inset="0,0,0,0">
                    <w:txbxContent>
                      <w:p w14:paraId="39CDD844" w14:textId="77777777" w:rsidR="00CF45FC" w:rsidRPr="00BC30F5" w:rsidRDefault="00CF45FC" w:rsidP="00BC30F5">
                        <w:pPr>
                          <w:pStyle w:val="ac"/>
                          <w:ind w:firstLine="0"/>
                          <w:jc w:val="center"/>
                          <w:rPr>
                            <w:i w:val="0"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bookmarkStart w:id="30" w:name="_Ref13733390"/>
                        <w:r w:rsidRPr="00BC30F5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BC30F5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BC30F5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BC30F5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  <w:t>23</w:t>
                        </w:r>
                        <w:r w:rsidRPr="00BC30F5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30"/>
                        <w:r w:rsidRPr="00BC30F5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Окно </w:t>
                        </w:r>
                        <w:r w:rsidRPr="00BC30F5">
                          <w:rPr>
                            <w:i w:val="0"/>
                            <w:color w:val="auto"/>
                            <w:sz w:val="24"/>
                            <w:szCs w:val="24"/>
                            <w:lang w:val="en-US"/>
                          </w:rPr>
                          <w:t>Region cutting parameters</w:t>
                        </w: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ED3467">
        <w:rPr>
          <w:lang w:val="en-US"/>
        </w:rPr>
        <w:t>SNR</w:t>
      </w:r>
      <w:r w:rsidR="001B410C">
        <w:t xml:space="preserve"> = </w:t>
      </w:r>
      <m:oMath>
        <m:r>
          <w:rPr>
            <w:rFonts w:ascii="Cambria Math" w:hAnsi="Cambria Math"/>
          </w:rPr>
          <m:t>r</m:t>
        </m:r>
      </m:oMath>
      <w:r w:rsidR="001B410C" w:rsidRPr="001B410C">
        <w:t xml:space="preserve"> </w:t>
      </w:r>
      <w:r w:rsidR="001B410C">
        <w:t xml:space="preserve"> </w:t>
      </w:r>
      <w:r w:rsidR="00B27F2A">
        <w:t xml:space="preserve"> – приводится значение отношения «сигнал-шум», соответствующее тем же координатам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B27F2A">
        <w:t xml:space="preserve">, на которых достигается максимальное значение отображаемой величины </w:t>
      </w:r>
      <m:oMath>
        <m:r>
          <w:rPr>
            <w:rFonts w:ascii="Cambria Math" w:hAnsi="Cambria Math"/>
          </w:rPr>
          <m:t>I</m:t>
        </m:r>
      </m:oMath>
      <w:r w:rsidR="0021140B">
        <w:t xml:space="preserve"> </w:t>
      </w:r>
      <w:r w:rsidR="00B27F2A" w:rsidRPr="00B27F2A">
        <w:t>(</w:t>
      </w:r>
      <w:r w:rsidR="00B27F2A">
        <w:t>информацию в квадратных скобках учитывать также не нужно</w:t>
      </w:r>
      <w:proofErr w:type="gramStart"/>
      <w:r w:rsidR="00B27F2A" w:rsidRPr="00B27F2A">
        <w:t>)</w:t>
      </w:r>
      <w:r w:rsidR="00ED3467" w:rsidRPr="0021140B">
        <w:t>;</w:t>
      </w:r>
      <w:proofErr w:type="gramEnd"/>
    </w:p>
    <w:p w14:paraId="176B3CFB" w14:textId="77777777" w:rsidR="0021140B" w:rsidRDefault="0021140B" w:rsidP="00D1479F">
      <w:pPr>
        <w:pStyle w:val="-"/>
      </w:pPr>
      <w:r>
        <w:t>палитра</w:t>
      </w:r>
      <w:r w:rsidR="00DD2830">
        <w:t xml:space="preserve"> – размещается </w:t>
      </w:r>
      <w:r w:rsidR="00DD2830" w:rsidRPr="00DD2830">
        <w:rPr>
          <w:i/>
        </w:rPr>
        <w:t>под</w:t>
      </w:r>
      <w:r w:rsidR="001B410C">
        <w:t xml:space="preserve"> картой, показывает какому значению отображаемой величины соответствует цвет</w:t>
      </w:r>
      <w:r w:rsidR="00F768AA">
        <w:t>.</w:t>
      </w:r>
      <w:r w:rsidR="00F35E36" w:rsidRPr="00F35E36">
        <w:t xml:space="preserve"> </w:t>
      </w:r>
      <w:r w:rsidR="00F35E36">
        <w:t xml:space="preserve">Правее палитры </w:t>
      </w:r>
      <w:r w:rsidR="00D77C0C">
        <w:t xml:space="preserve">в строке </w:t>
      </w:r>
      <w:r w:rsidR="00D77C0C" w:rsidRPr="00D77C0C">
        <w:t>[</w:t>
      </w:r>
      <w:proofErr w:type="spellStart"/>
      <w:r w:rsidR="00D77C0C">
        <w:rPr>
          <w:lang w:val="en-US"/>
        </w:rPr>
        <w:t>nUNCALIB</w:t>
      </w:r>
      <w:proofErr w:type="spellEnd"/>
      <w:r w:rsidR="00D77C0C" w:rsidRPr="00D77C0C">
        <w:t xml:space="preserve">] </w:t>
      </w:r>
      <w:r w:rsidR="00D77C0C">
        <w:t xml:space="preserve">на месте </w:t>
      </w:r>
      <w:r w:rsidR="00D77C0C">
        <w:rPr>
          <w:lang w:val="en-US"/>
        </w:rPr>
        <w:t>n</w:t>
      </w:r>
      <w:r w:rsidR="00D77C0C" w:rsidRPr="00D77C0C">
        <w:t xml:space="preserve"> </w:t>
      </w:r>
      <w:r w:rsidR="00D77C0C">
        <w:t xml:space="preserve">указывается международное обозначение кратной приставка, соответствующая множителю, на который нужно умножить каждое числовое значение, указываемое на палитре, чтобы получить реальное значение отображаемой функции. Например, </w:t>
      </w:r>
      <w:r w:rsidR="00D77C0C">
        <w:rPr>
          <w:lang w:val="en-US"/>
        </w:rPr>
        <w:t xml:space="preserve">m – </w:t>
      </w:r>
      <w:proofErr w:type="spellStart"/>
      <w:r w:rsidR="00D77C0C">
        <w:t>милли</w:t>
      </w:r>
      <w:proofErr w:type="spellEnd"/>
      <w:r w:rsidR="00D77C0C">
        <w:t>, 10</w:t>
      </w:r>
      <w:r w:rsidR="00D77C0C">
        <w:rPr>
          <w:vertAlign w:val="superscript"/>
        </w:rPr>
        <w:t>-3</w:t>
      </w:r>
      <w:r w:rsidR="00D77C0C">
        <w:t xml:space="preserve">, а </w:t>
      </w:r>
      <w:r w:rsidR="00D77C0C">
        <w:rPr>
          <w:lang w:val="en-US"/>
        </w:rPr>
        <w:t xml:space="preserve">K – </w:t>
      </w:r>
      <w:r w:rsidR="00D77C0C">
        <w:t>кило, 10</w:t>
      </w:r>
      <w:r w:rsidR="00D77C0C">
        <w:rPr>
          <w:vertAlign w:val="superscript"/>
        </w:rPr>
        <w:t>3</w:t>
      </w:r>
      <w:r w:rsidR="00D77C0C">
        <w:t xml:space="preserve">. </w:t>
      </w:r>
    </w:p>
    <w:p w14:paraId="080F2774" w14:textId="77777777" w:rsidR="00981910" w:rsidRPr="00981910" w:rsidRDefault="00981910" w:rsidP="00981910">
      <w:r>
        <w:t xml:space="preserve">Если в какой-то области карты амплитуда отображаемой функции равна нулю, а в окне настройки параметров карты в поле с выпадающим списком </w:t>
      </w:r>
      <w:r>
        <w:rPr>
          <w:lang w:val="en-US"/>
        </w:rPr>
        <w:t>Visibility</w:t>
      </w:r>
      <w:r w:rsidRPr="00981910">
        <w:t xml:space="preserve"> </w:t>
      </w:r>
      <w:r>
        <w:rPr>
          <w:lang w:val="en-US"/>
        </w:rPr>
        <w:t>as</w:t>
      </w:r>
      <w:r w:rsidRPr="00981910">
        <w:t xml:space="preserve"> </w:t>
      </w:r>
      <w:r>
        <w:t xml:space="preserve">был выбран </w:t>
      </w:r>
      <w:r>
        <w:rPr>
          <w:lang w:val="en-US"/>
        </w:rPr>
        <w:t>Amplitude</w:t>
      </w:r>
      <w:r w:rsidRPr="00981910">
        <w:t xml:space="preserve"> </w:t>
      </w:r>
      <w:r>
        <w:rPr>
          <w:lang w:val="en-US"/>
        </w:rPr>
        <w:t>logarithm</w:t>
      </w:r>
      <w:r>
        <w:t>, то на карте соответствующая область окрашивается в белый цвет. Отсутствие данных на некоторой области отображается чёрным цветом.</w:t>
      </w:r>
    </w:p>
    <w:p w14:paraId="48693E71" w14:textId="77777777" w:rsidR="00F768AA" w:rsidRDefault="00F768AA" w:rsidP="00F768AA">
      <w:pPr>
        <w:pStyle w:val="6"/>
      </w:pPr>
      <w:r>
        <w:lastRenderedPageBreak/>
        <w:t>Работа с картой</w:t>
      </w:r>
    </w:p>
    <w:p w14:paraId="088D62D3" w14:textId="77777777" w:rsidR="00AE3F2B" w:rsidRDefault="00F768AA" w:rsidP="002F5E6C">
      <w:r>
        <w:t>При нажатии правой кнопки мыши по карте вызывается меню</w:t>
      </w:r>
      <w:r w:rsidR="002F5E6C">
        <w:t xml:space="preserve"> (см.</w:t>
      </w:r>
      <w:r w:rsidR="00BC30F5" w:rsidRPr="00BC30F5">
        <w:t xml:space="preserve"> </w:t>
      </w:r>
      <w:r w:rsidR="00BC30F5" w:rsidRPr="00BC30F5">
        <w:fldChar w:fldCharType="begin"/>
      </w:r>
      <w:r w:rsidR="00BC30F5" w:rsidRPr="00BC30F5">
        <w:instrText xml:space="preserve"> REF _Ref13733366 \h  \* MERGEFORMAT </w:instrText>
      </w:r>
      <w:r w:rsidR="00BC30F5" w:rsidRPr="00BC30F5">
        <w:fldChar w:fldCharType="separate"/>
      </w:r>
      <w:r w:rsidR="00BC30F5" w:rsidRPr="00BC30F5">
        <w:rPr>
          <w:szCs w:val="24"/>
        </w:rPr>
        <w:t xml:space="preserve">Рис. </w:t>
      </w:r>
      <w:r w:rsidR="00BC30F5" w:rsidRPr="00BC30F5">
        <w:rPr>
          <w:noProof/>
          <w:szCs w:val="24"/>
        </w:rPr>
        <w:t>22</w:t>
      </w:r>
      <w:r w:rsidR="00BC30F5" w:rsidRPr="00BC30F5">
        <w:fldChar w:fldCharType="end"/>
      </w:r>
      <w:r w:rsidR="002F5E6C">
        <w:t>)</w:t>
      </w:r>
      <w:r>
        <w:t>, в котором имеются разделы, выполняющие различные действия по обработке</w:t>
      </w:r>
      <w:r w:rsidR="00AB7D70">
        <w:t xml:space="preserve"> (будут перечисляться не по порядку)</w:t>
      </w:r>
      <w:r>
        <w:t>:</w:t>
      </w:r>
    </w:p>
    <w:p w14:paraId="3314F01A" w14:textId="77777777" w:rsidR="00F768AA" w:rsidRDefault="00CC22B3" w:rsidP="00D1479F">
      <w:pPr>
        <w:pStyle w:val="-"/>
      </w:pPr>
      <w:r>
        <w:rPr>
          <w:lang w:val="en-US"/>
        </w:rPr>
        <w:t>Rectangle</w:t>
      </w:r>
      <w:r w:rsidRPr="00CC22B3">
        <w:t xml:space="preserve"> – </w:t>
      </w:r>
      <w:r>
        <w:t>выделить прямоугольную область на графике</w:t>
      </w:r>
      <w:r w:rsidR="00DC5092">
        <w:t>.</w:t>
      </w:r>
    </w:p>
    <w:p w14:paraId="454BD8CE" w14:textId="77777777" w:rsidR="00D71642" w:rsidRPr="00C952CD" w:rsidRDefault="00CC22B3" w:rsidP="00C952CD">
      <w:r>
        <w:t xml:space="preserve">С прямоугольной областью доступны те же действия, что и </w:t>
      </w:r>
      <w:r w:rsidR="00C82C49">
        <w:t xml:space="preserve">в окне построения </w:t>
      </w:r>
      <w:r w:rsidR="000309F3">
        <w:t>графика зависимости максимума функции корреляц</w:t>
      </w:r>
      <w:r w:rsidR="002F5E6C">
        <w:t>ии от времени наблюдения</w:t>
      </w:r>
      <w:r w:rsidR="00C82C49">
        <w:t xml:space="preserve"> (см. соответствующий раздел)</w:t>
      </w:r>
      <w:r w:rsidR="00F727B7">
        <w:t>. Положения на графике вершин выделенной прямоугольной области отображаются в отдельном окне (см.</w:t>
      </w:r>
      <w:r w:rsidR="00BC30F5" w:rsidRPr="00BC30F5">
        <w:t xml:space="preserve"> </w:t>
      </w:r>
      <w:r w:rsidR="00BC30F5" w:rsidRPr="00BC30F5">
        <w:fldChar w:fldCharType="begin"/>
      </w:r>
      <w:r w:rsidR="00BC30F5" w:rsidRPr="00BC30F5">
        <w:instrText xml:space="preserve"> REF _Ref13733390 \h  \* MERGEFORMAT </w:instrText>
      </w:r>
      <w:r w:rsidR="00BC30F5" w:rsidRPr="00BC30F5">
        <w:fldChar w:fldCharType="separate"/>
      </w:r>
      <w:r w:rsidR="00BC30F5" w:rsidRPr="00BC30F5">
        <w:rPr>
          <w:szCs w:val="24"/>
        </w:rPr>
        <w:t xml:space="preserve">Рис. </w:t>
      </w:r>
      <w:r w:rsidR="00BC30F5" w:rsidRPr="00BC30F5">
        <w:rPr>
          <w:noProof/>
          <w:szCs w:val="24"/>
        </w:rPr>
        <w:t>23</w:t>
      </w:r>
      <w:r w:rsidR="00BC30F5" w:rsidRPr="00BC30F5">
        <w:fldChar w:fldCharType="end"/>
      </w:r>
      <w:r w:rsidR="00F727B7">
        <w:t>).</w:t>
      </w:r>
    </w:p>
    <w:p w14:paraId="09C93BFE" w14:textId="77777777" w:rsidR="0066364C" w:rsidRPr="00C952CD" w:rsidRDefault="0066364C" w:rsidP="00D71642">
      <w:r w:rsidRPr="00C952CD">
        <w:t>Если после начала работы в программе сначала</w:t>
      </w:r>
      <w:r w:rsidR="002179F3" w:rsidRPr="00C952CD">
        <w:t xml:space="preserve"> вызвать элемент </w:t>
      </w:r>
      <w:r w:rsidRPr="00C952CD">
        <w:rPr>
          <w:noProof/>
          <w:lang w:eastAsia="ru-RU"/>
        </w:rPr>
        <w:drawing>
          <wp:inline distT="0" distB="0" distL="0" distR="0" wp14:anchorId="36666E5E" wp14:editId="6D0A1070">
            <wp:extent cx="257175" cy="2571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882" cy="25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9F3" w:rsidRPr="00C952CD">
        <w:t xml:space="preserve">, или элемент </w:t>
      </w:r>
      <w:r w:rsidR="002179F3" w:rsidRPr="00C952CD">
        <w:rPr>
          <w:noProof/>
          <w:lang w:eastAsia="ru-RU"/>
        </w:rPr>
        <w:drawing>
          <wp:inline distT="0" distB="0" distL="0" distR="0" wp14:anchorId="58ED258A" wp14:editId="36259A50">
            <wp:extent cx="274955" cy="2571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9F3" w:rsidRPr="00C952CD">
        <w:t xml:space="preserve">, но там не вызывать раздел </w:t>
      </w:r>
      <w:r w:rsidR="002179F3" w:rsidRPr="00C952CD">
        <w:rPr>
          <w:lang w:val="en-US"/>
        </w:rPr>
        <w:t>Rectangle</w:t>
      </w:r>
      <w:r w:rsidR="002179F3" w:rsidRPr="00C952CD">
        <w:t>,</w:t>
      </w:r>
      <w:r w:rsidRPr="00C952CD">
        <w:t xml:space="preserve"> то при выделении прямоугольной области появится окно с шестью полями, а не четырьмя, причём без подписей.</w:t>
      </w:r>
    </w:p>
    <w:p w14:paraId="080F3AFF" w14:textId="77777777" w:rsidR="00AB7D70" w:rsidRPr="0066364C" w:rsidRDefault="002179F3" w:rsidP="00C952CD">
      <w:r w:rsidRPr="00C952CD">
        <w:t>Если же сначала вызвать элемент</w:t>
      </w:r>
      <w:r w:rsidR="0066364C" w:rsidRPr="00C952CD">
        <w:t xml:space="preserve"> </w:t>
      </w:r>
      <w:r w:rsidRPr="00C952CD">
        <w:rPr>
          <w:noProof/>
          <w:lang w:eastAsia="ru-RU"/>
        </w:rPr>
        <w:drawing>
          <wp:inline distT="0" distB="0" distL="0" distR="0" wp14:anchorId="7611EA68" wp14:editId="5B9DD231">
            <wp:extent cx="274955" cy="2571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2CD">
        <w:t xml:space="preserve">, а нём – раздел </w:t>
      </w:r>
      <w:r w:rsidRPr="00C952CD">
        <w:rPr>
          <w:lang w:val="en-US"/>
        </w:rPr>
        <w:t>Rectangle</w:t>
      </w:r>
      <w:r w:rsidRPr="00C952CD">
        <w:t xml:space="preserve">, и только потом – элемент </w:t>
      </w:r>
      <w:r w:rsidRPr="00C952CD">
        <w:rPr>
          <w:noProof/>
          <w:lang w:eastAsia="ru-RU"/>
        </w:rPr>
        <w:drawing>
          <wp:inline distT="0" distB="0" distL="0" distR="0" wp14:anchorId="32C83B6F" wp14:editId="5095878D">
            <wp:extent cx="257175" cy="2571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882" cy="25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1C1" w:rsidRPr="00C952CD">
        <w:t>, то при выделении прямоугольной области поя</w:t>
      </w:r>
      <w:r w:rsidR="00C952CD" w:rsidRPr="00C952CD">
        <w:t>вится описываемое здесь</w:t>
      </w:r>
      <w:r w:rsidR="003A41C1" w:rsidRPr="00C952CD">
        <w:t xml:space="preserve"> окно с четырьмя полями и подписями</w:t>
      </w:r>
      <w:r w:rsidR="00C952CD">
        <w:t>.</w:t>
      </w:r>
    </w:p>
    <w:p w14:paraId="4B56F332" w14:textId="77777777" w:rsidR="00CC22B3" w:rsidRPr="00CC22B3" w:rsidRDefault="00C44F25" w:rsidP="00D1479F">
      <w:pPr>
        <w:pStyle w:val="-"/>
      </w:pPr>
      <w:r>
        <w:rPr>
          <w:lang w:val="en-US"/>
        </w:rPr>
        <w:t>Cut</w:t>
      </w:r>
      <w:r w:rsidR="00A30350">
        <w:t xml:space="preserve"> – «вырезать» прямоугольную область (напомним, что после выбора данного раздела к исходной области можно вернуться, только закрыв окно и открыв его заново</w:t>
      </w:r>
      <w:proofErr w:type="gramStart"/>
      <w:r w:rsidR="00A30350">
        <w:t>)</w:t>
      </w:r>
      <w:r w:rsidR="008E1EA1">
        <w:t>;</w:t>
      </w:r>
      <w:proofErr w:type="gramEnd"/>
    </w:p>
    <w:p w14:paraId="61BCA598" w14:textId="77777777" w:rsidR="007D3DD7" w:rsidRDefault="00A30350" w:rsidP="00D1479F">
      <w:pPr>
        <w:pStyle w:val="-"/>
      </w:pPr>
      <w:r>
        <w:rPr>
          <w:lang w:val="en-US"/>
        </w:rPr>
        <w:t>Table</w:t>
      </w:r>
      <w:r w:rsidR="004752F8">
        <w:t xml:space="preserve"> – </w:t>
      </w:r>
      <w:r w:rsidR="00B359EA">
        <w:t>представление данных в виде таблицы, при выборе этого раздела появляется окно</w:t>
      </w:r>
      <w:r w:rsidR="000E565F">
        <w:t>,</w:t>
      </w:r>
      <w:r w:rsidR="007D3DD7">
        <w:t xml:space="preserve"> почти</w:t>
      </w:r>
      <w:r w:rsidR="000E565F">
        <w:t xml:space="preserve"> идентичное соответствующему окну представления табличных данных для графика зависимости максимума функции корреляции от времени наблюдения</w:t>
      </w:r>
      <w:r w:rsidR="007D3DD7">
        <w:t>.</w:t>
      </w:r>
    </w:p>
    <w:p w14:paraId="1D29AFA8" w14:textId="77777777" w:rsidR="00CC22B3" w:rsidRDefault="007D3DD7" w:rsidP="007D3DD7">
      <w:r>
        <w:t>Единственное отличие со</w:t>
      </w:r>
      <w:r w:rsidR="00A00592">
        <w:t xml:space="preserve">стоит в наборе столбцов таблицы. Напомним, что интервалы двух величин-аргументов функции, отображаемой на двумерной карте, разбиваются на узлы в соответствии с данными </w:t>
      </w:r>
      <w:r w:rsidR="00A00592">
        <w:rPr>
          <w:lang w:val="en-US"/>
        </w:rPr>
        <w:t>UVX</w:t>
      </w:r>
      <w:r w:rsidR="00A00592" w:rsidRPr="00A00592">
        <w:t>-</w:t>
      </w:r>
      <w:r w:rsidR="00A00592">
        <w:t xml:space="preserve">файла (или в соответствии </w:t>
      </w:r>
      <w:r w:rsidR="00A00592">
        <w:rPr>
          <w:lang w:val="en-US"/>
        </w:rPr>
        <w:t>c</w:t>
      </w:r>
      <w:r w:rsidR="00A00592">
        <w:t xml:space="preserve">о значениями, задаваемыми в </w:t>
      </w:r>
      <w:r w:rsidR="00FF2360">
        <w:t xml:space="preserve">элементах </w:t>
      </w:r>
      <w:r w:rsidR="00FF2360">
        <w:rPr>
          <w:lang w:val="en-US"/>
        </w:rPr>
        <w:t>Map</w:t>
      </w:r>
      <w:r w:rsidR="00FF2360" w:rsidRPr="00FF2360">
        <w:t xml:space="preserve"> </w:t>
      </w:r>
      <w:r w:rsidR="00FF2360">
        <w:rPr>
          <w:lang w:val="en-US"/>
        </w:rPr>
        <w:t>Size</w:t>
      </w:r>
      <w:r w:rsidR="00FF2360" w:rsidRPr="00FF2360">
        <w:t xml:space="preserve"> </w:t>
      </w:r>
      <w:r w:rsidR="00FF2360">
        <w:t xml:space="preserve">и </w:t>
      </w:r>
      <w:r w:rsidR="00FF2360">
        <w:rPr>
          <w:lang w:val="en-US"/>
        </w:rPr>
        <w:t>Oversampling</w:t>
      </w:r>
      <w:r w:rsidR="00FF2360" w:rsidRPr="00FF2360">
        <w:t xml:space="preserve"> </w:t>
      </w:r>
      <w:r w:rsidR="00FF2360">
        <w:t xml:space="preserve">окна настройки параметров отображения двумерной карты, см. </w:t>
      </w:r>
      <w:r w:rsidR="00FF2360" w:rsidRPr="00FF2360">
        <w:fldChar w:fldCharType="begin"/>
      </w:r>
      <w:r w:rsidR="00FF2360" w:rsidRPr="00FF2360">
        <w:instrText xml:space="preserve"> REF _Ref12525734 \h  \* MERGEFORMAT </w:instrText>
      </w:r>
      <w:r w:rsidR="00FF2360" w:rsidRPr="00FF2360">
        <w:fldChar w:fldCharType="separate"/>
      </w:r>
      <w:r w:rsidR="00FF2360" w:rsidRPr="00FF2360">
        <w:rPr>
          <w:szCs w:val="24"/>
        </w:rPr>
        <w:t xml:space="preserve">Рис. </w:t>
      </w:r>
      <w:r w:rsidR="00FF2360" w:rsidRPr="00FF2360">
        <w:rPr>
          <w:noProof/>
          <w:szCs w:val="24"/>
        </w:rPr>
        <w:t>20</w:t>
      </w:r>
      <w:r w:rsidR="00FF2360" w:rsidRPr="00FF2360">
        <w:fldChar w:fldCharType="end"/>
      </w:r>
      <w:r w:rsidR="00FF2360">
        <w:t xml:space="preserve"> и соответствующий раздел</w:t>
      </w:r>
      <w:r w:rsidR="00A00592">
        <w:t>)</w:t>
      </w:r>
      <w:r w:rsidR="00B43480">
        <w:t xml:space="preserve">. Вместе эти узлы образуют двумерный массив – расчётную сетку, для узлов которой рассчитываются частные значения отображаемой функции. Нумерация элементов массива начинается с нуля. </w:t>
      </w:r>
      <w:proofErr w:type="gramStart"/>
      <w:r w:rsidR="00B43480">
        <w:t>Набор столбцов таблицы</w:t>
      </w:r>
      <w:proofErr w:type="gramEnd"/>
      <w:r w:rsidR="00B43480">
        <w:t xml:space="preserve"> следующий</w:t>
      </w:r>
      <w:r w:rsidR="00F70845">
        <w:t>:</w:t>
      </w:r>
    </w:p>
    <w:p w14:paraId="63448809" w14:textId="77777777" w:rsidR="007D3DD7" w:rsidRPr="007D3DD7" w:rsidRDefault="007D3DD7" w:rsidP="007D3DD7">
      <w:pPr>
        <w:pStyle w:val="-"/>
        <w:ind w:left="1134"/>
      </w:pPr>
      <w:proofErr w:type="gramStart"/>
      <w:r>
        <w:rPr>
          <w:lang w:val="en-US"/>
        </w:rPr>
        <w:t>I</w:t>
      </w:r>
      <w:r w:rsidRPr="00B43480">
        <w:t>(</w:t>
      </w:r>
      <w:proofErr w:type="gramEnd"/>
      <w:r w:rsidRPr="00B43480">
        <w:t>#)</w:t>
      </w:r>
      <w:r w:rsidR="00B43480">
        <w:t xml:space="preserve"> – индекс двумерного массива, соответствующ</w:t>
      </w:r>
      <w:r w:rsidR="00416129">
        <w:t>ий направлению вдоль оси ординат</w:t>
      </w:r>
      <w:r w:rsidR="00B43480" w:rsidRPr="00B43480">
        <w:t>;</w:t>
      </w:r>
    </w:p>
    <w:p w14:paraId="5723B076" w14:textId="77777777" w:rsidR="007D3DD7" w:rsidRDefault="007D3DD7" w:rsidP="007D3DD7">
      <w:pPr>
        <w:pStyle w:val="-"/>
        <w:ind w:left="1134"/>
      </w:pPr>
      <w:proofErr w:type="gramStart"/>
      <w:r>
        <w:rPr>
          <w:lang w:val="en-US"/>
        </w:rPr>
        <w:t>J</w:t>
      </w:r>
      <w:r w:rsidRPr="00B43480">
        <w:t>(</w:t>
      </w:r>
      <w:proofErr w:type="gramEnd"/>
      <w:r w:rsidRPr="00B43480">
        <w:t>#)</w:t>
      </w:r>
      <w:r w:rsidR="00B43480" w:rsidRPr="00B43480">
        <w:t xml:space="preserve"> - </w:t>
      </w:r>
      <w:r w:rsidR="00B43480">
        <w:t>индекс двумерного массива, соответствующ</w:t>
      </w:r>
      <w:r w:rsidR="00416129">
        <w:t>ий направлению вдоль оси абсцисс</w:t>
      </w:r>
      <w:r w:rsidRPr="00B43480">
        <w:t>;</w:t>
      </w:r>
    </w:p>
    <w:p w14:paraId="0F358DFD" w14:textId="77777777" w:rsidR="00B43480" w:rsidRDefault="00416129" w:rsidP="007D3DD7">
      <w:pPr>
        <w:pStyle w:val="-"/>
        <w:ind w:left="1134"/>
      </w:pPr>
      <w:r>
        <w:t>значение ординаты</w:t>
      </w:r>
      <w:r w:rsidR="00B43480" w:rsidRPr="00B43480">
        <w:t xml:space="preserve"> </w:t>
      </w:r>
      <w:r w:rsidR="00B43480">
        <w:t xml:space="preserve">с единицей измерения (например, </w:t>
      </w:r>
      <w:r w:rsidR="00B43480">
        <w:rPr>
          <w:lang w:val="en-US"/>
        </w:rPr>
        <w:t>T</w:t>
      </w:r>
      <w:r>
        <w:rPr>
          <w:lang w:val="en-US"/>
        </w:rPr>
        <w:t>ime</w:t>
      </w:r>
      <w:r w:rsidRPr="00416129">
        <w:t xml:space="preserve"> [</w:t>
      </w:r>
      <w:r>
        <w:rPr>
          <w:lang w:val="en-US"/>
        </w:rPr>
        <w:t>s</w:t>
      </w:r>
      <w:r w:rsidRPr="00416129">
        <w:t>]</w:t>
      </w:r>
      <w:r w:rsidR="00B43480">
        <w:t xml:space="preserve">), соответствующее номеру </w:t>
      </w:r>
      <w:r w:rsidR="00B43480">
        <w:rPr>
          <w:lang w:val="en-US"/>
        </w:rPr>
        <w:t>I</w:t>
      </w:r>
      <w:r w:rsidRPr="00416129">
        <w:t>;</w:t>
      </w:r>
    </w:p>
    <w:p w14:paraId="1494E4B3" w14:textId="77777777" w:rsidR="00416129" w:rsidRPr="007D3DD7" w:rsidRDefault="00416129" w:rsidP="00416129">
      <w:pPr>
        <w:pStyle w:val="-"/>
        <w:ind w:left="1134"/>
      </w:pPr>
      <w:r>
        <w:t>значение абсциссы</w:t>
      </w:r>
      <w:r w:rsidRPr="00B43480">
        <w:t xml:space="preserve"> </w:t>
      </w:r>
      <w:r>
        <w:t xml:space="preserve">с единицей измерения (например, </w:t>
      </w:r>
      <w:r>
        <w:rPr>
          <w:lang w:val="en-US"/>
        </w:rPr>
        <w:t>Frequency</w:t>
      </w:r>
      <w:r w:rsidRPr="00416129">
        <w:t xml:space="preserve"> [</w:t>
      </w:r>
      <w:r>
        <w:rPr>
          <w:lang w:val="en-US"/>
        </w:rPr>
        <w:t>Hz</w:t>
      </w:r>
      <w:r w:rsidRPr="00416129">
        <w:t>]</w:t>
      </w:r>
      <w:r>
        <w:t xml:space="preserve">), соответствующее номеру </w:t>
      </w:r>
      <w:r>
        <w:rPr>
          <w:lang w:val="en-US"/>
        </w:rPr>
        <w:t>J</w:t>
      </w:r>
      <w:r w:rsidRPr="00416129">
        <w:t>;</w:t>
      </w:r>
    </w:p>
    <w:p w14:paraId="2F166CF0" w14:textId="77777777" w:rsidR="007D3DD7" w:rsidRPr="00A30350" w:rsidRDefault="007D3DD7" w:rsidP="007D3DD7">
      <w:pPr>
        <w:pStyle w:val="-"/>
        <w:ind w:left="1134"/>
      </w:pPr>
      <w:r>
        <w:rPr>
          <w:lang w:val="en-US"/>
        </w:rPr>
        <w:t>Value</w:t>
      </w:r>
      <w:r w:rsidR="00416129" w:rsidRPr="00416129">
        <w:t xml:space="preserve"> – </w:t>
      </w:r>
      <w:r w:rsidR="00416129">
        <w:t>соответствующее частное значение функции, отображаемой на карте.</w:t>
      </w:r>
    </w:p>
    <w:p w14:paraId="0A5DF8B9" w14:textId="77777777" w:rsidR="004752F8" w:rsidRDefault="004C0BD5" w:rsidP="00D1479F">
      <w:pPr>
        <w:pStyle w:val="-"/>
      </w:pPr>
      <w:r>
        <w:rPr>
          <w:lang w:val="en-US"/>
        </w:rPr>
        <w:t>Statistics</w:t>
      </w:r>
      <w:r w:rsidRPr="004752F8">
        <w:t xml:space="preserve"> – </w:t>
      </w:r>
      <w:r>
        <w:t>отображение статистической информации по всем наблюдательным данным, попавшим в выделенную область.</w:t>
      </w:r>
    </w:p>
    <w:p w14:paraId="521B9A43" w14:textId="77777777" w:rsidR="004C0BD5" w:rsidRDefault="004752F8" w:rsidP="004752F8">
      <w:r>
        <w:rPr>
          <w:noProof/>
          <w:lang w:eastAsia="ru-RU"/>
        </w:rPr>
        <w:t xml:space="preserve">При выборе данного раздела появляется окно, содержащее ту же самую информацию, что и соответствующее </w:t>
      </w:r>
      <w:r>
        <w:t xml:space="preserve">графику зависимости максимума функции корреляции от времени </w:t>
      </w:r>
      <w:r>
        <w:lastRenderedPageBreak/>
        <w:t xml:space="preserve">наблюдения. </w:t>
      </w:r>
      <w:r w:rsidR="008E1EA1">
        <w:t xml:space="preserve">Теперь в отличие от анализа того графика, данные могут </w:t>
      </w:r>
      <w:proofErr w:type="gramStart"/>
      <w:r w:rsidR="008E1EA1">
        <w:t>приводится</w:t>
      </w:r>
      <w:proofErr w:type="gramEnd"/>
      <w:r w:rsidR="008E1EA1">
        <w:t xml:space="preserve"> для любых полос промежуточных частот.</w:t>
      </w:r>
    </w:p>
    <w:p w14:paraId="07F9DA01" w14:textId="77777777" w:rsidR="00A30350" w:rsidRDefault="008E1EA1" w:rsidP="00D1479F">
      <w:pPr>
        <w:pStyle w:val="-"/>
      </w:pPr>
      <w:r>
        <w:rPr>
          <w:lang w:val="en-US"/>
        </w:rPr>
        <w:t>Cancel</w:t>
      </w:r>
      <w:r w:rsidRPr="008E1EA1">
        <w:t xml:space="preserve"> – </w:t>
      </w:r>
      <w:r>
        <w:t xml:space="preserve">отменить выделение прямоугольной области, после выбора этого раздела </w:t>
      </w:r>
      <w:r>
        <w:rPr>
          <w:lang w:val="en-US"/>
        </w:rPr>
        <w:t>Cut</w:t>
      </w:r>
      <w:r w:rsidRPr="008E1EA1">
        <w:t xml:space="preserve">, </w:t>
      </w:r>
      <w:r>
        <w:rPr>
          <w:lang w:val="en-US"/>
        </w:rPr>
        <w:t>Table</w:t>
      </w:r>
      <w:r w:rsidRPr="008E1EA1">
        <w:t xml:space="preserve"> </w:t>
      </w:r>
      <w:r>
        <w:t xml:space="preserve">и </w:t>
      </w:r>
      <w:r>
        <w:rPr>
          <w:lang w:val="en-US"/>
        </w:rPr>
        <w:t>Statistics</w:t>
      </w:r>
      <w:r w:rsidRPr="008E1EA1">
        <w:t xml:space="preserve"> </w:t>
      </w:r>
      <w:r>
        <w:t>становятся не активными.</w:t>
      </w:r>
    </w:p>
    <w:p w14:paraId="172D0DCA" w14:textId="77777777" w:rsidR="002D0823" w:rsidRDefault="00A069DE" w:rsidP="00D1479F">
      <w:pPr>
        <w:pStyle w:val="-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DAB93C9" wp14:editId="137E1FB1">
                <wp:simplePos x="0" y="0"/>
                <wp:positionH relativeFrom="column">
                  <wp:posOffset>4375785</wp:posOffset>
                </wp:positionH>
                <wp:positionV relativeFrom="page">
                  <wp:posOffset>5886450</wp:posOffset>
                </wp:positionV>
                <wp:extent cx="1655445" cy="1606550"/>
                <wp:effectExtent l="0" t="0" r="1905" b="0"/>
                <wp:wrapTight wrapText="bothSides">
                  <wp:wrapPolygon edited="0">
                    <wp:start x="0" y="0"/>
                    <wp:lineTo x="0" y="21258"/>
                    <wp:lineTo x="21376" y="21258"/>
                    <wp:lineTo x="21376" y="0"/>
                    <wp:lineTo x="0" y="0"/>
                  </wp:wrapPolygon>
                </wp:wrapTight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445" cy="1606550"/>
                          <a:chOff x="0" y="0"/>
                          <a:chExt cx="1655445" cy="1606550"/>
                        </a:xfrm>
                      </wpg:grpSpPr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1120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Надпись 61"/>
                        <wps:cNvSpPr txBox="1"/>
                        <wps:spPr>
                          <a:xfrm>
                            <a:off x="0" y="1129030"/>
                            <a:ext cx="1655445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DBEB9A" w14:textId="77777777" w:rsidR="00CF45FC" w:rsidRPr="00A069DE" w:rsidRDefault="00CF45FC" w:rsidP="00A069DE">
                              <w:pPr>
                                <w:pStyle w:val="ac"/>
                                <w:ind w:firstLine="0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A069DE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A069DE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A069DE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A069DE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4</w:t>
                              </w:r>
                              <w:r w:rsidRPr="00A069DE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Построение ломаной лин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B93C9" id="Группа 62" o:spid="_x0000_s1047" style="position:absolute;left:0;text-align:left;margin-left:344.55pt;margin-top:463.5pt;width:130.35pt;height:126.5pt;z-index:-251629568;mso-position-vertical-relative:page" coordsize="16554,16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">
                <v:shape id="Рисунок 59" o:spid="_x0000_s1048" type="#_x0000_t75" style="position:absolute;width:16554;height:1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">
                  <v:imagedata r:id="rId67" o:title=""/>
                </v:shape>
                <v:shape id="Надпись 61" o:spid="_x0000_s1049" type="#_x0000_t202" style="position:absolute;top:11290;width:16554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62DBEB9A" w14:textId="77777777" w:rsidR="00CF45FC" w:rsidRPr="00A069DE" w:rsidRDefault="00CF45FC" w:rsidP="00A069DE">
                        <w:pPr>
                          <w:pStyle w:val="ac"/>
                          <w:ind w:firstLine="0"/>
                          <w:jc w:val="center"/>
                          <w:rPr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A069DE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A069DE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A069DE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A069DE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  <w:t>24</w:t>
                        </w:r>
                        <w:r w:rsidRPr="00A069DE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>Построение ломаной линии</w:t>
                        </w: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8E1EA1">
        <w:rPr>
          <w:lang w:val="en-US"/>
        </w:rPr>
        <w:t>Cross</w:t>
      </w:r>
      <w:r w:rsidR="008E1EA1" w:rsidRPr="002D0823">
        <w:t xml:space="preserve"> </w:t>
      </w:r>
      <w:r w:rsidR="008E1EA1">
        <w:rPr>
          <w:lang w:val="en-US"/>
        </w:rPr>
        <w:t>sections</w:t>
      </w:r>
      <w:r w:rsidR="008E1EA1" w:rsidRPr="002D0823">
        <w:t xml:space="preserve"> </w:t>
      </w:r>
      <w:r w:rsidR="00DF7B93">
        <w:t xml:space="preserve">– </w:t>
      </w:r>
      <w:r w:rsidR="002D0823">
        <w:t>построение сечения карты вдоль назначаемой пользователем ломаной линии</w:t>
      </w:r>
      <w:r w:rsidR="00C2560B">
        <w:t>.</w:t>
      </w:r>
    </w:p>
    <w:p w14:paraId="3676C56A" w14:textId="77777777" w:rsidR="00C2560B" w:rsidRDefault="00A069DE" w:rsidP="00C2560B">
      <w:r>
        <w:t>При выборе данного раздела появляется курсор в виде креста (как и в</w:t>
      </w:r>
      <w:r w:rsidRPr="00A069DE">
        <w:t xml:space="preserve"> </w:t>
      </w:r>
      <w:r>
        <w:t xml:space="preserve">разделе </w:t>
      </w:r>
      <w:r>
        <w:rPr>
          <w:lang w:val="en-US"/>
        </w:rPr>
        <w:t>Rectangle</w:t>
      </w:r>
      <w:r>
        <w:t xml:space="preserve">), с помощью которого можно построить ломаную линию. Нажатием левой кнопки мыши появляется жирная точка – вершина ломаной, при каждом последующем построении вершины появляется звено, соединяющую вершину, построенную самой последней, и предыдущую. Жирной точкой выделяется лишь эта вершина, построенная самой последней. </w:t>
      </w:r>
    </w:p>
    <w:p w14:paraId="058054D8" w14:textId="77777777" w:rsidR="00A069DE" w:rsidRDefault="00A069DE" w:rsidP="00C2560B">
      <w:r>
        <w:t xml:space="preserve">Двойным щелчком левой кнопкой мыши построение ломаной заканчивается, при этом на месте нажатия строится ещё одна </w:t>
      </w:r>
      <w:r w:rsidR="003323A7">
        <w:t>вершина, одновременно с этим все вершины выделяются жирными точками и появляется окно</w:t>
      </w:r>
      <w:r w:rsidR="001F14E5">
        <w:t xml:space="preserve"> (см. </w:t>
      </w:r>
      <w:r w:rsidR="001F14E5" w:rsidRPr="001F14E5">
        <w:fldChar w:fldCharType="begin"/>
      </w:r>
      <w:r w:rsidR="001F14E5" w:rsidRPr="001F14E5">
        <w:instrText xml:space="preserve"> REF _Ref14251362 \h  \* MERGEFORMAT </w:instrText>
      </w:r>
      <w:r w:rsidR="001F14E5" w:rsidRPr="001F14E5">
        <w:fldChar w:fldCharType="separate"/>
      </w:r>
      <w:r w:rsidR="001F14E5" w:rsidRPr="001F14E5">
        <w:rPr>
          <w:szCs w:val="24"/>
        </w:rPr>
        <w:t xml:space="preserve">Рис. </w:t>
      </w:r>
      <w:r w:rsidR="001F14E5" w:rsidRPr="001F14E5">
        <w:rPr>
          <w:noProof/>
          <w:szCs w:val="24"/>
        </w:rPr>
        <w:t>25</w:t>
      </w:r>
      <w:r w:rsidR="001F14E5" w:rsidRPr="001F14E5">
        <w:fldChar w:fldCharType="end"/>
      </w:r>
      <w:r w:rsidR="001F14E5">
        <w:t>)</w:t>
      </w:r>
      <w:r w:rsidR="003323A7">
        <w:t>, содержащее таблицу с информацией о координатах вершин</w:t>
      </w:r>
      <w:r w:rsidR="00023B75">
        <w:t xml:space="preserve"> и ориентациях звеньев ломаной. </w:t>
      </w:r>
    </w:p>
    <w:p w14:paraId="27439413" w14:textId="77777777" w:rsidR="00023B75" w:rsidRDefault="00240AF6" w:rsidP="00023B75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A5C6031" wp14:editId="68927941">
                <wp:simplePos x="0" y="0"/>
                <wp:positionH relativeFrom="column">
                  <wp:posOffset>3766185</wp:posOffset>
                </wp:positionH>
                <wp:positionV relativeFrom="page">
                  <wp:posOffset>3149600</wp:posOffset>
                </wp:positionV>
                <wp:extent cx="2581275" cy="1524000"/>
                <wp:effectExtent l="0" t="0" r="9525" b="0"/>
                <wp:wrapTight wrapText="bothSides">
                  <wp:wrapPolygon edited="0">
                    <wp:start x="319" y="0"/>
                    <wp:lineTo x="0" y="13770"/>
                    <wp:lineTo x="0" y="21330"/>
                    <wp:lineTo x="21520" y="21330"/>
                    <wp:lineTo x="21520" y="13770"/>
                    <wp:lineTo x="21042" y="0"/>
                    <wp:lineTo x="319" y="0"/>
                  </wp:wrapPolygon>
                </wp:wrapTight>
                <wp:docPr id="87" name="Группа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1524000"/>
                          <a:chOff x="0" y="0"/>
                          <a:chExt cx="2581275" cy="1524428"/>
                        </a:xfrm>
                      </wpg:grpSpPr>
                      <wps:wsp>
                        <wps:cNvPr id="84" name="Надпись 84"/>
                        <wps:cNvSpPr txBox="1"/>
                        <wps:spPr>
                          <a:xfrm>
                            <a:off x="0" y="974164"/>
                            <a:ext cx="2581275" cy="5502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1C9308F" w14:textId="77777777" w:rsidR="00CF45FC" w:rsidRPr="003F19BA" w:rsidRDefault="00CF45FC" w:rsidP="001F14E5">
                              <w:pPr>
                                <w:pStyle w:val="ac"/>
                                <w:ind w:firstLine="0"/>
                                <w:jc w:val="center"/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31" w:name="_Ref14251362"/>
                              <w:r w:rsidRPr="001F14E5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1F14E5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F14E5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1F14E5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5</w:t>
                              </w:r>
                              <w:r w:rsidRPr="001F14E5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31"/>
                              <w:r w:rsidRPr="001F14E5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Окно 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Cross</w:t>
                              </w:r>
                              <w:r w:rsidRPr="003F19BA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section</w:t>
                              </w:r>
                              <w:r w:rsidRPr="003F19BA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</w:p>
                            <w:p w14:paraId="3E5892D9" w14:textId="77777777" w:rsidR="00CF45FC" w:rsidRPr="001F14E5" w:rsidRDefault="00CF45FC" w:rsidP="001F14E5">
                              <w:pPr>
                                <w:pStyle w:val="ac"/>
                                <w:ind w:firstLine="0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п</w:t>
                              </w:r>
                              <w:r w:rsidRPr="001F14E5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оложения вершин ломаной и ориентации её звеньев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Рисунок 86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670" y="0"/>
                            <a:ext cx="2412365" cy="956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C6031" id="Группа 87" o:spid="_x0000_s1050" style="position:absolute;left:0;text-align:left;margin-left:296.55pt;margin-top:248pt;width:203.25pt;height:120pt;z-index:251698176;mso-position-vertical-relative:page;mso-height-relative:margin" coordsize="25812,15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">
                <v:shape id="Надпись 84" o:spid="_x0000_s1051" type="#_x0000_t202" style="position:absolute;top:9741;width:25812;height:5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0fawwAAANsAAAAPAAAAZHJzL2Rvd25yZXYueG1sRI/Ni8Iw&#10;FMTvgv9DeIIX0VQR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DhNH2sMAAADbAAAADwAA&#10;AAAAAAAAAAAAAAAHAgAAZHJzL2Rvd25yZXYueG1sUEsFBgAAAAADAAMAtwAAAPcCAAAAAA==&#10;" stroked="f">
                  <v:textbox inset="0,0,0,0">
                    <w:txbxContent>
                      <w:p w14:paraId="21C9308F" w14:textId="77777777" w:rsidR="00CF45FC" w:rsidRPr="003F19BA" w:rsidRDefault="00CF45FC" w:rsidP="001F14E5">
                        <w:pPr>
                          <w:pStyle w:val="ac"/>
                          <w:ind w:firstLine="0"/>
                          <w:jc w:val="center"/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bookmarkStart w:id="32" w:name="_Ref14251362"/>
                        <w:r w:rsidRPr="001F14E5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1F14E5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1F14E5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1F14E5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  <w:t>25</w:t>
                        </w:r>
                        <w:r w:rsidRPr="001F14E5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32"/>
                        <w:r w:rsidRPr="001F14E5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Окно </w:t>
                        </w:r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  <w:lang w:val="en-US"/>
                          </w:rPr>
                          <w:t>Cross</w:t>
                        </w:r>
                        <w:r w:rsidRPr="003F19BA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  <w:lang w:val="en-US"/>
                          </w:rPr>
                          <w:t>section</w:t>
                        </w:r>
                        <w:r w:rsidRPr="003F19BA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– </w:t>
                        </w:r>
                      </w:p>
                      <w:p w14:paraId="3E5892D9" w14:textId="77777777" w:rsidR="00CF45FC" w:rsidRPr="001F14E5" w:rsidRDefault="00CF45FC" w:rsidP="001F14E5">
                        <w:pPr>
                          <w:pStyle w:val="ac"/>
                          <w:ind w:firstLine="0"/>
                          <w:jc w:val="center"/>
                          <w:rPr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>п</w:t>
                        </w:r>
                        <w:r w:rsidRPr="001F14E5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>оложения вершин ломаной и ориентации её звеньев</w:t>
                        </w:r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Рисунок 86" o:spid="_x0000_s1052" type="#_x0000_t75" style="position:absolute;left:836;width:24124;height:9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">
                  <v:imagedata r:id="rId69" o:title=""/>
                </v:shape>
                <w10:wrap type="tight" anchory="page"/>
              </v:group>
            </w:pict>
          </mc:Fallback>
        </mc:AlternateContent>
      </w:r>
      <w:r w:rsidR="00023B75">
        <w:t>Каждая строка таблицы соответствует вершине ломаной, строки нумеруются в соответствии с порядком построения. Столбцы таблицы отображают следующую информацию:</w:t>
      </w:r>
    </w:p>
    <w:p w14:paraId="669459D1" w14:textId="77777777" w:rsidR="00023B75" w:rsidRPr="00023B75" w:rsidRDefault="00023B75" w:rsidP="00023B75">
      <w:pPr>
        <w:pStyle w:val="-"/>
        <w:ind w:left="1134"/>
      </w:pPr>
      <w:r>
        <w:rPr>
          <w:lang w:val="en-US"/>
        </w:rPr>
        <w:t>X</w:t>
      </w:r>
      <w:r w:rsidR="00B557F0">
        <w:rPr>
          <w:lang w:val="en-US"/>
        </w:rPr>
        <w:t xml:space="preserve"> – </w:t>
      </w:r>
      <w:r w:rsidR="00B557F0">
        <w:t xml:space="preserve">абсцисса </w:t>
      </w:r>
      <w:proofErr w:type="gramStart"/>
      <w:r w:rsidR="00B557F0">
        <w:t>вершины</w:t>
      </w:r>
      <w:r>
        <w:rPr>
          <w:lang w:val="en-US"/>
        </w:rPr>
        <w:t>;</w:t>
      </w:r>
      <w:proofErr w:type="gramEnd"/>
    </w:p>
    <w:p w14:paraId="64469A9D" w14:textId="77777777" w:rsidR="00023B75" w:rsidRPr="00023B75" w:rsidRDefault="00023B75" w:rsidP="00023B75">
      <w:pPr>
        <w:pStyle w:val="-"/>
        <w:ind w:left="1134"/>
      </w:pPr>
      <w:r>
        <w:rPr>
          <w:lang w:val="en-US"/>
        </w:rPr>
        <w:t>Y</w:t>
      </w:r>
      <w:r w:rsidR="00B557F0">
        <w:t xml:space="preserve"> – ордината </w:t>
      </w:r>
      <w:proofErr w:type="gramStart"/>
      <w:r w:rsidR="00B557F0">
        <w:t>вершины</w:t>
      </w:r>
      <w:r>
        <w:rPr>
          <w:lang w:val="en-US"/>
        </w:rPr>
        <w:t>;</w:t>
      </w:r>
      <w:proofErr w:type="gramEnd"/>
    </w:p>
    <w:p w14:paraId="03A66443" w14:textId="77777777" w:rsidR="00023B75" w:rsidRPr="00023B75" w:rsidRDefault="00240AF6" w:rsidP="00023B75">
      <w:pPr>
        <w:pStyle w:val="-"/>
        <w:ind w:left="1134"/>
      </w:pPr>
      <w:r>
        <w:rPr>
          <w:noProof/>
          <w:lang w:eastAsia="ru-RU"/>
        </w:rPr>
        <w:t xml:space="preserve"> </w:t>
      </w:r>
      <w:r w:rsidR="00023B75">
        <w:rPr>
          <w:lang w:val="en-US"/>
        </w:rPr>
        <w:t>I</w:t>
      </w:r>
      <w:r w:rsidR="00416129">
        <w:t xml:space="preserve"> – индекс элемента расчётной сетки,</w:t>
      </w:r>
      <w:r w:rsidR="009F3170" w:rsidRPr="009F3170">
        <w:t xml:space="preserve"> </w:t>
      </w:r>
      <w:r w:rsidR="009F3170">
        <w:t xml:space="preserve">ордината которого является ближайшей к ординате данной </w:t>
      </w:r>
      <w:proofErr w:type="gramStart"/>
      <w:r w:rsidR="009F3170">
        <w:t>вершины</w:t>
      </w:r>
      <w:r w:rsidR="009F3170" w:rsidRPr="009F3170">
        <w:t>;</w:t>
      </w:r>
      <w:proofErr w:type="gramEnd"/>
    </w:p>
    <w:p w14:paraId="21610F0C" w14:textId="77777777" w:rsidR="00023B75" w:rsidRPr="00023B75" w:rsidRDefault="00023B75" w:rsidP="00023B75">
      <w:pPr>
        <w:pStyle w:val="-"/>
        <w:ind w:left="1134"/>
      </w:pPr>
      <w:r>
        <w:rPr>
          <w:lang w:val="en-US"/>
        </w:rPr>
        <w:t>J</w:t>
      </w:r>
      <w:r w:rsidR="00416129">
        <w:t xml:space="preserve"> – индекс элемента расчётной сетки,</w:t>
      </w:r>
      <w:r w:rsidR="009F3170" w:rsidRPr="009F3170">
        <w:t xml:space="preserve"> </w:t>
      </w:r>
      <w:r w:rsidR="009F3170">
        <w:t>абсцисса к</w:t>
      </w:r>
      <w:r w:rsidR="00240AF6">
        <w:t>оторого является ближайшей к абсцисс</w:t>
      </w:r>
      <w:r w:rsidR="009F3170">
        <w:t xml:space="preserve">е данной </w:t>
      </w:r>
      <w:proofErr w:type="gramStart"/>
      <w:r w:rsidR="009F3170">
        <w:t>вершины</w:t>
      </w:r>
      <w:r w:rsidRPr="00416129">
        <w:t>;</w:t>
      </w:r>
      <w:proofErr w:type="gramEnd"/>
    </w:p>
    <w:p w14:paraId="238AF562" w14:textId="77777777" w:rsidR="001F14E5" w:rsidRPr="00A069DE" w:rsidRDefault="00023B75" w:rsidP="005435CB">
      <w:pPr>
        <w:pStyle w:val="-"/>
        <w:ind w:left="1134"/>
      </w:pPr>
      <w:r>
        <w:rPr>
          <w:lang w:val="en-US"/>
        </w:rPr>
        <w:t>Angle</w:t>
      </w:r>
      <w:r w:rsidR="001A5AF6" w:rsidRPr="001A5AF6">
        <w:t xml:space="preserve"> – </w:t>
      </w:r>
      <w:r w:rsidR="001A5AF6">
        <w:t xml:space="preserve">угол между осью ординат и звеном, соединяющем данную вершину </w:t>
      </w:r>
      <w:r w:rsidR="00451E95">
        <w:t>и предыдущую</w:t>
      </w:r>
      <w:r w:rsidRPr="001A5AF6">
        <w:t>.</w:t>
      </w:r>
      <w:r w:rsidR="00451E95">
        <w:t xml:space="preserve"> Измеряется в градусах и отсчитывается против часовой стрелки. Для 1-й вершины полагается равным нулю. При расчёте угла величины, откладываемые вдоль оси абсцисс и оси ординат, несмотря на их разные размерности, рассматриваются как безразмерные, при этом их числовые значения остаются теми же самыми.</w:t>
      </w:r>
    </w:p>
    <w:p w14:paraId="24F48905" w14:textId="77777777" w:rsidR="00451E95" w:rsidRDefault="00240AF6" w:rsidP="002D0823">
      <w:r>
        <w:t>Положени</w:t>
      </w:r>
      <w:r w:rsidR="00451E95">
        <w:t>е вершин ломаной можно изменить двумя способами:</w:t>
      </w:r>
    </w:p>
    <w:p w14:paraId="5439452E" w14:textId="55D4E719" w:rsidR="00451E95" w:rsidRDefault="00451E95" w:rsidP="00451E95">
      <w:pPr>
        <w:pStyle w:val="-"/>
        <w:ind w:left="1134"/>
      </w:pPr>
      <w:r>
        <w:t>в таблице двойным щелчком левой кнопкой мыши по нужной ячейке</w:t>
      </w:r>
      <w:r w:rsidR="00CA2B7B">
        <w:t>, введя после этого новое значение;</w:t>
      </w:r>
    </w:p>
    <w:p w14:paraId="341FD0AD" w14:textId="77777777" w:rsidR="00855F1F" w:rsidRDefault="00855F1F" w:rsidP="00CA2B7B">
      <w:pPr>
        <w:pStyle w:val="-"/>
        <w:ind w:left="1134"/>
      </w:pPr>
      <w:r>
        <w:t>перемещением ломаной</w:t>
      </w:r>
      <w:r w:rsidRPr="00855F1F">
        <w:t xml:space="preserve"> или её отдельных вершин по карте. </w:t>
      </w:r>
      <w:r>
        <w:t xml:space="preserve">Для этого нужно, </w:t>
      </w:r>
      <w:r w:rsidRPr="00855F1F">
        <w:rPr>
          <w:i/>
        </w:rPr>
        <w:t>не закрывая</w:t>
      </w:r>
      <w:r>
        <w:t xml:space="preserve"> окна </w:t>
      </w:r>
      <w:r>
        <w:rPr>
          <w:lang w:val="en-US"/>
        </w:rPr>
        <w:t>Cross</w:t>
      </w:r>
      <w:r w:rsidRPr="00855F1F">
        <w:t xml:space="preserve"> </w:t>
      </w:r>
      <w:r>
        <w:rPr>
          <w:lang w:val="en-US"/>
        </w:rPr>
        <w:t>section</w:t>
      </w:r>
      <w:r>
        <w:t xml:space="preserve"> навести курсор на ломаную, при этом:</w:t>
      </w:r>
    </w:p>
    <w:p w14:paraId="439543F4" w14:textId="77777777" w:rsidR="00240AF6" w:rsidRDefault="00D738DD" w:rsidP="00855F1F">
      <w:pPr>
        <w:pStyle w:val="-"/>
        <w:ind w:left="1418"/>
      </w:pPr>
      <w:r>
        <w:t>если навестись на звено ломаной, то курсор примет вид</w:t>
      </w:r>
      <w:r w:rsidR="00855F1F">
        <w:t xml:space="preserve"> </w:t>
      </w:r>
      <w:r w:rsidR="00855F1F">
        <w:rPr>
          <w:noProof/>
          <w:lang w:eastAsia="ru-RU"/>
        </w:rPr>
        <w:drawing>
          <wp:inline distT="0" distB="0" distL="0" distR="0" wp14:anchorId="4B0AF9FE" wp14:editId="5642960B">
            <wp:extent cx="239358" cy="239358"/>
            <wp:effectExtent l="0" t="0" r="889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7497" cy="24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и</w:t>
      </w:r>
      <w:r w:rsidR="003C61FF">
        <w:t>,</w:t>
      </w:r>
      <w:r>
        <w:t xml:space="preserve"> удерживая левую кнопку мыши, можно перетаскивать всю ломаную;</w:t>
      </w:r>
    </w:p>
    <w:p w14:paraId="505CCFF1" w14:textId="77777777" w:rsidR="00D738DD" w:rsidRDefault="00D738DD" w:rsidP="00855F1F">
      <w:pPr>
        <w:pStyle w:val="-"/>
        <w:ind w:left="1418"/>
      </w:pPr>
      <w:r>
        <w:lastRenderedPageBreak/>
        <w:t>если навестись на вершину лома</w:t>
      </w:r>
      <w:r w:rsidR="003C61FF">
        <w:t>ной, то курсор примет вид небольшого креста, и, удерживая левую кнопку мыши, можно перетаскивать данную вершину, при этом все остальные вершины останутся неподвижными.</w:t>
      </w:r>
    </w:p>
    <w:p w14:paraId="13A22466" w14:textId="77777777" w:rsidR="007E1585" w:rsidRDefault="00AC707A" w:rsidP="002D0823">
      <w:r>
        <w:t xml:space="preserve">Также профиль отображаемой на карте функции вдоль ломаной можно аппроксимировать степенной функцией. Для этого надо включить флажок </w:t>
      </w:r>
      <w:r>
        <w:rPr>
          <w:lang w:val="en-US"/>
        </w:rPr>
        <w:t>Approximation</w:t>
      </w:r>
      <w:r>
        <w:t xml:space="preserve"> и в поле </w:t>
      </w:r>
      <w:r>
        <w:rPr>
          <w:lang w:val="en-US"/>
        </w:rPr>
        <w:t>Order</w:t>
      </w:r>
      <w:r w:rsidRPr="00AC707A">
        <w:t xml:space="preserve"> </w:t>
      </w:r>
      <w:r>
        <w:t>ввести нужную степень полинома. Не рекомендуется вводить слишком большое значение.</w:t>
      </w:r>
    </w:p>
    <w:p w14:paraId="4E5B1A58" w14:textId="77777777" w:rsidR="003B6B11" w:rsidRDefault="003F19BA" w:rsidP="003B6B11">
      <w:r>
        <w:t xml:space="preserve">Для получения графика профиля нужно, </w:t>
      </w:r>
      <w:r w:rsidRPr="003F19BA">
        <w:rPr>
          <w:i/>
        </w:rPr>
        <w:t>не закрывая</w:t>
      </w:r>
      <w:r>
        <w:t xml:space="preserve"> окно </w:t>
      </w:r>
      <w:r>
        <w:rPr>
          <w:lang w:val="en-US"/>
        </w:rPr>
        <w:t>Cross</w:t>
      </w:r>
      <w:r w:rsidRPr="003F19BA">
        <w:t xml:space="preserve"> </w:t>
      </w:r>
      <w:r>
        <w:rPr>
          <w:lang w:val="en-US"/>
        </w:rPr>
        <w:t>section</w:t>
      </w:r>
      <w:r>
        <w:t xml:space="preserve">, нажать правой кнопкой мыши по карте и выбрать раздел </w:t>
      </w:r>
      <w:r>
        <w:rPr>
          <w:lang w:val="en-US"/>
        </w:rPr>
        <w:t>Cut</w:t>
      </w:r>
      <w:r>
        <w:t xml:space="preserve">. Если закрыть окно </w:t>
      </w:r>
      <w:r>
        <w:rPr>
          <w:lang w:val="en-US"/>
        </w:rPr>
        <w:t>Cross</w:t>
      </w:r>
      <w:r w:rsidRPr="003F19BA">
        <w:t xml:space="preserve"> </w:t>
      </w:r>
      <w:r>
        <w:rPr>
          <w:lang w:val="en-US"/>
        </w:rPr>
        <w:t>section</w:t>
      </w:r>
      <w:r>
        <w:t xml:space="preserve">, то ломаная линия пропадёт с карты, а вся информация о ней удалится. </w:t>
      </w:r>
    </w:p>
    <w:p w14:paraId="180E9224" w14:textId="77777777" w:rsidR="00636A56" w:rsidRDefault="003B6B11" w:rsidP="003B6B1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3FDBE0" wp14:editId="5382FF42">
            <wp:extent cx="5084060" cy="2232504"/>
            <wp:effectExtent l="0" t="0" r="254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36" cy="225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1F56" w14:textId="77777777" w:rsidR="003B6B11" w:rsidRPr="003B6B11" w:rsidRDefault="003B6B11" w:rsidP="003B6B11">
      <w:pPr>
        <w:pStyle w:val="ac"/>
        <w:ind w:firstLine="0"/>
        <w:jc w:val="center"/>
        <w:rPr>
          <w:i w:val="0"/>
          <w:color w:val="auto"/>
          <w:sz w:val="24"/>
          <w:szCs w:val="24"/>
        </w:rPr>
      </w:pPr>
      <w:bookmarkStart w:id="33" w:name="_Ref14267583"/>
      <w:r w:rsidRPr="003B6B11">
        <w:rPr>
          <w:i w:val="0"/>
          <w:color w:val="auto"/>
          <w:sz w:val="24"/>
          <w:szCs w:val="24"/>
        </w:rPr>
        <w:t xml:space="preserve">Рис. </w:t>
      </w:r>
      <w:r w:rsidRPr="003B6B11">
        <w:rPr>
          <w:i w:val="0"/>
          <w:color w:val="auto"/>
          <w:sz w:val="24"/>
          <w:szCs w:val="24"/>
        </w:rPr>
        <w:fldChar w:fldCharType="begin"/>
      </w:r>
      <w:r w:rsidRPr="003B6B11">
        <w:rPr>
          <w:i w:val="0"/>
          <w:color w:val="auto"/>
          <w:sz w:val="24"/>
          <w:szCs w:val="24"/>
        </w:rPr>
        <w:instrText xml:space="preserve"> SEQ Рис. \* ARABIC </w:instrText>
      </w:r>
      <w:r w:rsidRPr="003B6B11">
        <w:rPr>
          <w:i w:val="0"/>
          <w:color w:val="auto"/>
          <w:sz w:val="24"/>
          <w:szCs w:val="24"/>
        </w:rPr>
        <w:fldChar w:fldCharType="separate"/>
      </w:r>
      <w:r w:rsidR="00053EC6">
        <w:rPr>
          <w:i w:val="0"/>
          <w:noProof/>
          <w:color w:val="auto"/>
          <w:sz w:val="24"/>
          <w:szCs w:val="24"/>
        </w:rPr>
        <w:t>26</w:t>
      </w:r>
      <w:r w:rsidRPr="003B6B11">
        <w:rPr>
          <w:i w:val="0"/>
          <w:color w:val="auto"/>
          <w:sz w:val="24"/>
          <w:szCs w:val="24"/>
        </w:rPr>
        <w:fldChar w:fldCharType="end"/>
      </w:r>
      <w:bookmarkEnd w:id="33"/>
      <w:r w:rsidRPr="003B6B11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Окно с графиком профиля отображаемой функции вдоль ломаной линии.</w:t>
      </w:r>
    </w:p>
    <w:p w14:paraId="3303D8D2" w14:textId="77777777" w:rsidR="001F0C70" w:rsidRDefault="003B6B11" w:rsidP="003B6B11">
      <w:r>
        <w:t xml:space="preserve">Появится окно с графиком </w:t>
      </w:r>
      <w:r w:rsidR="0039487A">
        <w:t xml:space="preserve">профиля отображаемой функции (см. </w:t>
      </w:r>
      <w:r w:rsidR="0039487A" w:rsidRPr="0039487A">
        <w:fldChar w:fldCharType="begin"/>
      </w:r>
      <w:r w:rsidR="0039487A" w:rsidRPr="0039487A">
        <w:instrText xml:space="preserve"> REF _Ref14267583 \h  \* MERGEFORMAT </w:instrText>
      </w:r>
      <w:r w:rsidR="0039487A" w:rsidRPr="0039487A">
        <w:fldChar w:fldCharType="separate"/>
      </w:r>
      <w:r w:rsidR="0039487A" w:rsidRPr="0039487A">
        <w:rPr>
          <w:szCs w:val="24"/>
        </w:rPr>
        <w:t xml:space="preserve">Рис. </w:t>
      </w:r>
      <w:r w:rsidR="0039487A" w:rsidRPr="0039487A">
        <w:rPr>
          <w:noProof/>
          <w:szCs w:val="24"/>
        </w:rPr>
        <w:t>26</w:t>
      </w:r>
      <w:r w:rsidR="0039487A" w:rsidRPr="0039487A">
        <w:fldChar w:fldCharType="end"/>
      </w:r>
      <w:r w:rsidR="0039487A">
        <w:t>).</w:t>
      </w:r>
      <w:r w:rsidR="0039487A" w:rsidRPr="0039487A">
        <w:t xml:space="preserve"> </w:t>
      </w:r>
    </w:p>
    <w:p w14:paraId="35A1BB12" w14:textId="77777777" w:rsidR="001F0C70" w:rsidRDefault="001F0C70" w:rsidP="001F0C70">
      <w:r>
        <w:t>В его верхней части приводится следующая информация:</w:t>
      </w:r>
    </w:p>
    <w:p w14:paraId="189276A9" w14:textId="77777777" w:rsidR="001F0C70" w:rsidRDefault="00A65EEF" w:rsidP="001F0C70">
      <w:pPr>
        <w:pStyle w:val="-"/>
        <w:ind w:left="1134"/>
      </w:pPr>
      <w:r>
        <w:t>название источника;</w:t>
      </w:r>
    </w:p>
    <w:p w14:paraId="45DEF20F" w14:textId="77777777" w:rsidR="00A65EEF" w:rsidRDefault="00A65EEF" w:rsidP="001F0C70">
      <w:pPr>
        <w:pStyle w:val="-"/>
        <w:ind w:left="1134"/>
      </w:pPr>
      <w:r>
        <w:t>состояние поляризации принимаемого излучения;</w:t>
      </w:r>
    </w:p>
    <w:p w14:paraId="14F8F9ED" w14:textId="77777777" w:rsidR="00A65EEF" w:rsidRDefault="00A65EEF" w:rsidP="001F0C70">
      <w:pPr>
        <w:pStyle w:val="-"/>
        <w:ind w:left="1134"/>
      </w:pPr>
      <w:r>
        <w:t>центральная частота крайней левой полосы промежуточных частот;</w:t>
      </w:r>
    </w:p>
    <w:p w14:paraId="2E98AFB9" w14:textId="77777777" w:rsidR="00A65EEF" w:rsidRPr="00A65EEF" w:rsidRDefault="00A65EEF" w:rsidP="001F0C70">
      <w:pPr>
        <w:pStyle w:val="-"/>
        <w:ind w:left="1134"/>
      </w:pPr>
      <w:r>
        <w:rPr>
          <w:lang w:val="en-US"/>
        </w:rPr>
        <w:t>Start</w:t>
      </w:r>
      <w:r w:rsidRPr="00A65EEF">
        <w:t xml:space="preserve"> </w:t>
      </w:r>
      <w:r>
        <w:rPr>
          <w:lang w:val="en-US"/>
        </w:rPr>
        <w:t>position</w:t>
      </w:r>
      <w:r w:rsidRPr="00A65EEF">
        <w:t xml:space="preserve"> </w:t>
      </w:r>
      <w:r>
        <w:rPr>
          <w:lang w:val="en-US"/>
        </w:rPr>
        <w:t>at</w:t>
      </w:r>
      <w:r w:rsidRPr="00A65EEF">
        <w:t xml:space="preserve"> </w:t>
      </w:r>
      <w:r>
        <w:rPr>
          <w:lang w:val="en-US"/>
        </w:rPr>
        <w:t>X</w:t>
      </w:r>
      <w:r w:rsidRPr="00A65EEF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65EEF">
        <w:t xml:space="preserve">, </w:t>
      </w:r>
      <w:r>
        <w:rPr>
          <w:lang w:val="en-US"/>
        </w:rPr>
        <w:t>Y</w:t>
      </w:r>
      <w:r w:rsidRPr="00A65EEF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65EEF">
        <w:rPr>
          <w:rFonts w:eastAsiaTheme="minorEastAsia"/>
        </w:rPr>
        <w:t xml:space="preserve"> – </w:t>
      </w:r>
      <w:r>
        <w:rPr>
          <w:rFonts w:eastAsiaTheme="minorEastAsia"/>
        </w:rPr>
        <w:t>координаты</w:t>
      </w:r>
      <w:r w:rsidRPr="00A65EE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65EE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карте первой построенной вершины </w:t>
      </w:r>
      <w:proofErr w:type="gramStart"/>
      <w:r>
        <w:rPr>
          <w:rFonts w:eastAsiaTheme="minorEastAsia"/>
        </w:rPr>
        <w:t>ломаной;</w:t>
      </w:r>
      <w:proofErr w:type="gramEnd"/>
    </w:p>
    <w:p w14:paraId="329A0FA5" w14:textId="77777777" w:rsidR="00A65EEF" w:rsidRDefault="00A65EEF" w:rsidP="001F0C70">
      <w:pPr>
        <w:pStyle w:val="-"/>
        <w:ind w:left="1134"/>
      </w:pPr>
      <w:r>
        <w:rPr>
          <w:lang w:val="en-US"/>
        </w:rPr>
        <w:t>Angles</w:t>
      </w:r>
      <w:r>
        <w:t xml:space="preserve">: углы ориентации звеньев </w:t>
      </w:r>
      <w:proofErr w:type="gramStart"/>
      <w:r>
        <w:t>ло</w:t>
      </w:r>
      <w:r w:rsidR="00DC5092">
        <w:t>маной</w:t>
      </w:r>
      <w:r>
        <w:t>;</w:t>
      </w:r>
      <w:proofErr w:type="gramEnd"/>
    </w:p>
    <w:p w14:paraId="5B56F2B3" w14:textId="77777777" w:rsidR="00A65EEF" w:rsidRPr="007770D9" w:rsidRDefault="00A65EEF" w:rsidP="001F0C70">
      <w:pPr>
        <w:pStyle w:val="-"/>
        <w:ind w:left="1134"/>
      </w:pPr>
      <w:r>
        <w:rPr>
          <w:lang w:val="en-US"/>
        </w:rPr>
        <w:t>min</w:t>
      </w:r>
      <w:r w:rsidRPr="007770D9">
        <w:t>:(</w:t>
      </w:r>
      <w:r>
        <w:rPr>
          <w:lang w:val="en-US"/>
        </w:rPr>
        <w:t>X</w:t>
      </w:r>
      <w:r w:rsidRPr="007770D9"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7770D9">
        <w:t>,</w:t>
      </w:r>
      <w:r>
        <w:rPr>
          <w:lang w:val="en-US"/>
        </w:rPr>
        <w:t>Y</w:t>
      </w:r>
      <w:r w:rsidRPr="007770D9"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7770D9">
        <w:t>)</w:t>
      </w:r>
      <w:r w:rsidR="007770D9" w:rsidRPr="007770D9">
        <w:t xml:space="preserve"> – </w:t>
      </w:r>
      <w:r w:rsidR="007770D9">
        <w:t xml:space="preserve">положение на лома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E52AD8">
        <w:rPr>
          <w:rFonts w:eastAsiaTheme="minorEastAsia"/>
        </w:rPr>
        <w:t xml:space="preserve">, на котором функция достигает минимального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E52AD8">
        <w:rPr>
          <w:rFonts w:eastAsiaTheme="minorEastAsia"/>
        </w:rPr>
        <w:t xml:space="preserve"> по всей </w:t>
      </w:r>
      <w:proofErr w:type="gramStart"/>
      <w:r w:rsidR="00E52AD8">
        <w:rPr>
          <w:rFonts w:eastAsiaTheme="minorEastAsia"/>
        </w:rPr>
        <w:t>ломаной</w:t>
      </w:r>
      <w:r w:rsidRPr="007770D9">
        <w:t>;</w:t>
      </w:r>
      <w:proofErr w:type="gramEnd"/>
    </w:p>
    <w:p w14:paraId="31A99AFD" w14:textId="77777777" w:rsidR="00A65EEF" w:rsidRPr="00E52AD8" w:rsidRDefault="00A65EEF" w:rsidP="00A65EEF">
      <w:pPr>
        <w:pStyle w:val="-"/>
        <w:ind w:left="1134"/>
      </w:pPr>
      <w:r>
        <w:rPr>
          <w:lang w:val="en-US"/>
        </w:rPr>
        <w:t>max</w:t>
      </w:r>
      <w:r w:rsidRPr="00E52AD8">
        <w:t>:(</w:t>
      </w:r>
      <w:r>
        <w:rPr>
          <w:lang w:val="en-US"/>
        </w:rPr>
        <w:t>X</w:t>
      </w:r>
      <w:r w:rsidRPr="00E52AD8"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E52AD8">
        <w:t>,</w:t>
      </w:r>
      <w:r>
        <w:rPr>
          <w:lang w:val="en-US"/>
        </w:rPr>
        <w:t>Y</w:t>
      </w:r>
      <w:r w:rsidRPr="00E52AD8"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E52AD8">
        <w:t>)</w:t>
      </w:r>
      <w:r w:rsidR="00E52AD8" w:rsidRPr="007770D9">
        <w:t xml:space="preserve"> – </w:t>
      </w:r>
      <w:r w:rsidR="00E52AD8">
        <w:t xml:space="preserve">положение на лома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x</m:t>
            </m:r>
          </m:sub>
        </m:sSub>
      </m:oMath>
      <w:r w:rsidR="00E52AD8">
        <w:rPr>
          <w:rFonts w:eastAsiaTheme="minorEastAsia"/>
        </w:rPr>
        <w:t xml:space="preserve">, на котором функция достигает максимального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E52AD8">
        <w:rPr>
          <w:rFonts w:eastAsiaTheme="minorEastAsia"/>
        </w:rPr>
        <w:t xml:space="preserve"> по всей ломаной</w:t>
      </w:r>
      <w:r w:rsidRPr="00E52AD8">
        <w:t>.</w:t>
      </w:r>
    </w:p>
    <w:p w14:paraId="52ABAD35" w14:textId="77777777" w:rsidR="003B6B11" w:rsidRDefault="0039487A" w:rsidP="003B6B11">
      <w:r>
        <w:t>По оси абсцисс отложено расстояние вдоль ломаной линии от первой построенной точки</w:t>
      </w:r>
      <w:r w:rsidR="009C51D9">
        <w:t xml:space="preserve">. При расчёте этого расстояния величины, откладываемые вдоль оси абсцисс и оси ординат, несмотря на их разные размерности, рассматриваются как безразмерные, при этом их числовые значения остаются теми же самыми. </w:t>
      </w:r>
    </w:p>
    <w:p w14:paraId="1F20A72B" w14:textId="77777777" w:rsidR="00B1171C" w:rsidRDefault="0026039E" w:rsidP="003B6B11">
      <w:r>
        <w:t>Сам профиль изображён жирной синей линией, представляющей собой набор отрезков, соединяющих частные значения функции в точках, попавших на ломаную. Красные жирные то</w:t>
      </w:r>
      <w:r w:rsidR="00E52AD8">
        <w:t>ч</w:t>
      </w:r>
      <w:r>
        <w:t xml:space="preserve">ки соответствуют вершинам ломаной, а красная кривая является графиком аппроксимирующей функции (если был включён флажок </w:t>
      </w:r>
      <w:r>
        <w:rPr>
          <w:lang w:val="en-US"/>
        </w:rPr>
        <w:t>Approximation</w:t>
      </w:r>
      <w:r>
        <w:t>).</w:t>
      </w:r>
    </w:p>
    <w:p w14:paraId="42B9D917" w14:textId="77777777" w:rsidR="0026039E" w:rsidRDefault="0026039E" w:rsidP="0026039E">
      <w:r>
        <w:t xml:space="preserve">Нажатием правой кнопки мыши вызывается меню (см. </w:t>
      </w:r>
      <w:r w:rsidRPr="0026039E">
        <w:fldChar w:fldCharType="begin"/>
      </w:r>
      <w:r w:rsidRPr="0026039E">
        <w:instrText xml:space="preserve"> REF _Ref14267583 \h  \* MERGEFORMAT </w:instrText>
      </w:r>
      <w:r w:rsidRPr="0026039E">
        <w:fldChar w:fldCharType="separate"/>
      </w:r>
      <w:r w:rsidRPr="0026039E">
        <w:rPr>
          <w:szCs w:val="24"/>
        </w:rPr>
        <w:t xml:space="preserve">Рис. </w:t>
      </w:r>
      <w:r w:rsidRPr="0026039E">
        <w:rPr>
          <w:noProof/>
          <w:szCs w:val="24"/>
        </w:rPr>
        <w:t>26</w:t>
      </w:r>
      <w:r w:rsidRPr="0026039E">
        <w:fldChar w:fldCharType="end"/>
      </w:r>
      <w:r>
        <w:t>), разделы которого имеются в соответствующем меню работы с картой и выполняют те же функции.</w:t>
      </w:r>
    </w:p>
    <w:p w14:paraId="6ECA113B" w14:textId="77777777" w:rsidR="000A1025" w:rsidRPr="002B7A8F" w:rsidRDefault="000A1025" w:rsidP="0026039E">
      <w:r>
        <w:lastRenderedPageBreak/>
        <w:t xml:space="preserve">При выборе раздела </w:t>
      </w:r>
      <w:r>
        <w:rPr>
          <w:lang w:val="en-US"/>
        </w:rPr>
        <w:t>Statistics</w:t>
      </w:r>
      <w:r w:rsidRPr="000A1025">
        <w:t xml:space="preserve"> </w:t>
      </w:r>
      <w:r>
        <w:t>появляется окно со статистическими данными. Помимо упо</w:t>
      </w:r>
      <w:r w:rsidR="002B7A8F">
        <w:t xml:space="preserve">минаемых выше здесь также приводится </w:t>
      </w:r>
      <w:r w:rsidR="002B7A8F">
        <w:rPr>
          <w:lang w:val="en-US"/>
        </w:rPr>
        <w:t>SNR</w:t>
      </w:r>
      <w:r w:rsidR="002B7A8F" w:rsidRPr="002B7A8F">
        <w:t xml:space="preserve"> – </w:t>
      </w:r>
      <w:r w:rsidR="002B7A8F">
        <w:t>отношение «сигнал-шум», соответствующее максимальной интенсивности.</w:t>
      </w:r>
    </w:p>
    <w:p w14:paraId="0AC26C80" w14:textId="77777777" w:rsidR="005B02CB" w:rsidRDefault="005B02CB" w:rsidP="00D1479F">
      <w:pPr>
        <w:pStyle w:val="-"/>
      </w:pPr>
      <w:r>
        <w:rPr>
          <w:lang w:val="en-US"/>
        </w:rPr>
        <w:t>Zoom</w:t>
      </w:r>
      <w:r>
        <w:t xml:space="preserve"> – увеличить </w:t>
      </w:r>
      <w:proofErr w:type="gramStart"/>
      <w:r>
        <w:t>масштаб;</w:t>
      </w:r>
      <w:proofErr w:type="gramEnd"/>
    </w:p>
    <w:p w14:paraId="5FC91642" w14:textId="77777777" w:rsidR="00DF7B93" w:rsidRPr="005B02CB" w:rsidRDefault="005B02CB" w:rsidP="00D1479F">
      <w:pPr>
        <w:pStyle w:val="-"/>
      </w:pPr>
      <w:proofErr w:type="spellStart"/>
      <w:r>
        <w:rPr>
          <w:lang w:val="en-US"/>
        </w:rPr>
        <w:t>Unzoom</w:t>
      </w:r>
      <w:proofErr w:type="spellEnd"/>
      <w:r w:rsidRPr="002D0823">
        <w:t xml:space="preserve"> – </w:t>
      </w:r>
      <w:r>
        <w:t xml:space="preserve">уменьшить </w:t>
      </w:r>
      <w:proofErr w:type="gramStart"/>
      <w:r>
        <w:t>масштаб</w:t>
      </w:r>
      <w:r w:rsidRPr="002D0823">
        <w:t>;</w:t>
      </w:r>
      <w:proofErr w:type="gramEnd"/>
    </w:p>
    <w:p w14:paraId="4067BED0" w14:textId="77777777" w:rsidR="005B02CB" w:rsidRDefault="005B02CB" w:rsidP="00D1479F">
      <w:pPr>
        <w:pStyle w:val="-"/>
      </w:pPr>
      <w:r>
        <w:rPr>
          <w:lang w:val="en-US"/>
        </w:rPr>
        <w:t>Colors</w:t>
      </w:r>
      <w:r w:rsidRPr="005B02CB">
        <w:t xml:space="preserve"> – </w:t>
      </w:r>
      <w:r>
        <w:t>настройка палитры, имеются два подраздела:</w:t>
      </w:r>
    </w:p>
    <w:p w14:paraId="67100D6C" w14:textId="77777777" w:rsidR="00FA2BB4" w:rsidRPr="003F00FB" w:rsidRDefault="005B02CB" w:rsidP="00B07052">
      <w:pPr>
        <w:pStyle w:val="-"/>
        <w:ind w:left="1134"/>
      </w:pPr>
      <w:r>
        <w:rPr>
          <w:lang w:val="en-US"/>
        </w:rPr>
        <w:t>Play</w:t>
      </w:r>
      <w:r w:rsidRPr="00FA2BB4">
        <w:t xml:space="preserve"> </w:t>
      </w:r>
      <w:r>
        <w:rPr>
          <w:lang w:val="en-US"/>
        </w:rPr>
        <w:t>colors</w:t>
      </w:r>
      <w:r w:rsidR="00FA2BB4">
        <w:t xml:space="preserve"> –</w:t>
      </w:r>
      <w:r w:rsidR="00FA2BB4" w:rsidRPr="00FA2BB4">
        <w:t xml:space="preserve"> </w:t>
      </w:r>
      <w:r w:rsidR="00FA2BB4">
        <w:t>изменить з</w:t>
      </w:r>
      <w:r w:rsidR="00BE2118">
        <w:t>ависимость цвета на карте от значения отображаемой величины</w:t>
      </w:r>
      <w:r w:rsidR="00FA2BB4">
        <w:t>.</w:t>
      </w:r>
    </w:p>
    <w:p w14:paraId="6DDFDC98" w14:textId="77777777" w:rsidR="00BE2118" w:rsidRDefault="000A08FA" w:rsidP="00BE2118">
      <w:r>
        <w:t>При выборе этого раздела появится</w:t>
      </w:r>
      <w:r w:rsidRPr="003F00FB">
        <w:t xml:space="preserve"> </w:t>
      </w:r>
      <w:r>
        <w:t xml:space="preserve">окно, на котором отображается график этой зависимости. По умолчанию зависимость линейная (см. </w:t>
      </w:r>
      <w:r w:rsidRPr="000A08FA">
        <w:fldChar w:fldCharType="begin"/>
      </w:r>
      <w:r w:rsidRPr="000A08FA">
        <w:instrText xml:space="preserve"> REF _Ref13732574 \h  \* MERGEFORMAT </w:instrText>
      </w:r>
      <w:r w:rsidRPr="000A08FA">
        <w:fldChar w:fldCharType="separate"/>
      </w:r>
      <w:r w:rsidR="003B6B11" w:rsidRPr="003B6B11">
        <w:rPr>
          <w:szCs w:val="24"/>
        </w:rPr>
        <w:t xml:space="preserve">Рис. </w:t>
      </w:r>
      <w:r w:rsidR="003B6B11" w:rsidRPr="003B6B11">
        <w:rPr>
          <w:noProof/>
          <w:szCs w:val="24"/>
        </w:rPr>
        <w:t>27</w:t>
      </w:r>
      <w:r w:rsidRPr="000A08FA">
        <w:fldChar w:fldCharType="end"/>
      </w:r>
      <w:r>
        <w:t xml:space="preserve"> сверху)</w:t>
      </w:r>
      <w:r w:rsidR="00BE2118">
        <w:t>. Допустим, нужно более детально отобр</w:t>
      </w:r>
      <w:r w:rsidR="00BF5DB4">
        <w:t>азить некоторый интервал значений</w:t>
      </w:r>
      <w:r w:rsidR="00BE2118">
        <w:t xml:space="preserve">, то есть на нём цвет должен изменяться больше, чем в случае линейной зависимости. </w:t>
      </w:r>
    </w:p>
    <w:p w14:paraId="401EB6CB" w14:textId="77777777" w:rsidR="00BE2118" w:rsidRDefault="00BE2118" w:rsidP="00BE2118">
      <w:r>
        <w:t>В этом разделе возможно изменение с линейной зависимости на кусочно-линейную (график которой представляет собой ломаную линию</w:t>
      </w:r>
      <w:r w:rsidR="00BF5DB4">
        <w:t xml:space="preserve">, см. </w:t>
      </w:r>
      <w:r w:rsidR="00BF5DB4" w:rsidRPr="00BF5DB4">
        <w:fldChar w:fldCharType="begin"/>
      </w:r>
      <w:r w:rsidR="00BF5DB4" w:rsidRPr="00BF5DB4">
        <w:instrText xml:space="preserve"> REF _Ref13732574 \h  \* MERGEFORMAT </w:instrText>
      </w:r>
      <w:r w:rsidR="00BF5DB4" w:rsidRPr="00BF5DB4">
        <w:fldChar w:fldCharType="separate"/>
      </w:r>
      <w:r w:rsidR="003B6B11" w:rsidRPr="003B6B11">
        <w:rPr>
          <w:szCs w:val="24"/>
        </w:rPr>
        <w:t xml:space="preserve">Рис. </w:t>
      </w:r>
      <w:r w:rsidR="003B6B11" w:rsidRPr="003B6B11">
        <w:rPr>
          <w:noProof/>
          <w:szCs w:val="24"/>
        </w:rPr>
        <w:t>27</w:t>
      </w:r>
      <w:r w:rsidR="00BF5DB4" w:rsidRPr="00BF5DB4">
        <w:fldChar w:fldCharType="end"/>
      </w:r>
      <w:r w:rsidR="00BF5DB4">
        <w:t xml:space="preserve"> снизу</w:t>
      </w:r>
      <w:r>
        <w:t>). По умолчанию на графике линейной зависимости в его центре имеется звено (жирная точка). Его можно перемещать левой кнопкой мыши – получится ломаная линия.</w:t>
      </w:r>
    </w:p>
    <w:p w14:paraId="75576215" w14:textId="77777777" w:rsidR="00BE2118" w:rsidRDefault="00BE2118" w:rsidP="00BE2118">
      <w:r>
        <w:t xml:space="preserve">Чтобы создать новое звено, нужно навести курсор на нужную точку графика и нажать правой кнопкой мыши. </w:t>
      </w:r>
    </w:p>
    <w:p w14:paraId="345AC5C0" w14:textId="77777777" w:rsidR="00BE2118" w:rsidRDefault="00BE2118" w:rsidP="00BE2118">
      <w:r>
        <w:t xml:space="preserve">Для удаления звена нужно его выделить (нажать на него левой кнопкой мыши) и нажать клавишу </w:t>
      </w:r>
      <w:r>
        <w:rPr>
          <w:lang w:val="en-US"/>
        </w:rPr>
        <w:t>Delete</w:t>
      </w:r>
      <w:r>
        <w:t>. При этом график изменится таким образом, что звенья, соседние к удалённому, соединятся отрезком прямой линии.</w:t>
      </w:r>
    </w:p>
    <w:p w14:paraId="196135FD" w14:textId="77777777" w:rsidR="00BE2118" w:rsidRDefault="00BE2118" w:rsidP="00BE2118">
      <w:r>
        <w:t>В правой части окна имеются две кнопки:</w:t>
      </w:r>
    </w:p>
    <w:p w14:paraId="4160D937" w14:textId="77777777" w:rsidR="00BE2118" w:rsidRPr="00BE2118" w:rsidRDefault="00BE2118" w:rsidP="00BE2118">
      <w:pPr>
        <w:pStyle w:val="aa"/>
        <w:numPr>
          <w:ilvl w:val="0"/>
          <w:numId w:val="36"/>
        </w:numPr>
        <w:spacing w:before="120" w:after="120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0B6B51" wp14:editId="638769F4">
            <wp:extent cx="214854" cy="246546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9" cy="2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E2118">
        <w:rPr>
          <w:rFonts w:ascii="Times New Roman" w:hAnsi="Times New Roman" w:cs="Times New Roman"/>
          <w:sz w:val="24"/>
          <w:szCs w:val="24"/>
        </w:rPr>
        <w:t>- сохранить изменения в о</w:t>
      </w:r>
      <w:r>
        <w:rPr>
          <w:rFonts w:ascii="Times New Roman" w:hAnsi="Times New Roman" w:cs="Times New Roman"/>
          <w:sz w:val="24"/>
          <w:szCs w:val="24"/>
        </w:rPr>
        <w:t>тображении цветами значений</w:t>
      </w:r>
      <w:r w:rsidRPr="00BE2118">
        <w:rPr>
          <w:rFonts w:ascii="Times New Roman" w:hAnsi="Times New Roman" w:cs="Times New Roman"/>
          <w:sz w:val="24"/>
          <w:szCs w:val="24"/>
        </w:rPr>
        <w:t>;</w:t>
      </w:r>
    </w:p>
    <w:p w14:paraId="3B79F690" w14:textId="77777777" w:rsidR="00BE2118" w:rsidRPr="00BE2118" w:rsidRDefault="00BE2118" w:rsidP="00BE2118">
      <w:pPr>
        <w:pStyle w:val="aa"/>
        <w:numPr>
          <w:ilvl w:val="0"/>
          <w:numId w:val="36"/>
        </w:numPr>
        <w:spacing w:before="120" w:after="120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21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806E11" wp14:editId="5CF8B3D2">
            <wp:extent cx="226956" cy="226956"/>
            <wp:effectExtent l="0" t="0" r="1905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4" cy="23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118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BE2118">
        <w:rPr>
          <w:rFonts w:ascii="Times New Roman" w:hAnsi="Times New Roman" w:cs="Times New Roman"/>
          <w:sz w:val="24"/>
          <w:szCs w:val="24"/>
        </w:rPr>
        <w:t>отменить изменения.</w:t>
      </w:r>
    </w:p>
    <w:p w14:paraId="50F4B526" w14:textId="77777777" w:rsidR="005B02CB" w:rsidRPr="005B02CB" w:rsidRDefault="00BE2118" w:rsidP="00BE2118">
      <w:r>
        <w:t xml:space="preserve">Также изменения можно отменить, закрыв окно </w:t>
      </w:r>
      <w:r>
        <w:rPr>
          <w:lang w:val="en-US"/>
        </w:rPr>
        <w:t>Play</w:t>
      </w:r>
      <w:r w:rsidRPr="00B9251F">
        <w:t xml:space="preserve"> </w:t>
      </w:r>
      <w:r>
        <w:rPr>
          <w:lang w:val="en-US"/>
        </w:rPr>
        <w:t>palette</w:t>
      </w:r>
      <w:r>
        <w:t>.</w:t>
      </w:r>
    </w:p>
    <w:p w14:paraId="56D64D8B" w14:textId="77777777" w:rsidR="00FA2BB4" w:rsidRDefault="005B02CB" w:rsidP="00B07052">
      <w:pPr>
        <w:pStyle w:val="-"/>
        <w:ind w:left="1134"/>
      </w:pPr>
      <w:r>
        <w:rPr>
          <w:lang w:val="en-US"/>
        </w:rPr>
        <w:t>Invert</w:t>
      </w:r>
      <w:r w:rsidRPr="00BE2118">
        <w:t xml:space="preserve"> </w:t>
      </w:r>
      <w:r>
        <w:rPr>
          <w:lang w:val="en-US"/>
        </w:rPr>
        <w:t>colors</w:t>
      </w:r>
      <w:r w:rsidR="00BE2118">
        <w:t xml:space="preserve"> - обратить зависимость цвета от значения величины, отображаемой на карте, теперь с ростом значения цвет будет более синим.</w:t>
      </w:r>
    </w:p>
    <w:p w14:paraId="7669A60F" w14:textId="77777777" w:rsidR="00CE068E" w:rsidRPr="00623BD4" w:rsidRDefault="00CE068E" w:rsidP="00D1479F">
      <w:pPr>
        <w:pStyle w:val="-"/>
        <w:rPr>
          <w:i/>
        </w:rPr>
      </w:pPr>
      <w:r>
        <w:rPr>
          <w:lang w:val="en-US"/>
        </w:rPr>
        <w:t xml:space="preserve">Copy - </w:t>
      </w:r>
      <w:r>
        <w:t>имеются подразделы:</w:t>
      </w:r>
    </w:p>
    <w:p w14:paraId="4E14821D" w14:textId="77777777" w:rsidR="00CE068E" w:rsidRDefault="00CE068E" w:rsidP="00D1479F">
      <w:pPr>
        <w:pStyle w:val="-"/>
        <w:ind w:left="1134"/>
        <w:rPr>
          <w:i/>
        </w:rPr>
      </w:pPr>
      <w:r>
        <w:rPr>
          <w:rFonts w:cs="Times New Roman"/>
          <w:szCs w:val="24"/>
          <w:lang w:val="en-US"/>
        </w:rPr>
        <w:t>into</w:t>
      </w:r>
      <w:r w:rsidRPr="00623BD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lipBoard</w:t>
      </w:r>
      <w:proofErr w:type="spellEnd"/>
      <w:r w:rsidRPr="00623B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623BD4">
        <w:rPr>
          <w:rFonts w:cs="Times New Roman"/>
          <w:szCs w:val="24"/>
        </w:rPr>
        <w:t xml:space="preserve"> </w:t>
      </w:r>
      <w:r w:rsidRPr="00623BD4">
        <w:rPr>
          <w:rStyle w:val="-0"/>
        </w:rPr>
        <w:t xml:space="preserve">скопировать в буфер </w:t>
      </w:r>
      <w:proofErr w:type="gramStart"/>
      <w:r w:rsidRPr="00623BD4">
        <w:rPr>
          <w:rStyle w:val="-0"/>
        </w:rPr>
        <w:t>обмена</w:t>
      </w:r>
      <w:r>
        <w:rPr>
          <w:rStyle w:val="-0"/>
        </w:rPr>
        <w:t>;</w:t>
      </w:r>
      <w:proofErr w:type="gramEnd"/>
    </w:p>
    <w:p w14:paraId="03D06556" w14:textId="77777777" w:rsidR="00CE068E" w:rsidRPr="00702D8B" w:rsidRDefault="00CE068E" w:rsidP="00D1479F">
      <w:pPr>
        <w:pStyle w:val="-"/>
        <w:ind w:left="1134"/>
        <w:rPr>
          <w:i/>
        </w:rPr>
      </w:pPr>
      <w:r>
        <w:rPr>
          <w:lang w:val="en-US"/>
        </w:rPr>
        <w:t>into</w:t>
      </w:r>
      <w:r w:rsidRPr="00702D8B">
        <w:t xml:space="preserve"> </w:t>
      </w:r>
      <w:r>
        <w:rPr>
          <w:lang w:val="en-US"/>
        </w:rPr>
        <w:t>BMP</w:t>
      </w:r>
      <w:r w:rsidRPr="00702D8B">
        <w:t xml:space="preserve"> – </w:t>
      </w:r>
      <w:r>
        <w:t xml:space="preserve">сохранить как </w:t>
      </w:r>
      <w:proofErr w:type="gramStart"/>
      <w:r>
        <w:t>рисунок;</w:t>
      </w:r>
      <w:proofErr w:type="gramEnd"/>
    </w:p>
    <w:p w14:paraId="6CCC3CB3" w14:textId="1FCF0497" w:rsidR="00CE068E" w:rsidRPr="0093761E" w:rsidRDefault="00CE068E" w:rsidP="00D1479F">
      <w:pPr>
        <w:pStyle w:val="-"/>
        <w:ind w:left="1134"/>
        <w:rPr>
          <w:i/>
        </w:rPr>
      </w:pPr>
      <w:r>
        <w:rPr>
          <w:lang w:val="en-US"/>
        </w:rPr>
        <w:t>Into</w:t>
      </w:r>
      <w:r w:rsidRPr="00702D8B">
        <w:t xml:space="preserve"> </w:t>
      </w:r>
      <w:r>
        <w:rPr>
          <w:lang w:val="en-US"/>
        </w:rPr>
        <w:t>FITS</w:t>
      </w:r>
      <w:r w:rsidRPr="00702D8B">
        <w:t xml:space="preserve"> – </w:t>
      </w:r>
      <w:r>
        <w:t xml:space="preserve">сохранить как </w:t>
      </w:r>
      <w:r>
        <w:rPr>
          <w:lang w:val="en-US"/>
        </w:rPr>
        <w:t>FITS</w:t>
      </w:r>
      <w:r w:rsidRPr="00702D8B">
        <w:t>-</w:t>
      </w:r>
      <w:proofErr w:type="gramStart"/>
      <w:r>
        <w:t>файл</w:t>
      </w:r>
      <w:r w:rsidR="00CF45FC">
        <w:t>;</w:t>
      </w:r>
      <w:proofErr w:type="gramEnd"/>
      <w:r>
        <w:t xml:space="preserve"> </w:t>
      </w:r>
    </w:p>
    <w:p w14:paraId="7241A286" w14:textId="77777777" w:rsidR="00DD2830" w:rsidRDefault="00CE068E" w:rsidP="00D1479F">
      <w:pPr>
        <w:pStyle w:val="-"/>
      </w:pPr>
      <w:r>
        <w:rPr>
          <w:lang w:val="en-US"/>
        </w:rPr>
        <w:t>Save</w:t>
      </w:r>
      <w:r w:rsidRPr="00CE068E">
        <w:t xml:space="preserve"> </w:t>
      </w:r>
      <w:r>
        <w:rPr>
          <w:lang w:val="en-US"/>
        </w:rPr>
        <w:t>as</w:t>
      </w:r>
      <w:r w:rsidRPr="00CE068E">
        <w:t xml:space="preserve"> </w:t>
      </w:r>
      <w:r>
        <w:rPr>
          <w:lang w:val="en-US"/>
        </w:rPr>
        <w:t>external</w:t>
      </w:r>
      <w:r w:rsidRPr="00CE068E">
        <w:t xml:space="preserve"> </w:t>
      </w:r>
      <w:r>
        <w:rPr>
          <w:lang w:val="en-US"/>
        </w:rPr>
        <w:t>map</w:t>
      </w:r>
      <w:r w:rsidRPr="00CE068E">
        <w:t xml:space="preserve"> - </w:t>
      </w:r>
      <w:r>
        <w:t xml:space="preserve">сохранить построенную карту в виде </w:t>
      </w:r>
      <w:r>
        <w:rPr>
          <w:lang w:val="en-US"/>
        </w:rPr>
        <w:t>EXM</w:t>
      </w:r>
      <w:r w:rsidRPr="00CE068E">
        <w:t>-</w:t>
      </w:r>
      <w:r>
        <w:t xml:space="preserve">файла, </w:t>
      </w:r>
      <w:r w:rsidRPr="00623BD4">
        <w:rPr>
          <w:rStyle w:val="-0"/>
        </w:rPr>
        <w:t>при выборе этого разде</w:t>
      </w:r>
      <w:r>
        <w:rPr>
          <w:rStyle w:val="-0"/>
        </w:rPr>
        <w:t xml:space="preserve">ла появляется стандартное окно, </w:t>
      </w:r>
      <w:r w:rsidRPr="00623BD4">
        <w:rPr>
          <w:rStyle w:val="-0"/>
        </w:rPr>
        <w:t>где можно выбрать папку и имя сохраняемого файла.</w:t>
      </w:r>
      <w:r>
        <w:rPr>
          <w:rStyle w:val="-0"/>
        </w:rPr>
        <w:t xml:space="preserve"> Напомним, что </w:t>
      </w:r>
      <w:r w:rsidR="001F0C70">
        <w:t>сохраняемый</w:t>
      </w:r>
      <w:r>
        <w:t xml:space="preserve"> </w:t>
      </w:r>
      <w:r>
        <w:rPr>
          <w:lang w:val="en-US"/>
        </w:rPr>
        <w:t>EXM</w:t>
      </w:r>
      <w:r w:rsidRPr="00CE068E">
        <w:t>-</w:t>
      </w:r>
      <w:r>
        <w:t>файл будет содержать неправильно интерпретируемую информацию.</w:t>
      </w:r>
    </w:p>
    <w:p w14:paraId="5B04E67D" w14:textId="77777777" w:rsidR="0009621C" w:rsidRDefault="0009621C" w:rsidP="00D1479F">
      <w:pPr>
        <w:pStyle w:val="-"/>
      </w:pPr>
      <w:r>
        <w:rPr>
          <w:lang w:val="en-US"/>
        </w:rPr>
        <w:t>Projective</w:t>
      </w:r>
      <w:r w:rsidRPr="0009621C">
        <w:t xml:space="preserve"> </w:t>
      </w:r>
      <w:r>
        <w:rPr>
          <w:lang w:val="en-US"/>
        </w:rPr>
        <w:t>on</w:t>
      </w:r>
      <w:r w:rsidRPr="0009621C">
        <w:t xml:space="preserve"> – </w:t>
      </w:r>
      <w:r>
        <w:t>построен</w:t>
      </w:r>
      <w:r w:rsidR="00FB1166">
        <w:t>ие двумерного графика-проекции, на котором отображается семейство срезов карты вдоль направлений, параллельных заданной оси</w:t>
      </w:r>
    </w:p>
    <w:p w14:paraId="660B3455" w14:textId="77777777" w:rsidR="00CE068E" w:rsidRDefault="00520157" w:rsidP="0009621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9521F9A" wp14:editId="4C1754A2">
                <wp:simplePos x="0" y="0"/>
                <wp:positionH relativeFrom="column">
                  <wp:posOffset>4281133</wp:posOffset>
                </wp:positionH>
                <wp:positionV relativeFrom="page">
                  <wp:posOffset>5162363</wp:posOffset>
                </wp:positionV>
                <wp:extent cx="2028825" cy="1391920"/>
                <wp:effectExtent l="0" t="0" r="9525" b="0"/>
                <wp:wrapSquare wrapText="bothSides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1391920"/>
                          <a:chOff x="0" y="0"/>
                          <a:chExt cx="2028825" cy="1391920"/>
                        </a:xfrm>
                      </wpg:grpSpPr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988" y="0"/>
                            <a:ext cx="1527175" cy="869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Надпись 71"/>
                        <wps:cNvSpPr txBox="1"/>
                        <wps:spPr>
                          <a:xfrm>
                            <a:off x="0" y="914400"/>
                            <a:ext cx="2028825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335DFC6" w14:textId="77777777" w:rsidR="00CF45FC" w:rsidRPr="00FB1166" w:rsidRDefault="00CF45FC" w:rsidP="00FB1166">
                              <w:pPr>
                                <w:pStyle w:val="ac"/>
                                <w:ind w:firstLine="0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34" w:name="_Ref13758771"/>
                              <w:r w:rsidRPr="00FB1166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FB1166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B1166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FB1166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8</w:t>
                              </w:r>
                              <w:r w:rsidRPr="00FB1166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34"/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 Настройка параметров графика-проек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21F9A" id="Группа 77" o:spid="_x0000_s1053" style="position:absolute;left:0;text-align:left;margin-left:337.1pt;margin-top:406.5pt;width:159.75pt;height:109.6pt;z-index:251691008;mso-position-vertical-relative:page" coordsize="20288,13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">
                <v:shape id="Рисунок 63" o:spid="_x0000_s1054" type="#_x0000_t75" style="position:absolute;left:2569;width:15272;height:8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">
                  <v:imagedata r:id="rId75" o:title=""/>
                </v:shape>
                <v:shape id="Надпись 71" o:spid="_x0000_s1055" type="#_x0000_t202" style="position:absolute;top:9144;width:20288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tv9xgAAANsAAAAPAAAAZHJzL2Rvd25yZXYueG1sRI9BawIx&#10;FITvQv9DeIVeRLNWsb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pOLb/cYAAADbAAAA&#10;DwAAAAAAAAAAAAAAAAAHAgAAZHJzL2Rvd25yZXYueG1sUEsFBgAAAAADAAMAtwAAAPoCAAAAAA==&#10;" stroked="f">
                  <v:textbox style="mso-fit-shape-to-text:t" inset="0,0,0,0">
                    <w:txbxContent>
                      <w:p w14:paraId="4335DFC6" w14:textId="77777777" w:rsidR="00CF45FC" w:rsidRPr="00FB1166" w:rsidRDefault="00CF45FC" w:rsidP="00FB1166">
                        <w:pPr>
                          <w:pStyle w:val="ac"/>
                          <w:ind w:firstLine="0"/>
                          <w:jc w:val="center"/>
                          <w:rPr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35" w:name="_Ref13758771"/>
                        <w:r w:rsidRPr="00FB1166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FB1166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FB1166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FB1166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  <w:t>28</w:t>
                        </w:r>
                        <w:r w:rsidRPr="00FB1166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35"/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Настройка параметров графика-проекции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09621C">
        <w:t>При выборе данного раздела появляется окно настройки параметров оси</w:t>
      </w:r>
      <w:r w:rsidR="00C56456">
        <w:t xml:space="preserve"> (см. </w:t>
      </w:r>
      <w:r w:rsidR="00C56456" w:rsidRPr="00C56456">
        <w:fldChar w:fldCharType="begin"/>
      </w:r>
      <w:r w:rsidR="00C56456" w:rsidRPr="00C56456">
        <w:instrText xml:space="preserve"> REF _Ref13758771 \h  \* MERGEFORMAT </w:instrText>
      </w:r>
      <w:r w:rsidR="00C56456" w:rsidRPr="00C56456">
        <w:fldChar w:fldCharType="separate"/>
      </w:r>
      <w:r w:rsidR="003B6B11" w:rsidRPr="003B6B11">
        <w:rPr>
          <w:szCs w:val="24"/>
        </w:rPr>
        <w:t xml:space="preserve">Рис. </w:t>
      </w:r>
      <w:r w:rsidR="003B6B11" w:rsidRPr="003B6B11">
        <w:rPr>
          <w:noProof/>
          <w:szCs w:val="24"/>
        </w:rPr>
        <w:t>28</w:t>
      </w:r>
      <w:r w:rsidR="00C56456" w:rsidRPr="00C56456">
        <w:fldChar w:fldCharType="end"/>
      </w:r>
      <w:r w:rsidR="00C56456">
        <w:t>)</w:t>
      </w:r>
      <w:r w:rsidR="0009621C">
        <w:t xml:space="preserve">, вдоль которой будет </w:t>
      </w:r>
      <w:proofErr w:type="gramStart"/>
      <w:r w:rsidR="0009621C">
        <w:t>строится</w:t>
      </w:r>
      <w:proofErr w:type="gramEnd"/>
      <w:r w:rsidR="0009621C">
        <w:t xml:space="preserve"> график-проекция, и величины</w:t>
      </w:r>
      <w:r w:rsidR="00FB1166">
        <w:t>, отображаемой по оси ординат этого графика.</w:t>
      </w:r>
    </w:p>
    <w:p w14:paraId="56E3826F" w14:textId="77777777" w:rsidR="00FB1166" w:rsidRDefault="00FB1166" w:rsidP="0009621C">
      <w:r>
        <w:lastRenderedPageBreak/>
        <w:t>В кнопке с выпадающим списком можно выбрать ось, вдоль которой будут проводиться срезы карты:</w:t>
      </w:r>
    </w:p>
    <w:p w14:paraId="710FC931" w14:textId="77777777" w:rsidR="00FB1166" w:rsidRDefault="00FB1166" w:rsidP="00D1479F">
      <w:pPr>
        <w:pStyle w:val="-"/>
        <w:ind w:left="1134"/>
      </w:pPr>
      <w:r>
        <w:rPr>
          <w:lang w:val="en-US"/>
        </w:rPr>
        <w:t>Axis</w:t>
      </w:r>
      <w:r w:rsidRPr="00FB1166">
        <w:t xml:space="preserve"> </w:t>
      </w:r>
      <w:r>
        <w:rPr>
          <w:lang w:val="en-US"/>
        </w:rPr>
        <w:t>X</w:t>
      </w:r>
      <w:r w:rsidRPr="00FB1166">
        <w:t xml:space="preserve"> – </w:t>
      </w:r>
      <w:r>
        <w:t xml:space="preserve">ось абсцисс </w:t>
      </w:r>
      <w:proofErr w:type="gramStart"/>
      <w:r>
        <w:t>карты;</w:t>
      </w:r>
      <w:proofErr w:type="gramEnd"/>
    </w:p>
    <w:p w14:paraId="05A65A16" w14:textId="77777777" w:rsidR="00FB1166" w:rsidRDefault="00FB1166" w:rsidP="00D1479F">
      <w:pPr>
        <w:pStyle w:val="-"/>
        <w:ind w:left="1134"/>
      </w:pPr>
      <w:r>
        <w:rPr>
          <w:lang w:val="en-US"/>
        </w:rPr>
        <w:t>Axis</w:t>
      </w:r>
      <w:r w:rsidRPr="00FB1166">
        <w:t xml:space="preserve"> </w:t>
      </w:r>
      <w:r>
        <w:rPr>
          <w:lang w:val="en-US"/>
        </w:rPr>
        <w:t>Y</w:t>
      </w:r>
      <w:r w:rsidRPr="00FB1166">
        <w:t xml:space="preserve"> – </w:t>
      </w:r>
      <w:r>
        <w:t xml:space="preserve">ось ординат </w:t>
      </w:r>
      <w:proofErr w:type="gramStart"/>
      <w:r>
        <w:t>карты;</w:t>
      </w:r>
      <w:proofErr w:type="gramEnd"/>
    </w:p>
    <w:p w14:paraId="62B0D41F" w14:textId="77777777" w:rsidR="00A80A43" w:rsidRDefault="00A80A43" w:rsidP="00A80A43">
      <w:r>
        <w:t xml:space="preserve">При выборе раздела </w:t>
      </w:r>
      <w:r>
        <w:rPr>
          <w:lang w:val="en-US"/>
        </w:rPr>
        <w:t>Axis</w:t>
      </w:r>
      <w:r w:rsidRPr="00A80A43">
        <w:t xml:space="preserve"> </w:t>
      </w:r>
      <w:r>
        <w:rPr>
          <w:lang w:val="en-US"/>
        </w:rPr>
        <w:t>X</w:t>
      </w:r>
      <w:r w:rsidRPr="00A80A43">
        <w:t xml:space="preserve"> </w:t>
      </w:r>
      <w:r>
        <w:t>или</w:t>
      </w:r>
      <w:r w:rsidRPr="00A80A43">
        <w:t xml:space="preserve"> </w:t>
      </w:r>
      <w:r>
        <w:rPr>
          <w:lang w:val="en-US"/>
        </w:rPr>
        <w:t>Axis</w:t>
      </w:r>
      <w:r w:rsidRPr="00A80A43">
        <w:t xml:space="preserve"> </w:t>
      </w:r>
      <w:r>
        <w:rPr>
          <w:lang w:val="en-US"/>
        </w:rPr>
        <w:t>Y</w:t>
      </w:r>
      <w:r>
        <w:t xml:space="preserve"> в окне также имеется флажок </w:t>
      </w:r>
      <w:r>
        <w:rPr>
          <w:lang w:val="en-US"/>
        </w:rPr>
        <w:t>Mean</w:t>
      </w:r>
      <w:r>
        <w:t xml:space="preserve">, при включении которого для каждого значения абсциссы (ординаты) точек на карте рассчитывается среднее арифметическое значений величины, отображаемой на карте, в точках, абсциссы которой равны данной абсциссе, и в новом окне строится </w:t>
      </w:r>
      <w:r w:rsidRPr="00A80A43">
        <w:rPr>
          <w:i/>
        </w:rPr>
        <w:t>один</w:t>
      </w:r>
      <w:r>
        <w:t xml:space="preserve"> график зависимости этой </w:t>
      </w:r>
      <w:r w:rsidRPr="00A80A43">
        <w:rPr>
          <w:i/>
        </w:rPr>
        <w:t>средней</w:t>
      </w:r>
      <w:r>
        <w:t xml:space="preserve"> величины от абсциссы (ординаты).</w:t>
      </w:r>
      <w:r w:rsidR="00C56456">
        <w:t xml:space="preserve"> </w:t>
      </w:r>
    </w:p>
    <w:p w14:paraId="34C69995" w14:textId="77777777" w:rsidR="00C56456" w:rsidRDefault="00C56456" w:rsidP="00C5645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471836" wp14:editId="3616A06C">
            <wp:extent cx="5934710" cy="2606040"/>
            <wp:effectExtent l="0" t="0" r="889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EA752" w14:textId="77777777" w:rsidR="00C56456" w:rsidRDefault="00C56456" w:rsidP="00C56456">
      <w:pPr>
        <w:pStyle w:val="ac"/>
        <w:jc w:val="center"/>
        <w:rPr>
          <w:i w:val="0"/>
          <w:color w:val="auto"/>
          <w:sz w:val="24"/>
          <w:szCs w:val="24"/>
        </w:rPr>
      </w:pPr>
      <w:bookmarkStart w:id="36" w:name="_Ref13759400"/>
      <w:r w:rsidRPr="00C56456">
        <w:rPr>
          <w:i w:val="0"/>
          <w:color w:val="auto"/>
          <w:sz w:val="24"/>
          <w:szCs w:val="24"/>
        </w:rPr>
        <w:t xml:space="preserve">Рис. </w:t>
      </w:r>
      <w:r w:rsidRPr="00C56456">
        <w:rPr>
          <w:i w:val="0"/>
          <w:color w:val="auto"/>
          <w:sz w:val="24"/>
          <w:szCs w:val="24"/>
        </w:rPr>
        <w:fldChar w:fldCharType="begin"/>
      </w:r>
      <w:r w:rsidRPr="00C56456">
        <w:rPr>
          <w:i w:val="0"/>
          <w:color w:val="auto"/>
          <w:sz w:val="24"/>
          <w:szCs w:val="24"/>
        </w:rPr>
        <w:instrText xml:space="preserve"> SEQ Рис. \* ARABIC </w:instrText>
      </w:r>
      <w:r w:rsidRPr="00C56456">
        <w:rPr>
          <w:i w:val="0"/>
          <w:color w:val="auto"/>
          <w:sz w:val="24"/>
          <w:szCs w:val="24"/>
        </w:rPr>
        <w:fldChar w:fldCharType="separate"/>
      </w:r>
      <w:r w:rsidR="00053EC6">
        <w:rPr>
          <w:i w:val="0"/>
          <w:noProof/>
          <w:color w:val="auto"/>
          <w:sz w:val="24"/>
          <w:szCs w:val="24"/>
        </w:rPr>
        <w:t>29</w:t>
      </w:r>
      <w:r w:rsidRPr="00C56456">
        <w:rPr>
          <w:i w:val="0"/>
          <w:color w:val="auto"/>
          <w:sz w:val="24"/>
          <w:szCs w:val="24"/>
        </w:rPr>
        <w:fldChar w:fldCharType="end"/>
      </w:r>
      <w:bookmarkEnd w:id="36"/>
      <w:r>
        <w:rPr>
          <w:i w:val="0"/>
          <w:color w:val="auto"/>
          <w:sz w:val="24"/>
          <w:szCs w:val="24"/>
        </w:rPr>
        <w:t xml:space="preserve"> Окно с графиком-проекцией</w:t>
      </w:r>
    </w:p>
    <w:p w14:paraId="6165C57C" w14:textId="77777777" w:rsidR="00C56456" w:rsidRDefault="00FE3906" w:rsidP="00C56456">
      <w:r>
        <w:t xml:space="preserve">После нажатия кнопки </w:t>
      </w:r>
      <w:r>
        <w:rPr>
          <w:lang w:val="en-US"/>
        </w:rPr>
        <w:t>O</w:t>
      </w:r>
      <w:r>
        <w:t xml:space="preserve">К появляется окно с графиком-проекцией. Если флажок </w:t>
      </w:r>
      <w:r>
        <w:rPr>
          <w:lang w:val="en-US"/>
        </w:rPr>
        <w:t>Mean</w:t>
      </w:r>
      <w:r w:rsidRPr="00FE3906">
        <w:t xml:space="preserve"> </w:t>
      </w:r>
      <w:r>
        <w:t xml:space="preserve">был выключен, то отображаются крестами лишь отдельные точки. При включённом флажке </w:t>
      </w:r>
      <w:r>
        <w:rPr>
          <w:lang w:val="en-US"/>
        </w:rPr>
        <w:t>Mean</w:t>
      </w:r>
      <w:r w:rsidRPr="00FE3906">
        <w:t xml:space="preserve"> </w:t>
      </w:r>
      <w:r>
        <w:t>изображают</w:t>
      </w:r>
      <w:r w:rsidR="00766394">
        <w:t>ся лишь линия графика, соединяющая точки.</w:t>
      </w:r>
    </w:p>
    <w:p w14:paraId="185617F1" w14:textId="77777777" w:rsidR="00766394" w:rsidRDefault="00766394" w:rsidP="00C56456">
      <w:r>
        <w:t xml:space="preserve">Нажатием правой кнопки мыши вызывается меню (см. </w:t>
      </w:r>
      <w:r w:rsidRPr="00766394">
        <w:fldChar w:fldCharType="begin"/>
      </w:r>
      <w:r w:rsidRPr="00766394">
        <w:instrText xml:space="preserve"> REF _Ref13759400 \h  \* MERGEFORMAT </w:instrText>
      </w:r>
      <w:r w:rsidRPr="00766394">
        <w:fldChar w:fldCharType="separate"/>
      </w:r>
      <w:r w:rsidR="0026039E" w:rsidRPr="0026039E">
        <w:rPr>
          <w:szCs w:val="24"/>
        </w:rPr>
        <w:t xml:space="preserve">Рис. </w:t>
      </w:r>
      <w:r w:rsidR="0026039E" w:rsidRPr="0026039E">
        <w:rPr>
          <w:noProof/>
          <w:szCs w:val="24"/>
        </w:rPr>
        <w:t>29</w:t>
      </w:r>
      <w:r w:rsidRPr="00766394">
        <w:fldChar w:fldCharType="end"/>
      </w:r>
      <w:r>
        <w:t>), разделы которого имеются в соответствующем меню работы с картой и выполняют те же функции.</w:t>
      </w:r>
    </w:p>
    <w:p w14:paraId="1E0C9979" w14:textId="77777777" w:rsidR="00D1479F" w:rsidRDefault="00D1479F" w:rsidP="00D1479F">
      <w:pPr>
        <w:pStyle w:val="-"/>
      </w:pPr>
      <w:r>
        <w:rPr>
          <w:lang w:val="en-US"/>
        </w:rPr>
        <w:t xml:space="preserve">Parameters – </w:t>
      </w:r>
      <w:r w:rsidRPr="00D1479F">
        <w:rPr>
          <w:u w:val="single"/>
        </w:rPr>
        <w:t xml:space="preserve">раздел не </w:t>
      </w:r>
      <w:proofErr w:type="gramStart"/>
      <w:r w:rsidRPr="00D1479F">
        <w:rPr>
          <w:u w:val="single"/>
        </w:rPr>
        <w:t>работает</w:t>
      </w:r>
      <w:r>
        <w:t>;</w:t>
      </w:r>
      <w:proofErr w:type="gramEnd"/>
    </w:p>
    <w:p w14:paraId="6468731F" w14:textId="77777777" w:rsidR="00D1479F" w:rsidRPr="00D1479F" w:rsidRDefault="00D1479F" w:rsidP="00D1479F">
      <w:pPr>
        <w:pStyle w:val="-"/>
        <w:rPr>
          <w:lang w:val="en-US"/>
        </w:rPr>
      </w:pPr>
      <w:r>
        <w:rPr>
          <w:lang w:val="en-US"/>
        </w:rPr>
        <w:t xml:space="preserve">Scale to current region – </w:t>
      </w:r>
      <w:r w:rsidRPr="00D1479F">
        <w:rPr>
          <w:u w:val="single"/>
        </w:rPr>
        <w:t>раздел</w:t>
      </w:r>
      <w:r w:rsidRPr="00D1479F">
        <w:rPr>
          <w:u w:val="single"/>
          <w:lang w:val="en-US"/>
        </w:rPr>
        <w:t xml:space="preserve"> </w:t>
      </w:r>
      <w:r w:rsidRPr="00D1479F">
        <w:rPr>
          <w:u w:val="single"/>
        </w:rPr>
        <w:t>не</w:t>
      </w:r>
      <w:r w:rsidRPr="00D1479F">
        <w:rPr>
          <w:u w:val="single"/>
          <w:lang w:val="en-US"/>
        </w:rPr>
        <w:t xml:space="preserve"> </w:t>
      </w:r>
      <w:proofErr w:type="gramStart"/>
      <w:r w:rsidRPr="00D1479F">
        <w:rPr>
          <w:u w:val="single"/>
        </w:rPr>
        <w:t>работает</w:t>
      </w:r>
      <w:r w:rsidRPr="00D1479F">
        <w:rPr>
          <w:lang w:val="en-US"/>
        </w:rPr>
        <w:t>;</w:t>
      </w:r>
      <w:proofErr w:type="gramEnd"/>
    </w:p>
    <w:p w14:paraId="161566FF" w14:textId="77777777" w:rsidR="00005B21" w:rsidRDefault="00D1479F" w:rsidP="00240AF6">
      <w:pPr>
        <w:pStyle w:val="-"/>
        <w:rPr>
          <w:lang w:val="en-US"/>
        </w:rPr>
      </w:pPr>
      <w:r>
        <w:rPr>
          <w:lang w:val="en-US"/>
        </w:rPr>
        <w:t>All window size to current –</w:t>
      </w:r>
      <w:r w:rsidRPr="00D1479F">
        <w:rPr>
          <w:lang w:val="en-US"/>
        </w:rPr>
        <w:t xml:space="preserve"> </w:t>
      </w:r>
      <w:r w:rsidRPr="00D1479F">
        <w:rPr>
          <w:u w:val="single"/>
        </w:rPr>
        <w:t>раздел</w:t>
      </w:r>
      <w:r w:rsidRPr="00D1479F">
        <w:rPr>
          <w:u w:val="single"/>
          <w:lang w:val="en-US"/>
        </w:rPr>
        <w:t xml:space="preserve"> </w:t>
      </w:r>
      <w:r w:rsidRPr="00D1479F">
        <w:rPr>
          <w:u w:val="single"/>
        </w:rPr>
        <w:t>не</w:t>
      </w:r>
      <w:r w:rsidRPr="00D1479F">
        <w:rPr>
          <w:u w:val="single"/>
          <w:lang w:val="en-US"/>
        </w:rPr>
        <w:t xml:space="preserve"> </w:t>
      </w:r>
      <w:r w:rsidRPr="00D1479F">
        <w:rPr>
          <w:u w:val="single"/>
        </w:rPr>
        <w:t>работает</w:t>
      </w:r>
      <w:r w:rsidR="00240AF6">
        <w:rPr>
          <w:lang w:val="en-US"/>
        </w:rPr>
        <w:t>.</w:t>
      </w:r>
    </w:p>
    <w:p w14:paraId="4E1D0C58" w14:textId="77777777" w:rsidR="00520157" w:rsidRDefault="00520157" w:rsidP="00520157">
      <w:pPr>
        <w:pStyle w:val="3"/>
      </w:pPr>
      <w:r>
        <w:t>Работа с пересечениями</w:t>
      </w:r>
      <w:r w:rsidR="00592275" w:rsidRPr="00592275">
        <w:t>/</w:t>
      </w:r>
      <w:r w:rsidR="00592275">
        <w:t>объединениями</w:t>
      </w:r>
      <w:r>
        <w:t xml:space="preserve"> областей</w:t>
      </w:r>
      <w:r w:rsidR="00DC5092">
        <w:t xml:space="preserve"> </w:t>
      </w:r>
      <w:r w:rsidR="00DC5092">
        <w:rPr>
          <w:noProof/>
          <w:lang w:eastAsia="ru-RU"/>
        </w:rPr>
        <w:drawing>
          <wp:inline distT="0" distB="0" distL="0" distR="0" wp14:anchorId="472346FE" wp14:editId="1D151359">
            <wp:extent cx="290910" cy="263637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2725" cy="2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5F4A" w14:textId="77777777" w:rsidR="009368FE" w:rsidRPr="009368FE" w:rsidRDefault="009368FE" w:rsidP="009368FE">
      <w:r>
        <w:t xml:space="preserve">Данный элемент позволяет строить пересечения или объединения областей, выделенных на графиках зависимости максимума функции корреляции от времени наблюдения (элемент </w:t>
      </w:r>
      <w:r>
        <w:rPr>
          <w:noProof/>
          <w:lang w:eastAsia="ru-RU"/>
        </w:rPr>
        <w:drawing>
          <wp:inline distT="0" distB="0" distL="0" distR="0" wp14:anchorId="2A1988CE" wp14:editId="4C93F514">
            <wp:extent cx="274955" cy="2571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или на двумерных картах (элемент </w:t>
      </w:r>
      <w:r>
        <w:rPr>
          <w:noProof/>
          <w:lang w:eastAsia="ru-RU"/>
        </w:rPr>
        <w:drawing>
          <wp:inline distT="0" distB="0" distL="0" distR="0" wp14:anchorId="53BBA1D3" wp14:editId="632DDF7F">
            <wp:extent cx="257175" cy="2571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882" cy="25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Областью может быть целый график.</w:t>
      </w:r>
      <w:r w:rsidRPr="009368FE">
        <w:t xml:space="preserve"> </w:t>
      </w:r>
      <w:r>
        <w:t>Для того, чтобы этот элемент стал доступен, нужно построить хотя бы один график.</w:t>
      </w:r>
    </w:p>
    <w:p w14:paraId="0AA77320" w14:textId="77777777" w:rsidR="009368FE" w:rsidRPr="00F35E36" w:rsidRDefault="009368FE" w:rsidP="009368FE">
      <w:r>
        <w:t xml:space="preserve">В качестве примера рассмотрим работу с областями на двумерных картах, выделенных </w:t>
      </w:r>
      <w:proofErr w:type="gramStart"/>
      <w:r>
        <w:t>с помощью</w:t>
      </w:r>
      <w:proofErr w:type="gramEnd"/>
      <w:r>
        <w:t xml:space="preserve"> раздела </w:t>
      </w:r>
      <w:r>
        <w:rPr>
          <w:lang w:val="en-US"/>
        </w:rPr>
        <w:t>Rectangle</w:t>
      </w:r>
      <w:r w:rsidRPr="009368FE">
        <w:t xml:space="preserve"> </w:t>
      </w:r>
      <w:r>
        <w:t xml:space="preserve">меню работы с картами и вырезанных с помощью раздела </w:t>
      </w:r>
      <w:r>
        <w:rPr>
          <w:lang w:val="en-US"/>
        </w:rPr>
        <w:t>Cut</w:t>
      </w:r>
      <w:r>
        <w:t>.</w:t>
      </w:r>
    </w:p>
    <w:p w14:paraId="54F852EA" w14:textId="77777777" w:rsidR="009368FE" w:rsidRPr="009368FE" w:rsidRDefault="009368FE" w:rsidP="009368FE">
      <w:r>
        <w:t xml:space="preserve">После нажатия элемента появляется окно настройки параметров объединения или пересечения (см. </w:t>
      </w:r>
      <w:r w:rsidRPr="009368FE">
        <w:fldChar w:fldCharType="begin"/>
      </w:r>
      <w:r w:rsidRPr="009368FE">
        <w:instrText xml:space="preserve"> REF _Ref14437130 \h  \* MERGEFORMAT </w:instrText>
      </w:r>
      <w:r w:rsidRPr="009368FE">
        <w:fldChar w:fldCharType="separate"/>
      </w:r>
      <w:r w:rsidRPr="009368FE">
        <w:rPr>
          <w:szCs w:val="24"/>
        </w:rPr>
        <w:t xml:space="preserve">Рис. </w:t>
      </w:r>
      <w:r w:rsidRPr="009368FE">
        <w:rPr>
          <w:noProof/>
          <w:szCs w:val="24"/>
        </w:rPr>
        <w:t>30</w:t>
      </w:r>
      <w:r w:rsidRPr="009368FE">
        <w:fldChar w:fldCharType="end"/>
      </w:r>
      <w:r>
        <w:t>) выбранных областей.</w:t>
      </w:r>
    </w:p>
    <w:p w14:paraId="5591AF00" w14:textId="77777777" w:rsidR="009368FE" w:rsidRDefault="009368FE" w:rsidP="009368FE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147F9F" wp14:editId="71E4062B">
            <wp:extent cx="2641600" cy="2505213"/>
            <wp:effectExtent l="0" t="0" r="635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52274" cy="251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8497" w14:textId="77777777" w:rsidR="009368FE" w:rsidRDefault="009368FE" w:rsidP="009368FE">
      <w:pPr>
        <w:pStyle w:val="ac"/>
        <w:ind w:firstLine="0"/>
        <w:jc w:val="center"/>
        <w:rPr>
          <w:i w:val="0"/>
          <w:color w:val="auto"/>
          <w:sz w:val="24"/>
          <w:szCs w:val="24"/>
        </w:rPr>
      </w:pPr>
      <w:bookmarkStart w:id="37" w:name="_Ref14437130"/>
      <w:r w:rsidRPr="009368FE">
        <w:rPr>
          <w:i w:val="0"/>
          <w:color w:val="auto"/>
          <w:sz w:val="24"/>
          <w:szCs w:val="24"/>
        </w:rPr>
        <w:t xml:space="preserve">Рис. </w:t>
      </w:r>
      <w:r w:rsidRPr="009368FE">
        <w:rPr>
          <w:i w:val="0"/>
          <w:color w:val="auto"/>
          <w:sz w:val="24"/>
          <w:szCs w:val="24"/>
        </w:rPr>
        <w:fldChar w:fldCharType="begin"/>
      </w:r>
      <w:r w:rsidRPr="009368FE">
        <w:rPr>
          <w:i w:val="0"/>
          <w:color w:val="auto"/>
          <w:sz w:val="24"/>
          <w:szCs w:val="24"/>
        </w:rPr>
        <w:instrText xml:space="preserve"> SEQ Рис. \* ARABIC </w:instrText>
      </w:r>
      <w:r w:rsidRPr="009368FE">
        <w:rPr>
          <w:i w:val="0"/>
          <w:color w:val="auto"/>
          <w:sz w:val="24"/>
          <w:szCs w:val="24"/>
        </w:rPr>
        <w:fldChar w:fldCharType="separate"/>
      </w:r>
      <w:r w:rsidR="00053EC6">
        <w:rPr>
          <w:i w:val="0"/>
          <w:noProof/>
          <w:color w:val="auto"/>
          <w:sz w:val="24"/>
          <w:szCs w:val="24"/>
        </w:rPr>
        <w:t>30</w:t>
      </w:r>
      <w:r w:rsidRPr="009368FE">
        <w:rPr>
          <w:i w:val="0"/>
          <w:color w:val="auto"/>
          <w:sz w:val="24"/>
          <w:szCs w:val="24"/>
        </w:rPr>
        <w:fldChar w:fldCharType="end"/>
      </w:r>
      <w:bookmarkEnd w:id="37"/>
      <w:r w:rsidRPr="009368FE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Окно </w:t>
      </w:r>
      <w:r>
        <w:rPr>
          <w:i w:val="0"/>
          <w:color w:val="auto"/>
          <w:sz w:val="24"/>
          <w:szCs w:val="24"/>
          <w:lang w:val="en-US"/>
        </w:rPr>
        <w:t>Intersect</w:t>
      </w:r>
      <w:r w:rsidRPr="009368FE">
        <w:rPr>
          <w:i w:val="0"/>
          <w:color w:val="auto"/>
          <w:sz w:val="24"/>
          <w:szCs w:val="24"/>
        </w:rPr>
        <w:t>/</w:t>
      </w:r>
      <w:r>
        <w:rPr>
          <w:i w:val="0"/>
          <w:color w:val="auto"/>
          <w:sz w:val="24"/>
          <w:szCs w:val="24"/>
          <w:lang w:val="en-US"/>
        </w:rPr>
        <w:t>united</w:t>
      </w:r>
      <w:r>
        <w:rPr>
          <w:i w:val="0"/>
          <w:color w:val="auto"/>
          <w:sz w:val="24"/>
          <w:szCs w:val="24"/>
        </w:rPr>
        <w:t xml:space="preserve"> – </w:t>
      </w:r>
    </w:p>
    <w:p w14:paraId="29327CC8" w14:textId="77777777" w:rsidR="009368FE" w:rsidRDefault="009368FE" w:rsidP="009368FE">
      <w:pPr>
        <w:pStyle w:val="ac"/>
        <w:ind w:firstLine="0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настройка параметров новой области.</w:t>
      </w:r>
    </w:p>
    <w:p w14:paraId="10E9DC07" w14:textId="77777777" w:rsidR="009368FE" w:rsidRPr="007C5A35" w:rsidRDefault="009368FE" w:rsidP="009368FE">
      <w:r>
        <w:t>В поле, расположенном в верхней части окна, приводится список с флажками полных путей к временным файлам, содержащим информацию о графиках</w:t>
      </w:r>
      <w:r w:rsidRPr="009368FE">
        <w:t>/</w:t>
      </w:r>
      <w:r>
        <w:t>картах, окна которых открыты в данный момент. Имена этих временных файлов указываются в строке заголовка в имени окна с соответствующим графиком. Включением флажка соответствующая область вводится в набор, для которого будет строиться пересечение или объединение.</w:t>
      </w:r>
      <w:r w:rsidR="007C5A35">
        <w:t xml:space="preserve"> Если ни одна из областей не была выбрана, то после нажатия кнопки </w:t>
      </w:r>
      <w:r w:rsidR="007C5A35">
        <w:rPr>
          <w:lang w:val="en-US"/>
        </w:rPr>
        <w:t>OK</w:t>
      </w:r>
      <w:r w:rsidR="007C5A35" w:rsidRPr="007C5A35">
        <w:t xml:space="preserve"> </w:t>
      </w:r>
      <w:r w:rsidR="007C5A35">
        <w:t>внизу окна появится окно с сообщением «</w:t>
      </w:r>
      <w:r w:rsidR="007C5A35">
        <w:rPr>
          <w:lang w:val="en-US"/>
        </w:rPr>
        <w:t>Please</w:t>
      </w:r>
      <w:r w:rsidR="007C5A35" w:rsidRPr="007C5A35">
        <w:t xml:space="preserve"> </w:t>
      </w:r>
      <w:r w:rsidR="007C5A35">
        <w:rPr>
          <w:lang w:val="en-US"/>
        </w:rPr>
        <w:t>select</w:t>
      </w:r>
      <w:r w:rsidR="007C5A35" w:rsidRPr="007C5A35">
        <w:t xml:space="preserve"> </w:t>
      </w:r>
      <w:r w:rsidR="007C5A35">
        <w:rPr>
          <w:lang w:val="en-US"/>
        </w:rPr>
        <w:t>intersect</w:t>
      </w:r>
      <w:r w:rsidR="007C5A35">
        <w:t>/</w:t>
      </w:r>
      <w:proofErr w:type="spellStart"/>
      <w:r w:rsidR="007C5A35">
        <w:t>united</w:t>
      </w:r>
      <w:proofErr w:type="spellEnd"/>
      <w:r w:rsidR="007C5A35">
        <w:t xml:space="preserve"> </w:t>
      </w:r>
      <w:proofErr w:type="spellStart"/>
      <w:r w:rsidR="007C5A35">
        <w:t>windows</w:t>
      </w:r>
      <w:proofErr w:type="spellEnd"/>
      <w:r w:rsidR="007C5A35">
        <w:t>».</w:t>
      </w:r>
    </w:p>
    <w:p w14:paraId="76AAA413" w14:textId="77777777" w:rsidR="00DC5092" w:rsidRDefault="009368FE" w:rsidP="009368FE">
      <w:r>
        <w:t>Пересечение или объединение может быть не по всем направлениям сразу, настроить его параметры можно с помощью элементов, размещённых ниже поля со списком графиков</w:t>
      </w:r>
      <w:r w:rsidRPr="009368FE">
        <w:t>/</w:t>
      </w:r>
      <w:r>
        <w:t>карт несколькими уровнями:</w:t>
      </w:r>
    </w:p>
    <w:p w14:paraId="0B655B33" w14:textId="77777777" w:rsidR="009368FE" w:rsidRDefault="009368FE" w:rsidP="009368FE">
      <w:pPr>
        <w:pStyle w:val="-"/>
      </w:pPr>
      <w:r>
        <w:t>верхний уровень отвечает за пересечение или объединение вдоль оси абсцисс;</w:t>
      </w:r>
    </w:p>
    <w:p w14:paraId="4A687564" w14:textId="77777777" w:rsidR="009368FE" w:rsidRDefault="009368FE" w:rsidP="009368FE">
      <w:pPr>
        <w:pStyle w:val="-"/>
      </w:pPr>
      <w:r>
        <w:t>средний уровень – вдоль оси ординат;</w:t>
      </w:r>
    </w:p>
    <w:p w14:paraId="246C4A35" w14:textId="77777777" w:rsidR="009368FE" w:rsidRDefault="009368FE" w:rsidP="009368FE">
      <w:pPr>
        <w:pStyle w:val="-"/>
      </w:pPr>
      <w:r>
        <w:t>нижний уровень – для частных значений функции, отображаемой на двумерной карте (для графиков зависимости максимума функции корреляции от времени наблюдения соответствующее «частное значение» не несёт никакой важной информации, может изменяться в пределах от -1 до 1).</w:t>
      </w:r>
    </w:p>
    <w:p w14:paraId="696794AA" w14:textId="77777777" w:rsidR="000562BF" w:rsidRDefault="009368FE" w:rsidP="000562BF">
      <w:r>
        <w:t>Рассмотрим, например,</w:t>
      </w:r>
      <w:r w:rsidR="00DA7DA7" w:rsidRPr="00DA7DA7">
        <w:t xml:space="preserve"> </w:t>
      </w:r>
      <w:r w:rsidR="00DA7DA7">
        <w:t>работу с верхним уровнем</w:t>
      </w:r>
      <w:r w:rsidR="004F2529">
        <w:t xml:space="preserve">. </w:t>
      </w:r>
    </w:p>
    <w:p w14:paraId="45BF2D8D" w14:textId="77777777" w:rsidR="009368FE" w:rsidRPr="00D77C0C" w:rsidRDefault="004F2529" w:rsidP="009368FE">
      <w:r>
        <w:t xml:space="preserve">Чтобы произвести </w:t>
      </w:r>
      <w:r w:rsidR="009368FE">
        <w:t>пересечение</w:t>
      </w:r>
      <w:r w:rsidRPr="004F2529">
        <w:t>/</w:t>
      </w:r>
      <w:r>
        <w:t>объединение</w:t>
      </w:r>
      <w:r w:rsidR="009368FE">
        <w:t xml:space="preserve"> вдоль оси абсцисс, нужно включить флажок </w:t>
      </w:r>
      <w:r w:rsidR="009368FE">
        <w:rPr>
          <w:lang w:val="en-US"/>
        </w:rPr>
        <w:t>Use</w:t>
      </w:r>
      <w:r w:rsidR="009368FE">
        <w:t xml:space="preserve">. Если флажок </w:t>
      </w:r>
      <w:r w:rsidR="009368FE">
        <w:rPr>
          <w:lang w:val="en-US"/>
        </w:rPr>
        <w:t>United</w:t>
      </w:r>
      <w:r w:rsidR="009368FE" w:rsidRPr="009368FE">
        <w:t xml:space="preserve"> </w:t>
      </w:r>
      <w:r w:rsidR="009368FE">
        <w:t>выключен, то будет производиться пересечение</w:t>
      </w:r>
      <w:r w:rsidR="00ED322C">
        <w:t xml:space="preserve"> интервалов абсцисс, занимаемых областями</w:t>
      </w:r>
      <w:r w:rsidR="00D77C0C">
        <w:t>, если включён – то новая область будет занимать интервал, левая граница которой равна минимальной из левых границ</w:t>
      </w:r>
      <w:r w:rsidR="00ED322C">
        <w:t xml:space="preserve"> интервалов используемых областей, а правая граница – максимальной из правых границ интервалов.</w:t>
      </w:r>
      <w:r w:rsidR="00D77C0C">
        <w:t xml:space="preserve"> </w:t>
      </w:r>
    </w:p>
    <w:p w14:paraId="5243545C" w14:textId="77777777" w:rsidR="00687D9B" w:rsidRDefault="00DA7DA7" w:rsidP="00C072C0">
      <w:r>
        <w:t>Между</w:t>
      </w:r>
      <w:r w:rsidRPr="004F2529">
        <w:t xml:space="preserve"> </w:t>
      </w:r>
      <w:r>
        <w:t>флажками</w:t>
      </w:r>
      <w:r w:rsidRPr="004F2529">
        <w:t xml:space="preserve"> </w:t>
      </w:r>
      <w:r>
        <w:rPr>
          <w:lang w:val="en-US"/>
        </w:rPr>
        <w:t>Use</w:t>
      </w:r>
      <w:r w:rsidRPr="004F2529">
        <w:t xml:space="preserve"> </w:t>
      </w:r>
      <w:r>
        <w:t>и</w:t>
      </w:r>
      <w:r w:rsidRPr="004F2529">
        <w:t xml:space="preserve"> </w:t>
      </w:r>
      <w:r>
        <w:rPr>
          <w:lang w:val="en-US"/>
        </w:rPr>
        <w:t>United</w:t>
      </w:r>
      <w:r w:rsidRPr="004F2529">
        <w:t xml:space="preserve"> </w:t>
      </w:r>
      <w:r w:rsidR="004F2529">
        <w:t xml:space="preserve">имеется два поля: </w:t>
      </w:r>
    </w:p>
    <w:p w14:paraId="7C083AF7" w14:textId="77777777" w:rsidR="009368FE" w:rsidRDefault="004F2529" w:rsidP="00687D9B">
      <w:pPr>
        <w:pStyle w:val="-"/>
      </w:pPr>
      <w:r>
        <w:rPr>
          <w:lang w:val="en-US"/>
        </w:rPr>
        <w:t>X</w:t>
      </w:r>
      <w:r w:rsidR="00923AB3">
        <w:t xml:space="preserve"> </w:t>
      </w:r>
      <w:r>
        <w:rPr>
          <w:lang w:val="en-US"/>
        </w:rPr>
        <w:t>coordinate</w:t>
      </w:r>
      <w:r w:rsidRPr="004F2529">
        <w:t xml:space="preserve"> (</w:t>
      </w:r>
      <w:r>
        <w:rPr>
          <w:lang w:val="en-US"/>
        </w:rPr>
        <w:t>min</w:t>
      </w:r>
      <w:r w:rsidRPr="004F2529">
        <w:t>)</w:t>
      </w:r>
      <w:r>
        <w:t>, в котором приводится левая граница интервала абсцисс, являющегося пересечением</w:t>
      </w:r>
      <w:r w:rsidRPr="004F2529">
        <w:t>/</w:t>
      </w:r>
      <w:r>
        <w:t>объединением интервалов абсцисс, занимаемых областями</w:t>
      </w:r>
      <w:r w:rsidR="00687D9B">
        <w:t xml:space="preserve">, помеченными в списке в верхнем поле </w:t>
      </w:r>
      <w:proofErr w:type="gramStart"/>
      <w:r w:rsidR="00687D9B">
        <w:t>окна;</w:t>
      </w:r>
      <w:proofErr w:type="gramEnd"/>
    </w:p>
    <w:p w14:paraId="62CB04FF" w14:textId="77777777" w:rsidR="00687D9B" w:rsidRDefault="00923AB3" w:rsidP="00687D9B">
      <w:pPr>
        <w:pStyle w:val="-"/>
      </w:pPr>
      <w:r>
        <w:rPr>
          <w:lang w:val="en-US"/>
        </w:rPr>
        <w:t>X</w:t>
      </w:r>
      <w:r>
        <w:t xml:space="preserve"> </w:t>
      </w:r>
      <w:r>
        <w:rPr>
          <w:lang w:val="en-US"/>
        </w:rPr>
        <w:t>coordinate</w:t>
      </w:r>
      <w:r w:rsidRPr="004F2529">
        <w:t xml:space="preserve"> (</w:t>
      </w:r>
      <w:r>
        <w:rPr>
          <w:lang w:val="en-US"/>
        </w:rPr>
        <w:t>max</w:t>
      </w:r>
      <w:r w:rsidRPr="004F2529">
        <w:t>)</w:t>
      </w:r>
      <w:r>
        <w:t>, в котором приводится правая граница этого интервала абсцисс.</w:t>
      </w:r>
    </w:p>
    <w:p w14:paraId="218BA0CD" w14:textId="77777777" w:rsidR="000562BF" w:rsidRPr="00EC636B" w:rsidRDefault="000562BF" w:rsidP="000562BF">
      <w:r>
        <w:t xml:space="preserve">Если никакая область в верхнем поле данного окна не была выбрана, то </w:t>
      </w:r>
      <w:r>
        <w:rPr>
          <w:lang w:val="en-US"/>
        </w:rPr>
        <w:t>X</w:t>
      </w:r>
      <w:r>
        <w:t> </w:t>
      </w:r>
      <w:r>
        <w:rPr>
          <w:lang w:val="en-US"/>
        </w:rPr>
        <w:t>coordinate</w:t>
      </w:r>
      <w:r>
        <w:t> </w:t>
      </w:r>
      <w:r w:rsidRPr="000562BF">
        <w:t>(</w:t>
      </w:r>
      <w:r>
        <w:rPr>
          <w:lang w:val="en-US"/>
        </w:rPr>
        <w:t>min</w:t>
      </w:r>
      <w:r w:rsidRPr="000562BF">
        <w:t xml:space="preserve">) </w:t>
      </w:r>
      <w:r>
        <w:t xml:space="preserve">и </w:t>
      </w:r>
      <w:r>
        <w:rPr>
          <w:lang w:val="en-US"/>
        </w:rPr>
        <w:t>X</w:t>
      </w:r>
      <w:r w:rsidRPr="000562BF">
        <w:t xml:space="preserve"> </w:t>
      </w:r>
      <w:r>
        <w:rPr>
          <w:lang w:val="en-US"/>
        </w:rPr>
        <w:t>coordinate</w:t>
      </w:r>
      <w:r w:rsidRPr="000562BF">
        <w:t xml:space="preserve"> (</w:t>
      </w:r>
      <w:r>
        <w:rPr>
          <w:lang w:val="en-US"/>
        </w:rPr>
        <w:t>max</w:t>
      </w:r>
      <w:r w:rsidRPr="000562BF">
        <w:t xml:space="preserve">) </w:t>
      </w:r>
      <w:r>
        <w:t xml:space="preserve">принимают значения по умолчанию, равные </w:t>
      </w:r>
      <m:oMath>
        <m:r>
          <w:rPr>
            <w:rFonts w:ascii="Cambria Math" w:hAnsi="Cambria Math"/>
          </w:rPr>
          <m:t>-1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8</m:t>
            </m:r>
          </m:sup>
        </m:sSup>
      </m:oMath>
      <w:r w:rsidR="00EC636B" w:rsidRPr="00EC636B">
        <w:rPr>
          <w:rFonts w:eastAsiaTheme="minorEastAsia"/>
        </w:rPr>
        <w:t xml:space="preserve"> </w:t>
      </w:r>
      <w:r w:rsidR="00EC636B">
        <w:rPr>
          <w:rFonts w:eastAsiaTheme="minorEastAsia"/>
        </w:rPr>
        <w:t xml:space="preserve">и </w:t>
      </w:r>
      <m:oMath>
        <m:r>
          <w:rPr>
            <w:rFonts w:ascii="Cambria Math" w:hAnsi="Cambria Math"/>
          </w:rPr>
          <m:t>+1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8</m:t>
            </m:r>
          </m:sup>
        </m:sSup>
      </m:oMath>
      <w:r w:rsidR="00EC636B">
        <w:rPr>
          <w:rFonts w:eastAsiaTheme="minorEastAsia"/>
        </w:rPr>
        <w:t xml:space="preserve"> соответственно.</w:t>
      </w:r>
    </w:p>
    <w:p w14:paraId="04A49D1C" w14:textId="4AF19169" w:rsidR="00923AB3" w:rsidRPr="00CF45FC" w:rsidRDefault="00923AB3" w:rsidP="00923AB3">
      <w:r>
        <w:lastRenderedPageBreak/>
        <w:t>П</w:t>
      </w:r>
      <w:r w:rsidR="002B5BD2">
        <w:t>ри попытке построить пересечение</w:t>
      </w:r>
      <w:r>
        <w:t xml:space="preserve"> областей</w:t>
      </w:r>
      <w:r w:rsidR="002B5BD2">
        <w:t xml:space="preserve">, не пересекающихся по оси абсцисс, </w:t>
      </w:r>
      <w:r w:rsidR="00A40257">
        <w:t xml:space="preserve">об </w:t>
      </w:r>
      <w:r w:rsidR="002B5BD2">
        <w:t>отсутств</w:t>
      </w:r>
      <w:r w:rsidR="00A40257">
        <w:t>ии этого пересечения будет свидетельствовать то, что левая</w:t>
      </w:r>
      <w:r w:rsidR="002B5BD2">
        <w:t xml:space="preserve"> граница инт</w:t>
      </w:r>
      <w:r w:rsidR="00A40257">
        <w:t>ервала будет больше правой</w:t>
      </w:r>
      <w:r w:rsidR="002B5BD2">
        <w:t xml:space="preserve">. При нажатии кнопки </w:t>
      </w:r>
      <w:r w:rsidR="002B5BD2">
        <w:rPr>
          <w:lang w:val="en-US"/>
        </w:rPr>
        <w:t>OK</w:t>
      </w:r>
      <w:r w:rsidR="002B5BD2" w:rsidRPr="002B5BD2">
        <w:t xml:space="preserve"> </w:t>
      </w:r>
      <w:r w:rsidR="002B5BD2">
        <w:t>внизу окна в таком случае появиться окно с сообщением «</w:t>
      </w:r>
      <w:r w:rsidR="002B5BD2">
        <w:rPr>
          <w:lang w:val="en-US"/>
        </w:rPr>
        <w:t>Maximum</w:t>
      </w:r>
      <w:r w:rsidR="002B5BD2" w:rsidRPr="002B5BD2">
        <w:t xml:space="preserve"> </w:t>
      </w:r>
      <w:r w:rsidR="002B5BD2">
        <w:rPr>
          <w:lang w:val="en-US"/>
        </w:rPr>
        <w:t>must</w:t>
      </w:r>
      <w:r w:rsidR="002B5BD2" w:rsidRPr="002B5BD2">
        <w:t xml:space="preserve"> </w:t>
      </w:r>
      <w:r w:rsidR="002B5BD2">
        <w:rPr>
          <w:lang w:val="en-US"/>
        </w:rPr>
        <w:t>be</w:t>
      </w:r>
      <w:r w:rsidR="002B5BD2" w:rsidRPr="002B5BD2">
        <w:t xml:space="preserve"> </w:t>
      </w:r>
      <w:r w:rsidR="002B5BD2">
        <w:rPr>
          <w:lang w:val="en-US"/>
        </w:rPr>
        <w:t>greater</w:t>
      </w:r>
      <w:r w:rsidR="002B5BD2" w:rsidRPr="002B5BD2">
        <w:t xml:space="preserve"> </w:t>
      </w:r>
      <w:r w:rsidR="002B5BD2">
        <w:rPr>
          <w:lang w:val="en-US"/>
        </w:rPr>
        <w:t>minimum</w:t>
      </w:r>
      <w:r w:rsidR="002B5BD2" w:rsidRPr="002B5BD2">
        <w:t xml:space="preserve"> </w:t>
      </w:r>
      <w:r w:rsidR="002B5BD2">
        <w:rPr>
          <w:lang w:val="en-US"/>
        </w:rPr>
        <w:t>for</w:t>
      </w:r>
      <w:r w:rsidR="002B5BD2" w:rsidRPr="002B5BD2">
        <w:t xml:space="preserve"> </w:t>
      </w:r>
      <w:r w:rsidR="002B5BD2">
        <w:rPr>
          <w:lang w:val="en-US"/>
        </w:rPr>
        <w:t>coordinate</w:t>
      </w:r>
      <w:r w:rsidR="002B5BD2" w:rsidRPr="002B5BD2">
        <w:t xml:space="preserve"> </w:t>
      </w:r>
      <w:r w:rsidR="002B5BD2">
        <w:rPr>
          <w:lang w:val="en-US"/>
        </w:rPr>
        <w:t>X</w:t>
      </w:r>
      <w:r w:rsidR="00CF45FC">
        <w:t>».</w:t>
      </w:r>
    </w:p>
    <w:p w14:paraId="3A2BFD56" w14:textId="77777777" w:rsidR="002B5BD2" w:rsidRDefault="00A40257" w:rsidP="007C5A35">
      <w:r>
        <w:t>Также в поле можно ввести новые значения, причём они не обязательно должны принадлежать пересечению</w:t>
      </w:r>
      <w:r w:rsidRPr="00A40257">
        <w:t>/</w:t>
      </w:r>
      <w:r>
        <w:t>объединению интервалов абсцисс, зани</w:t>
      </w:r>
      <w:r w:rsidR="007C5A35">
        <w:t>маемых выбранными ранее областями</w:t>
      </w:r>
      <w:r>
        <w:t xml:space="preserve">. </w:t>
      </w:r>
      <w:r w:rsidR="000562BF">
        <w:t>При таком вводе эти новые значения станут границами интервалов абсцисс, которые будет занимать объединение</w:t>
      </w:r>
      <w:r w:rsidR="000562BF" w:rsidRPr="000562BF">
        <w:t>/</w:t>
      </w:r>
      <w:r w:rsidR="007C5A35">
        <w:t>пересечение.</w:t>
      </w:r>
    </w:p>
    <w:p w14:paraId="44A28EA1" w14:textId="77777777" w:rsidR="003A22AF" w:rsidRDefault="003A22AF" w:rsidP="007C5A35">
      <w:r>
        <w:t>Те же самые действия</w:t>
      </w:r>
      <w:r w:rsidR="003F39D5">
        <w:t xml:space="preserve"> выполняют элементы среднего и нижнего уровня. Настройки</w:t>
      </w:r>
      <w:r>
        <w:t xml:space="preserve"> </w:t>
      </w:r>
      <w:r w:rsidR="003F39D5">
        <w:t>пересечения</w:t>
      </w:r>
      <w:r w:rsidRPr="003A22AF">
        <w:t>/</w:t>
      </w:r>
      <w:r>
        <w:t>объединения</w:t>
      </w:r>
      <w:r w:rsidR="003F39D5">
        <w:t xml:space="preserve"> вдоль оси </w:t>
      </w:r>
      <w:r w:rsidR="003F39D5">
        <w:rPr>
          <w:lang w:val="en-US"/>
        </w:rPr>
        <w:t>Z</w:t>
      </w:r>
      <w:r w:rsidR="003F39D5">
        <w:t xml:space="preserve"> требуют некоторого пояснения.</w:t>
      </w:r>
      <w:r>
        <w:t xml:space="preserve"> Оно соответствует пересечению</w:t>
      </w:r>
      <w:r w:rsidRPr="003A22AF">
        <w:t>/</w:t>
      </w:r>
      <w:r>
        <w:t>объединению интервалов значений функции, которые достигаются на используемых картах.</w:t>
      </w:r>
      <w:r w:rsidR="003F39D5">
        <w:t xml:space="preserve"> Для всех использу</w:t>
      </w:r>
      <w:r>
        <w:t>емых областей будет</w:t>
      </w:r>
      <w:r w:rsidR="003F39D5">
        <w:t xml:space="preserve"> единая палитра</w:t>
      </w:r>
      <w:r>
        <w:t>, соответствующая пересечению</w:t>
      </w:r>
      <w:r w:rsidRPr="003A22AF">
        <w:t>/</w:t>
      </w:r>
      <w:r>
        <w:t xml:space="preserve">объединению интервалов значений функции. </w:t>
      </w:r>
    </w:p>
    <w:p w14:paraId="2B468DC8" w14:textId="77777777" w:rsidR="003A22AF" w:rsidRPr="0068379F" w:rsidRDefault="003A22AF" w:rsidP="007C5A35">
      <w:pPr>
        <w:rPr>
          <w:lang w:val="en-US"/>
        </w:rPr>
      </w:pPr>
      <w:r>
        <w:t>Флажок</w:t>
      </w:r>
      <w:r w:rsidRPr="0068379F">
        <w:rPr>
          <w:lang w:val="en-US"/>
        </w:rPr>
        <w:t xml:space="preserve"> </w:t>
      </w:r>
      <w:r>
        <w:rPr>
          <w:lang w:val="en-US"/>
        </w:rPr>
        <w:t>Use</w:t>
      </w:r>
      <w:r w:rsidRPr="0068379F">
        <w:rPr>
          <w:lang w:val="en-US"/>
        </w:rPr>
        <w:t xml:space="preserve"> </w:t>
      </w:r>
      <w:r>
        <w:rPr>
          <w:lang w:val="en-US"/>
        </w:rPr>
        <w:t>current</w:t>
      </w:r>
      <w:r w:rsidRPr="0068379F">
        <w:rPr>
          <w:lang w:val="en-US"/>
        </w:rPr>
        <w:t xml:space="preserve"> </w:t>
      </w:r>
      <w:r>
        <w:rPr>
          <w:lang w:val="en-US"/>
        </w:rPr>
        <w:t>quantization</w:t>
      </w:r>
      <w:r w:rsidRPr="0068379F">
        <w:rPr>
          <w:lang w:val="en-US"/>
        </w:rPr>
        <w:t xml:space="preserve"> </w:t>
      </w:r>
      <w:r>
        <w:t>недоступен</w:t>
      </w:r>
      <w:r w:rsidRPr="0068379F">
        <w:rPr>
          <w:lang w:val="en-US"/>
        </w:rPr>
        <w:t>.</w:t>
      </w:r>
    </w:p>
    <w:p w14:paraId="4CB9FC96" w14:textId="77777777" w:rsidR="003A22AF" w:rsidRDefault="003A22AF" w:rsidP="007C5A35">
      <w:r>
        <w:t xml:space="preserve">При нажатии кнопки </w:t>
      </w:r>
      <w:r>
        <w:rPr>
          <w:lang w:val="en-US"/>
        </w:rPr>
        <w:t>OK</w:t>
      </w:r>
      <w:r>
        <w:t xml:space="preserve"> отдельное окно с пересечением</w:t>
      </w:r>
      <w:r w:rsidRPr="003A22AF">
        <w:t>/</w:t>
      </w:r>
      <w:r w:rsidR="0068379F">
        <w:t>объединением областей создаваться</w:t>
      </w:r>
      <w:r>
        <w:t xml:space="preserve"> не будет, вместо этого над используем</w:t>
      </w:r>
      <w:r w:rsidR="00406B13">
        <w:t xml:space="preserve">ыми областями будут проделаны </w:t>
      </w:r>
      <w:r>
        <w:t>и</w:t>
      </w:r>
      <w:r w:rsidR="00406B13">
        <w:t>зменения, соответствующие проведённым настройкам</w:t>
      </w:r>
      <w:r>
        <w:t>. Проиллюстрируем сказанное примером.</w:t>
      </w:r>
    </w:p>
    <w:p w14:paraId="161BD28C" w14:textId="77777777" w:rsidR="00E4093B" w:rsidRDefault="00E4093B" w:rsidP="00592275">
      <w:pPr>
        <w:spacing w:after="240"/>
        <w:contextualSpacing w:val="0"/>
      </w:pPr>
      <w:r>
        <w:t xml:space="preserve">Построим две одинаковых карты интенсивности, и с помощью раздела </w:t>
      </w:r>
      <w:r>
        <w:rPr>
          <w:lang w:val="en-US"/>
        </w:rPr>
        <w:t>Rectangle</w:t>
      </w:r>
      <w:r w:rsidRPr="00E4093B">
        <w:t xml:space="preserve"> </w:t>
      </w:r>
      <w:r>
        <w:t>меню работы с картами выделим на них две прямоугольные области (</w:t>
      </w:r>
      <w:r w:rsidR="00592275">
        <w:t xml:space="preserve">см. </w:t>
      </w:r>
      <w:r w:rsidR="00592275" w:rsidRPr="00592275">
        <w:fldChar w:fldCharType="begin"/>
      </w:r>
      <w:r w:rsidR="00592275" w:rsidRPr="00592275">
        <w:instrText xml:space="preserve"> REF _Ref14856957 \h  \* MERGEFORMAT </w:instrText>
      </w:r>
      <w:r w:rsidR="00592275" w:rsidRPr="00592275">
        <w:fldChar w:fldCharType="separate"/>
      </w:r>
      <w:r w:rsidR="00592275" w:rsidRPr="00592275">
        <w:rPr>
          <w:szCs w:val="24"/>
        </w:rPr>
        <w:t xml:space="preserve">Рис. </w:t>
      </w:r>
      <w:r w:rsidR="00592275" w:rsidRPr="00592275">
        <w:rPr>
          <w:noProof/>
          <w:szCs w:val="24"/>
        </w:rPr>
        <w:t>31</w:t>
      </w:r>
      <w:r w:rsidR="00592275" w:rsidRPr="00592275">
        <w:fldChar w:fldCharType="end"/>
      </w:r>
      <w:r>
        <w:t xml:space="preserve">). </w:t>
      </w:r>
    </w:p>
    <w:p w14:paraId="44690659" w14:textId="77777777" w:rsidR="003F39D5" w:rsidRDefault="0068379F" w:rsidP="00E4093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FBE7DB" wp14:editId="53CD8333">
            <wp:extent cx="5940425" cy="313055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54BC" w14:textId="77777777" w:rsidR="00592275" w:rsidRDefault="00E4093B" w:rsidP="00E4093B">
      <w:pPr>
        <w:pStyle w:val="ac"/>
        <w:ind w:firstLine="0"/>
        <w:jc w:val="center"/>
        <w:rPr>
          <w:i w:val="0"/>
          <w:color w:val="auto"/>
          <w:sz w:val="24"/>
          <w:szCs w:val="24"/>
        </w:rPr>
      </w:pPr>
      <w:bookmarkStart w:id="38" w:name="_Ref14856957"/>
      <w:r w:rsidRPr="00E4093B">
        <w:rPr>
          <w:i w:val="0"/>
          <w:color w:val="auto"/>
          <w:sz w:val="24"/>
          <w:szCs w:val="24"/>
        </w:rPr>
        <w:t xml:space="preserve">Рис. </w:t>
      </w:r>
      <w:r w:rsidRPr="00E4093B">
        <w:rPr>
          <w:i w:val="0"/>
          <w:color w:val="auto"/>
          <w:sz w:val="24"/>
          <w:szCs w:val="24"/>
        </w:rPr>
        <w:fldChar w:fldCharType="begin"/>
      </w:r>
      <w:r w:rsidRPr="00E4093B">
        <w:rPr>
          <w:i w:val="0"/>
          <w:color w:val="auto"/>
          <w:sz w:val="24"/>
          <w:szCs w:val="24"/>
        </w:rPr>
        <w:instrText xml:space="preserve"> SEQ Рис. \* ARABIC </w:instrText>
      </w:r>
      <w:r w:rsidRPr="00E4093B">
        <w:rPr>
          <w:i w:val="0"/>
          <w:color w:val="auto"/>
          <w:sz w:val="24"/>
          <w:szCs w:val="24"/>
        </w:rPr>
        <w:fldChar w:fldCharType="separate"/>
      </w:r>
      <w:r w:rsidR="00053EC6">
        <w:rPr>
          <w:i w:val="0"/>
          <w:noProof/>
          <w:color w:val="auto"/>
          <w:sz w:val="24"/>
          <w:szCs w:val="24"/>
        </w:rPr>
        <w:t>31</w:t>
      </w:r>
      <w:r w:rsidRPr="00E4093B">
        <w:rPr>
          <w:i w:val="0"/>
          <w:color w:val="auto"/>
          <w:sz w:val="24"/>
          <w:szCs w:val="24"/>
        </w:rPr>
        <w:fldChar w:fldCharType="end"/>
      </w:r>
      <w:bookmarkEnd w:id="38"/>
      <w:r>
        <w:rPr>
          <w:i w:val="0"/>
          <w:color w:val="auto"/>
          <w:sz w:val="24"/>
          <w:szCs w:val="24"/>
        </w:rPr>
        <w:t xml:space="preserve"> </w:t>
      </w:r>
      <w:r w:rsidR="00592275">
        <w:rPr>
          <w:i w:val="0"/>
          <w:color w:val="auto"/>
          <w:sz w:val="24"/>
          <w:szCs w:val="24"/>
        </w:rPr>
        <w:t>Пример работы с пересечениями</w:t>
      </w:r>
      <w:r w:rsidR="00592275" w:rsidRPr="00592275">
        <w:rPr>
          <w:i w:val="0"/>
          <w:color w:val="auto"/>
          <w:sz w:val="24"/>
          <w:szCs w:val="24"/>
        </w:rPr>
        <w:t>/</w:t>
      </w:r>
      <w:r w:rsidR="00592275">
        <w:rPr>
          <w:i w:val="0"/>
          <w:color w:val="auto"/>
          <w:sz w:val="24"/>
          <w:szCs w:val="24"/>
        </w:rPr>
        <w:t xml:space="preserve">объединениями областей. </w:t>
      </w:r>
    </w:p>
    <w:p w14:paraId="0F305FF4" w14:textId="77777777" w:rsidR="00E4093B" w:rsidRDefault="00592275" w:rsidP="00E4093B">
      <w:pPr>
        <w:pStyle w:val="ac"/>
        <w:ind w:firstLine="0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Выделение областей на двух одинаковых картах.</w:t>
      </w:r>
    </w:p>
    <w:p w14:paraId="4DDDDB32" w14:textId="77777777" w:rsidR="00592275" w:rsidRPr="00592275" w:rsidRDefault="00592275" w:rsidP="00592275">
      <w:r>
        <w:t xml:space="preserve">Вырежем эти области с помощью раздела </w:t>
      </w:r>
      <w:r>
        <w:rPr>
          <w:lang w:val="en-US"/>
        </w:rPr>
        <w:t>Cut</w:t>
      </w:r>
      <w:r w:rsidRPr="00592275">
        <w:t xml:space="preserve"> </w:t>
      </w:r>
      <w:r>
        <w:t xml:space="preserve">меню работы с картами. На </w:t>
      </w:r>
      <w:r w:rsidRPr="00592275">
        <w:fldChar w:fldCharType="begin"/>
      </w:r>
      <w:r w:rsidRPr="00592275">
        <w:instrText xml:space="preserve"> REF _Ref14857180 \h  \* MERGEFORMAT </w:instrText>
      </w:r>
      <w:r w:rsidRPr="00592275">
        <w:fldChar w:fldCharType="separate"/>
      </w:r>
      <w:r w:rsidRPr="00592275">
        <w:rPr>
          <w:szCs w:val="24"/>
        </w:rPr>
        <w:t xml:space="preserve">Рис. </w:t>
      </w:r>
      <w:r w:rsidRPr="00592275">
        <w:rPr>
          <w:noProof/>
          <w:szCs w:val="24"/>
        </w:rPr>
        <w:t>32</w:t>
      </w:r>
      <w:r w:rsidRPr="00592275">
        <w:fldChar w:fldCharType="end"/>
      </w:r>
      <w:r>
        <w:t xml:space="preserve"> более наглядно показаны интервалы абсцисс и ординат, занимаемых этими областями.</w:t>
      </w:r>
    </w:p>
    <w:p w14:paraId="532EF8E9" w14:textId="77777777" w:rsidR="00E4093B" w:rsidRDefault="00E4093B" w:rsidP="00E4093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A7AA5F" wp14:editId="0E2F24CE">
            <wp:extent cx="5940425" cy="2929890"/>
            <wp:effectExtent l="0" t="0" r="3175" b="381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E420" w14:textId="77777777" w:rsidR="00592275" w:rsidRDefault="00592275" w:rsidP="00592275">
      <w:pPr>
        <w:pStyle w:val="ac"/>
        <w:ind w:firstLine="0"/>
        <w:jc w:val="center"/>
        <w:rPr>
          <w:i w:val="0"/>
          <w:color w:val="auto"/>
          <w:sz w:val="24"/>
          <w:szCs w:val="24"/>
        </w:rPr>
      </w:pPr>
      <w:bookmarkStart w:id="39" w:name="_Ref14857180"/>
      <w:r w:rsidRPr="00592275">
        <w:rPr>
          <w:i w:val="0"/>
          <w:color w:val="auto"/>
          <w:sz w:val="24"/>
          <w:szCs w:val="24"/>
        </w:rPr>
        <w:t xml:space="preserve">Рис. </w:t>
      </w:r>
      <w:r w:rsidRPr="00592275">
        <w:rPr>
          <w:i w:val="0"/>
          <w:color w:val="auto"/>
          <w:sz w:val="24"/>
          <w:szCs w:val="24"/>
        </w:rPr>
        <w:fldChar w:fldCharType="begin"/>
      </w:r>
      <w:r w:rsidRPr="00592275">
        <w:rPr>
          <w:i w:val="0"/>
          <w:color w:val="auto"/>
          <w:sz w:val="24"/>
          <w:szCs w:val="24"/>
        </w:rPr>
        <w:instrText xml:space="preserve"> SEQ Рис. \* ARABIC </w:instrText>
      </w:r>
      <w:r w:rsidRPr="00592275">
        <w:rPr>
          <w:i w:val="0"/>
          <w:color w:val="auto"/>
          <w:sz w:val="24"/>
          <w:szCs w:val="24"/>
        </w:rPr>
        <w:fldChar w:fldCharType="separate"/>
      </w:r>
      <w:r w:rsidR="00053EC6">
        <w:rPr>
          <w:i w:val="0"/>
          <w:noProof/>
          <w:color w:val="auto"/>
          <w:sz w:val="24"/>
          <w:szCs w:val="24"/>
        </w:rPr>
        <w:t>32</w:t>
      </w:r>
      <w:r w:rsidRPr="00592275">
        <w:rPr>
          <w:i w:val="0"/>
          <w:color w:val="auto"/>
          <w:sz w:val="24"/>
          <w:szCs w:val="24"/>
        </w:rPr>
        <w:fldChar w:fldCharType="end"/>
      </w:r>
      <w:bookmarkEnd w:id="39"/>
      <w:r>
        <w:rPr>
          <w:i w:val="0"/>
          <w:color w:val="auto"/>
          <w:sz w:val="24"/>
          <w:szCs w:val="24"/>
        </w:rPr>
        <w:t xml:space="preserve"> Пример работы с пересечениями</w:t>
      </w:r>
      <w:r w:rsidRPr="00592275">
        <w:rPr>
          <w:i w:val="0"/>
          <w:color w:val="auto"/>
          <w:sz w:val="24"/>
          <w:szCs w:val="24"/>
        </w:rPr>
        <w:t>/</w:t>
      </w:r>
      <w:r>
        <w:rPr>
          <w:i w:val="0"/>
          <w:color w:val="auto"/>
          <w:sz w:val="24"/>
          <w:szCs w:val="24"/>
        </w:rPr>
        <w:t xml:space="preserve">объединениями областей. </w:t>
      </w:r>
    </w:p>
    <w:p w14:paraId="18AF8588" w14:textId="77777777" w:rsidR="00592275" w:rsidRDefault="00592275" w:rsidP="00592275">
      <w:pPr>
        <w:pStyle w:val="ac"/>
        <w:ind w:firstLine="0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Выделенные области после вырезания.</w:t>
      </w:r>
    </w:p>
    <w:p w14:paraId="20A26715" w14:textId="77777777" w:rsidR="00592275" w:rsidRDefault="00592275" w:rsidP="00592275">
      <w:r>
        <w:t xml:space="preserve">Нажмём левой кнопкой мыши на элемент </w:t>
      </w:r>
      <w:r>
        <w:rPr>
          <w:noProof/>
          <w:lang w:eastAsia="ru-RU"/>
        </w:rPr>
        <w:drawing>
          <wp:inline distT="0" distB="0" distL="0" distR="0" wp14:anchorId="6EBAA219" wp14:editId="41A3AE2E">
            <wp:extent cx="290910" cy="263637"/>
            <wp:effectExtent l="0" t="0" r="0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2725" cy="2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оявится окно настройки параметров пересечения</w:t>
      </w:r>
      <w:r w:rsidRPr="00592275">
        <w:t>/</w:t>
      </w:r>
      <w:r>
        <w:t xml:space="preserve">объединения. </w:t>
      </w:r>
    </w:p>
    <w:p w14:paraId="11595EB5" w14:textId="77777777" w:rsidR="008F6E08" w:rsidRDefault="008F6E08" w:rsidP="008F6E0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771C34" wp14:editId="3F5DEF28">
            <wp:extent cx="2713318" cy="257322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34614" cy="25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0392" w14:textId="77777777" w:rsidR="006465DA" w:rsidRDefault="006465DA" w:rsidP="006465DA">
      <w:pPr>
        <w:pStyle w:val="ac"/>
        <w:jc w:val="center"/>
        <w:rPr>
          <w:i w:val="0"/>
          <w:color w:val="auto"/>
          <w:sz w:val="24"/>
          <w:szCs w:val="24"/>
        </w:rPr>
      </w:pPr>
      <w:bookmarkStart w:id="40" w:name="_Ref14858890"/>
      <w:r w:rsidRPr="006465DA">
        <w:rPr>
          <w:i w:val="0"/>
          <w:color w:val="auto"/>
          <w:sz w:val="24"/>
          <w:szCs w:val="24"/>
        </w:rPr>
        <w:t xml:space="preserve">Рис. </w:t>
      </w:r>
      <w:r w:rsidRPr="006465DA">
        <w:rPr>
          <w:i w:val="0"/>
          <w:color w:val="auto"/>
          <w:sz w:val="24"/>
          <w:szCs w:val="24"/>
        </w:rPr>
        <w:fldChar w:fldCharType="begin"/>
      </w:r>
      <w:r w:rsidRPr="006465DA">
        <w:rPr>
          <w:i w:val="0"/>
          <w:color w:val="auto"/>
          <w:sz w:val="24"/>
          <w:szCs w:val="24"/>
        </w:rPr>
        <w:instrText xml:space="preserve"> SEQ Рис. \* ARABIC </w:instrText>
      </w:r>
      <w:r w:rsidRPr="006465DA">
        <w:rPr>
          <w:i w:val="0"/>
          <w:color w:val="auto"/>
          <w:sz w:val="24"/>
          <w:szCs w:val="24"/>
        </w:rPr>
        <w:fldChar w:fldCharType="separate"/>
      </w:r>
      <w:r w:rsidR="00053EC6">
        <w:rPr>
          <w:i w:val="0"/>
          <w:noProof/>
          <w:color w:val="auto"/>
          <w:sz w:val="24"/>
          <w:szCs w:val="24"/>
        </w:rPr>
        <w:t>33</w:t>
      </w:r>
      <w:r w:rsidRPr="006465DA">
        <w:rPr>
          <w:i w:val="0"/>
          <w:color w:val="auto"/>
          <w:sz w:val="24"/>
          <w:szCs w:val="24"/>
        </w:rPr>
        <w:fldChar w:fldCharType="end"/>
      </w:r>
      <w:bookmarkEnd w:id="40"/>
      <w:r w:rsidRPr="006465D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Пример работы с пересечениями</w:t>
      </w:r>
      <w:r w:rsidRPr="00592275">
        <w:rPr>
          <w:i w:val="0"/>
          <w:color w:val="auto"/>
          <w:sz w:val="24"/>
          <w:szCs w:val="24"/>
        </w:rPr>
        <w:t>/</w:t>
      </w:r>
      <w:r>
        <w:rPr>
          <w:i w:val="0"/>
          <w:color w:val="auto"/>
          <w:sz w:val="24"/>
          <w:szCs w:val="24"/>
        </w:rPr>
        <w:t>объединениями областей.</w:t>
      </w:r>
    </w:p>
    <w:p w14:paraId="1EFCCC43" w14:textId="77777777" w:rsidR="008F6E08" w:rsidRDefault="006465DA" w:rsidP="006465DA">
      <w:pPr>
        <w:pStyle w:val="ac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Настройка параметров</w:t>
      </w:r>
    </w:p>
    <w:p w14:paraId="6334E01C" w14:textId="77777777" w:rsidR="006465DA" w:rsidRDefault="00BE7BFC" w:rsidP="006465DA">
      <w:r>
        <w:t xml:space="preserve">Произведём эти настройки следующим образом (см. </w:t>
      </w:r>
      <w:r w:rsidRPr="00BE7BFC">
        <w:fldChar w:fldCharType="begin"/>
      </w:r>
      <w:r w:rsidRPr="00BE7BFC">
        <w:instrText xml:space="preserve"> REF _Ref14858890 \h  \* MERGEFORMAT </w:instrText>
      </w:r>
      <w:r w:rsidRPr="00BE7BFC">
        <w:fldChar w:fldCharType="separate"/>
      </w:r>
      <w:r w:rsidRPr="00BE7BFC">
        <w:rPr>
          <w:szCs w:val="24"/>
        </w:rPr>
        <w:t xml:space="preserve">Рис. </w:t>
      </w:r>
      <w:r w:rsidRPr="00BE7BFC">
        <w:rPr>
          <w:noProof/>
          <w:szCs w:val="24"/>
        </w:rPr>
        <w:t>33</w:t>
      </w:r>
      <w:r w:rsidRPr="00BE7BFC">
        <w:fldChar w:fldCharType="end"/>
      </w:r>
      <w:r>
        <w:t>):</w:t>
      </w:r>
    </w:p>
    <w:p w14:paraId="7E866DBB" w14:textId="77777777" w:rsidR="00BE7BFC" w:rsidRDefault="00BE7BFC" w:rsidP="00BE7BFC">
      <w:pPr>
        <w:pStyle w:val="-"/>
      </w:pPr>
      <w:r>
        <w:t>по оси абсцисс будем производить объединение;</w:t>
      </w:r>
    </w:p>
    <w:p w14:paraId="062C9DCB" w14:textId="77777777" w:rsidR="00BE7BFC" w:rsidRDefault="00BE7BFC" w:rsidP="00BE7BFC">
      <w:pPr>
        <w:pStyle w:val="-"/>
      </w:pPr>
      <w:r>
        <w:t>по оси ординат – пересечение;</w:t>
      </w:r>
    </w:p>
    <w:p w14:paraId="78AE15C9" w14:textId="77777777" w:rsidR="00BE7BFC" w:rsidRDefault="00BE7BFC" w:rsidP="00BE7BFC">
      <w:pPr>
        <w:pStyle w:val="-"/>
      </w:pPr>
      <w:r>
        <w:t>палитрой будем лишь значения интенсивности, лежащие в диапазоне от 2 до 5.</w:t>
      </w:r>
    </w:p>
    <w:p w14:paraId="4986C431" w14:textId="77777777" w:rsidR="00BE7BFC" w:rsidRDefault="00406B13" w:rsidP="00406B1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40CC04" wp14:editId="11ACA036">
            <wp:extent cx="5940425" cy="3120390"/>
            <wp:effectExtent l="0" t="0" r="3175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7586" w14:textId="77777777" w:rsidR="00065D00" w:rsidRDefault="00406B13" w:rsidP="00406B13">
      <w:pPr>
        <w:pStyle w:val="ac"/>
        <w:jc w:val="center"/>
        <w:rPr>
          <w:i w:val="0"/>
          <w:color w:val="auto"/>
          <w:sz w:val="24"/>
          <w:szCs w:val="24"/>
        </w:rPr>
      </w:pPr>
      <w:bookmarkStart w:id="41" w:name="_Ref14859957"/>
      <w:r w:rsidRPr="00406B13">
        <w:rPr>
          <w:i w:val="0"/>
          <w:color w:val="auto"/>
          <w:sz w:val="24"/>
          <w:szCs w:val="24"/>
        </w:rPr>
        <w:t xml:space="preserve">Рис. </w:t>
      </w:r>
      <w:r w:rsidRPr="00406B13">
        <w:rPr>
          <w:i w:val="0"/>
          <w:color w:val="auto"/>
          <w:sz w:val="24"/>
          <w:szCs w:val="24"/>
        </w:rPr>
        <w:fldChar w:fldCharType="begin"/>
      </w:r>
      <w:r w:rsidRPr="00406B13">
        <w:rPr>
          <w:i w:val="0"/>
          <w:color w:val="auto"/>
          <w:sz w:val="24"/>
          <w:szCs w:val="24"/>
        </w:rPr>
        <w:instrText xml:space="preserve"> SEQ Рис. \* ARABIC </w:instrText>
      </w:r>
      <w:r w:rsidRPr="00406B13">
        <w:rPr>
          <w:i w:val="0"/>
          <w:color w:val="auto"/>
          <w:sz w:val="24"/>
          <w:szCs w:val="24"/>
        </w:rPr>
        <w:fldChar w:fldCharType="separate"/>
      </w:r>
      <w:r w:rsidR="00053EC6">
        <w:rPr>
          <w:i w:val="0"/>
          <w:noProof/>
          <w:color w:val="auto"/>
          <w:sz w:val="24"/>
          <w:szCs w:val="24"/>
        </w:rPr>
        <w:t>34</w:t>
      </w:r>
      <w:r w:rsidRPr="00406B13">
        <w:rPr>
          <w:i w:val="0"/>
          <w:color w:val="auto"/>
          <w:sz w:val="24"/>
          <w:szCs w:val="24"/>
        </w:rPr>
        <w:fldChar w:fldCharType="end"/>
      </w:r>
      <w:bookmarkEnd w:id="41"/>
      <w:r w:rsidR="00065D00" w:rsidRPr="00065D00">
        <w:rPr>
          <w:i w:val="0"/>
          <w:color w:val="auto"/>
          <w:sz w:val="24"/>
          <w:szCs w:val="24"/>
        </w:rPr>
        <w:t xml:space="preserve"> </w:t>
      </w:r>
      <w:r w:rsidR="00065D00">
        <w:rPr>
          <w:i w:val="0"/>
          <w:color w:val="auto"/>
          <w:sz w:val="24"/>
          <w:szCs w:val="24"/>
        </w:rPr>
        <w:t>Пример работы с пересечениями</w:t>
      </w:r>
      <w:r w:rsidR="00065D00" w:rsidRPr="00592275">
        <w:rPr>
          <w:i w:val="0"/>
          <w:color w:val="auto"/>
          <w:sz w:val="24"/>
          <w:szCs w:val="24"/>
        </w:rPr>
        <w:t>/</w:t>
      </w:r>
      <w:r w:rsidR="00065D00">
        <w:rPr>
          <w:i w:val="0"/>
          <w:color w:val="auto"/>
          <w:sz w:val="24"/>
          <w:szCs w:val="24"/>
        </w:rPr>
        <w:t>объединениями областей.</w:t>
      </w:r>
      <w:r w:rsidR="00065D00" w:rsidRPr="00065D00">
        <w:rPr>
          <w:i w:val="0"/>
          <w:color w:val="auto"/>
          <w:sz w:val="24"/>
          <w:szCs w:val="24"/>
        </w:rPr>
        <w:t xml:space="preserve"> </w:t>
      </w:r>
    </w:p>
    <w:p w14:paraId="68A67AD5" w14:textId="77777777" w:rsidR="00406B13" w:rsidRDefault="00065D00" w:rsidP="00406B13">
      <w:pPr>
        <w:pStyle w:val="ac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езультаты изменений</w:t>
      </w:r>
    </w:p>
    <w:p w14:paraId="55C31F76" w14:textId="77777777" w:rsidR="00065D00" w:rsidRDefault="00065D00" w:rsidP="00065D00">
      <w:r>
        <w:t xml:space="preserve">После нажатия кнопки </w:t>
      </w:r>
      <w:r>
        <w:rPr>
          <w:lang w:val="en-US"/>
        </w:rPr>
        <w:t>OK</w:t>
      </w:r>
      <w:r w:rsidRPr="00065D00">
        <w:t xml:space="preserve"> </w:t>
      </w:r>
      <w:r>
        <w:t>выделенные области изменятся следующим образом</w:t>
      </w:r>
      <w:r w:rsidR="004F44D8">
        <w:t xml:space="preserve"> (см. </w:t>
      </w:r>
      <w:r w:rsidR="004F44D8" w:rsidRPr="004F44D8">
        <w:fldChar w:fldCharType="begin"/>
      </w:r>
      <w:r w:rsidR="004F44D8" w:rsidRPr="004F44D8">
        <w:instrText xml:space="preserve"> REF _Ref14859957 \h  \* MERGEFORMAT </w:instrText>
      </w:r>
      <w:r w:rsidR="004F44D8" w:rsidRPr="004F44D8">
        <w:fldChar w:fldCharType="separate"/>
      </w:r>
      <w:r w:rsidR="004F44D8" w:rsidRPr="004F44D8">
        <w:rPr>
          <w:szCs w:val="24"/>
        </w:rPr>
        <w:t xml:space="preserve">Рис. </w:t>
      </w:r>
      <w:r w:rsidR="004F44D8" w:rsidRPr="004F44D8">
        <w:rPr>
          <w:noProof/>
          <w:szCs w:val="24"/>
        </w:rPr>
        <w:t>34</w:t>
      </w:r>
      <w:r w:rsidR="004F44D8" w:rsidRPr="004F44D8">
        <w:fldChar w:fldCharType="end"/>
      </w:r>
      <w:r w:rsidR="004F44D8">
        <w:t>)</w:t>
      </w:r>
      <w:r>
        <w:t>. Теперь обе они будут занимать:</w:t>
      </w:r>
    </w:p>
    <w:p w14:paraId="399AC2CA" w14:textId="77777777" w:rsidR="00065D00" w:rsidRDefault="00065D00" w:rsidP="00065D00">
      <w:pPr>
        <w:pStyle w:val="-"/>
      </w:pPr>
      <w:r>
        <w:t xml:space="preserve">один и тот же интервал абсцисс, являющийся </w:t>
      </w:r>
      <w:r w:rsidRPr="00065D00">
        <w:rPr>
          <w:i/>
        </w:rPr>
        <w:t>пересечением</w:t>
      </w:r>
      <w:r>
        <w:t xml:space="preserve"> тех интервалов, которые занимали эти области до пересечения;</w:t>
      </w:r>
    </w:p>
    <w:p w14:paraId="012F9FD2" w14:textId="77777777" w:rsidR="00065D00" w:rsidRDefault="00065D00" w:rsidP="00065D00">
      <w:pPr>
        <w:pStyle w:val="-"/>
      </w:pPr>
      <w:r>
        <w:t xml:space="preserve">один и тот же интервал ординат, являющийся </w:t>
      </w:r>
      <w:r>
        <w:rPr>
          <w:i/>
        </w:rPr>
        <w:t>объединением</w:t>
      </w:r>
      <w:r>
        <w:t xml:space="preserve"> тех интервалов, которые занимали эти области до пересечения.</w:t>
      </w:r>
    </w:p>
    <w:p w14:paraId="1B12E600" w14:textId="77777777" w:rsidR="00F865D8" w:rsidRPr="00F865D8" w:rsidRDefault="00F865D8" w:rsidP="00F865D8">
      <w:r>
        <w:t xml:space="preserve">Если бы, например, флажок </w:t>
      </w:r>
      <w:r>
        <w:rPr>
          <w:lang w:val="en-US"/>
        </w:rPr>
        <w:t>Use</w:t>
      </w:r>
      <w:r w:rsidRPr="00F865D8">
        <w:t xml:space="preserve"> </w:t>
      </w:r>
      <w:r>
        <w:t>для ординат не был включён, то интервалы ординат, занимаемые разными областями, были бы неодинаковыми и совпадали с теми, которые занимали эти области до изменения.</w:t>
      </w:r>
    </w:p>
    <w:p w14:paraId="3F0E5602" w14:textId="77777777" w:rsidR="00406B13" w:rsidRPr="00BE7BFC" w:rsidRDefault="00F865D8" w:rsidP="00F865D8">
      <w:r>
        <w:t>Палитры для отображения значений интенсивности для этих областей тоже одинаковы и занимают диапазон значений от 2 до 5. Все значения, меньшие 2, отображаются на полученных картах чёрным цветом, а большие 5 – красным.</w:t>
      </w:r>
    </w:p>
    <w:p w14:paraId="24065F0F" w14:textId="77777777" w:rsidR="00CA1523" w:rsidRDefault="00CA1523" w:rsidP="00CA1523">
      <w:pPr>
        <w:pStyle w:val="3"/>
      </w:pPr>
      <w:r>
        <w:t>Вывод на печать</w:t>
      </w:r>
      <w:r w:rsidR="00DC5092">
        <w:t xml:space="preserve"> </w:t>
      </w:r>
      <w:r w:rsidR="00DC5092">
        <w:rPr>
          <w:noProof/>
          <w:lang w:eastAsia="ru-RU"/>
        </w:rPr>
        <w:drawing>
          <wp:inline distT="0" distB="0" distL="0" distR="0" wp14:anchorId="57EF7847" wp14:editId="268AE074">
            <wp:extent cx="250312" cy="226845"/>
            <wp:effectExtent l="0" t="0" r="0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799" cy="23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99D1" w14:textId="77777777" w:rsidR="00F865D8" w:rsidRDefault="00637667" w:rsidP="00F865D8">
      <w:r>
        <w:t>С помощью данного элемента можно распечатать</w:t>
      </w:r>
      <w:r w:rsidR="00A669D8">
        <w:t xml:space="preserve"> вместе несколько графиков и карт</w:t>
      </w:r>
      <w:r>
        <w:t>, имею</w:t>
      </w:r>
      <w:r w:rsidR="00A669D8">
        <w:t>щих</w:t>
      </w:r>
      <w:r>
        <w:t>ся в</w:t>
      </w:r>
      <w:r w:rsidR="00A669D8">
        <w:t xml:space="preserve"> открытых</w:t>
      </w:r>
      <w:r>
        <w:t xml:space="preserve"> окнах, находящихся в тёмно-серой области</w:t>
      </w:r>
      <w:r w:rsidR="00A669D8">
        <w:t xml:space="preserve"> основного окна</w:t>
      </w:r>
      <w:r w:rsidR="001F63EF">
        <w:t xml:space="preserve"> (</w:t>
      </w:r>
      <w:r w:rsidR="001F63EF" w:rsidRPr="001F63EF">
        <w:fldChar w:fldCharType="begin"/>
      </w:r>
      <w:r w:rsidR="001F63EF" w:rsidRPr="001F63EF">
        <w:instrText xml:space="preserve"> REF _Ref14870495 \h  \* MERGEFORMAT </w:instrText>
      </w:r>
      <w:r w:rsidR="001F63EF" w:rsidRPr="001F63EF">
        <w:fldChar w:fldCharType="separate"/>
      </w:r>
      <w:r w:rsidR="001F63EF" w:rsidRPr="001F63EF">
        <w:rPr>
          <w:szCs w:val="24"/>
        </w:rPr>
        <w:t xml:space="preserve">Рис. </w:t>
      </w:r>
      <w:r w:rsidR="001F63EF" w:rsidRPr="001F63EF">
        <w:rPr>
          <w:noProof/>
          <w:szCs w:val="24"/>
        </w:rPr>
        <w:t>35</w:t>
      </w:r>
      <w:r w:rsidR="001F63EF" w:rsidRPr="001F63EF">
        <w:fldChar w:fldCharType="end"/>
      </w:r>
      <w:r w:rsidR="001F63EF">
        <w:t>).</w:t>
      </w:r>
    </w:p>
    <w:p w14:paraId="0B0EB8D3" w14:textId="77777777" w:rsidR="001F63EF" w:rsidRPr="00732301" w:rsidRDefault="00E563E3" w:rsidP="001F63E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D7F9D88" wp14:editId="38D19BC1">
            <wp:extent cx="5671484" cy="2977302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78642" cy="298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3E95" w14:textId="77777777" w:rsidR="00CA1523" w:rsidRDefault="001F63EF" w:rsidP="001F63EF">
      <w:pPr>
        <w:pStyle w:val="ac"/>
        <w:ind w:firstLine="0"/>
        <w:jc w:val="center"/>
        <w:rPr>
          <w:i w:val="0"/>
          <w:color w:val="auto"/>
          <w:sz w:val="24"/>
          <w:szCs w:val="24"/>
        </w:rPr>
      </w:pPr>
      <w:bookmarkStart w:id="42" w:name="_Ref14870495"/>
      <w:r w:rsidRPr="001F63EF">
        <w:rPr>
          <w:i w:val="0"/>
          <w:color w:val="auto"/>
          <w:sz w:val="24"/>
          <w:szCs w:val="24"/>
        </w:rPr>
        <w:t xml:space="preserve">Рис. </w:t>
      </w:r>
      <w:r w:rsidRPr="001F63EF">
        <w:rPr>
          <w:i w:val="0"/>
          <w:color w:val="auto"/>
          <w:sz w:val="24"/>
          <w:szCs w:val="24"/>
        </w:rPr>
        <w:fldChar w:fldCharType="begin"/>
      </w:r>
      <w:r w:rsidRPr="001F63EF">
        <w:rPr>
          <w:i w:val="0"/>
          <w:color w:val="auto"/>
          <w:sz w:val="24"/>
          <w:szCs w:val="24"/>
        </w:rPr>
        <w:instrText xml:space="preserve"> SEQ Рис. \* ARABIC </w:instrText>
      </w:r>
      <w:r w:rsidRPr="001F63EF">
        <w:rPr>
          <w:i w:val="0"/>
          <w:color w:val="auto"/>
          <w:sz w:val="24"/>
          <w:szCs w:val="24"/>
        </w:rPr>
        <w:fldChar w:fldCharType="separate"/>
      </w:r>
      <w:r w:rsidR="00053EC6">
        <w:rPr>
          <w:i w:val="0"/>
          <w:noProof/>
          <w:color w:val="auto"/>
          <w:sz w:val="24"/>
          <w:szCs w:val="24"/>
        </w:rPr>
        <w:t>35</w:t>
      </w:r>
      <w:r w:rsidRPr="001F63EF">
        <w:rPr>
          <w:i w:val="0"/>
          <w:color w:val="auto"/>
          <w:sz w:val="24"/>
          <w:szCs w:val="24"/>
        </w:rPr>
        <w:fldChar w:fldCharType="end"/>
      </w:r>
      <w:bookmarkEnd w:id="42"/>
    </w:p>
    <w:p w14:paraId="65CEC25A" w14:textId="77777777" w:rsidR="001F63EF" w:rsidRDefault="001F63EF" w:rsidP="001F63EF">
      <w:pPr>
        <w:contextualSpacing w:val="0"/>
      </w:pPr>
      <w:r>
        <w:t xml:space="preserve">При нажатии левой кнопки мыши появится </w:t>
      </w:r>
      <w:r w:rsidR="00A669D8">
        <w:t>окно настройки параметров печати (</w:t>
      </w:r>
      <w:r w:rsidR="00A669D8" w:rsidRPr="00A669D8">
        <w:fldChar w:fldCharType="begin"/>
      </w:r>
      <w:r w:rsidR="00A669D8" w:rsidRPr="00A669D8">
        <w:instrText xml:space="preserve"> REF _Ref14871735 \h  \* MERGEFORMAT </w:instrText>
      </w:r>
      <w:r w:rsidR="00A669D8" w:rsidRPr="00A669D8">
        <w:fldChar w:fldCharType="separate"/>
      </w:r>
      <w:r w:rsidR="00A669D8" w:rsidRPr="00A669D8">
        <w:rPr>
          <w:szCs w:val="24"/>
        </w:rPr>
        <w:t xml:space="preserve">Рис. </w:t>
      </w:r>
      <w:r w:rsidR="00A669D8" w:rsidRPr="00A669D8">
        <w:rPr>
          <w:noProof/>
          <w:szCs w:val="24"/>
        </w:rPr>
        <w:t>36</w:t>
      </w:r>
      <w:r w:rsidR="00A669D8" w:rsidRPr="00A669D8">
        <w:fldChar w:fldCharType="end"/>
      </w:r>
      <w:r w:rsidR="00A669D8">
        <w:t>).</w:t>
      </w:r>
    </w:p>
    <w:p w14:paraId="4802E9EF" w14:textId="77777777" w:rsidR="001E2075" w:rsidRPr="00A669D8" w:rsidRDefault="001E2075" w:rsidP="001F63EF">
      <w:pPr>
        <w:contextualSpacing w:val="0"/>
      </w:pPr>
    </w:p>
    <w:p w14:paraId="32D55D9A" w14:textId="77777777" w:rsidR="00A669D8" w:rsidRDefault="00E563E3" w:rsidP="00A669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DA817B" wp14:editId="5C511E3E">
            <wp:extent cx="3059953" cy="2719168"/>
            <wp:effectExtent l="0" t="0" r="762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89077" cy="274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A660" w14:textId="77777777" w:rsidR="00A669D8" w:rsidRDefault="00A669D8" w:rsidP="00A669D8">
      <w:pPr>
        <w:pStyle w:val="ac"/>
        <w:ind w:firstLine="0"/>
        <w:jc w:val="center"/>
        <w:rPr>
          <w:i w:val="0"/>
          <w:color w:val="auto"/>
          <w:sz w:val="24"/>
          <w:szCs w:val="24"/>
        </w:rPr>
      </w:pPr>
      <w:bookmarkStart w:id="43" w:name="_Ref14871735"/>
      <w:r w:rsidRPr="00A669D8">
        <w:rPr>
          <w:i w:val="0"/>
          <w:color w:val="auto"/>
          <w:sz w:val="24"/>
          <w:szCs w:val="24"/>
        </w:rPr>
        <w:t xml:space="preserve">Рис. </w:t>
      </w:r>
      <w:r w:rsidRPr="00A669D8">
        <w:rPr>
          <w:i w:val="0"/>
          <w:color w:val="auto"/>
          <w:sz w:val="24"/>
          <w:szCs w:val="24"/>
        </w:rPr>
        <w:fldChar w:fldCharType="begin"/>
      </w:r>
      <w:r w:rsidRPr="00A669D8">
        <w:rPr>
          <w:i w:val="0"/>
          <w:color w:val="auto"/>
          <w:sz w:val="24"/>
          <w:szCs w:val="24"/>
        </w:rPr>
        <w:instrText xml:space="preserve"> SEQ Рис. \* ARABIC </w:instrText>
      </w:r>
      <w:r w:rsidRPr="00A669D8">
        <w:rPr>
          <w:i w:val="0"/>
          <w:color w:val="auto"/>
          <w:sz w:val="24"/>
          <w:szCs w:val="24"/>
        </w:rPr>
        <w:fldChar w:fldCharType="separate"/>
      </w:r>
      <w:r w:rsidR="00053EC6">
        <w:rPr>
          <w:i w:val="0"/>
          <w:noProof/>
          <w:color w:val="auto"/>
          <w:sz w:val="24"/>
          <w:szCs w:val="24"/>
        </w:rPr>
        <w:t>36</w:t>
      </w:r>
      <w:r w:rsidRPr="00A669D8">
        <w:rPr>
          <w:i w:val="0"/>
          <w:color w:val="auto"/>
          <w:sz w:val="24"/>
          <w:szCs w:val="24"/>
        </w:rPr>
        <w:fldChar w:fldCharType="end"/>
      </w:r>
      <w:bookmarkEnd w:id="43"/>
      <w:r>
        <w:rPr>
          <w:i w:val="0"/>
          <w:color w:val="auto"/>
          <w:sz w:val="24"/>
          <w:szCs w:val="24"/>
        </w:rPr>
        <w:t xml:space="preserve"> Окно </w:t>
      </w:r>
      <w:r>
        <w:rPr>
          <w:i w:val="0"/>
          <w:color w:val="auto"/>
          <w:sz w:val="24"/>
          <w:szCs w:val="24"/>
          <w:lang w:val="en-US"/>
        </w:rPr>
        <w:t>Print</w:t>
      </w:r>
      <w:r w:rsidRPr="00A669D8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настройки параметров печати.</w:t>
      </w:r>
    </w:p>
    <w:p w14:paraId="1C1F8B04" w14:textId="77777777" w:rsidR="00401701" w:rsidRPr="00401701" w:rsidRDefault="00401701" w:rsidP="00401701">
      <w:r>
        <w:t xml:space="preserve">В блоке </w:t>
      </w:r>
      <w:r>
        <w:rPr>
          <w:lang w:val="en-US"/>
        </w:rPr>
        <w:t>Printer</w:t>
      </w:r>
      <w:r w:rsidRPr="00401701">
        <w:t xml:space="preserve"> </w:t>
      </w:r>
      <w:r>
        <w:t xml:space="preserve">приводится информация о принтере и его состоянии. Нужный принтер можно выбрать с помощью поля с выпадающим списком </w:t>
      </w:r>
      <w:r>
        <w:rPr>
          <w:lang w:val="en-US"/>
        </w:rPr>
        <w:t>Name</w:t>
      </w:r>
      <w:r>
        <w:t xml:space="preserve">. При нажатии кнопки </w:t>
      </w:r>
      <w:r>
        <w:rPr>
          <w:lang w:val="en-US"/>
        </w:rPr>
        <w:t>Properties</w:t>
      </w:r>
      <w:r w:rsidRPr="00401701">
        <w:t xml:space="preserve"> </w:t>
      </w:r>
      <w:r>
        <w:t xml:space="preserve">появляется окно с параметрами выбранного принтера. </w:t>
      </w:r>
    </w:p>
    <w:p w14:paraId="0124DFA4" w14:textId="412DD8CA" w:rsidR="00A669D8" w:rsidRDefault="00401701" w:rsidP="00A669D8">
      <w:r>
        <w:t xml:space="preserve">При включении флажка </w:t>
      </w:r>
      <w:r>
        <w:rPr>
          <w:lang w:val="en-US"/>
        </w:rPr>
        <w:t>Print</w:t>
      </w:r>
      <w:r w:rsidRPr="00401701">
        <w:t xml:space="preserve"> </w:t>
      </w:r>
      <w:r>
        <w:rPr>
          <w:lang w:val="en-US"/>
        </w:rPr>
        <w:t>to</w:t>
      </w:r>
      <w:r w:rsidRPr="00401701">
        <w:t xml:space="preserve"> </w:t>
      </w:r>
      <w:r>
        <w:rPr>
          <w:lang w:val="en-US"/>
        </w:rPr>
        <w:t>file</w:t>
      </w:r>
      <w:r w:rsidRPr="00401701">
        <w:t xml:space="preserve"> </w:t>
      </w:r>
      <w:r>
        <w:t xml:space="preserve">информация сохранится в файл особого формата </w:t>
      </w:r>
      <w:r>
        <w:rPr>
          <w:lang w:val="en-US"/>
        </w:rPr>
        <w:t>PRN</w:t>
      </w:r>
      <w:r w:rsidR="009A173A">
        <w:t>, при этом вывод на печать</w:t>
      </w:r>
      <w:r w:rsidR="00271D0D">
        <w:t xml:space="preserve"> производится не будет Такой файл содержит набор инструкций для принтера и инфор</w:t>
      </w:r>
      <w:r w:rsidR="009A173A">
        <w:t>мацию, которую нужно вывести на печать</w:t>
      </w:r>
      <w:r w:rsidR="00271D0D">
        <w:t xml:space="preserve">. Общие сведения о </w:t>
      </w:r>
      <w:r w:rsidR="00271D0D">
        <w:rPr>
          <w:lang w:val="en-US"/>
        </w:rPr>
        <w:t>PRN</w:t>
      </w:r>
      <w:r w:rsidR="00271D0D" w:rsidRPr="00271D0D">
        <w:t>-</w:t>
      </w:r>
      <w:r w:rsidR="00271D0D">
        <w:t xml:space="preserve">формате можно найти, например, на сайте </w:t>
      </w:r>
      <w:sdt>
        <w:sdtPr>
          <w:id w:val="1133287255"/>
          <w:citation/>
        </w:sdtPr>
        <w:sdtContent>
          <w:r w:rsidR="00271D0D">
            <w:fldChar w:fldCharType="begin"/>
          </w:r>
          <w:r w:rsidR="00271D0D">
            <w:instrText xml:space="preserve">CITATION fileinfo \l 1049 </w:instrText>
          </w:r>
          <w:r w:rsidR="00271D0D">
            <w:fldChar w:fldCharType="separate"/>
          </w:r>
          <w:r w:rsidR="00271D0D">
            <w:rPr>
              <w:noProof/>
            </w:rPr>
            <w:t>(fileinfo)</w:t>
          </w:r>
          <w:r w:rsidR="00271D0D">
            <w:fldChar w:fldCharType="end"/>
          </w:r>
        </w:sdtContent>
      </w:sdt>
      <w:r w:rsidR="00271D0D">
        <w:t xml:space="preserve">. Если данный флажок был включен, то после нажатия кнопки </w:t>
      </w:r>
      <w:r w:rsidR="00271D0D">
        <w:rPr>
          <w:lang w:val="en-US"/>
        </w:rPr>
        <w:t>OK</w:t>
      </w:r>
      <w:r w:rsidR="00271D0D" w:rsidRPr="00271D0D">
        <w:t xml:space="preserve"> </w:t>
      </w:r>
      <w:r w:rsidR="00271D0D">
        <w:t>откроется стандартное окно, в котором можно указать, куда сохранить файл, и задать его имя.</w:t>
      </w:r>
    </w:p>
    <w:p w14:paraId="7EA4391E" w14:textId="77777777" w:rsidR="00271D0D" w:rsidRDefault="00271D0D" w:rsidP="00A669D8">
      <w:r>
        <w:lastRenderedPageBreak/>
        <w:t xml:space="preserve">Ниже блока </w:t>
      </w:r>
      <w:r>
        <w:rPr>
          <w:lang w:val="en-US"/>
        </w:rPr>
        <w:t>Printer</w:t>
      </w:r>
      <w:r w:rsidRPr="00271D0D">
        <w:t xml:space="preserve"> </w:t>
      </w:r>
      <w:r>
        <w:t>имеется поле, в котором приводится список</w:t>
      </w:r>
      <w:r w:rsidR="001E2075">
        <w:t xml:space="preserve"> путей к временным файлам, содержащим</w:t>
      </w:r>
      <w:r>
        <w:t xml:space="preserve"> информацию о </w:t>
      </w:r>
      <w:r w:rsidR="00E563E3">
        <w:t>графиках</w:t>
      </w:r>
      <w:r w:rsidR="00E563E3" w:rsidRPr="009368FE">
        <w:t>/</w:t>
      </w:r>
      <w:r w:rsidR="001E2075">
        <w:t>картах,</w:t>
      </w:r>
      <w:r w:rsidR="00E563E3">
        <w:t xml:space="preserve"> </w:t>
      </w:r>
      <w:r w:rsidR="003113A2">
        <w:t>которые будут име</w:t>
      </w:r>
      <w:r>
        <w:t>ться в распечатываемом документе.</w:t>
      </w:r>
      <w:r w:rsidR="001E2075">
        <w:t xml:space="preserve"> </w:t>
      </w:r>
    </w:p>
    <w:p w14:paraId="61E3F040" w14:textId="18B24CAF" w:rsidR="00035EE7" w:rsidRPr="00035EE7" w:rsidRDefault="00035EE7" w:rsidP="00CF45FC"/>
    <w:p w14:paraId="0084B4E0" w14:textId="1EF0AF09" w:rsidR="00035EE7" w:rsidRDefault="00CF45FC" w:rsidP="00A669D8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1277B840" wp14:editId="2559FA46">
                <wp:simplePos x="0" y="0"/>
                <wp:positionH relativeFrom="column">
                  <wp:posOffset>542925</wp:posOffset>
                </wp:positionH>
                <wp:positionV relativeFrom="paragraph">
                  <wp:posOffset>62865</wp:posOffset>
                </wp:positionV>
                <wp:extent cx="4932680" cy="2169160"/>
                <wp:effectExtent l="0" t="0" r="1270" b="2540"/>
                <wp:wrapTight wrapText="bothSides">
                  <wp:wrapPolygon edited="0">
                    <wp:start x="0" y="0"/>
                    <wp:lineTo x="0" y="21436"/>
                    <wp:lineTo x="21355" y="21436"/>
                    <wp:lineTo x="21522" y="18590"/>
                    <wp:lineTo x="20855" y="18400"/>
                    <wp:lineTo x="21522" y="17642"/>
                    <wp:lineTo x="21522" y="3415"/>
                    <wp:lineTo x="10761" y="3035"/>
                    <wp:lineTo x="10761" y="0"/>
                    <wp:lineTo x="0" y="0"/>
                  </wp:wrapPolygon>
                </wp:wrapTight>
                <wp:docPr id="99" name="Группа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680" cy="2169160"/>
                          <a:chOff x="0" y="0"/>
                          <a:chExt cx="4932680" cy="2169160"/>
                        </a:xfrm>
                      </wpg:grpSpPr>
                      <wpg:grpSp>
                        <wpg:cNvPr id="104" name="Группа 104"/>
                        <wpg:cNvGrpSpPr/>
                        <wpg:grpSpPr>
                          <a:xfrm>
                            <a:off x="45720" y="0"/>
                            <a:ext cx="4886960" cy="1770380"/>
                            <a:chOff x="0" y="0"/>
                            <a:chExt cx="4887483" cy="1770828"/>
                          </a:xfrm>
                        </wpg:grpSpPr>
                        <pic:pic xmlns:pic="http://schemas.openxmlformats.org/drawingml/2006/picture">
                          <pic:nvPicPr>
                            <pic:cNvPr id="102" name="Рисунок 1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84425" cy="17684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3" name="Рисунок 1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50353" y="358588"/>
                              <a:ext cx="2437130" cy="14122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5" name="Надпись 105"/>
                        <wps:cNvSpPr txBox="1"/>
                        <wps:spPr>
                          <a:xfrm>
                            <a:off x="0" y="1866900"/>
                            <a:ext cx="48564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3165896" w14:textId="77777777" w:rsidR="00CF45FC" w:rsidRPr="00035EE7" w:rsidRDefault="00CF45FC" w:rsidP="00035EE7">
                              <w:pPr>
                                <w:pStyle w:val="ac"/>
                                <w:ind w:firstLine="0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bookmarkStart w:id="44" w:name="_Ref14944413"/>
                              <w:r w:rsidRPr="00035EE7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035EE7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35EE7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035EE7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37</w:t>
                              </w:r>
                              <w:r w:rsidRPr="00035EE7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4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7B840" id="Группа 99" o:spid="_x0000_s1056" style="position:absolute;left:0;text-align:left;margin-left:42.75pt;margin-top:4.95pt;width:388.4pt;height:170.8pt;z-index:-251612160" coordsize="49326,2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">
                <v:group id="Группа 104" o:spid="_x0000_s1057" style="position:absolute;left:457;width:48869;height:17703" coordsize="48874,1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Рисунок 102" o:spid="_x0000_s1058" type="#_x0000_t75" style="position:absolute;width:23844;height:1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">
                    <v:imagedata r:id="rId88" o:title=""/>
                  </v:shape>
                  <v:shape id="Рисунок 103" o:spid="_x0000_s1059" type="#_x0000_t75" style="position:absolute;left:24503;top:3585;width:24371;height:14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">
                    <v:imagedata r:id="rId89" o:title=""/>
                  </v:shape>
                </v:group>
                <v:shape id="Надпись 105" o:spid="_x0000_s1060" type="#_x0000_t202" style="position:absolute;top:18669;width:4856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ruxAAAANw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z57h75l0gVz/AgAA//8DAFBLAQItABQABgAIAAAAIQDb4fbL7gAAAIUBAAATAAAAAAAAAAAA&#10;AAAAAAAAAABbQ29udGVudF9UeXBlc10ueG1sUEsBAi0AFAAGAAgAAAAhAFr0LFu/AAAAFQEAAAsA&#10;AAAAAAAAAAAAAAAAHwEAAF9yZWxzLy5yZWxzUEsBAi0AFAAGAAgAAAAhAIPBiu7EAAAA3AAAAA8A&#10;AAAAAAAAAAAAAAAABwIAAGRycy9kb3ducmV2LnhtbFBLBQYAAAAAAwADALcAAAD4AgAAAAA=&#10;" stroked="f">
                  <v:textbox style="mso-fit-shape-to-text:t" inset="0,0,0,0">
                    <w:txbxContent>
                      <w:p w14:paraId="33165896" w14:textId="77777777" w:rsidR="00CF45FC" w:rsidRPr="00035EE7" w:rsidRDefault="00CF45FC" w:rsidP="00035EE7">
                        <w:pPr>
                          <w:pStyle w:val="ac"/>
                          <w:ind w:firstLine="0"/>
                          <w:jc w:val="center"/>
                          <w:rPr>
                            <w:i w:val="0"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bookmarkStart w:id="45" w:name="_Ref14944413"/>
                        <w:r w:rsidRPr="00035EE7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035EE7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035EE7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035EE7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  <w:t>37</w:t>
                        </w:r>
                        <w:r w:rsidRPr="00035EE7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45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E1B9EE2" w14:textId="3DD8E53C" w:rsidR="00035EE7" w:rsidRPr="00035EE7" w:rsidRDefault="00035EE7" w:rsidP="00A669D8"/>
    <w:p w14:paraId="04AB3613" w14:textId="3524280A" w:rsidR="00035EE7" w:rsidRPr="00CF45FC" w:rsidRDefault="00035EE7" w:rsidP="00035EE7">
      <w:pPr>
        <w:ind w:firstLine="0"/>
      </w:pPr>
    </w:p>
    <w:p w14:paraId="37461A32" w14:textId="4A595C28" w:rsidR="000336E7" w:rsidRPr="002D1FDE" w:rsidRDefault="00035EE7" w:rsidP="00035EE7">
      <w:r>
        <w:t>Чтобы добавить файл графика</w:t>
      </w:r>
      <w:r w:rsidRPr="00035EE7">
        <w:t>/</w:t>
      </w:r>
      <w:r>
        <w:t xml:space="preserve">карты в список, нужно нажать кнопку </w:t>
      </w:r>
      <w:r>
        <w:rPr>
          <w:lang w:val="en-US"/>
        </w:rPr>
        <w:t>Add</w:t>
      </w:r>
      <w:r>
        <w:t xml:space="preserve">, появится окно </w:t>
      </w:r>
      <w:r>
        <w:rPr>
          <w:lang w:val="en-US"/>
        </w:rPr>
        <w:t>Select</w:t>
      </w:r>
      <w:r w:rsidRPr="00035EE7">
        <w:t xml:space="preserve"> </w:t>
      </w:r>
      <w:r>
        <w:rPr>
          <w:lang w:val="en-US"/>
        </w:rPr>
        <w:t>addition</w:t>
      </w:r>
      <w:r w:rsidRPr="00035EE7">
        <w:t xml:space="preserve"> </w:t>
      </w:r>
      <w:r>
        <w:rPr>
          <w:lang w:val="en-US"/>
        </w:rPr>
        <w:t>window</w:t>
      </w:r>
      <w:r>
        <w:t xml:space="preserve"> (</w:t>
      </w:r>
      <w:r w:rsidRPr="00035EE7">
        <w:fldChar w:fldCharType="begin"/>
      </w:r>
      <w:r w:rsidRPr="00035EE7">
        <w:instrText xml:space="preserve"> REF _Ref14944413 \h  \* MERGEFORMAT </w:instrText>
      </w:r>
      <w:r w:rsidRPr="00035EE7">
        <w:fldChar w:fldCharType="separate"/>
      </w:r>
      <w:r w:rsidRPr="00035EE7">
        <w:rPr>
          <w:szCs w:val="24"/>
        </w:rPr>
        <w:t xml:space="preserve">Рис. </w:t>
      </w:r>
      <w:r w:rsidRPr="00035EE7">
        <w:rPr>
          <w:noProof/>
          <w:szCs w:val="24"/>
        </w:rPr>
        <w:t>37</w:t>
      </w:r>
      <w:r w:rsidRPr="00035EE7">
        <w:fldChar w:fldCharType="end"/>
      </w:r>
      <w:r>
        <w:t xml:space="preserve"> слева), в котором имеется поле </w:t>
      </w:r>
      <w:proofErr w:type="gramStart"/>
      <w:r>
        <w:t>со спискам</w:t>
      </w:r>
      <w:proofErr w:type="gramEnd"/>
      <w:r>
        <w:t xml:space="preserve"> путей всех файлов, соответствующих всем открытым окнам с графиками</w:t>
      </w:r>
      <w:r w:rsidRPr="00035EE7">
        <w:t>/</w:t>
      </w:r>
      <w:r>
        <w:t>картами. Для выбора нужного файла надо нажать по пути к нему левой кноп</w:t>
      </w:r>
      <w:r w:rsidR="000336E7">
        <w:t xml:space="preserve">кой мыши, и он выделится. Нажатием кнопки </w:t>
      </w:r>
      <w:r w:rsidR="000336E7">
        <w:rPr>
          <w:lang w:val="en-US"/>
        </w:rPr>
        <w:t>OK</w:t>
      </w:r>
      <w:r w:rsidR="000336E7" w:rsidRPr="002D1FDE">
        <w:t xml:space="preserve"> </w:t>
      </w:r>
      <w:r w:rsidR="000336E7">
        <w:t xml:space="preserve">выбранный файл добавляется в список. </w:t>
      </w:r>
      <w:r w:rsidR="002D1FDE">
        <w:t>Отобразить несколько раз один и тот же рисунок на распечатываемом документе не получится – всё последующие попытки добавлять тот же самый файл в список будут игнорироваться.</w:t>
      </w:r>
    </w:p>
    <w:p w14:paraId="1767B8D9" w14:textId="47799AAA" w:rsidR="000336E7" w:rsidRDefault="000336E7" w:rsidP="00035EE7">
      <w:r>
        <w:t xml:space="preserve">Также можно нажатием кнопки </w:t>
      </w:r>
      <w:r w:rsidR="002D1FDE">
        <w:rPr>
          <w:lang w:val="en-US"/>
        </w:rPr>
        <w:t>Add</w:t>
      </w:r>
      <w:r w:rsidR="002D1FDE" w:rsidRPr="002D1FDE">
        <w:t xml:space="preserve"> </w:t>
      </w:r>
      <w:r w:rsidR="002D1FDE">
        <w:rPr>
          <w:lang w:val="en-US"/>
        </w:rPr>
        <w:t>e</w:t>
      </w:r>
      <w:r>
        <w:rPr>
          <w:lang w:val="en-US"/>
        </w:rPr>
        <w:t>mpty</w:t>
      </w:r>
      <w:r w:rsidRPr="000336E7">
        <w:t xml:space="preserve"> (</w:t>
      </w:r>
      <w:r>
        <w:t xml:space="preserve">см. </w:t>
      </w:r>
      <w:r w:rsidRPr="000336E7">
        <w:fldChar w:fldCharType="begin"/>
      </w:r>
      <w:r w:rsidRPr="000336E7">
        <w:instrText xml:space="preserve"> REF _Ref14871735 \h  \* MERGEFORMAT </w:instrText>
      </w:r>
      <w:r w:rsidRPr="000336E7">
        <w:fldChar w:fldCharType="separate"/>
      </w:r>
      <w:r w:rsidRPr="000336E7">
        <w:rPr>
          <w:szCs w:val="24"/>
        </w:rPr>
        <w:t xml:space="preserve">Рис. </w:t>
      </w:r>
      <w:r w:rsidRPr="000336E7">
        <w:rPr>
          <w:noProof/>
          <w:szCs w:val="24"/>
        </w:rPr>
        <w:t>36</w:t>
      </w:r>
      <w:r w:rsidRPr="000336E7">
        <w:fldChar w:fldCharType="end"/>
      </w:r>
      <w:r w:rsidRPr="000336E7">
        <w:t>)</w:t>
      </w:r>
      <w:r>
        <w:t xml:space="preserve"> добавить пустую область, размеры которой в распечатываемом документе будут равны размерам каждого рисунка.</w:t>
      </w:r>
    </w:p>
    <w:p w14:paraId="6D372BB2" w14:textId="58B2F054" w:rsidR="000336E7" w:rsidRDefault="000336E7" w:rsidP="00A669D8">
      <w:r>
        <w:t xml:space="preserve">Чтобы удалить путь к файлу из списка, нужно выделить его нажатием левой кнопки мыши и нажать кнопку </w:t>
      </w:r>
      <w:r>
        <w:rPr>
          <w:lang w:val="en-US"/>
        </w:rPr>
        <w:t>Delete</w:t>
      </w:r>
      <w:r>
        <w:t>.</w:t>
      </w:r>
    </w:p>
    <w:p w14:paraId="7894372F" w14:textId="17397D50" w:rsidR="002D1FDE" w:rsidRPr="009979BF" w:rsidRDefault="002D1FDE" w:rsidP="00A669D8">
      <w:r>
        <w:t xml:space="preserve">Порядок файлов в списке можно изменить, для этого не нужно удалять все файлы из списка и добавлять снова в нужном порядке. При нажатии кнопки </w:t>
      </w:r>
      <w:r>
        <w:rPr>
          <w:lang w:val="en-US"/>
        </w:rPr>
        <w:t>Order</w:t>
      </w:r>
      <w:r w:rsidRPr="002D1FDE">
        <w:t xml:space="preserve"> </w:t>
      </w:r>
      <w:r>
        <w:t>появляется окно</w:t>
      </w:r>
      <w:r w:rsidR="009979BF" w:rsidRPr="009979BF">
        <w:t xml:space="preserve"> </w:t>
      </w:r>
      <w:r w:rsidR="009979BF">
        <w:rPr>
          <w:lang w:val="en-US"/>
        </w:rPr>
        <w:t>Order</w:t>
      </w:r>
      <w:r w:rsidR="009979BF" w:rsidRPr="009979BF">
        <w:t xml:space="preserve"> </w:t>
      </w:r>
      <w:r w:rsidR="009979BF">
        <w:rPr>
          <w:lang w:val="en-US"/>
        </w:rPr>
        <w:t>and</w:t>
      </w:r>
      <w:r w:rsidR="009979BF" w:rsidRPr="009979BF">
        <w:t xml:space="preserve"> </w:t>
      </w:r>
      <w:r w:rsidR="009979BF">
        <w:rPr>
          <w:lang w:val="en-US"/>
        </w:rPr>
        <w:t>subscript</w:t>
      </w:r>
      <w:r w:rsidR="009979BF" w:rsidRPr="009979BF">
        <w:t xml:space="preserve"> (</w:t>
      </w:r>
      <w:r w:rsidR="009979BF" w:rsidRPr="009979BF">
        <w:rPr>
          <w:lang w:val="en-US"/>
        </w:rPr>
        <w:fldChar w:fldCharType="begin"/>
      </w:r>
      <w:r w:rsidR="009979BF" w:rsidRPr="009979BF">
        <w:instrText xml:space="preserve"> </w:instrText>
      </w:r>
      <w:r w:rsidR="009979BF" w:rsidRPr="009979BF">
        <w:rPr>
          <w:lang w:val="en-US"/>
        </w:rPr>
        <w:instrText>REF</w:instrText>
      </w:r>
      <w:r w:rsidR="009979BF" w:rsidRPr="009979BF">
        <w:instrText xml:space="preserve"> _</w:instrText>
      </w:r>
      <w:r w:rsidR="009979BF" w:rsidRPr="009979BF">
        <w:rPr>
          <w:lang w:val="en-US"/>
        </w:rPr>
        <w:instrText>Ref</w:instrText>
      </w:r>
      <w:r w:rsidR="009979BF" w:rsidRPr="009979BF">
        <w:instrText>14945799 \</w:instrText>
      </w:r>
      <w:r w:rsidR="009979BF" w:rsidRPr="009979BF">
        <w:rPr>
          <w:lang w:val="en-US"/>
        </w:rPr>
        <w:instrText>h</w:instrText>
      </w:r>
      <w:r w:rsidR="009979BF" w:rsidRPr="009979BF">
        <w:instrText xml:space="preserve">  \* </w:instrText>
      </w:r>
      <w:r w:rsidR="009979BF" w:rsidRPr="009979BF">
        <w:rPr>
          <w:lang w:val="en-US"/>
        </w:rPr>
        <w:instrText>MERGEFORMAT</w:instrText>
      </w:r>
      <w:r w:rsidR="009979BF" w:rsidRPr="009979BF">
        <w:instrText xml:space="preserve"> </w:instrText>
      </w:r>
      <w:r w:rsidR="009979BF" w:rsidRPr="009979BF">
        <w:rPr>
          <w:lang w:val="en-US"/>
        </w:rPr>
      </w:r>
      <w:r w:rsidR="009979BF" w:rsidRPr="009979BF">
        <w:rPr>
          <w:lang w:val="en-US"/>
        </w:rPr>
        <w:fldChar w:fldCharType="separate"/>
      </w:r>
      <w:r w:rsidR="009979BF" w:rsidRPr="009979BF">
        <w:rPr>
          <w:szCs w:val="24"/>
        </w:rPr>
        <w:t xml:space="preserve">Рис. </w:t>
      </w:r>
      <w:r w:rsidR="009979BF" w:rsidRPr="009979BF">
        <w:rPr>
          <w:noProof/>
          <w:szCs w:val="24"/>
        </w:rPr>
        <w:t>38</w:t>
      </w:r>
      <w:r w:rsidR="009979BF" w:rsidRPr="009979BF">
        <w:rPr>
          <w:lang w:val="en-US"/>
        </w:rPr>
        <w:fldChar w:fldCharType="end"/>
      </w:r>
      <w:r w:rsidR="009979BF" w:rsidRPr="009979BF">
        <w:t xml:space="preserve"> </w:t>
      </w:r>
      <w:r w:rsidR="009979BF">
        <w:t>слева</w:t>
      </w:r>
      <w:r w:rsidR="009979BF" w:rsidRPr="009979BF">
        <w:t>)</w:t>
      </w:r>
      <w:r w:rsidR="009979BF">
        <w:t>.</w:t>
      </w:r>
    </w:p>
    <w:p w14:paraId="691604A0" w14:textId="5590E787" w:rsidR="002D1FDE" w:rsidRPr="002D1FDE" w:rsidRDefault="002D1FDE" w:rsidP="009979BF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6BCEC01" wp14:editId="58B6BA8D">
                <wp:simplePos x="0" y="0"/>
                <wp:positionH relativeFrom="column">
                  <wp:posOffset>598805</wp:posOffset>
                </wp:positionH>
                <wp:positionV relativeFrom="paragraph">
                  <wp:posOffset>2054860</wp:posOffset>
                </wp:positionV>
                <wp:extent cx="47332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2967B4" w14:textId="77777777" w:rsidR="00CF45FC" w:rsidRPr="009979BF" w:rsidRDefault="00CF45FC" w:rsidP="009979BF">
                            <w:pPr>
                              <w:pStyle w:val="ac"/>
                              <w:ind w:firstLine="0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6" w:name="_Ref14945799"/>
                            <w:r w:rsidRPr="009979B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Pr="009979B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979B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. \* ARABIC </w:instrText>
                            </w:r>
                            <w:r w:rsidRPr="009979B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8</w:t>
                            </w:r>
                            <w:r w:rsidRPr="009979B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CEC01" id="Надпись 110" o:spid="_x0000_s1061" type="#_x0000_t202" style="position:absolute;left:0;text-align:left;margin-left:47.15pt;margin-top:161.8pt;width:372.7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" stroked="f">
                <v:textbox style="mso-fit-shape-to-text:t" inset="0,0,0,0">
                  <w:txbxContent>
                    <w:p w14:paraId="792967B4" w14:textId="77777777" w:rsidR="00CF45FC" w:rsidRPr="009979BF" w:rsidRDefault="00CF45FC" w:rsidP="009979BF">
                      <w:pPr>
                        <w:pStyle w:val="ac"/>
                        <w:ind w:firstLine="0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47" w:name="_Ref14945799"/>
                      <w:r w:rsidRPr="009979B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Рис. </w:t>
                      </w:r>
                      <w:r w:rsidRPr="009979B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979B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. \* ARABIC </w:instrText>
                      </w:r>
                      <w:r w:rsidRPr="009979B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38</w:t>
                      </w:r>
                      <w:r w:rsidRPr="009979B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4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51FAB68" wp14:editId="5AFF9C1B">
                <wp:simplePos x="0" y="0"/>
                <wp:positionH relativeFrom="column">
                  <wp:posOffset>599103</wp:posOffset>
                </wp:positionH>
                <wp:positionV relativeFrom="paragraph">
                  <wp:posOffset>1905</wp:posOffset>
                </wp:positionV>
                <wp:extent cx="4733328" cy="1995805"/>
                <wp:effectExtent l="0" t="0" r="0" b="4445"/>
                <wp:wrapTight wrapText="bothSides">
                  <wp:wrapPolygon edited="0">
                    <wp:start x="0" y="0"/>
                    <wp:lineTo x="0" y="21442"/>
                    <wp:lineTo x="21472" y="21442"/>
                    <wp:lineTo x="21472" y="11752"/>
                    <wp:lineTo x="14953" y="9896"/>
                    <wp:lineTo x="14953" y="0"/>
                    <wp:lineTo x="0" y="0"/>
                  </wp:wrapPolygon>
                </wp:wrapTight>
                <wp:docPr id="109" name="Группа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328" cy="1995805"/>
                          <a:chOff x="0" y="0"/>
                          <a:chExt cx="4733328" cy="1995805"/>
                        </a:xfrm>
                      </wpg:grpSpPr>
                      <pic:pic xmlns:pic="http://schemas.openxmlformats.org/drawingml/2006/picture">
                        <pic:nvPicPr>
                          <pic:cNvPr id="107" name="Рисунок 107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20" cy="1995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Рисунок 108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1083" y="1111624"/>
                            <a:ext cx="1452245" cy="882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32F66F" id="Группа 109" o:spid="_x0000_s1026" style="position:absolute;margin-left:47.15pt;margin-top:.15pt;width:372.7pt;height:157.15pt;z-index:251707392" coordsize="47333,19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">
                <v:shape id="Рисунок 107" o:spid="_x0000_s1027" type="#_x0000_t75" style="position:absolute;width:32588;height:19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rMLHCAAAA3AAAAA8AAABkcnMvZG93bnJldi54bWxET81qwkAQvgu+wzJCb2ZjD7VEV1GxNCdp&#10;s3mAITsmwexsyK6a+vRuodDbfHy/s96OthM3GnzrWMEiSUEQV860XCso9cf8HYQPyAY7x6Tghzxs&#10;N9PJGjPj7vxNtyLUIoawz1BBE0KfSemrhiz6xPXEkTu7wWKIcKilGfAew20nX9P0TVpsOTY02NOh&#10;oepSXK2CQuem3h+/lg9zKD9P+kE6X1yVepmNuxWIQGP4F/+5cxPnp0v4fSZeID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6zCxwgAAANwAAAAPAAAAAAAAAAAAAAAAAJ8C&#10;AABkcnMvZG93bnJldi54bWxQSwUGAAAAAAQABAD3AAAAjgMAAAAA&#10;">
                  <v:imagedata r:id="rId97" o:title=""/>
                  <v:path arrowok="t"/>
                </v:shape>
                <v:shape id="Рисунок 108" o:spid="_x0000_s1028" type="#_x0000_t75" style="position:absolute;left:32810;top:11116;width:14523;height:8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T/H/DAAAA3AAAAA8AAABkcnMvZG93bnJldi54bWxEj0FvwjAMhe9I+w+RkbggSOHAWCGtpk2T&#10;dkJaYXfTmLSicaomg+7f48Ok3Wy95/c+78vRd+pGQ2wDG1gtM1DEdbAtOwOn48diCyomZItdYDLw&#10;SxHK4mmyx9yGO3/RrUpOSQjHHA00KfW51rFuyGNchp5YtEsYPCZZB6ftgHcJ951eZ9lGe2xZGhrs&#10;6a2h+lr9eAPPlT64Ct+DO9rN90ucr84+dMbMpuPrDlSiMf2b/64/reBnQivPyAS6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BP8f8MAAADcAAAADwAAAAAAAAAAAAAAAACf&#10;AgAAZHJzL2Rvd25yZXYueG1sUEsFBgAAAAAEAAQA9wAAAI8DAAAAAA==&#10;">
                  <v:imagedata r:id="rId98" o:title=""/>
                  <v:path arrowok="t"/>
                </v:shape>
                <w10:wrap type="tight"/>
              </v:group>
            </w:pict>
          </mc:Fallback>
        </mc:AlternateContent>
      </w:r>
      <w:r w:rsidRPr="002D1FDE">
        <w:rPr>
          <w:noProof/>
          <w:lang w:eastAsia="ru-RU"/>
        </w:rPr>
        <w:t xml:space="preserve"> </w:t>
      </w:r>
    </w:p>
    <w:p w14:paraId="0CBC6663" w14:textId="77777777" w:rsidR="000336E7" w:rsidRPr="000336E7" w:rsidRDefault="000336E7" w:rsidP="00A669D8"/>
    <w:p w14:paraId="32B0ABE6" w14:textId="3C2F4ADF" w:rsidR="002D1FDE" w:rsidRPr="009979BF" w:rsidRDefault="002D1FDE" w:rsidP="00A669D8"/>
    <w:p w14:paraId="3EBF586B" w14:textId="77777777" w:rsidR="002D1FDE" w:rsidRPr="009979BF" w:rsidRDefault="002D1FDE" w:rsidP="00A669D8"/>
    <w:p w14:paraId="4DAFCDBF" w14:textId="77777777" w:rsidR="002D1FDE" w:rsidRPr="009979BF" w:rsidRDefault="002D1FDE" w:rsidP="00A669D8"/>
    <w:p w14:paraId="6C750029" w14:textId="7783C799" w:rsidR="002D1FDE" w:rsidRPr="009979BF" w:rsidRDefault="002D1FDE" w:rsidP="00A669D8"/>
    <w:p w14:paraId="5F9414B0" w14:textId="77777777" w:rsidR="002D1FDE" w:rsidRPr="009979BF" w:rsidRDefault="002D1FDE" w:rsidP="00A669D8"/>
    <w:p w14:paraId="4EEA7E13" w14:textId="77777777" w:rsidR="002D1FDE" w:rsidRPr="009979BF" w:rsidRDefault="002D1FDE" w:rsidP="00A669D8"/>
    <w:p w14:paraId="14F38C73" w14:textId="77777777" w:rsidR="002D1FDE" w:rsidRPr="009979BF" w:rsidRDefault="002D1FDE" w:rsidP="00A669D8"/>
    <w:p w14:paraId="5E5FE0AE" w14:textId="77777777" w:rsidR="002D1FDE" w:rsidRPr="009979BF" w:rsidRDefault="002D1FDE" w:rsidP="00A669D8"/>
    <w:p w14:paraId="1F3B694D" w14:textId="77777777" w:rsidR="002D1FDE" w:rsidRDefault="002D1FDE" w:rsidP="00A669D8"/>
    <w:p w14:paraId="45436CA3" w14:textId="77777777" w:rsidR="009979BF" w:rsidRDefault="009979BF" w:rsidP="009979BF">
      <w:pPr>
        <w:ind w:firstLine="0"/>
      </w:pPr>
    </w:p>
    <w:p w14:paraId="46AB95DC" w14:textId="77777777" w:rsidR="009979BF" w:rsidRDefault="009979BF" w:rsidP="009979BF"/>
    <w:p w14:paraId="3FA1014C" w14:textId="77777777" w:rsidR="00515FA8" w:rsidRPr="00515FA8" w:rsidRDefault="009979BF" w:rsidP="00515FA8">
      <w:r>
        <w:t xml:space="preserve">В левом верхнем поле этого окна представлен список </w:t>
      </w:r>
      <w:r w:rsidR="001F6EA4">
        <w:t xml:space="preserve">путей к файлам, дублирующий список из поля окна </w:t>
      </w:r>
      <w:r w:rsidR="00EC16B7">
        <w:rPr>
          <w:lang w:val="en-US"/>
        </w:rPr>
        <w:t>Print</w:t>
      </w:r>
      <w:r w:rsidR="001F6EA4">
        <w:t>. Здесь же помимо самих путей к файлам приведены их</w:t>
      </w:r>
      <w:r w:rsidR="00515FA8">
        <w:t xml:space="preserve"> </w:t>
      </w:r>
      <w:r w:rsidR="001F6EA4">
        <w:t>номера</w:t>
      </w:r>
      <w:r w:rsidR="00515FA8">
        <w:t xml:space="preserve">, соответствующие порядку их добавления. В поле, расположенном справа, приведён макет страницы распечатываемого документа, где изображено, какие позиции будут занимать соответствующие рисунки. На каждой области изображён порядковый номер и путь к </w:t>
      </w:r>
      <w:r w:rsidR="00515FA8">
        <w:lastRenderedPageBreak/>
        <w:t xml:space="preserve">файлу. Выделение (синим цветом) области на макете соответствует выделению элемента списка. </w:t>
      </w:r>
    </w:p>
    <w:p w14:paraId="1E465DC5" w14:textId="62A5E4F8" w:rsidR="008013FA" w:rsidRDefault="00515FA8" w:rsidP="00CF45FC">
      <w:r>
        <w:t xml:space="preserve">Для изменения порядка нужно двойным щелчком выбрать элемент, при этом появится окно </w:t>
      </w:r>
      <w:r>
        <w:rPr>
          <w:lang w:val="en-US"/>
        </w:rPr>
        <w:t>New</w:t>
      </w:r>
      <w:r w:rsidRPr="00515FA8">
        <w:t xml:space="preserve"> </w:t>
      </w:r>
      <w:r>
        <w:rPr>
          <w:lang w:val="en-US"/>
        </w:rPr>
        <w:t>number</w:t>
      </w:r>
      <w:r w:rsidR="008013FA" w:rsidRPr="008013FA">
        <w:t xml:space="preserve"> (</w:t>
      </w:r>
      <w:r w:rsidR="008013FA" w:rsidRPr="008013FA">
        <w:fldChar w:fldCharType="begin"/>
      </w:r>
      <w:r w:rsidR="008013FA" w:rsidRPr="008013FA">
        <w:instrText xml:space="preserve"> REF _Ref14945799 \h  \* MERGEFORMAT </w:instrText>
      </w:r>
      <w:r w:rsidR="008013FA" w:rsidRPr="008013FA">
        <w:fldChar w:fldCharType="separate"/>
      </w:r>
      <w:r w:rsidR="008013FA" w:rsidRPr="008013FA">
        <w:rPr>
          <w:szCs w:val="24"/>
        </w:rPr>
        <w:t xml:space="preserve">Рис. </w:t>
      </w:r>
      <w:r w:rsidR="008013FA" w:rsidRPr="008013FA">
        <w:rPr>
          <w:noProof/>
          <w:szCs w:val="24"/>
        </w:rPr>
        <w:t>38</w:t>
      </w:r>
      <w:r w:rsidR="008013FA" w:rsidRPr="008013FA">
        <w:fldChar w:fldCharType="end"/>
      </w:r>
      <w:r w:rsidR="008013FA" w:rsidRPr="008013FA">
        <w:t xml:space="preserve"> </w:t>
      </w:r>
      <w:r w:rsidR="008013FA">
        <w:t>справа</w:t>
      </w:r>
      <w:r w:rsidR="008013FA" w:rsidRPr="008013FA">
        <w:t>)</w:t>
      </w:r>
      <w:r w:rsidR="008013FA">
        <w:t>, в поле можно ввести новый порядковый номер.</w:t>
      </w:r>
      <w:r w:rsidR="00AF59A8" w:rsidRPr="00AF59A8">
        <w:t xml:space="preserve"> </w:t>
      </w:r>
      <w:r w:rsidR="00AF59A8">
        <w:t>Допускается вводить целые числа, лежащие в интервале порядковых номеров всех элементов списка.</w:t>
      </w:r>
    </w:p>
    <w:p w14:paraId="0C8818C0" w14:textId="77777777" w:rsidR="00AF59A8" w:rsidRPr="00ED6289" w:rsidRDefault="00AF59A8" w:rsidP="002D1FDE">
      <w:r>
        <w:t xml:space="preserve">В поле </w:t>
      </w:r>
      <w:r>
        <w:rPr>
          <w:lang w:val="en-US"/>
        </w:rPr>
        <w:t>Window</w:t>
      </w:r>
      <w:r w:rsidRPr="00AF59A8">
        <w:t xml:space="preserve"> </w:t>
      </w:r>
      <w:r>
        <w:rPr>
          <w:lang w:val="en-US"/>
        </w:rPr>
        <w:t>subscript</w:t>
      </w:r>
      <w:r w:rsidRPr="00AF59A8">
        <w:t xml:space="preserve"> </w:t>
      </w:r>
      <w:r w:rsidR="00EC16B7">
        <w:t xml:space="preserve">можно изменить подпись к тому рисунку, которому соответствует элемент, выделенный в списке. По умолчанию она имеет вид </w:t>
      </w:r>
      <w:r w:rsidR="00EC16B7">
        <w:rPr>
          <w:lang w:val="en-US"/>
        </w:rPr>
        <w:t>Figure</w:t>
      </w:r>
      <w:r w:rsidR="00EC16B7" w:rsidRPr="00EC16B7">
        <w:t xml:space="preserve"> %</w:t>
      </w:r>
      <w:r w:rsidR="00EC16B7">
        <w:rPr>
          <w:lang w:val="en-US"/>
        </w:rPr>
        <w:t>d</w:t>
      </w:r>
      <w:r w:rsidR="00EC16B7">
        <w:t xml:space="preserve">, в распечатываемом документе на месте </w:t>
      </w:r>
      <w:r w:rsidR="00EC16B7" w:rsidRPr="00EC16B7">
        <w:t>%</w:t>
      </w:r>
      <w:r w:rsidR="00EC16B7">
        <w:rPr>
          <w:lang w:val="en-US"/>
        </w:rPr>
        <w:t>d</w:t>
      </w:r>
      <w:r w:rsidR="00EC16B7" w:rsidRPr="00EC16B7">
        <w:t xml:space="preserve"> </w:t>
      </w:r>
      <w:r w:rsidR="00EC16B7">
        <w:t>будет стоять порядковый номер рисунка.</w:t>
      </w:r>
      <w:r w:rsidR="00ED6289">
        <w:t xml:space="preserve"> Если при изменении оставить строку %</w:t>
      </w:r>
      <w:r w:rsidR="00ED6289">
        <w:rPr>
          <w:lang w:val="en-US"/>
        </w:rPr>
        <w:t>d</w:t>
      </w:r>
      <w:r w:rsidR="00ED6289">
        <w:t>, то порядковый номер тоже будет отображаться.</w:t>
      </w:r>
    </w:p>
    <w:p w14:paraId="5C2A2A7B" w14:textId="77777777" w:rsidR="00EC16B7" w:rsidRDefault="00EC16B7" w:rsidP="00EC16B7">
      <w:r>
        <w:t xml:space="preserve">Вернёмся к окну </w:t>
      </w:r>
      <w:r>
        <w:rPr>
          <w:lang w:val="en-US"/>
        </w:rPr>
        <w:t>Print</w:t>
      </w:r>
      <w:r>
        <w:t xml:space="preserve">. Нажатием кнопки </w:t>
      </w:r>
      <w:r>
        <w:rPr>
          <w:lang w:val="en-US"/>
        </w:rPr>
        <w:t>Subscript</w:t>
      </w:r>
      <w:r w:rsidRPr="00EC16B7">
        <w:t xml:space="preserve"> </w:t>
      </w:r>
      <w:r>
        <w:t xml:space="preserve">в появившемся окне можно ввести подпись ко всей странице распечатываемого документа (см. </w:t>
      </w:r>
      <w:r w:rsidRPr="00EC16B7">
        <w:fldChar w:fldCharType="begin"/>
      </w:r>
      <w:r w:rsidRPr="00EC16B7">
        <w:instrText xml:space="preserve"> REF _Ref14944413 \h  \* MERGEFORMAT </w:instrText>
      </w:r>
      <w:r w:rsidRPr="00EC16B7">
        <w:fldChar w:fldCharType="separate"/>
      </w:r>
      <w:r w:rsidRPr="00EC16B7">
        <w:rPr>
          <w:szCs w:val="24"/>
        </w:rPr>
        <w:t xml:space="preserve">Рис. </w:t>
      </w:r>
      <w:r w:rsidRPr="00EC16B7">
        <w:rPr>
          <w:noProof/>
          <w:szCs w:val="24"/>
        </w:rPr>
        <w:t>37</w:t>
      </w:r>
      <w:r w:rsidRPr="00EC16B7">
        <w:fldChar w:fldCharType="end"/>
      </w:r>
      <w:r>
        <w:t xml:space="preserve"> справа). По умолчанию подпись отсутствует, что обозначается строкой </w:t>
      </w:r>
      <w:r w:rsidRPr="000336E7">
        <w:t>~</w:t>
      </w:r>
      <w:r>
        <w:rPr>
          <w:lang w:val="en-US"/>
        </w:rPr>
        <w:t>U</w:t>
      </w:r>
      <w:r>
        <w:t>.</w:t>
      </w:r>
    </w:p>
    <w:p w14:paraId="58AC9B61" w14:textId="77777777" w:rsidR="00EC16B7" w:rsidRDefault="00EC16B7" w:rsidP="00EC16B7">
      <w:r>
        <w:t xml:space="preserve">Формат, ориентацию и размеры страницы, а также поля на ней можно настроить в окне, появляющемся после нажатия кнопки </w:t>
      </w:r>
      <w:r>
        <w:rPr>
          <w:lang w:val="en-US"/>
        </w:rPr>
        <w:t>Page</w:t>
      </w:r>
      <w:r w:rsidRPr="0012245A">
        <w:t xml:space="preserve"> </w:t>
      </w:r>
      <w:r>
        <w:rPr>
          <w:lang w:val="en-US"/>
        </w:rPr>
        <w:t>setup</w:t>
      </w:r>
      <w:r>
        <w:t xml:space="preserve">. Оно будет такое же, как показанное на </w:t>
      </w:r>
      <w:r w:rsidRPr="00EC16B7">
        <w:fldChar w:fldCharType="begin"/>
      </w:r>
      <w:r w:rsidRPr="00EC16B7">
        <w:instrText xml:space="preserve"> REF _Ref1475434 \h  \* MERGEFORMAT </w:instrText>
      </w:r>
      <w:r w:rsidRPr="00EC16B7">
        <w:fldChar w:fldCharType="separate"/>
      </w:r>
      <w:r w:rsidRPr="00EC16B7">
        <w:rPr>
          <w:szCs w:val="24"/>
        </w:rPr>
        <w:t xml:space="preserve">Рис. </w:t>
      </w:r>
      <w:r w:rsidRPr="00EC16B7">
        <w:rPr>
          <w:noProof/>
          <w:szCs w:val="24"/>
        </w:rPr>
        <w:t>13</w:t>
      </w:r>
      <w:r w:rsidRPr="00EC16B7">
        <w:fldChar w:fldCharType="end"/>
      </w:r>
      <w:r>
        <w:t xml:space="preserve"> справа.</w:t>
      </w:r>
    </w:p>
    <w:p w14:paraId="70D1CB40" w14:textId="77777777" w:rsidR="00EC16B7" w:rsidRPr="00CF45FC" w:rsidRDefault="00EC16B7" w:rsidP="00EC16B7">
      <w:r>
        <w:t xml:space="preserve">Предварительный просмотр распечатываемого документа можно осуществить нажатием кнопки </w:t>
      </w:r>
      <w:r>
        <w:rPr>
          <w:lang w:val="en-US"/>
        </w:rPr>
        <w:t>Preview</w:t>
      </w:r>
      <w:r>
        <w:t>.</w:t>
      </w:r>
      <w:r w:rsidR="00053EC6">
        <w:t xml:space="preserve"> Появится окно</w:t>
      </w:r>
      <w:r w:rsidR="00ED6289">
        <w:t xml:space="preserve"> </w:t>
      </w:r>
      <w:r w:rsidR="00ED6289">
        <w:rPr>
          <w:lang w:val="en-US"/>
        </w:rPr>
        <w:t>Print</w:t>
      </w:r>
      <w:r w:rsidR="00ED6289" w:rsidRPr="00ED6289">
        <w:t xml:space="preserve"> </w:t>
      </w:r>
      <w:r w:rsidR="00ED6289">
        <w:rPr>
          <w:lang w:val="en-US"/>
        </w:rPr>
        <w:t>preview</w:t>
      </w:r>
      <w:r w:rsidR="00ED6289">
        <w:t xml:space="preserve"> (см. </w:t>
      </w:r>
      <w:r w:rsidR="00ED6289" w:rsidRPr="00ED6289">
        <w:fldChar w:fldCharType="begin"/>
      </w:r>
      <w:r w:rsidR="00ED6289" w:rsidRPr="00ED6289">
        <w:instrText xml:space="preserve"> REF _Ref14955014 \h  \* MERGEFORMAT </w:instrText>
      </w:r>
      <w:r w:rsidR="00ED6289" w:rsidRPr="00ED6289">
        <w:fldChar w:fldCharType="separate"/>
      </w:r>
      <w:r w:rsidR="00ED6289" w:rsidRPr="00ED6289">
        <w:rPr>
          <w:szCs w:val="24"/>
        </w:rPr>
        <w:t xml:space="preserve">Рис. </w:t>
      </w:r>
      <w:r w:rsidR="00ED6289" w:rsidRPr="00ED6289">
        <w:rPr>
          <w:noProof/>
          <w:szCs w:val="24"/>
        </w:rPr>
        <w:t>39</w:t>
      </w:r>
      <w:r w:rsidR="00ED6289" w:rsidRPr="00ED6289">
        <w:fldChar w:fldCharType="end"/>
      </w:r>
      <w:r w:rsidR="00ED6289">
        <w:t>)</w:t>
      </w:r>
      <w:r w:rsidR="00822E24">
        <w:t>, имеющее те же самые</w:t>
      </w:r>
      <w:r w:rsidR="00ED6289">
        <w:t xml:space="preserve"> элементы, что и рассмотренное ранее (</w:t>
      </w:r>
      <w:r w:rsidR="00ED6289" w:rsidRPr="00ED6289">
        <w:fldChar w:fldCharType="begin"/>
      </w:r>
      <w:r w:rsidR="00ED6289" w:rsidRPr="00ED6289">
        <w:instrText xml:space="preserve"> REF _Ref1475434 \h  \* MERGEFORMAT </w:instrText>
      </w:r>
      <w:r w:rsidR="00ED6289" w:rsidRPr="00ED6289">
        <w:fldChar w:fldCharType="separate"/>
      </w:r>
      <w:r w:rsidR="00ED6289" w:rsidRPr="00ED6289">
        <w:rPr>
          <w:szCs w:val="24"/>
        </w:rPr>
        <w:t xml:space="preserve">Рис. </w:t>
      </w:r>
      <w:r w:rsidR="00ED6289" w:rsidRPr="00ED6289">
        <w:rPr>
          <w:noProof/>
          <w:szCs w:val="24"/>
        </w:rPr>
        <w:t>13</w:t>
      </w:r>
      <w:r w:rsidR="00ED6289" w:rsidRPr="00ED6289">
        <w:fldChar w:fldCharType="end"/>
      </w:r>
      <w:r w:rsidR="00ED6289">
        <w:t xml:space="preserve">). </w:t>
      </w:r>
    </w:p>
    <w:p w14:paraId="3B6F4F7C" w14:textId="77777777" w:rsidR="00EC16B7" w:rsidRDefault="00EC16B7" w:rsidP="00EC16B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14A43B" wp14:editId="01ED3EE8">
            <wp:extent cx="5940425" cy="316611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1DFE" w14:textId="77777777" w:rsidR="00EC16B7" w:rsidRDefault="00053EC6" w:rsidP="00053EC6">
      <w:pPr>
        <w:pStyle w:val="ac"/>
        <w:ind w:firstLine="0"/>
        <w:jc w:val="center"/>
        <w:rPr>
          <w:i w:val="0"/>
          <w:color w:val="auto"/>
          <w:sz w:val="24"/>
          <w:szCs w:val="24"/>
        </w:rPr>
      </w:pPr>
      <w:bookmarkStart w:id="48" w:name="_Ref14955014"/>
      <w:r w:rsidRPr="00053EC6">
        <w:rPr>
          <w:i w:val="0"/>
          <w:color w:val="auto"/>
          <w:sz w:val="24"/>
          <w:szCs w:val="24"/>
        </w:rPr>
        <w:t xml:space="preserve">Рис. </w:t>
      </w:r>
      <w:r w:rsidRPr="00053EC6">
        <w:rPr>
          <w:i w:val="0"/>
          <w:color w:val="auto"/>
          <w:sz w:val="24"/>
          <w:szCs w:val="24"/>
        </w:rPr>
        <w:fldChar w:fldCharType="begin"/>
      </w:r>
      <w:r w:rsidRPr="00053EC6">
        <w:rPr>
          <w:i w:val="0"/>
          <w:color w:val="auto"/>
          <w:sz w:val="24"/>
          <w:szCs w:val="24"/>
        </w:rPr>
        <w:instrText xml:space="preserve"> SEQ Рис. \* ARABIC </w:instrText>
      </w:r>
      <w:r w:rsidRPr="00053EC6">
        <w:rPr>
          <w:i w:val="0"/>
          <w:color w:val="auto"/>
          <w:sz w:val="24"/>
          <w:szCs w:val="24"/>
        </w:rPr>
        <w:fldChar w:fldCharType="separate"/>
      </w:r>
      <w:r w:rsidRPr="00053EC6">
        <w:rPr>
          <w:i w:val="0"/>
          <w:noProof/>
          <w:color w:val="auto"/>
          <w:sz w:val="24"/>
          <w:szCs w:val="24"/>
        </w:rPr>
        <w:t>39</w:t>
      </w:r>
      <w:r w:rsidRPr="00053EC6">
        <w:rPr>
          <w:i w:val="0"/>
          <w:color w:val="auto"/>
          <w:sz w:val="24"/>
          <w:szCs w:val="24"/>
        </w:rPr>
        <w:fldChar w:fldCharType="end"/>
      </w:r>
      <w:bookmarkEnd w:id="48"/>
      <w:r>
        <w:rPr>
          <w:i w:val="0"/>
          <w:color w:val="auto"/>
          <w:sz w:val="24"/>
          <w:szCs w:val="24"/>
        </w:rPr>
        <w:t xml:space="preserve"> Предварительный просмотр распечатываемого документа</w:t>
      </w:r>
    </w:p>
    <w:p w14:paraId="681059DC" w14:textId="754D1BDE" w:rsidR="00053EC6" w:rsidRDefault="00ED6289" w:rsidP="00053EC6">
      <w:r>
        <w:t xml:space="preserve">В данном примере расположение карт соответствует включённому флажку </w:t>
      </w:r>
      <w:r>
        <w:rPr>
          <w:lang w:val="en-US"/>
        </w:rPr>
        <w:t>Tile</w:t>
      </w:r>
      <w:r w:rsidRPr="00ED6289">
        <w:t xml:space="preserve"> </w:t>
      </w:r>
      <w:proofErr w:type="spellStart"/>
      <w:r>
        <w:rPr>
          <w:lang w:val="en-US"/>
        </w:rPr>
        <w:t>horizontaly</w:t>
      </w:r>
      <w:proofErr w:type="spellEnd"/>
      <w:r w:rsidR="00CF45FC">
        <w:t>.</w:t>
      </w:r>
      <w:r w:rsidRPr="00ED6289">
        <w:t xml:space="preserve"> </w:t>
      </w:r>
      <w:r>
        <w:t>В распечатываемом документе будет всего лишь одна страница, на которой будут размещаться все рисунки.</w:t>
      </w:r>
    </w:p>
    <w:p w14:paraId="56543CCA" w14:textId="77777777" w:rsidR="00ED6289" w:rsidRPr="00ED6289" w:rsidRDefault="00ED6289" w:rsidP="00053EC6">
      <w:r>
        <w:rPr>
          <w:noProof/>
          <w:lang w:eastAsia="ru-RU"/>
        </w:rPr>
        <w:t xml:space="preserve">Помимо вывода документа на печать или сохранения в виде </w:t>
      </w:r>
      <w:r>
        <w:rPr>
          <w:noProof/>
          <w:lang w:val="en-US" w:eastAsia="ru-RU"/>
        </w:rPr>
        <w:t>PRN</w:t>
      </w:r>
      <w:r w:rsidRPr="00ED6289">
        <w:rPr>
          <w:noProof/>
          <w:lang w:eastAsia="ru-RU"/>
        </w:rPr>
        <w:t>-</w:t>
      </w:r>
      <w:r>
        <w:rPr>
          <w:noProof/>
          <w:lang w:eastAsia="ru-RU"/>
        </w:rPr>
        <w:t xml:space="preserve">файла, набор рисунков можно скопировать в буфер обмена (кнопка </w:t>
      </w:r>
      <w:r>
        <w:rPr>
          <w:noProof/>
          <w:lang w:val="en-US" w:eastAsia="ru-RU"/>
        </w:rPr>
        <w:t>Into</w:t>
      </w:r>
      <w:r w:rsidRPr="00ED628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lipboard</w:t>
      </w:r>
      <w:r>
        <w:rPr>
          <w:noProof/>
          <w:lang w:eastAsia="ru-RU"/>
        </w:rPr>
        <w:t xml:space="preserve">, см. </w:t>
      </w:r>
      <w:r w:rsidRPr="00ED6289">
        <w:rPr>
          <w:noProof/>
          <w:lang w:eastAsia="ru-RU"/>
        </w:rPr>
        <w:fldChar w:fldCharType="begin"/>
      </w:r>
      <w:r w:rsidRPr="00ED6289">
        <w:rPr>
          <w:noProof/>
          <w:lang w:eastAsia="ru-RU"/>
        </w:rPr>
        <w:instrText xml:space="preserve"> REF _Ref14871735 \h  \* MERGEFORMAT </w:instrText>
      </w:r>
      <w:r w:rsidRPr="00ED6289">
        <w:rPr>
          <w:noProof/>
          <w:lang w:eastAsia="ru-RU"/>
        </w:rPr>
      </w:r>
      <w:r w:rsidRPr="00ED6289">
        <w:rPr>
          <w:noProof/>
          <w:lang w:eastAsia="ru-RU"/>
        </w:rPr>
        <w:fldChar w:fldCharType="separate"/>
      </w:r>
      <w:r w:rsidRPr="00ED6289">
        <w:rPr>
          <w:szCs w:val="24"/>
        </w:rPr>
        <w:t xml:space="preserve">Рис. </w:t>
      </w:r>
      <w:r w:rsidRPr="00ED6289">
        <w:rPr>
          <w:noProof/>
          <w:szCs w:val="24"/>
        </w:rPr>
        <w:t>36</w:t>
      </w:r>
      <w:r w:rsidRPr="00ED6289">
        <w:rPr>
          <w:noProof/>
          <w:lang w:eastAsia="ru-RU"/>
        </w:rPr>
        <w:fldChar w:fldCharType="end"/>
      </w:r>
      <w:r>
        <w:rPr>
          <w:noProof/>
          <w:lang w:eastAsia="ru-RU"/>
        </w:rPr>
        <w:t>).</w:t>
      </w:r>
    </w:p>
    <w:sdt>
      <w:sdtPr>
        <w:rPr>
          <w:rFonts w:eastAsiaTheme="minorHAnsi" w:cstheme="minorBidi"/>
          <w:b w:val="0"/>
          <w:sz w:val="24"/>
          <w:szCs w:val="22"/>
        </w:rPr>
        <w:id w:val="1462385402"/>
        <w:docPartObj>
          <w:docPartGallery w:val="Bibliographies"/>
          <w:docPartUnique/>
        </w:docPartObj>
      </w:sdtPr>
      <w:sdtContent>
        <w:p w14:paraId="24777119" w14:textId="77777777" w:rsidR="00CF12C2" w:rsidRDefault="00CF12C2">
          <w:pPr>
            <w:pStyle w:val="1"/>
            <w:rPr>
              <w:rFonts w:eastAsiaTheme="minorHAnsi" w:cstheme="minorBidi"/>
              <w:b w:val="0"/>
              <w:sz w:val="24"/>
              <w:szCs w:val="22"/>
            </w:rPr>
          </w:pPr>
        </w:p>
        <w:p w14:paraId="153A9F41" w14:textId="77777777" w:rsidR="001754FD" w:rsidRPr="00D65AFE" w:rsidRDefault="001754FD" w:rsidP="00CF12C2">
          <w:pPr>
            <w:pStyle w:val="1"/>
            <w:ind w:firstLine="0"/>
          </w:pPr>
          <w:r>
            <w:t>Список</w:t>
          </w:r>
          <w:r w:rsidRPr="00D65AFE">
            <w:t xml:space="preserve"> </w:t>
          </w:r>
          <w:r>
            <w:t>литературы</w:t>
          </w:r>
        </w:p>
        <w:sdt>
          <w:sdtPr>
            <w:id w:val="111145805"/>
            <w:bibliography/>
          </w:sdtPr>
          <w:sdtContent>
            <w:p w14:paraId="04FC4BEC" w14:textId="77777777" w:rsidR="00401701" w:rsidRDefault="001754FD" w:rsidP="00401701">
              <w:pPr>
                <w:pStyle w:val="af5"/>
                <w:rPr>
                  <w:noProof/>
                </w:rPr>
              </w:pPr>
              <w:r>
                <w:fldChar w:fldCharType="begin"/>
              </w:r>
              <w:r w:rsidRPr="009E05F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401701">
                <w:rPr>
                  <w:b/>
                  <w:bCs/>
                  <w:noProof/>
                </w:rPr>
                <w:t>Интерферометрия и синтез в радиоастрономии</w:t>
              </w:r>
              <w:r w:rsidR="00401701">
                <w:rPr>
                  <w:noProof/>
                </w:rPr>
                <w:t xml:space="preserve"> [Книга] / авт. Томпсон А. Р., Моран Д. М. и Свенсом Д. У.. - М. : ФИЗМАТЛИТ, 2003.</w:t>
              </w:r>
            </w:p>
            <w:p w14:paraId="5DF93EE6" w14:textId="77777777" w:rsidR="00401701" w:rsidRPr="00401701" w:rsidRDefault="00401701" w:rsidP="00401701">
              <w:pPr>
                <w:pStyle w:val="af5"/>
                <w:rPr>
                  <w:noProof/>
                  <w:szCs w:val="24"/>
                </w:rPr>
              </w:pPr>
              <w:r>
                <w:rPr>
                  <w:noProof/>
                </w:rPr>
                <w:lastRenderedPageBreak/>
                <w:t>[В Интернете] // https://fileinfo.com/extension/prn.</w:t>
              </w:r>
            </w:p>
            <w:p w14:paraId="3DEEF72A" w14:textId="77777777" w:rsidR="001754FD" w:rsidRDefault="001754FD" w:rsidP="0040170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38CD888" w14:textId="77777777" w:rsidR="004F01DB" w:rsidRPr="00112359" w:rsidRDefault="004F01DB" w:rsidP="004F01DB"/>
    <w:p w14:paraId="1D5B9DD1" w14:textId="77777777" w:rsidR="00F33684" w:rsidRPr="009B1C70" w:rsidRDefault="009B1C70" w:rsidP="009B1C70">
      <w:pPr>
        <w:rPr>
          <w:rFonts w:ascii="Courier New" w:hAnsi="Courier New" w:cs="Courier New"/>
        </w:rPr>
      </w:pPr>
      <w:r w:rsidRPr="009B1C70">
        <w:rPr>
          <w:rFonts w:ascii="Courier New" w:hAnsi="Courier New" w:cs="Courier New"/>
        </w:rPr>
        <w:tab/>
        <w:t xml:space="preserve"> </w:t>
      </w:r>
    </w:p>
    <w:sectPr w:rsidR="00F33684" w:rsidRPr="009B1C70" w:rsidSect="002B7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1561B" w14:textId="77777777" w:rsidR="00C174D9" w:rsidRDefault="00C174D9" w:rsidP="00B10D57">
      <w:pPr>
        <w:spacing w:before="0" w:after="0" w:line="240" w:lineRule="auto"/>
      </w:pPr>
      <w:r>
        <w:separator/>
      </w:r>
    </w:p>
  </w:endnote>
  <w:endnote w:type="continuationSeparator" w:id="0">
    <w:p w14:paraId="212D1E60" w14:textId="77777777" w:rsidR="00C174D9" w:rsidRDefault="00C174D9" w:rsidP="00B10D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B1B27" w14:textId="77777777" w:rsidR="00C174D9" w:rsidRDefault="00C174D9" w:rsidP="00B10D57">
      <w:pPr>
        <w:spacing w:before="0" w:after="0" w:line="240" w:lineRule="auto"/>
      </w:pPr>
      <w:r>
        <w:separator/>
      </w:r>
    </w:p>
  </w:footnote>
  <w:footnote w:type="continuationSeparator" w:id="0">
    <w:p w14:paraId="2CE1E9E3" w14:textId="77777777" w:rsidR="00C174D9" w:rsidRDefault="00C174D9" w:rsidP="00B10D5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521D"/>
    <w:multiLevelType w:val="hybridMultilevel"/>
    <w:tmpl w:val="B4080EEA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" w15:restartNumberingAfterBreak="0">
    <w:nsid w:val="08817574"/>
    <w:multiLevelType w:val="hybridMultilevel"/>
    <w:tmpl w:val="879005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237F07"/>
    <w:multiLevelType w:val="hybridMultilevel"/>
    <w:tmpl w:val="F0DE3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9529DE"/>
    <w:multiLevelType w:val="hybridMultilevel"/>
    <w:tmpl w:val="B7D03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6A0880"/>
    <w:multiLevelType w:val="hybridMultilevel"/>
    <w:tmpl w:val="95DA3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852199"/>
    <w:multiLevelType w:val="hybridMultilevel"/>
    <w:tmpl w:val="5C86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2DC0"/>
    <w:multiLevelType w:val="hybridMultilevel"/>
    <w:tmpl w:val="3856CA5E"/>
    <w:lvl w:ilvl="0" w:tplc="349E1DB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A637DE"/>
    <w:multiLevelType w:val="hybridMultilevel"/>
    <w:tmpl w:val="06569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3E022A"/>
    <w:multiLevelType w:val="hybridMultilevel"/>
    <w:tmpl w:val="8D6E6082"/>
    <w:lvl w:ilvl="0" w:tplc="041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9" w15:restartNumberingAfterBreak="0">
    <w:nsid w:val="2CF907AF"/>
    <w:multiLevelType w:val="hybridMultilevel"/>
    <w:tmpl w:val="E0BC3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E15B45"/>
    <w:multiLevelType w:val="multilevel"/>
    <w:tmpl w:val="49E6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EF23BCA"/>
    <w:multiLevelType w:val="hybridMultilevel"/>
    <w:tmpl w:val="C4048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D02FB6"/>
    <w:multiLevelType w:val="hybridMultilevel"/>
    <w:tmpl w:val="42BED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F46C50"/>
    <w:multiLevelType w:val="hybridMultilevel"/>
    <w:tmpl w:val="32961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D36BD1"/>
    <w:multiLevelType w:val="hybridMultilevel"/>
    <w:tmpl w:val="1608AB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F0165E"/>
    <w:multiLevelType w:val="hybridMultilevel"/>
    <w:tmpl w:val="B2AE72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301598"/>
    <w:multiLevelType w:val="multilevel"/>
    <w:tmpl w:val="43F685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DE16B52"/>
    <w:multiLevelType w:val="hybridMultilevel"/>
    <w:tmpl w:val="EAB259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686562"/>
    <w:multiLevelType w:val="hybridMultilevel"/>
    <w:tmpl w:val="4C9EB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7C3C06"/>
    <w:multiLevelType w:val="hybridMultilevel"/>
    <w:tmpl w:val="EC421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0B2E52"/>
    <w:multiLevelType w:val="hybridMultilevel"/>
    <w:tmpl w:val="6AB40C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3B2EE9"/>
    <w:multiLevelType w:val="hybridMultilevel"/>
    <w:tmpl w:val="0100B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53D5515"/>
    <w:multiLevelType w:val="hybridMultilevel"/>
    <w:tmpl w:val="4AD66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AB50F6D"/>
    <w:multiLevelType w:val="hybridMultilevel"/>
    <w:tmpl w:val="FF10B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092FD9"/>
    <w:multiLevelType w:val="hybridMultilevel"/>
    <w:tmpl w:val="B1604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79677B"/>
    <w:multiLevelType w:val="hybridMultilevel"/>
    <w:tmpl w:val="3D148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04106B"/>
    <w:multiLevelType w:val="hybridMultilevel"/>
    <w:tmpl w:val="F8CE8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72746A"/>
    <w:multiLevelType w:val="hybridMultilevel"/>
    <w:tmpl w:val="156C47F4"/>
    <w:lvl w:ilvl="0" w:tplc="D12898AA">
      <w:start w:val="1"/>
      <w:numFmt w:val="bullet"/>
      <w:pStyle w:val="-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230118F"/>
    <w:multiLevelType w:val="hybridMultilevel"/>
    <w:tmpl w:val="BAEEE6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2C735A1"/>
    <w:multiLevelType w:val="hybridMultilevel"/>
    <w:tmpl w:val="314A2F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3D6440B"/>
    <w:multiLevelType w:val="hybridMultilevel"/>
    <w:tmpl w:val="28C0A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C41124"/>
    <w:multiLevelType w:val="hybridMultilevel"/>
    <w:tmpl w:val="EF24F3A6"/>
    <w:lvl w:ilvl="0" w:tplc="D11A7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47C79"/>
    <w:multiLevelType w:val="hybridMultilevel"/>
    <w:tmpl w:val="EE6C6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81964FB"/>
    <w:multiLevelType w:val="hybridMultilevel"/>
    <w:tmpl w:val="961A12AA"/>
    <w:lvl w:ilvl="0" w:tplc="C526D0B8">
      <w:start w:val="1"/>
      <w:numFmt w:val="lowerLetter"/>
      <w:pStyle w:val="4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FC77DB3"/>
    <w:multiLevelType w:val="hybridMultilevel"/>
    <w:tmpl w:val="040CC1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FE35A3"/>
    <w:multiLevelType w:val="hybridMultilevel"/>
    <w:tmpl w:val="B3CAF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76A6075"/>
    <w:multiLevelType w:val="hybridMultilevel"/>
    <w:tmpl w:val="1616A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2096E"/>
    <w:multiLevelType w:val="hybridMultilevel"/>
    <w:tmpl w:val="09767374"/>
    <w:lvl w:ilvl="0" w:tplc="041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3"/>
  </w:num>
  <w:num w:numId="4">
    <w:abstractNumId w:val="36"/>
  </w:num>
  <w:num w:numId="5">
    <w:abstractNumId w:val="34"/>
  </w:num>
  <w:num w:numId="6">
    <w:abstractNumId w:val="22"/>
  </w:num>
  <w:num w:numId="7">
    <w:abstractNumId w:val="7"/>
  </w:num>
  <w:num w:numId="8">
    <w:abstractNumId w:val="14"/>
  </w:num>
  <w:num w:numId="9">
    <w:abstractNumId w:val="6"/>
  </w:num>
  <w:num w:numId="10">
    <w:abstractNumId w:val="21"/>
  </w:num>
  <w:num w:numId="11">
    <w:abstractNumId w:val="0"/>
  </w:num>
  <w:num w:numId="12">
    <w:abstractNumId w:val="23"/>
  </w:num>
  <w:num w:numId="13">
    <w:abstractNumId w:val="1"/>
  </w:num>
  <w:num w:numId="14">
    <w:abstractNumId w:val="3"/>
  </w:num>
  <w:num w:numId="15">
    <w:abstractNumId w:val="13"/>
  </w:num>
  <w:num w:numId="16">
    <w:abstractNumId w:val="35"/>
  </w:num>
  <w:num w:numId="17">
    <w:abstractNumId w:val="32"/>
  </w:num>
  <w:num w:numId="18">
    <w:abstractNumId w:val="11"/>
  </w:num>
  <w:num w:numId="19">
    <w:abstractNumId w:val="15"/>
  </w:num>
  <w:num w:numId="20">
    <w:abstractNumId w:val="17"/>
  </w:num>
  <w:num w:numId="21">
    <w:abstractNumId w:val="29"/>
  </w:num>
  <w:num w:numId="22">
    <w:abstractNumId w:val="5"/>
  </w:num>
  <w:num w:numId="23">
    <w:abstractNumId w:val="28"/>
  </w:num>
  <w:num w:numId="24">
    <w:abstractNumId w:val="26"/>
  </w:num>
  <w:num w:numId="25">
    <w:abstractNumId w:val="2"/>
  </w:num>
  <w:num w:numId="26">
    <w:abstractNumId w:val="25"/>
  </w:num>
  <w:num w:numId="27">
    <w:abstractNumId w:val="30"/>
  </w:num>
  <w:num w:numId="28">
    <w:abstractNumId w:val="31"/>
  </w:num>
  <w:num w:numId="29">
    <w:abstractNumId w:val="27"/>
  </w:num>
  <w:num w:numId="30">
    <w:abstractNumId w:val="37"/>
  </w:num>
  <w:num w:numId="31">
    <w:abstractNumId w:val="4"/>
  </w:num>
  <w:num w:numId="32">
    <w:abstractNumId w:val="9"/>
  </w:num>
  <w:num w:numId="33">
    <w:abstractNumId w:val="12"/>
  </w:num>
  <w:num w:numId="34">
    <w:abstractNumId w:val="24"/>
  </w:num>
  <w:num w:numId="35">
    <w:abstractNumId w:val="18"/>
  </w:num>
  <w:num w:numId="36">
    <w:abstractNumId w:val="19"/>
  </w:num>
  <w:num w:numId="37">
    <w:abstractNumId w:val="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8F"/>
    <w:rsid w:val="00005B21"/>
    <w:rsid w:val="000153A5"/>
    <w:rsid w:val="00017018"/>
    <w:rsid w:val="00023934"/>
    <w:rsid w:val="00023B75"/>
    <w:rsid w:val="0002583D"/>
    <w:rsid w:val="00026678"/>
    <w:rsid w:val="000309F3"/>
    <w:rsid w:val="000336E7"/>
    <w:rsid w:val="00035EE7"/>
    <w:rsid w:val="0004386C"/>
    <w:rsid w:val="00053EC6"/>
    <w:rsid w:val="000562BF"/>
    <w:rsid w:val="00065637"/>
    <w:rsid w:val="00065D00"/>
    <w:rsid w:val="000676F8"/>
    <w:rsid w:val="00072978"/>
    <w:rsid w:val="00072D67"/>
    <w:rsid w:val="00074F5B"/>
    <w:rsid w:val="00084665"/>
    <w:rsid w:val="00086D49"/>
    <w:rsid w:val="000941CE"/>
    <w:rsid w:val="0009621C"/>
    <w:rsid w:val="000A08FA"/>
    <w:rsid w:val="000A1025"/>
    <w:rsid w:val="000A3DA2"/>
    <w:rsid w:val="000B26F5"/>
    <w:rsid w:val="000C3BCC"/>
    <w:rsid w:val="000C6358"/>
    <w:rsid w:val="000C6374"/>
    <w:rsid w:val="000C63F3"/>
    <w:rsid w:val="000D0DB8"/>
    <w:rsid w:val="000E565F"/>
    <w:rsid w:val="0011024C"/>
    <w:rsid w:val="00110C3C"/>
    <w:rsid w:val="00112359"/>
    <w:rsid w:val="001132F7"/>
    <w:rsid w:val="00115522"/>
    <w:rsid w:val="00116428"/>
    <w:rsid w:val="00137F51"/>
    <w:rsid w:val="001423BF"/>
    <w:rsid w:val="001525FB"/>
    <w:rsid w:val="0015515D"/>
    <w:rsid w:val="00157DC3"/>
    <w:rsid w:val="0016087E"/>
    <w:rsid w:val="00161248"/>
    <w:rsid w:val="00174F7C"/>
    <w:rsid w:val="001754FD"/>
    <w:rsid w:val="00183D03"/>
    <w:rsid w:val="00185BC6"/>
    <w:rsid w:val="00186B27"/>
    <w:rsid w:val="001929E6"/>
    <w:rsid w:val="0019407C"/>
    <w:rsid w:val="001A5AF6"/>
    <w:rsid w:val="001A5E98"/>
    <w:rsid w:val="001B1FC8"/>
    <w:rsid w:val="001B410C"/>
    <w:rsid w:val="001B56D6"/>
    <w:rsid w:val="001C0AA9"/>
    <w:rsid w:val="001C0C45"/>
    <w:rsid w:val="001D13A2"/>
    <w:rsid w:val="001E07AD"/>
    <w:rsid w:val="001E2075"/>
    <w:rsid w:val="001E6065"/>
    <w:rsid w:val="001E6424"/>
    <w:rsid w:val="001F0C70"/>
    <w:rsid w:val="001F14E5"/>
    <w:rsid w:val="001F4150"/>
    <w:rsid w:val="001F63EF"/>
    <w:rsid w:val="001F6EA4"/>
    <w:rsid w:val="002016A9"/>
    <w:rsid w:val="00206A3C"/>
    <w:rsid w:val="0021140B"/>
    <w:rsid w:val="002179F3"/>
    <w:rsid w:val="00225C30"/>
    <w:rsid w:val="002314BE"/>
    <w:rsid w:val="002317C1"/>
    <w:rsid w:val="00235338"/>
    <w:rsid w:val="00240AF6"/>
    <w:rsid w:val="00247F5F"/>
    <w:rsid w:val="002573E1"/>
    <w:rsid w:val="00257A3F"/>
    <w:rsid w:val="0026039E"/>
    <w:rsid w:val="00260F12"/>
    <w:rsid w:val="00263ED3"/>
    <w:rsid w:val="00271D0D"/>
    <w:rsid w:val="00284D85"/>
    <w:rsid w:val="00287CE9"/>
    <w:rsid w:val="00291E7B"/>
    <w:rsid w:val="002A0DB7"/>
    <w:rsid w:val="002A2260"/>
    <w:rsid w:val="002B5BD2"/>
    <w:rsid w:val="002B7354"/>
    <w:rsid w:val="002B7A8F"/>
    <w:rsid w:val="002D0823"/>
    <w:rsid w:val="002D1FDE"/>
    <w:rsid w:val="002D644B"/>
    <w:rsid w:val="002F0AFD"/>
    <w:rsid w:val="002F5E6C"/>
    <w:rsid w:val="002F7523"/>
    <w:rsid w:val="0030275F"/>
    <w:rsid w:val="00303BE4"/>
    <w:rsid w:val="003078FD"/>
    <w:rsid w:val="003113A2"/>
    <w:rsid w:val="00317046"/>
    <w:rsid w:val="00327A2D"/>
    <w:rsid w:val="003323A7"/>
    <w:rsid w:val="00335778"/>
    <w:rsid w:val="003373F1"/>
    <w:rsid w:val="00340721"/>
    <w:rsid w:val="00342859"/>
    <w:rsid w:val="0035023D"/>
    <w:rsid w:val="00350A0D"/>
    <w:rsid w:val="003517E1"/>
    <w:rsid w:val="00354315"/>
    <w:rsid w:val="00356B5B"/>
    <w:rsid w:val="00356C9C"/>
    <w:rsid w:val="0036589F"/>
    <w:rsid w:val="00367DD9"/>
    <w:rsid w:val="00375EC1"/>
    <w:rsid w:val="00376CE8"/>
    <w:rsid w:val="00377295"/>
    <w:rsid w:val="003805BC"/>
    <w:rsid w:val="003816F3"/>
    <w:rsid w:val="00381FAC"/>
    <w:rsid w:val="0038785F"/>
    <w:rsid w:val="0039487A"/>
    <w:rsid w:val="003949EB"/>
    <w:rsid w:val="003A22AF"/>
    <w:rsid w:val="003A4012"/>
    <w:rsid w:val="003A41C1"/>
    <w:rsid w:val="003A4575"/>
    <w:rsid w:val="003B16B8"/>
    <w:rsid w:val="003B20C0"/>
    <w:rsid w:val="003B23AB"/>
    <w:rsid w:val="003B4C8F"/>
    <w:rsid w:val="003B6B11"/>
    <w:rsid w:val="003B743E"/>
    <w:rsid w:val="003C23DF"/>
    <w:rsid w:val="003C25A3"/>
    <w:rsid w:val="003C37F3"/>
    <w:rsid w:val="003C487F"/>
    <w:rsid w:val="003C61FF"/>
    <w:rsid w:val="003D4062"/>
    <w:rsid w:val="003E0D57"/>
    <w:rsid w:val="003E248C"/>
    <w:rsid w:val="003E5581"/>
    <w:rsid w:val="003E72DD"/>
    <w:rsid w:val="003F07A5"/>
    <w:rsid w:val="003F19BA"/>
    <w:rsid w:val="003F39D5"/>
    <w:rsid w:val="003F3D92"/>
    <w:rsid w:val="003F4F97"/>
    <w:rsid w:val="00401701"/>
    <w:rsid w:val="004018AB"/>
    <w:rsid w:val="00406B13"/>
    <w:rsid w:val="00416129"/>
    <w:rsid w:val="00416DEA"/>
    <w:rsid w:val="00423D03"/>
    <w:rsid w:val="00423FD5"/>
    <w:rsid w:val="00424FEB"/>
    <w:rsid w:val="00425B38"/>
    <w:rsid w:val="0042693C"/>
    <w:rsid w:val="0044004B"/>
    <w:rsid w:val="00447868"/>
    <w:rsid w:val="0045010E"/>
    <w:rsid w:val="00451E95"/>
    <w:rsid w:val="00453282"/>
    <w:rsid w:val="004535C5"/>
    <w:rsid w:val="00454FDF"/>
    <w:rsid w:val="004575F4"/>
    <w:rsid w:val="00464155"/>
    <w:rsid w:val="00464B90"/>
    <w:rsid w:val="004720C5"/>
    <w:rsid w:val="004745B9"/>
    <w:rsid w:val="004752F8"/>
    <w:rsid w:val="00475377"/>
    <w:rsid w:val="00481E07"/>
    <w:rsid w:val="00486760"/>
    <w:rsid w:val="00487188"/>
    <w:rsid w:val="004A4416"/>
    <w:rsid w:val="004A5B63"/>
    <w:rsid w:val="004B03E2"/>
    <w:rsid w:val="004B3E48"/>
    <w:rsid w:val="004B696B"/>
    <w:rsid w:val="004B706F"/>
    <w:rsid w:val="004C0BD5"/>
    <w:rsid w:val="004C2668"/>
    <w:rsid w:val="004C2A59"/>
    <w:rsid w:val="004E0EB2"/>
    <w:rsid w:val="004E63CD"/>
    <w:rsid w:val="004F01DB"/>
    <w:rsid w:val="004F2529"/>
    <w:rsid w:val="004F44D8"/>
    <w:rsid w:val="004F66D1"/>
    <w:rsid w:val="005064F1"/>
    <w:rsid w:val="0051575A"/>
    <w:rsid w:val="00515FA8"/>
    <w:rsid w:val="00520157"/>
    <w:rsid w:val="0052689A"/>
    <w:rsid w:val="0053441D"/>
    <w:rsid w:val="00534887"/>
    <w:rsid w:val="0053745E"/>
    <w:rsid w:val="005435CB"/>
    <w:rsid w:val="0054579B"/>
    <w:rsid w:val="00551527"/>
    <w:rsid w:val="005522B3"/>
    <w:rsid w:val="005525D1"/>
    <w:rsid w:val="00555443"/>
    <w:rsid w:val="00556122"/>
    <w:rsid w:val="00566698"/>
    <w:rsid w:val="0058010D"/>
    <w:rsid w:val="00592275"/>
    <w:rsid w:val="0059397D"/>
    <w:rsid w:val="00594A3F"/>
    <w:rsid w:val="005976E9"/>
    <w:rsid w:val="005A17A8"/>
    <w:rsid w:val="005A37FC"/>
    <w:rsid w:val="005A5248"/>
    <w:rsid w:val="005B02CB"/>
    <w:rsid w:val="005B3DED"/>
    <w:rsid w:val="005C2B0F"/>
    <w:rsid w:val="005C2D8B"/>
    <w:rsid w:val="005D61B2"/>
    <w:rsid w:val="005D69FD"/>
    <w:rsid w:val="005D7F55"/>
    <w:rsid w:val="005E1CA1"/>
    <w:rsid w:val="005E6F84"/>
    <w:rsid w:val="00606D0D"/>
    <w:rsid w:val="00606FF8"/>
    <w:rsid w:val="006174F8"/>
    <w:rsid w:val="00623BD4"/>
    <w:rsid w:val="006359CA"/>
    <w:rsid w:val="00635E55"/>
    <w:rsid w:val="00636A56"/>
    <w:rsid w:val="00637667"/>
    <w:rsid w:val="00642C01"/>
    <w:rsid w:val="0064565B"/>
    <w:rsid w:val="006464FA"/>
    <w:rsid w:val="006465DA"/>
    <w:rsid w:val="006515AF"/>
    <w:rsid w:val="00652F0A"/>
    <w:rsid w:val="00660850"/>
    <w:rsid w:val="0066320F"/>
    <w:rsid w:val="0066364C"/>
    <w:rsid w:val="006663A9"/>
    <w:rsid w:val="006668DE"/>
    <w:rsid w:val="006679A2"/>
    <w:rsid w:val="00667A2A"/>
    <w:rsid w:val="00675840"/>
    <w:rsid w:val="006812F9"/>
    <w:rsid w:val="0068379F"/>
    <w:rsid w:val="0068740B"/>
    <w:rsid w:val="00687D9B"/>
    <w:rsid w:val="00695FEC"/>
    <w:rsid w:val="006B2DE6"/>
    <w:rsid w:val="006C4C6E"/>
    <w:rsid w:val="006C65EF"/>
    <w:rsid w:val="006D243A"/>
    <w:rsid w:val="006E05FC"/>
    <w:rsid w:val="006E12A0"/>
    <w:rsid w:val="006E35EF"/>
    <w:rsid w:val="006E3F23"/>
    <w:rsid w:val="006E6B09"/>
    <w:rsid w:val="006F02C9"/>
    <w:rsid w:val="006F1451"/>
    <w:rsid w:val="006F2F86"/>
    <w:rsid w:val="00701525"/>
    <w:rsid w:val="00702D8B"/>
    <w:rsid w:val="007160D1"/>
    <w:rsid w:val="00716C0C"/>
    <w:rsid w:val="00721D64"/>
    <w:rsid w:val="0072291A"/>
    <w:rsid w:val="007244A7"/>
    <w:rsid w:val="0072522E"/>
    <w:rsid w:val="007254AD"/>
    <w:rsid w:val="007274A4"/>
    <w:rsid w:val="0073041B"/>
    <w:rsid w:val="00732301"/>
    <w:rsid w:val="007366DF"/>
    <w:rsid w:val="00737CF9"/>
    <w:rsid w:val="007416EE"/>
    <w:rsid w:val="00742593"/>
    <w:rsid w:val="00745AB3"/>
    <w:rsid w:val="00747D48"/>
    <w:rsid w:val="007510C6"/>
    <w:rsid w:val="00760FFD"/>
    <w:rsid w:val="00766394"/>
    <w:rsid w:val="00766ECC"/>
    <w:rsid w:val="00775186"/>
    <w:rsid w:val="007770D9"/>
    <w:rsid w:val="007772A5"/>
    <w:rsid w:val="007844DF"/>
    <w:rsid w:val="00785F80"/>
    <w:rsid w:val="007A31F9"/>
    <w:rsid w:val="007A712E"/>
    <w:rsid w:val="007C0E00"/>
    <w:rsid w:val="007C2339"/>
    <w:rsid w:val="007C5A35"/>
    <w:rsid w:val="007C67B9"/>
    <w:rsid w:val="007C68F5"/>
    <w:rsid w:val="007D3DD7"/>
    <w:rsid w:val="007E1548"/>
    <w:rsid w:val="007E1585"/>
    <w:rsid w:val="007E300C"/>
    <w:rsid w:val="007E6816"/>
    <w:rsid w:val="007F0397"/>
    <w:rsid w:val="007F19D2"/>
    <w:rsid w:val="007F2901"/>
    <w:rsid w:val="007F7B96"/>
    <w:rsid w:val="008013FA"/>
    <w:rsid w:val="00804B47"/>
    <w:rsid w:val="00812DFB"/>
    <w:rsid w:val="0081606F"/>
    <w:rsid w:val="008161EC"/>
    <w:rsid w:val="0082242C"/>
    <w:rsid w:val="00822849"/>
    <w:rsid w:val="00822E24"/>
    <w:rsid w:val="0082689A"/>
    <w:rsid w:val="00842F58"/>
    <w:rsid w:val="00855F1F"/>
    <w:rsid w:val="00856413"/>
    <w:rsid w:val="0085649F"/>
    <w:rsid w:val="00856BC5"/>
    <w:rsid w:val="008577B6"/>
    <w:rsid w:val="00872E3E"/>
    <w:rsid w:val="008953B4"/>
    <w:rsid w:val="008A252B"/>
    <w:rsid w:val="008A5696"/>
    <w:rsid w:val="008B2E10"/>
    <w:rsid w:val="008B5018"/>
    <w:rsid w:val="008B62F0"/>
    <w:rsid w:val="008C28BB"/>
    <w:rsid w:val="008C54A0"/>
    <w:rsid w:val="008D6AF6"/>
    <w:rsid w:val="008E062E"/>
    <w:rsid w:val="008E1EA1"/>
    <w:rsid w:val="008E5D79"/>
    <w:rsid w:val="008E721D"/>
    <w:rsid w:val="008E7B87"/>
    <w:rsid w:val="008F0020"/>
    <w:rsid w:val="008F2828"/>
    <w:rsid w:val="008F3AA6"/>
    <w:rsid w:val="008F6E08"/>
    <w:rsid w:val="009064EF"/>
    <w:rsid w:val="0091168C"/>
    <w:rsid w:val="00912523"/>
    <w:rsid w:val="00913702"/>
    <w:rsid w:val="00914234"/>
    <w:rsid w:val="009147DB"/>
    <w:rsid w:val="00915C44"/>
    <w:rsid w:val="00916B3E"/>
    <w:rsid w:val="009177D7"/>
    <w:rsid w:val="00920D3F"/>
    <w:rsid w:val="0092302C"/>
    <w:rsid w:val="00923AB3"/>
    <w:rsid w:val="00924BFB"/>
    <w:rsid w:val="00924C4B"/>
    <w:rsid w:val="0093016C"/>
    <w:rsid w:val="009321D6"/>
    <w:rsid w:val="009368FE"/>
    <w:rsid w:val="00936E43"/>
    <w:rsid w:val="0093761E"/>
    <w:rsid w:val="00940D08"/>
    <w:rsid w:val="0094244A"/>
    <w:rsid w:val="00942BD7"/>
    <w:rsid w:val="009548AF"/>
    <w:rsid w:val="0095659D"/>
    <w:rsid w:val="00963C3D"/>
    <w:rsid w:val="00963C4E"/>
    <w:rsid w:val="00965CBC"/>
    <w:rsid w:val="00970549"/>
    <w:rsid w:val="00981910"/>
    <w:rsid w:val="00983B4B"/>
    <w:rsid w:val="00986621"/>
    <w:rsid w:val="00986E41"/>
    <w:rsid w:val="00992A39"/>
    <w:rsid w:val="009979BF"/>
    <w:rsid w:val="009A173A"/>
    <w:rsid w:val="009A30BB"/>
    <w:rsid w:val="009B1C70"/>
    <w:rsid w:val="009B31F5"/>
    <w:rsid w:val="009B390C"/>
    <w:rsid w:val="009C2556"/>
    <w:rsid w:val="009C3ADE"/>
    <w:rsid w:val="009C51D9"/>
    <w:rsid w:val="009C7434"/>
    <w:rsid w:val="009D5267"/>
    <w:rsid w:val="009D7EA2"/>
    <w:rsid w:val="009E05F5"/>
    <w:rsid w:val="009E572E"/>
    <w:rsid w:val="009F3170"/>
    <w:rsid w:val="009F3595"/>
    <w:rsid w:val="009F69A3"/>
    <w:rsid w:val="00A00592"/>
    <w:rsid w:val="00A01142"/>
    <w:rsid w:val="00A05333"/>
    <w:rsid w:val="00A069DE"/>
    <w:rsid w:val="00A1402D"/>
    <w:rsid w:val="00A17AA5"/>
    <w:rsid w:val="00A20188"/>
    <w:rsid w:val="00A2465B"/>
    <w:rsid w:val="00A251FF"/>
    <w:rsid w:val="00A30350"/>
    <w:rsid w:val="00A40257"/>
    <w:rsid w:val="00A413DC"/>
    <w:rsid w:val="00A43540"/>
    <w:rsid w:val="00A47DF8"/>
    <w:rsid w:val="00A50A53"/>
    <w:rsid w:val="00A61058"/>
    <w:rsid w:val="00A626FB"/>
    <w:rsid w:val="00A65EEF"/>
    <w:rsid w:val="00A6665A"/>
    <w:rsid w:val="00A669D8"/>
    <w:rsid w:val="00A71170"/>
    <w:rsid w:val="00A74B40"/>
    <w:rsid w:val="00A77EA7"/>
    <w:rsid w:val="00A804CD"/>
    <w:rsid w:val="00A80A43"/>
    <w:rsid w:val="00A82577"/>
    <w:rsid w:val="00A871E2"/>
    <w:rsid w:val="00A9511C"/>
    <w:rsid w:val="00AA1BF8"/>
    <w:rsid w:val="00AA574F"/>
    <w:rsid w:val="00AA76E5"/>
    <w:rsid w:val="00AB1B94"/>
    <w:rsid w:val="00AB43F3"/>
    <w:rsid w:val="00AB751A"/>
    <w:rsid w:val="00AB7D70"/>
    <w:rsid w:val="00AC707A"/>
    <w:rsid w:val="00AD7DF4"/>
    <w:rsid w:val="00AE3F2B"/>
    <w:rsid w:val="00AF59A8"/>
    <w:rsid w:val="00AF6015"/>
    <w:rsid w:val="00B0166C"/>
    <w:rsid w:val="00B05591"/>
    <w:rsid w:val="00B05EE5"/>
    <w:rsid w:val="00B07052"/>
    <w:rsid w:val="00B10D57"/>
    <w:rsid w:val="00B1171C"/>
    <w:rsid w:val="00B1528B"/>
    <w:rsid w:val="00B16D72"/>
    <w:rsid w:val="00B24CE8"/>
    <w:rsid w:val="00B27F2A"/>
    <w:rsid w:val="00B327D3"/>
    <w:rsid w:val="00B359EA"/>
    <w:rsid w:val="00B43480"/>
    <w:rsid w:val="00B434AB"/>
    <w:rsid w:val="00B557F0"/>
    <w:rsid w:val="00B63C8D"/>
    <w:rsid w:val="00B65C0F"/>
    <w:rsid w:val="00B7182E"/>
    <w:rsid w:val="00B72BE1"/>
    <w:rsid w:val="00B733EB"/>
    <w:rsid w:val="00B75BBE"/>
    <w:rsid w:val="00B814F1"/>
    <w:rsid w:val="00B85153"/>
    <w:rsid w:val="00B852C5"/>
    <w:rsid w:val="00B87A22"/>
    <w:rsid w:val="00B94076"/>
    <w:rsid w:val="00B96CCA"/>
    <w:rsid w:val="00BA1B1E"/>
    <w:rsid w:val="00BA6CEB"/>
    <w:rsid w:val="00BB054B"/>
    <w:rsid w:val="00BB364B"/>
    <w:rsid w:val="00BC30F5"/>
    <w:rsid w:val="00BD2161"/>
    <w:rsid w:val="00BD5DF0"/>
    <w:rsid w:val="00BE2118"/>
    <w:rsid w:val="00BE49D4"/>
    <w:rsid w:val="00BE675F"/>
    <w:rsid w:val="00BE7BFC"/>
    <w:rsid w:val="00BF205A"/>
    <w:rsid w:val="00BF4B53"/>
    <w:rsid w:val="00BF5DB4"/>
    <w:rsid w:val="00BF735E"/>
    <w:rsid w:val="00BF7EA9"/>
    <w:rsid w:val="00C072C0"/>
    <w:rsid w:val="00C110BB"/>
    <w:rsid w:val="00C174D9"/>
    <w:rsid w:val="00C2275D"/>
    <w:rsid w:val="00C2560B"/>
    <w:rsid w:val="00C279DC"/>
    <w:rsid w:val="00C31BE7"/>
    <w:rsid w:val="00C32201"/>
    <w:rsid w:val="00C33A7F"/>
    <w:rsid w:val="00C34FD8"/>
    <w:rsid w:val="00C44F25"/>
    <w:rsid w:val="00C4523C"/>
    <w:rsid w:val="00C458A8"/>
    <w:rsid w:val="00C513D6"/>
    <w:rsid w:val="00C51C7A"/>
    <w:rsid w:val="00C56456"/>
    <w:rsid w:val="00C66D7A"/>
    <w:rsid w:val="00C670D6"/>
    <w:rsid w:val="00C67C9A"/>
    <w:rsid w:val="00C82C49"/>
    <w:rsid w:val="00C8450E"/>
    <w:rsid w:val="00C9104C"/>
    <w:rsid w:val="00C952CD"/>
    <w:rsid w:val="00C9647E"/>
    <w:rsid w:val="00CA1523"/>
    <w:rsid w:val="00CA2B7B"/>
    <w:rsid w:val="00CA586B"/>
    <w:rsid w:val="00CB054D"/>
    <w:rsid w:val="00CB20C5"/>
    <w:rsid w:val="00CB4AAB"/>
    <w:rsid w:val="00CB4C7D"/>
    <w:rsid w:val="00CB678C"/>
    <w:rsid w:val="00CC2287"/>
    <w:rsid w:val="00CC22B3"/>
    <w:rsid w:val="00CD0585"/>
    <w:rsid w:val="00CD3043"/>
    <w:rsid w:val="00CE068E"/>
    <w:rsid w:val="00CF12C2"/>
    <w:rsid w:val="00CF45FC"/>
    <w:rsid w:val="00CF52DC"/>
    <w:rsid w:val="00CF58F2"/>
    <w:rsid w:val="00D045E6"/>
    <w:rsid w:val="00D05867"/>
    <w:rsid w:val="00D1479F"/>
    <w:rsid w:val="00D14E9C"/>
    <w:rsid w:val="00D24B9B"/>
    <w:rsid w:val="00D4056E"/>
    <w:rsid w:val="00D65AFE"/>
    <w:rsid w:val="00D71642"/>
    <w:rsid w:val="00D73542"/>
    <w:rsid w:val="00D738DD"/>
    <w:rsid w:val="00D77737"/>
    <w:rsid w:val="00D77C0C"/>
    <w:rsid w:val="00DA7DA7"/>
    <w:rsid w:val="00DB618D"/>
    <w:rsid w:val="00DC092B"/>
    <w:rsid w:val="00DC2B44"/>
    <w:rsid w:val="00DC4BC8"/>
    <w:rsid w:val="00DC5092"/>
    <w:rsid w:val="00DC74D5"/>
    <w:rsid w:val="00DD2830"/>
    <w:rsid w:val="00DE0688"/>
    <w:rsid w:val="00DE2BB8"/>
    <w:rsid w:val="00DE60F4"/>
    <w:rsid w:val="00DF58C5"/>
    <w:rsid w:val="00DF5E80"/>
    <w:rsid w:val="00DF61B0"/>
    <w:rsid w:val="00DF7B93"/>
    <w:rsid w:val="00E0438B"/>
    <w:rsid w:val="00E072C7"/>
    <w:rsid w:val="00E0783C"/>
    <w:rsid w:val="00E07A65"/>
    <w:rsid w:val="00E12835"/>
    <w:rsid w:val="00E2066D"/>
    <w:rsid w:val="00E21C5B"/>
    <w:rsid w:val="00E225BE"/>
    <w:rsid w:val="00E3742C"/>
    <w:rsid w:val="00E4093B"/>
    <w:rsid w:val="00E43017"/>
    <w:rsid w:val="00E52AD8"/>
    <w:rsid w:val="00E534F0"/>
    <w:rsid w:val="00E55E7C"/>
    <w:rsid w:val="00E563E3"/>
    <w:rsid w:val="00E62BC3"/>
    <w:rsid w:val="00E66DFD"/>
    <w:rsid w:val="00E676AB"/>
    <w:rsid w:val="00E722E0"/>
    <w:rsid w:val="00E732F4"/>
    <w:rsid w:val="00E841EF"/>
    <w:rsid w:val="00E86F1E"/>
    <w:rsid w:val="00E878D6"/>
    <w:rsid w:val="00E921E6"/>
    <w:rsid w:val="00E96656"/>
    <w:rsid w:val="00E97EFF"/>
    <w:rsid w:val="00EB1C5A"/>
    <w:rsid w:val="00EB2F3B"/>
    <w:rsid w:val="00EB3486"/>
    <w:rsid w:val="00EB3F73"/>
    <w:rsid w:val="00EB631C"/>
    <w:rsid w:val="00EC16B7"/>
    <w:rsid w:val="00EC457D"/>
    <w:rsid w:val="00EC636B"/>
    <w:rsid w:val="00EC7B0D"/>
    <w:rsid w:val="00ED322C"/>
    <w:rsid w:val="00ED3467"/>
    <w:rsid w:val="00ED3707"/>
    <w:rsid w:val="00ED6289"/>
    <w:rsid w:val="00ED7309"/>
    <w:rsid w:val="00EE68CE"/>
    <w:rsid w:val="00EF483B"/>
    <w:rsid w:val="00F0015F"/>
    <w:rsid w:val="00F15209"/>
    <w:rsid w:val="00F15E3F"/>
    <w:rsid w:val="00F20260"/>
    <w:rsid w:val="00F24C90"/>
    <w:rsid w:val="00F306FB"/>
    <w:rsid w:val="00F33684"/>
    <w:rsid w:val="00F35749"/>
    <w:rsid w:val="00F35E36"/>
    <w:rsid w:val="00F3719D"/>
    <w:rsid w:val="00F53E9B"/>
    <w:rsid w:val="00F55780"/>
    <w:rsid w:val="00F70845"/>
    <w:rsid w:val="00F71D4F"/>
    <w:rsid w:val="00F727B7"/>
    <w:rsid w:val="00F7292B"/>
    <w:rsid w:val="00F76109"/>
    <w:rsid w:val="00F768AA"/>
    <w:rsid w:val="00F81A0D"/>
    <w:rsid w:val="00F82B05"/>
    <w:rsid w:val="00F83CE7"/>
    <w:rsid w:val="00F865D8"/>
    <w:rsid w:val="00F9316C"/>
    <w:rsid w:val="00FA2BB4"/>
    <w:rsid w:val="00FB1166"/>
    <w:rsid w:val="00FB39D3"/>
    <w:rsid w:val="00FB79B8"/>
    <w:rsid w:val="00FC356C"/>
    <w:rsid w:val="00FC551C"/>
    <w:rsid w:val="00FC69F8"/>
    <w:rsid w:val="00FD0AA3"/>
    <w:rsid w:val="00FD76D4"/>
    <w:rsid w:val="00FE2E8B"/>
    <w:rsid w:val="00FE3906"/>
    <w:rsid w:val="00FE4CE7"/>
    <w:rsid w:val="00FF2360"/>
    <w:rsid w:val="00FF3233"/>
    <w:rsid w:val="00FF4CCB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35AD"/>
  <w15:chartTrackingRefBased/>
  <w15:docId w15:val="{4AD55152-7232-4C20-B25C-208752F4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B63"/>
    <w:pPr>
      <w:spacing w:before="120" w:after="120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274A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487188"/>
    <w:pPr>
      <w:keepNext/>
      <w:keepLines/>
      <w:numPr>
        <w:ilvl w:val="0"/>
      </w:numPr>
      <w:spacing w:before="40" w:after="0"/>
      <w:ind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74A4"/>
    <w:pPr>
      <w:keepNext/>
      <w:keepLines/>
      <w:spacing w:before="40" w:after="0"/>
      <w:ind w:firstLine="1134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274A4"/>
    <w:pPr>
      <w:keepNext/>
      <w:keepLines/>
      <w:numPr>
        <w:numId w:val="3"/>
      </w:numPr>
      <w:spacing w:before="40" w:after="0"/>
      <w:ind w:left="1281" w:hanging="357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C69F8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6">
    <w:name w:val="heading 6"/>
    <w:basedOn w:val="a"/>
    <w:next w:val="a"/>
    <w:link w:val="60"/>
    <w:uiPriority w:val="9"/>
    <w:unhideWhenUsed/>
    <w:qFormat/>
    <w:rsid w:val="00BA6CEB"/>
    <w:pPr>
      <w:keepNext/>
      <w:keepLines/>
      <w:spacing w:after="0"/>
      <w:ind w:firstLine="1134"/>
      <w:outlineLvl w:val="5"/>
    </w:pPr>
    <w:rPr>
      <w:rFonts w:eastAsiaTheme="majorEastAsia" w:cstheme="majorBidi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87188"/>
    <w:rPr>
      <w:rFonts w:ascii="Times New Roman" w:eastAsiaTheme="majorEastAsia" w:hAnsi="Times New Roman" w:cstheme="majorBidi"/>
      <w:b/>
      <w:color w:val="000000" w:themeColor="text1"/>
      <w:spacing w:val="15"/>
      <w:sz w:val="28"/>
      <w:szCs w:val="26"/>
    </w:rPr>
  </w:style>
  <w:style w:type="paragraph" w:styleId="a0">
    <w:name w:val="Subtitle"/>
    <w:basedOn w:val="a"/>
    <w:next w:val="a"/>
    <w:link w:val="a4"/>
    <w:uiPriority w:val="11"/>
    <w:qFormat/>
    <w:rsid w:val="008E062E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1"/>
    <w:link w:val="a0"/>
    <w:uiPriority w:val="11"/>
    <w:rsid w:val="008E062E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sid w:val="007274A4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endnote reference"/>
    <w:basedOn w:val="a1"/>
    <w:uiPriority w:val="99"/>
    <w:semiHidden/>
    <w:unhideWhenUsed/>
    <w:rsid w:val="001525FB"/>
    <w:rPr>
      <w:vertAlign w:val="baseline"/>
    </w:rPr>
  </w:style>
  <w:style w:type="paragraph" w:styleId="a6">
    <w:name w:val="endnote text"/>
    <w:basedOn w:val="a"/>
    <w:link w:val="a7"/>
    <w:uiPriority w:val="99"/>
    <w:semiHidden/>
    <w:unhideWhenUsed/>
    <w:rsid w:val="001525FB"/>
    <w:pPr>
      <w:spacing w:before="0" w:after="0" w:line="240" w:lineRule="auto"/>
    </w:pPr>
    <w:rPr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1525FB"/>
    <w:rPr>
      <w:rFonts w:ascii="Times New Roman" w:hAnsi="Times New Roman"/>
      <w:sz w:val="24"/>
      <w:szCs w:val="20"/>
    </w:rPr>
  </w:style>
  <w:style w:type="paragraph" w:styleId="a8">
    <w:name w:val="No Spacing"/>
    <w:link w:val="a9"/>
    <w:uiPriority w:val="1"/>
    <w:qFormat/>
    <w:rsid w:val="0058010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58010D"/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274A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7274A4"/>
    <w:rPr>
      <w:rFonts w:ascii="Times New Roman" w:eastAsiaTheme="majorEastAsia" w:hAnsi="Times New Roman" w:cstheme="majorBidi"/>
      <w:i/>
      <w:iCs/>
      <w:sz w:val="24"/>
    </w:rPr>
  </w:style>
  <w:style w:type="paragraph" w:styleId="aa">
    <w:name w:val="List Paragraph"/>
    <w:basedOn w:val="a"/>
    <w:link w:val="ab"/>
    <w:uiPriority w:val="34"/>
    <w:qFormat/>
    <w:rsid w:val="006359CA"/>
    <w:pPr>
      <w:spacing w:before="0" w:after="160"/>
      <w:ind w:left="720" w:firstLine="0"/>
      <w:jc w:val="left"/>
    </w:pPr>
    <w:rPr>
      <w:rFonts w:asciiTheme="minorHAnsi" w:hAnsiTheme="minorHAnsi"/>
      <w:sz w:val="22"/>
    </w:rPr>
  </w:style>
  <w:style w:type="paragraph" w:styleId="ac">
    <w:name w:val="caption"/>
    <w:basedOn w:val="a"/>
    <w:next w:val="a"/>
    <w:uiPriority w:val="35"/>
    <w:unhideWhenUsed/>
    <w:qFormat/>
    <w:rsid w:val="009D526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B10D57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B10D57"/>
    <w:rPr>
      <w:rFonts w:ascii="Times New Roman" w:hAnsi="Times New Roman"/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B10D57"/>
    <w:rPr>
      <w:vertAlign w:val="superscript"/>
    </w:rPr>
  </w:style>
  <w:style w:type="paragraph" w:customStyle="1" w:styleId="-">
    <w:name w:val="Список-обычный"/>
    <w:basedOn w:val="a"/>
    <w:link w:val="-0"/>
    <w:autoRedefine/>
    <w:qFormat/>
    <w:rsid w:val="00D1479F"/>
    <w:pPr>
      <w:numPr>
        <w:numId w:val="29"/>
      </w:numPr>
      <w:ind w:left="851" w:hanging="283"/>
    </w:pPr>
  </w:style>
  <w:style w:type="character" w:customStyle="1" w:styleId="ab">
    <w:name w:val="Абзац списка Знак"/>
    <w:basedOn w:val="a1"/>
    <w:link w:val="aa"/>
    <w:uiPriority w:val="34"/>
    <w:rsid w:val="008D6AF6"/>
  </w:style>
  <w:style w:type="character" w:customStyle="1" w:styleId="-0">
    <w:name w:val="Список-обычный Знак"/>
    <w:basedOn w:val="ab"/>
    <w:link w:val="-"/>
    <w:rsid w:val="00D1479F"/>
    <w:rPr>
      <w:rFonts w:ascii="Times New Roman" w:hAnsi="Times New Roman"/>
      <w:sz w:val="24"/>
    </w:rPr>
  </w:style>
  <w:style w:type="character" w:styleId="af0">
    <w:name w:val="Placeholder Text"/>
    <w:basedOn w:val="a1"/>
    <w:uiPriority w:val="99"/>
    <w:semiHidden/>
    <w:rsid w:val="0072291A"/>
    <w:rPr>
      <w:color w:val="808080"/>
    </w:rPr>
  </w:style>
  <w:style w:type="character" w:customStyle="1" w:styleId="50">
    <w:name w:val="Заголовок 5 Знак"/>
    <w:basedOn w:val="a1"/>
    <w:link w:val="5"/>
    <w:uiPriority w:val="9"/>
    <w:rsid w:val="00FC69F8"/>
    <w:rPr>
      <w:rFonts w:ascii="Times New Roman" w:eastAsiaTheme="majorEastAsia" w:hAnsi="Times New Roman" w:cstheme="majorBidi"/>
      <w:i/>
      <w:sz w:val="24"/>
    </w:rPr>
  </w:style>
  <w:style w:type="paragraph" w:styleId="af1">
    <w:name w:val="header"/>
    <w:basedOn w:val="a"/>
    <w:link w:val="af2"/>
    <w:uiPriority w:val="99"/>
    <w:unhideWhenUsed/>
    <w:rsid w:val="005525D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525D1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5525D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525D1"/>
    <w:rPr>
      <w:rFonts w:ascii="Times New Roman" w:hAnsi="Times New Roman"/>
      <w:sz w:val="24"/>
    </w:rPr>
  </w:style>
  <w:style w:type="paragraph" w:styleId="af5">
    <w:name w:val="Bibliography"/>
    <w:basedOn w:val="a"/>
    <w:next w:val="a"/>
    <w:uiPriority w:val="37"/>
    <w:unhideWhenUsed/>
    <w:rsid w:val="001754FD"/>
  </w:style>
  <w:style w:type="character" w:customStyle="1" w:styleId="60">
    <w:name w:val="Заголовок 6 Знак"/>
    <w:basedOn w:val="a1"/>
    <w:link w:val="6"/>
    <w:uiPriority w:val="9"/>
    <w:rsid w:val="00BA6CEB"/>
    <w:rPr>
      <w:rFonts w:ascii="Times New Roman" w:eastAsiaTheme="majorEastAsia" w:hAnsi="Times New Roman" w:cstheme="majorBidi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9" Type="http://schemas.openxmlformats.org/officeDocument/2006/relationships/image" Target="media/image84.png"/><Relationship Id="rId10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8" Type="http://schemas.openxmlformats.org/officeDocument/2006/relationships/image" Target="media/image9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EC4B7F85774DBB8EFC78E38E6BE4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757E85-2F6F-4B42-B282-BD687EF019F3}"/>
      </w:docPartPr>
      <w:docPartBody>
        <w:p w:rsidR="00A057A1" w:rsidRDefault="00853262" w:rsidP="00853262">
          <w:pPr>
            <w:pStyle w:val="36EC4B7F85774DBB8EFC78E38E6BE40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46B2A1B96697426ABD9B60F76011F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BBB522-A644-4775-A4B7-1D4E8BA05DF6}"/>
      </w:docPartPr>
      <w:docPartBody>
        <w:p w:rsidR="00A057A1" w:rsidRDefault="00853262" w:rsidP="00853262">
          <w:pPr>
            <w:pStyle w:val="46B2A1B96697426ABD9B60F76011F639"/>
          </w:pPr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E23DECCD8F82412DA626D7B48402E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5AE5E-42F0-45D2-B3CC-E4C7B71EC638}"/>
      </w:docPartPr>
      <w:docPartBody>
        <w:p w:rsidR="00A057A1" w:rsidRDefault="00853262" w:rsidP="00853262">
          <w:pPr>
            <w:pStyle w:val="E23DECCD8F82412DA626D7B48402E606"/>
          </w:pPr>
          <w:r>
            <w:rPr>
              <w:color w:val="4472C4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262"/>
    <w:rsid w:val="000369A6"/>
    <w:rsid w:val="00036C5B"/>
    <w:rsid w:val="000C6C60"/>
    <w:rsid w:val="00101D51"/>
    <w:rsid w:val="00181882"/>
    <w:rsid w:val="001D28D5"/>
    <w:rsid w:val="00214AE0"/>
    <w:rsid w:val="002267DF"/>
    <w:rsid w:val="00260EBC"/>
    <w:rsid w:val="00261F17"/>
    <w:rsid w:val="002B4D44"/>
    <w:rsid w:val="002D0DB0"/>
    <w:rsid w:val="003553A4"/>
    <w:rsid w:val="0038524E"/>
    <w:rsid w:val="00386E28"/>
    <w:rsid w:val="003A05D7"/>
    <w:rsid w:val="003D1CA1"/>
    <w:rsid w:val="0044521E"/>
    <w:rsid w:val="00467FF5"/>
    <w:rsid w:val="00486751"/>
    <w:rsid w:val="004A268C"/>
    <w:rsid w:val="00510863"/>
    <w:rsid w:val="005C6013"/>
    <w:rsid w:val="0062704F"/>
    <w:rsid w:val="0067226C"/>
    <w:rsid w:val="006B307B"/>
    <w:rsid w:val="006C03B3"/>
    <w:rsid w:val="00714280"/>
    <w:rsid w:val="007A7268"/>
    <w:rsid w:val="007B7734"/>
    <w:rsid w:val="007C782E"/>
    <w:rsid w:val="007D1BFA"/>
    <w:rsid w:val="007E35E1"/>
    <w:rsid w:val="00807693"/>
    <w:rsid w:val="008511E4"/>
    <w:rsid w:val="00853262"/>
    <w:rsid w:val="00856E57"/>
    <w:rsid w:val="0087215B"/>
    <w:rsid w:val="008F632F"/>
    <w:rsid w:val="00912441"/>
    <w:rsid w:val="00912797"/>
    <w:rsid w:val="00917CAF"/>
    <w:rsid w:val="00920D78"/>
    <w:rsid w:val="0096093F"/>
    <w:rsid w:val="00974DBB"/>
    <w:rsid w:val="009A2C36"/>
    <w:rsid w:val="00A057A1"/>
    <w:rsid w:val="00A2479D"/>
    <w:rsid w:val="00A76E6C"/>
    <w:rsid w:val="00AA2E7D"/>
    <w:rsid w:val="00AC1847"/>
    <w:rsid w:val="00AE0650"/>
    <w:rsid w:val="00B54796"/>
    <w:rsid w:val="00B57E74"/>
    <w:rsid w:val="00B676FD"/>
    <w:rsid w:val="00B875DF"/>
    <w:rsid w:val="00C751F6"/>
    <w:rsid w:val="00D0753B"/>
    <w:rsid w:val="00D2213E"/>
    <w:rsid w:val="00E2693B"/>
    <w:rsid w:val="00E96C64"/>
    <w:rsid w:val="00EA414C"/>
    <w:rsid w:val="00EA4A8A"/>
    <w:rsid w:val="00EB7992"/>
    <w:rsid w:val="00F03730"/>
    <w:rsid w:val="00F62AC7"/>
    <w:rsid w:val="00FB3837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EC4B7F85774DBB8EFC78E38E6BE407">
    <w:name w:val="36EC4B7F85774DBB8EFC78E38E6BE407"/>
    <w:rsid w:val="00853262"/>
  </w:style>
  <w:style w:type="paragraph" w:customStyle="1" w:styleId="46B2A1B96697426ABD9B60F76011F639">
    <w:name w:val="46B2A1B96697426ABD9B60F76011F639"/>
    <w:rsid w:val="00853262"/>
  </w:style>
  <w:style w:type="paragraph" w:customStyle="1" w:styleId="E23DECCD8F82412DA626D7B48402E606">
    <w:name w:val="E23DECCD8F82412DA626D7B48402E606"/>
    <w:rsid w:val="00853262"/>
  </w:style>
  <w:style w:type="character" w:styleId="a3">
    <w:name w:val="Placeholder Text"/>
    <w:basedOn w:val="a0"/>
    <w:uiPriority w:val="99"/>
    <w:semiHidden/>
    <w:rsid w:val="001D28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Том03</b:Tag>
    <b:SourceType>Book</b:SourceType>
    <b:Guid>{60E689A0-8D58-4E4A-8BCF-1DF0D7695B2D}</b:Guid>
    <b:Title>Интерферометрия и синтез в радиоастрономии</b:Title>
    <b:Year>2003</b:Year>
    <b:City>М.</b:City>
    <b:Publisher>ФИЗМАТЛИТ</b:Publisher>
    <b:Author>
      <b:Author>
        <b:NameList>
          <b:Person>
            <b:Last>Томпсон</b:Last>
            <b:Middle>Р.</b:Middle>
            <b:First>А.</b:First>
          </b:Person>
          <b:Person>
            <b:Last>Моран</b:Last>
            <b:Middle>М.</b:Middle>
            <b:First>Д.</b:First>
          </b:Person>
          <b:Person>
            <b:Last>Свенсом</b:Last>
            <b:Middle>У.</b:Middle>
            <b:First>Д.</b:First>
          </b:Person>
        </b:NameList>
      </b:Author>
    </b:Author>
    <b:LCID>ru-RU</b:LCID>
    <b:RefOrder>1</b:RefOrder>
  </b:Source>
  <b:Source>
    <b:Tag>fileinfo</b:Tag>
    <b:SourceType>InternetSite</b:SourceType>
    <b:Guid>{ECAB499F-A098-4F21-BEC2-8C80F604AB2B}</b:Guid>
    <b:InternetSiteTitle>https://fileinfo.com/extension/prn</b:InternetSiteTitle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93F48-F1F7-4556-94D7-F550E78B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4</TotalTime>
  <Pages>1</Pages>
  <Words>9043</Words>
  <Characters>5154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ЛЯ ЭВМ</vt:lpstr>
    </vt:vector>
  </TitlesOfParts>
  <Company>Hewlett-Packard</Company>
  <LinksUpToDate>false</LinksUpToDate>
  <CharactersWithSpaces>6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ЛЯ ЭВМ</dc:title>
  <dc:subject>Руководство пользователя</dc:subject>
  <dc:creator>Никита Уткин</dc:creator>
  <cp:keywords/>
  <dc:description/>
  <cp:lastModifiedBy>Никита Уткин</cp:lastModifiedBy>
  <cp:revision>22</cp:revision>
  <dcterms:created xsi:type="dcterms:W3CDTF">2019-01-09T08:15:00Z</dcterms:created>
  <dcterms:modified xsi:type="dcterms:W3CDTF">2020-12-14T22:31:00Z</dcterms:modified>
</cp:coreProperties>
</file>